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B9F" w:rsidRDefault="00685936" w:rsidP="008F1B9F">
      <w:r>
        <w:rPr>
          <w:noProof/>
        </w:rPr>
        <w:drawing>
          <wp:anchor distT="0" distB="0" distL="114300" distR="114300" simplePos="0" relativeHeight="251694080" behindDoc="0" locked="0" layoutInCell="1" allowOverlap="1" wp14:anchorId="4088B27C" wp14:editId="57340434">
            <wp:simplePos x="0" y="0"/>
            <wp:positionH relativeFrom="column">
              <wp:posOffset>-434340</wp:posOffset>
            </wp:positionH>
            <wp:positionV relativeFrom="paragraph">
              <wp:posOffset>1532890</wp:posOffset>
            </wp:positionV>
            <wp:extent cx="6852285" cy="4568190"/>
            <wp:effectExtent l="0" t="0" r="571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l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2285" cy="4568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19231D6" wp14:editId="608E8448">
            <wp:simplePos x="0" y="0"/>
            <wp:positionH relativeFrom="column">
              <wp:posOffset>812800</wp:posOffset>
            </wp:positionH>
            <wp:positionV relativeFrom="paragraph">
              <wp:posOffset>-635</wp:posOffset>
            </wp:positionV>
            <wp:extent cx="4521200" cy="1066800"/>
            <wp:effectExtent l="0" t="0" r="0" b="0"/>
            <wp:wrapNone/>
            <wp:docPr id="16" name="Picture 16" descr="College of Charles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harlest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5D" w:rsidRPr="0097655D">
        <w:t xml:space="preserve"> </w:t>
      </w:r>
      <w:r w:rsidR="0097655D">
        <w:t xml:space="preserve"> </w:t>
      </w:r>
    </w:p>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D08D5" w:rsidP="008F1B9F">
      <w:r w:rsidRPr="0097655D">
        <w:rPr>
          <w:rFonts w:ascii="Goudy Old Style" w:hAnsi="Goudy Old Style"/>
          <w:b/>
          <w:noProof/>
          <w:sz w:val="56"/>
        </w:rPr>
        <mc:AlternateContent>
          <mc:Choice Requires="wps">
            <w:drawing>
              <wp:anchor distT="0" distB="0" distL="114300" distR="114300" simplePos="0" relativeHeight="251659264" behindDoc="0" locked="0" layoutInCell="1" allowOverlap="1" wp14:anchorId="5D566FBB" wp14:editId="58093E03">
                <wp:simplePos x="0" y="0"/>
                <wp:positionH relativeFrom="page">
                  <wp:posOffset>561974</wp:posOffset>
                </wp:positionH>
                <wp:positionV relativeFrom="paragraph">
                  <wp:posOffset>201295</wp:posOffset>
                </wp:positionV>
                <wp:extent cx="6715125" cy="2012315"/>
                <wp:effectExtent l="0" t="0" r="9525" b="6985"/>
                <wp:wrapNone/>
                <wp:docPr id="2" name="Text Box 2"/>
                <wp:cNvGraphicFramePr/>
                <a:graphic xmlns:a="http://schemas.openxmlformats.org/drawingml/2006/main">
                  <a:graphicData uri="http://schemas.microsoft.com/office/word/2010/wordprocessingShape">
                    <wps:wsp>
                      <wps:cNvSpPr txBox="1"/>
                      <wps:spPr>
                        <a:xfrm>
                          <a:off x="0" y="0"/>
                          <a:ext cx="6715125" cy="2012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BFD" w:rsidRPr="008C6BCB" w:rsidRDefault="00614BFD" w:rsidP="009A6A58">
                            <w:pPr>
                              <w:pStyle w:val="Heading2"/>
                              <w:jc w:val="center"/>
                            </w:pPr>
                          </w:p>
                          <w:p w:rsidR="00872610" w:rsidRPr="00872610" w:rsidRDefault="00D0431D" w:rsidP="00872610">
                            <w:pPr>
                              <w:pStyle w:val="Heading2"/>
                              <w:ind w:left="0"/>
                              <w:jc w:val="center"/>
                            </w:pPr>
                            <w:r>
                              <w:t>Supervisor</w:t>
                            </w:r>
                            <w:r w:rsidR="00614BFD">
                              <w:t>’s</w:t>
                            </w:r>
                            <w:r w:rsidR="00614BFD" w:rsidRPr="008C6BCB">
                              <w:t xml:space="preserve"> </w:t>
                            </w:r>
                            <w:r w:rsidR="00614BFD">
                              <w:br/>
                            </w:r>
                            <w:r w:rsidR="0098557A">
                              <w:t>Guide to On Boarding</w:t>
                            </w:r>
                            <w:r w:rsidR="0098557A">
                              <w:br/>
                            </w:r>
                            <w:r w:rsidR="00872610">
                              <w:t>New Employees</w:t>
                            </w:r>
                          </w:p>
                          <w:p w:rsidR="00614BFD" w:rsidRPr="00685936" w:rsidRDefault="00614BFD" w:rsidP="00685936">
                            <w:pPr>
                              <w:pStyle w:val="Heading2"/>
                              <w:jc w:val="center"/>
                            </w:pPr>
                            <w:r w:rsidRPr="00942B88">
                              <w:rPr>
                                <w:b w:val="0"/>
                                <w:i/>
                                <w:sz w:val="32"/>
                              </w:rPr>
                              <w:br/>
                            </w:r>
                          </w:p>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Pr="009B6741" w:rsidRDefault="00614BFD" w:rsidP="00FE2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66FBB" id="_x0000_t202" coordsize="21600,21600" o:spt="202" path="m,l,21600r21600,l21600,xe">
                <v:stroke joinstyle="miter"/>
                <v:path gradientshapeok="t" o:connecttype="rect"/>
              </v:shapetype>
              <v:shape id="Text Box 2" o:spid="_x0000_s1026" type="#_x0000_t202" style="position:absolute;left:0;text-align:left;margin-left:44.25pt;margin-top:15.85pt;width:528.75pt;height:15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" fillcolor="white [3201]" stroked="f" strokeweight=".5pt">
                <v:textbox>
                  <w:txbxContent>
                    <w:p w:rsidR="00614BFD" w:rsidRPr="008C6BCB" w:rsidRDefault="00614BFD" w:rsidP="009A6A58">
                      <w:pPr>
                        <w:pStyle w:val="Heading2"/>
                        <w:jc w:val="center"/>
                      </w:pPr>
                    </w:p>
                    <w:p w:rsidR="00872610" w:rsidRPr="00872610" w:rsidRDefault="00D0431D" w:rsidP="00872610">
                      <w:pPr>
                        <w:pStyle w:val="Heading2"/>
                        <w:ind w:left="0"/>
                        <w:jc w:val="center"/>
                      </w:pPr>
                      <w:r>
                        <w:t>Supervisor</w:t>
                      </w:r>
                      <w:r w:rsidR="00614BFD">
                        <w:t>’s</w:t>
                      </w:r>
                      <w:r w:rsidR="00614BFD" w:rsidRPr="008C6BCB">
                        <w:t xml:space="preserve"> </w:t>
                      </w:r>
                      <w:r w:rsidR="00614BFD">
                        <w:br/>
                      </w:r>
                      <w:r w:rsidR="0098557A">
                        <w:t>Guide to On Boarding</w:t>
                      </w:r>
                      <w:r w:rsidR="0098557A">
                        <w:br/>
                      </w:r>
                      <w:r w:rsidR="00872610">
                        <w:t>New Employees</w:t>
                      </w:r>
                    </w:p>
                    <w:p w:rsidR="00614BFD" w:rsidRPr="00685936" w:rsidRDefault="00614BFD" w:rsidP="00685936">
                      <w:pPr>
                        <w:pStyle w:val="Heading2"/>
                        <w:jc w:val="center"/>
                      </w:pPr>
                      <w:r w:rsidRPr="00942B88">
                        <w:rPr>
                          <w:b w:val="0"/>
                          <w:i/>
                          <w:sz w:val="32"/>
                        </w:rPr>
                        <w:br/>
                      </w:r>
                    </w:p>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Default="00614BFD" w:rsidP="00FE22B0"/>
                    <w:p w:rsidR="00614BFD" w:rsidRPr="009B6741" w:rsidRDefault="00614BFD" w:rsidP="00FE22B0"/>
                  </w:txbxContent>
                </v:textbox>
                <w10:wrap anchorx="page"/>
              </v:shape>
            </w:pict>
          </mc:Fallback>
        </mc:AlternateContent>
      </w:r>
    </w:p>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 w:rsidR="008F1B9F" w:rsidRDefault="008F1B9F" w:rsidP="008F1B9F">
      <w:pPr>
        <w:ind w:firstLine="0"/>
        <w:sectPr w:rsidR="008F1B9F" w:rsidSect="008F1B9F">
          <w:headerReference w:type="default" r:id="rId10"/>
          <w:footerReference w:type="default" r:id="rId11"/>
          <w:pgSz w:w="12240" w:h="15840"/>
          <w:pgMar w:top="1800" w:right="2520" w:bottom="1080" w:left="1440" w:header="720" w:footer="720" w:gutter="0"/>
          <w:cols w:space="720"/>
          <w:titlePg/>
          <w:docGrid w:linePitch="360"/>
        </w:sectPr>
      </w:pPr>
    </w:p>
    <w:p w:rsidR="000822E9" w:rsidRDefault="003D31A2" w:rsidP="00652D6E">
      <w:pPr>
        <w:pStyle w:val="Heading1"/>
        <w:ind w:hanging="486"/>
      </w:pPr>
      <w:r>
        <w:lastRenderedPageBreak/>
        <w:t>Congratulations</w:t>
      </w:r>
      <w:r w:rsidR="006935A1">
        <w:t xml:space="preserve"> on </w:t>
      </w:r>
      <w:r w:rsidR="00AA5668">
        <w:t xml:space="preserve">hiring </w:t>
      </w:r>
      <w:r w:rsidR="006935A1">
        <w:t>your new employee!</w:t>
      </w:r>
    </w:p>
    <w:p w:rsidR="000822E9" w:rsidRDefault="00236638" w:rsidP="004A5438">
      <w:pPr>
        <w:ind w:left="450" w:firstLine="0"/>
      </w:pPr>
      <w:r>
        <w:t xml:space="preserve">You have successfully traversed the </w:t>
      </w:r>
      <w:r w:rsidR="00AB365F">
        <w:t>hiring process</w:t>
      </w:r>
      <w:r>
        <w:t xml:space="preserve"> and are probably elated that your new employee will be starting soon. But your work has just begun. You</w:t>
      </w:r>
      <w:r w:rsidR="00941D09">
        <w:t xml:space="preserve">r job as a supervisor is </w:t>
      </w:r>
      <w:r w:rsidR="005C1B8D">
        <w:t xml:space="preserve">to </w:t>
      </w:r>
      <w:r>
        <w:t>welcome, train, set goals and expectations</w:t>
      </w:r>
      <w:r w:rsidR="00941D09">
        <w:t>, and assess your new employee</w:t>
      </w:r>
      <w:r w:rsidR="00322B52">
        <w:t>’s skills</w:t>
      </w:r>
      <w:r w:rsidR="00941D09">
        <w:t xml:space="preserve">. </w:t>
      </w:r>
      <w:r w:rsidR="006E2165">
        <w:t xml:space="preserve">Your </w:t>
      </w:r>
      <w:r w:rsidR="00322B52">
        <w:t xml:space="preserve">concentrated </w:t>
      </w:r>
      <w:r w:rsidR="006E2165">
        <w:t>efforts to acclimate the employee</w:t>
      </w:r>
      <w:r w:rsidR="00322B52">
        <w:t xml:space="preserve"> will ensure their short and long term success at the College of Charleston.</w:t>
      </w:r>
    </w:p>
    <w:p w:rsidR="004A5438" w:rsidRDefault="004A5438" w:rsidP="00FE22B0"/>
    <w:p w:rsidR="00AA5668" w:rsidRDefault="00AA5668" w:rsidP="00AA5668">
      <w:r>
        <w:t>Your onboarding process should assist your new employee in:</w:t>
      </w:r>
    </w:p>
    <w:p w:rsidR="00CE186A" w:rsidRPr="00AA5668" w:rsidRDefault="00CE186A" w:rsidP="00E012F5">
      <w:pPr>
        <w:pStyle w:val="ListParagraph"/>
        <w:numPr>
          <w:ilvl w:val="0"/>
          <w:numId w:val="18"/>
        </w:numPr>
      </w:pPr>
      <w:r w:rsidRPr="00AA5668">
        <w:t>making a positive adjustment to the job</w:t>
      </w:r>
    </w:p>
    <w:p w:rsidR="00CE186A" w:rsidRPr="00AA5668" w:rsidRDefault="00CE186A" w:rsidP="00E012F5">
      <w:pPr>
        <w:pStyle w:val="ListParagraph"/>
        <w:numPr>
          <w:ilvl w:val="0"/>
          <w:numId w:val="18"/>
        </w:numPr>
      </w:pPr>
      <w:r w:rsidRPr="00AA5668">
        <w:t xml:space="preserve">developing </w:t>
      </w:r>
      <w:r w:rsidR="00E328BD">
        <w:t>s</w:t>
      </w:r>
      <w:r w:rsidR="006E2165">
        <w:t>trong</w:t>
      </w:r>
      <w:r w:rsidRPr="00AA5668">
        <w:t xml:space="preserve"> working relationships</w:t>
      </w:r>
    </w:p>
    <w:p w:rsidR="00CE186A" w:rsidRPr="00AA5668" w:rsidRDefault="00CE186A" w:rsidP="00E012F5">
      <w:pPr>
        <w:pStyle w:val="ListParagraph"/>
        <w:numPr>
          <w:ilvl w:val="0"/>
          <w:numId w:val="18"/>
        </w:numPr>
      </w:pPr>
      <w:r w:rsidRPr="00AA5668">
        <w:t>shortening the learning curve</w:t>
      </w:r>
      <w:r w:rsidR="006E2165">
        <w:t xml:space="preserve"> and making immediate contributions</w:t>
      </w:r>
    </w:p>
    <w:p w:rsidR="00AA5668" w:rsidRDefault="00CE186A" w:rsidP="00E012F5">
      <w:pPr>
        <w:pStyle w:val="ListParagraph"/>
        <w:numPr>
          <w:ilvl w:val="0"/>
          <w:numId w:val="18"/>
        </w:numPr>
      </w:pPr>
      <w:r w:rsidRPr="00AA5668">
        <w:t>building a sol</w:t>
      </w:r>
      <w:r w:rsidR="00AA5668">
        <w:t>id foundation of knowledge of their role in</w:t>
      </w:r>
      <w:r w:rsidRPr="00AA5668">
        <w:t xml:space="preserve"> goals and mission of t</w:t>
      </w:r>
      <w:r w:rsidR="00AA5668">
        <w:t>he College, and the department</w:t>
      </w:r>
    </w:p>
    <w:p w:rsidR="00964B92" w:rsidRDefault="00964B92" w:rsidP="00E012F5">
      <w:pPr>
        <w:pStyle w:val="ListParagraph"/>
        <w:numPr>
          <w:ilvl w:val="0"/>
          <w:numId w:val="18"/>
        </w:numPr>
      </w:pPr>
      <w:r>
        <w:t>acclimating to the team</w:t>
      </w:r>
    </w:p>
    <w:p w:rsidR="006E2165" w:rsidRDefault="006E2165" w:rsidP="006E2165">
      <w:pPr>
        <w:ind w:left="360" w:firstLine="360"/>
      </w:pPr>
    </w:p>
    <w:p w:rsidR="006935A1" w:rsidRPr="00652D6E" w:rsidRDefault="006935A1" w:rsidP="008D18FB">
      <w:pPr>
        <w:pStyle w:val="List1"/>
        <w:numPr>
          <w:ilvl w:val="0"/>
          <w:numId w:val="0"/>
        </w:numPr>
        <w:ind w:firstLine="450"/>
        <w:rPr>
          <w:rFonts w:asciiTheme="majorHAnsi" w:eastAsiaTheme="majorEastAsia" w:hAnsiTheme="majorHAnsi" w:cstheme="majorBidi"/>
          <w:b/>
          <w:bCs/>
          <w:color w:val="800033"/>
          <w:sz w:val="28"/>
          <w:szCs w:val="28"/>
        </w:rPr>
      </w:pPr>
      <w:r w:rsidRPr="00652D6E">
        <w:rPr>
          <w:rFonts w:asciiTheme="majorHAnsi" w:eastAsiaTheme="majorEastAsia" w:hAnsiTheme="majorHAnsi" w:cstheme="majorBidi"/>
          <w:b/>
          <w:bCs/>
          <w:color w:val="800033"/>
          <w:sz w:val="28"/>
          <w:szCs w:val="28"/>
        </w:rPr>
        <w:t>Onboarding General Information:</w:t>
      </w:r>
    </w:p>
    <w:p w:rsidR="006935A1" w:rsidRDefault="00322B52" w:rsidP="00E012F5">
      <w:pPr>
        <w:pStyle w:val="List1"/>
        <w:numPr>
          <w:ilvl w:val="0"/>
          <w:numId w:val="17"/>
        </w:numPr>
      </w:pPr>
      <w:r>
        <w:t>“</w:t>
      </w:r>
      <w:r w:rsidR="006935A1" w:rsidRPr="006935A1">
        <w:t>66% of new hires are more likely to remain with a business for three years or more if the employees take part in a structured orientation process. So a thoughtful Onboarding proces</w:t>
      </w:r>
      <w:r w:rsidR="006E2165">
        <w:t xml:space="preserve">s is a retention tool in and of </w:t>
      </w:r>
      <w:r w:rsidR="006935A1" w:rsidRPr="006935A1">
        <w:t>itself!</w:t>
      </w:r>
      <w:r>
        <w:t>”</w:t>
      </w:r>
      <w:r w:rsidR="006935A1">
        <w:t xml:space="preserve"> </w:t>
      </w:r>
      <w:r w:rsidR="00A22767" w:rsidRPr="00941D09">
        <w:rPr>
          <w:i/>
        </w:rPr>
        <w:t>Department of Labor</w:t>
      </w:r>
    </w:p>
    <w:p w:rsidR="004028FE" w:rsidRDefault="00322B52" w:rsidP="00E012F5">
      <w:pPr>
        <w:pStyle w:val="List1"/>
        <w:numPr>
          <w:ilvl w:val="0"/>
          <w:numId w:val="17"/>
        </w:numPr>
      </w:pPr>
      <w:r>
        <w:t>“</w:t>
      </w:r>
      <w:r w:rsidR="004028FE" w:rsidRPr="004028FE">
        <w:t xml:space="preserve">Onboarding is the process by which new hires get adjusted to the social and performance aspects of their jobs quickly and smoothly, and learn the attitudes, knowledge, skills, and behaviors required to function effectively within an organization.  This </w:t>
      </w:r>
      <w:hyperlink r:id="rId12" w:history="1">
        <w:r w:rsidR="004028FE" w:rsidRPr="004E1647">
          <w:rPr>
            <w:rStyle w:val="Hyperlink"/>
          </w:rPr>
          <w:t>new report</w:t>
        </w:r>
      </w:hyperlink>
      <w:r w:rsidR="004028FE" w:rsidRPr="004028FE">
        <w:t xml:space="preserve"> will explain how onboarding fits into the larger business context, what new employees can do to help facilitate their own orientation process, and why onboarding is a critical part of an effective talent management strategy.</w:t>
      </w:r>
      <w:r>
        <w:t>”</w:t>
      </w:r>
      <w:r w:rsidR="004028FE" w:rsidRPr="004028FE">
        <w:t xml:space="preserve"> </w:t>
      </w:r>
      <w:r>
        <w:t>–Society for Human Resource Management.</w:t>
      </w:r>
    </w:p>
    <w:p w:rsidR="0019293B" w:rsidRDefault="00322B52" w:rsidP="00E012F5">
      <w:pPr>
        <w:pStyle w:val="List1"/>
        <w:numPr>
          <w:ilvl w:val="0"/>
          <w:numId w:val="17"/>
        </w:numPr>
      </w:pPr>
      <w:r>
        <w:t>“</w:t>
      </w:r>
      <w:r w:rsidR="0019293B" w:rsidRPr="0019293B">
        <w:t>30% of external new hires turn over within the first two years of employment.</w:t>
      </w:r>
      <w:r>
        <w:t>”</w:t>
      </w:r>
      <w:r w:rsidR="00F9150F">
        <w:t xml:space="preserve"> Mon</w:t>
      </w:r>
      <w:r w:rsidR="0019293B" w:rsidRPr="0019293B">
        <w:t>ster.com</w:t>
      </w:r>
    </w:p>
    <w:p w:rsidR="00941D09" w:rsidRDefault="00322B52" w:rsidP="00E012F5">
      <w:pPr>
        <w:pStyle w:val="List1"/>
        <w:numPr>
          <w:ilvl w:val="0"/>
          <w:numId w:val="17"/>
        </w:numPr>
      </w:pPr>
      <w:r>
        <w:t>“</w:t>
      </w:r>
      <w:r w:rsidR="00941D09" w:rsidRPr="00941D09">
        <w:t>The onboarding process helps you to develop a happy contributor.  Onboarding conveys your organizational brand and values, explains your people and professional culture, aligns institutional expectations and performance and provides the tools for the employee to be successfully assimilated into his or her position with a quicker ramp-up to productivity.</w:t>
      </w:r>
      <w:r>
        <w:t>”</w:t>
      </w:r>
      <w:r w:rsidR="00941D09">
        <w:t xml:space="preserve"> </w:t>
      </w:r>
      <w:proofErr w:type="spellStart"/>
      <w:r w:rsidR="00941D09" w:rsidRPr="00941D09">
        <w:rPr>
          <w:i/>
        </w:rPr>
        <w:t>Peopleadmin</w:t>
      </w:r>
      <w:proofErr w:type="spellEnd"/>
    </w:p>
    <w:p w:rsidR="00D546C8" w:rsidRDefault="00351142" w:rsidP="00F62881">
      <w:pPr>
        <w:pStyle w:val="Heading1"/>
        <w:spacing w:before="240"/>
        <w:ind w:hanging="490"/>
      </w:pPr>
      <w:r>
        <w:t>Onb</w:t>
      </w:r>
      <w:r w:rsidR="00600F9A">
        <w:t>oarding Support</w:t>
      </w:r>
      <w:r w:rsidR="00FF27A3">
        <w:t xml:space="preserve"> Toolkit</w:t>
      </w:r>
    </w:p>
    <w:p w:rsidR="00F4165A" w:rsidRPr="00F4165A" w:rsidRDefault="000F4C0C" w:rsidP="004A5438">
      <w:pPr>
        <w:ind w:left="450" w:firstLine="0"/>
      </w:pPr>
      <w:r>
        <w:t>This toolkit is designed to assist you in organizing and personalizing your onboarding process so that your new employee becomes fully oriented to their job, your work group, and the College.</w:t>
      </w:r>
      <w:r w:rsidR="000A332C">
        <w:t xml:space="preserve"> Each section contains checklists and information to guide you through the process of ensuring that your new employee </w:t>
      </w:r>
      <w:r w:rsidR="00EC0C4D">
        <w:t>is</w:t>
      </w:r>
      <w:r w:rsidR="006E2165">
        <w:t xml:space="preserve"> efficiently and effectively</w:t>
      </w:r>
      <w:r w:rsidR="00EC0C4D">
        <w:t xml:space="preserve"> assimilated, productive, </w:t>
      </w:r>
      <w:r w:rsidR="006E2165">
        <w:t>and engaged.</w:t>
      </w:r>
    </w:p>
    <w:p w:rsidR="00551323" w:rsidRDefault="001A65B5" w:rsidP="00FE22B0">
      <w:r>
        <w:rPr>
          <w:noProof/>
        </w:rPr>
        <w:drawing>
          <wp:anchor distT="0" distB="0" distL="114300" distR="114300" simplePos="0" relativeHeight="251693056" behindDoc="0" locked="0" layoutInCell="1" allowOverlap="1" wp14:anchorId="16907A2A" wp14:editId="3FAB4FC3">
            <wp:simplePos x="0" y="0"/>
            <wp:positionH relativeFrom="column">
              <wp:posOffset>514350</wp:posOffset>
            </wp:positionH>
            <wp:positionV relativeFrom="paragraph">
              <wp:posOffset>24129</wp:posOffset>
            </wp:positionV>
            <wp:extent cx="5978525" cy="2085975"/>
            <wp:effectExtent l="0" t="0" r="22225"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551323" w:rsidRPr="000822E9" w:rsidRDefault="00551323" w:rsidP="00FE22B0"/>
    <w:p w:rsidR="000822E9" w:rsidRPr="0097655D" w:rsidRDefault="00B368CD" w:rsidP="00331D31">
      <w:pPr>
        <w:pStyle w:val="Heading2"/>
        <w:ind w:hanging="936"/>
      </w:pPr>
      <w:r w:rsidRPr="00B368CD">
        <w:rPr>
          <w:sz w:val="24"/>
          <w:szCs w:val="24"/>
        </w:rPr>
        <w:br w:type="page"/>
      </w:r>
      <w:r w:rsidR="00AE180B">
        <w:lastRenderedPageBreak/>
        <w:t>Preparation</w:t>
      </w:r>
    </w:p>
    <w:p w:rsidR="0097655D" w:rsidRDefault="0097655D" w:rsidP="00FE22B0">
      <w:r w:rsidRPr="0097655D">
        <w:rPr>
          <w:noProof/>
        </w:rPr>
        <mc:AlternateContent>
          <mc:Choice Requires="wps">
            <w:drawing>
              <wp:anchor distT="0" distB="0" distL="114300" distR="114300" simplePos="0" relativeHeight="251661312" behindDoc="0" locked="0" layoutInCell="1" allowOverlap="1" wp14:anchorId="11BEB797" wp14:editId="5C95E655">
                <wp:simplePos x="0" y="0"/>
                <wp:positionH relativeFrom="column">
                  <wp:posOffset>-22860</wp:posOffset>
                </wp:positionH>
                <wp:positionV relativeFrom="paragraph">
                  <wp:posOffset>-62230</wp:posOffset>
                </wp:positionV>
                <wp:extent cx="2149475" cy="134620"/>
                <wp:effectExtent l="0" t="0" r="22225" b="17780"/>
                <wp:wrapNone/>
                <wp:docPr id="3" name="Rectangle 3"/>
                <wp:cNvGraphicFramePr/>
                <a:graphic xmlns:a="http://schemas.openxmlformats.org/drawingml/2006/main">
                  <a:graphicData uri="http://schemas.microsoft.com/office/word/2010/wordprocessingShape">
                    <wps:wsp>
                      <wps:cNvSpPr/>
                      <wps:spPr>
                        <a:xfrm>
                          <a:off x="0" y="0"/>
                          <a:ext cx="2149475" cy="134620"/>
                        </a:xfrm>
                        <a:prstGeom prst="rect">
                          <a:avLst/>
                        </a:prstGeom>
                        <a:solidFill>
                          <a:srgbClr val="0083BE"/>
                        </a:solidFill>
                        <a:ln>
                          <a:solidFill>
                            <a:srgbClr val="0083BE"/>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E0694B5" id="Rectangle 3" o:spid="_x0000_s1026" style="position:absolute;margin-left:-1.8pt;margin-top:-4.9pt;width:169.2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" fillcolor="#0083be" strokecolor="#0083be" strokeweight="2pt"/>
            </w:pict>
          </mc:Fallback>
        </mc:AlternateContent>
      </w:r>
    </w:p>
    <w:p w:rsidR="00077F3B" w:rsidRPr="00077F3B" w:rsidRDefault="00077F3B" w:rsidP="006514FD">
      <w:pPr>
        <w:pStyle w:val="Heading3"/>
        <w:tabs>
          <w:tab w:val="left" w:pos="0"/>
        </w:tabs>
        <w:ind w:left="0" w:firstLine="0"/>
        <w:rPr>
          <w:b w:val="0"/>
        </w:rPr>
      </w:pPr>
      <w:r w:rsidRPr="00077F3B">
        <w:rPr>
          <w:b w:val="0"/>
        </w:rPr>
        <w:t>Think back to your first day and the impression the College</w:t>
      </w:r>
      <w:r w:rsidR="00331D31">
        <w:rPr>
          <w:b w:val="0"/>
        </w:rPr>
        <w:t>, your department, and your supervisor</w:t>
      </w:r>
      <w:r w:rsidRPr="00077F3B">
        <w:rPr>
          <w:b w:val="0"/>
        </w:rPr>
        <w:t xml:space="preserve"> made in your mind. </w:t>
      </w:r>
      <w:r w:rsidR="004A5438">
        <w:rPr>
          <w:b w:val="0"/>
        </w:rPr>
        <w:t xml:space="preserve">Was it good? Unorganized? Welcoming? Informational? Use your experience and that of others to prepare for a great experience for your new employee. </w:t>
      </w:r>
    </w:p>
    <w:p w:rsidR="00077F3B" w:rsidRPr="00077F3B" w:rsidRDefault="00077F3B" w:rsidP="00077F3B"/>
    <w:p w:rsidR="00B368CD" w:rsidRPr="005015EB" w:rsidRDefault="000B52C2" w:rsidP="00B77CC3">
      <w:pPr>
        <w:pStyle w:val="Heading3"/>
        <w:ind w:hanging="486"/>
      </w:pPr>
      <w:r w:rsidRPr="005015EB">
        <mc:AlternateContent>
          <mc:Choice Requires="wps">
            <w:drawing>
              <wp:anchor distT="0" distB="0" distL="114300" distR="114300" simplePos="0" relativeHeight="251663360" behindDoc="0" locked="0" layoutInCell="1" allowOverlap="1" wp14:anchorId="7DB239D8" wp14:editId="3962140C">
                <wp:simplePos x="0" y="0"/>
                <wp:positionH relativeFrom="column">
                  <wp:posOffset>0</wp:posOffset>
                </wp:positionH>
                <wp:positionV relativeFrom="paragraph">
                  <wp:posOffset>30480</wp:posOffset>
                </wp:positionV>
                <wp:extent cx="105410" cy="10541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05410" cy="1054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65EDFECF" id="Rectangle 9" o:spid="_x0000_s1026" style="position:absolute;margin-left:0;margin-top:2.4pt;width:8.3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" fillcolor="white [3201]" strokecolor="#4f81bd [3204]" strokeweight="2pt"/>
            </w:pict>
          </mc:Fallback>
        </mc:AlternateContent>
      </w:r>
      <w:r w:rsidR="006303D1">
        <w:t>Contact</w:t>
      </w:r>
    </w:p>
    <w:p w:rsidR="006303D1" w:rsidRDefault="006303D1" w:rsidP="004A5438">
      <w:pPr>
        <w:ind w:left="450" w:firstLine="0"/>
      </w:pPr>
      <w:r>
        <w:t>As soon as you have been notified that the job offer has been accepted, a phone call from you is a way to ensure that the new employee feels welcome and knows how the first day will start. Topics to cover should include:</w:t>
      </w:r>
    </w:p>
    <w:p w:rsidR="006303D1" w:rsidRDefault="00077F3B" w:rsidP="00E012F5">
      <w:pPr>
        <w:pStyle w:val="ListParagraph"/>
        <w:numPr>
          <w:ilvl w:val="0"/>
          <w:numId w:val="19"/>
        </w:numPr>
      </w:pPr>
      <w:r>
        <w:t>Welcome</w:t>
      </w:r>
    </w:p>
    <w:p w:rsidR="00077F3B" w:rsidRDefault="00077F3B" w:rsidP="00E012F5">
      <w:pPr>
        <w:pStyle w:val="ListParagraph"/>
        <w:numPr>
          <w:ilvl w:val="0"/>
          <w:numId w:val="19"/>
        </w:numPr>
      </w:pPr>
      <w:r>
        <w:t>When/where to meet you after or during HR paperwork is completed (it is always a great touch to come meet them and take them for a welcome cup of coffee)</w:t>
      </w:r>
    </w:p>
    <w:p w:rsidR="00077F3B" w:rsidRDefault="00077F3B" w:rsidP="00E012F5">
      <w:pPr>
        <w:pStyle w:val="ListParagraph"/>
        <w:numPr>
          <w:ilvl w:val="0"/>
          <w:numId w:val="19"/>
        </w:numPr>
      </w:pPr>
      <w:r>
        <w:t>What to bring the first day</w:t>
      </w:r>
    </w:p>
    <w:p w:rsidR="00077F3B" w:rsidRDefault="00077F3B" w:rsidP="00E012F5">
      <w:pPr>
        <w:pStyle w:val="ListParagraph"/>
        <w:numPr>
          <w:ilvl w:val="0"/>
          <w:numId w:val="19"/>
        </w:numPr>
      </w:pPr>
      <w:r>
        <w:t>What questions do they have</w:t>
      </w:r>
    </w:p>
    <w:p w:rsidR="00181136" w:rsidRDefault="00181136" w:rsidP="00E012F5">
      <w:pPr>
        <w:pStyle w:val="ListParagraph"/>
        <w:numPr>
          <w:ilvl w:val="0"/>
          <w:numId w:val="19"/>
        </w:numPr>
      </w:pPr>
      <w:r>
        <w:t xml:space="preserve">If they are not from Charleston, point them to our website of </w:t>
      </w:r>
      <w:hyperlink w:anchor="_Managers’_Guide_to" w:history="1">
        <w:r w:rsidR="00322B52" w:rsidRPr="00AB6133">
          <w:rPr>
            <w:rStyle w:val="Hyperlink"/>
          </w:rPr>
          <w:t>Charleston I</w:t>
        </w:r>
        <w:r w:rsidRPr="00AB6133">
          <w:rPr>
            <w:rStyle w:val="Hyperlink"/>
          </w:rPr>
          <w:t>nformation</w:t>
        </w:r>
      </w:hyperlink>
    </w:p>
    <w:p w:rsidR="00077F3B" w:rsidRDefault="00077F3B" w:rsidP="00E012F5">
      <w:pPr>
        <w:pStyle w:val="ListParagraph"/>
        <w:numPr>
          <w:ilvl w:val="0"/>
          <w:numId w:val="19"/>
        </w:numPr>
      </w:pPr>
      <w:r>
        <w:t>Other ___________________________________________________________________________</w:t>
      </w:r>
    </w:p>
    <w:p w:rsidR="00077F3B" w:rsidRDefault="00077F3B" w:rsidP="00E012F5">
      <w:pPr>
        <w:pStyle w:val="ListParagraph"/>
        <w:numPr>
          <w:ilvl w:val="0"/>
          <w:numId w:val="19"/>
        </w:numPr>
      </w:pPr>
      <w:r>
        <w:t>Other ___________________________________________________________________________</w:t>
      </w:r>
    </w:p>
    <w:p w:rsidR="00077F3B" w:rsidRDefault="00077F3B" w:rsidP="00E012F5">
      <w:pPr>
        <w:pStyle w:val="ListParagraph"/>
        <w:numPr>
          <w:ilvl w:val="0"/>
          <w:numId w:val="19"/>
        </w:numPr>
      </w:pPr>
      <w:r>
        <w:t>Other ____________________________________________________________________________</w:t>
      </w:r>
    </w:p>
    <w:p w:rsidR="00D62595" w:rsidRDefault="00D62595" w:rsidP="00FE22B0"/>
    <w:p w:rsidR="00D4172C" w:rsidRDefault="00F23673" w:rsidP="000658BD">
      <w:pPr>
        <w:pStyle w:val="Heading3"/>
      </w:pPr>
      <w:r w:rsidRPr="000B52C2">
        <w:rPr>
          <w:sz w:val="28"/>
        </w:rPr>
        <mc:AlternateContent>
          <mc:Choice Requires="wps">
            <w:drawing>
              <wp:anchor distT="0" distB="0" distL="114300" distR="114300" simplePos="0" relativeHeight="251665408" behindDoc="0" locked="0" layoutInCell="1" allowOverlap="1" wp14:anchorId="7F30789A" wp14:editId="018FB465">
                <wp:simplePos x="0" y="0"/>
                <wp:positionH relativeFrom="column">
                  <wp:posOffset>38100</wp:posOffset>
                </wp:positionH>
                <wp:positionV relativeFrom="paragraph">
                  <wp:posOffset>32385</wp:posOffset>
                </wp:positionV>
                <wp:extent cx="105410" cy="105410"/>
                <wp:effectExtent l="0" t="0" r="27940" b="27940"/>
                <wp:wrapNone/>
                <wp:docPr id="10" name="Rectangle 10"/>
                <wp:cNvGraphicFramePr/>
                <a:graphic xmlns:a="http://schemas.openxmlformats.org/drawingml/2006/main">
                  <a:graphicData uri="http://schemas.microsoft.com/office/word/2010/wordprocessingShape">
                    <wps:wsp>
                      <wps:cNvSpPr/>
                      <wps:spPr>
                        <a:xfrm>
                          <a:off x="0" y="0"/>
                          <a:ext cx="105410" cy="1054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A1C2EAE" id="Rectangle 10" o:spid="_x0000_s1026" style="position:absolute;margin-left:3pt;margin-top:2.55pt;width:8.3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" fillcolor="white [3201]" strokecolor="#4f81bd [3204]" strokeweight="2pt"/>
            </w:pict>
          </mc:Fallback>
        </mc:AlternateContent>
      </w:r>
      <w:r w:rsidR="004A5438">
        <w:t>Prepare the Welcome</w:t>
      </w:r>
      <w:r w:rsidR="00D4172C" w:rsidRPr="00F23673">
        <w:t xml:space="preserve"> </w:t>
      </w:r>
    </w:p>
    <w:p w:rsidR="004A5438" w:rsidRDefault="004A5438" w:rsidP="00E012F5">
      <w:pPr>
        <w:pStyle w:val="ListParagraph"/>
        <w:numPr>
          <w:ilvl w:val="0"/>
          <w:numId w:val="20"/>
        </w:numPr>
        <w:ind w:left="1170" w:hanging="450"/>
      </w:pPr>
      <w:r>
        <w:t>Notify the other department staff</w:t>
      </w:r>
    </w:p>
    <w:p w:rsidR="004A5438" w:rsidRDefault="004A5438" w:rsidP="00E012F5">
      <w:pPr>
        <w:pStyle w:val="ListParagraph"/>
        <w:numPr>
          <w:ilvl w:val="0"/>
          <w:numId w:val="20"/>
        </w:numPr>
        <w:ind w:left="1170" w:hanging="450"/>
      </w:pPr>
      <w:r>
        <w:t>Notify other pertinent staff or the campus (make a list of all the people the new employee will need to get to know)</w:t>
      </w:r>
    </w:p>
    <w:p w:rsidR="004A5438" w:rsidRDefault="004A5438" w:rsidP="00E012F5">
      <w:pPr>
        <w:pStyle w:val="ListParagraph"/>
        <w:numPr>
          <w:ilvl w:val="0"/>
          <w:numId w:val="20"/>
        </w:numPr>
        <w:ind w:left="1170" w:hanging="450"/>
      </w:pPr>
      <w:r>
        <w:t>Prepare for a welcome “party” or introduction and notify appropriate staff</w:t>
      </w:r>
    </w:p>
    <w:p w:rsidR="004A5438" w:rsidRPr="004A5438" w:rsidRDefault="004A5438" w:rsidP="00E012F5">
      <w:pPr>
        <w:pStyle w:val="ListParagraph"/>
        <w:numPr>
          <w:ilvl w:val="0"/>
          <w:numId w:val="20"/>
        </w:numPr>
        <w:ind w:left="1170" w:hanging="450"/>
      </w:pPr>
      <w:r>
        <w:t>Prepare for the new employee to meet your supervisor</w:t>
      </w:r>
    </w:p>
    <w:p w:rsidR="00D377AF" w:rsidRDefault="00D377AF" w:rsidP="00FE22B0"/>
    <w:p w:rsidR="00D377AF" w:rsidRDefault="00D62595" w:rsidP="000658BD">
      <w:pPr>
        <w:pStyle w:val="Heading3"/>
      </w:pPr>
      <w:r w:rsidRPr="00D62595">
        <w:rPr>
          <w:sz w:val="28"/>
        </w:rPr>
        <mc:AlternateContent>
          <mc:Choice Requires="wps">
            <w:drawing>
              <wp:anchor distT="0" distB="0" distL="114300" distR="114300" simplePos="0" relativeHeight="251667456" behindDoc="0" locked="0" layoutInCell="1" allowOverlap="1" wp14:anchorId="01083154" wp14:editId="3259248E">
                <wp:simplePos x="0" y="0"/>
                <wp:positionH relativeFrom="column">
                  <wp:posOffset>38100</wp:posOffset>
                </wp:positionH>
                <wp:positionV relativeFrom="paragraph">
                  <wp:posOffset>24130</wp:posOffset>
                </wp:positionV>
                <wp:extent cx="105410" cy="10541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05410" cy="1054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90DC2B0" id="Rectangle 11" o:spid="_x0000_s1026" style="position:absolute;margin-left:3pt;margin-top:1.9pt;width:8.3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" fillcolor="white [3201]" strokecolor="#4f81bd [3204]" strokeweight="2pt"/>
            </w:pict>
          </mc:Fallback>
        </mc:AlternateContent>
      </w:r>
      <w:r w:rsidR="000A4CD1">
        <w:t>Prepare the Workspace</w:t>
      </w:r>
    </w:p>
    <w:p w:rsidR="00CE186A" w:rsidRPr="00B77CC3" w:rsidRDefault="00CE186A" w:rsidP="00E012F5">
      <w:pPr>
        <w:pStyle w:val="ListParagraph"/>
        <w:numPr>
          <w:ilvl w:val="0"/>
          <w:numId w:val="21"/>
        </w:numPr>
        <w:tabs>
          <w:tab w:val="left" w:pos="1170"/>
        </w:tabs>
        <w:ind w:hanging="720"/>
      </w:pPr>
      <w:r w:rsidRPr="00B77CC3">
        <w:t>Clean and tidy the space</w:t>
      </w:r>
    </w:p>
    <w:p w:rsidR="00CE186A" w:rsidRPr="00B77CC3" w:rsidRDefault="00CE186A" w:rsidP="00AB6133">
      <w:pPr>
        <w:pStyle w:val="ListParagraph"/>
        <w:numPr>
          <w:ilvl w:val="0"/>
          <w:numId w:val="21"/>
        </w:numPr>
        <w:tabs>
          <w:tab w:val="left" w:pos="1170"/>
        </w:tabs>
        <w:ind w:left="1170" w:hanging="450"/>
      </w:pPr>
      <w:r w:rsidRPr="00B77CC3">
        <w:t xml:space="preserve">Order </w:t>
      </w:r>
      <w:r w:rsidR="006514FD">
        <w:t xml:space="preserve">general </w:t>
      </w:r>
      <w:r w:rsidRPr="00B77CC3">
        <w:t>supplies as necessary</w:t>
      </w:r>
      <w:r w:rsidR="00AB6133">
        <w:t xml:space="preserve"> (it might be helpful to have </w:t>
      </w:r>
      <w:r w:rsidR="00F9150F">
        <w:t>a master list of desk supplies)</w:t>
      </w:r>
    </w:p>
    <w:p w:rsidR="00CE186A" w:rsidRPr="00B77CC3" w:rsidRDefault="00CE186A" w:rsidP="00E012F5">
      <w:pPr>
        <w:pStyle w:val="ListParagraph"/>
        <w:numPr>
          <w:ilvl w:val="0"/>
          <w:numId w:val="21"/>
        </w:numPr>
        <w:tabs>
          <w:tab w:val="left" w:pos="1170"/>
        </w:tabs>
        <w:ind w:hanging="720"/>
      </w:pPr>
      <w:r w:rsidRPr="00B77CC3">
        <w:t>Arrange for:</w:t>
      </w:r>
    </w:p>
    <w:p w:rsidR="00CE186A" w:rsidRPr="00B77CC3" w:rsidRDefault="00CE186A" w:rsidP="00E012F5">
      <w:pPr>
        <w:pStyle w:val="ListParagraph"/>
        <w:numPr>
          <w:ilvl w:val="1"/>
          <w:numId w:val="21"/>
        </w:numPr>
      </w:pPr>
      <w:r w:rsidRPr="00B77CC3">
        <w:t>Telephone and phone directory</w:t>
      </w:r>
    </w:p>
    <w:p w:rsidR="00CE186A" w:rsidRPr="00B77CC3" w:rsidRDefault="00CE186A" w:rsidP="00E012F5">
      <w:pPr>
        <w:pStyle w:val="ListParagraph"/>
        <w:numPr>
          <w:ilvl w:val="1"/>
          <w:numId w:val="21"/>
        </w:numPr>
      </w:pPr>
      <w:r w:rsidRPr="00B77CC3">
        <w:t>Computer/E-Mail</w:t>
      </w:r>
    </w:p>
    <w:p w:rsidR="00CE186A" w:rsidRPr="00B77CC3" w:rsidRDefault="00CE186A" w:rsidP="00E012F5">
      <w:pPr>
        <w:pStyle w:val="ListParagraph"/>
        <w:numPr>
          <w:ilvl w:val="1"/>
          <w:numId w:val="21"/>
        </w:numPr>
      </w:pPr>
      <w:r w:rsidRPr="00B77CC3">
        <w:t>Building access/keys</w:t>
      </w:r>
    </w:p>
    <w:p w:rsidR="00CE186A" w:rsidRPr="00B77CC3" w:rsidRDefault="00CE186A" w:rsidP="00E012F5">
      <w:pPr>
        <w:pStyle w:val="ListParagraph"/>
        <w:numPr>
          <w:ilvl w:val="1"/>
          <w:numId w:val="21"/>
        </w:numPr>
      </w:pPr>
      <w:r w:rsidRPr="00B77CC3">
        <w:t>Uniforms</w:t>
      </w:r>
    </w:p>
    <w:p w:rsidR="00CE186A" w:rsidRPr="00B77CC3" w:rsidRDefault="00CE186A" w:rsidP="00E012F5">
      <w:pPr>
        <w:pStyle w:val="ListParagraph"/>
        <w:numPr>
          <w:ilvl w:val="1"/>
          <w:numId w:val="21"/>
        </w:numPr>
      </w:pPr>
      <w:r w:rsidRPr="00B77CC3">
        <w:t>Business Cards</w:t>
      </w:r>
      <w:r w:rsidR="00F20060">
        <w:t>, name tag, door name plaque</w:t>
      </w:r>
    </w:p>
    <w:p w:rsidR="003A494E" w:rsidRDefault="003A494E">
      <w:r>
        <w:rPr>
          <w:noProof/>
        </w:rPr>
        <mc:AlternateContent>
          <mc:Choice Requires="wps">
            <w:drawing>
              <wp:anchor distT="45720" distB="45720" distL="114300" distR="114300" simplePos="0" relativeHeight="251730944" behindDoc="0" locked="0" layoutInCell="1" allowOverlap="1" wp14:anchorId="20DC340A" wp14:editId="3AC523A9">
                <wp:simplePos x="0" y="0"/>
                <wp:positionH relativeFrom="margin">
                  <wp:align>center</wp:align>
                </wp:positionH>
                <wp:positionV relativeFrom="paragraph">
                  <wp:posOffset>885825</wp:posOffset>
                </wp:positionV>
                <wp:extent cx="4086225" cy="504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04825"/>
                        </a:xfrm>
                        <a:prstGeom prst="rect">
                          <a:avLst/>
                        </a:prstGeom>
                        <a:solidFill>
                          <a:srgbClr val="FFFFFF"/>
                        </a:solidFill>
                        <a:ln w="9525">
                          <a:solidFill>
                            <a:srgbClr val="000000"/>
                          </a:solidFill>
                          <a:miter lim="800000"/>
                          <a:headEnd/>
                          <a:tailEnd/>
                        </a:ln>
                      </wps:spPr>
                      <wps:txbx>
                        <w:txbxContent>
                          <w:p w:rsidR="00614BFD" w:rsidRPr="007B188F" w:rsidRDefault="00614BFD" w:rsidP="007B188F">
                            <w:r w:rsidRPr="007B188F">
                              <w:rPr>
                                <w:b/>
                                <w:bCs/>
                              </w:rPr>
                              <w:t>“By failing to prepare, you are preparing to fail”</w:t>
                            </w:r>
                          </w:p>
                          <w:p w:rsidR="00614BFD" w:rsidRPr="007B188F" w:rsidRDefault="00614BFD" w:rsidP="007B188F">
                            <w:r w:rsidRPr="007B188F">
                              <w:rPr>
                                <w:b/>
                                <w:bCs/>
                              </w:rPr>
                              <w:t>~Benjamin Franklin</w:t>
                            </w:r>
                          </w:p>
                          <w:p w:rsidR="00614BFD" w:rsidRDefault="00614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340A" id="_x0000_s1027" type="#_x0000_t202" style="position:absolute;left:0;text-align:left;margin-left:0;margin-top:69.75pt;width:321.75pt;height:39.7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">
                <v:textbox>
                  <w:txbxContent>
                    <w:p w:rsidR="00614BFD" w:rsidRPr="007B188F" w:rsidRDefault="00614BFD" w:rsidP="007B188F">
                      <w:r w:rsidRPr="007B188F">
                        <w:rPr>
                          <w:b/>
                          <w:bCs/>
                        </w:rPr>
                        <w:t>“By failing to prepare, you are preparing to fail”</w:t>
                      </w:r>
                    </w:p>
                    <w:p w:rsidR="00614BFD" w:rsidRPr="007B188F" w:rsidRDefault="00614BFD" w:rsidP="007B188F">
                      <w:r w:rsidRPr="007B188F">
                        <w:rPr>
                          <w:b/>
                          <w:bCs/>
                        </w:rPr>
                        <w:t>~Benjamin Franklin</w:t>
                      </w:r>
                    </w:p>
                    <w:p w:rsidR="00614BFD" w:rsidRDefault="00614BFD"/>
                  </w:txbxContent>
                </v:textbox>
                <w10:wrap anchorx="margin"/>
              </v:shape>
            </w:pict>
          </mc:Fallback>
        </mc:AlternateContent>
      </w:r>
      <w:r>
        <w:br w:type="page"/>
      </w:r>
    </w:p>
    <w:p w:rsidR="009A6A42" w:rsidRPr="00B77CC3" w:rsidRDefault="009A6A42" w:rsidP="009A6A42"/>
    <w:p w:rsidR="00F9484A" w:rsidRDefault="00F9484A" w:rsidP="000658BD">
      <w:pPr>
        <w:pStyle w:val="Heading3"/>
      </w:pPr>
      <w:r w:rsidRPr="005015EB">
        <w:rPr>
          <w:sz w:val="28"/>
        </w:rPr>
        <mc:AlternateContent>
          <mc:Choice Requires="wps">
            <w:drawing>
              <wp:anchor distT="0" distB="0" distL="114300" distR="114300" simplePos="0" relativeHeight="251669504" behindDoc="0" locked="0" layoutInCell="1" allowOverlap="1" wp14:anchorId="37F5D92F" wp14:editId="6D99A681">
                <wp:simplePos x="0" y="0"/>
                <wp:positionH relativeFrom="column">
                  <wp:posOffset>25400</wp:posOffset>
                </wp:positionH>
                <wp:positionV relativeFrom="paragraph">
                  <wp:posOffset>35560</wp:posOffset>
                </wp:positionV>
                <wp:extent cx="105410" cy="105410"/>
                <wp:effectExtent l="0" t="0" r="27940" b="27940"/>
                <wp:wrapNone/>
                <wp:docPr id="12" name="Rectangle 12"/>
                <wp:cNvGraphicFramePr/>
                <a:graphic xmlns:a="http://schemas.openxmlformats.org/drawingml/2006/main">
                  <a:graphicData uri="http://schemas.microsoft.com/office/word/2010/wordprocessingShape">
                    <wps:wsp>
                      <wps:cNvSpPr/>
                      <wps:spPr>
                        <a:xfrm>
                          <a:off x="0" y="0"/>
                          <a:ext cx="105410" cy="1054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6C4A297C" id="Rectangle 12" o:spid="_x0000_s1026" style="position:absolute;margin-left:2pt;margin-top:2.8pt;width:8.3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" fillcolor="white [3201]" strokecolor="#4f81bd [3204]" strokeweight="2pt"/>
            </w:pict>
          </mc:Fallback>
        </mc:AlternateContent>
      </w:r>
      <w:r w:rsidR="009A6A42">
        <w:t>Prepare a Packet</w:t>
      </w:r>
      <w:r w:rsidR="00A45346">
        <w:t xml:space="preserve"> (but do not inundate with paper)</w:t>
      </w:r>
    </w:p>
    <w:p w:rsidR="009A6A42" w:rsidRPr="00B77CC3" w:rsidRDefault="009A6A42" w:rsidP="00E012F5">
      <w:pPr>
        <w:pStyle w:val="ListParagraph"/>
        <w:numPr>
          <w:ilvl w:val="0"/>
          <w:numId w:val="21"/>
        </w:numPr>
        <w:ind w:left="1170" w:hanging="450"/>
      </w:pPr>
      <w:r>
        <w:t>C</w:t>
      </w:r>
      <w:r w:rsidRPr="00B77CC3">
        <w:t>ard including:</w:t>
      </w:r>
    </w:p>
    <w:p w:rsidR="009A6A42" w:rsidRDefault="009A6A42" w:rsidP="00E012F5">
      <w:pPr>
        <w:pStyle w:val="ListParagraph"/>
        <w:numPr>
          <w:ilvl w:val="1"/>
          <w:numId w:val="21"/>
        </w:numPr>
      </w:pPr>
      <w:r>
        <w:t>Supervisor name and phone #</w:t>
      </w:r>
    </w:p>
    <w:p w:rsidR="00AB73D0" w:rsidRDefault="00AB73D0" w:rsidP="00E012F5">
      <w:pPr>
        <w:pStyle w:val="ListParagraph"/>
        <w:numPr>
          <w:ilvl w:val="1"/>
          <w:numId w:val="21"/>
        </w:numPr>
      </w:pPr>
      <w:r>
        <w:t>Mentor/buddy name and phone #</w:t>
      </w:r>
    </w:p>
    <w:p w:rsidR="009A6A42" w:rsidRPr="00B77CC3" w:rsidRDefault="009A6A42" w:rsidP="00E012F5">
      <w:pPr>
        <w:pStyle w:val="ListParagraph"/>
        <w:numPr>
          <w:ilvl w:val="1"/>
          <w:numId w:val="21"/>
        </w:numPr>
      </w:pPr>
      <w:r w:rsidRPr="00B77CC3">
        <w:t>Department member’s names and numbers</w:t>
      </w:r>
    </w:p>
    <w:p w:rsidR="00F20060" w:rsidRPr="00B77CC3" w:rsidRDefault="00F20060" w:rsidP="00F20060">
      <w:pPr>
        <w:pStyle w:val="ListParagraph"/>
        <w:numPr>
          <w:ilvl w:val="1"/>
          <w:numId w:val="21"/>
        </w:numPr>
      </w:pPr>
      <w:r>
        <w:t>Work schedule</w:t>
      </w:r>
    </w:p>
    <w:p w:rsidR="009A6A42" w:rsidRPr="00B77CC3" w:rsidRDefault="009A6A42" w:rsidP="00E012F5">
      <w:pPr>
        <w:pStyle w:val="ListParagraph"/>
        <w:numPr>
          <w:ilvl w:val="1"/>
          <w:numId w:val="21"/>
        </w:numPr>
      </w:pPr>
      <w:r w:rsidRPr="00B77CC3">
        <w:t>Pay dates</w:t>
      </w:r>
    </w:p>
    <w:p w:rsidR="009A6A42" w:rsidRPr="00B77CC3" w:rsidRDefault="009A6A42" w:rsidP="00E012F5">
      <w:pPr>
        <w:pStyle w:val="ListParagraph"/>
        <w:numPr>
          <w:ilvl w:val="1"/>
          <w:numId w:val="21"/>
        </w:numPr>
      </w:pPr>
      <w:r w:rsidRPr="00B77CC3">
        <w:t>Staff meeting dates/times</w:t>
      </w:r>
    </w:p>
    <w:p w:rsidR="009A6A42" w:rsidRDefault="009A6A42" w:rsidP="00E012F5">
      <w:pPr>
        <w:pStyle w:val="ListParagraph"/>
        <w:numPr>
          <w:ilvl w:val="1"/>
          <w:numId w:val="21"/>
        </w:numPr>
      </w:pPr>
      <w:r w:rsidRPr="00B77CC3">
        <w:t>Other scheduled meetings</w:t>
      </w:r>
    </w:p>
    <w:p w:rsidR="006D7123" w:rsidRPr="009A6A42" w:rsidRDefault="00116241" w:rsidP="00E012F5">
      <w:pPr>
        <w:pStyle w:val="ListParagraph"/>
        <w:numPr>
          <w:ilvl w:val="0"/>
          <w:numId w:val="21"/>
        </w:numPr>
      </w:pPr>
      <w:r w:rsidRPr="009A6A42">
        <w:t>Position description</w:t>
      </w:r>
    </w:p>
    <w:p w:rsidR="006D7123" w:rsidRPr="009A6A42" w:rsidRDefault="00116241" w:rsidP="00E012F5">
      <w:pPr>
        <w:pStyle w:val="ListParagraph"/>
        <w:numPr>
          <w:ilvl w:val="0"/>
          <w:numId w:val="21"/>
        </w:numPr>
      </w:pPr>
      <w:r w:rsidRPr="009A6A42">
        <w:t>Organizational chart</w:t>
      </w:r>
    </w:p>
    <w:p w:rsidR="006D7123" w:rsidRPr="009A6A42" w:rsidRDefault="00116241" w:rsidP="00E012F5">
      <w:pPr>
        <w:pStyle w:val="ListParagraph"/>
        <w:numPr>
          <w:ilvl w:val="0"/>
          <w:numId w:val="21"/>
        </w:numPr>
      </w:pPr>
      <w:r w:rsidRPr="009A6A42">
        <w:t>Training/Meeting Schedule</w:t>
      </w:r>
    </w:p>
    <w:p w:rsidR="006D7123" w:rsidRPr="009A6A42" w:rsidRDefault="00116241" w:rsidP="00E012F5">
      <w:pPr>
        <w:pStyle w:val="ListParagraph"/>
        <w:numPr>
          <w:ilvl w:val="0"/>
          <w:numId w:val="21"/>
        </w:numPr>
      </w:pPr>
      <w:r w:rsidRPr="009A6A42">
        <w:t>Places to eat</w:t>
      </w:r>
    </w:p>
    <w:p w:rsidR="006D7123" w:rsidRPr="009A6A42" w:rsidRDefault="00116241" w:rsidP="00E012F5">
      <w:pPr>
        <w:pStyle w:val="ListParagraph"/>
        <w:numPr>
          <w:ilvl w:val="0"/>
          <w:numId w:val="21"/>
        </w:numPr>
      </w:pPr>
      <w:r w:rsidRPr="009A6A42">
        <w:t>Map of the campus with your important places marked</w:t>
      </w:r>
    </w:p>
    <w:p w:rsidR="006D7123" w:rsidRPr="009A6A42" w:rsidRDefault="00116241" w:rsidP="00E012F5">
      <w:pPr>
        <w:pStyle w:val="ListParagraph"/>
        <w:numPr>
          <w:ilvl w:val="0"/>
          <w:numId w:val="21"/>
        </w:numPr>
      </w:pPr>
      <w:r w:rsidRPr="009A6A42">
        <w:t>Important priorities/information</w:t>
      </w:r>
      <w:r w:rsidR="009A6A42">
        <w:t>/websites to visit</w:t>
      </w:r>
    </w:p>
    <w:p w:rsidR="009A6A42" w:rsidRDefault="009A6A42" w:rsidP="00E012F5">
      <w:pPr>
        <w:pStyle w:val="ListParagraph"/>
        <w:numPr>
          <w:ilvl w:val="0"/>
          <w:numId w:val="21"/>
        </w:numPr>
      </w:pPr>
      <w:r>
        <w:t>___________________________________________</w:t>
      </w:r>
    </w:p>
    <w:p w:rsidR="009A6A42" w:rsidRDefault="009A6A42" w:rsidP="00E012F5">
      <w:pPr>
        <w:pStyle w:val="ListParagraph"/>
        <w:numPr>
          <w:ilvl w:val="0"/>
          <w:numId w:val="21"/>
        </w:numPr>
      </w:pPr>
      <w:r>
        <w:t>___________________________________________</w:t>
      </w:r>
    </w:p>
    <w:p w:rsidR="009A6A42" w:rsidRDefault="009A6A42" w:rsidP="00E012F5">
      <w:pPr>
        <w:pStyle w:val="ListParagraph"/>
        <w:numPr>
          <w:ilvl w:val="0"/>
          <w:numId w:val="21"/>
        </w:numPr>
      </w:pPr>
      <w:r>
        <w:t>___________________________________________</w:t>
      </w:r>
    </w:p>
    <w:p w:rsidR="00A45346" w:rsidRDefault="00A45346" w:rsidP="00FB7F98">
      <w:pPr>
        <w:pStyle w:val="ListParagraph"/>
        <w:ind w:left="1440" w:firstLine="0"/>
      </w:pPr>
    </w:p>
    <w:p w:rsidR="00A45346" w:rsidRDefault="00A45346" w:rsidP="00A45346">
      <w:pPr>
        <w:pStyle w:val="Heading3"/>
      </w:pPr>
      <w:r w:rsidRPr="005015EB">
        <w:rPr>
          <w:sz w:val="28"/>
        </w:rPr>
        <mc:AlternateContent>
          <mc:Choice Requires="wps">
            <w:drawing>
              <wp:anchor distT="0" distB="0" distL="114300" distR="114300" simplePos="0" relativeHeight="251728896" behindDoc="0" locked="0" layoutInCell="1" allowOverlap="1" wp14:anchorId="3A95992D" wp14:editId="182225FF">
                <wp:simplePos x="0" y="0"/>
                <wp:positionH relativeFrom="column">
                  <wp:posOffset>25400</wp:posOffset>
                </wp:positionH>
                <wp:positionV relativeFrom="paragraph">
                  <wp:posOffset>35560</wp:posOffset>
                </wp:positionV>
                <wp:extent cx="105410" cy="1054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05410" cy="1054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B64881B" id="Rectangle 15" o:spid="_x0000_s1026" style="position:absolute;margin-left:2pt;margin-top:2.8pt;width:8.3pt;height: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" fillcolor="white [3201]" strokecolor="#4f81bd [3204]" strokeweight="2pt"/>
            </w:pict>
          </mc:Fallback>
        </mc:AlternateContent>
      </w:r>
      <w:r>
        <w:t>Determine Initial Training Needs</w:t>
      </w:r>
    </w:p>
    <w:p w:rsidR="00A45346" w:rsidRDefault="00A45346" w:rsidP="00E012F5">
      <w:pPr>
        <w:pStyle w:val="ListParagraph"/>
        <w:numPr>
          <w:ilvl w:val="0"/>
          <w:numId w:val="22"/>
        </w:numPr>
      </w:pPr>
      <w:r>
        <w:t>Schedule your time and energy</w:t>
      </w:r>
    </w:p>
    <w:p w:rsidR="007B188F" w:rsidRDefault="002A772C" w:rsidP="00E012F5">
      <w:pPr>
        <w:pStyle w:val="ListParagraph"/>
        <w:numPr>
          <w:ilvl w:val="0"/>
          <w:numId w:val="22"/>
        </w:numPr>
      </w:pPr>
      <w:r>
        <w:t>Design</w:t>
      </w:r>
      <w:r w:rsidR="007B188F">
        <w:t xml:space="preserve"> a training plan for the first day, week, month, and year</w:t>
      </w:r>
      <w:r>
        <w:t xml:space="preserve"> (</w:t>
      </w:r>
      <w:r w:rsidR="00AB6133" w:rsidRPr="00AB6133">
        <w:t xml:space="preserve">see </w:t>
      </w:r>
      <w:hyperlink w:anchor="_Manager’s_Guide_to" w:history="1">
        <w:r w:rsidR="00AB6133" w:rsidRPr="00AB6133">
          <w:rPr>
            <w:rStyle w:val="Hyperlink"/>
          </w:rPr>
          <w:t>Training Plan</w:t>
        </w:r>
      </w:hyperlink>
      <w:r>
        <w:t>)</w:t>
      </w:r>
    </w:p>
    <w:p w:rsidR="00A45346" w:rsidRDefault="00D942BE" w:rsidP="00E012F5">
      <w:pPr>
        <w:pStyle w:val="ListParagraph"/>
        <w:numPr>
          <w:ilvl w:val="0"/>
          <w:numId w:val="22"/>
        </w:numPr>
      </w:pPr>
      <w:r>
        <w:t xml:space="preserve">Assign a “buddy” </w:t>
      </w:r>
      <w:r w:rsidR="00A45346">
        <w:t>or “mentor”</w:t>
      </w:r>
      <w:r w:rsidR="00AB6133">
        <w:t xml:space="preserve"> (see </w:t>
      </w:r>
      <w:hyperlink w:anchor="_Managers’_Guide_to_1" w:history="1">
        <w:r w:rsidR="00AB6133" w:rsidRPr="00AB6133">
          <w:rPr>
            <w:rStyle w:val="Hyperlink"/>
          </w:rPr>
          <w:t>Guidelines</w:t>
        </w:r>
      </w:hyperlink>
      <w:r w:rsidR="00AB6133">
        <w:t>)</w:t>
      </w:r>
    </w:p>
    <w:p w:rsidR="00A45346" w:rsidRDefault="00A45346" w:rsidP="00E012F5">
      <w:pPr>
        <w:pStyle w:val="ListParagraph"/>
        <w:numPr>
          <w:ilvl w:val="0"/>
          <w:numId w:val="22"/>
        </w:numPr>
      </w:pPr>
      <w:r>
        <w:t>Look through current training offerings</w:t>
      </w:r>
      <w:r w:rsidR="008D08D5">
        <w:t xml:space="preserve"> and register new employee for workshops</w:t>
      </w:r>
      <w:r>
        <w:t xml:space="preserve"> </w:t>
      </w:r>
    </w:p>
    <w:p w:rsidR="00A45346" w:rsidRDefault="00A45346" w:rsidP="00E012F5">
      <w:pPr>
        <w:pStyle w:val="ListParagraph"/>
        <w:numPr>
          <w:ilvl w:val="0"/>
          <w:numId w:val="22"/>
        </w:numPr>
      </w:pPr>
      <w:r>
        <w:t>Schedule information meetings with pertinent people</w:t>
      </w:r>
    </w:p>
    <w:p w:rsidR="00A45346" w:rsidRDefault="00A45346" w:rsidP="00E012F5">
      <w:pPr>
        <w:pStyle w:val="ListParagraph"/>
        <w:numPr>
          <w:ilvl w:val="0"/>
          <w:numId w:val="22"/>
        </w:numPr>
      </w:pPr>
      <w:r>
        <w:t>Define and prepare “success” tasks that can be taught and accomplished during the first week</w:t>
      </w:r>
    </w:p>
    <w:p w:rsidR="00A45346" w:rsidRPr="00A45346" w:rsidRDefault="00A45346" w:rsidP="00E012F5">
      <w:pPr>
        <w:pStyle w:val="ListParagraph"/>
        <w:numPr>
          <w:ilvl w:val="0"/>
          <w:numId w:val="22"/>
        </w:numPr>
      </w:pPr>
      <w:r>
        <w:t>Gather any reading materials/</w:t>
      </w:r>
      <w:hyperlink w:anchor="_College_of_Charleston" w:history="1">
        <w:r w:rsidRPr="004A6FEA">
          <w:rPr>
            <w:rStyle w:val="Hyperlink"/>
          </w:rPr>
          <w:t>websites</w:t>
        </w:r>
      </w:hyperlink>
      <w:r>
        <w:t xml:space="preserve"> </w:t>
      </w:r>
    </w:p>
    <w:p w:rsidR="009F7AA9" w:rsidRDefault="009F7AA9" w:rsidP="00FE22B0"/>
    <w:p w:rsidR="007B188F" w:rsidRDefault="007B188F" w:rsidP="00FE22B0"/>
    <w:p w:rsidR="007B188F" w:rsidRDefault="007B188F" w:rsidP="00331D31">
      <w:pPr>
        <w:pStyle w:val="Heading2"/>
        <w:ind w:hanging="936"/>
      </w:pPr>
    </w:p>
    <w:p w:rsidR="007B188F" w:rsidRDefault="007B188F" w:rsidP="00331D31">
      <w:pPr>
        <w:pStyle w:val="Heading2"/>
        <w:ind w:hanging="936"/>
      </w:pPr>
    </w:p>
    <w:p w:rsidR="007B188F" w:rsidRDefault="007B188F" w:rsidP="00331D31">
      <w:pPr>
        <w:pStyle w:val="Heading2"/>
        <w:ind w:hanging="936"/>
      </w:pPr>
    </w:p>
    <w:p w:rsidR="007B188F" w:rsidRDefault="007B188F" w:rsidP="00331D31">
      <w:pPr>
        <w:pStyle w:val="Heading2"/>
        <w:ind w:hanging="936"/>
      </w:pPr>
    </w:p>
    <w:p w:rsidR="007B188F" w:rsidRDefault="007B188F" w:rsidP="00331D31">
      <w:pPr>
        <w:pStyle w:val="Heading2"/>
        <w:ind w:hanging="936"/>
      </w:pPr>
    </w:p>
    <w:p w:rsidR="00F9484A" w:rsidRPr="0097655D" w:rsidRDefault="00397DED" w:rsidP="002F4534">
      <w:pPr>
        <w:pStyle w:val="Heading2"/>
        <w:ind w:left="0"/>
      </w:pPr>
      <w:r>
        <mc:AlternateContent>
          <mc:Choice Requires="wps">
            <w:drawing>
              <wp:anchor distT="45720" distB="45720" distL="114300" distR="114300" simplePos="0" relativeHeight="251732992" behindDoc="0" locked="0" layoutInCell="1" allowOverlap="1" wp14:anchorId="6E03A811" wp14:editId="1D5375CF">
                <wp:simplePos x="0" y="0"/>
                <wp:positionH relativeFrom="column">
                  <wp:posOffset>2323465</wp:posOffset>
                </wp:positionH>
                <wp:positionV relativeFrom="paragraph">
                  <wp:posOffset>307340</wp:posOffset>
                </wp:positionV>
                <wp:extent cx="2333625" cy="4572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57200"/>
                        </a:xfrm>
                        <a:prstGeom prst="rect">
                          <a:avLst/>
                        </a:prstGeom>
                        <a:solidFill>
                          <a:srgbClr val="FFFFFF"/>
                        </a:solidFill>
                        <a:ln w="9525">
                          <a:solidFill>
                            <a:srgbClr val="000000"/>
                          </a:solidFill>
                          <a:miter lim="800000"/>
                          <a:headEnd/>
                          <a:tailEnd/>
                        </a:ln>
                      </wps:spPr>
                      <wps:txbx>
                        <w:txbxContent>
                          <w:p w:rsidR="00614BFD" w:rsidRPr="007B188F" w:rsidRDefault="00614BFD" w:rsidP="00397DED">
                            <w:pPr>
                              <w:ind w:hanging="846"/>
                            </w:pPr>
                            <w:r w:rsidRPr="007B188F">
                              <w:t>“Hitch Your Wagon to a Star”</w:t>
                            </w:r>
                          </w:p>
                          <w:p w:rsidR="00614BFD" w:rsidRPr="007B188F" w:rsidRDefault="00614BFD" w:rsidP="00397DED">
                            <w:pPr>
                              <w:ind w:hanging="846"/>
                              <w:jc w:val="right"/>
                            </w:pPr>
                            <w:r w:rsidRPr="007B188F">
                              <w:t>~Ken Blanchard</w:t>
                            </w:r>
                          </w:p>
                          <w:p w:rsidR="00614BFD" w:rsidRDefault="00614BFD" w:rsidP="00397DED">
                            <w:pPr>
                              <w:ind w:hanging="84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A811" id="_x0000_s1028" type="#_x0000_t202" style="position:absolute;margin-left:182.95pt;margin-top:24.2pt;width:183.75pt;height:3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">
                <v:textbox>
                  <w:txbxContent>
                    <w:p w:rsidR="00614BFD" w:rsidRPr="007B188F" w:rsidRDefault="00614BFD" w:rsidP="00397DED">
                      <w:pPr>
                        <w:ind w:hanging="846"/>
                      </w:pPr>
                      <w:r w:rsidRPr="007B188F">
                        <w:t>“Hitch Your Wagon to a Star”</w:t>
                      </w:r>
                    </w:p>
                    <w:p w:rsidR="00614BFD" w:rsidRPr="007B188F" w:rsidRDefault="00614BFD" w:rsidP="00397DED">
                      <w:pPr>
                        <w:ind w:hanging="846"/>
                        <w:jc w:val="right"/>
                      </w:pPr>
                      <w:r w:rsidRPr="007B188F">
                        <w:t>~Ken Blanchard</w:t>
                      </w:r>
                    </w:p>
                    <w:p w:rsidR="00614BFD" w:rsidRDefault="00614BFD" w:rsidP="00397DED">
                      <w:pPr>
                        <w:ind w:hanging="846"/>
                      </w:pPr>
                    </w:p>
                  </w:txbxContent>
                </v:textbox>
                <w10:wrap type="square"/>
              </v:shape>
            </w:pict>
          </mc:Fallback>
        </mc:AlternateContent>
      </w:r>
      <w:r w:rsidR="00F003A5">
        <w:br w:type="page"/>
      </w:r>
      <w:r w:rsidR="007B188F">
        <w:lastRenderedPageBreak/>
        <w:t>First Day</w:t>
      </w:r>
      <w:r w:rsidR="00B450C2">
        <w:t xml:space="preserve"> and Week</w:t>
      </w:r>
    </w:p>
    <w:p w:rsidR="00D62595" w:rsidRDefault="00F003A5" w:rsidP="00FE22B0">
      <w:pPr>
        <w:rPr>
          <w:szCs w:val="28"/>
        </w:rPr>
      </w:pPr>
      <w:r>
        <w:rPr>
          <w:noProof/>
        </w:rPr>
        <mc:AlternateContent>
          <mc:Choice Requires="wps">
            <w:drawing>
              <wp:anchor distT="0" distB="0" distL="114300" distR="114300" simplePos="0" relativeHeight="251671552" behindDoc="0" locked="0" layoutInCell="1" allowOverlap="1" wp14:anchorId="25DB53C0" wp14:editId="6A28C683">
                <wp:simplePos x="0" y="0"/>
                <wp:positionH relativeFrom="column">
                  <wp:posOffset>-12700</wp:posOffset>
                </wp:positionH>
                <wp:positionV relativeFrom="paragraph">
                  <wp:posOffset>-45720</wp:posOffset>
                </wp:positionV>
                <wp:extent cx="2148840" cy="173355"/>
                <wp:effectExtent l="0" t="0" r="22860" b="17145"/>
                <wp:wrapNone/>
                <wp:docPr id="13" name="Rectangle 13"/>
                <wp:cNvGraphicFramePr/>
                <a:graphic xmlns:a="http://schemas.openxmlformats.org/drawingml/2006/main">
                  <a:graphicData uri="http://schemas.microsoft.com/office/word/2010/wordprocessingShape">
                    <wps:wsp>
                      <wps:cNvSpPr/>
                      <wps:spPr>
                        <a:xfrm>
                          <a:off x="0" y="0"/>
                          <a:ext cx="2148840" cy="173355"/>
                        </a:xfrm>
                        <a:prstGeom prst="rect">
                          <a:avLst/>
                        </a:prstGeom>
                        <a:solidFill>
                          <a:srgbClr val="B634BB"/>
                        </a:solidFill>
                        <a:ln>
                          <a:solidFill>
                            <a:srgbClr val="B634BB"/>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C0753F" id="Rectangle 13" o:spid="_x0000_s1026" style="position:absolute;margin-left:-1pt;margin-top:-3.6pt;width:169.2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" fillcolor="#b634bb" strokecolor="#b634bb" strokeweight="2pt"/>
            </w:pict>
          </mc:Fallback>
        </mc:AlternateContent>
      </w:r>
    </w:p>
    <w:p w:rsidR="00D62595" w:rsidRDefault="00453FF2" w:rsidP="006514FD">
      <w:pPr>
        <w:ind w:left="0" w:firstLine="0"/>
      </w:pPr>
      <w:r>
        <w:t>The first day and week can be stressful and overwhelming to a new employee. As the supervisor, it is your job to ma</w:t>
      </w:r>
      <w:r w:rsidR="00A44269">
        <w:t>ke</w:t>
      </w:r>
      <w:r>
        <w:t xml:space="preserve"> him/her feel welcome and successful as soon as possible.</w:t>
      </w:r>
      <w:r w:rsidR="00A44269">
        <w:t xml:space="preserve"> If you’ve done your preparation, the first week should flow easily for you and your new </w:t>
      </w:r>
      <w:r w:rsidR="00FD144B">
        <w:t>employee.</w:t>
      </w:r>
    </w:p>
    <w:p w:rsidR="007E5A09" w:rsidRDefault="007E5A09" w:rsidP="00FE22B0">
      <w:r>
        <w:tab/>
      </w:r>
    </w:p>
    <w:p w:rsidR="00A44269" w:rsidRDefault="007E5A09" w:rsidP="00A44269">
      <w:r w:rsidRPr="00FE22B0">
        <w:rPr>
          <w:rStyle w:val="Heading3Char"/>
        </w:rPr>
        <mc:AlternateContent>
          <mc:Choice Requires="wps">
            <w:drawing>
              <wp:anchor distT="0" distB="0" distL="114300" distR="114300" simplePos="0" relativeHeight="251673600" behindDoc="0" locked="0" layoutInCell="1" allowOverlap="1" wp14:anchorId="395480A8" wp14:editId="79D88A8A">
                <wp:simplePos x="0" y="0"/>
                <wp:positionH relativeFrom="column">
                  <wp:posOffset>18212</wp:posOffset>
                </wp:positionH>
                <wp:positionV relativeFrom="paragraph">
                  <wp:posOffset>26670</wp:posOffset>
                </wp:positionV>
                <wp:extent cx="105410" cy="1054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B634BB"/>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0E35534B" id="Rectangle 14" o:spid="_x0000_s1026" style="position:absolute;margin-left:1.45pt;margin-top:2.1pt;width:8.3pt;height:8.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" filled="f" strokecolor="#b634bb" strokeweight="2pt"/>
            </w:pict>
          </mc:Fallback>
        </mc:AlternateContent>
      </w:r>
      <w:r w:rsidR="00FD144B">
        <w:rPr>
          <w:rStyle w:val="Heading3Char"/>
        </w:rPr>
        <w:t>Cover  the</w:t>
      </w:r>
      <w:r w:rsidR="005A3A15" w:rsidRPr="00FE22B0">
        <w:rPr>
          <w:rStyle w:val="Heading3Char"/>
        </w:rPr>
        <w:t xml:space="preserve"> </w:t>
      </w:r>
      <w:r w:rsidR="00181136">
        <w:rPr>
          <w:rStyle w:val="Heading3Char"/>
        </w:rPr>
        <w:t>Crucial T</w:t>
      </w:r>
      <w:r w:rsidR="00A44269">
        <w:rPr>
          <w:rStyle w:val="Heading3Char"/>
        </w:rPr>
        <w:t>hings (Day 1)</w:t>
      </w:r>
    </w:p>
    <w:p w:rsidR="006D7123" w:rsidRPr="00FD144B" w:rsidRDefault="00FD144B" w:rsidP="00E012F5">
      <w:pPr>
        <w:pStyle w:val="ListParagraph"/>
        <w:numPr>
          <w:ilvl w:val="0"/>
          <w:numId w:val="23"/>
        </w:numPr>
      </w:pPr>
      <w:r>
        <w:t>Welcome and i</w:t>
      </w:r>
      <w:r w:rsidR="00116241" w:rsidRPr="00FD144B">
        <w:t>ntroductions</w:t>
      </w:r>
      <w:r w:rsidR="003A494E">
        <w:t xml:space="preserve"> to staff and mentor/buddy</w:t>
      </w:r>
    </w:p>
    <w:p w:rsidR="006D7123" w:rsidRPr="00FD144B" w:rsidRDefault="00116241" w:rsidP="00E012F5">
      <w:pPr>
        <w:pStyle w:val="ListParagraph"/>
        <w:numPr>
          <w:ilvl w:val="0"/>
          <w:numId w:val="23"/>
        </w:numPr>
      </w:pPr>
      <w:r w:rsidRPr="00FD144B">
        <w:t>Short tour of important places</w:t>
      </w:r>
      <w:r w:rsidR="00B46632">
        <w:t xml:space="preserve"> (including restrooms, </w:t>
      </w:r>
      <w:r w:rsidR="004A6FEA">
        <w:t>vending</w:t>
      </w:r>
      <w:r w:rsidR="00B46632">
        <w:t xml:space="preserve"> machines, water)</w:t>
      </w:r>
    </w:p>
    <w:p w:rsidR="006D7123" w:rsidRDefault="00116241" w:rsidP="00E012F5">
      <w:pPr>
        <w:pStyle w:val="ListParagraph"/>
        <w:numPr>
          <w:ilvl w:val="0"/>
          <w:numId w:val="23"/>
        </w:numPr>
      </w:pPr>
      <w:r w:rsidRPr="00FD144B">
        <w:t>Security and Safety</w:t>
      </w:r>
      <w:r w:rsidR="00B46632">
        <w:t xml:space="preserve"> (evacuation</w:t>
      </w:r>
      <w:r w:rsidR="00935920">
        <w:t xml:space="preserve"> and emergency procedures</w:t>
      </w:r>
      <w:r w:rsidR="00B46632">
        <w:t>)</w:t>
      </w:r>
    </w:p>
    <w:p w:rsidR="00B46632" w:rsidRDefault="00B46632" w:rsidP="00E012F5">
      <w:pPr>
        <w:pStyle w:val="ListParagraph"/>
        <w:numPr>
          <w:ilvl w:val="0"/>
          <w:numId w:val="23"/>
        </w:numPr>
      </w:pPr>
      <w:r>
        <w:t>Confidentiality</w:t>
      </w:r>
    </w:p>
    <w:p w:rsidR="00B46632" w:rsidRPr="00FD144B" w:rsidRDefault="00B46632" w:rsidP="00E012F5">
      <w:pPr>
        <w:pStyle w:val="ListParagraph"/>
        <w:numPr>
          <w:ilvl w:val="0"/>
          <w:numId w:val="23"/>
        </w:numPr>
      </w:pPr>
      <w:r>
        <w:t>Tobacco free campus policy</w:t>
      </w:r>
    </w:p>
    <w:p w:rsidR="006D7123" w:rsidRPr="00FD144B" w:rsidRDefault="00116241" w:rsidP="00E012F5">
      <w:pPr>
        <w:pStyle w:val="ListParagraph"/>
        <w:numPr>
          <w:ilvl w:val="0"/>
          <w:numId w:val="23"/>
        </w:numPr>
      </w:pPr>
      <w:r w:rsidRPr="00FD144B">
        <w:t>Leave Report and/or Timesheets and Pay</w:t>
      </w:r>
      <w:r w:rsidR="003A494E">
        <w:t xml:space="preserve"> (tutorials on </w:t>
      </w:r>
      <w:proofErr w:type="spellStart"/>
      <w:r w:rsidR="003A494E">
        <w:t>MyC</w:t>
      </w:r>
      <w:r w:rsidR="00B46632">
        <w:t>harleston</w:t>
      </w:r>
      <w:proofErr w:type="spellEnd"/>
      <w:r w:rsidR="00B46632">
        <w:t xml:space="preserve"> </w:t>
      </w:r>
      <w:hyperlink r:id="rId18" w:history="1">
        <w:r w:rsidR="00AB6133" w:rsidRPr="00AB6133">
          <w:rPr>
            <w:rStyle w:val="Hyperlink"/>
          </w:rPr>
          <w:t>my.cofc.edu</w:t>
        </w:r>
      </w:hyperlink>
      <w:r w:rsidR="00AB6133">
        <w:t xml:space="preserve"> </w:t>
      </w:r>
      <w:r w:rsidR="00B46632">
        <w:t>employee tab)</w:t>
      </w:r>
    </w:p>
    <w:p w:rsidR="006D7123" w:rsidRDefault="00116241" w:rsidP="00E012F5">
      <w:pPr>
        <w:pStyle w:val="ListParagraph"/>
        <w:numPr>
          <w:ilvl w:val="0"/>
          <w:numId w:val="23"/>
        </w:numPr>
      </w:pPr>
      <w:r w:rsidRPr="00FD144B">
        <w:t>Hours of Work</w:t>
      </w:r>
    </w:p>
    <w:p w:rsidR="00B46632" w:rsidRPr="00FD144B" w:rsidRDefault="00B46632" w:rsidP="00E012F5">
      <w:pPr>
        <w:pStyle w:val="ListParagraph"/>
        <w:numPr>
          <w:ilvl w:val="0"/>
          <w:numId w:val="23"/>
        </w:numPr>
      </w:pPr>
      <w:r>
        <w:t>Dress code</w:t>
      </w:r>
    </w:p>
    <w:p w:rsidR="006D7123" w:rsidRPr="00FD144B" w:rsidRDefault="00116241" w:rsidP="00E012F5">
      <w:pPr>
        <w:pStyle w:val="ListParagraph"/>
        <w:numPr>
          <w:ilvl w:val="0"/>
          <w:numId w:val="23"/>
        </w:numPr>
      </w:pPr>
      <w:proofErr w:type="spellStart"/>
      <w:r w:rsidRPr="00FD144B">
        <w:t>CofC</w:t>
      </w:r>
      <w:proofErr w:type="spellEnd"/>
      <w:r w:rsidRPr="00FD144B">
        <w:t xml:space="preserve"> website </w:t>
      </w:r>
    </w:p>
    <w:p w:rsidR="006D7123" w:rsidRPr="00FD144B" w:rsidRDefault="00116241" w:rsidP="00E012F5">
      <w:pPr>
        <w:pStyle w:val="ListParagraph"/>
        <w:numPr>
          <w:ilvl w:val="0"/>
          <w:numId w:val="23"/>
        </w:numPr>
      </w:pPr>
      <w:r w:rsidRPr="00FD144B">
        <w:t>Leave and Holidays</w:t>
      </w:r>
    </w:p>
    <w:p w:rsidR="006D7123" w:rsidRPr="00FD144B" w:rsidRDefault="00116241" w:rsidP="00E012F5">
      <w:pPr>
        <w:pStyle w:val="ListParagraph"/>
        <w:numPr>
          <w:ilvl w:val="0"/>
          <w:numId w:val="23"/>
        </w:numPr>
      </w:pPr>
      <w:r w:rsidRPr="00FD144B">
        <w:t>Restrooms, lunch locations</w:t>
      </w:r>
    </w:p>
    <w:p w:rsidR="006D7123" w:rsidRDefault="002B2D4F" w:rsidP="00E012F5">
      <w:pPr>
        <w:pStyle w:val="ListParagraph"/>
        <w:numPr>
          <w:ilvl w:val="0"/>
          <w:numId w:val="23"/>
        </w:numPr>
      </w:pPr>
      <w:r>
        <w:t>Accesses (keys/codes</w:t>
      </w:r>
      <w:r w:rsidR="00116241" w:rsidRPr="00FD144B">
        <w:t xml:space="preserve"> etc.)</w:t>
      </w:r>
    </w:p>
    <w:p w:rsidR="00FD144B" w:rsidRPr="00FD144B" w:rsidRDefault="00FD144B" w:rsidP="00E012F5">
      <w:pPr>
        <w:pStyle w:val="ListParagraph"/>
        <w:numPr>
          <w:ilvl w:val="0"/>
          <w:numId w:val="23"/>
        </w:numPr>
      </w:pPr>
      <w:r>
        <w:t>Additional supplies</w:t>
      </w:r>
      <w:r w:rsidR="00B46632">
        <w:t>, copy machine, fax</w:t>
      </w:r>
      <w:r w:rsidR="002B2D4F">
        <w:t>, mail</w:t>
      </w:r>
    </w:p>
    <w:p w:rsidR="006D7123" w:rsidRDefault="00116241" w:rsidP="00E012F5">
      <w:pPr>
        <w:pStyle w:val="ListParagraph"/>
        <w:numPr>
          <w:ilvl w:val="0"/>
          <w:numId w:val="23"/>
        </w:numPr>
      </w:pPr>
      <w:r w:rsidRPr="00FD144B">
        <w:t xml:space="preserve">Mentor/partner </w:t>
      </w:r>
      <w:r w:rsidR="00FD144B">
        <w:t>introduced</w:t>
      </w:r>
    </w:p>
    <w:p w:rsidR="0096247B" w:rsidRDefault="0096247B" w:rsidP="00E012F5">
      <w:pPr>
        <w:pStyle w:val="ListParagraph"/>
        <w:numPr>
          <w:ilvl w:val="0"/>
          <w:numId w:val="23"/>
        </w:numPr>
      </w:pPr>
      <w:r>
        <w:t>System access paperwork</w:t>
      </w:r>
      <w:r w:rsidR="00F9150F">
        <w:t xml:space="preserve"> completed and submitted</w:t>
      </w:r>
    </w:p>
    <w:p w:rsidR="00FD144B" w:rsidRDefault="002B2D4F" w:rsidP="00E012F5">
      <w:pPr>
        <w:pStyle w:val="ListParagraph"/>
        <w:numPr>
          <w:ilvl w:val="0"/>
          <w:numId w:val="23"/>
        </w:numPr>
      </w:pPr>
      <w:r>
        <w:t>Lunch!</w:t>
      </w:r>
    </w:p>
    <w:p w:rsidR="006514FD" w:rsidRDefault="00FB7F98" w:rsidP="00E012F5">
      <w:pPr>
        <w:pStyle w:val="ListParagraph"/>
        <w:numPr>
          <w:ilvl w:val="0"/>
          <w:numId w:val="23"/>
        </w:numPr>
      </w:pPr>
      <w:r>
        <w:t>_________________________________</w:t>
      </w:r>
    </w:p>
    <w:p w:rsidR="00FB7F98" w:rsidRDefault="00FB7F98" w:rsidP="00E012F5">
      <w:pPr>
        <w:pStyle w:val="ListParagraph"/>
        <w:numPr>
          <w:ilvl w:val="0"/>
          <w:numId w:val="23"/>
        </w:numPr>
      </w:pPr>
      <w:r>
        <w:t>_________________________________</w:t>
      </w:r>
    </w:p>
    <w:p w:rsidR="002A772C" w:rsidRDefault="00964B92" w:rsidP="00E012F5">
      <w:pPr>
        <w:pStyle w:val="ListParagraph"/>
        <w:numPr>
          <w:ilvl w:val="0"/>
          <w:numId w:val="23"/>
        </w:numPr>
      </w:pPr>
      <w:r>
        <w:t>_________________________________</w:t>
      </w:r>
    </w:p>
    <w:p w:rsidR="004603FC" w:rsidRDefault="004603FC" w:rsidP="003A494E">
      <w:pPr>
        <w:ind w:firstLine="0"/>
      </w:pPr>
    </w:p>
    <w:p w:rsidR="00F20060" w:rsidRDefault="004603FC" w:rsidP="00F20060">
      <w:pPr>
        <w:rPr>
          <w:b/>
        </w:rPr>
      </w:pPr>
      <w:r w:rsidRPr="000658BD">
        <w:rPr>
          <w:rStyle w:val="Heading3Char"/>
        </w:rPr>
        <mc:AlternateContent>
          <mc:Choice Requires="wps">
            <w:drawing>
              <wp:anchor distT="0" distB="0" distL="114300" distR="114300" simplePos="0" relativeHeight="251750400" behindDoc="0" locked="0" layoutInCell="1" allowOverlap="1" wp14:anchorId="0347C45A" wp14:editId="734459AE">
                <wp:simplePos x="0" y="0"/>
                <wp:positionH relativeFrom="column">
                  <wp:posOffset>9525</wp:posOffset>
                </wp:positionH>
                <wp:positionV relativeFrom="paragraph">
                  <wp:posOffset>13335</wp:posOffset>
                </wp:positionV>
                <wp:extent cx="105410" cy="105410"/>
                <wp:effectExtent l="0" t="0" r="27940" b="27940"/>
                <wp:wrapNone/>
                <wp:docPr id="5" name="Rectangle 5"/>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B634BB"/>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6EF90D86" id="Rectangle 5" o:spid="_x0000_s1026" style="position:absolute;margin-left:.75pt;margin-top:1.05pt;width:8.3pt;height:8.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" filled="f" strokecolor="#b634bb" strokeweight="2pt"/>
            </w:pict>
          </mc:Fallback>
        </mc:AlternateContent>
      </w:r>
      <w:r w:rsidR="00181136">
        <w:rPr>
          <w:b/>
        </w:rPr>
        <w:t>Tour Key S</w:t>
      </w:r>
      <w:r w:rsidRPr="004603FC">
        <w:rPr>
          <w:b/>
        </w:rPr>
        <w:t>paces</w:t>
      </w:r>
    </w:p>
    <w:p w:rsidR="004603FC" w:rsidRDefault="004603FC" w:rsidP="004603FC">
      <w:pPr>
        <w:ind w:left="630" w:firstLine="0"/>
      </w:pPr>
      <w:r>
        <w:t xml:space="preserve">If the new employee is going to need to visit other places on campus as a part of their job, take them on a tour and introduce them to people along the way. </w:t>
      </w:r>
    </w:p>
    <w:p w:rsidR="004603FC" w:rsidRPr="004603FC" w:rsidRDefault="004603FC" w:rsidP="004603FC">
      <w:pPr>
        <w:ind w:left="630" w:firstLine="0"/>
      </w:pPr>
    </w:p>
    <w:p w:rsidR="006514FD" w:rsidRDefault="006514FD" w:rsidP="006514FD">
      <w:pPr>
        <w:rPr>
          <w:rStyle w:val="Heading3Char"/>
        </w:rPr>
      </w:pPr>
      <w:r w:rsidRPr="000658BD">
        <w:rPr>
          <w:rStyle w:val="Heading3Char"/>
        </w:rPr>
        <mc:AlternateContent>
          <mc:Choice Requires="wps">
            <w:drawing>
              <wp:anchor distT="0" distB="0" distL="114300" distR="114300" simplePos="0" relativeHeight="251746304" behindDoc="0" locked="0" layoutInCell="1" allowOverlap="1" wp14:anchorId="20314FC4" wp14:editId="1ECDDDCF">
                <wp:simplePos x="0" y="0"/>
                <wp:positionH relativeFrom="column">
                  <wp:posOffset>7799</wp:posOffset>
                </wp:positionH>
                <wp:positionV relativeFrom="paragraph">
                  <wp:posOffset>36830</wp:posOffset>
                </wp:positionV>
                <wp:extent cx="105410" cy="105410"/>
                <wp:effectExtent l="0" t="0" r="27940" b="27940"/>
                <wp:wrapNone/>
                <wp:docPr id="46" name="Rectangle 46"/>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B634BB"/>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543E24C7" id="Rectangle 46" o:spid="_x0000_s1026" style="position:absolute;margin-left:.6pt;margin-top:2.9pt;width:8.3pt;height:8.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" filled="f" strokecolor="#b634bb" strokeweight="2pt"/>
            </w:pict>
          </mc:Fallback>
        </mc:AlternateContent>
      </w:r>
      <w:r>
        <w:rPr>
          <w:rStyle w:val="Heading3Char"/>
        </w:rPr>
        <w:t>Review Position Description</w:t>
      </w:r>
    </w:p>
    <w:p w:rsidR="006514FD" w:rsidRDefault="00FB7F98" w:rsidP="00935920">
      <w:pPr>
        <w:tabs>
          <w:tab w:val="left" w:pos="630"/>
        </w:tabs>
        <w:ind w:left="630" w:firstLine="0"/>
      </w:pPr>
      <w:r>
        <w:t xml:space="preserve">Position Descriptions are located at </w:t>
      </w:r>
      <w:hyperlink r:id="rId19" w:history="1">
        <w:r w:rsidRPr="00FB7F98">
          <w:rPr>
            <w:rStyle w:val="Hyperlink"/>
          </w:rPr>
          <w:t>jobs.cofc.edu/</w:t>
        </w:r>
        <w:proofErr w:type="spellStart"/>
        <w:r w:rsidRPr="00FB7F98">
          <w:rPr>
            <w:rStyle w:val="Hyperlink"/>
          </w:rPr>
          <w:t>hr</w:t>
        </w:r>
        <w:proofErr w:type="spellEnd"/>
        <w:r w:rsidRPr="00FB7F98">
          <w:rPr>
            <w:rStyle w:val="Hyperlink"/>
          </w:rPr>
          <w:t>/</w:t>
        </w:r>
        <w:proofErr w:type="spellStart"/>
        <w:r w:rsidRPr="00FB7F98">
          <w:rPr>
            <w:rStyle w:val="Hyperlink"/>
          </w:rPr>
          <w:t>sso</w:t>
        </w:r>
        <w:proofErr w:type="spellEnd"/>
      </w:hyperlink>
      <w:r>
        <w:t xml:space="preserve"> (this would be a great opportunity to show the new employee how to access PeopleAdmin</w:t>
      </w:r>
      <w:r w:rsidR="008D08D5">
        <w:t>)</w:t>
      </w:r>
    </w:p>
    <w:p w:rsidR="0096247B" w:rsidRDefault="0096247B" w:rsidP="0096247B">
      <w:pPr>
        <w:pStyle w:val="ListParagraph"/>
        <w:ind w:left="1296" w:firstLine="0"/>
      </w:pPr>
    </w:p>
    <w:p w:rsidR="006606F1" w:rsidRDefault="006606F1" w:rsidP="006606F1">
      <w:pPr>
        <w:rPr>
          <w:rStyle w:val="Heading3Char"/>
        </w:rPr>
      </w:pPr>
      <w:r w:rsidRPr="00852960">
        <w:rPr>
          <w:rStyle w:val="Heading3Char"/>
        </w:rPr>
        <mc:AlternateContent>
          <mc:Choice Requires="wps">
            <w:drawing>
              <wp:anchor distT="0" distB="0" distL="114300" distR="114300" simplePos="0" relativeHeight="251748352" behindDoc="0" locked="0" layoutInCell="1" allowOverlap="1" wp14:anchorId="5AC30C3D" wp14:editId="07B9694A">
                <wp:simplePos x="0" y="0"/>
                <wp:positionH relativeFrom="column">
                  <wp:posOffset>20117</wp:posOffset>
                </wp:positionH>
                <wp:positionV relativeFrom="paragraph">
                  <wp:posOffset>14605</wp:posOffset>
                </wp:positionV>
                <wp:extent cx="105410" cy="105410"/>
                <wp:effectExtent l="0" t="0" r="27940" b="27940"/>
                <wp:wrapNone/>
                <wp:docPr id="7" name="Rectangle 7"/>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B634BB"/>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V relativeFrom="margin">
                  <wp14:pctHeight>0</wp14:pctHeight>
                </wp14:sizeRelV>
              </wp:anchor>
            </w:drawing>
          </mc:Choice>
          <mc:Fallback>
            <w:pict>
              <v:rect w14:anchorId="0CE18C7C" id="Rectangle 7" o:spid="_x0000_s1026" style="position:absolute;margin-left:1.6pt;margin-top:1.15pt;width:8.3pt;height:8.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" filled="f" strokecolor="#b634bb" strokeweight="2pt"/>
            </w:pict>
          </mc:Fallback>
        </mc:AlternateContent>
      </w:r>
      <w:r w:rsidR="00181136">
        <w:rPr>
          <w:rStyle w:val="Heading3Char"/>
        </w:rPr>
        <w:t>Assess and Begin T</w:t>
      </w:r>
      <w:r>
        <w:rPr>
          <w:rStyle w:val="Heading3Char"/>
        </w:rPr>
        <w:t>raining</w:t>
      </w:r>
    </w:p>
    <w:p w:rsidR="006606F1" w:rsidRDefault="00C51C17" w:rsidP="00935920">
      <w:pPr>
        <w:ind w:left="630" w:firstLine="0"/>
      </w:pPr>
      <w:r>
        <w:t>As you review the position description, it is beneficial to start to</w:t>
      </w:r>
      <w:r w:rsidR="005C0C77">
        <w:t xml:space="preserve"> ask questions to gain an</w:t>
      </w:r>
      <w:r>
        <w:t xml:space="preserve"> understand</w:t>
      </w:r>
      <w:r w:rsidR="005C0C77">
        <w:t>ing of</w:t>
      </w:r>
      <w:r>
        <w:t xml:space="preserve"> areas of strengths and where further training may be needed.</w:t>
      </w:r>
      <w:r w:rsidR="002A772C">
        <w:t xml:space="preserve"> </w:t>
      </w:r>
    </w:p>
    <w:p w:rsidR="006606F1" w:rsidRPr="00FD144B" w:rsidRDefault="006606F1" w:rsidP="0096247B">
      <w:pPr>
        <w:pStyle w:val="ListParagraph"/>
        <w:ind w:left="1296" w:firstLine="0"/>
      </w:pPr>
    </w:p>
    <w:p w:rsidR="00FD144B" w:rsidRDefault="00221BD9" w:rsidP="00FE22B0">
      <w:pPr>
        <w:rPr>
          <w:rStyle w:val="Heading3Char"/>
        </w:rPr>
      </w:pPr>
      <w:r w:rsidRPr="000658BD">
        <w:rPr>
          <w:rStyle w:val="Heading3Char"/>
        </w:rPr>
        <mc:AlternateContent>
          <mc:Choice Requires="wps">
            <w:drawing>
              <wp:anchor distT="0" distB="0" distL="114300" distR="114300" simplePos="0" relativeHeight="251675648" behindDoc="0" locked="0" layoutInCell="1" allowOverlap="1" wp14:anchorId="6F08E949" wp14:editId="43EA9892">
                <wp:simplePos x="0" y="0"/>
                <wp:positionH relativeFrom="column">
                  <wp:posOffset>7799</wp:posOffset>
                </wp:positionH>
                <wp:positionV relativeFrom="paragraph">
                  <wp:posOffset>36830</wp:posOffset>
                </wp:positionV>
                <wp:extent cx="105410" cy="10541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B634BB"/>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58FE5E03" id="Rectangle 4" o:spid="_x0000_s1026" style="position:absolute;margin-left:.6pt;margin-top:2.9pt;width:8.3pt;height: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" filled="f" strokecolor="#b634bb" strokeweight="2pt"/>
            </w:pict>
          </mc:Fallback>
        </mc:AlternateContent>
      </w:r>
      <w:r w:rsidR="004A6FEA">
        <w:rPr>
          <w:rStyle w:val="Heading3Char"/>
        </w:rPr>
        <w:t>Assign Tasks That Can B</w:t>
      </w:r>
      <w:r w:rsidR="00181136">
        <w:rPr>
          <w:rStyle w:val="Heading3Char"/>
        </w:rPr>
        <w:t xml:space="preserve">e </w:t>
      </w:r>
      <w:r w:rsidR="004A6FEA">
        <w:rPr>
          <w:rStyle w:val="Heading3Char"/>
        </w:rPr>
        <w:t>C</w:t>
      </w:r>
      <w:r w:rsidR="00B467DE">
        <w:rPr>
          <w:rStyle w:val="Heading3Char"/>
        </w:rPr>
        <w:t>ompleted</w:t>
      </w:r>
      <w:r w:rsidR="00181136" w:rsidRPr="00181136">
        <w:rPr>
          <w:rStyle w:val="Heading3Char"/>
        </w:rPr>
        <w:t xml:space="preserve"> </w:t>
      </w:r>
      <w:r w:rsidR="004A6FEA">
        <w:rPr>
          <w:rStyle w:val="Heading3Char"/>
        </w:rPr>
        <w:t>S</w:t>
      </w:r>
      <w:r w:rsidR="00181136">
        <w:rPr>
          <w:rStyle w:val="Heading3Char"/>
        </w:rPr>
        <w:t>uccessfully</w:t>
      </w:r>
    </w:p>
    <w:p w:rsidR="00FB7F98" w:rsidRDefault="00B46632" w:rsidP="00935920">
      <w:pPr>
        <w:ind w:left="630" w:firstLine="0"/>
      </w:pPr>
      <w:r>
        <w:t>Completing a meaningful work assignment on the first day can set the stage for a po</w:t>
      </w:r>
      <w:r w:rsidR="00C51C17">
        <w:t>sitive transition into the job. It could be as simple as meeting wit</w:t>
      </w:r>
      <w:r w:rsidR="004603FC">
        <w:t>h a key stakeholder/colleague and</w:t>
      </w:r>
      <w:r w:rsidR="00C51C17">
        <w:t xml:space="preserve"> delivering a ve</w:t>
      </w:r>
      <w:r w:rsidR="002B2D4F">
        <w:t>rbal report on what was learned, reading key websites and r</w:t>
      </w:r>
      <w:r w:rsidR="00F9150F">
        <w:t>eporting on information learned.</w:t>
      </w:r>
      <w:r w:rsidR="00FB7F98">
        <w:br/>
      </w:r>
      <w:r w:rsidR="00FB7F98">
        <w:br w:type="page"/>
      </w:r>
    </w:p>
    <w:p w:rsidR="00A538A4" w:rsidRPr="00356104" w:rsidRDefault="00A538A4" w:rsidP="002A772C">
      <w:pPr>
        <w:ind w:hanging="396"/>
      </w:pPr>
      <w:r w:rsidRPr="000658BD">
        <w:rPr>
          <w:rStyle w:val="Heading3Char"/>
        </w:rPr>
        <w:lastRenderedPageBreak/>
        <mc:AlternateContent>
          <mc:Choice Requires="wps">
            <w:drawing>
              <wp:anchor distT="0" distB="0" distL="114300" distR="114300" simplePos="0" relativeHeight="251726848" behindDoc="0" locked="0" layoutInCell="1" allowOverlap="1" wp14:anchorId="19EBE70B" wp14:editId="0A0B47D9">
                <wp:simplePos x="0" y="0"/>
                <wp:positionH relativeFrom="margin">
                  <wp:posOffset>9525</wp:posOffset>
                </wp:positionH>
                <wp:positionV relativeFrom="paragraph">
                  <wp:posOffset>8890</wp:posOffset>
                </wp:positionV>
                <wp:extent cx="105410" cy="105410"/>
                <wp:effectExtent l="0" t="0" r="27940" b="27940"/>
                <wp:wrapNone/>
                <wp:docPr id="8" name="Rectangle 8"/>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B634BB"/>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79BD6F21" id="Rectangle 8" o:spid="_x0000_s1026" style="position:absolute;margin-left:.75pt;margin-top:.7pt;width:8.3pt;height:8.3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" filled="f" strokecolor="#b634bb" strokeweight="2pt">
                <w10:wrap anchorx="margin"/>
              </v:rect>
            </w:pict>
          </mc:Fallback>
        </mc:AlternateContent>
      </w:r>
      <w:r w:rsidR="00181136">
        <w:rPr>
          <w:rStyle w:val="Heading3Char"/>
        </w:rPr>
        <w:t>Key Stakeholder M</w:t>
      </w:r>
      <w:r w:rsidR="00935920">
        <w:rPr>
          <w:rStyle w:val="Heading3Char"/>
        </w:rPr>
        <w:t>ee</w:t>
      </w:r>
      <w:r w:rsidR="00D942BE">
        <w:rPr>
          <w:rStyle w:val="Heading3Char"/>
        </w:rPr>
        <w:t>t</w:t>
      </w:r>
      <w:r w:rsidR="00935920">
        <w:rPr>
          <w:rStyle w:val="Heading3Char"/>
        </w:rPr>
        <w:t>ings</w:t>
      </w:r>
      <w:r w:rsidRPr="004B13AF">
        <w:t xml:space="preserve"> </w:t>
      </w:r>
    </w:p>
    <w:p w:rsidR="00A538A4" w:rsidRDefault="00935920" w:rsidP="002A772C">
      <w:pPr>
        <w:tabs>
          <w:tab w:val="left" w:pos="90"/>
        </w:tabs>
        <w:ind w:left="540" w:firstLine="0"/>
      </w:pPr>
      <w:r>
        <w:t>If your new employee has to interact with other people on campus, it is helpful</w:t>
      </w:r>
      <w:r w:rsidR="004A6FEA">
        <w:t xml:space="preserve"> for them</w:t>
      </w:r>
      <w:r>
        <w:t xml:space="preserve"> to </w:t>
      </w:r>
      <w:r w:rsidR="004A6FEA">
        <w:t>meet</w:t>
      </w:r>
      <w:r>
        <w:t xml:space="preserve"> to understand how their roles inter</w:t>
      </w:r>
      <w:r w:rsidR="004A6FEA">
        <w:t>act. You may decide to have the new employee</w:t>
      </w:r>
      <w:r>
        <w:t xml:space="preserve"> actually contact the key stakeholders to set up the meetings, or you may want to set up the meetings in advance. In addition, you may want to give him/her guidance as to the subjects that should be covered.</w:t>
      </w:r>
    </w:p>
    <w:p w:rsidR="00D942BE" w:rsidRDefault="00D942BE" w:rsidP="002A772C">
      <w:pPr>
        <w:tabs>
          <w:tab w:val="left" w:pos="90"/>
        </w:tabs>
        <w:ind w:left="540" w:firstLine="0"/>
      </w:pPr>
    </w:p>
    <w:p w:rsidR="00D942BE" w:rsidRDefault="00D942BE" w:rsidP="002A772C">
      <w:pPr>
        <w:tabs>
          <w:tab w:val="left" w:pos="90"/>
        </w:tabs>
        <w:ind w:left="540" w:firstLine="0"/>
        <w:rPr>
          <w:b/>
        </w:rPr>
      </w:pPr>
      <w:r w:rsidRPr="000658BD">
        <w:rPr>
          <w:rStyle w:val="Heading3Char"/>
        </w:rPr>
        <mc:AlternateContent>
          <mc:Choice Requires="wps">
            <w:drawing>
              <wp:anchor distT="0" distB="0" distL="114300" distR="114300" simplePos="0" relativeHeight="251754496" behindDoc="0" locked="0" layoutInCell="1" allowOverlap="1" wp14:anchorId="6DD001CF" wp14:editId="5FE241F5">
                <wp:simplePos x="0" y="0"/>
                <wp:positionH relativeFrom="margin">
                  <wp:posOffset>0</wp:posOffset>
                </wp:positionH>
                <wp:positionV relativeFrom="paragraph">
                  <wp:posOffset>-635</wp:posOffset>
                </wp:positionV>
                <wp:extent cx="105410" cy="10541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B634BB"/>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4CE7033C" id="Rectangle 26" o:spid="_x0000_s1026" style="position:absolute;margin-left:0;margin-top:-.05pt;width:8.3pt;height:8.3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" filled="f" strokecolor="#b634bb" strokeweight="2pt">
                <w10:wrap anchorx="margin"/>
              </v:rect>
            </w:pict>
          </mc:Fallback>
        </mc:AlternateContent>
      </w:r>
      <w:r w:rsidR="00181136">
        <w:rPr>
          <w:b/>
        </w:rPr>
        <w:t>Mentor M</w:t>
      </w:r>
      <w:r w:rsidRPr="00D942BE">
        <w:rPr>
          <w:b/>
        </w:rPr>
        <w:t>eetings</w:t>
      </w:r>
    </w:p>
    <w:p w:rsidR="00D942BE" w:rsidRPr="00D942BE" w:rsidRDefault="00D942BE" w:rsidP="002A772C">
      <w:pPr>
        <w:tabs>
          <w:tab w:val="left" w:pos="90"/>
        </w:tabs>
        <w:ind w:left="540" w:firstLine="0"/>
      </w:pPr>
      <w:r>
        <w:t>The first weeks of employment can be stressful for both the new employee and the supervisor. If you h</w:t>
      </w:r>
      <w:r w:rsidR="005C0C77">
        <w:t>ave been thoughtful in your choic</w:t>
      </w:r>
      <w:r>
        <w:t xml:space="preserve">e of mentor, he/she can help you acclimate the new employee to the culture of the College and your </w:t>
      </w:r>
      <w:r w:rsidR="00F9150F">
        <w:t>division/</w:t>
      </w:r>
      <w:r>
        <w:t>department.</w:t>
      </w:r>
    </w:p>
    <w:p w:rsidR="00A538A4" w:rsidRDefault="00A538A4" w:rsidP="00935920">
      <w:pPr>
        <w:ind w:left="0" w:firstLine="0"/>
      </w:pPr>
    </w:p>
    <w:p w:rsidR="007E5A09" w:rsidRDefault="007E5A09" w:rsidP="00FE22B0"/>
    <w:p w:rsidR="003D5204" w:rsidRDefault="00397DED" w:rsidP="00313A4F">
      <w:pPr>
        <w:pStyle w:val="Heading2"/>
        <w:ind w:left="126" w:hanging="36"/>
      </w:pPr>
      <w:r>
        <mc:AlternateContent>
          <mc:Choice Requires="wps">
            <w:drawing>
              <wp:anchor distT="45720" distB="45720" distL="114300" distR="114300" simplePos="0" relativeHeight="251752448" behindDoc="0" locked="0" layoutInCell="1" allowOverlap="1" wp14:anchorId="0609333E" wp14:editId="29FF7FD5">
                <wp:simplePos x="0" y="0"/>
                <wp:positionH relativeFrom="column">
                  <wp:posOffset>2333625</wp:posOffset>
                </wp:positionH>
                <wp:positionV relativeFrom="paragraph">
                  <wp:posOffset>6127115</wp:posOffset>
                </wp:positionV>
                <wp:extent cx="2962275" cy="8667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66775"/>
                        </a:xfrm>
                        <a:prstGeom prst="rect">
                          <a:avLst/>
                        </a:prstGeom>
                        <a:solidFill>
                          <a:srgbClr val="FFFFFF"/>
                        </a:solidFill>
                        <a:ln w="9525">
                          <a:solidFill>
                            <a:srgbClr val="000000"/>
                          </a:solidFill>
                          <a:miter lim="800000"/>
                          <a:headEnd/>
                          <a:tailEnd/>
                        </a:ln>
                      </wps:spPr>
                      <wps:txbx>
                        <w:txbxContent>
                          <w:p w:rsidR="00614BFD" w:rsidRPr="00397DED" w:rsidRDefault="00614BFD" w:rsidP="00397DED">
                            <w:pPr>
                              <w:ind w:left="0" w:firstLine="0"/>
                            </w:pPr>
                            <w:r w:rsidRPr="00397DED">
                              <w:t>“</w:t>
                            </w:r>
                            <w:r w:rsidRPr="00397DED">
                              <w:rPr>
                                <w:iCs/>
                              </w:rPr>
                              <w:t>And I came back and it was great, `</w:t>
                            </w:r>
                            <w:proofErr w:type="spellStart"/>
                            <w:r w:rsidRPr="00397DED">
                              <w:rPr>
                                <w:iCs/>
                              </w:rPr>
                              <w:t>cuz</w:t>
                            </w:r>
                            <w:proofErr w:type="spellEnd"/>
                            <w:r w:rsidRPr="00397DED">
                              <w:rPr>
                                <w:iCs/>
                              </w:rPr>
                              <w:t xml:space="preserve"> </w:t>
                            </w:r>
                          </w:p>
                          <w:p w:rsidR="00614BFD" w:rsidRPr="00397DED" w:rsidRDefault="00614BFD" w:rsidP="00397DED">
                            <w:pPr>
                              <w:ind w:left="0" w:firstLine="0"/>
                            </w:pPr>
                            <w:r w:rsidRPr="00397DED">
                              <w:rPr>
                                <w:iCs/>
                              </w:rPr>
                              <w:t>George had set up all these flowers all over the studio saying welcome home…”</w:t>
                            </w:r>
                          </w:p>
                          <w:p w:rsidR="00614BFD" w:rsidRPr="00397DED" w:rsidRDefault="00614BFD" w:rsidP="00397DED">
                            <w:pPr>
                              <w:ind w:left="0" w:firstLine="0"/>
                              <w:jc w:val="right"/>
                            </w:pPr>
                            <w:r w:rsidRPr="00397DED">
                              <w:rPr>
                                <w:iCs/>
                              </w:rPr>
                              <w:t>~Ringo Starr</w:t>
                            </w:r>
                          </w:p>
                          <w:p w:rsidR="00614BFD" w:rsidRDefault="00614BFD" w:rsidP="00397DED">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333E" id="_x0000_s1029" type="#_x0000_t202" style="position:absolute;left:0;text-align:left;margin-left:183.75pt;margin-top:482.45pt;width:233.25pt;height:6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j4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">
                <v:textbox>
                  <w:txbxContent>
                    <w:p w:rsidR="00614BFD" w:rsidRPr="00397DED" w:rsidRDefault="00614BFD" w:rsidP="00397DED">
                      <w:pPr>
                        <w:ind w:left="0" w:firstLine="0"/>
                      </w:pPr>
                      <w:r w:rsidRPr="00397DED">
                        <w:t>“</w:t>
                      </w:r>
                      <w:r w:rsidRPr="00397DED">
                        <w:rPr>
                          <w:iCs/>
                        </w:rPr>
                        <w:t xml:space="preserve">And I came back and it was great, `cuz </w:t>
                      </w:r>
                    </w:p>
                    <w:p w:rsidR="00614BFD" w:rsidRPr="00397DED" w:rsidRDefault="00614BFD" w:rsidP="00397DED">
                      <w:pPr>
                        <w:ind w:left="0" w:firstLine="0"/>
                      </w:pPr>
                      <w:r w:rsidRPr="00397DED">
                        <w:rPr>
                          <w:iCs/>
                        </w:rPr>
                        <w:t>George had set up all these flowers all over the studio saying welcome home…”</w:t>
                      </w:r>
                    </w:p>
                    <w:p w:rsidR="00614BFD" w:rsidRPr="00397DED" w:rsidRDefault="00614BFD" w:rsidP="00397DED">
                      <w:pPr>
                        <w:ind w:left="0" w:firstLine="0"/>
                        <w:jc w:val="right"/>
                      </w:pPr>
                      <w:r w:rsidRPr="00397DED">
                        <w:rPr>
                          <w:iCs/>
                        </w:rPr>
                        <w:t>~Ringo Starr</w:t>
                      </w:r>
                    </w:p>
                    <w:p w:rsidR="00614BFD" w:rsidRDefault="00614BFD" w:rsidP="00397DED">
                      <w:pPr>
                        <w:ind w:left="0" w:firstLine="0"/>
                      </w:pPr>
                    </w:p>
                  </w:txbxContent>
                </v:textbox>
                <w10:wrap type="square"/>
              </v:shape>
            </w:pict>
          </mc:Fallback>
        </mc:AlternateContent>
      </w:r>
      <w:r w:rsidR="00EF6CB3">
        <w:br w:type="page"/>
      </w:r>
      <w:r w:rsidR="003A494E">
        <w:lastRenderedPageBreak/>
        <w:t>First Month</w:t>
      </w:r>
      <w:r w:rsidR="00A04C75">
        <w:t xml:space="preserve"> </w:t>
      </w:r>
    </w:p>
    <w:p w:rsidR="000A06AA" w:rsidRDefault="000A06AA" w:rsidP="000A06AA">
      <w:r>
        <w:rPr>
          <w:noProof/>
        </w:rPr>
        <mc:AlternateContent>
          <mc:Choice Requires="wps">
            <w:drawing>
              <wp:anchor distT="0" distB="0" distL="114300" distR="114300" simplePos="0" relativeHeight="251700224" behindDoc="1" locked="0" layoutInCell="1" allowOverlap="1" wp14:anchorId="49D7CB98" wp14:editId="76AA6F6A">
                <wp:simplePos x="0" y="0"/>
                <wp:positionH relativeFrom="column">
                  <wp:posOffset>12700</wp:posOffset>
                </wp:positionH>
                <wp:positionV relativeFrom="paragraph">
                  <wp:posOffset>-25400</wp:posOffset>
                </wp:positionV>
                <wp:extent cx="1439545" cy="168910"/>
                <wp:effectExtent l="0" t="0" r="27305" b="21590"/>
                <wp:wrapNone/>
                <wp:docPr id="25" name="Rectangle 25"/>
                <wp:cNvGraphicFramePr/>
                <a:graphic xmlns:a="http://schemas.openxmlformats.org/drawingml/2006/main">
                  <a:graphicData uri="http://schemas.microsoft.com/office/word/2010/wordprocessingShape">
                    <wps:wsp>
                      <wps:cNvSpPr/>
                      <wps:spPr>
                        <a:xfrm>
                          <a:off x="0" y="0"/>
                          <a:ext cx="1439545" cy="168910"/>
                        </a:xfrm>
                        <a:prstGeom prst="rect">
                          <a:avLst/>
                        </a:prstGeom>
                        <a:solidFill>
                          <a:srgbClr val="7AB800"/>
                        </a:solidFill>
                        <a:ln>
                          <a:solidFill>
                            <a:srgbClr val="7AB800"/>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095DBA0F" id="Rectangle 25" o:spid="_x0000_s1026" style="position:absolute;margin-left:1pt;margin-top:-2pt;width:113.35pt;height:13.3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" fillcolor="#7ab800" strokecolor="#7ab800" strokeweight="2pt"/>
            </w:pict>
          </mc:Fallback>
        </mc:AlternateContent>
      </w:r>
    </w:p>
    <w:p w:rsidR="003D5204" w:rsidRDefault="00313A4F" w:rsidP="006F5E17">
      <w:pPr>
        <w:ind w:left="0" w:firstLine="0"/>
      </w:pPr>
      <w:r>
        <w:t>With the first w</w:t>
      </w:r>
      <w:r w:rsidR="002F4534">
        <w:t xml:space="preserve">eek successfully completed, your </w:t>
      </w:r>
      <w:r>
        <w:t>employee should start to feel like a contributor with clear expectations for the future</w:t>
      </w:r>
      <w:r w:rsidR="00453F4E">
        <w:t>. Formal system training sessions and other pertinent workshops/tours should be scheduled. You will want to continue to assess job competencies, identify gaps, and provide appropriate training. The Performance Management System should be explained in the context of setting formal goals during the Planning Process portion of the EPMS process.</w:t>
      </w:r>
    </w:p>
    <w:p w:rsidR="00852960" w:rsidRDefault="00852960" w:rsidP="00397DED">
      <w:pPr>
        <w:ind w:left="540" w:firstLine="36"/>
      </w:pPr>
    </w:p>
    <w:p w:rsidR="00852960" w:rsidRDefault="00852960" w:rsidP="00397DED">
      <w:pPr>
        <w:pStyle w:val="Heading3"/>
        <w:ind w:left="540" w:firstLine="36"/>
      </w:pPr>
      <w:r>
        <mc:AlternateContent>
          <mc:Choice Requires="wps">
            <w:drawing>
              <wp:anchor distT="0" distB="0" distL="114300" distR="114300" simplePos="0" relativeHeight="251704320" behindDoc="0" locked="0" layoutInCell="1" allowOverlap="1" wp14:anchorId="0381369D" wp14:editId="0F18D751">
                <wp:simplePos x="0" y="0"/>
                <wp:positionH relativeFrom="column">
                  <wp:posOffset>4877</wp:posOffset>
                </wp:positionH>
                <wp:positionV relativeFrom="paragraph">
                  <wp:posOffset>26035</wp:posOffset>
                </wp:positionV>
                <wp:extent cx="105410" cy="105410"/>
                <wp:effectExtent l="0" t="0" r="27940" b="27940"/>
                <wp:wrapNone/>
                <wp:docPr id="27" name="Rectangle 27"/>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7AB800"/>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25130221" id="Rectangle 27" o:spid="_x0000_s1026" style="position:absolute;margin-left:.4pt;margin-top:2.05pt;width:8.3pt;height:8.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" filled="f" strokecolor="#7ab800" strokeweight="2pt"/>
            </w:pict>
          </mc:Fallback>
        </mc:AlternateContent>
      </w:r>
      <w:r w:rsidR="00453F4E">
        <w:t>Performance Management – Planning Process</w:t>
      </w:r>
    </w:p>
    <w:p w:rsidR="003050E7" w:rsidRDefault="003D46CE" w:rsidP="00397DED">
      <w:pPr>
        <w:ind w:left="540" w:firstLine="36"/>
      </w:pPr>
      <w:r>
        <w:t>Develop the Plan in PeopleAdmin (</w:t>
      </w:r>
      <w:hyperlink r:id="rId20" w:history="1">
        <w:r w:rsidRPr="003D46CE">
          <w:rPr>
            <w:rStyle w:val="Hyperlink"/>
          </w:rPr>
          <w:t>jobs.cofc.edu/</w:t>
        </w:r>
        <w:proofErr w:type="spellStart"/>
        <w:r w:rsidRPr="003D46CE">
          <w:rPr>
            <w:rStyle w:val="Hyperlink"/>
          </w:rPr>
          <w:t>hr</w:t>
        </w:r>
        <w:proofErr w:type="spellEnd"/>
        <w:r w:rsidRPr="003D46CE">
          <w:rPr>
            <w:rStyle w:val="Hyperlink"/>
          </w:rPr>
          <w:t>/</w:t>
        </w:r>
        <w:proofErr w:type="spellStart"/>
        <w:r w:rsidRPr="003D46CE">
          <w:rPr>
            <w:rStyle w:val="Hyperlink"/>
          </w:rPr>
          <w:t>sso</w:t>
        </w:r>
        <w:proofErr w:type="spellEnd"/>
      </w:hyperlink>
      <w:r>
        <w:t xml:space="preserve">) Performance Module and have a candid discussion of the College of Charleston Values, the Position Description Duties, and the goals for the coming year. </w:t>
      </w:r>
      <w:hyperlink r:id="rId21" w:history="1">
        <w:r w:rsidRPr="00BA01CB">
          <w:rPr>
            <w:rStyle w:val="Hyperlink"/>
          </w:rPr>
          <w:t>S.M.A.R.T. goal guidelines</w:t>
        </w:r>
      </w:hyperlink>
      <w:bookmarkStart w:id="0" w:name="_GoBack"/>
      <w:bookmarkEnd w:id="0"/>
      <w:r>
        <w:t xml:space="preserve"> will assist you in setting goals that are meaningful to the employee and beneficial to the department and institution. </w:t>
      </w:r>
    </w:p>
    <w:p w:rsidR="003050E7" w:rsidRDefault="003050E7" w:rsidP="00397DED">
      <w:pPr>
        <w:ind w:left="540" w:firstLine="36"/>
      </w:pPr>
    </w:p>
    <w:p w:rsidR="003050E7" w:rsidRPr="005B4979" w:rsidRDefault="003050E7" w:rsidP="00397DED">
      <w:pPr>
        <w:pStyle w:val="Heading3"/>
        <w:ind w:left="540" w:firstLine="36"/>
        <w:rPr>
          <w:b w:val="0"/>
        </w:rPr>
      </w:pPr>
      <w:r>
        <mc:AlternateContent>
          <mc:Choice Requires="wps">
            <w:drawing>
              <wp:anchor distT="0" distB="0" distL="114300" distR="114300" simplePos="0" relativeHeight="251706368" behindDoc="0" locked="0" layoutInCell="1" allowOverlap="1" wp14:anchorId="4708ED55" wp14:editId="3C85A47B">
                <wp:simplePos x="0" y="0"/>
                <wp:positionH relativeFrom="column">
                  <wp:posOffset>838</wp:posOffset>
                </wp:positionH>
                <wp:positionV relativeFrom="paragraph">
                  <wp:posOffset>34290</wp:posOffset>
                </wp:positionV>
                <wp:extent cx="105410" cy="105410"/>
                <wp:effectExtent l="0" t="0" r="27940" b="27940"/>
                <wp:wrapNone/>
                <wp:docPr id="29" name="Rectangle 29"/>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7AB800"/>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2B6F8969" id="Rectangle 29" o:spid="_x0000_s1026" style="position:absolute;margin-left:.05pt;margin-top:2.7pt;width:8.3pt;height:8.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" filled="f" strokecolor="#7ab800" strokeweight="2pt"/>
            </w:pict>
          </mc:Fallback>
        </mc:AlternateContent>
      </w:r>
      <w:r w:rsidR="003D46CE">
        <w:t>Bridging the Performance</w:t>
      </w:r>
      <w:r w:rsidR="001051EB">
        <w:t>/Competency</w:t>
      </w:r>
      <w:r w:rsidR="003D46CE">
        <w:t xml:space="preserve"> Gap</w:t>
      </w:r>
      <w:r w:rsidR="001051EB">
        <w:t>s</w:t>
      </w:r>
    </w:p>
    <w:p w:rsidR="00187A88" w:rsidRDefault="003D46CE" w:rsidP="00397DED">
      <w:pPr>
        <w:ind w:left="540" w:firstLine="36"/>
      </w:pPr>
      <w:r>
        <w:t xml:space="preserve">Break down the </w:t>
      </w:r>
      <w:r w:rsidR="0071058B">
        <w:t xml:space="preserve">values and characteristics and </w:t>
      </w:r>
      <w:r>
        <w:t>position description</w:t>
      </w:r>
      <w:r w:rsidR="0071058B">
        <w:t xml:space="preserve"> duties</w:t>
      </w:r>
      <w:r>
        <w:t xml:space="preserve"> into components and determine </w:t>
      </w:r>
      <w:r w:rsidR="006F5E17">
        <w:t xml:space="preserve">what competencies are needed for each job function. Work with your new employee to understand gaps and develop plans to bridge those gaps. </w:t>
      </w:r>
      <w:r w:rsidR="004A6FEA">
        <w:t>(</w:t>
      </w:r>
      <w:r w:rsidR="004A6FEA" w:rsidRPr="004A6FEA">
        <w:t xml:space="preserve">See </w:t>
      </w:r>
      <w:hyperlink w:anchor="_College_of_Charleston_1" w:history="1">
        <w:r w:rsidR="004A6FEA" w:rsidRPr="004A6FEA">
          <w:rPr>
            <w:rStyle w:val="Hyperlink"/>
          </w:rPr>
          <w:t>Understanding Competencies</w:t>
        </w:r>
      </w:hyperlink>
      <w:r w:rsidR="004A6FEA" w:rsidRPr="00D0431D">
        <w:t>)</w:t>
      </w:r>
    </w:p>
    <w:p w:rsidR="0071058B" w:rsidRDefault="0071058B" w:rsidP="00397DED">
      <w:pPr>
        <w:ind w:left="540" w:firstLine="36"/>
      </w:pPr>
    </w:p>
    <w:p w:rsidR="0071058B" w:rsidRPr="005B4979" w:rsidRDefault="0071058B" w:rsidP="0071058B">
      <w:pPr>
        <w:pStyle w:val="Heading3"/>
        <w:ind w:left="540" w:firstLine="36"/>
        <w:rPr>
          <w:b w:val="0"/>
        </w:rPr>
      </w:pPr>
      <w:r>
        <mc:AlternateContent>
          <mc:Choice Requires="wps">
            <w:drawing>
              <wp:anchor distT="0" distB="0" distL="114300" distR="114300" simplePos="0" relativeHeight="251756544" behindDoc="0" locked="0" layoutInCell="1" allowOverlap="1" wp14:anchorId="4DC1F641" wp14:editId="2510FA66">
                <wp:simplePos x="0" y="0"/>
                <wp:positionH relativeFrom="column">
                  <wp:posOffset>838</wp:posOffset>
                </wp:positionH>
                <wp:positionV relativeFrom="paragraph">
                  <wp:posOffset>34290</wp:posOffset>
                </wp:positionV>
                <wp:extent cx="105410" cy="105410"/>
                <wp:effectExtent l="0" t="0" r="27940" b="27940"/>
                <wp:wrapNone/>
                <wp:docPr id="47" name="Rectangle 47"/>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7AB800"/>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6D42DFB2" id="Rectangle 47" o:spid="_x0000_s1026" style="position:absolute;margin-left:.05pt;margin-top:2.7pt;width:8.3pt;height:8.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" filled="f" strokecolor="#7ab800" strokeweight="2pt"/>
            </w:pict>
          </mc:Fallback>
        </mc:AlternateContent>
      </w:r>
      <w:r>
        <w:t>Positive Support</w:t>
      </w:r>
      <w:r w:rsidR="000564C1">
        <w:t xml:space="preserve"> and Delegation</w:t>
      </w:r>
    </w:p>
    <w:p w:rsidR="0071058B" w:rsidRPr="00187A88" w:rsidRDefault="000564C1" w:rsidP="0071058B">
      <w:pPr>
        <w:ind w:left="540" w:firstLine="36"/>
      </w:pPr>
      <w:r>
        <w:t xml:space="preserve">Start to delegate as soon as you understand what competencies </w:t>
      </w:r>
      <w:r w:rsidR="004A6FEA">
        <w:t>have been mastered</w:t>
      </w:r>
      <w:r>
        <w:t xml:space="preserve">. Celebrate achievements and </w:t>
      </w:r>
      <w:r w:rsidR="004A6FEA">
        <w:t xml:space="preserve">continue to </w:t>
      </w:r>
      <w:r>
        <w:t xml:space="preserve">constructively teach new skills. </w:t>
      </w:r>
    </w:p>
    <w:p w:rsidR="003050E7" w:rsidRDefault="003050E7" w:rsidP="00397DED">
      <w:pPr>
        <w:ind w:left="540" w:firstLine="36"/>
      </w:pPr>
    </w:p>
    <w:p w:rsidR="003050E7" w:rsidRDefault="00AB30B0" w:rsidP="00397DED">
      <w:pPr>
        <w:pStyle w:val="Heading3"/>
        <w:ind w:left="540" w:firstLine="36"/>
      </w:pPr>
      <w:r>
        <mc:AlternateContent>
          <mc:Choice Requires="wps">
            <w:drawing>
              <wp:anchor distT="0" distB="0" distL="114300" distR="114300" simplePos="0" relativeHeight="251710464" behindDoc="0" locked="0" layoutInCell="1" allowOverlap="1" wp14:anchorId="1762EC48" wp14:editId="490F35BC">
                <wp:simplePos x="0" y="0"/>
                <wp:positionH relativeFrom="column">
                  <wp:posOffset>0</wp:posOffset>
                </wp:positionH>
                <wp:positionV relativeFrom="paragraph">
                  <wp:posOffset>23292</wp:posOffset>
                </wp:positionV>
                <wp:extent cx="105410" cy="105410"/>
                <wp:effectExtent l="0" t="0" r="27940" b="27940"/>
                <wp:wrapNone/>
                <wp:docPr id="31" name="Rectangle 31"/>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7AB800"/>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33ED3E33" id="Rectangle 31" o:spid="_x0000_s1026" style="position:absolute;margin-left:0;margin-top:1.85pt;width:8.3pt;height:8.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" filled="f" strokecolor="#7ab800" strokeweight="2pt"/>
            </w:pict>
          </mc:Fallback>
        </mc:AlternateContent>
      </w:r>
      <w:r w:rsidR="003D46CE">
        <w:t>Formal Trainings</w:t>
      </w:r>
    </w:p>
    <w:p w:rsidR="00AB30B0" w:rsidRDefault="003D46CE" w:rsidP="00397DED">
      <w:pPr>
        <w:ind w:left="540" w:firstLine="36"/>
      </w:pPr>
      <w:r>
        <w:t>Check the campus</w:t>
      </w:r>
      <w:r w:rsidR="009776D0">
        <w:t xml:space="preserve"> email</w:t>
      </w:r>
      <w:r>
        <w:t xml:space="preserve"> for Banner, E-Procure, </w:t>
      </w:r>
      <w:r w:rsidR="006F5E17">
        <w:t>Purchasing Card, Supervisory, Microsoft and other trainings that will benefit the new employee.</w:t>
      </w:r>
    </w:p>
    <w:p w:rsidR="003F7258" w:rsidRDefault="003F7258" w:rsidP="00397DED">
      <w:pPr>
        <w:ind w:left="540" w:firstLine="36"/>
      </w:pPr>
    </w:p>
    <w:p w:rsidR="003F7258" w:rsidRDefault="003F7258" w:rsidP="00397DED">
      <w:pPr>
        <w:ind w:left="540" w:firstLine="36"/>
      </w:pPr>
      <w:r w:rsidRPr="003F7258">
        <w:rPr>
          <w:b/>
          <w:noProof/>
        </w:rPr>
        <mc:AlternateContent>
          <mc:Choice Requires="wps">
            <w:drawing>
              <wp:anchor distT="0" distB="0" distL="114300" distR="114300" simplePos="0" relativeHeight="251724800" behindDoc="0" locked="0" layoutInCell="1" allowOverlap="1" wp14:anchorId="678D543F" wp14:editId="33E5E4C1">
                <wp:simplePos x="0" y="0"/>
                <wp:positionH relativeFrom="column">
                  <wp:posOffset>-7620</wp:posOffset>
                </wp:positionH>
                <wp:positionV relativeFrom="paragraph">
                  <wp:posOffset>43815</wp:posOffset>
                </wp:positionV>
                <wp:extent cx="105410" cy="105410"/>
                <wp:effectExtent l="0" t="0" r="27940" b="27940"/>
                <wp:wrapNone/>
                <wp:docPr id="1" name="Rectangle 1"/>
                <wp:cNvGraphicFramePr/>
                <a:graphic xmlns:a="http://schemas.openxmlformats.org/drawingml/2006/main">
                  <a:graphicData uri="http://schemas.microsoft.com/office/word/2010/wordprocessingShape">
                    <wps:wsp>
                      <wps:cNvSpPr/>
                      <wps:spPr>
                        <a:xfrm>
                          <a:off x="0" y="0"/>
                          <a:ext cx="105410" cy="105410"/>
                        </a:xfrm>
                        <a:prstGeom prst="rect">
                          <a:avLst/>
                        </a:prstGeom>
                        <a:noFill/>
                        <a:ln>
                          <a:solidFill>
                            <a:srgbClr val="7AB800"/>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5D33D214" id="Rectangle 1" o:spid="_x0000_s1026" style="position:absolute;margin-left:-.6pt;margin-top:3.45pt;width:8.3pt;height:8.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" filled="f" strokecolor="#7ab800" strokeweight="2pt"/>
            </w:pict>
          </mc:Fallback>
        </mc:AlternateContent>
      </w:r>
      <w:r w:rsidR="009776D0">
        <w:rPr>
          <w:b/>
          <w:noProof/>
        </w:rPr>
        <w:t>Campus Tour</w:t>
      </w:r>
    </w:p>
    <w:p w:rsidR="003F7258" w:rsidRDefault="000564C1" w:rsidP="00397DED">
      <w:pPr>
        <w:ind w:left="540" w:firstLine="36"/>
      </w:pPr>
      <w:r w:rsidRPr="000564C1">
        <w:rPr>
          <w:noProof/>
        </w:rPr>
        <w:drawing>
          <wp:anchor distT="0" distB="0" distL="114300" distR="114300" simplePos="0" relativeHeight="251757568" behindDoc="0" locked="0" layoutInCell="1" allowOverlap="1" wp14:anchorId="1585A139" wp14:editId="4286CAC5">
            <wp:simplePos x="0" y="0"/>
            <wp:positionH relativeFrom="column">
              <wp:posOffset>1866900</wp:posOffset>
            </wp:positionH>
            <wp:positionV relativeFrom="paragraph">
              <wp:posOffset>445770</wp:posOffset>
            </wp:positionV>
            <wp:extent cx="3163824" cy="3090672"/>
            <wp:effectExtent l="95250" t="0" r="93980" b="0"/>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9776D0">
        <w:t xml:space="preserve">Human Resources coordinates </w:t>
      </w:r>
      <w:r w:rsidR="006F5E17">
        <w:t xml:space="preserve">a faculty staff campus tour with Admissions Charleston 40. </w:t>
      </w:r>
      <w:r>
        <w:t xml:space="preserve">The tours are generally held either the last Thursday or Friday of the month. </w:t>
      </w:r>
      <w:r w:rsidR="006F5E17">
        <w:t xml:space="preserve">It is a great opportunity to see the campus through the eyes of our perspective students and their parents. </w:t>
      </w:r>
    </w:p>
    <w:p w:rsidR="000564C1" w:rsidRDefault="000564C1" w:rsidP="00397DED">
      <w:pPr>
        <w:ind w:left="540" w:firstLine="36"/>
      </w:pPr>
    </w:p>
    <w:p w:rsidR="000564C1" w:rsidRPr="00AB30B0" w:rsidRDefault="000564C1" w:rsidP="00397DED">
      <w:pPr>
        <w:ind w:left="540" w:firstLine="36"/>
      </w:pPr>
    </w:p>
    <w:p w:rsidR="00CF5583" w:rsidRDefault="00AD26DA" w:rsidP="00244A5A">
      <w:pPr>
        <w:pStyle w:val="Heading2"/>
        <w:ind w:left="0"/>
      </w:pPr>
      <w:r w:rsidRPr="00AD26DA">
        <mc:AlternateContent>
          <mc:Choice Requires="wpg">
            <w:drawing>
              <wp:anchor distT="0" distB="0" distL="114300" distR="114300" simplePos="0" relativeHeight="251759616" behindDoc="0" locked="0" layoutInCell="1" allowOverlap="1" wp14:anchorId="481DB0D9" wp14:editId="36164109">
                <wp:simplePos x="0" y="0"/>
                <wp:positionH relativeFrom="margin">
                  <wp:align>center</wp:align>
                </wp:positionH>
                <wp:positionV relativeFrom="paragraph">
                  <wp:posOffset>675005</wp:posOffset>
                </wp:positionV>
                <wp:extent cx="1397000" cy="695325"/>
                <wp:effectExtent l="133350" t="133350" r="127000" b="161925"/>
                <wp:wrapNone/>
                <wp:docPr id="50" name="Group 12"/>
                <wp:cNvGraphicFramePr/>
                <a:graphic xmlns:a="http://schemas.openxmlformats.org/drawingml/2006/main">
                  <a:graphicData uri="http://schemas.microsoft.com/office/word/2010/wordprocessingGroup">
                    <wpg:wgp>
                      <wpg:cNvGrpSpPr/>
                      <wpg:grpSpPr>
                        <a:xfrm>
                          <a:off x="0" y="0"/>
                          <a:ext cx="1397000" cy="695325"/>
                          <a:chOff x="0" y="0"/>
                          <a:chExt cx="1021928" cy="664253"/>
                        </a:xfrm>
                        <a:solidFill>
                          <a:srgbClr val="C00000"/>
                        </a:solidFill>
                      </wpg:grpSpPr>
                      <wps:wsp>
                        <wps:cNvPr id="51" name="Rounded Rectangle 51"/>
                        <wps:cNvSpPr/>
                        <wps:spPr>
                          <a:xfrm>
                            <a:off x="0" y="0"/>
                            <a:ext cx="1021928" cy="664253"/>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bodyPr/>
                      </wps:wsp>
                      <wps:wsp>
                        <wps:cNvPr id="52" name="Rounded Rectangle 4"/>
                        <wps:cNvSpPr/>
                        <wps:spPr>
                          <a:xfrm>
                            <a:off x="32426" y="32426"/>
                            <a:ext cx="957076" cy="384499"/>
                          </a:xfrm>
                          <a:prstGeom prst="rect">
                            <a:avLst/>
                          </a:prstGeom>
                          <a:grpFill/>
                        </wps:spPr>
                        <wps:style>
                          <a:lnRef idx="0">
                            <a:scrgbClr r="0" g="0" b="0"/>
                          </a:lnRef>
                          <a:fillRef idx="0">
                            <a:scrgbClr r="0" g="0" b="0"/>
                          </a:fillRef>
                          <a:effectRef idx="0">
                            <a:scrgbClr r="0" g="0" b="0"/>
                          </a:effectRef>
                          <a:fontRef idx="minor">
                            <a:schemeClr val="lt1"/>
                          </a:fontRef>
                        </wps:style>
                        <wps:txbx>
                          <w:txbxContent>
                            <w:p w:rsidR="00614BFD" w:rsidRPr="00AD26DA" w:rsidRDefault="00614BFD" w:rsidP="00AD26DA">
                              <w:pPr>
                                <w:pStyle w:val="NormalWeb"/>
                                <w:kinsoku w:val="0"/>
                                <w:overflowPunct w:val="0"/>
                                <w:spacing w:before="0" w:beforeAutospacing="0" w:after="302" w:afterAutospacing="0" w:line="216" w:lineRule="auto"/>
                                <w:jc w:val="center"/>
                                <w:textAlignment w:val="baseline"/>
                                <w:rPr>
                                  <w:sz w:val="22"/>
                                </w:rPr>
                              </w:pPr>
                              <w:r w:rsidRPr="00AD26DA">
                                <w:rPr>
                                  <w:rFonts w:asciiTheme="minorHAnsi" w:hAnsi="Calibri" w:cstheme="minorBidi"/>
                                  <w:color w:val="FFFFFF" w:themeColor="light1"/>
                                  <w:kern w:val="24"/>
                                  <w:sz w:val="56"/>
                                  <w:szCs w:val="72"/>
                                </w:rPr>
                                <w:t>Success</w:t>
                              </w:r>
                            </w:p>
                          </w:txbxContent>
                        </wps:txbx>
                        <wps:bodyPr spcFirstLastPara="0" vert="horz" wrap="square" lIns="45720" tIns="45720" rIns="45720" bIns="4572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81DB0D9" id="Group 12" o:spid="_x0000_s1030" style="position:absolute;margin-left:0;margin-top:53.15pt;width:110pt;height:54.75pt;z-index:251759616;mso-position-horizontal:center;mso-position-horizontal-relative:margin;mso-width-relative:margin;mso-height-relative:margin" coordsize="10219,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">
                <v:roundrect id="Rounded Rectangle 51" o:spid="_x0000_s1031" style="position:absolute;width:10219;height:6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dMMA&#10;AADbAAAADwAAAGRycy9kb3ducmV2LnhtbESPQWsCMRSE7wX/Q3iCl6JZBYusRhFpwZOo7WG9PTbP&#10;3cXkZU2ibvvrTaHQ4zAz3zCLVWeNuJMPjWMF41EGgrh0uuFKwdfnx3AGIkRkjcYxKfimAKtl72WB&#10;uXYPPtD9GCuRIBxyVFDH2OZShrImi2HkWuLknZ23GJP0ldQeHwlujZxk2Zu02HBaqLGlTU3l5Xiz&#10;ClDvixP9vAZj/O5aFJPZe2NLpQb9bj0HEamL/+G/9lYrmI7h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MdMMAAADbAAAADwAAAAAAAAAAAAAAAACYAgAAZHJzL2Rv&#10;d25yZXYueG1sUEsFBgAAAAAEAAQA9QAAAIgDAAAAAA==&#10;" filled="f" stroked="f" strokeweight="2pt">
                  <v:shadow on="t" color="black" offset="0,1pt"/>
                </v:roundrect>
                <v:rect id="Rounded Rectangle 4" o:spid="_x0000_s1032" style="position:absolute;left:324;top:324;width:9571;height:3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r58EA&#10;AADbAAAADwAAAGRycy9kb3ducmV2LnhtbESPQWsCMRSE74X+h/AK3mq2C9qyNUopLXgStOr5sXnu&#10;Lm5etslT4783QqHHYWa+YWaL5Hp1phA7zwZexgUo4trbjhsD25/v5zdQUZAt9p7JwJUiLOaPDzOs&#10;rL/wms4baVSGcKzQQCsyVFrHuiWHcewH4uwdfHAoWYZG24CXDHe9Lotiqh12nBdaHOizpfq4OTkD&#10;3X79KryySXZ1GdLXHncn+2vM6Cl9vIMSSvIf/msvrYFJCfcv+Q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lq+fBAAAA2wAAAA8AAAAAAAAAAAAAAAAAmAIAAGRycy9kb3du&#10;cmV2LnhtbFBLBQYAAAAABAAEAPUAAACGAwAAAAA=&#10;" filled="f" stroked="f">
                  <v:textbox inset="3.6pt,,3.6pt">
                    <w:txbxContent>
                      <w:p w:rsidR="00614BFD" w:rsidRPr="00AD26DA" w:rsidRDefault="00614BFD" w:rsidP="00AD26DA">
                        <w:pPr>
                          <w:pStyle w:val="NormalWeb"/>
                          <w:kinsoku w:val="0"/>
                          <w:overflowPunct w:val="0"/>
                          <w:spacing w:before="0" w:beforeAutospacing="0" w:after="302" w:afterAutospacing="0" w:line="216" w:lineRule="auto"/>
                          <w:jc w:val="center"/>
                          <w:textAlignment w:val="baseline"/>
                          <w:rPr>
                            <w:sz w:val="22"/>
                          </w:rPr>
                        </w:pPr>
                        <w:r w:rsidRPr="00AD26DA">
                          <w:rPr>
                            <w:rFonts w:asciiTheme="minorHAnsi" w:hAnsi="Calibri" w:cstheme="minorBidi"/>
                            <w:color w:val="FFFFFF" w:themeColor="light1"/>
                            <w:kern w:val="24"/>
                            <w:sz w:val="56"/>
                            <w:szCs w:val="72"/>
                          </w:rPr>
                          <w:t>Success</w:t>
                        </w:r>
                      </w:p>
                    </w:txbxContent>
                  </v:textbox>
                </v:rect>
                <w10:wrap anchorx="margin"/>
              </v:group>
            </w:pict>
          </mc:Fallback>
        </mc:AlternateContent>
      </w:r>
      <w:r w:rsidRPr="00AD26DA">
        <w:t xml:space="preserve"> </w:t>
      </w:r>
      <w:r w:rsidR="003050E7">
        <w:br w:type="page"/>
      </w:r>
      <w:r w:rsidR="00CF5583">
        <w:lastRenderedPageBreak/>
        <mc:AlternateContent>
          <mc:Choice Requires="wps">
            <w:drawing>
              <wp:anchor distT="0" distB="0" distL="114300" distR="114300" simplePos="0" relativeHeight="251714560" behindDoc="0" locked="0" layoutInCell="1" allowOverlap="1" wp14:anchorId="0EC9C5B2" wp14:editId="6DB205D1">
                <wp:simplePos x="0" y="0"/>
                <wp:positionH relativeFrom="column">
                  <wp:posOffset>0</wp:posOffset>
                </wp:positionH>
                <wp:positionV relativeFrom="paragraph">
                  <wp:posOffset>286555</wp:posOffset>
                </wp:positionV>
                <wp:extent cx="1439588" cy="169363"/>
                <wp:effectExtent l="0" t="0" r="27305" b="21590"/>
                <wp:wrapNone/>
                <wp:docPr id="34" name="Rectangle 34"/>
                <wp:cNvGraphicFramePr/>
                <a:graphic xmlns:a="http://schemas.openxmlformats.org/drawingml/2006/main">
                  <a:graphicData uri="http://schemas.microsoft.com/office/word/2010/wordprocessingShape">
                    <wps:wsp>
                      <wps:cNvSpPr/>
                      <wps:spPr>
                        <a:xfrm>
                          <a:off x="0" y="0"/>
                          <a:ext cx="1439588" cy="169363"/>
                        </a:xfrm>
                        <a:prstGeom prst="rect">
                          <a:avLst/>
                        </a:prstGeom>
                        <a:solidFill>
                          <a:srgbClr val="ED2939"/>
                        </a:solidFill>
                        <a:ln>
                          <a:solidFill>
                            <a:srgbClr val="ED2939"/>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2EC4ABBA" id="Rectangle 34" o:spid="_x0000_s1026" style="position:absolute;margin-left:0;margin-top:22.55pt;width:113.35pt;height:13.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" fillcolor="#ed2939" strokecolor="#ed2939" strokeweight="2pt"/>
            </w:pict>
          </mc:Fallback>
        </mc:AlternateContent>
      </w:r>
      <w:r w:rsidR="00244A5A">
        <w:t>First Year</w:t>
      </w:r>
    </w:p>
    <w:p w:rsidR="00CF5583" w:rsidRDefault="00CF5583" w:rsidP="00CF5583">
      <w:pPr>
        <w:pStyle w:val="Heading2"/>
      </w:pPr>
    </w:p>
    <w:p w:rsidR="00B72D7D" w:rsidRDefault="00501888" w:rsidP="00244A5A">
      <w:pPr>
        <w:ind w:left="0" w:firstLine="0"/>
      </w:pPr>
      <w:r>
        <w:t>During the first year of employment, you will want to continue</w:t>
      </w:r>
      <w:r w:rsidR="004A6FEA">
        <w:t xml:space="preserve"> to be in</w:t>
      </w:r>
      <w:r>
        <w:t xml:space="preserve"> close commu</w:t>
      </w:r>
      <w:r w:rsidR="00374EC1">
        <w:t xml:space="preserve">nication with your new employee to understand their level of performance and job satisfaction. </w:t>
      </w:r>
      <w:r w:rsidR="00614BFD">
        <w:t xml:space="preserve">You will also want to make certain that he/she has the opportunity </w:t>
      </w:r>
      <w:r w:rsidR="004A6FEA">
        <w:t xml:space="preserve">to </w:t>
      </w:r>
      <w:r w:rsidR="00614BFD">
        <w:t>engage in other campus activities, committees, lect</w:t>
      </w:r>
      <w:r w:rsidR="004A6FEA">
        <w:t>ures, etc. that are of interest and</w:t>
      </w:r>
      <w:r w:rsidR="00F9150F">
        <w:t>/or</w:t>
      </w:r>
      <w:r w:rsidR="004A6FEA">
        <w:t xml:space="preserve"> of benefit.</w:t>
      </w:r>
      <w:r w:rsidR="00614BFD">
        <w:t xml:space="preserve"> </w:t>
      </w:r>
    </w:p>
    <w:p w:rsidR="00B72D7D" w:rsidRDefault="00B72D7D" w:rsidP="00CF5583"/>
    <w:p w:rsidR="00B72D7D" w:rsidRDefault="00B72D7D" w:rsidP="00B72D7D">
      <w:pPr>
        <w:pStyle w:val="Heading3"/>
      </w:pPr>
      <w:r>
        <mc:AlternateContent>
          <mc:Choice Requires="wps">
            <w:drawing>
              <wp:anchor distT="0" distB="0" distL="114300" distR="114300" simplePos="0" relativeHeight="251718656" behindDoc="0" locked="0" layoutInCell="1" allowOverlap="1" wp14:anchorId="6196200E" wp14:editId="5758A01C">
                <wp:simplePos x="0" y="0"/>
                <wp:positionH relativeFrom="column">
                  <wp:posOffset>27305</wp:posOffset>
                </wp:positionH>
                <wp:positionV relativeFrom="paragraph">
                  <wp:posOffset>32182</wp:posOffset>
                </wp:positionV>
                <wp:extent cx="105410" cy="105410"/>
                <wp:effectExtent l="0" t="0" r="27940" b="27940"/>
                <wp:wrapNone/>
                <wp:docPr id="36" name="Rectangle 36"/>
                <wp:cNvGraphicFramePr/>
                <a:graphic xmlns:a="http://schemas.openxmlformats.org/drawingml/2006/main">
                  <a:graphicData uri="http://schemas.microsoft.com/office/word/2010/wordprocessingShape">
                    <wps:wsp>
                      <wps:cNvSpPr/>
                      <wps:spPr>
                        <a:xfrm>
                          <a:off x="0" y="0"/>
                          <a:ext cx="105410" cy="105410"/>
                        </a:xfrm>
                        <a:prstGeom prst="rect">
                          <a:avLst/>
                        </a:prstGeom>
                        <a:ln>
                          <a:solidFill>
                            <a:srgbClr val="ED2939"/>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044D111C" id="Rectangle 36" o:spid="_x0000_s1026" style="position:absolute;margin-left:2.15pt;margin-top:2.55pt;width:8.3pt;height:8.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" fillcolor="white [3201]" strokecolor="#ed2939" strokeweight="2pt"/>
            </w:pict>
          </mc:Fallback>
        </mc:AlternateContent>
      </w:r>
      <w:r w:rsidR="005C0C77">
        <w:t>Communication</w:t>
      </w:r>
    </w:p>
    <w:p w:rsidR="00614BFD" w:rsidRDefault="00614BFD" w:rsidP="00614BFD">
      <w:r>
        <w:t>During the first year you should:</w:t>
      </w:r>
    </w:p>
    <w:p w:rsidR="003A18F1" w:rsidRDefault="00614BFD" w:rsidP="003A18F1">
      <w:pPr>
        <w:pStyle w:val="ListParagraph"/>
        <w:numPr>
          <w:ilvl w:val="0"/>
          <w:numId w:val="42"/>
        </w:numPr>
      </w:pPr>
      <w:r>
        <w:t xml:space="preserve">schedule </w:t>
      </w:r>
      <w:r w:rsidR="003A18F1">
        <w:t xml:space="preserve">formal </w:t>
      </w:r>
      <w:r>
        <w:t>touch-base meetings</w:t>
      </w:r>
      <w:r w:rsidR="003A18F1">
        <w:t xml:space="preserve"> to follow-up on goals, competency development plans, successes and general well-being</w:t>
      </w:r>
    </w:p>
    <w:p w:rsidR="00614BFD" w:rsidRDefault="00614BFD" w:rsidP="00614BFD">
      <w:pPr>
        <w:pStyle w:val="ListParagraph"/>
        <w:numPr>
          <w:ilvl w:val="0"/>
          <w:numId w:val="42"/>
        </w:numPr>
      </w:pPr>
      <w:r>
        <w:t>have frequent informal touch bases</w:t>
      </w:r>
    </w:p>
    <w:p w:rsidR="00614BFD" w:rsidRDefault="003A18F1" w:rsidP="00614BFD">
      <w:pPr>
        <w:pStyle w:val="ListParagraph"/>
        <w:numPr>
          <w:ilvl w:val="0"/>
          <w:numId w:val="42"/>
        </w:numPr>
      </w:pPr>
      <w:r>
        <w:t>delegate, but start to allow independence</w:t>
      </w:r>
    </w:p>
    <w:p w:rsidR="003A18F1" w:rsidRDefault="003A18F1" w:rsidP="00614BFD">
      <w:pPr>
        <w:pStyle w:val="ListParagraph"/>
        <w:numPr>
          <w:ilvl w:val="0"/>
          <w:numId w:val="42"/>
        </w:numPr>
      </w:pPr>
      <w:r>
        <w:t>assess performance giving positive reinforcement and celebrating successes</w:t>
      </w:r>
    </w:p>
    <w:p w:rsidR="003A18F1" w:rsidRDefault="003A18F1" w:rsidP="003A18F1"/>
    <w:p w:rsidR="003A18F1" w:rsidRDefault="003A18F1" w:rsidP="003A18F1">
      <w:pPr>
        <w:pStyle w:val="Heading3"/>
      </w:pPr>
      <w:r>
        <mc:AlternateContent>
          <mc:Choice Requires="wps">
            <w:drawing>
              <wp:anchor distT="0" distB="0" distL="114300" distR="114300" simplePos="0" relativeHeight="251766784" behindDoc="0" locked="0" layoutInCell="1" allowOverlap="1" wp14:anchorId="7E034901" wp14:editId="5F14AEB6">
                <wp:simplePos x="0" y="0"/>
                <wp:positionH relativeFrom="column">
                  <wp:posOffset>27305</wp:posOffset>
                </wp:positionH>
                <wp:positionV relativeFrom="paragraph">
                  <wp:posOffset>32182</wp:posOffset>
                </wp:positionV>
                <wp:extent cx="105410" cy="105410"/>
                <wp:effectExtent l="0" t="0" r="27940" b="27940"/>
                <wp:wrapNone/>
                <wp:docPr id="49" name="Rectangle 49"/>
                <wp:cNvGraphicFramePr/>
                <a:graphic xmlns:a="http://schemas.openxmlformats.org/drawingml/2006/main">
                  <a:graphicData uri="http://schemas.microsoft.com/office/word/2010/wordprocessingShape">
                    <wps:wsp>
                      <wps:cNvSpPr/>
                      <wps:spPr>
                        <a:xfrm>
                          <a:off x="0" y="0"/>
                          <a:ext cx="105410" cy="105410"/>
                        </a:xfrm>
                        <a:prstGeom prst="rect">
                          <a:avLst/>
                        </a:prstGeom>
                        <a:ln>
                          <a:solidFill>
                            <a:srgbClr val="ED2939"/>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0CA9AD53" id="Rectangle 49" o:spid="_x0000_s1026" style="position:absolute;margin-left:2.15pt;margin-top:2.55pt;width:8.3pt;height:8.3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" fillcolor="white [3201]" strokecolor="#ed2939" strokeweight="2pt"/>
            </w:pict>
          </mc:Fallback>
        </mc:AlternateContent>
      </w:r>
      <w:r w:rsidR="004944AB">
        <w:t>Engagement</w:t>
      </w:r>
    </w:p>
    <w:p w:rsidR="003A18F1" w:rsidRPr="003A18F1" w:rsidRDefault="00503DB0" w:rsidP="0026052E">
      <w:pPr>
        <w:ind w:left="630" w:firstLine="0"/>
      </w:pPr>
      <w:r>
        <w:t xml:space="preserve">Engaged employees are productive and satisfied employees. Everyone engages at their own comfort level, but the supervisor can make it clear that there are opportunities available. Make sure that professional development is encouraged – college workshops, reading materials, professional organizations are all ways that the employee can feel they are growing and learning. Social ties are important – is the employee welcomed by the department and their stakeholders? Does the employee get out of the office to meet some of the wonderful people on this campus? Do they have a list of events they should consider attending or websites they should be monitoring – the Back-To-School Picnic, Tree Lighting, President’s Town Hall, </w:t>
      </w:r>
      <w:r w:rsidR="0026052E">
        <w:t xml:space="preserve">Staff Advisory Committee minutes, Staff Development website and applications, and specific department, division activities? </w:t>
      </w:r>
      <w:r>
        <w:t xml:space="preserve"> </w:t>
      </w:r>
    </w:p>
    <w:p w:rsidR="003A18F1" w:rsidRDefault="003A18F1" w:rsidP="003A18F1"/>
    <w:p w:rsidR="004944AB" w:rsidRDefault="003A18F1" w:rsidP="004944AB">
      <w:pPr>
        <w:pStyle w:val="Heading3"/>
      </w:pPr>
      <w:r>
        <mc:AlternateContent>
          <mc:Choice Requires="wps">
            <w:drawing>
              <wp:anchor distT="0" distB="0" distL="114300" distR="114300" simplePos="0" relativeHeight="251768832" behindDoc="0" locked="0" layoutInCell="1" allowOverlap="1" wp14:anchorId="377F65FE" wp14:editId="2D788E00">
                <wp:simplePos x="0" y="0"/>
                <wp:positionH relativeFrom="column">
                  <wp:posOffset>27305</wp:posOffset>
                </wp:positionH>
                <wp:positionV relativeFrom="paragraph">
                  <wp:posOffset>32182</wp:posOffset>
                </wp:positionV>
                <wp:extent cx="105410" cy="105410"/>
                <wp:effectExtent l="0" t="0" r="27940" b="27940"/>
                <wp:wrapNone/>
                <wp:docPr id="53" name="Rectangle 53"/>
                <wp:cNvGraphicFramePr/>
                <a:graphic xmlns:a="http://schemas.openxmlformats.org/drawingml/2006/main">
                  <a:graphicData uri="http://schemas.microsoft.com/office/word/2010/wordprocessingShape">
                    <wps:wsp>
                      <wps:cNvSpPr/>
                      <wps:spPr>
                        <a:xfrm>
                          <a:off x="0" y="0"/>
                          <a:ext cx="105410" cy="105410"/>
                        </a:xfrm>
                        <a:prstGeom prst="rect">
                          <a:avLst/>
                        </a:prstGeom>
                        <a:ln>
                          <a:solidFill>
                            <a:srgbClr val="ED2939"/>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2FA9216A" id="Rectangle 53" o:spid="_x0000_s1026" style="position:absolute;margin-left:2.15pt;margin-top:2.55pt;width:8.3pt;height:8.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" fillcolor="white [3201]" strokecolor="#ed2939" strokeweight="2pt"/>
            </w:pict>
          </mc:Fallback>
        </mc:AlternateContent>
      </w:r>
      <w:r w:rsidR="004944AB">
        <w:t>Performance Management</w:t>
      </w:r>
    </w:p>
    <w:p w:rsidR="004944AB" w:rsidRPr="00BA01CB" w:rsidRDefault="004944AB" w:rsidP="004944AB">
      <w:pPr>
        <w:ind w:left="630" w:firstLine="0"/>
      </w:pPr>
      <w:r>
        <w:t xml:space="preserve">The one year anniversary of the new employee should be marked with celebration after their performance evaluation has been completed and he/she moves from probationary status to a “covered” employee </w:t>
      </w:r>
      <w:r w:rsidRPr="00BA01CB">
        <w:t>status. (</w:t>
      </w:r>
      <w:proofErr w:type="gramStart"/>
      <w:r w:rsidRPr="00BA01CB">
        <w:t>see</w:t>
      </w:r>
      <w:proofErr w:type="gramEnd"/>
      <w:r w:rsidRPr="00BA01CB">
        <w:t xml:space="preserve"> </w:t>
      </w:r>
    </w:p>
    <w:p w:rsidR="00503DB0" w:rsidRPr="003A18F1" w:rsidRDefault="00BA01CB" w:rsidP="00503DB0">
      <w:pPr>
        <w:ind w:left="630" w:firstLine="0"/>
      </w:pPr>
      <w:hyperlink r:id="rId27" w:history="1">
        <w:r w:rsidR="00503DB0" w:rsidRPr="00BA01CB">
          <w:rPr>
            <w:rStyle w:val="Hyperlink"/>
          </w:rPr>
          <w:t>Performance Evaluation Guidelines and Instructions</w:t>
        </w:r>
      </w:hyperlink>
      <w:r w:rsidR="00503DB0" w:rsidRPr="00BA01CB">
        <w:t>).</w:t>
      </w:r>
    </w:p>
    <w:p w:rsidR="00503DB0" w:rsidRPr="003A18F1" w:rsidRDefault="00EB73B3" w:rsidP="004944AB">
      <w:pPr>
        <w:ind w:left="630" w:firstLine="0"/>
      </w:pPr>
      <w:r>
        <w:rPr>
          <w:noProof/>
        </w:rPr>
        <w:drawing>
          <wp:anchor distT="0" distB="0" distL="114300" distR="114300" simplePos="0" relativeHeight="251769856" behindDoc="0" locked="0" layoutInCell="1" allowOverlap="1" wp14:anchorId="04EC6FD8" wp14:editId="7D8B5CC6">
            <wp:simplePos x="0" y="0"/>
            <wp:positionH relativeFrom="margin">
              <wp:align>center</wp:align>
            </wp:positionH>
            <wp:positionV relativeFrom="paragraph">
              <wp:posOffset>62865</wp:posOffset>
            </wp:positionV>
            <wp:extent cx="5173401" cy="3238500"/>
            <wp:effectExtent l="0" t="0" r="825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2897E9.tmp"/>
                    <pic:cNvPicPr/>
                  </pic:nvPicPr>
                  <pic:blipFill>
                    <a:blip r:embed="rId28">
                      <a:extLst>
                        <a:ext uri="{28A0092B-C50C-407E-A947-70E740481C1C}">
                          <a14:useLocalDpi xmlns:a14="http://schemas.microsoft.com/office/drawing/2010/main" val="0"/>
                        </a:ext>
                      </a:extLst>
                    </a:blip>
                    <a:stretch>
                      <a:fillRect/>
                    </a:stretch>
                  </pic:blipFill>
                  <pic:spPr>
                    <a:xfrm>
                      <a:off x="0" y="0"/>
                      <a:ext cx="5173401" cy="3238500"/>
                    </a:xfrm>
                    <a:prstGeom prst="rect">
                      <a:avLst/>
                    </a:prstGeom>
                  </pic:spPr>
                </pic:pic>
              </a:graphicData>
            </a:graphic>
            <wp14:sizeRelH relativeFrom="margin">
              <wp14:pctWidth>0</wp14:pctWidth>
            </wp14:sizeRelH>
            <wp14:sizeRelV relativeFrom="margin">
              <wp14:pctHeight>0</wp14:pctHeight>
            </wp14:sizeRelV>
          </wp:anchor>
        </w:drawing>
      </w:r>
    </w:p>
    <w:p w:rsidR="003A18F1" w:rsidRDefault="003A18F1" w:rsidP="003A18F1">
      <w:pPr>
        <w:pStyle w:val="Heading3"/>
      </w:pPr>
    </w:p>
    <w:p w:rsidR="003A18F1" w:rsidRPr="003A18F1" w:rsidRDefault="003A18F1" w:rsidP="003A18F1"/>
    <w:p w:rsidR="003A18F1" w:rsidRPr="00614BFD" w:rsidRDefault="003A18F1" w:rsidP="003A18F1">
      <w:pPr>
        <w:tabs>
          <w:tab w:val="left" w:pos="576"/>
        </w:tabs>
      </w:pPr>
    </w:p>
    <w:p w:rsidR="00614BFD" w:rsidRPr="00614BFD" w:rsidRDefault="00614BFD" w:rsidP="00614BFD"/>
    <w:p w:rsidR="00614BFD" w:rsidRDefault="00614BFD" w:rsidP="00614BFD"/>
    <w:p w:rsidR="00614BFD" w:rsidRDefault="00614BFD" w:rsidP="00614BFD"/>
    <w:p w:rsidR="00614BFD" w:rsidRDefault="00614BFD" w:rsidP="00614BFD"/>
    <w:p w:rsidR="00614BFD" w:rsidRDefault="00614BFD" w:rsidP="00614BFD"/>
    <w:p w:rsidR="00614BFD" w:rsidRDefault="00614BFD" w:rsidP="00614BFD"/>
    <w:p w:rsidR="00614BFD" w:rsidRDefault="00614BFD" w:rsidP="00614BFD"/>
    <w:p w:rsidR="00614BFD" w:rsidRDefault="00614BFD" w:rsidP="00614BFD"/>
    <w:p w:rsidR="00614BFD" w:rsidRDefault="00614BFD" w:rsidP="00614BFD"/>
    <w:p w:rsidR="00614BFD" w:rsidRDefault="00614BFD" w:rsidP="00614BFD"/>
    <w:p w:rsidR="00614BFD" w:rsidRDefault="00614BFD" w:rsidP="00614BFD"/>
    <w:p w:rsidR="00322B52" w:rsidRPr="005F370E" w:rsidRDefault="00322B52" w:rsidP="00322B52">
      <w:pPr>
        <w:pStyle w:val="Heading2"/>
        <w:tabs>
          <w:tab w:val="left" w:pos="90"/>
        </w:tabs>
        <w:ind w:hanging="846"/>
      </w:pPr>
      <w:r w:rsidRPr="005F370E">
        <w:lastRenderedPageBreak/>
        <w:t>College of Charleston</w:t>
      </w:r>
      <w:r>
        <w:t xml:space="preserve"> </w:t>
      </w:r>
      <w:r>
        <w:tab/>
      </w:r>
      <w:r>
        <w:tab/>
      </w:r>
      <w:r>
        <w:tab/>
        <w:t xml:space="preserve">                                                      </w:t>
      </w:r>
    </w:p>
    <w:p w:rsidR="00322B52" w:rsidRPr="005F370E" w:rsidRDefault="0098557A" w:rsidP="00322B52">
      <w:pPr>
        <w:pStyle w:val="Heading2"/>
        <w:ind w:hanging="846"/>
      </w:pPr>
      <w:bookmarkStart w:id="1" w:name="_Managers’_Guide_to"/>
      <w:bookmarkEnd w:id="1"/>
      <w:r>
        <w:t xml:space="preserve">Supervisor’s </w:t>
      </w:r>
      <w:r w:rsidR="00322B52">
        <w:t>Guide to Onboarding</w:t>
      </w:r>
      <w:r w:rsidR="00322B52">
        <w:tab/>
      </w:r>
      <w:r>
        <w:t xml:space="preserve">                  </w:t>
      </w:r>
      <w:r w:rsidR="00322B52">
        <w:t xml:space="preserve"> Charleston Information</w:t>
      </w:r>
      <w:r w:rsidR="00322B52" w:rsidRPr="005F370E">
        <w:t xml:space="preserve"> </w:t>
      </w:r>
    </w:p>
    <w:p w:rsidR="00614BFD" w:rsidRDefault="00322B52" w:rsidP="00614BFD">
      <w:r>
        <w:rPr>
          <w:noProof/>
        </w:rPr>
        <mc:AlternateContent>
          <mc:Choice Requires="wps">
            <w:drawing>
              <wp:anchor distT="0" distB="0" distL="114300" distR="114300" simplePos="0" relativeHeight="251771904" behindDoc="0" locked="0" layoutInCell="1" allowOverlap="1" wp14:anchorId="667317AE" wp14:editId="686062DF">
                <wp:simplePos x="0" y="0"/>
                <wp:positionH relativeFrom="page">
                  <wp:posOffset>457200</wp:posOffset>
                </wp:positionH>
                <wp:positionV relativeFrom="paragraph">
                  <wp:posOffset>-635</wp:posOffset>
                </wp:positionV>
                <wp:extent cx="6967220" cy="45085"/>
                <wp:effectExtent l="0" t="0" r="24130" b="12065"/>
                <wp:wrapNone/>
                <wp:docPr id="58" name="Rectangle 58"/>
                <wp:cNvGraphicFramePr/>
                <a:graphic xmlns:a="http://schemas.openxmlformats.org/drawingml/2006/main">
                  <a:graphicData uri="http://schemas.microsoft.com/office/word/2010/wordprocessingShape">
                    <wps:wsp>
                      <wps:cNvSpPr/>
                      <wps:spPr>
                        <a:xfrm>
                          <a:off x="0" y="0"/>
                          <a:ext cx="6967220" cy="45085"/>
                        </a:xfrm>
                        <a:prstGeom prst="rect">
                          <a:avLst/>
                        </a:prstGeom>
                        <a:solidFill>
                          <a:srgbClr val="B634BB"/>
                        </a:solidFill>
                        <a:ln>
                          <a:solidFill>
                            <a:srgbClr val="B634BB"/>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8345B1" id="Rectangle 58" o:spid="_x0000_s1026" style="position:absolute;margin-left:36pt;margin-top:-.05pt;width:548.6pt;height:3.5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" fillcolor="#b634bb" strokecolor="#b634bb" strokeweight="2pt">
                <w10:wrap anchorx="page"/>
              </v:rect>
            </w:pict>
          </mc:Fallback>
        </mc:AlternateContent>
      </w:r>
    </w:p>
    <w:p w:rsidR="0070245D" w:rsidRDefault="0070245D" w:rsidP="0070245D">
      <w:pPr>
        <w:ind w:left="90" w:firstLine="0"/>
        <w:rPr>
          <w:szCs w:val="28"/>
        </w:rPr>
      </w:pPr>
      <w:r w:rsidRPr="008C6BCB">
        <w:t>Welcome to Charleston! We hope that you are</w:t>
      </w:r>
      <w:r>
        <w:t xml:space="preserve"> as</w:t>
      </w:r>
      <w:r w:rsidRPr="008C6BCB">
        <w:t xml:space="preserve"> excited about the city as you are about the Col</w:t>
      </w:r>
      <w:r>
        <w:t xml:space="preserve">lege. Charleston is </w:t>
      </w:r>
      <w:r w:rsidRPr="008C6BCB">
        <w:t xml:space="preserve">brimming with history, culture, sports, and just about any activity you can imagine. We are sensitive to the fact that you need to settle into your new life as you transition into your new position. To </w:t>
      </w:r>
      <w:r>
        <w:t>help you get to know</w:t>
      </w:r>
      <w:r w:rsidRPr="008C6BCB">
        <w:t xml:space="preserve"> Charleston</w:t>
      </w:r>
      <w:r>
        <w:t xml:space="preserve"> and the surrounding areas</w:t>
      </w:r>
      <w:r w:rsidRPr="008C6BCB">
        <w:t>, we have compiled</w:t>
      </w:r>
      <w:r>
        <w:rPr>
          <w:szCs w:val="28"/>
        </w:rPr>
        <w:t xml:space="preserve"> information to introduce you to our incredible community.</w:t>
      </w:r>
    </w:p>
    <w:p w:rsidR="0070245D" w:rsidRDefault="0070245D" w:rsidP="0070245D">
      <w:pPr>
        <w:rPr>
          <w:szCs w:val="28"/>
        </w:rPr>
      </w:pPr>
    </w:p>
    <w:p w:rsidR="0070245D" w:rsidRPr="005015EB" w:rsidRDefault="0070245D" w:rsidP="0070245D">
      <w:pPr>
        <w:pStyle w:val="Heading3"/>
      </w:pPr>
      <w:r w:rsidRPr="005015EB">
        <mc:AlternateContent>
          <mc:Choice Requires="wps">
            <w:drawing>
              <wp:anchor distT="0" distB="0" distL="114300" distR="114300" simplePos="0" relativeHeight="251777024" behindDoc="0" locked="0" layoutInCell="1" allowOverlap="1" wp14:anchorId="2AE36367" wp14:editId="70693A43">
                <wp:simplePos x="0" y="0"/>
                <wp:positionH relativeFrom="column">
                  <wp:posOffset>0</wp:posOffset>
                </wp:positionH>
                <wp:positionV relativeFrom="paragraph">
                  <wp:posOffset>30480</wp:posOffset>
                </wp:positionV>
                <wp:extent cx="105410" cy="105410"/>
                <wp:effectExtent l="0" t="0" r="27940" b="27940"/>
                <wp:wrapNone/>
                <wp:docPr id="30" name="Rectangle 30"/>
                <wp:cNvGraphicFramePr/>
                <a:graphic xmlns:a="http://schemas.openxmlformats.org/drawingml/2006/main">
                  <a:graphicData uri="http://schemas.microsoft.com/office/word/2010/wordprocessingShape">
                    <wps:wsp>
                      <wps:cNvSpPr/>
                      <wps:spPr>
                        <a:xfrm>
                          <a:off x="0" y="0"/>
                          <a:ext cx="105410" cy="1054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08904742" id="Rectangle 30" o:spid="_x0000_s1026" style="position:absolute;margin-left:0;margin-top:2.4pt;width:8.3pt;height: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" fillcolor="white [3201]" strokecolor="#4f81bd [3204]" strokeweight="2pt"/>
            </w:pict>
          </mc:Fallback>
        </mc:AlternateContent>
      </w:r>
      <w:r>
        <w:t>Communities</w:t>
      </w:r>
      <w:r w:rsidRPr="005015EB">
        <w:t xml:space="preserve"> </w:t>
      </w:r>
    </w:p>
    <w:p w:rsidR="0070245D" w:rsidRPr="000B52C2" w:rsidRDefault="00BA01CB" w:rsidP="0070245D">
      <w:pPr>
        <w:rPr>
          <w:rStyle w:val="Strong"/>
        </w:rPr>
      </w:pPr>
      <w:hyperlink r:id="rId29" w:history="1">
        <w:r w:rsidR="0070245D" w:rsidRPr="006549B6">
          <w:rPr>
            <w:rStyle w:val="Hyperlink"/>
          </w:rPr>
          <w:t>City of Charleston</w:t>
        </w:r>
      </w:hyperlink>
      <w:r w:rsidR="0070245D">
        <w:rPr>
          <w:rStyle w:val="Strong"/>
        </w:rPr>
        <w:t xml:space="preserve"> (includes </w:t>
      </w:r>
      <w:hyperlink r:id="rId30" w:history="1">
        <w:r w:rsidR="0070245D" w:rsidRPr="00D4172C">
          <w:rPr>
            <w:rStyle w:val="Hyperlink"/>
          </w:rPr>
          <w:t>West Ashley</w:t>
        </w:r>
      </w:hyperlink>
      <w:r w:rsidR="0070245D">
        <w:rPr>
          <w:rStyle w:val="Strong"/>
        </w:rPr>
        <w:t>)</w:t>
      </w:r>
    </w:p>
    <w:p w:rsidR="0070245D" w:rsidRDefault="00BA01CB" w:rsidP="0070245D">
      <w:pPr>
        <w:ind w:left="576" w:firstLine="0"/>
        <w:rPr>
          <w:szCs w:val="28"/>
        </w:rPr>
      </w:pPr>
      <w:hyperlink r:id="rId31" w:history="1">
        <w:r w:rsidR="0070245D" w:rsidRPr="00D4172C">
          <w:rPr>
            <w:rStyle w:val="Hyperlink"/>
            <w:szCs w:val="28"/>
          </w:rPr>
          <w:t>James Island</w:t>
        </w:r>
      </w:hyperlink>
      <w:r w:rsidR="0070245D">
        <w:rPr>
          <w:szCs w:val="28"/>
        </w:rPr>
        <w:br/>
      </w:r>
      <w:hyperlink r:id="rId32" w:history="1">
        <w:r w:rsidR="0070245D" w:rsidRPr="00D73750">
          <w:rPr>
            <w:rStyle w:val="Hyperlink"/>
            <w:szCs w:val="28"/>
          </w:rPr>
          <w:t>John’s Island</w:t>
        </w:r>
      </w:hyperlink>
    </w:p>
    <w:p w:rsidR="0070245D" w:rsidRDefault="00BA01CB" w:rsidP="0070245D">
      <w:pPr>
        <w:rPr>
          <w:szCs w:val="28"/>
        </w:rPr>
      </w:pPr>
      <w:hyperlink r:id="rId33" w:history="1">
        <w:r w:rsidR="0070245D" w:rsidRPr="00D73750">
          <w:rPr>
            <w:rStyle w:val="Hyperlink"/>
            <w:szCs w:val="28"/>
          </w:rPr>
          <w:t>Folly Beach</w:t>
        </w:r>
      </w:hyperlink>
    </w:p>
    <w:p w:rsidR="0070245D" w:rsidRDefault="00BA01CB" w:rsidP="0070245D">
      <w:pPr>
        <w:rPr>
          <w:szCs w:val="28"/>
        </w:rPr>
      </w:pPr>
      <w:hyperlink r:id="rId34" w:history="1">
        <w:r w:rsidR="0070245D" w:rsidRPr="00D73750">
          <w:rPr>
            <w:rStyle w:val="Hyperlink"/>
            <w:szCs w:val="28"/>
          </w:rPr>
          <w:t>Summerville</w:t>
        </w:r>
      </w:hyperlink>
    </w:p>
    <w:p w:rsidR="0070245D" w:rsidRDefault="00BA01CB" w:rsidP="0070245D">
      <w:pPr>
        <w:rPr>
          <w:rStyle w:val="Hyperlink"/>
          <w:szCs w:val="28"/>
        </w:rPr>
      </w:pPr>
      <w:hyperlink r:id="rId35" w:history="1">
        <w:r w:rsidR="0070245D" w:rsidRPr="00D73750">
          <w:rPr>
            <w:rStyle w:val="Hyperlink"/>
            <w:szCs w:val="28"/>
          </w:rPr>
          <w:t>Hanahan</w:t>
        </w:r>
      </w:hyperlink>
    </w:p>
    <w:p w:rsidR="0070245D" w:rsidRDefault="00BA01CB" w:rsidP="0070245D">
      <w:pPr>
        <w:rPr>
          <w:szCs w:val="28"/>
        </w:rPr>
      </w:pPr>
      <w:hyperlink r:id="rId36" w:history="1">
        <w:r w:rsidR="0070245D" w:rsidRPr="00FF27A3">
          <w:rPr>
            <w:rStyle w:val="Hyperlink"/>
            <w:szCs w:val="28"/>
          </w:rPr>
          <w:t>Goose Creek</w:t>
        </w:r>
      </w:hyperlink>
    </w:p>
    <w:p w:rsidR="0070245D" w:rsidRDefault="00BA01CB" w:rsidP="0070245D">
      <w:pPr>
        <w:rPr>
          <w:szCs w:val="28"/>
        </w:rPr>
      </w:pPr>
      <w:hyperlink r:id="rId37" w:history="1">
        <w:r w:rsidR="0070245D" w:rsidRPr="00D73750">
          <w:rPr>
            <w:rStyle w:val="Hyperlink"/>
            <w:szCs w:val="28"/>
          </w:rPr>
          <w:t>North Charleston</w:t>
        </w:r>
      </w:hyperlink>
    </w:p>
    <w:p w:rsidR="0070245D" w:rsidRDefault="00BA01CB" w:rsidP="0070245D">
      <w:pPr>
        <w:rPr>
          <w:szCs w:val="28"/>
        </w:rPr>
      </w:pPr>
      <w:hyperlink r:id="rId38" w:history="1">
        <w:r w:rsidR="0070245D" w:rsidRPr="00D73750">
          <w:rPr>
            <w:rStyle w:val="Hyperlink"/>
            <w:szCs w:val="28"/>
          </w:rPr>
          <w:t>Mt. Pleasant</w:t>
        </w:r>
      </w:hyperlink>
    </w:p>
    <w:p w:rsidR="0070245D" w:rsidRDefault="00BA01CB" w:rsidP="0070245D">
      <w:pPr>
        <w:rPr>
          <w:szCs w:val="28"/>
        </w:rPr>
      </w:pPr>
      <w:hyperlink r:id="rId39" w:history="1">
        <w:r w:rsidR="0070245D" w:rsidRPr="00793D29">
          <w:rPr>
            <w:rStyle w:val="Hyperlink"/>
            <w:szCs w:val="28"/>
          </w:rPr>
          <w:t>Sullivan’s Island</w:t>
        </w:r>
      </w:hyperlink>
    </w:p>
    <w:p w:rsidR="0070245D" w:rsidRDefault="00BA01CB" w:rsidP="0070245D">
      <w:pPr>
        <w:rPr>
          <w:szCs w:val="28"/>
        </w:rPr>
      </w:pPr>
      <w:hyperlink r:id="rId40" w:history="1">
        <w:r w:rsidR="0070245D" w:rsidRPr="00793D29">
          <w:rPr>
            <w:rStyle w:val="Hyperlink"/>
            <w:szCs w:val="28"/>
          </w:rPr>
          <w:t>Isle of Palms</w:t>
        </w:r>
      </w:hyperlink>
    </w:p>
    <w:p w:rsidR="0070245D" w:rsidRDefault="00BA01CB" w:rsidP="0070245D">
      <w:pPr>
        <w:rPr>
          <w:szCs w:val="28"/>
        </w:rPr>
      </w:pPr>
      <w:hyperlink r:id="rId41" w:history="1">
        <w:r w:rsidR="0070245D" w:rsidRPr="00793D29">
          <w:rPr>
            <w:rStyle w:val="Hyperlink"/>
            <w:szCs w:val="28"/>
          </w:rPr>
          <w:t>Daniel Island</w:t>
        </w:r>
      </w:hyperlink>
    </w:p>
    <w:p w:rsidR="0070245D" w:rsidRDefault="00BA01CB" w:rsidP="0070245D">
      <w:pPr>
        <w:rPr>
          <w:szCs w:val="28"/>
        </w:rPr>
      </w:pPr>
      <w:hyperlink r:id="rId42" w:history="1">
        <w:r w:rsidR="0070245D" w:rsidRPr="00F77FDB">
          <w:rPr>
            <w:rStyle w:val="Hyperlink"/>
            <w:szCs w:val="28"/>
          </w:rPr>
          <w:t>Kiawah Island</w:t>
        </w:r>
      </w:hyperlink>
    </w:p>
    <w:p w:rsidR="0070245D" w:rsidRDefault="00BA01CB" w:rsidP="0070245D">
      <w:pPr>
        <w:rPr>
          <w:szCs w:val="28"/>
        </w:rPr>
      </w:pPr>
      <w:hyperlink r:id="rId43" w:history="1">
        <w:r w:rsidR="0070245D" w:rsidRPr="00F77FDB">
          <w:rPr>
            <w:rStyle w:val="Hyperlink"/>
            <w:szCs w:val="28"/>
          </w:rPr>
          <w:t>Seabrook Island</w:t>
        </w:r>
      </w:hyperlink>
    </w:p>
    <w:p w:rsidR="0070245D" w:rsidRDefault="00BA01CB" w:rsidP="0070245D">
      <w:pPr>
        <w:rPr>
          <w:szCs w:val="28"/>
        </w:rPr>
      </w:pPr>
      <w:hyperlink r:id="rId44" w:history="1">
        <w:r w:rsidR="0070245D" w:rsidRPr="00F77FDB">
          <w:rPr>
            <w:rStyle w:val="Hyperlink"/>
            <w:szCs w:val="28"/>
          </w:rPr>
          <w:t>Edisto Island</w:t>
        </w:r>
      </w:hyperlink>
    </w:p>
    <w:p w:rsidR="0070245D" w:rsidRDefault="0070245D" w:rsidP="0070245D">
      <w:r>
        <w:tab/>
      </w:r>
    </w:p>
    <w:p w:rsidR="0070245D" w:rsidRDefault="0070245D" w:rsidP="0070245D">
      <w:pPr>
        <w:ind w:left="360" w:firstLine="0"/>
      </w:pPr>
      <w:r w:rsidRPr="00F23673">
        <w:t>Housing Websites</w:t>
      </w:r>
      <w:r>
        <w:t xml:space="preserve"> (we offer these sites as information only and do not endorse any specific website, realtor or company) </w:t>
      </w:r>
    </w:p>
    <w:p w:rsidR="0070245D" w:rsidRDefault="00BA01CB" w:rsidP="0070245D">
      <w:pPr>
        <w:ind w:left="720" w:firstLine="0"/>
      </w:pPr>
      <w:hyperlink r:id="rId45" w:history="1">
        <w:r w:rsidR="0070245D" w:rsidRPr="00A90779">
          <w:rPr>
            <w:rStyle w:val="Hyperlink"/>
            <w:szCs w:val="28"/>
          </w:rPr>
          <w:t>http://www.charlestonhomelistings.com/relocation_to_charleston.htm</w:t>
        </w:r>
      </w:hyperlink>
      <w:r w:rsidR="0070245D">
        <w:t xml:space="preserve"> maps, communities, school links, attractions, weather, and more</w:t>
      </w:r>
    </w:p>
    <w:p w:rsidR="0070245D" w:rsidRDefault="0070245D" w:rsidP="0070245D">
      <w:pPr>
        <w:rPr>
          <w:szCs w:val="28"/>
        </w:rPr>
      </w:pPr>
      <w:r>
        <w:rPr>
          <w:szCs w:val="28"/>
        </w:rPr>
        <w:tab/>
      </w:r>
      <w:hyperlink r:id="rId46" w:history="1">
        <w:r w:rsidRPr="00A90779">
          <w:rPr>
            <w:rStyle w:val="Hyperlink"/>
            <w:szCs w:val="28"/>
          </w:rPr>
          <w:t>http://www.newhomesguidecharleston.com/Home.aspx</w:t>
        </w:r>
      </w:hyperlink>
    </w:p>
    <w:p w:rsidR="0070245D" w:rsidRDefault="0070245D" w:rsidP="0070245D">
      <w:pPr>
        <w:rPr>
          <w:szCs w:val="28"/>
        </w:rPr>
      </w:pPr>
      <w:r>
        <w:rPr>
          <w:szCs w:val="28"/>
        </w:rPr>
        <w:tab/>
      </w:r>
      <w:hyperlink r:id="rId47" w:history="1">
        <w:r w:rsidRPr="00F77FDB">
          <w:rPr>
            <w:rStyle w:val="Hyperlink"/>
            <w:szCs w:val="28"/>
          </w:rPr>
          <w:t>http://www.zillow.com/</w:t>
        </w:r>
      </w:hyperlink>
    </w:p>
    <w:p w:rsidR="0070245D" w:rsidRDefault="0070245D" w:rsidP="0070245D">
      <w:pPr>
        <w:rPr>
          <w:szCs w:val="28"/>
        </w:rPr>
      </w:pPr>
      <w:r>
        <w:rPr>
          <w:szCs w:val="28"/>
        </w:rPr>
        <w:tab/>
      </w:r>
      <w:hyperlink r:id="rId48" w:history="1">
        <w:r w:rsidRPr="00A90779">
          <w:rPr>
            <w:rStyle w:val="Hyperlink"/>
            <w:szCs w:val="28"/>
          </w:rPr>
          <w:t>http://www.realtor.com/</w:t>
        </w:r>
      </w:hyperlink>
    </w:p>
    <w:p w:rsidR="0070245D" w:rsidRDefault="0070245D" w:rsidP="0070245D">
      <w:pPr>
        <w:rPr>
          <w:szCs w:val="28"/>
        </w:rPr>
      </w:pPr>
      <w:r>
        <w:rPr>
          <w:szCs w:val="28"/>
        </w:rPr>
        <w:tab/>
      </w:r>
      <w:hyperlink r:id="rId49" w:history="1">
        <w:r w:rsidRPr="00A90779">
          <w:rPr>
            <w:rStyle w:val="Hyperlink"/>
            <w:szCs w:val="28"/>
          </w:rPr>
          <w:t>http://www.trulia.com/</w:t>
        </w:r>
      </w:hyperlink>
    </w:p>
    <w:p w:rsidR="0070245D" w:rsidRDefault="0070245D" w:rsidP="0070245D"/>
    <w:p w:rsidR="0070245D" w:rsidRDefault="0070245D" w:rsidP="0070245D">
      <w:pPr>
        <w:ind w:left="360" w:firstLine="0"/>
      </w:pPr>
      <w:r>
        <w:t xml:space="preserve">Rental </w:t>
      </w:r>
      <w:r w:rsidRPr="00F23673">
        <w:t>Websites</w:t>
      </w:r>
      <w:r>
        <w:t xml:space="preserve"> (we offer these sites as information only and do not endorse any specific website, realtor or company)</w:t>
      </w:r>
    </w:p>
    <w:p w:rsidR="0070245D" w:rsidRDefault="0070245D" w:rsidP="0070245D">
      <w:pPr>
        <w:rPr>
          <w:b/>
          <w:szCs w:val="28"/>
        </w:rPr>
      </w:pPr>
      <w:r>
        <w:rPr>
          <w:b/>
          <w:szCs w:val="28"/>
        </w:rPr>
        <w:tab/>
      </w:r>
      <w:hyperlink r:id="rId50" w:history="1">
        <w:r w:rsidRPr="00A90779">
          <w:rPr>
            <w:rStyle w:val="Hyperlink"/>
            <w:b/>
            <w:szCs w:val="28"/>
          </w:rPr>
          <w:t>http://www.forrent.com/search-apartments-by-area/SC/Greater-Charleston.php</w:t>
        </w:r>
      </w:hyperlink>
    </w:p>
    <w:p w:rsidR="0070245D" w:rsidRDefault="0070245D" w:rsidP="0070245D">
      <w:r>
        <w:tab/>
      </w:r>
    </w:p>
    <w:p w:rsidR="0070245D" w:rsidRDefault="0070245D" w:rsidP="0070245D">
      <w:r>
        <w:br w:type="page"/>
      </w:r>
    </w:p>
    <w:p w:rsidR="0070245D" w:rsidRDefault="0070245D" w:rsidP="0070245D"/>
    <w:p w:rsidR="0070245D" w:rsidRPr="00F23673" w:rsidRDefault="0070245D" w:rsidP="0070245D">
      <w:pPr>
        <w:pStyle w:val="Heading3"/>
      </w:pPr>
      <w:r w:rsidRPr="000B52C2">
        <w:rPr>
          <w:sz w:val="28"/>
        </w:rPr>
        <mc:AlternateContent>
          <mc:Choice Requires="wps">
            <w:drawing>
              <wp:anchor distT="0" distB="0" distL="114300" distR="114300" simplePos="0" relativeHeight="251778048" behindDoc="0" locked="0" layoutInCell="1" allowOverlap="1" wp14:anchorId="0FECFFFF" wp14:editId="1225A398">
                <wp:simplePos x="0" y="0"/>
                <wp:positionH relativeFrom="column">
                  <wp:posOffset>38100</wp:posOffset>
                </wp:positionH>
                <wp:positionV relativeFrom="paragraph">
                  <wp:posOffset>32385</wp:posOffset>
                </wp:positionV>
                <wp:extent cx="105410" cy="105410"/>
                <wp:effectExtent l="0" t="0" r="27940" b="27940"/>
                <wp:wrapNone/>
                <wp:docPr id="32" name="Rectangle 32"/>
                <wp:cNvGraphicFramePr/>
                <a:graphic xmlns:a="http://schemas.openxmlformats.org/drawingml/2006/main">
                  <a:graphicData uri="http://schemas.microsoft.com/office/word/2010/wordprocessingShape">
                    <wps:wsp>
                      <wps:cNvSpPr/>
                      <wps:spPr>
                        <a:xfrm>
                          <a:off x="0" y="0"/>
                          <a:ext cx="105410" cy="1054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3A7BD4E" id="Rectangle 32" o:spid="_x0000_s1026" style="position:absolute;margin-left:3pt;margin-top:2.55pt;width:8.3pt;height: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" fillcolor="white [3201]" strokecolor="#4f81bd [3204]" strokeweight="2pt"/>
            </w:pict>
          </mc:Fallback>
        </mc:AlternateContent>
      </w:r>
      <w:r w:rsidRPr="00F23673">
        <w:t>School</w:t>
      </w:r>
      <w:r>
        <w:t>s</w:t>
      </w:r>
      <w:r w:rsidRPr="00F23673">
        <w:t xml:space="preserve"> </w:t>
      </w:r>
    </w:p>
    <w:p w:rsidR="0070245D" w:rsidRDefault="00BA01CB" w:rsidP="00D0431D">
      <w:pPr>
        <w:ind w:left="576" w:firstLine="0"/>
        <w:rPr>
          <w:szCs w:val="28"/>
        </w:rPr>
      </w:pPr>
      <w:hyperlink r:id="rId51" w:history="1">
        <w:r w:rsidR="0070245D" w:rsidRPr="00D4172C">
          <w:rPr>
            <w:rStyle w:val="Hyperlink"/>
            <w:szCs w:val="28"/>
          </w:rPr>
          <w:t>Charleston</w:t>
        </w:r>
      </w:hyperlink>
      <w:r w:rsidR="0070245D">
        <w:rPr>
          <w:szCs w:val="28"/>
        </w:rPr>
        <w:br/>
      </w:r>
      <w:hyperlink r:id="rId52" w:history="1">
        <w:r w:rsidR="0070245D" w:rsidRPr="00D4172C">
          <w:rPr>
            <w:rStyle w:val="Hyperlink"/>
            <w:szCs w:val="28"/>
          </w:rPr>
          <w:t>Berkeley</w:t>
        </w:r>
      </w:hyperlink>
    </w:p>
    <w:p w:rsidR="0070245D" w:rsidRDefault="00BA01CB" w:rsidP="00D0431D">
      <w:pPr>
        <w:ind w:left="576" w:firstLine="0"/>
        <w:rPr>
          <w:szCs w:val="28"/>
        </w:rPr>
      </w:pPr>
      <w:hyperlink r:id="rId53" w:history="1">
        <w:r w:rsidR="0070245D" w:rsidRPr="00D62595">
          <w:rPr>
            <w:rStyle w:val="Hyperlink"/>
            <w:szCs w:val="28"/>
          </w:rPr>
          <w:t>Dorchester</w:t>
        </w:r>
      </w:hyperlink>
      <w:r w:rsidR="0070245D">
        <w:rPr>
          <w:szCs w:val="28"/>
        </w:rPr>
        <w:br/>
      </w:r>
      <w:hyperlink r:id="rId54" w:history="1">
        <w:r w:rsidR="0070245D" w:rsidRPr="00D4172C">
          <w:rPr>
            <w:rStyle w:val="Hyperlink"/>
            <w:szCs w:val="28"/>
          </w:rPr>
          <w:t xml:space="preserve">Private </w:t>
        </w:r>
        <w:r w:rsidR="0070245D">
          <w:rPr>
            <w:rStyle w:val="Hyperlink"/>
            <w:szCs w:val="28"/>
          </w:rPr>
          <w:t xml:space="preserve">and Parochial </w:t>
        </w:r>
        <w:r w:rsidR="0070245D" w:rsidRPr="00D4172C">
          <w:rPr>
            <w:rStyle w:val="Hyperlink"/>
            <w:szCs w:val="28"/>
          </w:rPr>
          <w:t>Schools</w:t>
        </w:r>
      </w:hyperlink>
    </w:p>
    <w:p w:rsidR="0070245D" w:rsidRDefault="0070245D" w:rsidP="0070245D"/>
    <w:p w:rsidR="0070245D" w:rsidRDefault="0070245D" w:rsidP="0070245D">
      <w:pPr>
        <w:pStyle w:val="Heading3"/>
      </w:pPr>
      <w:r w:rsidRPr="00D62595">
        <w:rPr>
          <w:sz w:val="28"/>
        </w:rPr>
        <mc:AlternateContent>
          <mc:Choice Requires="wps">
            <w:drawing>
              <wp:anchor distT="0" distB="0" distL="114300" distR="114300" simplePos="0" relativeHeight="251779072" behindDoc="0" locked="0" layoutInCell="1" allowOverlap="1" wp14:anchorId="4901BC69" wp14:editId="62A5D8D7">
                <wp:simplePos x="0" y="0"/>
                <wp:positionH relativeFrom="column">
                  <wp:posOffset>38100</wp:posOffset>
                </wp:positionH>
                <wp:positionV relativeFrom="paragraph">
                  <wp:posOffset>24130</wp:posOffset>
                </wp:positionV>
                <wp:extent cx="105410" cy="105410"/>
                <wp:effectExtent l="0" t="0" r="27940" b="27940"/>
                <wp:wrapNone/>
                <wp:docPr id="37" name="Rectangle 37"/>
                <wp:cNvGraphicFramePr/>
                <a:graphic xmlns:a="http://schemas.openxmlformats.org/drawingml/2006/main">
                  <a:graphicData uri="http://schemas.microsoft.com/office/word/2010/wordprocessingShape">
                    <wps:wsp>
                      <wps:cNvSpPr/>
                      <wps:spPr>
                        <a:xfrm>
                          <a:off x="0" y="0"/>
                          <a:ext cx="105410" cy="1054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6E1B52F" id="Rectangle 37" o:spid="_x0000_s1026" style="position:absolute;margin-left:3pt;margin-top:1.9pt;width:8.3pt;height: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" fillcolor="white [3201]" strokecolor="#4f81bd [3204]" strokeweight="2pt"/>
            </w:pict>
          </mc:Fallback>
        </mc:AlternateContent>
      </w:r>
      <w:r w:rsidRPr="00D62595">
        <w:t>General Community Information</w:t>
      </w:r>
    </w:p>
    <w:p w:rsidR="0070245D" w:rsidRPr="00D62595" w:rsidRDefault="0070245D" w:rsidP="0070245D">
      <w:r w:rsidRPr="00D62595">
        <w:t>Newspapers</w:t>
      </w:r>
    </w:p>
    <w:p w:rsidR="0070245D" w:rsidRDefault="0070245D" w:rsidP="0070245D">
      <w:r>
        <w:tab/>
      </w:r>
      <w:hyperlink r:id="rId55" w:history="1">
        <w:r w:rsidRPr="00A90779">
          <w:rPr>
            <w:rStyle w:val="Hyperlink"/>
            <w:szCs w:val="28"/>
          </w:rPr>
          <w:t>http://www.postandcourier.com/</w:t>
        </w:r>
      </w:hyperlink>
      <w:r>
        <w:t xml:space="preserve"> traditional newspaper</w:t>
      </w:r>
    </w:p>
    <w:p w:rsidR="0070245D" w:rsidRDefault="0070245D" w:rsidP="0070245D">
      <w:r>
        <w:tab/>
      </w:r>
      <w:hyperlink r:id="rId56" w:history="1">
        <w:r w:rsidRPr="00FB2E4C">
          <w:rPr>
            <w:rStyle w:val="Hyperlink"/>
            <w:szCs w:val="28"/>
          </w:rPr>
          <w:t>http://www.charlestoncitypaper.com/</w:t>
        </w:r>
      </w:hyperlink>
      <w:r>
        <w:t xml:space="preserve"> weekly newspaper</w:t>
      </w:r>
    </w:p>
    <w:p w:rsidR="0070245D" w:rsidRDefault="0070245D" w:rsidP="0070245D">
      <w:r>
        <w:tab/>
      </w:r>
      <w:hyperlink r:id="rId57" w:history="1">
        <w:r w:rsidRPr="00F172E9">
          <w:rPr>
            <w:rStyle w:val="Hyperlink"/>
          </w:rPr>
          <w:t>http://www.skirt.com</w:t>
        </w:r>
      </w:hyperlink>
      <w:r>
        <w:t xml:space="preserve"> weekly newspaper “all about women”</w:t>
      </w:r>
      <w:r>
        <w:tab/>
      </w:r>
    </w:p>
    <w:p w:rsidR="0070245D" w:rsidRDefault="00BA01CB" w:rsidP="0070245D">
      <w:pPr>
        <w:ind w:firstLine="720"/>
      </w:pPr>
      <w:hyperlink r:id="rId58" w:history="1">
        <w:r w:rsidR="0070245D" w:rsidRPr="00FB2E4C">
          <w:rPr>
            <w:rStyle w:val="Hyperlink"/>
            <w:szCs w:val="28"/>
          </w:rPr>
          <w:t>http://www.charlestonmercury.com/</w:t>
        </w:r>
      </w:hyperlink>
      <w:r w:rsidR="0070245D">
        <w:t xml:space="preserve"> daily newspaper</w:t>
      </w:r>
    </w:p>
    <w:p w:rsidR="0070245D" w:rsidRDefault="0070245D" w:rsidP="0070245D"/>
    <w:p w:rsidR="0070245D" w:rsidRPr="00D63287" w:rsidRDefault="0070245D" w:rsidP="0070245D">
      <w:pPr>
        <w:pStyle w:val="Heading3"/>
        <w:rPr>
          <w:b w:val="0"/>
        </w:rPr>
      </w:pPr>
      <w:r w:rsidRPr="00D63287">
        <w:rPr>
          <w:b w:val="0"/>
        </w:rPr>
        <w:t>About Charleston</w:t>
      </w:r>
    </w:p>
    <w:p w:rsidR="0070245D" w:rsidRDefault="0070245D" w:rsidP="0070245D">
      <w:r>
        <w:tab/>
      </w:r>
      <w:hyperlink r:id="rId59" w:history="1">
        <w:r w:rsidRPr="00A90779">
          <w:rPr>
            <w:rStyle w:val="Hyperlink"/>
            <w:szCs w:val="28"/>
          </w:rPr>
          <w:t>http://www.charlestoncvb.com/</w:t>
        </w:r>
      </w:hyperlink>
      <w:r>
        <w:t xml:space="preserve"> Convention and Visitors’ Bureau</w:t>
      </w:r>
    </w:p>
    <w:p w:rsidR="0070245D" w:rsidRDefault="0070245D" w:rsidP="0070245D"/>
    <w:p w:rsidR="0070245D" w:rsidRPr="00D63287" w:rsidRDefault="0070245D" w:rsidP="0070245D">
      <w:pPr>
        <w:pStyle w:val="Heading3"/>
        <w:rPr>
          <w:b w:val="0"/>
        </w:rPr>
      </w:pPr>
      <w:r w:rsidRPr="00D63287">
        <w:rPr>
          <w:b w:val="0"/>
        </w:rPr>
        <w:t>Sports Teams</w:t>
      </w:r>
    </w:p>
    <w:p w:rsidR="0070245D" w:rsidRDefault="0070245D" w:rsidP="0070245D">
      <w:pPr>
        <w:rPr>
          <w:szCs w:val="28"/>
        </w:rPr>
      </w:pPr>
      <w:r>
        <w:rPr>
          <w:szCs w:val="28"/>
        </w:rPr>
        <w:tab/>
      </w:r>
      <w:hyperlink r:id="rId60" w:history="1">
        <w:r w:rsidRPr="00A90779">
          <w:rPr>
            <w:rStyle w:val="Hyperlink"/>
            <w:szCs w:val="28"/>
          </w:rPr>
          <w:t>http://www.charlestonbattery.com/welcome.asp</w:t>
        </w:r>
      </w:hyperlink>
      <w:r>
        <w:rPr>
          <w:szCs w:val="28"/>
        </w:rPr>
        <w:t xml:space="preserve"> Charleston Battery soccer</w:t>
      </w:r>
    </w:p>
    <w:p w:rsidR="0070245D" w:rsidRDefault="0070245D" w:rsidP="0070245D">
      <w:pPr>
        <w:rPr>
          <w:szCs w:val="28"/>
        </w:rPr>
      </w:pPr>
      <w:r>
        <w:rPr>
          <w:szCs w:val="28"/>
        </w:rPr>
        <w:tab/>
      </w:r>
      <w:hyperlink r:id="rId61" w:history="1">
        <w:r w:rsidRPr="00A90779">
          <w:rPr>
            <w:rStyle w:val="Hyperlink"/>
            <w:szCs w:val="28"/>
          </w:rPr>
          <w:t>http://www.milb.com/index.jsp?sid=t233</w:t>
        </w:r>
      </w:hyperlink>
      <w:r>
        <w:rPr>
          <w:szCs w:val="28"/>
        </w:rPr>
        <w:t xml:space="preserve"> </w:t>
      </w:r>
      <w:proofErr w:type="spellStart"/>
      <w:r>
        <w:rPr>
          <w:szCs w:val="28"/>
        </w:rPr>
        <w:t>Riverdogs</w:t>
      </w:r>
      <w:proofErr w:type="spellEnd"/>
      <w:r>
        <w:rPr>
          <w:szCs w:val="28"/>
        </w:rPr>
        <w:t xml:space="preserve"> Minor League Baseball</w:t>
      </w:r>
    </w:p>
    <w:p w:rsidR="0070245D" w:rsidRDefault="0070245D" w:rsidP="0070245D">
      <w:pPr>
        <w:rPr>
          <w:szCs w:val="28"/>
        </w:rPr>
      </w:pPr>
      <w:r>
        <w:rPr>
          <w:szCs w:val="28"/>
        </w:rPr>
        <w:tab/>
      </w:r>
      <w:hyperlink r:id="rId62" w:history="1">
        <w:r w:rsidRPr="00A90779">
          <w:rPr>
            <w:rStyle w:val="Hyperlink"/>
            <w:szCs w:val="28"/>
          </w:rPr>
          <w:t>http://www.familycirclecup.com/</w:t>
        </w:r>
      </w:hyperlink>
      <w:r>
        <w:rPr>
          <w:szCs w:val="28"/>
        </w:rPr>
        <w:t xml:space="preserve"> tennis</w:t>
      </w:r>
    </w:p>
    <w:p w:rsidR="0070245D" w:rsidRDefault="0070245D" w:rsidP="0070245D">
      <w:r>
        <w:tab/>
      </w:r>
      <w:hyperlink r:id="rId63" w:history="1">
        <w:r w:rsidRPr="00A90779">
          <w:rPr>
            <w:rStyle w:val="Hyperlink"/>
            <w:szCs w:val="28"/>
          </w:rPr>
          <w:t>http://www.cofcsports.com/</w:t>
        </w:r>
      </w:hyperlink>
      <w:r>
        <w:t xml:space="preserve"> </w:t>
      </w:r>
      <w:r w:rsidRPr="009F7AA9">
        <w:rPr>
          <w:b/>
          <w:color w:val="C00000"/>
        </w:rPr>
        <w:t>THE COLLEGE OF CHARLESTON COUGARS!</w:t>
      </w:r>
    </w:p>
    <w:p w:rsidR="0070245D" w:rsidRDefault="0070245D" w:rsidP="0070245D"/>
    <w:p w:rsidR="0070245D" w:rsidRDefault="0070245D" w:rsidP="0070245D">
      <w:pPr>
        <w:pStyle w:val="Heading3"/>
      </w:pPr>
      <w:r w:rsidRPr="005015EB">
        <w:rPr>
          <w:sz w:val="28"/>
        </w:rPr>
        <mc:AlternateContent>
          <mc:Choice Requires="wps">
            <w:drawing>
              <wp:anchor distT="0" distB="0" distL="114300" distR="114300" simplePos="0" relativeHeight="251780096" behindDoc="0" locked="0" layoutInCell="1" allowOverlap="1" wp14:anchorId="0F7CA200" wp14:editId="3B5F9113">
                <wp:simplePos x="0" y="0"/>
                <wp:positionH relativeFrom="column">
                  <wp:posOffset>25400</wp:posOffset>
                </wp:positionH>
                <wp:positionV relativeFrom="paragraph">
                  <wp:posOffset>35560</wp:posOffset>
                </wp:positionV>
                <wp:extent cx="105410" cy="105410"/>
                <wp:effectExtent l="0" t="0" r="27940" b="27940"/>
                <wp:wrapNone/>
                <wp:docPr id="38" name="Rectangle 38"/>
                <wp:cNvGraphicFramePr/>
                <a:graphic xmlns:a="http://schemas.openxmlformats.org/drawingml/2006/main">
                  <a:graphicData uri="http://schemas.microsoft.com/office/word/2010/wordprocessingShape">
                    <wps:wsp>
                      <wps:cNvSpPr/>
                      <wps:spPr>
                        <a:xfrm>
                          <a:off x="0" y="0"/>
                          <a:ext cx="105410" cy="1054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61A1A0A4" id="Rectangle 38" o:spid="_x0000_s1026" style="position:absolute;margin-left:2pt;margin-top:2.8pt;width:8.3pt;height: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" fillcolor="white [3201]" strokecolor="#4f81bd [3204]" strokeweight="2pt"/>
            </w:pict>
          </mc:Fallback>
        </mc:AlternateContent>
      </w:r>
      <w:r w:rsidRPr="005015EB">
        <w:t>College of Charleston</w:t>
      </w:r>
      <w:r>
        <w:t>/State of South Carolina Benefits</w:t>
      </w:r>
    </w:p>
    <w:p w:rsidR="0070245D" w:rsidRDefault="0070245D" w:rsidP="00983C42">
      <w:pPr>
        <w:ind w:left="540" w:firstLine="450"/>
      </w:pPr>
      <w:r>
        <w:t>Please contact our Benefits Manager, Sandy Butler, at 843.953.5709 for a private consultation on your benefit options. In your blue Life Folder there will be a South Carolina Benefits Guide. You will find additional reading materials at the Human Resources website.</w:t>
      </w:r>
    </w:p>
    <w:p w:rsidR="0070245D" w:rsidRDefault="00BA01CB" w:rsidP="0070245D">
      <w:pPr>
        <w:rPr>
          <w:szCs w:val="28"/>
        </w:rPr>
      </w:pPr>
      <w:hyperlink r:id="rId64" w:history="1">
        <w:r w:rsidR="0070245D" w:rsidRPr="00A90779">
          <w:rPr>
            <w:rStyle w:val="Hyperlink"/>
            <w:szCs w:val="28"/>
          </w:rPr>
          <w:t>http://hr.cofc.edu/benefits/index.php</w:t>
        </w:r>
      </w:hyperlink>
    </w:p>
    <w:p w:rsidR="0080620E" w:rsidRDefault="0080620E">
      <w:pPr>
        <w:rPr>
          <w:b/>
          <w:noProof/>
          <w:sz w:val="36"/>
          <w:szCs w:val="28"/>
        </w:rPr>
      </w:pPr>
      <w:r>
        <w:br w:type="page"/>
      </w:r>
    </w:p>
    <w:p w:rsidR="00F94175" w:rsidRPr="00D2794C" w:rsidRDefault="00F94175" w:rsidP="00D2794C">
      <w:pPr>
        <w:pStyle w:val="Heading2"/>
        <w:sectPr w:rsidR="00F94175" w:rsidRPr="00D2794C" w:rsidSect="00935920">
          <w:pgSz w:w="12240" w:h="15840"/>
          <w:pgMar w:top="720" w:right="720" w:bottom="630" w:left="720" w:header="720" w:footer="366" w:gutter="0"/>
          <w:pgNumType w:start="1"/>
          <w:cols w:space="720"/>
          <w:docGrid w:linePitch="360"/>
        </w:sectPr>
      </w:pPr>
    </w:p>
    <w:p w:rsidR="0080620E" w:rsidRPr="005F370E" w:rsidRDefault="0080620E" w:rsidP="0040056C">
      <w:pPr>
        <w:pStyle w:val="Heading2"/>
        <w:tabs>
          <w:tab w:val="left" w:pos="90"/>
        </w:tabs>
        <w:ind w:hanging="846"/>
      </w:pPr>
      <w:r w:rsidRPr="005F370E">
        <w:lastRenderedPageBreak/>
        <w:t>College of Charleston</w:t>
      </w:r>
      <w:r>
        <w:t xml:space="preserve"> </w:t>
      </w:r>
      <w:r>
        <w:tab/>
      </w:r>
      <w:r>
        <w:tab/>
      </w:r>
      <w:r>
        <w:tab/>
        <w:t xml:space="preserve">                                                      </w:t>
      </w:r>
    </w:p>
    <w:p w:rsidR="0080620E" w:rsidRPr="005F370E" w:rsidRDefault="0098557A" w:rsidP="0040056C">
      <w:pPr>
        <w:pStyle w:val="Heading2"/>
        <w:ind w:hanging="846"/>
      </w:pPr>
      <w:r>
        <w:t>Supervisor’s</w:t>
      </w:r>
      <w:r w:rsidR="0080620E">
        <w:t xml:space="preserve"> Guide to Onbo</w:t>
      </w:r>
      <w:r>
        <w:t>arding</w:t>
      </w:r>
      <w:r>
        <w:tab/>
        <w:t xml:space="preserve">                  </w:t>
      </w:r>
      <w:r w:rsidR="0080620E">
        <w:t>Teaching a New Job Skill</w:t>
      </w:r>
      <w:r w:rsidR="0080620E" w:rsidRPr="005F370E">
        <w:t xml:space="preserve"> </w:t>
      </w:r>
    </w:p>
    <w:p w:rsidR="0080620E" w:rsidRDefault="00294FB2" w:rsidP="00294FB2">
      <w:pPr>
        <w:ind w:hanging="936"/>
        <w:rPr>
          <w:szCs w:val="28"/>
        </w:rPr>
      </w:pPr>
      <w:r>
        <w:rPr>
          <w:noProof/>
        </w:rPr>
        <mc:AlternateContent>
          <mc:Choice Requires="wps">
            <w:drawing>
              <wp:anchor distT="0" distB="0" distL="114300" distR="114300" simplePos="0" relativeHeight="251744256" behindDoc="0" locked="0" layoutInCell="1" allowOverlap="1" wp14:anchorId="54BDFE18" wp14:editId="17C9CCF1">
                <wp:simplePos x="0" y="0"/>
                <wp:positionH relativeFrom="page">
                  <wp:posOffset>333375</wp:posOffset>
                </wp:positionH>
                <wp:positionV relativeFrom="paragraph">
                  <wp:posOffset>6350</wp:posOffset>
                </wp:positionV>
                <wp:extent cx="6967220" cy="45085"/>
                <wp:effectExtent l="0" t="0" r="24130" b="12065"/>
                <wp:wrapNone/>
                <wp:docPr id="28" name="Rectangle 28"/>
                <wp:cNvGraphicFramePr/>
                <a:graphic xmlns:a="http://schemas.openxmlformats.org/drawingml/2006/main">
                  <a:graphicData uri="http://schemas.microsoft.com/office/word/2010/wordprocessingShape">
                    <wps:wsp>
                      <wps:cNvSpPr/>
                      <wps:spPr>
                        <a:xfrm>
                          <a:off x="0" y="0"/>
                          <a:ext cx="6967220" cy="45085"/>
                        </a:xfrm>
                        <a:prstGeom prst="rect">
                          <a:avLst/>
                        </a:prstGeom>
                        <a:solidFill>
                          <a:srgbClr val="B634BB"/>
                        </a:solidFill>
                        <a:ln>
                          <a:solidFill>
                            <a:srgbClr val="B634BB"/>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1EFAD2" id="Rectangle 28" o:spid="_x0000_s1026" style="position:absolute;margin-left:26.25pt;margin-top:.5pt;width:548.6pt;height:3.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" fillcolor="#b634bb" strokecolor="#b634bb" strokeweight="2pt">
                <w10:wrap anchorx="page"/>
              </v:rect>
            </w:pict>
          </mc:Fallback>
        </mc:AlternateContent>
      </w:r>
    </w:p>
    <w:p w:rsidR="0080620E" w:rsidRDefault="00294FB2" w:rsidP="00294FB2">
      <w:pPr>
        <w:ind w:hanging="936"/>
      </w:pPr>
      <w:r>
        <w:rPr>
          <w:noProof/>
        </w:rPr>
        <mc:AlternateContent>
          <mc:Choice Requires="wps">
            <w:drawing>
              <wp:anchor distT="0" distB="0" distL="114300" distR="114300" simplePos="0" relativeHeight="251742208" behindDoc="0" locked="0" layoutInCell="1" allowOverlap="1" wp14:anchorId="33C7F472" wp14:editId="18F98A6A">
                <wp:simplePos x="0" y="0"/>
                <wp:positionH relativeFrom="column">
                  <wp:posOffset>57150</wp:posOffset>
                </wp:positionH>
                <wp:positionV relativeFrom="paragraph">
                  <wp:posOffset>11430</wp:posOffset>
                </wp:positionV>
                <wp:extent cx="6972300" cy="5715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solidFill>
                          <a:srgbClr val="FFFFFF"/>
                        </a:solidFill>
                        <a:ln w="9525">
                          <a:solidFill>
                            <a:srgbClr val="000000"/>
                          </a:solidFill>
                          <a:miter lim="800000"/>
                          <a:headEnd/>
                          <a:tailEnd/>
                        </a:ln>
                      </wps:spPr>
                      <wps:txbx>
                        <w:txbxContent>
                          <w:p w:rsidR="00614BFD" w:rsidRDefault="00614BFD" w:rsidP="00503666">
                            <w:pPr>
                              <w:ind w:hanging="846"/>
                            </w:pPr>
                            <w:r>
                              <w:t>What does the employee need to learn?</w:t>
                            </w:r>
                          </w:p>
                          <w:p w:rsidR="00614BFD" w:rsidRDefault="00614BFD" w:rsidP="00503666">
                            <w:pPr>
                              <w:ind w:hanging="8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F472" id="Text Box 33" o:spid="_x0000_s1033" type="#_x0000_t202" style="position:absolute;left:0;text-align:left;margin-left:4.5pt;margin-top:.9pt;width:549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">
                <v:textbox>
                  <w:txbxContent>
                    <w:p w:rsidR="00614BFD" w:rsidRDefault="00614BFD" w:rsidP="00503666">
                      <w:pPr>
                        <w:ind w:hanging="846"/>
                      </w:pPr>
                      <w:r>
                        <w:t>What does the employee need to learn?</w:t>
                      </w:r>
                    </w:p>
                    <w:p w:rsidR="00614BFD" w:rsidRDefault="00614BFD" w:rsidP="00503666">
                      <w:pPr>
                        <w:ind w:hanging="846"/>
                      </w:pPr>
                    </w:p>
                  </w:txbxContent>
                </v:textbox>
              </v:shape>
            </w:pict>
          </mc:Fallback>
        </mc:AlternateContent>
      </w:r>
    </w:p>
    <w:p w:rsidR="0080620E" w:rsidRDefault="0080620E" w:rsidP="00294FB2">
      <w:pPr>
        <w:ind w:hanging="936"/>
      </w:pPr>
    </w:p>
    <w:p w:rsidR="0080620E" w:rsidRDefault="0080620E" w:rsidP="00294FB2">
      <w:pPr>
        <w:ind w:hanging="936"/>
      </w:pPr>
    </w:p>
    <w:p w:rsidR="0080620E" w:rsidRDefault="00294FB2" w:rsidP="00294FB2">
      <w:pPr>
        <w:ind w:hanging="936"/>
      </w:pPr>
      <w:r>
        <w:rPr>
          <w:noProof/>
        </w:rPr>
        <mc:AlternateContent>
          <mc:Choice Requires="wps">
            <w:drawing>
              <wp:anchor distT="0" distB="0" distL="114300" distR="114300" simplePos="0" relativeHeight="251741184" behindDoc="0" locked="0" layoutInCell="1" allowOverlap="1" wp14:anchorId="383FC58C" wp14:editId="018A58D1">
                <wp:simplePos x="0" y="0"/>
                <wp:positionH relativeFrom="column">
                  <wp:posOffset>57150</wp:posOffset>
                </wp:positionH>
                <wp:positionV relativeFrom="paragraph">
                  <wp:posOffset>104775</wp:posOffset>
                </wp:positionV>
                <wp:extent cx="6972300" cy="5715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solidFill>
                          <a:srgbClr val="FFFFFF"/>
                        </a:solidFill>
                        <a:ln w="9525">
                          <a:solidFill>
                            <a:srgbClr val="000000"/>
                          </a:solidFill>
                          <a:miter lim="800000"/>
                          <a:headEnd/>
                          <a:tailEnd/>
                        </a:ln>
                      </wps:spPr>
                      <wps:txbx>
                        <w:txbxContent>
                          <w:p w:rsidR="00614BFD" w:rsidRDefault="00614BFD" w:rsidP="00503666">
                            <w:pPr>
                              <w:ind w:hanging="846"/>
                            </w:pPr>
                            <w:r>
                              <w:t>How does this fit into the big picture?</w:t>
                            </w:r>
                          </w:p>
                          <w:p w:rsidR="00614BFD" w:rsidRDefault="00614BFD" w:rsidP="00503666">
                            <w:pPr>
                              <w:ind w:left="9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C58C" id="Text Box 35" o:spid="_x0000_s1034" type="#_x0000_t202" style="position:absolute;left:0;text-align:left;margin-left:4.5pt;margin-top:8.25pt;width:549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1LQIAAFk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">
                <v:textbox>
                  <w:txbxContent>
                    <w:p w:rsidR="00614BFD" w:rsidRDefault="00614BFD" w:rsidP="00503666">
                      <w:pPr>
                        <w:ind w:hanging="846"/>
                      </w:pPr>
                      <w:r>
                        <w:t>How does this fit into the big picture?</w:t>
                      </w:r>
                    </w:p>
                    <w:p w:rsidR="00614BFD" w:rsidRDefault="00614BFD" w:rsidP="00503666">
                      <w:pPr>
                        <w:ind w:left="90" w:firstLine="0"/>
                      </w:pPr>
                    </w:p>
                  </w:txbxContent>
                </v:textbox>
              </v:shape>
            </w:pict>
          </mc:Fallback>
        </mc:AlternateContent>
      </w:r>
    </w:p>
    <w:p w:rsidR="0080620E" w:rsidRDefault="0080620E" w:rsidP="00294FB2">
      <w:pPr>
        <w:ind w:hanging="936"/>
      </w:pPr>
    </w:p>
    <w:p w:rsidR="0080620E" w:rsidRDefault="0080620E" w:rsidP="00294FB2">
      <w:pPr>
        <w:ind w:hanging="936"/>
      </w:pPr>
    </w:p>
    <w:p w:rsidR="0080620E" w:rsidRDefault="00294FB2" w:rsidP="00294FB2">
      <w:pPr>
        <w:ind w:hanging="936"/>
      </w:pPr>
      <w:r>
        <w:rPr>
          <w:noProof/>
        </w:rPr>
        <mc:AlternateContent>
          <mc:Choice Requires="wps">
            <w:drawing>
              <wp:anchor distT="0" distB="0" distL="114300" distR="114300" simplePos="0" relativeHeight="251737088" behindDoc="0" locked="0" layoutInCell="1" allowOverlap="1" wp14:anchorId="337DEBF2" wp14:editId="00D1683A">
                <wp:simplePos x="0" y="0"/>
                <wp:positionH relativeFrom="column">
                  <wp:posOffset>47625</wp:posOffset>
                </wp:positionH>
                <wp:positionV relativeFrom="paragraph">
                  <wp:posOffset>167640</wp:posOffset>
                </wp:positionV>
                <wp:extent cx="6972300" cy="6858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85800"/>
                        </a:xfrm>
                        <a:prstGeom prst="rect">
                          <a:avLst/>
                        </a:prstGeom>
                        <a:solidFill>
                          <a:srgbClr val="FFFFFF"/>
                        </a:solidFill>
                        <a:ln w="9525">
                          <a:solidFill>
                            <a:srgbClr val="000000"/>
                          </a:solidFill>
                          <a:miter lim="800000"/>
                          <a:headEnd/>
                          <a:tailEnd/>
                        </a:ln>
                      </wps:spPr>
                      <wps:txbx>
                        <w:txbxContent>
                          <w:p w:rsidR="00614BFD" w:rsidRDefault="00614BFD" w:rsidP="00503666">
                            <w:pPr>
                              <w:ind w:left="90" w:firstLine="0"/>
                            </w:pPr>
                            <w:r>
                              <w:t>How will it help them?</w:t>
                            </w:r>
                          </w:p>
                          <w:p w:rsidR="00614BFD" w:rsidRDefault="00614BFD" w:rsidP="00503666">
                            <w:pPr>
                              <w:ind w:left="9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EBF2" id="Text Box 44" o:spid="_x0000_s1035" type="#_x0000_t202" style="position:absolute;left:0;text-align:left;margin-left:3.75pt;margin-top:13.2pt;width:549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ziLA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">
                <v:textbox>
                  <w:txbxContent>
                    <w:p w:rsidR="00614BFD" w:rsidRDefault="00614BFD" w:rsidP="00503666">
                      <w:pPr>
                        <w:ind w:left="90" w:firstLine="0"/>
                      </w:pPr>
                      <w:r>
                        <w:t>How will it help them?</w:t>
                      </w:r>
                    </w:p>
                    <w:p w:rsidR="00614BFD" w:rsidRDefault="00614BFD" w:rsidP="00503666">
                      <w:pPr>
                        <w:ind w:left="90" w:firstLine="0"/>
                      </w:pPr>
                    </w:p>
                  </w:txbxContent>
                </v:textbox>
              </v:shape>
            </w:pict>
          </mc:Fallback>
        </mc:AlternateContent>
      </w:r>
    </w:p>
    <w:p w:rsidR="0080620E" w:rsidRPr="00473418" w:rsidRDefault="0080620E" w:rsidP="00294FB2">
      <w:pPr>
        <w:ind w:hanging="936"/>
      </w:pPr>
      <w:r w:rsidRPr="00473418">
        <w:rPr>
          <w:noProof/>
        </w:rPr>
        <w:drawing>
          <wp:anchor distT="0" distB="0" distL="114300" distR="114300" simplePos="0" relativeHeight="251736064" behindDoc="0" locked="0" layoutInCell="1" allowOverlap="1" wp14:anchorId="7C9838B8" wp14:editId="76C4E384">
            <wp:simplePos x="0" y="0"/>
            <wp:positionH relativeFrom="column">
              <wp:posOffset>-1362075</wp:posOffset>
            </wp:positionH>
            <wp:positionV relativeFrom="paragraph">
              <wp:posOffset>8441690</wp:posOffset>
            </wp:positionV>
            <wp:extent cx="8220075" cy="2921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1486.tmp"/>
                    <pic:cNvPicPr/>
                  </pic:nvPicPr>
                  <pic:blipFill>
                    <a:blip r:embed="rId65">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220075" cy="292100"/>
                    </a:xfrm>
                    <a:prstGeom prst="rect">
                      <a:avLst/>
                    </a:prstGeom>
                  </pic:spPr>
                </pic:pic>
              </a:graphicData>
            </a:graphic>
            <wp14:sizeRelH relativeFrom="page">
              <wp14:pctWidth>0</wp14:pctWidth>
            </wp14:sizeRelH>
            <wp14:sizeRelV relativeFrom="page">
              <wp14:pctHeight>0</wp14:pctHeight>
            </wp14:sizeRelV>
          </wp:anchor>
        </w:drawing>
      </w:r>
    </w:p>
    <w:p w:rsidR="0080620E" w:rsidRDefault="0040056C" w:rsidP="00294FB2">
      <w:pPr>
        <w:ind w:hanging="936"/>
        <w:rPr>
          <w:b/>
          <w:noProof/>
          <w:sz w:val="36"/>
          <w:szCs w:val="28"/>
        </w:rPr>
      </w:pPr>
      <w:r>
        <w:rPr>
          <w:noProof/>
        </w:rPr>
        <mc:AlternateContent>
          <mc:Choice Requires="wps">
            <w:drawing>
              <wp:anchor distT="0" distB="0" distL="114300" distR="114300" simplePos="0" relativeHeight="251735040" behindDoc="0" locked="0" layoutInCell="1" allowOverlap="1" wp14:anchorId="7A592587" wp14:editId="49019F82">
                <wp:simplePos x="0" y="0"/>
                <wp:positionH relativeFrom="column">
                  <wp:posOffset>76200</wp:posOffset>
                </wp:positionH>
                <wp:positionV relativeFrom="paragraph">
                  <wp:posOffset>550545</wp:posOffset>
                </wp:positionV>
                <wp:extent cx="6972300" cy="1247775"/>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47775"/>
                        </a:xfrm>
                        <a:prstGeom prst="rect">
                          <a:avLst/>
                        </a:prstGeom>
                        <a:solidFill>
                          <a:srgbClr val="FFFFFF"/>
                        </a:solidFill>
                        <a:ln w="9525">
                          <a:solidFill>
                            <a:srgbClr val="000000"/>
                          </a:solidFill>
                          <a:miter lim="800000"/>
                          <a:headEnd/>
                          <a:tailEnd/>
                        </a:ln>
                      </wps:spPr>
                      <wps:txbx>
                        <w:txbxContent>
                          <w:p w:rsidR="00614BFD" w:rsidRDefault="00614BFD" w:rsidP="00503666">
                            <w:pPr>
                              <w:ind w:left="90" w:firstLine="0"/>
                            </w:pPr>
                            <w:r>
                              <w:t xml:space="preserve">If introducing a new skill, what questions will you ask to understand what they already know about the skill?  </w:t>
                            </w:r>
                          </w:p>
                          <w:p w:rsidR="00614BFD" w:rsidRDefault="00614BFD" w:rsidP="00503666">
                            <w:pPr>
                              <w:ind w:left="9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2587" id="Text Box 43" o:spid="_x0000_s1036" type="#_x0000_t202" style="position:absolute;left:0;text-align:left;margin-left:6pt;margin-top:43.35pt;width:549pt;height:9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">
                <v:textbox>
                  <w:txbxContent>
                    <w:p w:rsidR="00614BFD" w:rsidRDefault="00614BFD" w:rsidP="00503666">
                      <w:pPr>
                        <w:ind w:left="90" w:firstLine="0"/>
                      </w:pPr>
                      <w:r>
                        <w:t xml:space="preserve">If introducing a new skill, what questions will you ask to understand what they already know about the skill?  </w:t>
                      </w:r>
                    </w:p>
                    <w:p w:rsidR="00614BFD" w:rsidRDefault="00614BFD" w:rsidP="00503666">
                      <w:pPr>
                        <w:ind w:left="90" w:firstLine="0"/>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E51149E" wp14:editId="6790DBCB">
                <wp:simplePos x="0" y="0"/>
                <wp:positionH relativeFrom="column">
                  <wp:posOffset>80645</wp:posOffset>
                </wp:positionH>
                <wp:positionV relativeFrom="paragraph">
                  <wp:posOffset>1905000</wp:posOffset>
                </wp:positionV>
                <wp:extent cx="6972300" cy="13716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71600"/>
                        </a:xfrm>
                        <a:prstGeom prst="rect">
                          <a:avLst/>
                        </a:prstGeom>
                        <a:solidFill>
                          <a:srgbClr val="FFFFFF"/>
                        </a:solidFill>
                        <a:ln w="9525">
                          <a:solidFill>
                            <a:srgbClr val="000000"/>
                          </a:solidFill>
                          <a:miter lim="800000"/>
                          <a:headEnd/>
                          <a:tailEnd/>
                        </a:ln>
                      </wps:spPr>
                      <wps:txbx>
                        <w:txbxContent>
                          <w:p w:rsidR="00614BFD" w:rsidRDefault="00614BFD" w:rsidP="00503666">
                            <w:pPr>
                              <w:ind w:hanging="846"/>
                            </w:pPr>
                            <w:r>
                              <w:t xml:space="preserve">What steps will you take to demonstrate the task/skill? </w:t>
                            </w:r>
                          </w:p>
                          <w:p w:rsidR="00614BFD" w:rsidRDefault="00614BFD" w:rsidP="00503666">
                            <w:pPr>
                              <w:ind w:hanging="846"/>
                            </w:pPr>
                            <w:r>
                              <w:t>1)</w:t>
                            </w:r>
                          </w:p>
                          <w:p w:rsidR="00614BFD" w:rsidRDefault="00614BFD" w:rsidP="00503666">
                            <w:pPr>
                              <w:ind w:hanging="846"/>
                            </w:pPr>
                            <w:r>
                              <w:t>2)</w:t>
                            </w:r>
                          </w:p>
                          <w:p w:rsidR="00614BFD" w:rsidRDefault="00614BFD" w:rsidP="00503666">
                            <w:pPr>
                              <w:ind w:hanging="846"/>
                            </w:pPr>
                            <w:r>
                              <w:t>3)</w:t>
                            </w:r>
                          </w:p>
                          <w:p w:rsidR="00614BFD" w:rsidRDefault="00614BFD" w:rsidP="00503666">
                            <w:pPr>
                              <w:ind w:hanging="846"/>
                            </w:pPr>
                            <w:r>
                              <w:t>4)</w:t>
                            </w:r>
                          </w:p>
                          <w:p w:rsidR="00614BFD" w:rsidRDefault="00614BFD" w:rsidP="00503666">
                            <w:pPr>
                              <w:ind w:hanging="846"/>
                            </w:pPr>
                            <w:r>
                              <w:t>5)</w:t>
                            </w:r>
                          </w:p>
                          <w:p w:rsidR="00614BFD" w:rsidRDefault="00614BFD" w:rsidP="00503666">
                            <w:pPr>
                              <w:ind w:hanging="846"/>
                            </w:pPr>
                          </w:p>
                          <w:p w:rsidR="00614BFD" w:rsidRDefault="00614BFD" w:rsidP="0080620E"/>
                          <w:p w:rsidR="00614BFD" w:rsidRDefault="00614BFD" w:rsidP="0080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149E" id="Text Box 40" o:spid="_x0000_s1037" type="#_x0000_t202" style="position:absolute;left:0;text-align:left;margin-left:6.35pt;margin-top:150pt;width:549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">
                <v:textbox>
                  <w:txbxContent>
                    <w:p w:rsidR="00614BFD" w:rsidRDefault="00614BFD" w:rsidP="00503666">
                      <w:pPr>
                        <w:ind w:hanging="846"/>
                      </w:pPr>
                      <w:r>
                        <w:t xml:space="preserve">What steps will you take to demonstrate the task/skill? </w:t>
                      </w:r>
                    </w:p>
                    <w:p w:rsidR="00614BFD" w:rsidRDefault="00614BFD" w:rsidP="00503666">
                      <w:pPr>
                        <w:ind w:hanging="846"/>
                      </w:pPr>
                      <w:r>
                        <w:t>1)</w:t>
                      </w:r>
                    </w:p>
                    <w:p w:rsidR="00614BFD" w:rsidRDefault="00614BFD" w:rsidP="00503666">
                      <w:pPr>
                        <w:ind w:hanging="846"/>
                      </w:pPr>
                      <w:r>
                        <w:t>2)</w:t>
                      </w:r>
                    </w:p>
                    <w:p w:rsidR="00614BFD" w:rsidRDefault="00614BFD" w:rsidP="00503666">
                      <w:pPr>
                        <w:ind w:hanging="846"/>
                      </w:pPr>
                      <w:r>
                        <w:t>3)</w:t>
                      </w:r>
                    </w:p>
                    <w:p w:rsidR="00614BFD" w:rsidRDefault="00614BFD" w:rsidP="00503666">
                      <w:pPr>
                        <w:ind w:hanging="846"/>
                      </w:pPr>
                      <w:r>
                        <w:t>4)</w:t>
                      </w:r>
                    </w:p>
                    <w:p w:rsidR="00614BFD" w:rsidRDefault="00614BFD" w:rsidP="00503666">
                      <w:pPr>
                        <w:ind w:hanging="846"/>
                      </w:pPr>
                      <w:r>
                        <w:t>5)</w:t>
                      </w:r>
                    </w:p>
                    <w:p w:rsidR="00614BFD" w:rsidRDefault="00614BFD" w:rsidP="00503666">
                      <w:pPr>
                        <w:ind w:hanging="846"/>
                      </w:pPr>
                    </w:p>
                    <w:p w:rsidR="00614BFD" w:rsidRDefault="00614BFD" w:rsidP="0080620E"/>
                    <w:p w:rsidR="00614BFD" w:rsidRDefault="00614BFD" w:rsidP="0080620E"/>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4CF840" wp14:editId="12DC929C">
                <wp:simplePos x="0" y="0"/>
                <wp:positionH relativeFrom="page">
                  <wp:posOffset>371475</wp:posOffset>
                </wp:positionH>
                <wp:positionV relativeFrom="paragraph">
                  <wp:posOffset>3341370</wp:posOffset>
                </wp:positionV>
                <wp:extent cx="6972300" cy="10191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19175"/>
                        </a:xfrm>
                        <a:prstGeom prst="rect">
                          <a:avLst/>
                        </a:prstGeom>
                        <a:solidFill>
                          <a:srgbClr val="FFFFFF"/>
                        </a:solidFill>
                        <a:ln w="9525">
                          <a:solidFill>
                            <a:srgbClr val="000000"/>
                          </a:solidFill>
                          <a:miter lim="800000"/>
                          <a:headEnd/>
                          <a:tailEnd/>
                        </a:ln>
                      </wps:spPr>
                      <wps:txbx>
                        <w:txbxContent>
                          <w:p w:rsidR="00614BFD" w:rsidRDefault="00614BFD" w:rsidP="00503666">
                            <w:pPr>
                              <w:ind w:left="90" w:firstLine="0"/>
                            </w:pPr>
                            <w:r>
                              <w:t xml:space="preserve">What will you need to teach the task/skill? </w:t>
                            </w:r>
                            <w:r>
                              <w:br/>
                            </w:r>
                          </w:p>
                          <w:p w:rsidR="00614BFD" w:rsidRDefault="00614BFD" w:rsidP="00503666">
                            <w:pPr>
                              <w:ind w:left="90" w:firstLine="0"/>
                            </w:pPr>
                            <w:r>
                              <w:t>1)</w:t>
                            </w:r>
                          </w:p>
                          <w:p w:rsidR="00614BFD" w:rsidRDefault="00614BFD" w:rsidP="00503666">
                            <w:pPr>
                              <w:ind w:left="90" w:firstLine="0"/>
                            </w:pPr>
                            <w:r>
                              <w:t>2)</w:t>
                            </w:r>
                          </w:p>
                          <w:p w:rsidR="00614BFD" w:rsidRDefault="00614BFD" w:rsidP="00503666">
                            <w:pPr>
                              <w:ind w:left="90" w:firstLine="0"/>
                            </w:pPr>
                            <w:r>
                              <w:t>3)</w:t>
                            </w:r>
                          </w:p>
                          <w:p w:rsidR="00614BFD" w:rsidRDefault="00614BFD" w:rsidP="0080620E"/>
                          <w:p w:rsidR="00614BFD" w:rsidRDefault="00614BFD" w:rsidP="0080620E"/>
                          <w:p w:rsidR="00614BFD" w:rsidRDefault="00614BFD" w:rsidP="0080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F840" id="Text Box 42" o:spid="_x0000_s1038" type="#_x0000_t202" style="position:absolute;left:0;text-align:left;margin-left:29.25pt;margin-top:263.1pt;width:549pt;height:80.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">
                <v:textbox>
                  <w:txbxContent>
                    <w:p w:rsidR="00614BFD" w:rsidRDefault="00614BFD" w:rsidP="00503666">
                      <w:pPr>
                        <w:ind w:left="90" w:firstLine="0"/>
                      </w:pPr>
                      <w:r>
                        <w:t xml:space="preserve">What will you need to teach the task/skill? </w:t>
                      </w:r>
                      <w:r>
                        <w:br/>
                      </w:r>
                    </w:p>
                    <w:p w:rsidR="00614BFD" w:rsidRDefault="00614BFD" w:rsidP="00503666">
                      <w:pPr>
                        <w:ind w:left="90" w:firstLine="0"/>
                      </w:pPr>
                      <w:r>
                        <w:t>1)</w:t>
                      </w:r>
                    </w:p>
                    <w:p w:rsidR="00614BFD" w:rsidRDefault="00614BFD" w:rsidP="00503666">
                      <w:pPr>
                        <w:ind w:left="90" w:firstLine="0"/>
                      </w:pPr>
                      <w:r>
                        <w:t>2)</w:t>
                      </w:r>
                    </w:p>
                    <w:p w:rsidR="00614BFD" w:rsidRDefault="00614BFD" w:rsidP="00503666">
                      <w:pPr>
                        <w:ind w:left="90" w:firstLine="0"/>
                      </w:pPr>
                      <w:r>
                        <w:t>3)</w:t>
                      </w:r>
                    </w:p>
                    <w:p w:rsidR="00614BFD" w:rsidRDefault="00614BFD" w:rsidP="0080620E"/>
                    <w:p w:rsidR="00614BFD" w:rsidRDefault="00614BFD" w:rsidP="0080620E"/>
                    <w:p w:rsidR="00614BFD" w:rsidRDefault="00614BFD" w:rsidP="0080620E"/>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14:anchorId="32F1189B" wp14:editId="6649B30B">
                <wp:simplePos x="0" y="0"/>
                <wp:positionH relativeFrom="page">
                  <wp:posOffset>371475</wp:posOffset>
                </wp:positionH>
                <wp:positionV relativeFrom="paragraph">
                  <wp:posOffset>4436745</wp:posOffset>
                </wp:positionV>
                <wp:extent cx="6972300" cy="13906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0650"/>
                        </a:xfrm>
                        <a:prstGeom prst="rect">
                          <a:avLst/>
                        </a:prstGeom>
                        <a:solidFill>
                          <a:srgbClr val="FFFFFF"/>
                        </a:solidFill>
                        <a:ln w="9525">
                          <a:solidFill>
                            <a:srgbClr val="000000"/>
                          </a:solidFill>
                          <a:miter lim="800000"/>
                          <a:headEnd/>
                          <a:tailEnd/>
                        </a:ln>
                      </wps:spPr>
                      <wps:txbx>
                        <w:txbxContent>
                          <w:p w:rsidR="00614BFD" w:rsidRDefault="00614BFD" w:rsidP="00503666">
                            <w:pPr>
                              <w:ind w:hanging="846"/>
                            </w:pPr>
                            <w:r>
                              <w:t>When will you assess their skill level/improvement?</w:t>
                            </w:r>
                          </w:p>
                          <w:p w:rsidR="00614BFD" w:rsidRDefault="00614BFD" w:rsidP="00503666">
                            <w:pPr>
                              <w:ind w:hanging="846"/>
                            </w:pPr>
                          </w:p>
                          <w:p w:rsidR="00614BFD" w:rsidRDefault="00614BFD" w:rsidP="00503666">
                            <w:pPr>
                              <w:ind w:hanging="846"/>
                            </w:pPr>
                          </w:p>
                          <w:p w:rsidR="00614BFD" w:rsidRDefault="00614BFD" w:rsidP="00503666">
                            <w:pPr>
                              <w:ind w:hanging="846"/>
                            </w:pPr>
                          </w:p>
                          <w:p w:rsidR="00614BFD" w:rsidRDefault="00614BFD" w:rsidP="00503666">
                            <w:pPr>
                              <w:ind w:hanging="8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189B" id="Text Box 41" o:spid="_x0000_s1039" type="#_x0000_t202" style="position:absolute;left:0;text-align:left;margin-left:29.25pt;margin-top:349.35pt;width:549pt;height:109.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">
                <v:textbox>
                  <w:txbxContent>
                    <w:p w:rsidR="00614BFD" w:rsidRDefault="00614BFD" w:rsidP="00503666">
                      <w:pPr>
                        <w:ind w:hanging="846"/>
                      </w:pPr>
                      <w:r>
                        <w:t>When will you assess their skill level/improvement?</w:t>
                      </w:r>
                    </w:p>
                    <w:p w:rsidR="00614BFD" w:rsidRDefault="00614BFD" w:rsidP="00503666">
                      <w:pPr>
                        <w:ind w:hanging="846"/>
                      </w:pPr>
                    </w:p>
                    <w:p w:rsidR="00614BFD" w:rsidRDefault="00614BFD" w:rsidP="00503666">
                      <w:pPr>
                        <w:ind w:hanging="846"/>
                      </w:pPr>
                    </w:p>
                    <w:p w:rsidR="00614BFD" w:rsidRDefault="00614BFD" w:rsidP="00503666">
                      <w:pPr>
                        <w:ind w:hanging="846"/>
                      </w:pPr>
                    </w:p>
                    <w:p w:rsidR="00614BFD" w:rsidRDefault="00614BFD" w:rsidP="00503666">
                      <w:pPr>
                        <w:ind w:hanging="846"/>
                      </w:pPr>
                    </w:p>
                  </w:txbxContent>
                </v:textbox>
                <w10:wrap anchorx="page"/>
              </v:shape>
            </w:pict>
          </mc:Fallback>
        </mc:AlternateContent>
      </w:r>
      <w:r>
        <w:rPr>
          <w:noProof/>
        </w:rPr>
        <mc:AlternateContent>
          <mc:Choice Requires="wps">
            <w:drawing>
              <wp:anchor distT="0" distB="0" distL="114300" distR="114300" simplePos="0" relativeHeight="251740160" behindDoc="0" locked="0" layoutInCell="1" allowOverlap="1" wp14:anchorId="3466AACD" wp14:editId="61B35356">
                <wp:simplePos x="0" y="0"/>
                <wp:positionH relativeFrom="column">
                  <wp:posOffset>114300</wp:posOffset>
                </wp:positionH>
                <wp:positionV relativeFrom="paragraph">
                  <wp:posOffset>5894070</wp:posOffset>
                </wp:positionV>
                <wp:extent cx="6972300" cy="80962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09625"/>
                        </a:xfrm>
                        <a:prstGeom prst="rect">
                          <a:avLst/>
                        </a:prstGeom>
                        <a:solidFill>
                          <a:srgbClr val="FFFFFF"/>
                        </a:solidFill>
                        <a:ln w="9525">
                          <a:solidFill>
                            <a:srgbClr val="000000"/>
                          </a:solidFill>
                          <a:miter lim="800000"/>
                          <a:headEnd/>
                          <a:tailEnd/>
                        </a:ln>
                      </wps:spPr>
                      <wps:txbx>
                        <w:txbxContent>
                          <w:p w:rsidR="00614BFD" w:rsidRDefault="00614BFD" w:rsidP="00503666">
                            <w:pPr>
                              <w:ind w:left="270" w:hanging="180"/>
                            </w:pPr>
                            <w:r>
                              <w:t>What kind of follow-up will you do?  When?</w:t>
                            </w:r>
                          </w:p>
                          <w:p w:rsidR="00614BFD" w:rsidRDefault="00614BFD" w:rsidP="00503666">
                            <w:pPr>
                              <w:ind w:left="27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AACD" id="Text Box 39" o:spid="_x0000_s1040" type="#_x0000_t202" style="position:absolute;left:0;text-align:left;margin-left:9pt;margin-top:464.1pt;width:549pt;height:6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CmLQIAAFo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">
                <v:textbox>
                  <w:txbxContent>
                    <w:p w:rsidR="00614BFD" w:rsidRDefault="00614BFD" w:rsidP="00503666">
                      <w:pPr>
                        <w:ind w:left="270" w:hanging="180"/>
                      </w:pPr>
                      <w:r>
                        <w:t>What kind of follow-up will you do?  When?</w:t>
                      </w:r>
                    </w:p>
                    <w:p w:rsidR="00614BFD" w:rsidRDefault="00614BFD" w:rsidP="00503666">
                      <w:pPr>
                        <w:ind w:left="270" w:hanging="180"/>
                      </w:pPr>
                    </w:p>
                  </w:txbxContent>
                </v:textbox>
              </v:shape>
            </w:pict>
          </mc:Fallback>
        </mc:AlternateContent>
      </w:r>
      <w:r w:rsidR="0080620E">
        <w:br w:type="page"/>
      </w:r>
    </w:p>
    <w:p w:rsidR="00AB6133" w:rsidRDefault="0098557A" w:rsidP="00AB6133">
      <w:pPr>
        <w:ind w:hanging="846"/>
        <w:rPr>
          <w:b/>
          <w:noProof/>
          <w:sz w:val="36"/>
          <w:szCs w:val="28"/>
        </w:rPr>
      </w:pPr>
      <w:bookmarkStart w:id="2" w:name="_College_of_Charleston"/>
      <w:bookmarkEnd w:id="2"/>
      <w:r>
        <w:rPr>
          <w:b/>
          <w:noProof/>
          <w:sz w:val="36"/>
          <w:szCs w:val="28"/>
        </w:rPr>
        <w:lastRenderedPageBreak/>
        <w:t xml:space="preserve">Supervisor's </w:t>
      </w:r>
      <w:r w:rsidR="00AB6133" w:rsidRPr="00AB6133">
        <w:rPr>
          <w:b/>
          <w:noProof/>
          <w:sz w:val="36"/>
          <w:szCs w:val="28"/>
        </w:rPr>
        <w:t xml:space="preserve"> Guide to Onb</w:t>
      </w:r>
      <w:r>
        <w:rPr>
          <w:b/>
          <w:noProof/>
          <w:sz w:val="36"/>
          <w:szCs w:val="28"/>
        </w:rPr>
        <w:t>oarding</w:t>
      </w:r>
      <w:r>
        <w:rPr>
          <w:b/>
          <w:noProof/>
          <w:sz w:val="36"/>
          <w:szCs w:val="28"/>
        </w:rPr>
        <w:tab/>
        <w:t xml:space="preserve">                      </w:t>
      </w:r>
      <w:r w:rsidR="00AB6133">
        <w:rPr>
          <w:b/>
          <w:noProof/>
          <w:sz w:val="36"/>
          <w:szCs w:val="28"/>
        </w:rPr>
        <w:t>Informative  Websites</w:t>
      </w:r>
    </w:p>
    <w:p w:rsidR="00AB6133" w:rsidRDefault="0098557A" w:rsidP="00AB6133">
      <w:pPr>
        <w:ind w:hanging="846"/>
        <w:rPr>
          <w:b/>
          <w:noProof/>
          <w:sz w:val="36"/>
          <w:szCs w:val="28"/>
        </w:rPr>
      </w:pPr>
      <w:r>
        <w:rPr>
          <w:noProof/>
        </w:rPr>
        <mc:AlternateContent>
          <mc:Choice Requires="wps">
            <w:drawing>
              <wp:anchor distT="0" distB="0" distL="114300" distR="114300" simplePos="0" relativeHeight="251782144" behindDoc="0" locked="0" layoutInCell="1" allowOverlap="1" wp14:anchorId="4F674A72" wp14:editId="489FCD5B">
                <wp:simplePos x="0" y="0"/>
                <wp:positionH relativeFrom="page">
                  <wp:posOffset>285750</wp:posOffset>
                </wp:positionH>
                <wp:positionV relativeFrom="paragraph">
                  <wp:posOffset>0</wp:posOffset>
                </wp:positionV>
                <wp:extent cx="6967471" cy="45719"/>
                <wp:effectExtent l="0" t="0" r="24130" b="12065"/>
                <wp:wrapNone/>
                <wp:docPr id="19" name="Rectangle 19"/>
                <wp:cNvGraphicFramePr/>
                <a:graphic xmlns:a="http://schemas.openxmlformats.org/drawingml/2006/main">
                  <a:graphicData uri="http://schemas.microsoft.com/office/word/2010/wordprocessingShape">
                    <wps:wsp>
                      <wps:cNvSpPr/>
                      <wps:spPr>
                        <a:xfrm>
                          <a:off x="0" y="0"/>
                          <a:ext cx="6967471" cy="45719"/>
                        </a:xfrm>
                        <a:prstGeom prst="rect">
                          <a:avLst/>
                        </a:prstGeom>
                        <a:solidFill>
                          <a:srgbClr val="B634BB"/>
                        </a:solidFill>
                        <a:ln>
                          <a:solidFill>
                            <a:srgbClr val="B634BB"/>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3A3C301" id="Rectangle 19" o:spid="_x0000_s1026" style="position:absolute;margin-left:22.5pt;margin-top:0;width:548.6pt;height:3.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" fillcolor="#b634bb" strokecolor="#b634bb" strokeweight="2pt">
                <w10:wrap anchorx="page"/>
              </v:rect>
            </w:pict>
          </mc:Fallback>
        </mc:AlternateContent>
      </w:r>
    </w:p>
    <w:p w:rsidR="00AB6133" w:rsidRDefault="00AB6133" w:rsidP="00AB6133">
      <w:pPr>
        <w:pStyle w:val="Heading3"/>
        <w:ind w:hanging="756"/>
      </w:pPr>
      <w:r>
        <w:t>Websites</w:t>
      </w:r>
    </w:p>
    <w:p w:rsidR="00AB6133" w:rsidRDefault="00AB6133" w:rsidP="00AB6133">
      <w:pPr>
        <w:ind w:left="180" w:firstLine="0"/>
      </w:pPr>
      <w:r>
        <w:t>Most schools, divisions, and departments have very informative websites. Take a look around using the site index on the top of the main page. Below are some that we find very informative.</w:t>
      </w:r>
    </w:p>
    <w:p w:rsidR="00AB6133" w:rsidRPr="00724081" w:rsidRDefault="00AB6133" w:rsidP="00AB6133">
      <w:pPr>
        <w:ind w:firstLine="0"/>
      </w:pPr>
    </w:p>
    <w:p w:rsidR="00AB6133" w:rsidRDefault="00BA01CB" w:rsidP="00AB6133">
      <w:pPr>
        <w:pStyle w:val="NoSpacing"/>
        <w:ind w:left="360"/>
      </w:pPr>
      <w:hyperlink r:id="rId67" w:history="1">
        <w:r w:rsidR="00AB6133" w:rsidRPr="00FB2E4C">
          <w:rPr>
            <w:rStyle w:val="Hyperlink"/>
          </w:rPr>
          <w:t>http://www.cofc.edu/about/index.php</w:t>
        </w:r>
      </w:hyperlink>
      <w:r w:rsidR="00AB6133">
        <w:t xml:space="preserve"> </w:t>
      </w:r>
      <w:proofErr w:type="gramStart"/>
      <w:r w:rsidR="00AB6133">
        <w:t>The</w:t>
      </w:r>
      <w:proofErr w:type="gramEnd"/>
      <w:r w:rsidR="00AB6133">
        <w:t xml:space="preserve"> “About” tab on the home page provides a wealth of information, statistics, profiles, history, social media, etc. </w:t>
      </w:r>
    </w:p>
    <w:p w:rsidR="00AB6133" w:rsidRDefault="00AB6133" w:rsidP="00AB6133">
      <w:pPr>
        <w:pStyle w:val="NoSpacing"/>
        <w:ind w:left="360"/>
      </w:pPr>
    </w:p>
    <w:p w:rsidR="00AB6133" w:rsidRDefault="00BA01CB" w:rsidP="00AB6133">
      <w:pPr>
        <w:pStyle w:val="NoSpacing"/>
        <w:ind w:left="360"/>
      </w:pPr>
      <w:hyperlink r:id="rId68" w:history="1">
        <w:r w:rsidR="00AB6133" w:rsidRPr="006C633B">
          <w:rPr>
            <w:rStyle w:val="Hyperlink"/>
          </w:rPr>
          <w:t>http://www.cofc.edu/academics</w:t>
        </w:r>
      </w:hyperlink>
      <w:r w:rsidR="00AB6133">
        <w:t xml:space="preserve">  The Academics page contains links to our academic programs, some featured programs, schools and departments, and academic resources for our students.</w:t>
      </w:r>
    </w:p>
    <w:p w:rsidR="00AB6133" w:rsidRDefault="00AB6133" w:rsidP="00AB6133">
      <w:pPr>
        <w:pStyle w:val="NoSpacing"/>
        <w:ind w:left="360"/>
      </w:pPr>
    </w:p>
    <w:p w:rsidR="00AB6133" w:rsidRDefault="00BA01CB" w:rsidP="00AB6133">
      <w:pPr>
        <w:pStyle w:val="NoSpacing"/>
        <w:ind w:left="360"/>
      </w:pPr>
      <w:hyperlink r:id="rId69" w:history="1">
        <w:r w:rsidR="00AB6133" w:rsidRPr="00FB2E4C">
          <w:rPr>
            <w:rStyle w:val="Hyperlink"/>
          </w:rPr>
          <w:t>http://president.cofc.edu/</w:t>
        </w:r>
      </w:hyperlink>
      <w:r w:rsidR="00AB6133">
        <w:t xml:space="preserve"> The President’s office has information on the strategic plan, student experiences, and community relations as well as an organizational chart. </w:t>
      </w:r>
    </w:p>
    <w:p w:rsidR="00AB6133" w:rsidRDefault="00AB6133" w:rsidP="00AB6133">
      <w:pPr>
        <w:pStyle w:val="NoSpacing"/>
        <w:ind w:left="360"/>
      </w:pPr>
    </w:p>
    <w:p w:rsidR="00AB6133" w:rsidRDefault="00BA01CB" w:rsidP="00AB6133">
      <w:pPr>
        <w:pStyle w:val="NoSpacing"/>
        <w:ind w:left="360"/>
      </w:pPr>
      <w:hyperlink r:id="rId70" w:history="1">
        <w:r w:rsidR="00AB6133" w:rsidRPr="006C633B">
          <w:rPr>
            <w:rStyle w:val="Hyperlink"/>
          </w:rPr>
          <w:t>http://academicaffairs.cofc.edu/</w:t>
        </w:r>
      </w:hyperlink>
      <w:r w:rsidR="00AB6133">
        <w:t xml:space="preserve"> Academic Affairs contains a variety of information of particular interest to faculty and academic administration.</w:t>
      </w:r>
    </w:p>
    <w:p w:rsidR="00AB6133" w:rsidRDefault="00AB6133" w:rsidP="00AB6133">
      <w:pPr>
        <w:pStyle w:val="NoSpacing"/>
        <w:ind w:left="360"/>
      </w:pPr>
    </w:p>
    <w:p w:rsidR="00AB6133" w:rsidRDefault="00BA01CB" w:rsidP="00AB6133">
      <w:pPr>
        <w:pStyle w:val="NoSpacing"/>
        <w:ind w:left="360"/>
      </w:pPr>
      <w:hyperlink r:id="rId71" w:history="1">
        <w:r w:rsidR="00AB6133" w:rsidRPr="00FB2E4C">
          <w:rPr>
            <w:rStyle w:val="Hyperlink"/>
          </w:rPr>
          <w:t>http://www.cofc.edu/</w:t>
        </w:r>
      </w:hyperlink>
      <w:r w:rsidR="00AB6133">
        <w:t xml:space="preserve"> </w:t>
      </w:r>
      <w:proofErr w:type="gramStart"/>
      <w:r w:rsidR="00AB6133">
        <w:t>Be</w:t>
      </w:r>
      <w:proofErr w:type="gramEnd"/>
      <w:r w:rsidR="00AB6133">
        <w:t xml:space="preserve"> sure to hover over each of the pictures at the top left for additional interesting reading and virtually “Live the Life”.</w:t>
      </w:r>
    </w:p>
    <w:p w:rsidR="00AB6133" w:rsidRDefault="00AB6133" w:rsidP="00AB6133">
      <w:pPr>
        <w:pStyle w:val="NoSpacing"/>
        <w:ind w:left="360"/>
      </w:pPr>
    </w:p>
    <w:p w:rsidR="00AB6133" w:rsidRDefault="00BA01CB" w:rsidP="00AB6133">
      <w:pPr>
        <w:pStyle w:val="NoSpacing"/>
        <w:ind w:left="360"/>
      </w:pPr>
      <w:hyperlink r:id="rId72" w:history="1">
        <w:r w:rsidR="00AB6133" w:rsidRPr="00F172E9">
          <w:rPr>
            <w:rStyle w:val="Hyperlink"/>
          </w:rPr>
          <w:t>http://irp.cofc.edu/</w:t>
        </w:r>
      </w:hyperlink>
      <w:r w:rsidR="00AB6133">
        <w:t xml:space="preserve"> Institutional Research, Planning, and Information Management provides data reporting and insightful analysis about the College of Charleston. </w:t>
      </w:r>
    </w:p>
    <w:p w:rsidR="00AB6133" w:rsidRDefault="00AB6133" w:rsidP="00AB6133">
      <w:pPr>
        <w:pStyle w:val="NoSpacing"/>
        <w:ind w:left="360"/>
      </w:pPr>
    </w:p>
    <w:p w:rsidR="00AB6133" w:rsidRDefault="00BA01CB" w:rsidP="00AB6133">
      <w:pPr>
        <w:pStyle w:val="NoSpacing"/>
        <w:ind w:left="360"/>
      </w:pPr>
      <w:hyperlink r:id="rId73" w:history="1">
        <w:r w:rsidR="00AB6133" w:rsidRPr="00FB2E4C">
          <w:rPr>
            <w:rStyle w:val="Hyperlink"/>
          </w:rPr>
          <w:t>http://marcomm.cofc.edu/</w:t>
        </w:r>
      </w:hyperlink>
      <w:r w:rsidR="00AB6133">
        <w:t xml:space="preserve"> Marketing and Communication has a large array of publications with a great information and beautiful photography.</w:t>
      </w:r>
    </w:p>
    <w:p w:rsidR="00AB6133" w:rsidRDefault="00AB6133" w:rsidP="00AB6133">
      <w:pPr>
        <w:pStyle w:val="NoSpacing"/>
        <w:ind w:left="360"/>
      </w:pPr>
    </w:p>
    <w:p w:rsidR="00AB6133" w:rsidRDefault="00BA01CB" w:rsidP="00AB6133">
      <w:pPr>
        <w:pStyle w:val="NoSpacing"/>
        <w:ind w:left="360"/>
      </w:pPr>
      <w:hyperlink r:id="rId74" w:history="1">
        <w:r w:rsidR="00AB6133" w:rsidRPr="00FB2E4C">
          <w:rPr>
            <w:rStyle w:val="Hyperlink"/>
          </w:rPr>
          <w:t>http://cofc.edu/hr/</w:t>
        </w:r>
      </w:hyperlink>
      <w:r w:rsidR="00AB6133">
        <w:t xml:space="preserve"> The Human Resources site will help you navigate through your benefits and paperwork, and give you some interesting information about other services we offer.</w:t>
      </w:r>
    </w:p>
    <w:p w:rsidR="00AB6133" w:rsidRDefault="00AB6133" w:rsidP="00AB6133">
      <w:pPr>
        <w:pStyle w:val="NoSpacing"/>
        <w:ind w:left="360"/>
      </w:pPr>
    </w:p>
    <w:p w:rsidR="00AB6133" w:rsidRDefault="00BA01CB" w:rsidP="00AB6133">
      <w:pPr>
        <w:pStyle w:val="NoSpacing"/>
        <w:ind w:left="360"/>
      </w:pPr>
      <w:hyperlink r:id="rId75" w:history="1">
        <w:r w:rsidR="00AB6133" w:rsidRPr="00FB2E4C">
          <w:rPr>
            <w:rStyle w:val="Hyperlink"/>
          </w:rPr>
          <w:t>http://it.cofc.edu/</w:t>
        </w:r>
      </w:hyperlink>
      <w:r w:rsidR="00AB6133">
        <w:t xml:space="preserve"> Our Information Technology department has important help and computer services, but it also highlights the many innovative services it provides.</w:t>
      </w:r>
    </w:p>
    <w:p w:rsidR="00AB6133" w:rsidRDefault="00AB6133" w:rsidP="00AB6133">
      <w:pPr>
        <w:pStyle w:val="Heading3"/>
      </w:pPr>
    </w:p>
    <w:p w:rsidR="00AB6133" w:rsidRDefault="00AB6133" w:rsidP="00AB6133">
      <w:pPr>
        <w:pStyle w:val="Heading3"/>
        <w:ind w:hanging="576"/>
      </w:pPr>
      <w:r>
        <w:t xml:space="preserve"> </w:t>
      </w:r>
      <w:r w:rsidRPr="00DB5B7E">
        <w:t>Events</w:t>
      </w:r>
    </w:p>
    <w:p w:rsidR="00AB6133" w:rsidRDefault="00AB6133" w:rsidP="00AB6133">
      <w:pPr>
        <w:ind w:hanging="576"/>
      </w:pPr>
      <w:r>
        <w:t xml:space="preserve">Check the main website </w:t>
      </w:r>
      <w:hyperlink r:id="rId76" w:history="1">
        <w:r w:rsidRPr="00FB2E4C">
          <w:rPr>
            <w:rStyle w:val="Hyperlink"/>
          </w:rPr>
          <w:t>http://www.cofc.edu/index.php</w:t>
        </w:r>
      </w:hyperlink>
      <w:r>
        <w:t xml:space="preserve"> for the most current events listings. </w:t>
      </w:r>
    </w:p>
    <w:p w:rsidR="00AB6133" w:rsidRDefault="00AB6133" w:rsidP="00AB6133">
      <w:pPr>
        <w:tabs>
          <w:tab w:val="left" w:pos="450"/>
        </w:tabs>
        <w:ind w:firstLine="0"/>
      </w:pPr>
    </w:p>
    <w:p w:rsidR="00AB6133" w:rsidRDefault="00AB6133" w:rsidP="00AB6133">
      <w:pPr>
        <w:pStyle w:val="NoSpacing"/>
        <w:ind w:left="360"/>
      </w:pPr>
      <w:r>
        <w:t xml:space="preserve">The complete calendar is found at </w:t>
      </w:r>
      <w:hyperlink r:id="rId77" w:history="1">
        <w:r w:rsidRPr="00FB2E4C">
          <w:rPr>
            <w:rStyle w:val="Hyperlink"/>
          </w:rPr>
          <w:t>http://calendar.cofc.edu/CalendarNOW.aspx?fromdate=1/1/2013&amp;todate=1/31/2013&amp;display=Month&amp;more=1/1/0001</w:t>
        </w:r>
      </w:hyperlink>
    </w:p>
    <w:p w:rsidR="00AB6133" w:rsidRDefault="00AB6133" w:rsidP="00AB6133">
      <w:pPr>
        <w:tabs>
          <w:tab w:val="left" w:pos="450"/>
        </w:tabs>
        <w:ind w:firstLine="0"/>
      </w:pPr>
    </w:p>
    <w:p w:rsidR="00AB6133" w:rsidRDefault="00AB6133" w:rsidP="00AB6133">
      <w:pPr>
        <w:pStyle w:val="NoSpacing"/>
        <w:ind w:left="360"/>
      </w:pPr>
      <w:r>
        <w:t xml:space="preserve">The Human Resources Benefits site lists some “extras” that are available to faculty and staff </w:t>
      </w:r>
      <w:hyperlink r:id="rId78" w:history="1">
        <w:r w:rsidRPr="00FB2E4C">
          <w:rPr>
            <w:rStyle w:val="Hyperlink"/>
          </w:rPr>
          <w:t>http://hr.cofc.edu/benefits/extras.php</w:t>
        </w:r>
      </w:hyperlink>
    </w:p>
    <w:p w:rsidR="00AB6133" w:rsidRDefault="00AB6133" w:rsidP="00AB6133">
      <w:pPr>
        <w:pStyle w:val="NoSpacing"/>
        <w:ind w:firstLine="360"/>
      </w:pPr>
    </w:p>
    <w:p w:rsidR="00AB6133" w:rsidRDefault="00AB6133" w:rsidP="00AB6133">
      <w:pPr>
        <w:ind w:hanging="846"/>
        <w:rPr>
          <w:b/>
          <w:noProof/>
          <w:sz w:val="36"/>
          <w:szCs w:val="28"/>
        </w:rPr>
      </w:pPr>
    </w:p>
    <w:p w:rsidR="000658BD" w:rsidRPr="005F370E" w:rsidRDefault="00AB6133" w:rsidP="00AB6133">
      <w:pPr>
        <w:ind w:hanging="846"/>
      </w:pPr>
      <w:r w:rsidRPr="00AB6133">
        <w:rPr>
          <w:b/>
          <w:noProof/>
          <w:sz w:val="36"/>
          <w:szCs w:val="28"/>
        </w:rPr>
        <w:br w:type="page"/>
      </w:r>
      <w:r w:rsidR="003A7F35" w:rsidRPr="00AB6133">
        <w:rPr>
          <w:b/>
          <w:noProof/>
          <w:sz w:val="36"/>
          <w:szCs w:val="28"/>
        </w:rPr>
        <w:lastRenderedPageBreak/>
        <w:t>College of Charleston</w:t>
      </w:r>
      <w:r w:rsidR="003A7F35">
        <w:t xml:space="preserve"> </w:t>
      </w:r>
      <w:r w:rsidR="003A7F35">
        <w:tab/>
      </w:r>
      <w:r w:rsidR="003A7F35">
        <w:tab/>
      </w:r>
      <w:r w:rsidR="003A7F35">
        <w:tab/>
      </w:r>
      <w:r w:rsidR="00C51C17">
        <w:rPr>
          <w:sz w:val="24"/>
        </w:rPr>
        <w:t xml:space="preserve"> </w:t>
      </w:r>
    </w:p>
    <w:p w:rsidR="000658BD" w:rsidRPr="005F370E" w:rsidRDefault="0098557A" w:rsidP="00C51C17">
      <w:pPr>
        <w:pStyle w:val="Heading2"/>
        <w:ind w:hanging="756"/>
      </w:pPr>
      <w:bookmarkStart w:id="3" w:name="_Managers’_Guide_to_1"/>
      <w:bookmarkEnd w:id="3"/>
      <w:r>
        <w:t>Supervisor’s</w:t>
      </w:r>
      <w:r w:rsidR="00C51C17">
        <w:t xml:space="preserve"> Guide to Onboarding  </w:t>
      </w:r>
      <w:r w:rsidR="000658BD">
        <w:tab/>
        <w:t xml:space="preserve">          </w:t>
      </w:r>
      <w:r w:rsidR="00C51C17">
        <w:t>……….</w:t>
      </w:r>
      <w:r w:rsidR="000658BD">
        <w:t xml:space="preserve">      </w:t>
      </w:r>
      <w:r w:rsidR="00C51C17">
        <w:t xml:space="preserve">Mentor </w:t>
      </w:r>
      <w:r w:rsidR="000658BD">
        <w:t xml:space="preserve"> Guidelines</w:t>
      </w:r>
    </w:p>
    <w:p w:rsidR="000658BD" w:rsidRDefault="000658BD" w:rsidP="000658BD">
      <w:pPr>
        <w:rPr>
          <w:szCs w:val="28"/>
        </w:rPr>
      </w:pPr>
      <w:r>
        <w:rPr>
          <w:noProof/>
        </w:rPr>
        <mc:AlternateContent>
          <mc:Choice Requires="wps">
            <w:drawing>
              <wp:anchor distT="0" distB="0" distL="114300" distR="114300" simplePos="0" relativeHeight="251685888" behindDoc="0" locked="0" layoutInCell="1" allowOverlap="1" wp14:anchorId="6B9C4E86" wp14:editId="667D6436">
                <wp:simplePos x="0" y="0"/>
                <wp:positionH relativeFrom="page">
                  <wp:align>center</wp:align>
                </wp:positionH>
                <wp:positionV relativeFrom="paragraph">
                  <wp:posOffset>6350</wp:posOffset>
                </wp:positionV>
                <wp:extent cx="6967471" cy="45719"/>
                <wp:effectExtent l="0" t="0" r="24130" b="12065"/>
                <wp:wrapNone/>
                <wp:docPr id="17" name="Rectangle 17"/>
                <wp:cNvGraphicFramePr/>
                <a:graphic xmlns:a="http://schemas.openxmlformats.org/drawingml/2006/main">
                  <a:graphicData uri="http://schemas.microsoft.com/office/word/2010/wordprocessingShape">
                    <wps:wsp>
                      <wps:cNvSpPr/>
                      <wps:spPr>
                        <a:xfrm>
                          <a:off x="0" y="0"/>
                          <a:ext cx="6967471" cy="45719"/>
                        </a:xfrm>
                        <a:prstGeom prst="rect">
                          <a:avLst/>
                        </a:prstGeom>
                        <a:solidFill>
                          <a:srgbClr val="B634BB"/>
                        </a:solidFill>
                        <a:ln>
                          <a:solidFill>
                            <a:srgbClr val="B634BB"/>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A20E43" id="Rectangle 17" o:spid="_x0000_s1026" style="position:absolute;margin-left:0;margin-top:.5pt;width:548.6pt;height:3.6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" fillcolor="#b634bb" strokecolor="#b634bb" strokeweight="2pt">
                <w10:wrap anchorx="page"/>
              </v:rect>
            </w:pict>
          </mc:Fallback>
        </mc:AlternateContent>
      </w:r>
    </w:p>
    <w:p w:rsidR="00116241" w:rsidRDefault="00116241" w:rsidP="00C51C17">
      <w:pPr>
        <w:ind w:left="720" w:hanging="450"/>
        <w:rPr>
          <w:b/>
        </w:rPr>
      </w:pPr>
      <w:r>
        <w:rPr>
          <w:b/>
        </w:rPr>
        <w:t>Overview:</w:t>
      </w:r>
    </w:p>
    <w:p w:rsidR="00116241" w:rsidRPr="00116241" w:rsidRDefault="00116241" w:rsidP="00116241">
      <w:pPr>
        <w:ind w:left="270" w:firstLine="0"/>
      </w:pPr>
      <w:r>
        <w:t xml:space="preserve">A mentor should be selected because s/he is familiar with the institution and department norms, traditions, and policies, and has the ability to articulate and advise on the unique aspects of your department and the College of Charleston. In addition, s/he should demonstrate honesty and integrity, respect for the institution, and a sincere commitment to the mentoring process. </w:t>
      </w:r>
    </w:p>
    <w:p w:rsidR="00116241" w:rsidRDefault="00116241" w:rsidP="00C51C17">
      <w:pPr>
        <w:ind w:left="720" w:hanging="450"/>
        <w:rPr>
          <w:b/>
        </w:rPr>
      </w:pPr>
    </w:p>
    <w:p w:rsidR="00C51C17" w:rsidRDefault="00C51C17" w:rsidP="00C51C17">
      <w:pPr>
        <w:ind w:left="720" w:hanging="450"/>
      </w:pPr>
      <w:r w:rsidRPr="00C51C17">
        <w:rPr>
          <w:b/>
        </w:rPr>
        <w:t>Characteristics of a mento</w:t>
      </w:r>
      <w:r w:rsidRPr="00C51C17">
        <w:t>r:</w:t>
      </w:r>
    </w:p>
    <w:p w:rsidR="00C51C17" w:rsidRPr="00C51C17" w:rsidRDefault="00C51C17" w:rsidP="00E012F5">
      <w:pPr>
        <w:pStyle w:val="ListParagraph"/>
        <w:numPr>
          <w:ilvl w:val="0"/>
          <w:numId w:val="23"/>
        </w:numPr>
      </w:pPr>
      <w:r w:rsidRPr="00C51C17">
        <w:t>Positive</w:t>
      </w:r>
    </w:p>
    <w:p w:rsidR="00C51C17" w:rsidRPr="00C51C17" w:rsidRDefault="00C51C17" w:rsidP="00E012F5">
      <w:pPr>
        <w:pStyle w:val="ListParagraph"/>
        <w:numPr>
          <w:ilvl w:val="0"/>
          <w:numId w:val="23"/>
        </w:numPr>
      </w:pPr>
      <w:r w:rsidRPr="00C51C17">
        <w:t>Open</w:t>
      </w:r>
    </w:p>
    <w:p w:rsidR="00C51C17" w:rsidRPr="00C51C17" w:rsidRDefault="00C51C17" w:rsidP="00E012F5">
      <w:pPr>
        <w:pStyle w:val="ListParagraph"/>
        <w:numPr>
          <w:ilvl w:val="0"/>
          <w:numId w:val="23"/>
        </w:numPr>
      </w:pPr>
      <w:r w:rsidRPr="00C51C17">
        <w:t>Friendly</w:t>
      </w:r>
    </w:p>
    <w:p w:rsidR="00C51C17" w:rsidRPr="00C51C17" w:rsidRDefault="00C51C17" w:rsidP="00E012F5">
      <w:pPr>
        <w:pStyle w:val="ListParagraph"/>
        <w:numPr>
          <w:ilvl w:val="0"/>
          <w:numId w:val="23"/>
        </w:numPr>
      </w:pPr>
      <w:r w:rsidRPr="00C51C17">
        <w:t>Welcoming</w:t>
      </w:r>
    </w:p>
    <w:p w:rsidR="00C51C17" w:rsidRPr="00C51C17" w:rsidRDefault="00C51C17" w:rsidP="00E012F5">
      <w:pPr>
        <w:pStyle w:val="ListParagraph"/>
        <w:numPr>
          <w:ilvl w:val="0"/>
          <w:numId w:val="23"/>
        </w:numPr>
      </w:pPr>
      <w:r w:rsidRPr="00C51C17">
        <w:t>Knowledgeable</w:t>
      </w:r>
    </w:p>
    <w:p w:rsidR="00C51C17" w:rsidRPr="00C51C17" w:rsidRDefault="00C51C17" w:rsidP="00E012F5">
      <w:pPr>
        <w:pStyle w:val="ListParagraph"/>
        <w:numPr>
          <w:ilvl w:val="0"/>
          <w:numId w:val="23"/>
        </w:numPr>
      </w:pPr>
      <w:r w:rsidRPr="00C51C17">
        <w:t>Ethical</w:t>
      </w:r>
    </w:p>
    <w:p w:rsidR="00C51C17" w:rsidRPr="00C51C17" w:rsidRDefault="00C51C17" w:rsidP="00E012F5">
      <w:pPr>
        <w:pStyle w:val="ListParagraph"/>
        <w:numPr>
          <w:ilvl w:val="0"/>
          <w:numId w:val="23"/>
        </w:numPr>
      </w:pPr>
      <w:r w:rsidRPr="00C51C17">
        <w:t>Willing/Reliable</w:t>
      </w:r>
    </w:p>
    <w:p w:rsidR="00C51C17" w:rsidRDefault="00C51C17" w:rsidP="00C51C17">
      <w:pPr>
        <w:pStyle w:val="ListParagraph"/>
        <w:ind w:left="1296" w:firstLine="0"/>
      </w:pPr>
    </w:p>
    <w:p w:rsidR="00C51C17" w:rsidRPr="00116241" w:rsidRDefault="00116241" w:rsidP="00116241">
      <w:pPr>
        <w:ind w:hanging="666"/>
        <w:rPr>
          <w:b/>
        </w:rPr>
      </w:pPr>
      <w:r w:rsidRPr="00116241">
        <w:rPr>
          <w:b/>
        </w:rPr>
        <w:t>Possible roles of a mentor</w:t>
      </w:r>
    </w:p>
    <w:p w:rsidR="00116241" w:rsidRPr="00116241" w:rsidRDefault="00116241" w:rsidP="00E012F5">
      <w:pPr>
        <w:pStyle w:val="ListParagraph"/>
        <w:numPr>
          <w:ilvl w:val="0"/>
          <w:numId w:val="24"/>
        </w:numPr>
      </w:pPr>
      <w:r w:rsidRPr="00116241">
        <w:t>Tour Guide</w:t>
      </w:r>
    </w:p>
    <w:p w:rsidR="00116241" w:rsidRPr="00116241" w:rsidRDefault="00116241" w:rsidP="00E012F5">
      <w:pPr>
        <w:pStyle w:val="ListParagraph"/>
        <w:numPr>
          <w:ilvl w:val="0"/>
          <w:numId w:val="24"/>
        </w:numPr>
      </w:pPr>
      <w:r w:rsidRPr="00116241">
        <w:t>Advisor</w:t>
      </w:r>
    </w:p>
    <w:p w:rsidR="00116241" w:rsidRPr="00116241" w:rsidRDefault="00116241" w:rsidP="00E012F5">
      <w:pPr>
        <w:pStyle w:val="ListParagraph"/>
        <w:numPr>
          <w:ilvl w:val="0"/>
          <w:numId w:val="24"/>
        </w:numPr>
      </w:pPr>
      <w:r w:rsidRPr="00116241">
        <w:t>Role Model</w:t>
      </w:r>
    </w:p>
    <w:p w:rsidR="00116241" w:rsidRPr="00116241" w:rsidRDefault="00116241" w:rsidP="00E012F5">
      <w:pPr>
        <w:pStyle w:val="ListParagraph"/>
        <w:numPr>
          <w:ilvl w:val="0"/>
          <w:numId w:val="24"/>
        </w:numPr>
      </w:pPr>
      <w:r w:rsidRPr="00116241">
        <w:t>Resource Person</w:t>
      </w:r>
    </w:p>
    <w:p w:rsidR="00116241" w:rsidRPr="00116241" w:rsidRDefault="00116241" w:rsidP="00E012F5">
      <w:pPr>
        <w:pStyle w:val="ListParagraph"/>
        <w:numPr>
          <w:ilvl w:val="0"/>
          <w:numId w:val="24"/>
        </w:numPr>
      </w:pPr>
      <w:r w:rsidRPr="00116241">
        <w:t>Listener</w:t>
      </w:r>
    </w:p>
    <w:p w:rsidR="00116241" w:rsidRPr="00116241" w:rsidRDefault="00116241" w:rsidP="00E012F5">
      <w:pPr>
        <w:pStyle w:val="ListParagraph"/>
        <w:numPr>
          <w:ilvl w:val="0"/>
          <w:numId w:val="24"/>
        </w:numPr>
      </w:pPr>
      <w:r w:rsidRPr="00116241">
        <w:t>Partner with Supervisor</w:t>
      </w:r>
    </w:p>
    <w:p w:rsidR="00C51C17" w:rsidRDefault="00C51C17" w:rsidP="00116241">
      <w:pPr>
        <w:pStyle w:val="ListParagraph"/>
        <w:ind w:left="1440" w:firstLine="0"/>
      </w:pPr>
    </w:p>
    <w:p w:rsidR="00116241" w:rsidRDefault="00116241" w:rsidP="00116241">
      <w:pPr>
        <w:pStyle w:val="ListParagraph"/>
        <w:ind w:left="1440" w:hanging="1170"/>
        <w:rPr>
          <w:b/>
        </w:rPr>
      </w:pPr>
      <w:r w:rsidRPr="00116241">
        <w:rPr>
          <w:b/>
        </w:rPr>
        <w:t>What a mentor is not!</w:t>
      </w:r>
    </w:p>
    <w:p w:rsidR="00116241" w:rsidRPr="00116241" w:rsidRDefault="00116241" w:rsidP="00E012F5">
      <w:pPr>
        <w:pStyle w:val="ListParagraph"/>
        <w:numPr>
          <w:ilvl w:val="0"/>
          <w:numId w:val="24"/>
        </w:numPr>
      </w:pPr>
      <w:r w:rsidRPr="00116241">
        <w:t>Supervisor</w:t>
      </w:r>
    </w:p>
    <w:p w:rsidR="00116241" w:rsidRPr="00116241" w:rsidRDefault="00116241" w:rsidP="00E012F5">
      <w:pPr>
        <w:pStyle w:val="ListParagraph"/>
        <w:numPr>
          <w:ilvl w:val="0"/>
          <w:numId w:val="24"/>
        </w:numPr>
      </w:pPr>
      <w:r w:rsidRPr="00116241">
        <w:t>Primary Skill Instructor</w:t>
      </w:r>
    </w:p>
    <w:p w:rsidR="00116241" w:rsidRPr="00116241" w:rsidRDefault="00116241" w:rsidP="00E012F5">
      <w:pPr>
        <w:pStyle w:val="ListParagraph"/>
        <w:numPr>
          <w:ilvl w:val="0"/>
          <w:numId w:val="24"/>
        </w:numPr>
      </w:pPr>
      <w:r w:rsidRPr="00116241">
        <w:t>Coach</w:t>
      </w:r>
    </w:p>
    <w:p w:rsidR="00116241" w:rsidRPr="00116241" w:rsidRDefault="00116241" w:rsidP="00E012F5">
      <w:pPr>
        <w:pStyle w:val="ListParagraph"/>
        <w:numPr>
          <w:ilvl w:val="0"/>
          <w:numId w:val="24"/>
        </w:numPr>
        <w:rPr>
          <w:b/>
        </w:rPr>
      </w:pPr>
      <w:r w:rsidRPr="00116241">
        <w:t>Responsible for Performance</w:t>
      </w:r>
    </w:p>
    <w:p w:rsidR="00116241" w:rsidRPr="00116241" w:rsidRDefault="00116241" w:rsidP="008D08D5">
      <w:pPr>
        <w:pStyle w:val="ListParagraph"/>
        <w:ind w:left="1440" w:firstLine="0"/>
        <w:rPr>
          <w:b/>
        </w:rPr>
      </w:pPr>
    </w:p>
    <w:p w:rsidR="00116241" w:rsidRDefault="00116241" w:rsidP="00116241">
      <w:pPr>
        <w:ind w:left="540" w:hanging="270"/>
        <w:rPr>
          <w:b/>
        </w:rPr>
      </w:pPr>
      <w:r>
        <w:rPr>
          <w:b/>
        </w:rPr>
        <w:t xml:space="preserve">What you </w:t>
      </w:r>
      <w:r w:rsidR="00DE7D8C">
        <w:rPr>
          <w:b/>
        </w:rPr>
        <w:t>and the mentor have decided th</w:t>
      </w:r>
      <w:r>
        <w:rPr>
          <w:b/>
        </w:rPr>
        <w:t>e</w:t>
      </w:r>
      <w:r w:rsidR="00DE7D8C">
        <w:rPr>
          <w:b/>
        </w:rPr>
        <w:t>ir</w:t>
      </w:r>
      <w:r>
        <w:rPr>
          <w:b/>
        </w:rPr>
        <w:t xml:space="preserve"> role(s) will be:</w:t>
      </w:r>
    </w:p>
    <w:p w:rsidR="00116241" w:rsidRDefault="00116241" w:rsidP="00E012F5">
      <w:pPr>
        <w:pStyle w:val="ListParagraph"/>
        <w:numPr>
          <w:ilvl w:val="0"/>
          <w:numId w:val="25"/>
        </w:numPr>
        <w:rPr>
          <w:b/>
        </w:rPr>
      </w:pPr>
      <w:r>
        <w:rPr>
          <w:b/>
        </w:rPr>
        <w:t>_________________________________________________________________________________</w:t>
      </w:r>
    </w:p>
    <w:p w:rsidR="00116241" w:rsidRDefault="00116241" w:rsidP="00E012F5">
      <w:pPr>
        <w:pStyle w:val="ListParagraph"/>
        <w:numPr>
          <w:ilvl w:val="0"/>
          <w:numId w:val="25"/>
        </w:numPr>
        <w:rPr>
          <w:b/>
        </w:rPr>
      </w:pPr>
      <w:r>
        <w:rPr>
          <w:b/>
        </w:rPr>
        <w:t>_________________________________________________________________________________</w:t>
      </w:r>
    </w:p>
    <w:p w:rsidR="00116241" w:rsidRDefault="00116241" w:rsidP="00E012F5">
      <w:pPr>
        <w:pStyle w:val="ListParagraph"/>
        <w:numPr>
          <w:ilvl w:val="0"/>
          <w:numId w:val="25"/>
        </w:numPr>
        <w:rPr>
          <w:b/>
        </w:rPr>
      </w:pPr>
      <w:r>
        <w:rPr>
          <w:b/>
        </w:rPr>
        <w:t>_________________________________________________________________________________</w:t>
      </w:r>
    </w:p>
    <w:p w:rsidR="00116241" w:rsidRPr="00116241" w:rsidRDefault="00116241" w:rsidP="00E012F5">
      <w:pPr>
        <w:pStyle w:val="ListParagraph"/>
        <w:numPr>
          <w:ilvl w:val="0"/>
          <w:numId w:val="25"/>
        </w:numPr>
        <w:rPr>
          <w:b/>
        </w:rPr>
      </w:pPr>
      <w:r>
        <w:rPr>
          <w:b/>
        </w:rPr>
        <w:t>_________________________________________________________________________________</w:t>
      </w:r>
    </w:p>
    <w:p w:rsidR="00116241" w:rsidRDefault="00116241" w:rsidP="00116241">
      <w:pPr>
        <w:pStyle w:val="ListParagraph"/>
        <w:ind w:left="1440" w:hanging="1170"/>
        <w:rPr>
          <w:b/>
        </w:rPr>
      </w:pPr>
    </w:p>
    <w:p w:rsidR="00116241" w:rsidRPr="00116241" w:rsidRDefault="00116241" w:rsidP="00116241">
      <w:pPr>
        <w:pStyle w:val="ListParagraph"/>
        <w:ind w:left="1440" w:hanging="1170"/>
        <w:rPr>
          <w:b/>
        </w:rPr>
      </w:pPr>
    </w:p>
    <w:p w:rsidR="00C51C17" w:rsidRDefault="00C51C17" w:rsidP="00C51C17">
      <w:pPr>
        <w:ind w:left="720" w:firstLine="0"/>
      </w:pPr>
    </w:p>
    <w:p w:rsidR="00C51C17" w:rsidRDefault="00C51C17">
      <w:r>
        <w:br w:type="page"/>
      </w:r>
    </w:p>
    <w:p w:rsidR="008D08D5" w:rsidRDefault="000658BD" w:rsidP="008D08D5">
      <w:pPr>
        <w:pStyle w:val="Heading2"/>
        <w:ind w:left="0"/>
      </w:pPr>
      <w:r>
        <w:lastRenderedPageBreak/>
        <w:t xml:space="preserve">College of Charleston </w:t>
      </w:r>
      <w:r>
        <w:tab/>
        <w:t xml:space="preserve">                            </w:t>
      </w:r>
    </w:p>
    <w:bookmarkStart w:id="4" w:name="_Manager’s_Guide_to"/>
    <w:bookmarkEnd w:id="4"/>
    <w:p w:rsidR="000658BD" w:rsidRPr="005F370E" w:rsidRDefault="00D82526" w:rsidP="008D08D5">
      <w:pPr>
        <w:pStyle w:val="Heading2"/>
        <w:ind w:left="0"/>
      </w:pPr>
      <w:r>
        <mc:AlternateContent>
          <mc:Choice Requires="wps">
            <w:drawing>
              <wp:anchor distT="0" distB="0" distL="114300" distR="114300" simplePos="0" relativeHeight="251687936" behindDoc="0" locked="0" layoutInCell="1" allowOverlap="1" wp14:anchorId="737A5D6E" wp14:editId="385F41CB">
                <wp:simplePos x="0" y="0"/>
                <wp:positionH relativeFrom="column">
                  <wp:posOffset>6350</wp:posOffset>
                </wp:positionH>
                <wp:positionV relativeFrom="paragraph">
                  <wp:posOffset>301625</wp:posOffset>
                </wp:positionV>
                <wp:extent cx="6967220" cy="45085"/>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6967220" cy="45085"/>
                        </a:xfrm>
                        <a:prstGeom prst="rect">
                          <a:avLst/>
                        </a:prstGeom>
                        <a:solidFill>
                          <a:srgbClr val="B634BB"/>
                        </a:solidFill>
                        <a:ln>
                          <a:solidFill>
                            <a:srgbClr val="B634BB"/>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119A4C" id="Rectangle 18" o:spid="_x0000_s1026" style="position:absolute;margin-left:.5pt;margin-top:23.75pt;width:548.6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" fillcolor="#b634bb" strokecolor="#b634bb" strokeweight="2pt"/>
            </w:pict>
          </mc:Fallback>
        </mc:AlternateContent>
      </w:r>
      <w:r w:rsidR="0098557A">
        <w:t>Supervisor’s</w:t>
      </w:r>
      <w:r w:rsidR="008D08D5">
        <w:t xml:space="preserve"> Guide to Onboarding  </w:t>
      </w:r>
      <w:r w:rsidR="000658BD">
        <w:t xml:space="preserve">                 </w:t>
      </w:r>
      <w:r w:rsidR="0098557A">
        <w:t xml:space="preserve">                          </w:t>
      </w:r>
      <w:r w:rsidR="008D08D5">
        <w:t xml:space="preserve"> Training Plan</w:t>
      </w:r>
    </w:p>
    <w:p w:rsidR="008D08D5" w:rsidRDefault="008D08D5" w:rsidP="008D08D5">
      <w:pPr>
        <w:ind w:left="90" w:firstLine="0"/>
      </w:pPr>
    </w:p>
    <w:tbl>
      <w:tblPr>
        <w:tblStyle w:val="TableGrid"/>
        <w:tblW w:w="0" w:type="auto"/>
        <w:tblInd w:w="90" w:type="dxa"/>
        <w:tblLook w:val="04A0" w:firstRow="1" w:lastRow="0" w:firstColumn="1" w:lastColumn="0" w:noHBand="0" w:noVBand="1"/>
      </w:tblPr>
      <w:tblGrid>
        <w:gridCol w:w="2695"/>
        <w:gridCol w:w="2700"/>
        <w:gridCol w:w="2698"/>
        <w:gridCol w:w="2697"/>
      </w:tblGrid>
      <w:tr w:rsidR="009A74A0" w:rsidTr="000E586C">
        <w:tc>
          <w:tcPr>
            <w:tcW w:w="2720" w:type="dxa"/>
            <w:tcBorders>
              <w:bottom w:val="single" w:sz="4" w:space="0" w:color="auto"/>
            </w:tcBorders>
          </w:tcPr>
          <w:p w:rsidR="000E586C" w:rsidRPr="000E586C" w:rsidRDefault="000E586C" w:rsidP="000E586C">
            <w:pPr>
              <w:ind w:left="0" w:firstLine="0"/>
              <w:jc w:val="center"/>
              <w:rPr>
                <w:b/>
                <w:sz w:val="20"/>
                <w:szCs w:val="20"/>
              </w:rPr>
            </w:pPr>
            <w:r w:rsidRPr="000E586C">
              <w:rPr>
                <w:b/>
                <w:sz w:val="20"/>
                <w:szCs w:val="20"/>
              </w:rPr>
              <w:t>Job Duty and/or General Knowledge</w:t>
            </w:r>
          </w:p>
        </w:tc>
        <w:tc>
          <w:tcPr>
            <w:tcW w:w="2720" w:type="dxa"/>
            <w:tcBorders>
              <w:bottom w:val="single" w:sz="4" w:space="0" w:color="auto"/>
            </w:tcBorders>
          </w:tcPr>
          <w:p w:rsidR="000E586C" w:rsidRPr="000E586C" w:rsidRDefault="000E586C" w:rsidP="000E586C">
            <w:pPr>
              <w:ind w:left="0" w:firstLine="0"/>
              <w:jc w:val="center"/>
              <w:rPr>
                <w:b/>
                <w:sz w:val="20"/>
                <w:szCs w:val="20"/>
              </w:rPr>
            </w:pPr>
            <w:r w:rsidRPr="000E586C">
              <w:rPr>
                <w:b/>
                <w:sz w:val="20"/>
                <w:szCs w:val="20"/>
              </w:rPr>
              <w:t>Need to Know</w:t>
            </w:r>
            <w:r>
              <w:rPr>
                <w:b/>
                <w:sz w:val="20"/>
                <w:szCs w:val="20"/>
              </w:rPr>
              <w:t xml:space="preserve"> Items</w:t>
            </w:r>
          </w:p>
        </w:tc>
        <w:tc>
          <w:tcPr>
            <w:tcW w:w="2720" w:type="dxa"/>
            <w:tcBorders>
              <w:bottom w:val="single" w:sz="4" w:space="0" w:color="auto"/>
            </w:tcBorders>
          </w:tcPr>
          <w:p w:rsidR="000E586C" w:rsidRPr="000E586C" w:rsidRDefault="000E586C" w:rsidP="000E586C">
            <w:pPr>
              <w:ind w:left="0" w:firstLine="0"/>
              <w:jc w:val="center"/>
              <w:rPr>
                <w:b/>
                <w:sz w:val="20"/>
                <w:szCs w:val="20"/>
              </w:rPr>
            </w:pPr>
            <w:r w:rsidRPr="000E586C">
              <w:rPr>
                <w:b/>
                <w:sz w:val="20"/>
                <w:szCs w:val="20"/>
              </w:rPr>
              <w:t>Learning Method or Activity</w:t>
            </w:r>
          </w:p>
        </w:tc>
        <w:tc>
          <w:tcPr>
            <w:tcW w:w="2720" w:type="dxa"/>
            <w:tcBorders>
              <w:bottom w:val="single" w:sz="4" w:space="0" w:color="auto"/>
            </w:tcBorders>
          </w:tcPr>
          <w:p w:rsidR="000E586C" w:rsidRPr="000E586C" w:rsidRDefault="000E586C" w:rsidP="000E586C">
            <w:pPr>
              <w:ind w:left="0" w:firstLine="0"/>
              <w:jc w:val="center"/>
              <w:rPr>
                <w:b/>
                <w:sz w:val="20"/>
                <w:szCs w:val="20"/>
              </w:rPr>
            </w:pPr>
            <w:r w:rsidRPr="000E586C">
              <w:rPr>
                <w:b/>
                <w:sz w:val="20"/>
                <w:szCs w:val="20"/>
              </w:rPr>
              <w:t>Evaluation</w:t>
            </w:r>
          </w:p>
        </w:tc>
      </w:tr>
      <w:tr w:rsidR="009A74A0" w:rsidTr="009A74A0">
        <w:trPr>
          <w:trHeight w:val="975"/>
        </w:trPr>
        <w:tc>
          <w:tcPr>
            <w:tcW w:w="2720" w:type="dxa"/>
            <w:tcBorders>
              <w:bottom w:val="single" w:sz="4" w:space="0" w:color="auto"/>
            </w:tcBorders>
            <w:shd w:val="clear" w:color="auto" w:fill="EEECE1" w:themeFill="background2"/>
          </w:tcPr>
          <w:p w:rsidR="000E586C" w:rsidRDefault="000E586C" w:rsidP="008D08D5">
            <w:pPr>
              <w:ind w:left="0" w:firstLine="0"/>
              <w:rPr>
                <w:sz w:val="20"/>
                <w:szCs w:val="20"/>
              </w:rPr>
            </w:pPr>
            <w:r>
              <w:rPr>
                <w:sz w:val="20"/>
                <w:szCs w:val="20"/>
              </w:rPr>
              <w:t>Example: Campus</w:t>
            </w:r>
          </w:p>
          <w:p w:rsidR="009A74A0" w:rsidRDefault="009A74A0" w:rsidP="008D08D5">
            <w:pPr>
              <w:ind w:left="0" w:firstLine="0"/>
              <w:rPr>
                <w:sz w:val="20"/>
                <w:szCs w:val="20"/>
              </w:rPr>
            </w:pPr>
          </w:p>
          <w:p w:rsidR="009A74A0" w:rsidRDefault="009A74A0" w:rsidP="008D08D5">
            <w:pPr>
              <w:ind w:left="0" w:firstLine="0"/>
              <w:rPr>
                <w:sz w:val="20"/>
                <w:szCs w:val="20"/>
              </w:rPr>
            </w:pPr>
          </w:p>
          <w:p w:rsidR="009A74A0" w:rsidRPr="000E586C" w:rsidRDefault="009A74A0" w:rsidP="009A74A0">
            <w:pPr>
              <w:ind w:left="0" w:firstLine="0"/>
              <w:rPr>
                <w:sz w:val="20"/>
                <w:szCs w:val="20"/>
              </w:rPr>
            </w:pPr>
          </w:p>
        </w:tc>
        <w:tc>
          <w:tcPr>
            <w:tcW w:w="2720" w:type="dxa"/>
            <w:tcBorders>
              <w:bottom w:val="single" w:sz="4" w:space="0" w:color="auto"/>
            </w:tcBorders>
            <w:shd w:val="clear" w:color="auto" w:fill="EEECE1" w:themeFill="background2"/>
          </w:tcPr>
          <w:p w:rsidR="000E586C" w:rsidRPr="000E586C" w:rsidRDefault="000E586C" w:rsidP="00F9150F">
            <w:pPr>
              <w:pStyle w:val="ListParagraph"/>
              <w:numPr>
                <w:ilvl w:val="0"/>
                <w:numId w:val="43"/>
              </w:numPr>
              <w:ind w:left="163" w:hanging="270"/>
              <w:rPr>
                <w:sz w:val="20"/>
                <w:szCs w:val="20"/>
              </w:rPr>
            </w:pPr>
            <w:r w:rsidRPr="000E586C">
              <w:rPr>
                <w:sz w:val="20"/>
                <w:szCs w:val="20"/>
              </w:rPr>
              <w:t>General layout</w:t>
            </w:r>
          </w:p>
          <w:p w:rsidR="000E586C" w:rsidRDefault="000E586C" w:rsidP="00F9150F">
            <w:pPr>
              <w:pStyle w:val="ListParagraph"/>
              <w:numPr>
                <w:ilvl w:val="0"/>
                <w:numId w:val="43"/>
              </w:numPr>
              <w:ind w:left="163" w:hanging="270"/>
              <w:rPr>
                <w:sz w:val="20"/>
                <w:szCs w:val="20"/>
              </w:rPr>
            </w:pPr>
            <w:r w:rsidRPr="000E586C">
              <w:rPr>
                <w:sz w:val="20"/>
                <w:szCs w:val="20"/>
              </w:rPr>
              <w:t>Specific Buildings</w:t>
            </w:r>
            <w:r>
              <w:rPr>
                <w:sz w:val="20"/>
                <w:szCs w:val="20"/>
              </w:rPr>
              <w:t xml:space="preserve"> (Randolph, Treasurer, Library)</w:t>
            </w:r>
          </w:p>
          <w:p w:rsidR="009A74A0" w:rsidRPr="000E586C" w:rsidRDefault="009A74A0" w:rsidP="00F9150F">
            <w:pPr>
              <w:pStyle w:val="ListParagraph"/>
              <w:ind w:left="163" w:firstLine="0"/>
              <w:rPr>
                <w:sz w:val="20"/>
                <w:szCs w:val="20"/>
              </w:rPr>
            </w:pPr>
          </w:p>
        </w:tc>
        <w:tc>
          <w:tcPr>
            <w:tcW w:w="2720" w:type="dxa"/>
            <w:tcBorders>
              <w:bottom w:val="single" w:sz="4" w:space="0" w:color="auto"/>
            </w:tcBorders>
            <w:shd w:val="clear" w:color="auto" w:fill="EEECE1" w:themeFill="background2"/>
          </w:tcPr>
          <w:p w:rsidR="000E586C" w:rsidRDefault="000E586C" w:rsidP="00E012F5">
            <w:pPr>
              <w:pStyle w:val="ListParagraph"/>
              <w:numPr>
                <w:ilvl w:val="0"/>
                <w:numId w:val="27"/>
              </w:numPr>
              <w:ind w:left="72" w:hanging="182"/>
              <w:rPr>
                <w:sz w:val="20"/>
                <w:szCs w:val="20"/>
              </w:rPr>
            </w:pPr>
            <w:r>
              <w:rPr>
                <w:sz w:val="20"/>
                <w:szCs w:val="20"/>
              </w:rPr>
              <w:t>Campus Tour-</w:t>
            </w:r>
            <w:r w:rsidRPr="009A74A0">
              <w:rPr>
                <w:b/>
                <w:sz w:val="20"/>
                <w:szCs w:val="20"/>
              </w:rPr>
              <w:t>schedule</w:t>
            </w:r>
            <w:r>
              <w:rPr>
                <w:sz w:val="20"/>
                <w:szCs w:val="20"/>
              </w:rPr>
              <w:t xml:space="preserve"> with HR</w:t>
            </w:r>
          </w:p>
          <w:p w:rsidR="000E586C" w:rsidRPr="000E586C" w:rsidRDefault="000E586C" w:rsidP="00E012F5">
            <w:pPr>
              <w:pStyle w:val="ListParagraph"/>
              <w:numPr>
                <w:ilvl w:val="0"/>
                <w:numId w:val="27"/>
              </w:numPr>
              <w:ind w:left="72" w:hanging="182"/>
              <w:rPr>
                <w:sz w:val="20"/>
                <w:szCs w:val="20"/>
              </w:rPr>
            </w:pPr>
            <w:r>
              <w:rPr>
                <w:sz w:val="20"/>
                <w:szCs w:val="20"/>
              </w:rPr>
              <w:t>Individual tour and map</w:t>
            </w:r>
          </w:p>
        </w:tc>
        <w:tc>
          <w:tcPr>
            <w:tcW w:w="2720" w:type="dxa"/>
            <w:tcBorders>
              <w:bottom w:val="single" w:sz="4" w:space="0" w:color="auto"/>
            </w:tcBorders>
            <w:shd w:val="clear" w:color="auto" w:fill="EEECE1" w:themeFill="background2"/>
          </w:tcPr>
          <w:p w:rsidR="009A74A0" w:rsidRDefault="000E586C" w:rsidP="00E012F5">
            <w:pPr>
              <w:pStyle w:val="ListParagraph"/>
              <w:numPr>
                <w:ilvl w:val="0"/>
                <w:numId w:val="30"/>
              </w:numPr>
              <w:ind w:left="169" w:hanging="267"/>
              <w:rPr>
                <w:sz w:val="20"/>
                <w:szCs w:val="20"/>
              </w:rPr>
            </w:pPr>
            <w:r>
              <w:rPr>
                <w:sz w:val="20"/>
                <w:szCs w:val="20"/>
              </w:rPr>
              <w:t>Meeting to question what was interesting</w:t>
            </w:r>
          </w:p>
          <w:p w:rsidR="000E586C" w:rsidRPr="009A74A0" w:rsidRDefault="000E586C" w:rsidP="00E012F5">
            <w:pPr>
              <w:pStyle w:val="ListParagraph"/>
              <w:numPr>
                <w:ilvl w:val="0"/>
                <w:numId w:val="30"/>
              </w:numPr>
              <w:ind w:left="169" w:hanging="267"/>
              <w:rPr>
                <w:sz w:val="20"/>
                <w:szCs w:val="20"/>
              </w:rPr>
            </w:pPr>
            <w:r w:rsidRPr="009A74A0">
              <w:rPr>
                <w:sz w:val="20"/>
                <w:szCs w:val="20"/>
              </w:rPr>
              <w:t>Repeat tour by self</w:t>
            </w:r>
          </w:p>
        </w:tc>
      </w:tr>
      <w:tr w:rsidR="009A74A0" w:rsidTr="009A74A0">
        <w:trPr>
          <w:trHeight w:val="240"/>
        </w:trPr>
        <w:tc>
          <w:tcPr>
            <w:tcW w:w="2720" w:type="dxa"/>
            <w:tcBorders>
              <w:top w:val="single" w:sz="4" w:space="0" w:color="auto"/>
              <w:bottom w:val="single" w:sz="24" w:space="0" w:color="auto"/>
            </w:tcBorders>
            <w:shd w:val="clear" w:color="auto" w:fill="EEECE1" w:themeFill="background2"/>
          </w:tcPr>
          <w:p w:rsidR="009A74A0" w:rsidRDefault="009A74A0" w:rsidP="009A74A0">
            <w:pPr>
              <w:ind w:left="0" w:firstLine="0"/>
              <w:rPr>
                <w:sz w:val="20"/>
                <w:szCs w:val="20"/>
              </w:rPr>
            </w:pPr>
            <w:r>
              <w:rPr>
                <w:sz w:val="20"/>
                <w:szCs w:val="20"/>
              </w:rPr>
              <w:t>Example: Order and procure supplies</w:t>
            </w:r>
          </w:p>
        </w:tc>
        <w:tc>
          <w:tcPr>
            <w:tcW w:w="2720" w:type="dxa"/>
            <w:tcBorders>
              <w:top w:val="single" w:sz="4" w:space="0" w:color="auto"/>
              <w:bottom w:val="single" w:sz="24" w:space="0" w:color="auto"/>
            </w:tcBorders>
            <w:shd w:val="clear" w:color="auto" w:fill="EEECE1" w:themeFill="background2"/>
          </w:tcPr>
          <w:p w:rsidR="009A74A0" w:rsidRPr="009A74A0" w:rsidRDefault="009A74A0" w:rsidP="00F9150F">
            <w:pPr>
              <w:pStyle w:val="ListParagraph"/>
              <w:numPr>
                <w:ilvl w:val="0"/>
                <w:numId w:val="44"/>
              </w:numPr>
              <w:rPr>
                <w:sz w:val="20"/>
                <w:szCs w:val="20"/>
              </w:rPr>
            </w:pPr>
            <w:r>
              <w:rPr>
                <w:sz w:val="20"/>
                <w:szCs w:val="20"/>
              </w:rPr>
              <w:t xml:space="preserve">E-Procure </w:t>
            </w:r>
            <w:r>
              <w:rPr>
                <w:sz w:val="20"/>
                <w:szCs w:val="20"/>
              </w:rPr>
              <w:br/>
            </w:r>
          </w:p>
          <w:p w:rsidR="009A74A0" w:rsidRPr="000E586C" w:rsidRDefault="009A74A0" w:rsidP="00F9150F">
            <w:pPr>
              <w:pStyle w:val="ListParagraph"/>
              <w:numPr>
                <w:ilvl w:val="0"/>
                <w:numId w:val="44"/>
              </w:numPr>
              <w:ind w:left="163" w:hanging="270"/>
              <w:rPr>
                <w:sz w:val="20"/>
                <w:szCs w:val="20"/>
              </w:rPr>
            </w:pPr>
            <w:r>
              <w:rPr>
                <w:sz w:val="20"/>
                <w:szCs w:val="20"/>
              </w:rPr>
              <w:t>Office Max Catalo</w:t>
            </w:r>
            <w:r w:rsidR="00A67DD2">
              <w:rPr>
                <w:sz w:val="20"/>
                <w:szCs w:val="20"/>
              </w:rPr>
              <w:t>g</w:t>
            </w:r>
          </w:p>
        </w:tc>
        <w:tc>
          <w:tcPr>
            <w:tcW w:w="2720" w:type="dxa"/>
            <w:tcBorders>
              <w:top w:val="single" w:sz="4" w:space="0" w:color="auto"/>
              <w:bottom w:val="single" w:sz="24" w:space="0" w:color="auto"/>
            </w:tcBorders>
            <w:shd w:val="clear" w:color="auto" w:fill="EEECE1" w:themeFill="background2"/>
          </w:tcPr>
          <w:p w:rsidR="009A74A0" w:rsidRPr="009A74A0" w:rsidRDefault="009A74A0" w:rsidP="00E012F5">
            <w:pPr>
              <w:pStyle w:val="ListParagraph"/>
              <w:numPr>
                <w:ilvl w:val="0"/>
                <w:numId w:val="29"/>
              </w:numPr>
              <w:ind w:left="72" w:hanging="182"/>
              <w:rPr>
                <w:sz w:val="20"/>
                <w:szCs w:val="20"/>
              </w:rPr>
            </w:pPr>
            <w:r>
              <w:rPr>
                <w:sz w:val="20"/>
                <w:szCs w:val="20"/>
              </w:rPr>
              <w:t xml:space="preserve">Procurement Training – </w:t>
            </w:r>
            <w:r w:rsidRPr="009A74A0">
              <w:rPr>
                <w:b/>
                <w:sz w:val="20"/>
                <w:szCs w:val="20"/>
              </w:rPr>
              <w:t>schedule</w:t>
            </w:r>
          </w:p>
          <w:p w:rsidR="009A74A0" w:rsidRDefault="009A74A0" w:rsidP="00E012F5">
            <w:pPr>
              <w:pStyle w:val="ListParagraph"/>
              <w:numPr>
                <w:ilvl w:val="0"/>
                <w:numId w:val="29"/>
              </w:numPr>
              <w:ind w:left="72" w:hanging="182"/>
              <w:rPr>
                <w:sz w:val="20"/>
                <w:szCs w:val="20"/>
              </w:rPr>
            </w:pPr>
            <w:r w:rsidRPr="009A74A0">
              <w:rPr>
                <w:sz w:val="20"/>
                <w:szCs w:val="20"/>
              </w:rPr>
              <w:t>Show and let explore</w:t>
            </w:r>
            <w:r>
              <w:rPr>
                <w:b/>
                <w:sz w:val="20"/>
                <w:szCs w:val="20"/>
              </w:rPr>
              <w:t xml:space="preserve"> –make sure one is at desk</w:t>
            </w:r>
          </w:p>
        </w:tc>
        <w:tc>
          <w:tcPr>
            <w:tcW w:w="2720" w:type="dxa"/>
            <w:tcBorders>
              <w:top w:val="single" w:sz="4" w:space="0" w:color="auto"/>
              <w:bottom w:val="single" w:sz="24" w:space="0" w:color="auto"/>
            </w:tcBorders>
            <w:shd w:val="clear" w:color="auto" w:fill="EEECE1" w:themeFill="background2"/>
          </w:tcPr>
          <w:p w:rsidR="009A74A0" w:rsidRDefault="00E012F5" w:rsidP="00F9150F">
            <w:pPr>
              <w:pStyle w:val="ListParagraph"/>
              <w:numPr>
                <w:ilvl w:val="0"/>
                <w:numId w:val="45"/>
              </w:numPr>
              <w:ind w:left="164" w:hanging="270"/>
              <w:rPr>
                <w:sz w:val="20"/>
                <w:szCs w:val="20"/>
              </w:rPr>
            </w:pPr>
            <w:r>
              <w:rPr>
                <w:sz w:val="20"/>
                <w:szCs w:val="20"/>
              </w:rPr>
              <w:t>Sit with and have them show me</w:t>
            </w:r>
          </w:p>
          <w:p w:rsidR="00E012F5" w:rsidRDefault="00E012F5" w:rsidP="00F9150F">
            <w:pPr>
              <w:pStyle w:val="ListParagraph"/>
              <w:numPr>
                <w:ilvl w:val="0"/>
                <w:numId w:val="45"/>
              </w:numPr>
              <w:ind w:left="165" w:hanging="270"/>
              <w:rPr>
                <w:sz w:val="20"/>
                <w:szCs w:val="20"/>
              </w:rPr>
            </w:pPr>
            <w:r>
              <w:rPr>
                <w:sz w:val="20"/>
                <w:szCs w:val="20"/>
              </w:rPr>
              <w:t>Have them ask each staff member about supply needs</w:t>
            </w:r>
          </w:p>
        </w:tc>
      </w:tr>
      <w:tr w:rsidR="009A74A0" w:rsidTr="000E586C">
        <w:tc>
          <w:tcPr>
            <w:tcW w:w="2720" w:type="dxa"/>
            <w:tcBorders>
              <w:top w:val="single" w:sz="24" w:space="0" w:color="auto"/>
            </w:tcBorders>
          </w:tcPr>
          <w:p w:rsidR="000E586C" w:rsidRPr="000E586C" w:rsidRDefault="000E586C" w:rsidP="008D08D5">
            <w:pPr>
              <w:ind w:left="0" w:firstLine="0"/>
              <w:rPr>
                <w:sz w:val="20"/>
                <w:szCs w:val="20"/>
              </w:rPr>
            </w:pPr>
          </w:p>
        </w:tc>
        <w:tc>
          <w:tcPr>
            <w:tcW w:w="2720" w:type="dxa"/>
            <w:tcBorders>
              <w:top w:val="single" w:sz="24" w:space="0" w:color="auto"/>
            </w:tcBorders>
          </w:tcPr>
          <w:p w:rsidR="000E586C" w:rsidRPr="000E586C" w:rsidRDefault="000E586C" w:rsidP="009A74A0">
            <w:pPr>
              <w:ind w:left="161" w:hanging="270"/>
              <w:rPr>
                <w:sz w:val="20"/>
                <w:szCs w:val="20"/>
              </w:rPr>
            </w:pPr>
          </w:p>
        </w:tc>
        <w:tc>
          <w:tcPr>
            <w:tcW w:w="2720" w:type="dxa"/>
            <w:tcBorders>
              <w:top w:val="single" w:sz="24" w:space="0" w:color="auto"/>
            </w:tcBorders>
          </w:tcPr>
          <w:p w:rsidR="000E586C" w:rsidRPr="000E586C" w:rsidRDefault="000E586C" w:rsidP="009A74A0">
            <w:pPr>
              <w:ind w:left="72" w:hanging="182"/>
              <w:rPr>
                <w:sz w:val="20"/>
                <w:szCs w:val="20"/>
              </w:rPr>
            </w:pPr>
          </w:p>
        </w:tc>
        <w:tc>
          <w:tcPr>
            <w:tcW w:w="2720" w:type="dxa"/>
            <w:tcBorders>
              <w:top w:val="single" w:sz="24" w:space="0" w:color="auto"/>
            </w:tcBorders>
          </w:tcPr>
          <w:p w:rsidR="000E586C" w:rsidRPr="009A74A0" w:rsidRDefault="000E586C" w:rsidP="009A74A0">
            <w:pPr>
              <w:ind w:left="169" w:hanging="267"/>
              <w:rPr>
                <w:sz w:val="20"/>
                <w:szCs w:val="20"/>
              </w:rPr>
            </w:pPr>
          </w:p>
        </w:tc>
      </w:tr>
      <w:tr w:rsidR="009A74A0" w:rsidTr="000E586C">
        <w:tc>
          <w:tcPr>
            <w:tcW w:w="2720" w:type="dxa"/>
          </w:tcPr>
          <w:p w:rsidR="000E586C" w:rsidRPr="000E586C" w:rsidRDefault="000E586C" w:rsidP="008D08D5">
            <w:pPr>
              <w:ind w:left="0" w:firstLine="0"/>
              <w:rPr>
                <w:sz w:val="20"/>
                <w:szCs w:val="20"/>
              </w:rPr>
            </w:pPr>
          </w:p>
        </w:tc>
        <w:tc>
          <w:tcPr>
            <w:tcW w:w="2720" w:type="dxa"/>
          </w:tcPr>
          <w:p w:rsidR="000E586C" w:rsidRPr="000E586C" w:rsidRDefault="000E586C" w:rsidP="009A74A0">
            <w:pPr>
              <w:ind w:left="161" w:hanging="270"/>
              <w:rPr>
                <w:sz w:val="20"/>
                <w:szCs w:val="20"/>
              </w:rPr>
            </w:pPr>
          </w:p>
        </w:tc>
        <w:tc>
          <w:tcPr>
            <w:tcW w:w="2720" w:type="dxa"/>
          </w:tcPr>
          <w:p w:rsidR="000E586C" w:rsidRPr="000E586C" w:rsidRDefault="000E586C" w:rsidP="009A74A0">
            <w:pPr>
              <w:ind w:left="72" w:hanging="182"/>
              <w:rPr>
                <w:sz w:val="20"/>
                <w:szCs w:val="20"/>
              </w:rPr>
            </w:pPr>
          </w:p>
        </w:tc>
        <w:tc>
          <w:tcPr>
            <w:tcW w:w="2720" w:type="dxa"/>
          </w:tcPr>
          <w:p w:rsidR="000E586C" w:rsidRPr="009A74A0" w:rsidRDefault="000E586C" w:rsidP="009A74A0">
            <w:pPr>
              <w:ind w:left="169" w:hanging="267"/>
              <w:rPr>
                <w:sz w:val="20"/>
                <w:szCs w:val="20"/>
              </w:rPr>
            </w:pPr>
          </w:p>
        </w:tc>
      </w:tr>
      <w:tr w:rsidR="009A74A0" w:rsidTr="000E586C">
        <w:tc>
          <w:tcPr>
            <w:tcW w:w="2720" w:type="dxa"/>
          </w:tcPr>
          <w:p w:rsidR="000E586C" w:rsidRPr="000E586C" w:rsidRDefault="000E586C" w:rsidP="008D08D5">
            <w:pPr>
              <w:ind w:left="0" w:firstLine="0"/>
              <w:rPr>
                <w:sz w:val="20"/>
                <w:szCs w:val="20"/>
              </w:rPr>
            </w:pPr>
          </w:p>
        </w:tc>
        <w:tc>
          <w:tcPr>
            <w:tcW w:w="2720" w:type="dxa"/>
          </w:tcPr>
          <w:p w:rsidR="000E586C" w:rsidRPr="000E586C" w:rsidRDefault="000E586C" w:rsidP="009A74A0">
            <w:pPr>
              <w:ind w:left="161" w:hanging="270"/>
              <w:rPr>
                <w:sz w:val="20"/>
                <w:szCs w:val="20"/>
              </w:rPr>
            </w:pPr>
          </w:p>
        </w:tc>
        <w:tc>
          <w:tcPr>
            <w:tcW w:w="2720" w:type="dxa"/>
          </w:tcPr>
          <w:p w:rsidR="000E586C" w:rsidRPr="000E586C" w:rsidRDefault="000E586C" w:rsidP="009A74A0">
            <w:pPr>
              <w:ind w:left="72" w:hanging="182"/>
              <w:rPr>
                <w:sz w:val="20"/>
                <w:szCs w:val="20"/>
              </w:rPr>
            </w:pPr>
          </w:p>
        </w:tc>
        <w:tc>
          <w:tcPr>
            <w:tcW w:w="2720" w:type="dxa"/>
          </w:tcPr>
          <w:p w:rsidR="000E586C" w:rsidRPr="009A74A0" w:rsidRDefault="000E586C" w:rsidP="009A74A0">
            <w:pPr>
              <w:ind w:left="169" w:hanging="267"/>
              <w:rPr>
                <w:sz w:val="20"/>
                <w:szCs w:val="20"/>
              </w:rPr>
            </w:pPr>
          </w:p>
        </w:tc>
      </w:tr>
      <w:tr w:rsidR="009A74A0" w:rsidTr="000E586C">
        <w:tc>
          <w:tcPr>
            <w:tcW w:w="2720" w:type="dxa"/>
          </w:tcPr>
          <w:p w:rsidR="000E586C" w:rsidRPr="000E586C" w:rsidRDefault="000E586C" w:rsidP="008D08D5">
            <w:pPr>
              <w:ind w:left="0" w:firstLine="0"/>
              <w:rPr>
                <w:sz w:val="20"/>
                <w:szCs w:val="20"/>
              </w:rPr>
            </w:pPr>
          </w:p>
        </w:tc>
        <w:tc>
          <w:tcPr>
            <w:tcW w:w="2720" w:type="dxa"/>
          </w:tcPr>
          <w:p w:rsidR="000E586C" w:rsidRPr="000E586C" w:rsidRDefault="000E586C" w:rsidP="009A74A0">
            <w:pPr>
              <w:ind w:left="161" w:hanging="270"/>
              <w:rPr>
                <w:sz w:val="20"/>
                <w:szCs w:val="20"/>
              </w:rPr>
            </w:pPr>
          </w:p>
        </w:tc>
        <w:tc>
          <w:tcPr>
            <w:tcW w:w="2720" w:type="dxa"/>
          </w:tcPr>
          <w:p w:rsidR="000E586C" w:rsidRPr="000E586C" w:rsidRDefault="000E586C" w:rsidP="009A74A0">
            <w:pPr>
              <w:ind w:left="72" w:hanging="182"/>
              <w:rPr>
                <w:sz w:val="20"/>
                <w:szCs w:val="20"/>
              </w:rPr>
            </w:pPr>
          </w:p>
        </w:tc>
        <w:tc>
          <w:tcPr>
            <w:tcW w:w="2720" w:type="dxa"/>
          </w:tcPr>
          <w:p w:rsidR="000E586C" w:rsidRPr="009A74A0" w:rsidRDefault="000E586C" w:rsidP="009A74A0">
            <w:pPr>
              <w:ind w:left="169" w:hanging="267"/>
              <w:rPr>
                <w:sz w:val="20"/>
                <w:szCs w:val="20"/>
              </w:rPr>
            </w:pPr>
          </w:p>
        </w:tc>
      </w:tr>
      <w:tr w:rsidR="009A74A0" w:rsidTr="000E586C">
        <w:tc>
          <w:tcPr>
            <w:tcW w:w="2720" w:type="dxa"/>
          </w:tcPr>
          <w:p w:rsidR="000E586C" w:rsidRPr="000E586C" w:rsidRDefault="000E586C" w:rsidP="008D08D5">
            <w:pPr>
              <w:ind w:left="0" w:firstLine="0"/>
              <w:rPr>
                <w:sz w:val="20"/>
                <w:szCs w:val="20"/>
              </w:rPr>
            </w:pPr>
          </w:p>
        </w:tc>
        <w:tc>
          <w:tcPr>
            <w:tcW w:w="2720" w:type="dxa"/>
          </w:tcPr>
          <w:p w:rsidR="000E586C" w:rsidRPr="000E586C" w:rsidRDefault="000E586C" w:rsidP="009A74A0">
            <w:pPr>
              <w:ind w:left="161" w:hanging="270"/>
              <w:rPr>
                <w:sz w:val="20"/>
                <w:szCs w:val="20"/>
              </w:rPr>
            </w:pPr>
          </w:p>
        </w:tc>
        <w:tc>
          <w:tcPr>
            <w:tcW w:w="2720" w:type="dxa"/>
          </w:tcPr>
          <w:p w:rsidR="000E586C" w:rsidRPr="000E586C" w:rsidRDefault="000E586C" w:rsidP="009A74A0">
            <w:pPr>
              <w:ind w:left="72" w:hanging="182"/>
              <w:rPr>
                <w:sz w:val="20"/>
                <w:szCs w:val="20"/>
              </w:rPr>
            </w:pPr>
          </w:p>
        </w:tc>
        <w:tc>
          <w:tcPr>
            <w:tcW w:w="2720" w:type="dxa"/>
          </w:tcPr>
          <w:p w:rsidR="000E586C" w:rsidRPr="009A74A0" w:rsidRDefault="000E586C" w:rsidP="009A74A0">
            <w:pPr>
              <w:ind w:left="169" w:hanging="267"/>
              <w:rPr>
                <w:sz w:val="20"/>
                <w:szCs w:val="20"/>
              </w:rPr>
            </w:pPr>
          </w:p>
        </w:tc>
      </w:tr>
      <w:tr w:rsidR="009A74A0" w:rsidTr="000E586C">
        <w:tc>
          <w:tcPr>
            <w:tcW w:w="2720" w:type="dxa"/>
          </w:tcPr>
          <w:p w:rsidR="000E586C" w:rsidRPr="000E586C" w:rsidRDefault="000E586C" w:rsidP="008D08D5">
            <w:pPr>
              <w:ind w:left="0" w:firstLine="0"/>
              <w:rPr>
                <w:sz w:val="20"/>
                <w:szCs w:val="20"/>
              </w:rPr>
            </w:pPr>
          </w:p>
        </w:tc>
        <w:tc>
          <w:tcPr>
            <w:tcW w:w="2720" w:type="dxa"/>
          </w:tcPr>
          <w:p w:rsidR="000E586C" w:rsidRPr="000E586C" w:rsidRDefault="000E586C" w:rsidP="009A74A0">
            <w:pPr>
              <w:ind w:left="161" w:hanging="270"/>
              <w:rPr>
                <w:sz w:val="20"/>
                <w:szCs w:val="20"/>
              </w:rPr>
            </w:pPr>
          </w:p>
        </w:tc>
        <w:tc>
          <w:tcPr>
            <w:tcW w:w="2720" w:type="dxa"/>
          </w:tcPr>
          <w:p w:rsidR="000E586C" w:rsidRPr="000E586C" w:rsidRDefault="000E586C" w:rsidP="009A74A0">
            <w:pPr>
              <w:ind w:left="72" w:hanging="182"/>
              <w:rPr>
                <w:sz w:val="20"/>
                <w:szCs w:val="20"/>
              </w:rPr>
            </w:pPr>
          </w:p>
        </w:tc>
        <w:tc>
          <w:tcPr>
            <w:tcW w:w="2720" w:type="dxa"/>
          </w:tcPr>
          <w:p w:rsidR="000E586C" w:rsidRPr="009A74A0" w:rsidRDefault="000E586C" w:rsidP="009A74A0">
            <w:pPr>
              <w:ind w:left="169" w:hanging="267"/>
              <w:rPr>
                <w:sz w:val="20"/>
                <w:szCs w:val="20"/>
              </w:rPr>
            </w:pPr>
          </w:p>
        </w:tc>
      </w:tr>
    </w:tbl>
    <w:p w:rsidR="000E586C" w:rsidRDefault="000E586C" w:rsidP="008D08D5">
      <w:pPr>
        <w:ind w:left="90" w:firstLine="0"/>
      </w:pPr>
    </w:p>
    <w:p w:rsidR="008D08D5" w:rsidRDefault="008D08D5" w:rsidP="008D08D5">
      <w:pPr>
        <w:tabs>
          <w:tab w:val="left" w:pos="576"/>
        </w:tabs>
      </w:pPr>
    </w:p>
    <w:p w:rsidR="008D08D5" w:rsidRDefault="008D08D5" w:rsidP="00FE22B0"/>
    <w:p w:rsidR="008D08D5" w:rsidRDefault="008D08D5" w:rsidP="00FE22B0"/>
    <w:p w:rsidR="00EA6D38" w:rsidRDefault="00EA6D38" w:rsidP="00FE22B0">
      <w:r>
        <w:br w:type="page"/>
      </w:r>
    </w:p>
    <w:p w:rsidR="00A67DD2" w:rsidRDefault="00A67DD2" w:rsidP="00A67DD2">
      <w:pPr>
        <w:pStyle w:val="Heading2"/>
        <w:ind w:left="0"/>
      </w:pPr>
      <w:bookmarkStart w:id="5" w:name="_College_of_Charleston_1"/>
      <w:bookmarkEnd w:id="5"/>
      <w:r>
        <w:lastRenderedPageBreak/>
        <w:t xml:space="preserve">College of Charleston </w:t>
      </w:r>
      <w:r>
        <w:tab/>
        <w:t xml:space="preserve">                            </w:t>
      </w:r>
    </w:p>
    <w:p w:rsidR="00A67DD2" w:rsidRDefault="00A67DD2" w:rsidP="0098557A">
      <w:pPr>
        <w:ind w:left="576" w:hanging="576"/>
        <w:rPr>
          <w:b/>
          <w:noProof/>
          <w:sz w:val="36"/>
          <w:szCs w:val="28"/>
        </w:rPr>
      </w:pPr>
      <w:r w:rsidRPr="00A67DD2">
        <w:rPr>
          <w:b/>
          <w:noProof/>
          <w:sz w:val="36"/>
          <w:szCs w:val="28"/>
        </w:rPr>
        <mc:AlternateContent>
          <mc:Choice Requires="wps">
            <w:drawing>
              <wp:anchor distT="0" distB="0" distL="114300" distR="114300" simplePos="0" relativeHeight="251761664" behindDoc="0" locked="0" layoutInCell="1" allowOverlap="1" wp14:anchorId="07A3CFA9" wp14:editId="32622843">
                <wp:simplePos x="0" y="0"/>
                <wp:positionH relativeFrom="column">
                  <wp:posOffset>6350</wp:posOffset>
                </wp:positionH>
                <wp:positionV relativeFrom="paragraph">
                  <wp:posOffset>301625</wp:posOffset>
                </wp:positionV>
                <wp:extent cx="6967220" cy="45085"/>
                <wp:effectExtent l="0" t="0" r="24130" b="12065"/>
                <wp:wrapNone/>
                <wp:docPr id="54" name="Rectangle 54"/>
                <wp:cNvGraphicFramePr/>
                <a:graphic xmlns:a="http://schemas.openxmlformats.org/drawingml/2006/main">
                  <a:graphicData uri="http://schemas.microsoft.com/office/word/2010/wordprocessingShape">
                    <wps:wsp>
                      <wps:cNvSpPr/>
                      <wps:spPr>
                        <a:xfrm>
                          <a:off x="0" y="0"/>
                          <a:ext cx="6967220" cy="45085"/>
                        </a:xfrm>
                        <a:prstGeom prst="rect">
                          <a:avLst/>
                        </a:prstGeom>
                        <a:solidFill>
                          <a:srgbClr val="B634BB"/>
                        </a:solidFill>
                        <a:ln w="25400" cap="flat" cmpd="sng" algn="ctr">
                          <a:solidFill>
                            <a:srgbClr val="B634B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2231519A" id="Rectangle 54" o:spid="_x0000_s1026" style="position:absolute;margin-left:.5pt;margin-top:23.75pt;width:548.6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" fillcolor="#b634bb" strokecolor="#b634bb" strokeweight="2pt"/>
            </w:pict>
          </mc:Fallback>
        </mc:AlternateContent>
      </w:r>
      <w:r w:rsidR="0098557A">
        <w:rPr>
          <w:b/>
          <w:noProof/>
          <w:sz w:val="36"/>
          <w:szCs w:val="28"/>
        </w:rPr>
        <w:t>Supervisor</w:t>
      </w:r>
      <w:r w:rsidRPr="00A67DD2">
        <w:rPr>
          <w:b/>
          <w:noProof/>
          <w:sz w:val="36"/>
          <w:szCs w:val="28"/>
        </w:rPr>
        <w:t xml:space="preserve">’s Guide </w:t>
      </w:r>
      <w:r w:rsidR="0098557A">
        <w:rPr>
          <w:b/>
          <w:noProof/>
          <w:sz w:val="36"/>
          <w:szCs w:val="28"/>
        </w:rPr>
        <w:t xml:space="preserve">to Onboarding                 </w:t>
      </w:r>
      <w:r w:rsidR="004A6FEA">
        <w:rPr>
          <w:b/>
          <w:noProof/>
          <w:sz w:val="36"/>
          <w:szCs w:val="28"/>
        </w:rPr>
        <w:t>Understanding Competencies</w:t>
      </w:r>
    </w:p>
    <w:p w:rsidR="00A67DD2" w:rsidRDefault="00A67DD2" w:rsidP="00A67DD2">
      <w:pPr>
        <w:ind w:left="90" w:firstLine="0"/>
        <w:rPr>
          <w:b/>
          <w:noProof/>
          <w:szCs w:val="28"/>
        </w:rPr>
      </w:pPr>
    </w:p>
    <w:p w:rsidR="00A67DD2" w:rsidRDefault="00A67DD2" w:rsidP="00A67DD2">
      <w:pPr>
        <w:ind w:left="90" w:firstLine="0"/>
        <w:rPr>
          <w:b/>
          <w:noProof/>
          <w:szCs w:val="28"/>
        </w:rPr>
      </w:pPr>
      <w:r>
        <w:rPr>
          <w:b/>
          <w:noProof/>
          <w:szCs w:val="28"/>
        </w:rPr>
        <w:t xml:space="preserve">Overview of </w:t>
      </w:r>
      <w:r w:rsidR="00F9150F">
        <w:rPr>
          <w:b/>
          <w:noProof/>
          <w:szCs w:val="28"/>
        </w:rPr>
        <w:t>Competencies</w:t>
      </w:r>
    </w:p>
    <w:p w:rsidR="008D000A" w:rsidRDefault="008D000A" w:rsidP="008D000A">
      <w:pPr>
        <w:ind w:left="90" w:firstLine="486"/>
        <w:rPr>
          <w:noProof/>
          <w:szCs w:val="28"/>
        </w:rPr>
      </w:pPr>
      <w:r w:rsidRPr="008D000A">
        <w:rPr>
          <w:noProof/>
          <w:szCs w:val="28"/>
        </w:rPr>
        <w:t>Competencies</w:t>
      </w:r>
      <w:r>
        <w:rPr>
          <w:noProof/>
          <w:szCs w:val="28"/>
        </w:rPr>
        <w:t xml:space="preserve"> are specific</w:t>
      </w:r>
      <w:r w:rsidR="00896C61">
        <w:rPr>
          <w:noProof/>
          <w:szCs w:val="28"/>
        </w:rPr>
        <w:t xml:space="preserve"> measurable or observable</w:t>
      </w:r>
      <w:r>
        <w:rPr>
          <w:noProof/>
          <w:szCs w:val="28"/>
        </w:rPr>
        <w:t xml:space="preserve"> behaviors that correlate with job related activities </w:t>
      </w:r>
      <w:r w:rsidR="00896C61">
        <w:rPr>
          <w:noProof/>
          <w:szCs w:val="28"/>
        </w:rPr>
        <w:t>critical to successful job performance</w:t>
      </w:r>
      <w:r>
        <w:rPr>
          <w:noProof/>
          <w:szCs w:val="28"/>
        </w:rPr>
        <w:t xml:space="preserve">. They are generally defined within the categories of knowledge, skills, and attributes (or attitudeds) (KSA). As an employee becomes more </w:t>
      </w:r>
      <w:r w:rsidR="00B132B5">
        <w:rPr>
          <w:noProof/>
          <w:szCs w:val="28"/>
        </w:rPr>
        <w:t>developed in</w:t>
      </w:r>
      <w:r>
        <w:rPr>
          <w:noProof/>
          <w:szCs w:val="28"/>
        </w:rPr>
        <w:t xml:space="preserve"> </w:t>
      </w:r>
      <w:r w:rsidR="00B132B5">
        <w:rPr>
          <w:noProof/>
          <w:szCs w:val="28"/>
        </w:rPr>
        <w:t xml:space="preserve">each key competency of </w:t>
      </w:r>
      <w:r w:rsidR="00896C61">
        <w:rPr>
          <w:noProof/>
          <w:szCs w:val="28"/>
        </w:rPr>
        <w:t>relevant to the</w:t>
      </w:r>
      <w:r w:rsidR="00B132B5">
        <w:rPr>
          <w:noProof/>
          <w:szCs w:val="28"/>
        </w:rPr>
        <w:t xml:space="preserve"> position</w:t>
      </w:r>
      <w:r>
        <w:rPr>
          <w:noProof/>
          <w:szCs w:val="28"/>
        </w:rPr>
        <w:t xml:space="preserve">, their performance and satisfaction increase. </w:t>
      </w:r>
    </w:p>
    <w:p w:rsidR="00B132B5" w:rsidRDefault="00B132B5" w:rsidP="008D000A">
      <w:pPr>
        <w:ind w:left="90" w:firstLine="486"/>
        <w:rPr>
          <w:noProof/>
          <w:szCs w:val="28"/>
        </w:rPr>
      </w:pPr>
      <w:r>
        <w:rPr>
          <w:noProof/>
          <w:szCs w:val="28"/>
        </w:rPr>
        <w:drawing>
          <wp:anchor distT="0" distB="0" distL="114300" distR="114300" simplePos="0" relativeHeight="251762688" behindDoc="0" locked="0" layoutInCell="1" allowOverlap="1" wp14:anchorId="5E341308" wp14:editId="0ECB02BC">
            <wp:simplePos x="0" y="0"/>
            <wp:positionH relativeFrom="column">
              <wp:posOffset>1685925</wp:posOffset>
            </wp:positionH>
            <wp:positionV relativeFrom="paragraph">
              <wp:posOffset>29845</wp:posOffset>
            </wp:positionV>
            <wp:extent cx="3218688" cy="2267712"/>
            <wp:effectExtent l="0" t="38100" r="0" b="94615"/>
            <wp:wrapNone/>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p>
    <w:p w:rsidR="00B132B5" w:rsidRDefault="00B132B5" w:rsidP="008D000A">
      <w:pPr>
        <w:ind w:left="90" w:firstLine="486"/>
        <w:rPr>
          <w:noProof/>
          <w:szCs w:val="28"/>
        </w:rPr>
      </w:pPr>
    </w:p>
    <w:p w:rsidR="00B132B5" w:rsidRDefault="00B132B5" w:rsidP="008D000A">
      <w:pPr>
        <w:ind w:left="90" w:firstLine="486"/>
        <w:rPr>
          <w:noProof/>
          <w:szCs w:val="28"/>
        </w:rPr>
      </w:pPr>
    </w:p>
    <w:p w:rsidR="00B132B5" w:rsidRDefault="00B132B5" w:rsidP="008D000A">
      <w:pPr>
        <w:ind w:left="90" w:firstLine="486"/>
        <w:rPr>
          <w:noProof/>
          <w:szCs w:val="28"/>
        </w:rPr>
      </w:pPr>
    </w:p>
    <w:p w:rsidR="00B132B5" w:rsidRDefault="00B132B5" w:rsidP="008D000A">
      <w:pPr>
        <w:ind w:left="90" w:firstLine="486"/>
        <w:rPr>
          <w:noProof/>
          <w:szCs w:val="28"/>
        </w:rPr>
      </w:pPr>
      <w:r w:rsidRPr="00B132B5">
        <w:rPr>
          <w:noProof/>
          <w:szCs w:val="28"/>
        </w:rPr>
        <mc:AlternateContent>
          <mc:Choice Requires="wps">
            <w:drawing>
              <wp:anchor distT="45720" distB="45720" distL="114300" distR="114300" simplePos="0" relativeHeight="251764736" behindDoc="0" locked="0" layoutInCell="1" allowOverlap="1" wp14:anchorId="2136E5AC" wp14:editId="5215B320">
                <wp:simplePos x="0" y="0"/>
                <wp:positionH relativeFrom="margin">
                  <wp:posOffset>2169795</wp:posOffset>
                </wp:positionH>
                <wp:positionV relativeFrom="paragraph">
                  <wp:posOffset>123190</wp:posOffset>
                </wp:positionV>
                <wp:extent cx="23609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14BFD" w:rsidRPr="00272C89" w:rsidRDefault="00614BFD">
                            <w:pPr>
                              <w:rPr>
                                <w:b/>
                                <w:color w:val="000000" w:themeColor="text1"/>
                                <w:sz w:val="40"/>
                              </w:rPr>
                            </w:pPr>
                            <w:r w:rsidRPr="00272C89">
                              <w:rPr>
                                <w:b/>
                                <w:color w:val="000000" w:themeColor="text1"/>
                                <w:sz w:val="40"/>
                              </w:rPr>
                              <w:t>Compet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36E5AC" id="_x0000_s1041" type="#_x0000_t202" style="position:absolute;left:0;text-align:left;margin-left:170.85pt;margin-top:9.7pt;width:185.9pt;height:110.6pt;z-index:2517647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pe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" filled="f" stroked="f">
                <v:textbox style="mso-fit-shape-to-text:t">
                  <w:txbxContent>
                    <w:p w:rsidR="00614BFD" w:rsidRPr="00272C89" w:rsidRDefault="00614BFD">
                      <w:pPr>
                        <w:rPr>
                          <w:b/>
                          <w:color w:val="000000" w:themeColor="text1"/>
                          <w:sz w:val="40"/>
                        </w:rPr>
                      </w:pPr>
                      <w:r w:rsidRPr="00272C89">
                        <w:rPr>
                          <w:b/>
                          <w:color w:val="000000" w:themeColor="text1"/>
                          <w:sz w:val="40"/>
                        </w:rPr>
                        <w:t>Competence</w:t>
                      </w:r>
                    </w:p>
                  </w:txbxContent>
                </v:textbox>
                <w10:wrap type="square" anchorx="margin"/>
              </v:shape>
            </w:pict>
          </mc:Fallback>
        </mc:AlternateContent>
      </w:r>
    </w:p>
    <w:p w:rsidR="00B132B5" w:rsidRDefault="00B132B5" w:rsidP="008D000A">
      <w:pPr>
        <w:ind w:left="90" w:firstLine="486"/>
        <w:rPr>
          <w:noProof/>
          <w:szCs w:val="28"/>
        </w:rPr>
      </w:pPr>
    </w:p>
    <w:p w:rsidR="00B132B5" w:rsidRDefault="00B132B5" w:rsidP="008D000A">
      <w:pPr>
        <w:ind w:left="90" w:firstLine="486"/>
        <w:rPr>
          <w:noProof/>
          <w:szCs w:val="28"/>
        </w:rPr>
      </w:pPr>
    </w:p>
    <w:p w:rsidR="00B132B5" w:rsidRDefault="00B132B5" w:rsidP="008D000A">
      <w:pPr>
        <w:ind w:left="90" w:firstLine="486"/>
        <w:rPr>
          <w:noProof/>
          <w:szCs w:val="28"/>
        </w:rPr>
      </w:pPr>
    </w:p>
    <w:p w:rsidR="00B132B5" w:rsidRDefault="00B132B5" w:rsidP="008D000A">
      <w:pPr>
        <w:ind w:left="90" w:firstLine="486"/>
        <w:rPr>
          <w:noProof/>
          <w:szCs w:val="28"/>
        </w:rPr>
      </w:pPr>
    </w:p>
    <w:p w:rsidR="00B132B5" w:rsidRDefault="00B132B5" w:rsidP="008D000A">
      <w:pPr>
        <w:ind w:left="90" w:firstLine="486"/>
        <w:rPr>
          <w:noProof/>
          <w:szCs w:val="28"/>
        </w:rPr>
      </w:pPr>
    </w:p>
    <w:p w:rsidR="00B132B5" w:rsidRDefault="00B132B5" w:rsidP="008D000A">
      <w:pPr>
        <w:ind w:left="90" w:firstLine="486"/>
        <w:rPr>
          <w:noProof/>
          <w:szCs w:val="28"/>
        </w:rPr>
      </w:pPr>
    </w:p>
    <w:p w:rsidR="00B132B5" w:rsidRDefault="00B132B5" w:rsidP="008D000A">
      <w:pPr>
        <w:ind w:left="90" w:firstLine="486"/>
        <w:rPr>
          <w:noProof/>
          <w:szCs w:val="28"/>
        </w:rPr>
      </w:pPr>
    </w:p>
    <w:p w:rsidR="008D000A" w:rsidRDefault="00896C61" w:rsidP="008D000A">
      <w:pPr>
        <w:ind w:left="90" w:firstLine="486"/>
        <w:rPr>
          <w:noProof/>
          <w:szCs w:val="28"/>
        </w:rPr>
      </w:pPr>
      <w:r>
        <w:rPr>
          <w:noProof/>
          <w:szCs w:val="28"/>
        </w:rPr>
        <w:t>If competencies are thoroughly developed, they can be used in developing job descriptions, assessing and selecting candidates, accurately evaluating performance, and assigning training and development activities.</w:t>
      </w:r>
    </w:p>
    <w:p w:rsidR="00896C61" w:rsidRDefault="00896C61" w:rsidP="008D000A">
      <w:pPr>
        <w:ind w:left="90" w:firstLine="486"/>
        <w:rPr>
          <w:noProof/>
          <w:szCs w:val="28"/>
        </w:rPr>
      </w:pPr>
    </w:p>
    <w:p w:rsidR="00B132B5" w:rsidRDefault="00B132B5" w:rsidP="00B132B5">
      <w:pPr>
        <w:ind w:left="90" w:firstLine="0"/>
        <w:rPr>
          <w:b/>
          <w:noProof/>
          <w:szCs w:val="28"/>
        </w:rPr>
      </w:pPr>
      <w:r w:rsidRPr="00B132B5">
        <w:rPr>
          <w:b/>
          <w:noProof/>
          <w:szCs w:val="28"/>
        </w:rPr>
        <w:t xml:space="preserve">College of Charleston </w:t>
      </w:r>
      <w:r w:rsidR="001252E3">
        <w:rPr>
          <w:b/>
          <w:noProof/>
          <w:szCs w:val="28"/>
        </w:rPr>
        <w:t>Position Duties and Values</w:t>
      </w:r>
    </w:p>
    <w:p w:rsidR="00F854C9" w:rsidRPr="0037022A" w:rsidRDefault="00F854C9" w:rsidP="00F854C9">
      <w:pPr>
        <w:tabs>
          <w:tab w:val="left" w:pos="720"/>
          <w:tab w:val="left" w:pos="2070"/>
        </w:tabs>
        <w:ind w:left="540" w:firstLine="36"/>
        <w:rPr>
          <w:noProof/>
          <w:szCs w:val="28"/>
        </w:rPr>
      </w:pPr>
      <w:r>
        <w:rPr>
          <w:noProof/>
          <w:szCs w:val="28"/>
        </w:rPr>
        <w:tab/>
        <w:t xml:space="preserve">Each position at the College requires specific skills and knowledge. The position description will outline the duties, but the supervisor also needs to determine the </w:t>
      </w:r>
      <w:r w:rsidR="001252E3">
        <w:rPr>
          <w:noProof/>
          <w:szCs w:val="28"/>
        </w:rPr>
        <w:t xml:space="preserve">specific </w:t>
      </w:r>
      <w:r>
        <w:rPr>
          <w:noProof/>
          <w:szCs w:val="28"/>
        </w:rPr>
        <w:t>skills</w:t>
      </w:r>
      <w:r w:rsidR="001252E3">
        <w:rPr>
          <w:noProof/>
          <w:szCs w:val="28"/>
        </w:rPr>
        <w:t xml:space="preserve"> and knowledge (competencies)</w:t>
      </w:r>
      <w:r>
        <w:rPr>
          <w:noProof/>
          <w:szCs w:val="28"/>
        </w:rPr>
        <w:t xml:space="preserve"> that are necessary to be competent in each of the duties.</w:t>
      </w:r>
      <w:r w:rsidR="001252E3">
        <w:rPr>
          <w:noProof/>
          <w:szCs w:val="28"/>
        </w:rPr>
        <w:t xml:space="preserve"> </w:t>
      </w:r>
    </w:p>
    <w:p w:rsidR="00F854C9" w:rsidRDefault="00F854C9" w:rsidP="00876121">
      <w:pPr>
        <w:tabs>
          <w:tab w:val="left" w:pos="720"/>
        </w:tabs>
        <w:ind w:left="90" w:firstLine="486"/>
        <w:rPr>
          <w:noProof/>
          <w:szCs w:val="28"/>
        </w:rPr>
      </w:pPr>
    </w:p>
    <w:p w:rsidR="00876121" w:rsidRDefault="00F854C9" w:rsidP="001252E3">
      <w:pPr>
        <w:tabs>
          <w:tab w:val="left" w:pos="720"/>
        </w:tabs>
        <w:ind w:left="540" w:firstLine="486"/>
        <w:rPr>
          <w:noProof/>
          <w:szCs w:val="28"/>
        </w:rPr>
      </w:pPr>
      <w:r>
        <w:rPr>
          <w:noProof/>
          <w:szCs w:val="28"/>
        </w:rPr>
        <w:t xml:space="preserve">In addition, the </w:t>
      </w:r>
      <w:r w:rsidR="00B132B5">
        <w:rPr>
          <w:noProof/>
          <w:szCs w:val="28"/>
        </w:rPr>
        <w:t>College</w:t>
      </w:r>
      <w:r w:rsidR="0037022A">
        <w:rPr>
          <w:noProof/>
          <w:szCs w:val="28"/>
        </w:rPr>
        <w:t xml:space="preserve"> evaluates </w:t>
      </w:r>
      <w:r w:rsidR="00876121">
        <w:rPr>
          <w:noProof/>
          <w:szCs w:val="28"/>
        </w:rPr>
        <w:t xml:space="preserve">seven core </w:t>
      </w:r>
      <w:r w:rsidR="00B132B5">
        <w:rPr>
          <w:noProof/>
          <w:szCs w:val="28"/>
        </w:rPr>
        <w:t>values/charateristics</w:t>
      </w:r>
      <w:r w:rsidR="0037022A">
        <w:rPr>
          <w:noProof/>
          <w:szCs w:val="28"/>
        </w:rPr>
        <w:t xml:space="preserve"> and two for supervisors</w:t>
      </w:r>
      <w:r w:rsidR="001252E3">
        <w:rPr>
          <w:noProof/>
          <w:szCs w:val="28"/>
        </w:rPr>
        <w:t>. The competencies are the behaviors or attitudes that are expected in the specific position.</w:t>
      </w:r>
    </w:p>
    <w:p w:rsidR="001252E3" w:rsidRDefault="001252E3" w:rsidP="001252E3">
      <w:pPr>
        <w:tabs>
          <w:tab w:val="left" w:pos="720"/>
        </w:tabs>
        <w:ind w:left="540" w:firstLine="486"/>
        <w:rPr>
          <w:noProof/>
          <w:szCs w:val="28"/>
        </w:rPr>
      </w:pPr>
    </w:p>
    <w:p w:rsidR="00190B00" w:rsidRDefault="00876121" w:rsidP="00876121">
      <w:pPr>
        <w:tabs>
          <w:tab w:val="left" w:pos="720"/>
          <w:tab w:val="left" w:pos="3240"/>
        </w:tabs>
        <w:ind w:left="1170" w:hanging="504"/>
        <w:rPr>
          <w:noProof/>
          <w:szCs w:val="28"/>
        </w:rPr>
      </w:pPr>
      <w:r>
        <w:rPr>
          <w:noProof/>
          <w:szCs w:val="28"/>
        </w:rPr>
        <w:tab/>
      </w:r>
      <w:r>
        <w:rPr>
          <w:noProof/>
          <w:szCs w:val="28"/>
        </w:rPr>
        <w:tab/>
      </w:r>
      <w:r>
        <w:rPr>
          <w:b/>
          <w:noProof/>
          <w:szCs w:val="28"/>
        </w:rPr>
        <w:t xml:space="preserve">Communication:   </w:t>
      </w:r>
      <w:r w:rsidR="00233237" w:rsidRPr="00876121">
        <w:rPr>
          <w:noProof/>
          <w:szCs w:val="28"/>
        </w:rPr>
        <w:t>Demonstrates ability to express clear written and verbal thoughts, openly shares  appropriate information, actively listens and seeks information. Participates in dept./division/committee meetings by sharing and assimilating information.</w:t>
      </w:r>
    </w:p>
    <w:p w:rsidR="00190B00" w:rsidRPr="00876121" w:rsidRDefault="00876121" w:rsidP="00876121">
      <w:pPr>
        <w:ind w:left="1170" w:firstLine="0"/>
        <w:rPr>
          <w:noProof/>
          <w:szCs w:val="28"/>
        </w:rPr>
      </w:pPr>
      <w:r w:rsidRPr="00876121">
        <w:rPr>
          <w:b/>
          <w:noProof/>
          <w:szCs w:val="28"/>
        </w:rPr>
        <w:t>Collaboratio</w:t>
      </w:r>
      <w:r>
        <w:rPr>
          <w:b/>
          <w:noProof/>
          <w:szCs w:val="28"/>
        </w:rPr>
        <w:t xml:space="preserve">n:   </w:t>
      </w:r>
      <w:r w:rsidR="00233237" w:rsidRPr="00876121">
        <w:rPr>
          <w:noProof/>
          <w:szCs w:val="28"/>
        </w:rPr>
        <w:t xml:space="preserve">Works cooperatively with others in the department and institution to achieve common goals while demonstrating a sensitivity  to others’ needs, and offering assistance, support, and feedback. Recognizes, respects, and appreciates differences in background, lifestyles, viewpoints, and the needs of others. </w:t>
      </w:r>
    </w:p>
    <w:p w:rsidR="00190B00" w:rsidRDefault="00876121" w:rsidP="0037022A">
      <w:pPr>
        <w:tabs>
          <w:tab w:val="left" w:pos="720"/>
          <w:tab w:val="left" w:pos="2070"/>
        </w:tabs>
        <w:ind w:left="1170" w:firstLine="0"/>
        <w:rPr>
          <w:noProof/>
          <w:szCs w:val="28"/>
        </w:rPr>
      </w:pPr>
      <w:r>
        <w:rPr>
          <w:b/>
          <w:noProof/>
          <w:szCs w:val="28"/>
        </w:rPr>
        <w:t>Customer Focus</w:t>
      </w:r>
      <w:r>
        <w:rPr>
          <w:noProof/>
          <w:szCs w:val="28"/>
        </w:rPr>
        <w:t xml:space="preserve">:   </w:t>
      </w:r>
      <w:r w:rsidR="00233237" w:rsidRPr="00876121">
        <w:rPr>
          <w:noProof/>
          <w:szCs w:val="28"/>
        </w:rPr>
        <w:t xml:space="preserve">Actively works to be welcoming and treats all people professionally and with dignity while determining their needs, resolving issues, and offering accurate, complete and timely service in all interactions. </w:t>
      </w:r>
    </w:p>
    <w:p w:rsidR="00190B00" w:rsidRDefault="00876121" w:rsidP="0037022A">
      <w:pPr>
        <w:tabs>
          <w:tab w:val="left" w:pos="720"/>
          <w:tab w:val="left" w:pos="2070"/>
        </w:tabs>
        <w:ind w:left="1170" w:firstLine="0"/>
        <w:rPr>
          <w:noProof/>
          <w:szCs w:val="28"/>
        </w:rPr>
      </w:pPr>
      <w:r>
        <w:rPr>
          <w:b/>
          <w:noProof/>
          <w:szCs w:val="28"/>
        </w:rPr>
        <w:lastRenderedPageBreak/>
        <w:t>Adaptability</w:t>
      </w:r>
      <w:r w:rsidRPr="00876121">
        <w:rPr>
          <w:noProof/>
          <w:szCs w:val="28"/>
        </w:rPr>
        <w:t>:</w:t>
      </w:r>
      <w:r>
        <w:rPr>
          <w:noProof/>
          <w:szCs w:val="28"/>
        </w:rPr>
        <w:t xml:space="preserve">   </w:t>
      </w:r>
      <w:r w:rsidR="00233237" w:rsidRPr="00876121">
        <w:rPr>
          <w:noProof/>
          <w:szCs w:val="28"/>
        </w:rPr>
        <w:t>Shifts priorities when necessary, open to change, thinks about and communicates ideas for improvement, receptive to others ideas for improvements, modifies work habits when necessary, and problem solves.</w:t>
      </w:r>
    </w:p>
    <w:p w:rsidR="00190B00" w:rsidRDefault="0037022A" w:rsidP="0037022A">
      <w:pPr>
        <w:tabs>
          <w:tab w:val="left" w:pos="720"/>
          <w:tab w:val="left" w:pos="2070"/>
        </w:tabs>
        <w:ind w:left="1170" w:firstLine="0"/>
        <w:rPr>
          <w:noProof/>
          <w:szCs w:val="28"/>
        </w:rPr>
      </w:pPr>
      <w:r>
        <w:rPr>
          <w:b/>
          <w:noProof/>
          <w:szCs w:val="28"/>
        </w:rPr>
        <w:t>Judgment</w:t>
      </w:r>
      <w:r w:rsidRPr="0037022A">
        <w:rPr>
          <w:noProof/>
          <w:szCs w:val="28"/>
        </w:rPr>
        <w:t>:</w:t>
      </w:r>
      <w:r>
        <w:rPr>
          <w:noProof/>
          <w:szCs w:val="28"/>
        </w:rPr>
        <w:t xml:space="preserve">   </w:t>
      </w:r>
      <w:r w:rsidR="00233237" w:rsidRPr="0037022A">
        <w:rPr>
          <w:noProof/>
          <w:szCs w:val="28"/>
        </w:rPr>
        <w:t xml:space="preserve">Makes sound and appropriate decisions and consults others for direction and advice when necessary. Analyzes situations, problem solves, and makes objective, responsible decisions that benefit the department and College. Uses time efficiently, looks for and implements methods to be more productive and efficient. Understands when change is needed or directed and makes positive contributions to change.  </w:t>
      </w:r>
    </w:p>
    <w:p w:rsidR="00190B00" w:rsidRPr="0037022A" w:rsidRDefault="0037022A" w:rsidP="0037022A">
      <w:pPr>
        <w:tabs>
          <w:tab w:val="left" w:pos="720"/>
          <w:tab w:val="left" w:pos="2070"/>
        </w:tabs>
        <w:ind w:left="1170" w:firstLine="0"/>
        <w:rPr>
          <w:noProof/>
          <w:szCs w:val="28"/>
        </w:rPr>
      </w:pPr>
      <w:r>
        <w:rPr>
          <w:b/>
          <w:noProof/>
          <w:szCs w:val="28"/>
        </w:rPr>
        <w:t>Learning</w:t>
      </w:r>
      <w:r w:rsidRPr="0037022A">
        <w:rPr>
          <w:noProof/>
          <w:szCs w:val="28"/>
        </w:rPr>
        <w:t>:</w:t>
      </w:r>
      <w:r>
        <w:rPr>
          <w:noProof/>
          <w:szCs w:val="28"/>
        </w:rPr>
        <w:t xml:space="preserve">   </w:t>
      </w:r>
      <w:r w:rsidR="00233237" w:rsidRPr="0037022A">
        <w:rPr>
          <w:noProof/>
          <w:szCs w:val="28"/>
        </w:rPr>
        <w:t xml:space="preserve">Shows a commitment to learning by being open to feedback,  taking advantage of professional development opportunities, learning new methods to work, researching and implementing more efficient/effective work methods, and sharing knowledge and information with others.   </w:t>
      </w:r>
    </w:p>
    <w:p w:rsidR="00190B00" w:rsidRPr="0037022A" w:rsidRDefault="0037022A" w:rsidP="0037022A">
      <w:pPr>
        <w:tabs>
          <w:tab w:val="left" w:pos="720"/>
          <w:tab w:val="left" w:pos="2070"/>
        </w:tabs>
        <w:ind w:left="1170" w:firstLine="0"/>
        <w:rPr>
          <w:noProof/>
          <w:szCs w:val="28"/>
        </w:rPr>
      </w:pPr>
      <w:r w:rsidRPr="0037022A">
        <w:rPr>
          <w:b/>
          <w:noProof/>
          <w:szCs w:val="28"/>
        </w:rPr>
        <w:t>Integrity</w:t>
      </w:r>
      <w:r w:rsidRPr="0037022A">
        <w:rPr>
          <w:noProof/>
          <w:szCs w:val="28"/>
        </w:rPr>
        <w:t xml:space="preserve">:   </w:t>
      </w:r>
      <w:r w:rsidR="00233237" w:rsidRPr="0037022A">
        <w:rPr>
          <w:noProof/>
          <w:szCs w:val="28"/>
        </w:rPr>
        <w:t>Demonstrates and communicates high regard for the institution and department, adheres to policies and procedures, accepts responsibility for actions/decisions,  respectful of human and capital assets, adheres to safety protocols and procedures and keeps confidential information.</w:t>
      </w:r>
    </w:p>
    <w:p w:rsidR="0037022A" w:rsidRDefault="0037022A" w:rsidP="0037022A">
      <w:pPr>
        <w:tabs>
          <w:tab w:val="left" w:pos="720"/>
          <w:tab w:val="left" w:pos="2070"/>
        </w:tabs>
        <w:ind w:left="1530"/>
        <w:rPr>
          <w:b/>
          <w:noProof/>
          <w:szCs w:val="28"/>
        </w:rPr>
      </w:pPr>
    </w:p>
    <w:p w:rsidR="0037022A" w:rsidRDefault="0037022A" w:rsidP="0037022A">
      <w:pPr>
        <w:tabs>
          <w:tab w:val="left" w:pos="720"/>
          <w:tab w:val="left" w:pos="2070"/>
        </w:tabs>
        <w:ind w:left="1530"/>
        <w:rPr>
          <w:b/>
          <w:noProof/>
          <w:szCs w:val="28"/>
        </w:rPr>
      </w:pPr>
      <w:r>
        <w:rPr>
          <w:b/>
          <w:noProof/>
          <w:szCs w:val="28"/>
        </w:rPr>
        <w:t>Supervisor:</w:t>
      </w:r>
    </w:p>
    <w:p w:rsidR="00190B00" w:rsidRDefault="0037022A" w:rsidP="0037022A">
      <w:pPr>
        <w:tabs>
          <w:tab w:val="left" w:pos="2070"/>
        </w:tabs>
        <w:ind w:left="1170" w:firstLine="0"/>
        <w:rPr>
          <w:noProof/>
          <w:szCs w:val="28"/>
        </w:rPr>
      </w:pPr>
      <w:r>
        <w:rPr>
          <w:b/>
          <w:noProof/>
          <w:szCs w:val="28"/>
        </w:rPr>
        <w:t>Management</w:t>
      </w:r>
      <w:r w:rsidRPr="0037022A">
        <w:rPr>
          <w:noProof/>
          <w:szCs w:val="28"/>
        </w:rPr>
        <w:t xml:space="preserve">:  </w:t>
      </w:r>
      <w:r w:rsidR="00233237" w:rsidRPr="0037022A">
        <w:rPr>
          <w:noProof/>
          <w:szCs w:val="28"/>
        </w:rPr>
        <w:t xml:space="preserve">Plans strategically and builds employees‘ skills and capabilities to support department/division/institution goals. Seeks to recruit and engage a diverse group and strives to support equal opportunity goals.  Builds employee skills and delegates appropriately. Encourages  and supports  professional development of direct reports. Seeks input and ideas from their employees and colleagues. </w:t>
      </w:r>
    </w:p>
    <w:p w:rsidR="00190B00" w:rsidRDefault="0037022A" w:rsidP="0037022A">
      <w:pPr>
        <w:tabs>
          <w:tab w:val="left" w:pos="720"/>
          <w:tab w:val="left" w:pos="2070"/>
        </w:tabs>
        <w:ind w:left="1170" w:firstLine="0"/>
        <w:rPr>
          <w:noProof/>
          <w:szCs w:val="28"/>
        </w:rPr>
      </w:pPr>
      <w:r w:rsidRPr="0037022A">
        <w:rPr>
          <w:b/>
          <w:noProof/>
          <w:szCs w:val="28"/>
        </w:rPr>
        <w:t>Evaluation:</w:t>
      </w:r>
      <w:r>
        <w:rPr>
          <w:b/>
          <w:noProof/>
          <w:szCs w:val="28"/>
        </w:rPr>
        <w:t xml:space="preserve">   </w:t>
      </w:r>
      <w:r w:rsidR="00233237" w:rsidRPr="0037022A">
        <w:rPr>
          <w:noProof/>
          <w:szCs w:val="28"/>
        </w:rPr>
        <w:t xml:space="preserve">Plans strategically and builds employees‘ skills and capabilities to support department/division/institution goals. Seeks to recruit and engage a diverse group and strives to support equal opportunity goals.  Builds employee skills and delegates appropriately. Encourages  and supports  professional development of direct reports. Seeks input and ideas from their employees and colleagues. </w:t>
      </w:r>
    </w:p>
    <w:p w:rsidR="001252E3" w:rsidRDefault="001252E3" w:rsidP="0037022A">
      <w:pPr>
        <w:tabs>
          <w:tab w:val="left" w:pos="720"/>
          <w:tab w:val="left" w:pos="2070"/>
        </w:tabs>
        <w:ind w:left="1170" w:firstLine="0"/>
        <w:rPr>
          <w:noProof/>
          <w:szCs w:val="28"/>
        </w:rPr>
      </w:pPr>
    </w:p>
    <w:p w:rsidR="001252E3" w:rsidRDefault="001252E3" w:rsidP="001252E3">
      <w:pPr>
        <w:tabs>
          <w:tab w:val="left" w:pos="90"/>
          <w:tab w:val="left" w:pos="2070"/>
        </w:tabs>
        <w:ind w:left="180" w:firstLine="0"/>
        <w:rPr>
          <w:b/>
          <w:noProof/>
          <w:szCs w:val="28"/>
        </w:rPr>
      </w:pPr>
      <w:r>
        <w:rPr>
          <w:b/>
          <w:noProof/>
          <w:szCs w:val="28"/>
        </w:rPr>
        <w:t>Developing Competencies (Examples)</w:t>
      </w:r>
    </w:p>
    <w:p w:rsidR="001252E3" w:rsidRDefault="001252E3" w:rsidP="001252E3">
      <w:pPr>
        <w:tabs>
          <w:tab w:val="left" w:pos="90"/>
          <w:tab w:val="left" w:pos="720"/>
        </w:tabs>
        <w:ind w:left="180" w:firstLine="0"/>
        <w:rPr>
          <w:b/>
          <w:noProof/>
          <w:szCs w:val="28"/>
        </w:rPr>
      </w:pPr>
      <w:r>
        <w:rPr>
          <w:b/>
          <w:noProof/>
          <w:szCs w:val="28"/>
        </w:rPr>
        <w:tab/>
        <w:t xml:space="preserve">Position Duties: </w:t>
      </w:r>
    </w:p>
    <w:p w:rsidR="00D72DAB" w:rsidRPr="00402BBC" w:rsidRDefault="00D72DAB" w:rsidP="00D72DAB">
      <w:pPr>
        <w:tabs>
          <w:tab w:val="left" w:pos="90"/>
          <w:tab w:val="left" w:pos="720"/>
        </w:tabs>
        <w:ind w:left="1350" w:hanging="90"/>
        <w:rPr>
          <w:noProof/>
          <w:szCs w:val="28"/>
        </w:rPr>
      </w:pPr>
      <w:r w:rsidRPr="00402BBC">
        <w:rPr>
          <w:noProof/>
          <w:szCs w:val="28"/>
        </w:rPr>
        <w:tab/>
        <w:t>Break down each position duty into specifics and analyze the job knowledge, job skill, and perhaps behavior that is required for each piece of the duty.</w:t>
      </w:r>
    </w:p>
    <w:p w:rsidR="00D72DAB" w:rsidRDefault="001252E3" w:rsidP="00D72DAB">
      <w:pPr>
        <w:tabs>
          <w:tab w:val="left" w:pos="90"/>
          <w:tab w:val="left" w:pos="720"/>
        </w:tabs>
        <w:ind w:left="180" w:firstLine="0"/>
        <w:rPr>
          <w:b/>
          <w:noProof/>
          <w:szCs w:val="28"/>
        </w:rPr>
      </w:pPr>
      <w:r>
        <w:rPr>
          <w:b/>
          <w:noProof/>
          <w:szCs w:val="28"/>
        </w:rPr>
        <w:tab/>
      </w:r>
    </w:p>
    <w:p w:rsidR="001252E3" w:rsidRDefault="00D72DAB" w:rsidP="00D72DAB">
      <w:pPr>
        <w:tabs>
          <w:tab w:val="left" w:pos="90"/>
          <w:tab w:val="left" w:pos="720"/>
        </w:tabs>
        <w:ind w:left="180" w:firstLine="0"/>
        <w:rPr>
          <w:b/>
          <w:noProof/>
          <w:szCs w:val="28"/>
        </w:rPr>
      </w:pPr>
      <w:r>
        <w:rPr>
          <w:b/>
          <w:noProof/>
          <w:szCs w:val="28"/>
        </w:rPr>
        <w:tab/>
      </w:r>
      <w:r>
        <w:rPr>
          <w:b/>
          <w:noProof/>
          <w:szCs w:val="28"/>
        </w:rPr>
        <w:tab/>
      </w:r>
      <w:r w:rsidR="006669D7">
        <w:rPr>
          <w:b/>
          <w:noProof/>
          <w:szCs w:val="28"/>
        </w:rPr>
        <w:t xml:space="preserve">Example Duty: </w:t>
      </w:r>
    </w:p>
    <w:p w:rsidR="00402BBC" w:rsidRDefault="00402BBC" w:rsidP="00402BBC">
      <w:pPr>
        <w:tabs>
          <w:tab w:val="left" w:pos="90"/>
          <w:tab w:val="left" w:pos="720"/>
        </w:tabs>
        <w:ind w:left="1440" w:firstLine="0"/>
        <w:rPr>
          <w:rFonts w:asciiTheme="minorHAnsi" w:hAnsiTheme="minorHAnsi" w:cs="Arial"/>
          <w:shd w:val="clear" w:color="auto" w:fill="FFFFFF"/>
        </w:rPr>
      </w:pPr>
      <w:r w:rsidRPr="00402BBC">
        <w:rPr>
          <w:rFonts w:asciiTheme="minorHAnsi" w:hAnsiTheme="minorHAnsi" w:cs="Arial"/>
          <w:shd w:val="clear" w:color="auto" w:fill="FFFFFF"/>
        </w:rPr>
        <w:t>Manages and supervises administration of the Program’s budget to include activities associated with fiscal management, procurement and personnel while ensuring compliance with Foundation and State forms, conditions and allocation procedures. Holds Program’s Procurement Card and makes necessary purchases while adhering to cost-effective purchasing practices. Monitors and maintains office supplies, teaching materials and equipment.</w:t>
      </w:r>
    </w:p>
    <w:p w:rsidR="00021EAD" w:rsidRPr="00402BBC" w:rsidRDefault="00021EAD" w:rsidP="00402BBC">
      <w:pPr>
        <w:tabs>
          <w:tab w:val="left" w:pos="90"/>
          <w:tab w:val="left" w:pos="720"/>
        </w:tabs>
        <w:ind w:left="1440" w:firstLine="0"/>
        <w:rPr>
          <w:rFonts w:asciiTheme="minorHAnsi" w:hAnsiTheme="minorHAnsi" w:cs="Arial"/>
          <w:shd w:val="clear" w:color="auto" w:fill="FFFFFF"/>
        </w:rPr>
      </w:pPr>
    </w:p>
    <w:p w:rsidR="00021EAD" w:rsidRPr="00021EAD" w:rsidRDefault="00021EAD" w:rsidP="00402BBC">
      <w:pPr>
        <w:tabs>
          <w:tab w:val="left" w:pos="90"/>
          <w:tab w:val="left" w:pos="720"/>
        </w:tabs>
        <w:ind w:left="1440" w:firstLine="0"/>
        <w:rPr>
          <w:rFonts w:asciiTheme="minorHAnsi" w:hAnsiTheme="minorHAnsi"/>
          <w:b/>
          <w:noProof/>
        </w:rPr>
      </w:pPr>
      <w:r w:rsidRPr="00021EAD">
        <w:rPr>
          <w:rFonts w:asciiTheme="minorHAnsi" w:hAnsiTheme="minorHAnsi" w:cs="Arial"/>
          <w:b/>
          <w:shd w:val="clear" w:color="auto" w:fill="FFFFFF"/>
        </w:rPr>
        <w:t xml:space="preserve">Example </w:t>
      </w:r>
      <w:r w:rsidR="00402BBC" w:rsidRPr="00021EAD">
        <w:rPr>
          <w:rFonts w:asciiTheme="minorHAnsi" w:hAnsiTheme="minorHAnsi" w:cs="Arial"/>
          <w:b/>
          <w:shd w:val="clear" w:color="auto" w:fill="FFFFFF"/>
        </w:rPr>
        <w:t>Competencies</w:t>
      </w:r>
      <w:r w:rsidRPr="00021EAD">
        <w:rPr>
          <w:rFonts w:asciiTheme="minorHAnsi" w:hAnsiTheme="minorHAnsi" w:cs="Arial"/>
          <w:b/>
          <w:shd w:val="clear" w:color="auto" w:fill="FFFFFF"/>
        </w:rPr>
        <w:t>:</w:t>
      </w:r>
    </w:p>
    <w:tbl>
      <w:tblPr>
        <w:tblStyle w:val="TableGrid"/>
        <w:tblW w:w="0" w:type="auto"/>
        <w:tblInd w:w="1440" w:type="dxa"/>
        <w:tblLook w:val="04A0" w:firstRow="1" w:lastRow="0" w:firstColumn="1" w:lastColumn="0" w:noHBand="0" w:noVBand="1"/>
      </w:tblPr>
      <w:tblGrid>
        <w:gridCol w:w="2298"/>
        <w:gridCol w:w="2287"/>
        <w:gridCol w:w="2418"/>
        <w:gridCol w:w="2437"/>
      </w:tblGrid>
      <w:tr w:rsidR="00021EAD" w:rsidTr="00021EAD">
        <w:trPr>
          <w:tblHeader/>
        </w:trPr>
        <w:tc>
          <w:tcPr>
            <w:tcW w:w="2720" w:type="dxa"/>
          </w:tcPr>
          <w:p w:rsidR="00021EAD" w:rsidRDefault="00021EAD" w:rsidP="00021EAD">
            <w:pPr>
              <w:tabs>
                <w:tab w:val="left" w:pos="90"/>
                <w:tab w:val="left" w:pos="720"/>
              </w:tabs>
              <w:ind w:left="0" w:firstLine="0"/>
              <w:jc w:val="center"/>
              <w:rPr>
                <w:rFonts w:asciiTheme="minorHAnsi" w:hAnsiTheme="minorHAnsi"/>
                <w:b/>
                <w:noProof/>
              </w:rPr>
            </w:pPr>
            <w:r>
              <w:rPr>
                <w:rFonts w:asciiTheme="minorHAnsi" w:hAnsiTheme="minorHAnsi"/>
                <w:b/>
                <w:noProof/>
              </w:rPr>
              <w:t>Job Duty</w:t>
            </w:r>
          </w:p>
        </w:tc>
        <w:tc>
          <w:tcPr>
            <w:tcW w:w="2720" w:type="dxa"/>
          </w:tcPr>
          <w:p w:rsidR="00021EAD" w:rsidRDefault="00021EAD" w:rsidP="00021EAD">
            <w:pPr>
              <w:tabs>
                <w:tab w:val="left" w:pos="90"/>
                <w:tab w:val="left" w:pos="720"/>
              </w:tabs>
              <w:ind w:left="0" w:firstLine="0"/>
              <w:jc w:val="center"/>
              <w:rPr>
                <w:rFonts w:asciiTheme="minorHAnsi" w:hAnsiTheme="minorHAnsi"/>
                <w:b/>
                <w:noProof/>
              </w:rPr>
            </w:pPr>
            <w:r>
              <w:rPr>
                <w:rFonts w:asciiTheme="minorHAnsi" w:hAnsiTheme="minorHAnsi"/>
                <w:b/>
                <w:noProof/>
              </w:rPr>
              <w:t>Job Knowledge</w:t>
            </w:r>
          </w:p>
        </w:tc>
        <w:tc>
          <w:tcPr>
            <w:tcW w:w="2720" w:type="dxa"/>
          </w:tcPr>
          <w:p w:rsidR="00021EAD" w:rsidRDefault="00021EAD" w:rsidP="00021EAD">
            <w:pPr>
              <w:tabs>
                <w:tab w:val="left" w:pos="90"/>
                <w:tab w:val="left" w:pos="720"/>
              </w:tabs>
              <w:ind w:left="0" w:firstLine="0"/>
              <w:jc w:val="center"/>
              <w:rPr>
                <w:rFonts w:asciiTheme="minorHAnsi" w:hAnsiTheme="minorHAnsi"/>
                <w:b/>
                <w:noProof/>
              </w:rPr>
            </w:pPr>
            <w:r>
              <w:rPr>
                <w:rFonts w:asciiTheme="minorHAnsi" w:hAnsiTheme="minorHAnsi"/>
                <w:b/>
                <w:noProof/>
              </w:rPr>
              <w:t>Job Skills</w:t>
            </w:r>
          </w:p>
        </w:tc>
        <w:tc>
          <w:tcPr>
            <w:tcW w:w="2720" w:type="dxa"/>
          </w:tcPr>
          <w:p w:rsidR="00021EAD" w:rsidRDefault="00021EAD" w:rsidP="00021EAD">
            <w:pPr>
              <w:tabs>
                <w:tab w:val="left" w:pos="90"/>
                <w:tab w:val="left" w:pos="720"/>
              </w:tabs>
              <w:ind w:left="0" w:firstLine="0"/>
              <w:jc w:val="center"/>
              <w:rPr>
                <w:rFonts w:asciiTheme="minorHAnsi" w:hAnsiTheme="minorHAnsi"/>
                <w:b/>
                <w:noProof/>
              </w:rPr>
            </w:pPr>
            <w:r>
              <w:rPr>
                <w:rFonts w:asciiTheme="minorHAnsi" w:hAnsiTheme="minorHAnsi"/>
                <w:b/>
                <w:noProof/>
              </w:rPr>
              <w:t>Behaviors</w:t>
            </w:r>
          </w:p>
        </w:tc>
      </w:tr>
      <w:tr w:rsidR="00021EAD" w:rsidTr="00021EAD">
        <w:trPr>
          <w:trHeight w:val="1115"/>
        </w:trPr>
        <w:tc>
          <w:tcPr>
            <w:tcW w:w="2720" w:type="dxa"/>
          </w:tcPr>
          <w:p w:rsidR="00021EAD" w:rsidRPr="00021EAD" w:rsidRDefault="00021EAD" w:rsidP="00402BBC">
            <w:pPr>
              <w:tabs>
                <w:tab w:val="left" w:pos="90"/>
                <w:tab w:val="left" w:pos="720"/>
              </w:tabs>
              <w:ind w:left="0" w:firstLine="0"/>
              <w:rPr>
                <w:rFonts w:asciiTheme="minorHAnsi" w:hAnsiTheme="minorHAnsi"/>
                <w:noProof/>
              </w:rPr>
            </w:pPr>
            <w:r w:rsidRPr="00021EAD">
              <w:rPr>
                <w:rFonts w:asciiTheme="minorHAnsi" w:hAnsiTheme="minorHAnsi"/>
                <w:noProof/>
              </w:rPr>
              <w:t>Administers Budget</w:t>
            </w:r>
            <w:r>
              <w:rPr>
                <w:rFonts w:asciiTheme="minorHAnsi" w:hAnsiTheme="minorHAnsi"/>
                <w:noProof/>
              </w:rPr>
              <w:t>/Fiscal Management</w:t>
            </w:r>
          </w:p>
        </w:tc>
        <w:tc>
          <w:tcPr>
            <w:tcW w:w="2720" w:type="dxa"/>
          </w:tcPr>
          <w:p w:rsidR="00021EAD" w:rsidRPr="00021EAD" w:rsidRDefault="00021EAD" w:rsidP="00402BBC">
            <w:pPr>
              <w:tabs>
                <w:tab w:val="left" w:pos="90"/>
                <w:tab w:val="left" w:pos="720"/>
              </w:tabs>
              <w:ind w:left="0" w:firstLine="0"/>
              <w:rPr>
                <w:rFonts w:asciiTheme="minorHAnsi" w:hAnsiTheme="minorHAnsi"/>
                <w:noProof/>
              </w:rPr>
            </w:pPr>
          </w:p>
        </w:tc>
        <w:tc>
          <w:tcPr>
            <w:tcW w:w="2720" w:type="dxa"/>
          </w:tcPr>
          <w:p w:rsidR="00021EAD" w:rsidRDefault="00021EAD" w:rsidP="00402BBC">
            <w:pPr>
              <w:tabs>
                <w:tab w:val="left" w:pos="90"/>
                <w:tab w:val="left" w:pos="720"/>
              </w:tabs>
              <w:ind w:left="0" w:firstLine="0"/>
              <w:rPr>
                <w:rFonts w:asciiTheme="minorHAnsi" w:hAnsiTheme="minorHAnsi"/>
                <w:noProof/>
              </w:rPr>
            </w:pPr>
            <w:r w:rsidRPr="00021EAD">
              <w:rPr>
                <w:rFonts w:asciiTheme="minorHAnsi" w:hAnsiTheme="minorHAnsi"/>
                <w:noProof/>
              </w:rPr>
              <w:t>Basic Accounting</w:t>
            </w:r>
            <w:r>
              <w:rPr>
                <w:rFonts w:asciiTheme="minorHAnsi" w:hAnsiTheme="minorHAnsi"/>
                <w:noProof/>
              </w:rPr>
              <w:t>/Fiscal Management</w:t>
            </w:r>
            <w:r w:rsidRPr="00021EAD">
              <w:rPr>
                <w:rFonts w:asciiTheme="minorHAnsi" w:hAnsiTheme="minorHAnsi"/>
                <w:noProof/>
              </w:rPr>
              <w:t xml:space="preserve"> Skills</w:t>
            </w:r>
          </w:p>
          <w:p w:rsidR="00021EAD" w:rsidRPr="00021EAD" w:rsidRDefault="00021EAD" w:rsidP="00402BBC">
            <w:pPr>
              <w:tabs>
                <w:tab w:val="left" w:pos="90"/>
                <w:tab w:val="left" w:pos="720"/>
              </w:tabs>
              <w:ind w:left="0" w:firstLine="0"/>
              <w:rPr>
                <w:rFonts w:asciiTheme="minorHAnsi" w:hAnsiTheme="minorHAnsi"/>
                <w:noProof/>
              </w:rPr>
            </w:pPr>
          </w:p>
        </w:tc>
        <w:tc>
          <w:tcPr>
            <w:tcW w:w="2720" w:type="dxa"/>
          </w:tcPr>
          <w:p w:rsidR="00021EAD" w:rsidRDefault="00DF5306" w:rsidP="00402BBC">
            <w:pPr>
              <w:tabs>
                <w:tab w:val="left" w:pos="90"/>
                <w:tab w:val="left" w:pos="720"/>
              </w:tabs>
              <w:ind w:left="0" w:firstLine="0"/>
              <w:rPr>
                <w:rFonts w:asciiTheme="minorHAnsi" w:hAnsiTheme="minorHAnsi"/>
                <w:noProof/>
              </w:rPr>
            </w:pPr>
            <w:r>
              <w:rPr>
                <w:rFonts w:asciiTheme="minorHAnsi" w:hAnsiTheme="minorHAnsi"/>
                <w:noProof/>
              </w:rPr>
              <w:t>Completes all budgets on a monthly basis with no errors</w:t>
            </w:r>
          </w:p>
          <w:p w:rsidR="00233237" w:rsidRDefault="00233237" w:rsidP="00402BBC">
            <w:pPr>
              <w:tabs>
                <w:tab w:val="left" w:pos="90"/>
                <w:tab w:val="left" w:pos="720"/>
              </w:tabs>
              <w:ind w:left="0" w:firstLine="0"/>
              <w:rPr>
                <w:rFonts w:asciiTheme="minorHAnsi" w:hAnsiTheme="minorHAnsi"/>
                <w:noProof/>
              </w:rPr>
            </w:pPr>
            <w:r>
              <w:rPr>
                <w:rFonts w:asciiTheme="minorHAnsi" w:hAnsiTheme="minorHAnsi"/>
                <w:noProof/>
              </w:rPr>
              <w:t>Communicates budget status on a monthly basis with chair</w:t>
            </w:r>
          </w:p>
          <w:p w:rsidR="00233237" w:rsidRDefault="00233237" w:rsidP="00402BBC">
            <w:pPr>
              <w:tabs>
                <w:tab w:val="left" w:pos="90"/>
                <w:tab w:val="left" w:pos="720"/>
              </w:tabs>
              <w:ind w:left="0" w:firstLine="0"/>
              <w:rPr>
                <w:rFonts w:asciiTheme="minorHAnsi" w:hAnsiTheme="minorHAnsi"/>
                <w:noProof/>
              </w:rPr>
            </w:pPr>
            <w:r>
              <w:rPr>
                <w:rFonts w:asciiTheme="minorHAnsi" w:hAnsiTheme="minorHAnsi"/>
                <w:noProof/>
              </w:rPr>
              <w:lastRenderedPageBreak/>
              <w:t>Proactivity takes action on over-budget status</w:t>
            </w:r>
          </w:p>
          <w:p w:rsidR="00233237" w:rsidRDefault="00233237" w:rsidP="00402BBC">
            <w:pPr>
              <w:tabs>
                <w:tab w:val="left" w:pos="90"/>
                <w:tab w:val="left" w:pos="720"/>
              </w:tabs>
              <w:ind w:left="0" w:firstLine="0"/>
              <w:rPr>
                <w:rFonts w:asciiTheme="minorHAnsi" w:hAnsiTheme="minorHAnsi"/>
                <w:noProof/>
              </w:rPr>
            </w:pPr>
            <w:r>
              <w:rPr>
                <w:rFonts w:asciiTheme="minorHAnsi" w:hAnsiTheme="minorHAnsi"/>
                <w:noProof/>
              </w:rPr>
              <w:t>Looks at op</w:t>
            </w:r>
            <w:r w:rsidR="0009564C">
              <w:rPr>
                <w:rFonts w:asciiTheme="minorHAnsi" w:hAnsiTheme="minorHAnsi"/>
                <w:noProof/>
              </w:rPr>
              <w:t>portunities to purchase necessi</w:t>
            </w:r>
            <w:r>
              <w:rPr>
                <w:rFonts w:asciiTheme="minorHAnsi" w:hAnsiTheme="minorHAnsi"/>
                <w:noProof/>
              </w:rPr>
              <w:t xml:space="preserve">ties </w:t>
            </w:r>
            <w:r w:rsidR="0009564C">
              <w:rPr>
                <w:rFonts w:asciiTheme="minorHAnsi" w:hAnsiTheme="minorHAnsi"/>
                <w:noProof/>
              </w:rPr>
              <w:t xml:space="preserve">when </w:t>
            </w:r>
            <w:r>
              <w:rPr>
                <w:rFonts w:asciiTheme="minorHAnsi" w:hAnsiTheme="minorHAnsi"/>
                <w:noProof/>
              </w:rPr>
              <w:t>in under budget status</w:t>
            </w:r>
          </w:p>
          <w:p w:rsidR="00233237" w:rsidRPr="00021EAD" w:rsidRDefault="00233237" w:rsidP="00402BBC">
            <w:pPr>
              <w:tabs>
                <w:tab w:val="left" w:pos="90"/>
                <w:tab w:val="left" w:pos="720"/>
              </w:tabs>
              <w:ind w:left="0" w:firstLine="0"/>
              <w:rPr>
                <w:rFonts w:asciiTheme="minorHAnsi" w:hAnsiTheme="minorHAnsi"/>
                <w:noProof/>
              </w:rPr>
            </w:pPr>
            <w:r>
              <w:rPr>
                <w:rFonts w:asciiTheme="minorHAnsi" w:hAnsiTheme="minorHAnsi"/>
                <w:noProof/>
              </w:rPr>
              <w:t>Makes year end recommendations in May</w:t>
            </w:r>
          </w:p>
        </w:tc>
      </w:tr>
      <w:tr w:rsidR="00021EAD" w:rsidTr="00021EAD">
        <w:tc>
          <w:tcPr>
            <w:tcW w:w="2720" w:type="dxa"/>
          </w:tcPr>
          <w:p w:rsidR="00021EAD" w:rsidRP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lastRenderedPageBreak/>
              <w:t>Budget</w:t>
            </w:r>
          </w:p>
        </w:tc>
        <w:tc>
          <w:tcPr>
            <w:tcW w:w="2720" w:type="dxa"/>
          </w:tcPr>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Access forms completed</w:t>
            </w:r>
          </w:p>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Controller forms</w:t>
            </w:r>
          </w:p>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Procurement forms</w:t>
            </w:r>
          </w:p>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 xml:space="preserve">Foundation forms </w:t>
            </w:r>
          </w:p>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Key contacts</w:t>
            </w:r>
          </w:p>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Indexes</w:t>
            </w:r>
          </w:p>
          <w:p w:rsidR="00021EAD" w:rsidRP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Accounting Codes</w:t>
            </w:r>
          </w:p>
        </w:tc>
        <w:tc>
          <w:tcPr>
            <w:tcW w:w="2720" w:type="dxa"/>
          </w:tcPr>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Excel</w:t>
            </w:r>
          </w:p>
          <w:p w:rsidR="00021EAD" w:rsidRP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Banner Finance Training</w:t>
            </w:r>
          </w:p>
        </w:tc>
        <w:tc>
          <w:tcPr>
            <w:tcW w:w="2720" w:type="dxa"/>
          </w:tcPr>
          <w:p w:rsidR="00021EAD" w:rsidRPr="00021EAD" w:rsidRDefault="00021EAD" w:rsidP="00402BBC">
            <w:pPr>
              <w:tabs>
                <w:tab w:val="left" w:pos="90"/>
                <w:tab w:val="left" w:pos="720"/>
              </w:tabs>
              <w:ind w:left="0" w:firstLine="0"/>
              <w:rPr>
                <w:rFonts w:asciiTheme="minorHAnsi" w:hAnsiTheme="minorHAnsi"/>
                <w:noProof/>
              </w:rPr>
            </w:pPr>
          </w:p>
        </w:tc>
      </w:tr>
      <w:tr w:rsidR="00021EAD" w:rsidTr="00021EAD">
        <w:tc>
          <w:tcPr>
            <w:tcW w:w="2720" w:type="dxa"/>
          </w:tcPr>
          <w:p w:rsidR="00021EAD" w:rsidRP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Compliance</w:t>
            </w:r>
          </w:p>
        </w:tc>
        <w:tc>
          <w:tcPr>
            <w:tcW w:w="2720" w:type="dxa"/>
          </w:tcPr>
          <w:p w:rsidR="00021EAD" w:rsidRP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Policies</w:t>
            </w:r>
          </w:p>
        </w:tc>
        <w:tc>
          <w:tcPr>
            <w:tcW w:w="2720" w:type="dxa"/>
          </w:tcPr>
          <w:p w:rsidR="00021EAD" w:rsidRPr="00021EAD" w:rsidRDefault="00021EAD" w:rsidP="00402BBC">
            <w:pPr>
              <w:tabs>
                <w:tab w:val="left" w:pos="90"/>
                <w:tab w:val="left" w:pos="720"/>
              </w:tabs>
              <w:ind w:left="0" w:firstLine="0"/>
              <w:rPr>
                <w:rFonts w:asciiTheme="minorHAnsi" w:hAnsiTheme="minorHAnsi"/>
                <w:noProof/>
              </w:rPr>
            </w:pPr>
          </w:p>
        </w:tc>
        <w:tc>
          <w:tcPr>
            <w:tcW w:w="2720" w:type="dxa"/>
          </w:tcPr>
          <w:p w:rsidR="00021EAD" w:rsidRPr="00021EAD" w:rsidRDefault="00233237" w:rsidP="00402BBC">
            <w:pPr>
              <w:tabs>
                <w:tab w:val="left" w:pos="90"/>
                <w:tab w:val="left" w:pos="720"/>
              </w:tabs>
              <w:ind w:left="0" w:firstLine="0"/>
              <w:rPr>
                <w:rFonts w:asciiTheme="minorHAnsi" w:hAnsiTheme="minorHAnsi"/>
                <w:noProof/>
              </w:rPr>
            </w:pPr>
            <w:r>
              <w:rPr>
                <w:rFonts w:asciiTheme="minorHAnsi" w:hAnsiTheme="minorHAnsi"/>
                <w:noProof/>
              </w:rPr>
              <w:t>Follows all policies</w:t>
            </w:r>
          </w:p>
        </w:tc>
      </w:tr>
      <w:tr w:rsidR="00021EAD" w:rsidTr="00021EAD">
        <w:tc>
          <w:tcPr>
            <w:tcW w:w="2720" w:type="dxa"/>
          </w:tcPr>
          <w:p w:rsidR="00021EAD" w:rsidRP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Procurement</w:t>
            </w:r>
          </w:p>
        </w:tc>
        <w:tc>
          <w:tcPr>
            <w:tcW w:w="2720" w:type="dxa"/>
          </w:tcPr>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Access Forms</w:t>
            </w:r>
          </w:p>
          <w:p w:rsidR="00021EAD" w:rsidRP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E-Procure Manual</w:t>
            </w:r>
          </w:p>
        </w:tc>
        <w:tc>
          <w:tcPr>
            <w:tcW w:w="2720" w:type="dxa"/>
          </w:tcPr>
          <w:p w:rsidR="00021EAD" w:rsidRP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E-Procure Training</w:t>
            </w:r>
          </w:p>
        </w:tc>
        <w:tc>
          <w:tcPr>
            <w:tcW w:w="2720" w:type="dxa"/>
          </w:tcPr>
          <w:p w:rsidR="00021EAD" w:rsidRPr="00021EAD" w:rsidRDefault="00233237" w:rsidP="00402BBC">
            <w:pPr>
              <w:tabs>
                <w:tab w:val="left" w:pos="90"/>
                <w:tab w:val="left" w:pos="720"/>
              </w:tabs>
              <w:ind w:left="0" w:firstLine="0"/>
              <w:rPr>
                <w:rFonts w:asciiTheme="minorHAnsi" w:hAnsiTheme="minorHAnsi"/>
                <w:noProof/>
              </w:rPr>
            </w:pPr>
            <w:r>
              <w:rPr>
                <w:rFonts w:asciiTheme="minorHAnsi" w:hAnsiTheme="minorHAnsi"/>
                <w:noProof/>
              </w:rPr>
              <w:t>Thoroughly follows procurement guidelines. Has a thorough knowledge of e-procure and available resources</w:t>
            </w:r>
          </w:p>
        </w:tc>
      </w:tr>
      <w:tr w:rsidR="00021EAD" w:rsidTr="00021EAD">
        <w:tc>
          <w:tcPr>
            <w:tcW w:w="2720" w:type="dxa"/>
          </w:tcPr>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Purchasing Card</w:t>
            </w:r>
          </w:p>
        </w:tc>
        <w:tc>
          <w:tcPr>
            <w:tcW w:w="2720" w:type="dxa"/>
          </w:tcPr>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Purchasing Card Manual</w:t>
            </w:r>
          </w:p>
        </w:tc>
        <w:tc>
          <w:tcPr>
            <w:tcW w:w="2720" w:type="dxa"/>
          </w:tcPr>
          <w:p w:rsidR="00021EAD" w:rsidRDefault="000A05FF" w:rsidP="00402BBC">
            <w:pPr>
              <w:tabs>
                <w:tab w:val="left" w:pos="90"/>
                <w:tab w:val="left" w:pos="720"/>
              </w:tabs>
              <w:ind w:left="0" w:firstLine="0"/>
              <w:rPr>
                <w:rFonts w:asciiTheme="minorHAnsi" w:hAnsiTheme="minorHAnsi"/>
                <w:noProof/>
              </w:rPr>
            </w:pPr>
            <w:r>
              <w:rPr>
                <w:rFonts w:asciiTheme="minorHAnsi" w:hAnsiTheme="minorHAnsi"/>
                <w:noProof/>
              </w:rPr>
              <w:t>Purchasing Card Training</w:t>
            </w:r>
          </w:p>
        </w:tc>
        <w:tc>
          <w:tcPr>
            <w:tcW w:w="2720" w:type="dxa"/>
          </w:tcPr>
          <w:p w:rsidR="00021EAD" w:rsidRDefault="00233237" w:rsidP="00402BBC">
            <w:pPr>
              <w:tabs>
                <w:tab w:val="left" w:pos="90"/>
                <w:tab w:val="left" w:pos="720"/>
              </w:tabs>
              <w:ind w:left="0" w:firstLine="0"/>
              <w:rPr>
                <w:rFonts w:asciiTheme="minorHAnsi" w:hAnsiTheme="minorHAnsi"/>
                <w:noProof/>
              </w:rPr>
            </w:pPr>
            <w:r>
              <w:rPr>
                <w:rFonts w:asciiTheme="minorHAnsi" w:hAnsiTheme="minorHAnsi"/>
                <w:noProof/>
              </w:rPr>
              <w:t>Stays within the regulations of the purchasing card</w:t>
            </w:r>
          </w:p>
          <w:p w:rsidR="00233237" w:rsidRPr="00021EAD" w:rsidRDefault="00233237" w:rsidP="00402BBC">
            <w:pPr>
              <w:tabs>
                <w:tab w:val="left" w:pos="90"/>
                <w:tab w:val="left" w:pos="720"/>
              </w:tabs>
              <w:ind w:left="0" w:firstLine="0"/>
              <w:rPr>
                <w:rFonts w:asciiTheme="minorHAnsi" w:hAnsiTheme="minorHAnsi"/>
                <w:noProof/>
              </w:rPr>
            </w:pPr>
            <w:r>
              <w:rPr>
                <w:rFonts w:asciiTheme="minorHAnsi" w:hAnsiTheme="minorHAnsi"/>
                <w:noProof/>
              </w:rPr>
              <w:t>Has a procedure for</w:t>
            </w:r>
            <w:r w:rsidR="0009564C">
              <w:rPr>
                <w:rFonts w:asciiTheme="minorHAnsi" w:hAnsiTheme="minorHAnsi"/>
                <w:noProof/>
              </w:rPr>
              <w:t xml:space="preserve"> reconciling accounts</w:t>
            </w:r>
            <w:r>
              <w:rPr>
                <w:rFonts w:asciiTheme="minorHAnsi" w:hAnsiTheme="minorHAnsi"/>
                <w:noProof/>
              </w:rPr>
              <w:t xml:space="preserve"> </w:t>
            </w:r>
          </w:p>
        </w:tc>
      </w:tr>
      <w:tr w:rsidR="00021EAD" w:rsidTr="00021EAD">
        <w:tc>
          <w:tcPr>
            <w:tcW w:w="2720" w:type="dxa"/>
          </w:tcPr>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Supplies</w:t>
            </w:r>
          </w:p>
        </w:tc>
        <w:tc>
          <w:tcPr>
            <w:tcW w:w="2720" w:type="dxa"/>
          </w:tcPr>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Access Forms</w:t>
            </w:r>
          </w:p>
          <w:p w:rsidR="00021EAD" w:rsidRDefault="00021EAD" w:rsidP="00402BBC">
            <w:pPr>
              <w:tabs>
                <w:tab w:val="left" w:pos="90"/>
                <w:tab w:val="left" w:pos="720"/>
              </w:tabs>
              <w:ind w:left="0" w:firstLine="0"/>
              <w:rPr>
                <w:rFonts w:asciiTheme="minorHAnsi" w:hAnsiTheme="minorHAnsi"/>
                <w:noProof/>
              </w:rPr>
            </w:pPr>
            <w:r>
              <w:rPr>
                <w:rFonts w:asciiTheme="minorHAnsi" w:hAnsiTheme="minorHAnsi"/>
                <w:noProof/>
              </w:rPr>
              <w:t>Office Max Web site</w:t>
            </w:r>
          </w:p>
          <w:p w:rsidR="000A05FF" w:rsidRDefault="000A05FF" w:rsidP="00402BBC">
            <w:pPr>
              <w:tabs>
                <w:tab w:val="left" w:pos="90"/>
                <w:tab w:val="left" w:pos="720"/>
              </w:tabs>
              <w:ind w:left="0" w:firstLine="0"/>
              <w:rPr>
                <w:rFonts w:asciiTheme="minorHAnsi" w:hAnsiTheme="minorHAnsi"/>
                <w:noProof/>
              </w:rPr>
            </w:pPr>
            <w:r>
              <w:rPr>
                <w:rFonts w:asciiTheme="minorHAnsi" w:hAnsiTheme="minorHAnsi"/>
                <w:noProof/>
              </w:rPr>
              <w:t>List of office supplies, etc.</w:t>
            </w:r>
          </w:p>
        </w:tc>
        <w:tc>
          <w:tcPr>
            <w:tcW w:w="2720" w:type="dxa"/>
          </w:tcPr>
          <w:p w:rsidR="00021EAD" w:rsidRDefault="00021EAD" w:rsidP="00402BBC">
            <w:pPr>
              <w:tabs>
                <w:tab w:val="left" w:pos="90"/>
                <w:tab w:val="left" w:pos="720"/>
              </w:tabs>
              <w:ind w:left="0" w:firstLine="0"/>
              <w:rPr>
                <w:rFonts w:asciiTheme="minorHAnsi" w:hAnsiTheme="minorHAnsi"/>
                <w:noProof/>
              </w:rPr>
            </w:pPr>
          </w:p>
        </w:tc>
        <w:tc>
          <w:tcPr>
            <w:tcW w:w="2720" w:type="dxa"/>
          </w:tcPr>
          <w:p w:rsidR="00021EAD" w:rsidRPr="00021EAD" w:rsidRDefault="00021EAD" w:rsidP="00402BBC">
            <w:pPr>
              <w:tabs>
                <w:tab w:val="left" w:pos="90"/>
                <w:tab w:val="left" w:pos="720"/>
              </w:tabs>
              <w:ind w:left="0" w:firstLine="0"/>
              <w:rPr>
                <w:rFonts w:asciiTheme="minorHAnsi" w:hAnsiTheme="minorHAnsi"/>
                <w:noProof/>
              </w:rPr>
            </w:pPr>
          </w:p>
        </w:tc>
      </w:tr>
    </w:tbl>
    <w:p w:rsidR="00402BBC" w:rsidRPr="00021EAD" w:rsidRDefault="00402BBC" w:rsidP="00402BBC">
      <w:pPr>
        <w:tabs>
          <w:tab w:val="left" w:pos="90"/>
          <w:tab w:val="left" w:pos="720"/>
        </w:tabs>
        <w:ind w:left="1440" w:firstLine="0"/>
        <w:rPr>
          <w:rFonts w:asciiTheme="minorHAnsi" w:hAnsiTheme="minorHAnsi"/>
          <w:b/>
          <w:noProof/>
        </w:rPr>
      </w:pPr>
    </w:p>
    <w:p w:rsidR="001252E3" w:rsidRPr="001252E3" w:rsidRDefault="001252E3" w:rsidP="001252E3">
      <w:pPr>
        <w:tabs>
          <w:tab w:val="left" w:pos="90"/>
          <w:tab w:val="left" w:pos="2070"/>
        </w:tabs>
        <w:ind w:left="180" w:firstLine="0"/>
        <w:rPr>
          <w:b/>
          <w:noProof/>
          <w:szCs w:val="28"/>
        </w:rPr>
      </w:pPr>
    </w:p>
    <w:p w:rsidR="00F854C9" w:rsidRDefault="00F854C9" w:rsidP="0037022A">
      <w:pPr>
        <w:tabs>
          <w:tab w:val="left" w:pos="720"/>
          <w:tab w:val="left" w:pos="2070"/>
        </w:tabs>
        <w:ind w:left="1170" w:firstLine="0"/>
        <w:rPr>
          <w:noProof/>
          <w:szCs w:val="28"/>
        </w:rPr>
      </w:pPr>
    </w:p>
    <w:p w:rsidR="0037022A" w:rsidRPr="0037022A" w:rsidRDefault="0037022A" w:rsidP="0037022A">
      <w:pPr>
        <w:tabs>
          <w:tab w:val="left" w:pos="720"/>
          <w:tab w:val="left" w:pos="2070"/>
        </w:tabs>
        <w:ind w:left="1170" w:firstLine="0"/>
        <w:rPr>
          <w:b/>
          <w:noProof/>
          <w:szCs w:val="28"/>
        </w:rPr>
      </w:pPr>
    </w:p>
    <w:p w:rsidR="0037022A" w:rsidRPr="0037022A" w:rsidRDefault="0037022A" w:rsidP="0037022A">
      <w:pPr>
        <w:tabs>
          <w:tab w:val="left" w:pos="720"/>
          <w:tab w:val="left" w:pos="2070"/>
        </w:tabs>
        <w:ind w:left="1530"/>
        <w:rPr>
          <w:b/>
          <w:noProof/>
          <w:szCs w:val="28"/>
        </w:rPr>
      </w:pPr>
    </w:p>
    <w:p w:rsidR="0037022A" w:rsidRPr="0037022A" w:rsidRDefault="0037022A" w:rsidP="0037022A">
      <w:pPr>
        <w:tabs>
          <w:tab w:val="left" w:pos="720"/>
          <w:tab w:val="left" w:pos="2070"/>
        </w:tabs>
        <w:ind w:left="360" w:firstLine="0"/>
        <w:rPr>
          <w:noProof/>
          <w:szCs w:val="28"/>
        </w:rPr>
      </w:pPr>
    </w:p>
    <w:p w:rsidR="00876121" w:rsidRPr="00876121" w:rsidRDefault="00876121" w:rsidP="00876121">
      <w:pPr>
        <w:tabs>
          <w:tab w:val="left" w:pos="720"/>
          <w:tab w:val="left" w:pos="2070"/>
        </w:tabs>
        <w:ind w:left="1260" w:firstLine="0"/>
        <w:rPr>
          <w:noProof/>
          <w:szCs w:val="28"/>
        </w:rPr>
      </w:pPr>
    </w:p>
    <w:p w:rsidR="00876121" w:rsidRPr="00876121" w:rsidRDefault="00876121" w:rsidP="0037022A">
      <w:pPr>
        <w:tabs>
          <w:tab w:val="left" w:pos="720"/>
        </w:tabs>
        <w:ind w:left="1080" w:firstLine="0"/>
        <w:rPr>
          <w:noProof/>
          <w:szCs w:val="28"/>
        </w:rPr>
      </w:pPr>
    </w:p>
    <w:p w:rsidR="00876121" w:rsidRPr="00876121" w:rsidRDefault="00876121" w:rsidP="00876121">
      <w:pPr>
        <w:tabs>
          <w:tab w:val="left" w:pos="720"/>
        </w:tabs>
        <w:ind w:left="1170" w:firstLine="0"/>
        <w:rPr>
          <w:noProof/>
          <w:szCs w:val="28"/>
        </w:rPr>
      </w:pPr>
    </w:p>
    <w:p w:rsidR="00B132B5" w:rsidRPr="00B132B5" w:rsidRDefault="00B132B5" w:rsidP="00B132B5">
      <w:pPr>
        <w:tabs>
          <w:tab w:val="left" w:pos="720"/>
        </w:tabs>
        <w:ind w:left="90" w:firstLine="486"/>
        <w:rPr>
          <w:noProof/>
          <w:szCs w:val="28"/>
        </w:rPr>
      </w:pPr>
    </w:p>
    <w:p w:rsidR="00A67DD2" w:rsidRPr="00A67DD2" w:rsidRDefault="00A67DD2" w:rsidP="007637A5">
      <w:pPr>
        <w:ind w:left="0" w:firstLine="0"/>
        <w:rPr>
          <w:b/>
          <w:noProof/>
          <w:sz w:val="36"/>
          <w:szCs w:val="28"/>
        </w:rPr>
      </w:pPr>
    </w:p>
    <w:sectPr w:rsidR="00A67DD2" w:rsidRPr="00A67DD2" w:rsidSect="00294FB2">
      <w:pgSz w:w="12240" w:h="15840"/>
      <w:pgMar w:top="720" w:right="900" w:bottom="81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FD" w:rsidRDefault="00614BFD" w:rsidP="00FE22B0">
      <w:r>
        <w:separator/>
      </w:r>
    </w:p>
  </w:endnote>
  <w:endnote w:type="continuationSeparator" w:id="0">
    <w:p w:rsidR="00614BFD" w:rsidRDefault="00614BFD" w:rsidP="00FE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15953"/>
      <w:docPartObj>
        <w:docPartGallery w:val="Page Numbers (Bottom of Page)"/>
        <w:docPartUnique/>
      </w:docPartObj>
    </w:sdtPr>
    <w:sdtEndPr>
      <w:rPr>
        <w:noProof/>
      </w:rPr>
    </w:sdtEndPr>
    <w:sdtContent>
      <w:p w:rsidR="00614BFD" w:rsidRDefault="00614BFD">
        <w:pPr>
          <w:pStyle w:val="Footer"/>
          <w:jc w:val="right"/>
        </w:pPr>
        <w:r>
          <w:fldChar w:fldCharType="begin"/>
        </w:r>
        <w:r>
          <w:instrText xml:space="preserve"> PAGE   \* MERGEFORMAT </w:instrText>
        </w:r>
        <w:r>
          <w:fldChar w:fldCharType="separate"/>
        </w:r>
        <w:r w:rsidR="00BA01CB">
          <w:rPr>
            <w:noProof/>
          </w:rPr>
          <w:t>16</w:t>
        </w:r>
        <w:r>
          <w:rPr>
            <w:noProof/>
          </w:rPr>
          <w:fldChar w:fldCharType="end"/>
        </w:r>
      </w:p>
    </w:sdtContent>
  </w:sdt>
  <w:p w:rsidR="00614BFD" w:rsidRDefault="00614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FD" w:rsidRDefault="00614BFD" w:rsidP="00FE22B0">
      <w:r>
        <w:separator/>
      </w:r>
    </w:p>
  </w:footnote>
  <w:footnote w:type="continuationSeparator" w:id="0">
    <w:p w:rsidR="00614BFD" w:rsidRDefault="00614BFD" w:rsidP="00FE2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FD" w:rsidRPr="001F051A" w:rsidRDefault="00614BFD" w:rsidP="001F051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EA9"/>
    <w:multiLevelType w:val="hybridMultilevel"/>
    <w:tmpl w:val="2D50CCB6"/>
    <w:lvl w:ilvl="0" w:tplc="1A4C4646">
      <w:start w:val="1"/>
      <w:numFmt w:val="bullet"/>
      <w:lvlText w:val="•"/>
      <w:lvlJc w:val="left"/>
      <w:pPr>
        <w:tabs>
          <w:tab w:val="num" w:pos="720"/>
        </w:tabs>
        <w:ind w:left="720" w:hanging="360"/>
      </w:pPr>
      <w:rPr>
        <w:rFonts w:ascii="Arial" w:hAnsi="Arial" w:hint="default"/>
      </w:rPr>
    </w:lvl>
    <w:lvl w:ilvl="1" w:tplc="3C422F02" w:tentative="1">
      <w:start w:val="1"/>
      <w:numFmt w:val="bullet"/>
      <w:lvlText w:val="•"/>
      <w:lvlJc w:val="left"/>
      <w:pPr>
        <w:tabs>
          <w:tab w:val="num" w:pos="1440"/>
        </w:tabs>
        <w:ind w:left="1440" w:hanging="360"/>
      </w:pPr>
      <w:rPr>
        <w:rFonts w:ascii="Arial" w:hAnsi="Arial" w:hint="default"/>
      </w:rPr>
    </w:lvl>
    <w:lvl w:ilvl="2" w:tplc="E006F174" w:tentative="1">
      <w:start w:val="1"/>
      <w:numFmt w:val="bullet"/>
      <w:lvlText w:val="•"/>
      <w:lvlJc w:val="left"/>
      <w:pPr>
        <w:tabs>
          <w:tab w:val="num" w:pos="2160"/>
        </w:tabs>
        <w:ind w:left="2160" w:hanging="360"/>
      </w:pPr>
      <w:rPr>
        <w:rFonts w:ascii="Arial" w:hAnsi="Arial" w:hint="default"/>
      </w:rPr>
    </w:lvl>
    <w:lvl w:ilvl="3" w:tplc="9E06C8BA" w:tentative="1">
      <w:start w:val="1"/>
      <w:numFmt w:val="bullet"/>
      <w:lvlText w:val="•"/>
      <w:lvlJc w:val="left"/>
      <w:pPr>
        <w:tabs>
          <w:tab w:val="num" w:pos="2880"/>
        </w:tabs>
        <w:ind w:left="2880" w:hanging="360"/>
      </w:pPr>
      <w:rPr>
        <w:rFonts w:ascii="Arial" w:hAnsi="Arial" w:hint="default"/>
      </w:rPr>
    </w:lvl>
    <w:lvl w:ilvl="4" w:tplc="15304950" w:tentative="1">
      <w:start w:val="1"/>
      <w:numFmt w:val="bullet"/>
      <w:lvlText w:val="•"/>
      <w:lvlJc w:val="left"/>
      <w:pPr>
        <w:tabs>
          <w:tab w:val="num" w:pos="3600"/>
        </w:tabs>
        <w:ind w:left="3600" w:hanging="360"/>
      </w:pPr>
      <w:rPr>
        <w:rFonts w:ascii="Arial" w:hAnsi="Arial" w:hint="default"/>
      </w:rPr>
    </w:lvl>
    <w:lvl w:ilvl="5" w:tplc="EC6A44A2" w:tentative="1">
      <w:start w:val="1"/>
      <w:numFmt w:val="bullet"/>
      <w:lvlText w:val="•"/>
      <w:lvlJc w:val="left"/>
      <w:pPr>
        <w:tabs>
          <w:tab w:val="num" w:pos="4320"/>
        </w:tabs>
        <w:ind w:left="4320" w:hanging="360"/>
      </w:pPr>
      <w:rPr>
        <w:rFonts w:ascii="Arial" w:hAnsi="Arial" w:hint="default"/>
      </w:rPr>
    </w:lvl>
    <w:lvl w:ilvl="6" w:tplc="582AADD8" w:tentative="1">
      <w:start w:val="1"/>
      <w:numFmt w:val="bullet"/>
      <w:lvlText w:val="•"/>
      <w:lvlJc w:val="left"/>
      <w:pPr>
        <w:tabs>
          <w:tab w:val="num" w:pos="5040"/>
        </w:tabs>
        <w:ind w:left="5040" w:hanging="360"/>
      </w:pPr>
      <w:rPr>
        <w:rFonts w:ascii="Arial" w:hAnsi="Arial" w:hint="default"/>
      </w:rPr>
    </w:lvl>
    <w:lvl w:ilvl="7" w:tplc="C6AEAA20" w:tentative="1">
      <w:start w:val="1"/>
      <w:numFmt w:val="bullet"/>
      <w:lvlText w:val="•"/>
      <w:lvlJc w:val="left"/>
      <w:pPr>
        <w:tabs>
          <w:tab w:val="num" w:pos="5760"/>
        </w:tabs>
        <w:ind w:left="5760" w:hanging="360"/>
      </w:pPr>
      <w:rPr>
        <w:rFonts w:ascii="Arial" w:hAnsi="Arial" w:hint="default"/>
      </w:rPr>
    </w:lvl>
    <w:lvl w:ilvl="8" w:tplc="3CBEA46C" w:tentative="1">
      <w:start w:val="1"/>
      <w:numFmt w:val="bullet"/>
      <w:lvlText w:val="•"/>
      <w:lvlJc w:val="left"/>
      <w:pPr>
        <w:tabs>
          <w:tab w:val="num" w:pos="6480"/>
        </w:tabs>
        <w:ind w:left="6480" w:hanging="360"/>
      </w:pPr>
      <w:rPr>
        <w:rFonts w:ascii="Arial" w:hAnsi="Arial" w:hint="default"/>
      </w:rPr>
    </w:lvl>
  </w:abstractNum>
  <w:abstractNum w:abstractNumId="1">
    <w:nsid w:val="0C2C15A4"/>
    <w:multiLevelType w:val="hybridMultilevel"/>
    <w:tmpl w:val="4EA4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D0E0E"/>
    <w:multiLevelType w:val="hybridMultilevel"/>
    <w:tmpl w:val="DE0E3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491853"/>
    <w:multiLevelType w:val="hybridMultilevel"/>
    <w:tmpl w:val="AE8E006E"/>
    <w:lvl w:ilvl="0" w:tplc="9D0E991C">
      <w:start w:val="1"/>
      <w:numFmt w:val="decimal"/>
      <w:lvlText w:val="%1)"/>
      <w:lvlJc w:val="left"/>
      <w:pPr>
        <w:ind w:left="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B1671"/>
    <w:multiLevelType w:val="hybridMultilevel"/>
    <w:tmpl w:val="9F76FDCE"/>
    <w:lvl w:ilvl="0" w:tplc="A68A7D64">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53488"/>
    <w:multiLevelType w:val="hybridMultilevel"/>
    <w:tmpl w:val="97646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867E5"/>
    <w:multiLevelType w:val="hybridMultilevel"/>
    <w:tmpl w:val="1D34A126"/>
    <w:lvl w:ilvl="0" w:tplc="A68A7D64">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F51DA"/>
    <w:multiLevelType w:val="hybridMultilevel"/>
    <w:tmpl w:val="B4DA9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37A56"/>
    <w:multiLevelType w:val="hybridMultilevel"/>
    <w:tmpl w:val="12F20CE0"/>
    <w:lvl w:ilvl="0" w:tplc="00E0C80E">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E73FC"/>
    <w:multiLevelType w:val="hybridMultilevel"/>
    <w:tmpl w:val="443C303C"/>
    <w:lvl w:ilvl="0" w:tplc="35849BCC">
      <w:start w:val="1"/>
      <w:numFmt w:val="decimal"/>
      <w:lvlText w:val="%1)"/>
      <w:lvlJc w:val="left"/>
      <w:pPr>
        <w:ind w:left="6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144A3"/>
    <w:multiLevelType w:val="hybridMultilevel"/>
    <w:tmpl w:val="C30AE2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F36774"/>
    <w:multiLevelType w:val="hybridMultilevel"/>
    <w:tmpl w:val="4CB4F95E"/>
    <w:lvl w:ilvl="0" w:tplc="CFD82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94258"/>
    <w:multiLevelType w:val="hybridMultilevel"/>
    <w:tmpl w:val="F206931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14265C4"/>
    <w:multiLevelType w:val="hybridMultilevel"/>
    <w:tmpl w:val="C75C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F5A232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07E68"/>
    <w:multiLevelType w:val="hybridMultilevel"/>
    <w:tmpl w:val="505C45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2427C6"/>
    <w:multiLevelType w:val="hybridMultilevel"/>
    <w:tmpl w:val="0B0E90CC"/>
    <w:lvl w:ilvl="0" w:tplc="76DC6DA6">
      <w:start w:val="1"/>
      <w:numFmt w:val="bullet"/>
      <w:lvlText w:val="•"/>
      <w:lvlJc w:val="left"/>
      <w:pPr>
        <w:tabs>
          <w:tab w:val="num" w:pos="720"/>
        </w:tabs>
        <w:ind w:left="720" w:hanging="360"/>
      </w:pPr>
      <w:rPr>
        <w:rFonts w:ascii="Arial" w:hAnsi="Arial" w:hint="default"/>
      </w:rPr>
    </w:lvl>
    <w:lvl w:ilvl="1" w:tplc="E7AA1C1C" w:tentative="1">
      <w:start w:val="1"/>
      <w:numFmt w:val="bullet"/>
      <w:lvlText w:val="•"/>
      <w:lvlJc w:val="left"/>
      <w:pPr>
        <w:tabs>
          <w:tab w:val="num" w:pos="1440"/>
        </w:tabs>
        <w:ind w:left="1440" w:hanging="360"/>
      </w:pPr>
      <w:rPr>
        <w:rFonts w:ascii="Arial" w:hAnsi="Arial" w:hint="default"/>
      </w:rPr>
    </w:lvl>
    <w:lvl w:ilvl="2" w:tplc="AC48E26C" w:tentative="1">
      <w:start w:val="1"/>
      <w:numFmt w:val="bullet"/>
      <w:lvlText w:val="•"/>
      <w:lvlJc w:val="left"/>
      <w:pPr>
        <w:tabs>
          <w:tab w:val="num" w:pos="2160"/>
        </w:tabs>
        <w:ind w:left="2160" w:hanging="360"/>
      </w:pPr>
      <w:rPr>
        <w:rFonts w:ascii="Arial" w:hAnsi="Arial" w:hint="default"/>
      </w:rPr>
    </w:lvl>
    <w:lvl w:ilvl="3" w:tplc="E5708430" w:tentative="1">
      <w:start w:val="1"/>
      <w:numFmt w:val="bullet"/>
      <w:lvlText w:val="•"/>
      <w:lvlJc w:val="left"/>
      <w:pPr>
        <w:tabs>
          <w:tab w:val="num" w:pos="2880"/>
        </w:tabs>
        <w:ind w:left="2880" w:hanging="360"/>
      </w:pPr>
      <w:rPr>
        <w:rFonts w:ascii="Arial" w:hAnsi="Arial" w:hint="default"/>
      </w:rPr>
    </w:lvl>
    <w:lvl w:ilvl="4" w:tplc="C95EC1A4" w:tentative="1">
      <w:start w:val="1"/>
      <w:numFmt w:val="bullet"/>
      <w:lvlText w:val="•"/>
      <w:lvlJc w:val="left"/>
      <w:pPr>
        <w:tabs>
          <w:tab w:val="num" w:pos="3600"/>
        </w:tabs>
        <w:ind w:left="3600" w:hanging="360"/>
      </w:pPr>
      <w:rPr>
        <w:rFonts w:ascii="Arial" w:hAnsi="Arial" w:hint="default"/>
      </w:rPr>
    </w:lvl>
    <w:lvl w:ilvl="5" w:tplc="23780B5A" w:tentative="1">
      <w:start w:val="1"/>
      <w:numFmt w:val="bullet"/>
      <w:lvlText w:val="•"/>
      <w:lvlJc w:val="left"/>
      <w:pPr>
        <w:tabs>
          <w:tab w:val="num" w:pos="4320"/>
        </w:tabs>
        <w:ind w:left="4320" w:hanging="360"/>
      </w:pPr>
      <w:rPr>
        <w:rFonts w:ascii="Arial" w:hAnsi="Arial" w:hint="default"/>
      </w:rPr>
    </w:lvl>
    <w:lvl w:ilvl="6" w:tplc="CDB08968" w:tentative="1">
      <w:start w:val="1"/>
      <w:numFmt w:val="bullet"/>
      <w:lvlText w:val="•"/>
      <w:lvlJc w:val="left"/>
      <w:pPr>
        <w:tabs>
          <w:tab w:val="num" w:pos="5040"/>
        </w:tabs>
        <w:ind w:left="5040" w:hanging="360"/>
      </w:pPr>
      <w:rPr>
        <w:rFonts w:ascii="Arial" w:hAnsi="Arial" w:hint="default"/>
      </w:rPr>
    </w:lvl>
    <w:lvl w:ilvl="7" w:tplc="F52299B6" w:tentative="1">
      <w:start w:val="1"/>
      <w:numFmt w:val="bullet"/>
      <w:lvlText w:val="•"/>
      <w:lvlJc w:val="left"/>
      <w:pPr>
        <w:tabs>
          <w:tab w:val="num" w:pos="5760"/>
        </w:tabs>
        <w:ind w:left="5760" w:hanging="360"/>
      </w:pPr>
      <w:rPr>
        <w:rFonts w:ascii="Arial" w:hAnsi="Arial" w:hint="default"/>
      </w:rPr>
    </w:lvl>
    <w:lvl w:ilvl="8" w:tplc="5BAA09E8" w:tentative="1">
      <w:start w:val="1"/>
      <w:numFmt w:val="bullet"/>
      <w:lvlText w:val="•"/>
      <w:lvlJc w:val="left"/>
      <w:pPr>
        <w:tabs>
          <w:tab w:val="num" w:pos="6480"/>
        </w:tabs>
        <w:ind w:left="6480" w:hanging="360"/>
      </w:pPr>
      <w:rPr>
        <w:rFonts w:ascii="Arial" w:hAnsi="Arial" w:hint="default"/>
      </w:rPr>
    </w:lvl>
  </w:abstractNum>
  <w:abstractNum w:abstractNumId="16">
    <w:nsid w:val="3CA83D59"/>
    <w:multiLevelType w:val="hybridMultilevel"/>
    <w:tmpl w:val="A36A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B70AFD"/>
    <w:multiLevelType w:val="hybridMultilevel"/>
    <w:tmpl w:val="78DE3E30"/>
    <w:lvl w:ilvl="0" w:tplc="1EF05D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F6CEA"/>
    <w:multiLevelType w:val="hybridMultilevel"/>
    <w:tmpl w:val="F038164A"/>
    <w:lvl w:ilvl="0" w:tplc="007CFE96">
      <w:start w:val="1"/>
      <w:numFmt w:val="bullet"/>
      <w:lvlText w:val="•"/>
      <w:lvlJc w:val="left"/>
      <w:pPr>
        <w:tabs>
          <w:tab w:val="num" w:pos="720"/>
        </w:tabs>
        <w:ind w:left="720" w:hanging="360"/>
      </w:pPr>
      <w:rPr>
        <w:rFonts w:ascii="Arial" w:hAnsi="Arial" w:hint="default"/>
      </w:rPr>
    </w:lvl>
    <w:lvl w:ilvl="1" w:tplc="6B5287D8">
      <w:start w:val="1"/>
      <w:numFmt w:val="bullet"/>
      <w:lvlText w:val="•"/>
      <w:lvlJc w:val="left"/>
      <w:pPr>
        <w:tabs>
          <w:tab w:val="num" w:pos="1440"/>
        </w:tabs>
        <w:ind w:left="1440" w:hanging="360"/>
      </w:pPr>
      <w:rPr>
        <w:rFonts w:ascii="Arial" w:hAnsi="Arial" w:hint="default"/>
      </w:rPr>
    </w:lvl>
    <w:lvl w:ilvl="2" w:tplc="DB260538" w:tentative="1">
      <w:start w:val="1"/>
      <w:numFmt w:val="bullet"/>
      <w:lvlText w:val="•"/>
      <w:lvlJc w:val="left"/>
      <w:pPr>
        <w:tabs>
          <w:tab w:val="num" w:pos="2160"/>
        </w:tabs>
        <w:ind w:left="2160" w:hanging="360"/>
      </w:pPr>
      <w:rPr>
        <w:rFonts w:ascii="Arial" w:hAnsi="Arial" w:hint="default"/>
      </w:rPr>
    </w:lvl>
    <w:lvl w:ilvl="3" w:tplc="AC5A9BE8" w:tentative="1">
      <w:start w:val="1"/>
      <w:numFmt w:val="bullet"/>
      <w:lvlText w:val="•"/>
      <w:lvlJc w:val="left"/>
      <w:pPr>
        <w:tabs>
          <w:tab w:val="num" w:pos="2880"/>
        </w:tabs>
        <w:ind w:left="2880" w:hanging="360"/>
      </w:pPr>
      <w:rPr>
        <w:rFonts w:ascii="Arial" w:hAnsi="Arial" w:hint="default"/>
      </w:rPr>
    </w:lvl>
    <w:lvl w:ilvl="4" w:tplc="9CF25B82" w:tentative="1">
      <w:start w:val="1"/>
      <w:numFmt w:val="bullet"/>
      <w:lvlText w:val="•"/>
      <w:lvlJc w:val="left"/>
      <w:pPr>
        <w:tabs>
          <w:tab w:val="num" w:pos="3600"/>
        </w:tabs>
        <w:ind w:left="3600" w:hanging="360"/>
      </w:pPr>
      <w:rPr>
        <w:rFonts w:ascii="Arial" w:hAnsi="Arial" w:hint="default"/>
      </w:rPr>
    </w:lvl>
    <w:lvl w:ilvl="5" w:tplc="10004D7E" w:tentative="1">
      <w:start w:val="1"/>
      <w:numFmt w:val="bullet"/>
      <w:lvlText w:val="•"/>
      <w:lvlJc w:val="left"/>
      <w:pPr>
        <w:tabs>
          <w:tab w:val="num" w:pos="4320"/>
        </w:tabs>
        <w:ind w:left="4320" w:hanging="360"/>
      </w:pPr>
      <w:rPr>
        <w:rFonts w:ascii="Arial" w:hAnsi="Arial" w:hint="default"/>
      </w:rPr>
    </w:lvl>
    <w:lvl w:ilvl="6" w:tplc="58588CDA" w:tentative="1">
      <w:start w:val="1"/>
      <w:numFmt w:val="bullet"/>
      <w:lvlText w:val="•"/>
      <w:lvlJc w:val="left"/>
      <w:pPr>
        <w:tabs>
          <w:tab w:val="num" w:pos="5040"/>
        </w:tabs>
        <w:ind w:left="5040" w:hanging="360"/>
      </w:pPr>
      <w:rPr>
        <w:rFonts w:ascii="Arial" w:hAnsi="Arial" w:hint="default"/>
      </w:rPr>
    </w:lvl>
    <w:lvl w:ilvl="7" w:tplc="32B21D06" w:tentative="1">
      <w:start w:val="1"/>
      <w:numFmt w:val="bullet"/>
      <w:lvlText w:val="•"/>
      <w:lvlJc w:val="left"/>
      <w:pPr>
        <w:tabs>
          <w:tab w:val="num" w:pos="5760"/>
        </w:tabs>
        <w:ind w:left="5760" w:hanging="360"/>
      </w:pPr>
      <w:rPr>
        <w:rFonts w:ascii="Arial" w:hAnsi="Arial" w:hint="default"/>
      </w:rPr>
    </w:lvl>
    <w:lvl w:ilvl="8" w:tplc="E5C0A8D8" w:tentative="1">
      <w:start w:val="1"/>
      <w:numFmt w:val="bullet"/>
      <w:lvlText w:val="•"/>
      <w:lvlJc w:val="left"/>
      <w:pPr>
        <w:tabs>
          <w:tab w:val="num" w:pos="6480"/>
        </w:tabs>
        <w:ind w:left="6480" w:hanging="360"/>
      </w:pPr>
      <w:rPr>
        <w:rFonts w:ascii="Arial" w:hAnsi="Arial" w:hint="default"/>
      </w:rPr>
    </w:lvl>
  </w:abstractNum>
  <w:abstractNum w:abstractNumId="19">
    <w:nsid w:val="40AF3559"/>
    <w:multiLevelType w:val="hybridMultilevel"/>
    <w:tmpl w:val="CB3C7644"/>
    <w:lvl w:ilvl="0" w:tplc="A68A7D6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28A7A82"/>
    <w:multiLevelType w:val="hybridMultilevel"/>
    <w:tmpl w:val="3DEAA084"/>
    <w:lvl w:ilvl="0" w:tplc="724EB9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2B71E25"/>
    <w:multiLevelType w:val="hybridMultilevel"/>
    <w:tmpl w:val="60646FB2"/>
    <w:lvl w:ilvl="0" w:tplc="8990B984">
      <w:start w:val="1"/>
      <w:numFmt w:val="decimal"/>
      <w:lvlText w:val="%1)"/>
      <w:lvlJc w:val="left"/>
      <w:pPr>
        <w:ind w:left="6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D30EB"/>
    <w:multiLevelType w:val="hybridMultilevel"/>
    <w:tmpl w:val="CEF07264"/>
    <w:lvl w:ilvl="0" w:tplc="B6266DC6">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68341AD8" w:tentative="1">
      <w:start w:val="1"/>
      <w:numFmt w:val="bullet"/>
      <w:lvlText w:val="•"/>
      <w:lvlJc w:val="left"/>
      <w:pPr>
        <w:tabs>
          <w:tab w:val="num" w:pos="2160"/>
        </w:tabs>
        <w:ind w:left="2160" w:hanging="360"/>
      </w:pPr>
      <w:rPr>
        <w:rFonts w:ascii="Times New Roman" w:hAnsi="Times New Roman" w:hint="default"/>
      </w:rPr>
    </w:lvl>
    <w:lvl w:ilvl="3" w:tplc="3E8CE50A" w:tentative="1">
      <w:start w:val="1"/>
      <w:numFmt w:val="bullet"/>
      <w:lvlText w:val="•"/>
      <w:lvlJc w:val="left"/>
      <w:pPr>
        <w:tabs>
          <w:tab w:val="num" w:pos="2880"/>
        </w:tabs>
        <w:ind w:left="2880" w:hanging="360"/>
      </w:pPr>
      <w:rPr>
        <w:rFonts w:ascii="Times New Roman" w:hAnsi="Times New Roman" w:hint="default"/>
      </w:rPr>
    </w:lvl>
    <w:lvl w:ilvl="4" w:tplc="2F38C55E" w:tentative="1">
      <w:start w:val="1"/>
      <w:numFmt w:val="bullet"/>
      <w:lvlText w:val="•"/>
      <w:lvlJc w:val="left"/>
      <w:pPr>
        <w:tabs>
          <w:tab w:val="num" w:pos="3600"/>
        </w:tabs>
        <w:ind w:left="3600" w:hanging="360"/>
      </w:pPr>
      <w:rPr>
        <w:rFonts w:ascii="Times New Roman" w:hAnsi="Times New Roman" w:hint="default"/>
      </w:rPr>
    </w:lvl>
    <w:lvl w:ilvl="5" w:tplc="36A24952" w:tentative="1">
      <w:start w:val="1"/>
      <w:numFmt w:val="bullet"/>
      <w:lvlText w:val="•"/>
      <w:lvlJc w:val="left"/>
      <w:pPr>
        <w:tabs>
          <w:tab w:val="num" w:pos="4320"/>
        </w:tabs>
        <w:ind w:left="4320" w:hanging="360"/>
      </w:pPr>
      <w:rPr>
        <w:rFonts w:ascii="Times New Roman" w:hAnsi="Times New Roman" w:hint="default"/>
      </w:rPr>
    </w:lvl>
    <w:lvl w:ilvl="6" w:tplc="57EC6584" w:tentative="1">
      <w:start w:val="1"/>
      <w:numFmt w:val="bullet"/>
      <w:lvlText w:val="•"/>
      <w:lvlJc w:val="left"/>
      <w:pPr>
        <w:tabs>
          <w:tab w:val="num" w:pos="5040"/>
        </w:tabs>
        <w:ind w:left="5040" w:hanging="360"/>
      </w:pPr>
      <w:rPr>
        <w:rFonts w:ascii="Times New Roman" w:hAnsi="Times New Roman" w:hint="default"/>
      </w:rPr>
    </w:lvl>
    <w:lvl w:ilvl="7" w:tplc="F2869CA4" w:tentative="1">
      <w:start w:val="1"/>
      <w:numFmt w:val="bullet"/>
      <w:lvlText w:val="•"/>
      <w:lvlJc w:val="left"/>
      <w:pPr>
        <w:tabs>
          <w:tab w:val="num" w:pos="5760"/>
        </w:tabs>
        <w:ind w:left="5760" w:hanging="360"/>
      </w:pPr>
      <w:rPr>
        <w:rFonts w:ascii="Times New Roman" w:hAnsi="Times New Roman" w:hint="default"/>
      </w:rPr>
    </w:lvl>
    <w:lvl w:ilvl="8" w:tplc="ABD47B0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673F12"/>
    <w:multiLevelType w:val="hybridMultilevel"/>
    <w:tmpl w:val="BA40DC68"/>
    <w:lvl w:ilvl="0" w:tplc="ABCE7990">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4">
    <w:nsid w:val="4C592847"/>
    <w:multiLevelType w:val="hybridMultilevel"/>
    <w:tmpl w:val="F39C63EC"/>
    <w:lvl w:ilvl="0" w:tplc="FFE221B6">
      <w:start w:val="1"/>
      <w:numFmt w:val="bullet"/>
      <w:lvlText w:val="•"/>
      <w:lvlJc w:val="left"/>
      <w:pPr>
        <w:tabs>
          <w:tab w:val="num" w:pos="720"/>
        </w:tabs>
        <w:ind w:left="720" w:hanging="360"/>
      </w:pPr>
      <w:rPr>
        <w:rFonts w:ascii="Arial" w:hAnsi="Arial" w:hint="default"/>
      </w:rPr>
    </w:lvl>
    <w:lvl w:ilvl="1" w:tplc="CDCE07FA" w:tentative="1">
      <w:start w:val="1"/>
      <w:numFmt w:val="bullet"/>
      <w:lvlText w:val="•"/>
      <w:lvlJc w:val="left"/>
      <w:pPr>
        <w:tabs>
          <w:tab w:val="num" w:pos="1440"/>
        </w:tabs>
        <w:ind w:left="1440" w:hanging="360"/>
      </w:pPr>
      <w:rPr>
        <w:rFonts w:ascii="Arial" w:hAnsi="Arial" w:hint="default"/>
      </w:rPr>
    </w:lvl>
    <w:lvl w:ilvl="2" w:tplc="85E07568" w:tentative="1">
      <w:start w:val="1"/>
      <w:numFmt w:val="bullet"/>
      <w:lvlText w:val="•"/>
      <w:lvlJc w:val="left"/>
      <w:pPr>
        <w:tabs>
          <w:tab w:val="num" w:pos="2160"/>
        </w:tabs>
        <w:ind w:left="2160" w:hanging="360"/>
      </w:pPr>
      <w:rPr>
        <w:rFonts w:ascii="Arial" w:hAnsi="Arial" w:hint="default"/>
      </w:rPr>
    </w:lvl>
    <w:lvl w:ilvl="3" w:tplc="8990FB76" w:tentative="1">
      <w:start w:val="1"/>
      <w:numFmt w:val="bullet"/>
      <w:lvlText w:val="•"/>
      <w:lvlJc w:val="left"/>
      <w:pPr>
        <w:tabs>
          <w:tab w:val="num" w:pos="2880"/>
        </w:tabs>
        <w:ind w:left="2880" w:hanging="360"/>
      </w:pPr>
      <w:rPr>
        <w:rFonts w:ascii="Arial" w:hAnsi="Arial" w:hint="default"/>
      </w:rPr>
    </w:lvl>
    <w:lvl w:ilvl="4" w:tplc="7D92E778" w:tentative="1">
      <w:start w:val="1"/>
      <w:numFmt w:val="bullet"/>
      <w:lvlText w:val="•"/>
      <w:lvlJc w:val="left"/>
      <w:pPr>
        <w:tabs>
          <w:tab w:val="num" w:pos="3600"/>
        </w:tabs>
        <w:ind w:left="3600" w:hanging="360"/>
      </w:pPr>
      <w:rPr>
        <w:rFonts w:ascii="Arial" w:hAnsi="Arial" w:hint="default"/>
      </w:rPr>
    </w:lvl>
    <w:lvl w:ilvl="5" w:tplc="A3B6F178" w:tentative="1">
      <w:start w:val="1"/>
      <w:numFmt w:val="bullet"/>
      <w:lvlText w:val="•"/>
      <w:lvlJc w:val="left"/>
      <w:pPr>
        <w:tabs>
          <w:tab w:val="num" w:pos="4320"/>
        </w:tabs>
        <w:ind w:left="4320" w:hanging="360"/>
      </w:pPr>
      <w:rPr>
        <w:rFonts w:ascii="Arial" w:hAnsi="Arial" w:hint="default"/>
      </w:rPr>
    </w:lvl>
    <w:lvl w:ilvl="6" w:tplc="2CE47BDC" w:tentative="1">
      <w:start w:val="1"/>
      <w:numFmt w:val="bullet"/>
      <w:lvlText w:val="•"/>
      <w:lvlJc w:val="left"/>
      <w:pPr>
        <w:tabs>
          <w:tab w:val="num" w:pos="5040"/>
        </w:tabs>
        <w:ind w:left="5040" w:hanging="360"/>
      </w:pPr>
      <w:rPr>
        <w:rFonts w:ascii="Arial" w:hAnsi="Arial" w:hint="default"/>
      </w:rPr>
    </w:lvl>
    <w:lvl w:ilvl="7" w:tplc="46CA113C" w:tentative="1">
      <w:start w:val="1"/>
      <w:numFmt w:val="bullet"/>
      <w:lvlText w:val="•"/>
      <w:lvlJc w:val="left"/>
      <w:pPr>
        <w:tabs>
          <w:tab w:val="num" w:pos="5760"/>
        </w:tabs>
        <w:ind w:left="5760" w:hanging="360"/>
      </w:pPr>
      <w:rPr>
        <w:rFonts w:ascii="Arial" w:hAnsi="Arial" w:hint="default"/>
      </w:rPr>
    </w:lvl>
    <w:lvl w:ilvl="8" w:tplc="795EB058" w:tentative="1">
      <w:start w:val="1"/>
      <w:numFmt w:val="bullet"/>
      <w:lvlText w:val="•"/>
      <w:lvlJc w:val="left"/>
      <w:pPr>
        <w:tabs>
          <w:tab w:val="num" w:pos="6480"/>
        </w:tabs>
        <w:ind w:left="6480" w:hanging="360"/>
      </w:pPr>
      <w:rPr>
        <w:rFonts w:ascii="Arial" w:hAnsi="Arial" w:hint="default"/>
      </w:rPr>
    </w:lvl>
  </w:abstractNum>
  <w:abstractNum w:abstractNumId="25">
    <w:nsid w:val="4C5F2B80"/>
    <w:multiLevelType w:val="hybridMultilevel"/>
    <w:tmpl w:val="FF921EF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5379040B"/>
    <w:multiLevelType w:val="hybridMultilevel"/>
    <w:tmpl w:val="8B5A6992"/>
    <w:lvl w:ilvl="0" w:tplc="95FA2ADA">
      <w:start w:val="1"/>
      <w:numFmt w:val="bullet"/>
      <w:lvlText w:val="•"/>
      <w:lvlJc w:val="left"/>
      <w:pPr>
        <w:tabs>
          <w:tab w:val="num" w:pos="720"/>
        </w:tabs>
        <w:ind w:left="720" w:hanging="360"/>
      </w:pPr>
      <w:rPr>
        <w:rFonts w:ascii="Arial" w:hAnsi="Arial" w:hint="default"/>
      </w:rPr>
    </w:lvl>
    <w:lvl w:ilvl="1" w:tplc="4412BC30" w:tentative="1">
      <w:start w:val="1"/>
      <w:numFmt w:val="bullet"/>
      <w:lvlText w:val="•"/>
      <w:lvlJc w:val="left"/>
      <w:pPr>
        <w:tabs>
          <w:tab w:val="num" w:pos="1440"/>
        </w:tabs>
        <w:ind w:left="1440" w:hanging="360"/>
      </w:pPr>
      <w:rPr>
        <w:rFonts w:ascii="Arial" w:hAnsi="Arial" w:hint="default"/>
      </w:rPr>
    </w:lvl>
    <w:lvl w:ilvl="2" w:tplc="11BA89A0" w:tentative="1">
      <w:start w:val="1"/>
      <w:numFmt w:val="bullet"/>
      <w:lvlText w:val="•"/>
      <w:lvlJc w:val="left"/>
      <w:pPr>
        <w:tabs>
          <w:tab w:val="num" w:pos="2160"/>
        </w:tabs>
        <w:ind w:left="2160" w:hanging="360"/>
      </w:pPr>
      <w:rPr>
        <w:rFonts w:ascii="Arial" w:hAnsi="Arial" w:hint="default"/>
      </w:rPr>
    </w:lvl>
    <w:lvl w:ilvl="3" w:tplc="452C318C" w:tentative="1">
      <w:start w:val="1"/>
      <w:numFmt w:val="bullet"/>
      <w:lvlText w:val="•"/>
      <w:lvlJc w:val="left"/>
      <w:pPr>
        <w:tabs>
          <w:tab w:val="num" w:pos="2880"/>
        </w:tabs>
        <w:ind w:left="2880" w:hanging="360"/>
      </w:pPr>
      <w:rPr>
        <w:rFonts w:ascii="Arial" w:hAnsi="Arial" w:hint="default"/>
      </w:rPr>
    </w:lvl>
    <w:lvl w:ilvl="4" w:tplc="4C6C252E" w:tentative="1">
      <w:start w:val="1"/>
      <w:numFmt w:val="bullet"/>
      <w:lvlText w:val="•"/>
      <w:lvlJc w:val="left"/>
      <w:pPr>
        <w:tabs>
          <w:tab w:val="num" w:pos="3600"/>
        </w:tabs>
        <w:ind w:left="3600" w:hanging="360"/>
      </w:pPr>
      <w:rPr>
        <w:rFonts w:ascii="Arial" w:hAnsi="Arial" w:hint="default"/>
      </w:rPr>
    </w:lvl>
    <w:lvl w:ilvl="5" w:tplc="C6265718" w:tentative="1">
      <w:start w:val="1"/>
      <w:numFmt w:val="bullet"/>
      <w:lvlText w:val="•"/>
      <w:lvlJc w:val="left"/>
      <w:pPr>
        <w:tabs>
          <w:tab w:val="num" w:pos="4320"/>
        </w:tabs>
        <w:ind w:left="4320" w:hanging="360"/>
      </w:pPr>
      <w:rPr>
        <w:rFonts w:ascii="Arial" w:hAnsi="Arial" w:hint="default"/>
      </w:rPr>
    </w:lvl>
    <w:lvl w:ilvl="6" w:tplc="95E6468A" w:tentative="1">
      <w:start w:val="1"/>
      <w:numFmt w:val="bullet"/>
      <w:lvlText w:val="•"/>
      <w:lvlJc w:val="left"/>
      <w:pPr>
        <w:tabs>
          <w:tab w:val="num" w:pos="5040"/>
        </w:tabs>
        <w:ind w:left="5040" w:hanging="360"/>
      </w:pPr>
      <w:rPr>
        <w:rFonts w:ascii="Arial" w:hAnsi="Arial" w:hint="default"/>
      </w:rPr>
    </w:lvl>
    <w:lvl w:ilvl="7" w:tplc="76B46546" w:tentative="1">
      <w:start w:val="1"/>
      <w:numFmt w:val="bullet"/>
      <w:lvlText w:val="•"/>
      <w:lvlJc w:val="left"/>
      <w:pPr>
        <w:tabs>
          <w:tab w:val="num" w:pos="5760"/>
        </w:tabs>
        <w:ind w:left="5760" w:hanging="360"/>
      </w:pPr>
      <w:rPr>
        <w:rFonts w:ascii="Arial" w:hAnsi="Arial" w:hint="default"/>
      </w:rPr>
    </w:lvl>
    <w:lvl w:ilvl="8" w:tplc="B6624F82" w:tentative="1">
      <w:start w:val="1"/>
      <w:numFmt w:val="bullet"/>
      <w:lvlText w:val="•"/>
      <w:lvlJc w:val="left"/>
      <w:pPr>
        <w:tabs>
          <w:tab w:val="num" w:pos="6480"/>
        </w:tabs>
        <w:ind w:left="6480" w:hanging="360"/>
      </w:pPr>
      <w:rPr>
        <w:rFonts w:ascii="Arial" w:hAnsi="Arial" w:hint="default"/>
      </w:rPr>
    </w:lvl>
  </w:abstractNum>
  <w:abstractNum w:abstractNumId="27">
    <w:nsid w:val="60C70695"/>
    <w:multiLevelType w:val="hybridMultilevel"/>
    <w:tmpl w:val="6C903DF6"/>
    <w:lvl w:ilvl="0" w:tplc="8898B7AE">
      <w:start w:val="1"/>
      <w:numFmt w:val="bullet"/>
      <w:lvlText w:val="•"/>
      <w:lvlJc w:val="left"/>
      <w:pPr>
        <w:tabs>
          <w:tab w:val="num" w:pos="720"/>
        </w:tabs>
        <w:ind w:left="720" w:hanging="360"/>
      </w:pPr>
      <w:rPr>
        <w:rFonts w:ascii="Arial" w:hAnsi="Arial" w:hint="default"/>
      </w:rPr>
    </w:lvl>
    <w:lvl w:ilvl="1" w:tplc="27067CF4" w:tentative="1">
      <w:start w:val="1"/>
      <w:numFmt w:val="bullet"/>
      <w:lvlText w:val="•"/>
      <w:lvlJc w:val="left"/>
      <w:pPr>
        <w:tabs>
          <w:tab w:val="num" w:pos="1440"/>
        </w:tabs>
        <w:ind w:left="1440" w:hanging="360"/>
      </w:pPr>
      <w:rPr>
        <w:rFonts w:ascii="Arial" w:hAnsi="Arial" w:hint="default"/>
      </w:rPr>
    </w:lvl>
    <w:lvl w:ilvl="2" w:tplc="1264C394" w:tentative="1">
      <w:start w:val="1"/>
      <w:numFmt w:val="bullet"/>
      <w:lvlText w:val="•"/>
      <w:lvlJc w:val="left"/>
      <w:pPr>
        <w:tabs>
          <w:tab w:val="num" w:pos="2160"/>
        </w:tabs>
        <w:ind w:left="2160" w:hanging="360"/>
      </w:pPr>
      <w:rPr>
        <w:rFonts w:ascii="Arial" w:hAnsi="Arial" w:hint="default"/>
      </w:rPr>
    </w:lvl>
    <w:lvl w:ilvl="3" w:tplc="7F62582A" w:tentative="1">
      <w:start w:val="1"/>
      <w:numFmt w:val="bullet"/>
      <w:lvlText w:val="•"/>
      <w:lvlJc w:val="left"/>
      <w:pPr>
        <w:tabs>
          <w:tab w:val="num" w:pos="2880"/>
        </w:tabs>
        <w:ind w:left="2880" w:hanging="360"/>
      </w:pPr>
      <w:rPr>
        <w:rFonts w:ascii="Arial" w:hAnsi="Arial" w:hint="default"/>
      </w:rPr>
    </w:lvl>
    <w:lvl w:ilvl="4" w:tplc="B0B2342A" w:tentative="1">
      <w:start w:val="1"/>
      <w:numFmt w:val="bullet"/>
      <w:lvlText w:val="•"/>
      <w:lvlJc w:val="left"/>
      <w:pPr>
        <w:tabs>
          <w:tab w:val="num" w:pos="3600"/>
        </w:tabs>
        <w:ind w:left="3600" w:hanging="360"/>
      </w:pPr>
      <w:rPr>
        <w:rFonts w:ascii="Arial" w:hAnsi="Arial" w:hint="default"/>
      </w:rPr>
    </w:lvl>
    <w:lvl w:ilvl="5" w:tplc="A46AF64E" w:tentative="1">
      <w:start w:val="1"/>
      <w:numFmt w:val="bullet"/>
      <w:lvlText w:val="•"/>
      <w:lvlJc w:val="left"/>
      <w:pPr>
        <w:tabs>
          <w:tab w:val="num" w:pos="4320"/>
        </w:tabs>
        <w:ind w:left="4320" w:hanging="360"/>
      </w:pPr>
      <w:rPr>
        <w:rFonts w:ascii="Arial" w:hAnsi="Arial" w:hint="default"/>
      </w:rPr>
    </w:lvl>
    <w:lvl w:ilvl="6" w:tplc="D0307684" w:tentative="1">
      <w:start w:val="1"/>
      <w:numFmt w:val="bullet"/>
      <w:lvlText w:val="•"/>
      <w:lvlJc w:val="left"/>
      <w:pPr>
        <w:tabs>
          <w:tab w:val="num" w:pos="5040"/>
        </w:tabs>
        <w:ind w:left="5040" w:hanging="360"/>
      </w:pPr>
      <w:rPr>
        <w:rFonts w:ascii="Arial" w:hAnsi="Arial" w:hint="default"/>
      </w:rPr>
    </w:lvl>
    <w:lvl w:ilvl="7" w:tplc="3E14F92E" w:tentative="1">
      <w:start w:val="1"/>
      <w:numFmt w:val="bullet"/>
      <w:lvlText w:val="•"/>
      <w:lvlJc w:val="left"/>
      <w:pPr>
        <w:tabs>
          <w:tab w:val="num" w:pos="5760"/>
        </w:tabs>
        <w:ind w:left="5760" w:hanging="360"/>
      </w:pPr>
      <w:rPr>
        <w:rFonts w:ascii="Arial" w:hAnsi="Arial" w:hint="default"/>
      </w:rPr>
    </w:lvl>
    <w:lvl w:ilvl="8" w:tplc="18AE1158" w:tentative="1">
      <w:start w:val="1"/>
      <w:numFmt w:val="bullet"/>
      <w:lvlText w:val="•"/>
      <w:lvlJc w:val="left"/>
      <w:pPr>
        <w:tabs>
          <w:tab w:val="num" w:pos="6480"/>
        </w:tabs>
        <w:ind w:left="6480" w:hanging="360"/>
      </w:pPr>
      <w:rPr>
        <w:rFonts w:ascii="Arial" w:hAnsi="Arial" w:hint="default"/>
      </w:rPr>
    </w:lvl>
  </w:abstractNum>
  <w:abstractNum w:abstractNumId="28">
    <w:nsid w:val="62274546"/>
    <w:multiLevelType w:val="hybridMultilevel"/>
    <w:tmpl w:val="94FE5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112F42"/>
    <w:multiLevelType w:val="hybridMultilevel"/>
    <w:tmpl w:val="67F0CE3A"/>
    <w:lvl w:ilvl="0" w:tplc="1B3C441E">
      <w:start w:val="1"/>
      <w:numFmt w:val="bullet"/>
      <w:lvlText w:val="•"/>
      <w:lvlJc w:val="left"/>
      <w:pPr>
        <w:tabs>
          <w:tab w:val="num" w:pos="720"/>
        </w:tabs>
        <w:ind w:left="720" w:hanging="360"/>
      </w:pPr>
      <w:rPr>
        <w:rFonts w:ascii="Times New Roman" w:hAnsi="Times New Roman" w:hint="default"/>
      </w:rPr>
    </w:lvl>
    <w:lvl w:ilvl="1" w:tplc="AEF8D3F0">
      <w:start w:val="1"/>
      <w:numFmt w:val="bullet"/>
      <w:lvlText w:val="•"/>
      <w:lvlJc w:val="left"/>
      <w:pPr>
        <w:tabs>
          <w:tab w:val="num" w:pos="1440"/>
        </w:tabs>
        <w:ind w:left="1440" w:hanging="360"/>
      </w:pPr>
      <w:rPr>
        <w:rFonts w:ascii="Times New Roman" w:hAnsi="Times New Roman" w:hint="default"/>
      </w:rPr>
    </w:lvl>
    <w:lvl w:ilvl="2" w:tplc="577492D8" w:tentative="1">
      <w:start w:val="1"/>
      <w:numFmt w:val="bullet"/>
      <w:lvlText w:val="•"/>
      <w:lvlJc w:val="left"/>
      <w:pPr>
        <w:tabs>
          <w:tab w:val="num" w:pos="2160"/>
        </w:tabs>
        <w:ind w:left="2160" w:hanging="360"/>
      </w:pPr>
      <w:rPr>
        <w:rFonts w:ascii="Times New Roman" w:hAnsi="Times New Roman" w:hint="default"/>
      </w:rPr>
    </w:lvl>
    <w:lvl w:ilvl="3" w:tplc="E980937E" w:tentative="1">
      <w:start w:val="1"/>
      <w:numFmt w:val="bullet"/>
      <w:lvlText w:val="•"/>
      <w:lvlJc w:val="left"/>
      <w:pPr>
        <w:tabs>
          <w:tab w:val="num" w:pos="2880"/>
        </w:tabs>
        <w:ind w:left="2880" w:hanging="360"/>
      </w:pPr>
      <w:rPr>
        <w:rFonts w:ascii="Times New Roman" w:hAnsi="Times New Roman" w:hint="default"/>
      </w:rPr>
    </w:lvl>
    <w:lvl w:ilvl="4" w:tplc="F1284F92" w:tentative="1">
      <w:start w:val="1"/>
      <w:numFmt w:val="bullet"/>
      <w:lvlText w:val="•"/>
      <w:lvlJc w:val="left"/>
      <w:pPr>
        <w:tabs>
          <w:tab w:val="num" w:pos="3600"/>
        </w:tabs>
        <w:ind w:left="3600" w:hanging="360"/>
      </w:pPr>
      <w:rPr>
        <w:rFonts w:ascii="Times New Roman" w:hAnsi="Times New Roman" w:hint="default"/>
      </w:rPr>
    </w:lvl>
    <w:lvl w:ilvl="5" w:tplc="1B7CE8D2" w:tentative="1">
      <w:start w:val="1"/>
      <w:numFmt w:val="bullet"/>
      <w:lvlText w:val="•"/>
      <w:lvlJc w:val="left"/>
      <w:pPr>
        <w:tabs>
          <w:tab w:val="num" w:pos="4320"/>
        </w:tabs>
        <w:ind w:left="4320" w:hanging="360"/>
      </w:pPr>
      <w:rPr>
        <w:rFonts w:ascii="Times New Roman" w:hAnsi="Times New Roman" w:hint="default"/>
      </w:rPr>
    </w:lvl>
    <w:lvl w:ilvl="6" w:tplc="7EECC4BE" w:tentative="1">
      <w:start w:val="1"/>
      <w:numFmt w:val="bullet"/>
      <w:lvlText w:val="•"/>
      <w:lvlJc w:val="left"/>
      <w:pPr>
        <w:tabs>
          <w:tab w:val="num" w:pos="5040"/>
        </w:tabs>
        <w:ind w:left="5040" w:hanging="360"/>
      </w:pPr>
      <w:rPr>
        <w:rFonts w:ascii="Times New Roman" w:hAnsi="Times New Roman" w:hint="default"/>
      </w:rPr>
    </w:lvl>
    <w:lvl w:ilvl="7" w:tplc="5370646A" w:tentative="1">
      <w:start w:val="1"/>
      <w:numFmt w:val="bullet"/>
      <w:lvlText w:val="•"/>
      <w:lvlJc w:val="left"/>
      <w:pPr>
        <w:tabs>
          <w:tab w:val="num" w:pos="5760"/>
        </w:tabs>
        <w:ind w:left="5760" w:hanging="360"/>
      </w:pPr>
      <w:rPr>
        <w:rFonts w:ascii="Times New Roman" w:hAnsi="Times New Roman" w:hint="default"/>
      </w:rPr>
    </w:lvl>
    <w:lvl w:ilvl="8" w:tplc="C6646E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4E869A6"/>
    <w:multiLevelType w:val="hybridMultilevel"/>
    <w:tmpl w:val="B538C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D56F9A"/>
    <w:multiLevelType w:val="hybridMultilevel"/>
    <w:tmpl w:val="80FE2E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7F02C55"/>
    <w:multiLevelType w:val="hybridMultilevel"/>
    <w:tmpl w:val="9F76FDCE"/>
    <w:lvl w:ilvl="0" w:tplc="A68A7D64">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B1BA9"/>
    <w:multiLevelType w:val="hybridMultilevel"/>
    <w:tmpl w:val="4CE661F6"/>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6A807E2E"/>
    <w:multiLevelType w:val="hybridMultilevel"/>
    <w:tmpl w:val="E8A80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032D32"/>
    <w:multiLevelType w:val="hybridMultilevel"/>
    <w:tmpl w:val="3EFA5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C71696"/>
    <w:multiLevelType w:val="hybridMultilevel"/>
    <w:tmpl w:val="7F348F50"/>
    <w:lvl w:ilvl="0" w:tplc="820689F6">
      <w:start w:val="1"/>
      <w:numFmt w:val="bullet"/>
      <w:lvlText w:val="•"/>
      <w:lvlJc w:val="left"/>
      <w:pPr>
        <w:tabs>
          <w:tab w:val="num" w:pos="720"/>
        </w:tabs>
        <w:ind w:left="720" w:hanging="360"/>
      </w:pPr>
      <w:rPr>
        <w:rFonts w:ascii="Times New Roman" w:hAnsi="Times New Roman" w:hint="default"/>
      </w:rPr>
    </w:lvl>
    <w:lvl w:ilvl="1" w:tplc="47805858">
      <w:start w:val="1"/>
      <w:numFmt w:val="bullet"/>
      <w:lvlText w:val="•"/>
      <w:lvlJc w:val="left"/>
      <w:pPr>
        <w:tabs>
          <w:tab w:val="num" w:pos="1440"/>
        </w:tabs>
        <w:ind w:left="1440" w:hanging="360"/>
      </w:pPr>
      <w:rPr>
        <w:rFonts w:ascii="Times New Roman" w:hAnsi="Times New Roman" w:hint="default"/>
      </w:rPr>
    </w:lvl>
    <w:lvl w:ilvl="2" w:tplc="9F585F12" w:tentative="1">
      <w:start w:val="1"/>
      <w:numFmt w:val="bullet"/>
      <w:lvlText w:val="•"/>
      <w:lvlJc w:val="left"/>
      <w:pPr>
        <w:tabs>
          <w:tab w:val="num" w:pos="2160"/>
        </w:tabs>
        <w:ind w:left="2160" w:hanging="360"/>
      </w:pPr>
      <w:rPr>
        <w:rFonts w:ascii="Times New Roman" w:hAnsi="Times New Roman" w:hint="default"/>
      </w:rPr>
    </w:lvl>
    <w:lvl w:ilvl="3" w:tplc="8EB66814" w:tentative="1">
      <w:start w:val="1"/>
      <w:numFmt w:val="bullet"/>
      <w:lvlText w:val="•"/>
      <w:lvlJc w:val="left"/>
      <w:pPr>
        <w:tabs>
          <w:tab w:val="num" w:pos="2880"/>
        </w:tabs>
        <w:ind w:left="2880" w:hanging="360"/>
      </w:pPr>
      <w:rPr>
        <w:rFonts w:ascii="Times New Roman" w:hAnsi="Times New Roman" w:hint="default"/>
      </w:rPr>
    </w:lvl>
    <w:lvl w:ilvl="4" w:tplc="5888DC1A" w:tentative="1">
      <w:start w:val="1"/>
      <w:numFmt w:val="bullet"/>
      <w:lvlText w:val="•"/>
      <w:lvlJc w:val="left"/>
      <w:pPr>
        <w:tabs>
          <w:tab w:val="num" w:pos="3600"/>
        </w:tabs>
        <w:ind w:left="3600" w:hanging="360"/>
      </w:pPr>
      <w:rPr>
        <w:rFonts w:ascii="Times New Roman" w:hAnsi="Times New Roman" w:hint="default"/>
      </w:rPr>
    </w:lvl>
    <w:lvl w:ilvl="5" w:tplc="7AA6C790" w:tentative="1">
      <w:start w:val="1"/>
      <w:numFmt w:val="bullet"/>
      <w:lvlText w:val="•"/>
      <w:lvlJc w:val="left"/>
      <w:pPr>
        <w:tabs>
          <w:tab w:val="num" w:pos="4320"/>
        </w:tabs>
        <w:ind w:left="4320" w:hanging="360"/>
      </w:pPr>
      <w:rPr>
        <w:rFonts w:ascii="Times New Roman" w:hAnsi="Times New Roman" w:hint="default"/>
      </w:rPr>
    </w:lvl>
    <w:lvl w:ilvl="6" w:tplc="7F8CA886" w:tentative="1">
      <w:start w:val="1"/>
      <w:numFmt w:val="bullet"/>
      <w:lvlText w:val="•"/>
      <w:lvlJc w:val="left"/>
      <w:pPr>
        <w:tabs>
          <w:tab w:val="num" w:pos="5040"/>
        </w:tabs>
        <w:ind w:left="5040" w:hanging="360"/>
      </w:pPr>
      <w:rPr>
        <w:rFonts w:ascii="Times New Roman" w:hAnsi="Times New Roman" w:hint="default"/>
      </w:rPr>
    </w:lvl>
    <w:lvl w:ilvl="7" w:tplc="AE00E9B8" w:tentative="1">
      <w:start w:val="1"/>
      <w:numFmt w:val="bullet"/>
      <w:lvlText w:val="•"/>
      <w:lvlJc w:val="left"/>
      <w:pPr>
        <w:tabs>
          <w:tab w:val="num" w:pos="5760"/>
        </w:tabs>
        <w:ind w:left="5760" w:hanging="360"/>
      </w:pPr>
      <w:rPr>
        <w:rFonts w:ascii="Times New Roman" w:hAnsi="Times New Roman" w:hint="default"/>
      </w:rPr>
    </w:lvl>
    <w:lvl w:ilvl="8" w:tplc="B61ABCC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2CA076A"/>
    <w:multiLevelType w:val="hybridMultilevel"/>
    <w:tmpl w:val="5A0015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7"/>
  </w:num>
  <w:num w:numId="3">
    <w:abstractNumId w:val="13"/>
  </w:num>
  <w:num w:numId="4">
    <w:abstractNumId w:val="8"/>
    <w:lvlOverride w:ilvl="0">
      <w:startOverride w:val="1"/>
    </w:lvlOverride>
  </w:num>
  <w:num w:numId="5">
    <w:abstractNumId w:val="8"/>
    <w:lvlOverride w:ilvl="0">
      <w:startOverride w:val="1"/>
    </w:lvlOverride>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20"/>
  </w:num>
  <w:num w:numId="13">
    <w:abstractNumId w:val="19"/>
  </w:num>
  <w:num w:numId="14">
    <w:abstractNumId w:val="6"/>
  </w:num>
  <w:num w:numId="15">
    <w:abstractNumId w:val="32"/>
  </w:num>
  <w:num w:numId="16">
    <w:abstractNumId w:val="4"/>
  </w:num>
  <w:num w:numId="17">
    <w:abstractNumId w:val="16"/>
  </w:num>
  <w:num w:numId="18">
    <w:abstractNumId w:val="2"/>
  </w:num>
  <w:num w:numId="19">
    <w:abstractNumId w:val="10"/>
  </w:num>
  <w:num w:numId="20">
    <w:abstractNumId w:val="35"/>
  </w:num>
  <w:num w:numId="21">
    <w:abstractNumId w:val="14"/>
  </w:num>
  <w:num w:numId="22">
    <w:abstractNumId w:val="12"/>
  </w:num>
  <w:num w:numId="23">
    <w:abstractNumId w:val="33"/>
  </w:num>
  <w:num w:numId="24">
    <w:abstractNumId w:val="30"/>
  </w:num>
  <w:num w:numId="25">
    <w:abstractNumId w:val="31"/>
  </w:num>
  <w:num w:numId="26">
    <w:abstractNumId w:val="34"/>
  </w:num>
  <w:num w:numId="27">
    <w:abstractNumId w:val="5"/>
  </w:num>
  <w:num w:numId="28">
    <w:abstractNumId w:val="17"/>
  </w:num>
  <w:num w:numId="29">
    <w:abstractNumId w:val="9"/>
  </w:num>
  <w:num w:numId="30">
    <w:abstractNumId w:val="11"/>
  </w:num>
  <w:num w:numId="31">
    <w:abstractNumId w:val="0"/>
  </w:num>
  <w:num w:numId="32">
    <w:abstractNumId w:val="25"/>
  </w:num>
  <w:num w:numId="33">
    <w:abstractNumId w:val="22"/>
  </w:num>
  <w:num w:numId="34">
    <w:abstractNumId w:val="27"/>
  </w:num>
  <w:num w:numId="35">
    <w:abstractNumId w:val="28"/>
  </w:num>
  <w:num w:numId="36">
    <w:abstractNumId w:val="15"/>
  </w:num>
  <w:num w:numId="37">
    <w:abstractNumId w:val="24"/>
  </w:num>
  <w:num w:numId="38">
    <w:abstractNumId w:val="18"/>
  </w:num>
  <w:num w:numId="39">
    <w:abstractNumId w:val="26"/>
  </w:num>
  <w:num w:numId="40">
    <w:abstractNumId w:val="36"/>
  </w:num>
  <w:num w:numId="41">
    <w:abstractNumId w:val="29"/>
  </w:num>
  <w:num w:numId="42">
    <w:abstractNumId w:val="37"/>
  </w:num>
  <w:num w:numId="43">
    <w:abstractNumId w:val="23"/>
  </w:num>
  <w:num w:numId="44">
    <w:abstractNumId w:val="3"/>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28"/>
    <w:rsid w:val="00011A80"/>
    <w:rsid w:val="000151A6"/>
    <w:rsid w:val="00021EAD"/>
    <w:rsid w:val="00031354"/>
    <w:rsid w:val="00033656"/>
    <w:rsid w:val="00037F55"/>
    <w:rsid w:val="00043DA8"/>
    <w:rsid w:val="000564C1"/>
    <w:rsid w:val="000574C3"/>
    <w:rsid w:val="000658BD"/>
    <w:rsid w:val="0007271B"/>
    <w:rsid w:val="00077F3B"/>
    <w:rsid w:val="0008192F"/>
    <w:rsid w:val="000822E9"/>
    <w:rsid w:val="000955AE"/>
    <w:rsid w:val="0009564C"/>
    <w:rsid w:val="000A05FF"/>
    <w:rsid w:val="000A06AA"/>
    <w:rsid w:val="000A2AD7"/>
    <w:rsid w:val="000A332C"/>
    <w:rsid w:val="000A4CD1"/>
    <w:rsid w:val="000B52C2"/>
    <w:rsid w:val="000B657D"/>
    <w:rsid w:val="000E586C"/>
    <w:rsid w:val="000F1533"/>
    <w:rsid w:val="000F1E79"/>
    <w:rsid w:val="000F2370"/>
    <w:rsid w:val="000F39BB"/>
    <w:rsid w:val="000F487B"/>
    <w:rsid w:val="000F4C0C"/>
    <w:rsid w:val="001051EB"/>
    <w:rsid w:val="001138D4"/>
    <w:rsid w:val="00116241"/>
    <w:rsid w:val="0012166B"/>
    <w:rsid w:val="001252E3"/>
    <w:rsid w:val="0013364D"/>
    <w:rsid w:val="00144FD7"/>
    <w:rsid w:val="0015284E"/>
    <w:rsid w:val="00174DE0"/>
    <w:rsid w:val="00181136"/>
    <w:rsid w:val="001866D0"/>
    <w:rsid w:val="00187A88"/>
    <w:rsid w:val="00190B00"/>
    <w:rsid w:val="0019293B"/>
    <w:rsid w:val="00192D97"/>
    <w:rsid w:val="001A0790"/>
    <w:rsid w:val="001A65B5"/>
    <w:rsid w:val="001B4299"/>
    <w:rsid w:val="001C3131"/>
    <w:rsid w:val="001E099D"/>
    <w:rsid w:val="001E145E"/>
    <w:rsid w:val="001E5B30"/>
    <w:rsid w:val="001F051A"/>
    <w:rsid w:val="00213E28"/>
    <w:rsid w:val="00221BD9"/>
    <w:rsid w:val="00230E10"/>
    <w:rsid w:val="00233237"/>
    <w:rsid w:val="00236638"/>
    <w:rsid w:val="00244A5A"/>
    <w:rsid w:val="00246B8C"/>
    <w:rsid w:val="0026052E"/>
    <w:rsid w:val="00262226"/>
    <w:rsid w:val="00272C89"/>
    <w:rsid w:val="002815DC"/>
    <w:rsid w:val="00290577"/>
    <w:rsid w:val="00290C78"/>
    <w:rsid w:val="00294FB2"/>
    <w:rsid w:val="002A772C"/>
    <w:rsid w:val="002B2D4F"/>
    <w:rsid w:val="002B4095"/>
    <w:rsid w:val="002B6A3F"/>
    <w:rsid w:val="002E0B03"/>
    <w:rsid w:val="002F3CCF"/>
    <w:rsid w:val="002F4534"/>
    <w:rsid w:val="002F6D5A"/>
    <w:rsid w:val="00300432"/>
    <w:rsid w:val="003045E1"/>
    <w:rsid w:val="003050E7"/>
    <w:rsid w:val="00313A4F"/>
    <w:rsid w:val="00313CF7"/>
    <w:rsid w:val="00316B80"/>
    <w:rsid w:val="00322B52"/>
    <w:rsid w:val="00331D31"/>
    <w:rsid w:val="0035058F"/>
    <w:rsid w:val="00351142"/>
    <w:rsid w:val="00356104"/>
    <w:rsid w:val="0037022A"/>
    <w:rsid w:val="00374EC1"/>
    <w:rsid w:val="00384D53"/>
    <w:rsid w:val="00397DD9"/>
    <w:rsid w:val="00397DED"/>
    <w:rsid w:val="003A18F1"/>
    <w:rsid w:val="003A494E"/>
    <w:rsid w:val="003A50C3"/>
    <w:rsid w:val="003A7F35"/>
    <w:rsid w:val="003B0885"/>
    <w:rsid w:val="003B1BCE"/>
    <w:rsid w:val="003D31A2"/>
    <w:rsid w:val="003D46CE"/>
    <w:rsid w:val="003D5204"/>
    <w:rsid w:val="003D612A"/>
    <w:rsid w:val="003F5E46"/>
    <w:rsid w:val="003F7258"/>
    <w:rsid w:val="0040056C"/>
    <w:rsid w:val="004028FE"/>
    <w:rsid w:val="00402BBC"/>
    <w:rsid w:val="004053A2"/>
    <w:rsid w:val="00406DB1"/>
    <w:rsid w:val="0042171B"/>
    <w:rsid w:val="004219D2"/>
    <w:rsid w:val="00425A8C"/>
    <w:rsid w:val="00446BE4"/>
    <w:rsid w:val="00453F4E"/>
    <w:rsid w:val="00453FF2"/>
    <w:rsid w:val="00455CA4"/>
    <w:rsid w:val="004603FC"/>
    <w:rsid w:val="0046118D"/>
    <w:rsid w:val="00465970"/>
    <w:rsid w:val="004944AB"/>
    <w:rsid w:val="00496D57"/>
    <w:rsid w:val="004A1D21"/>
    <w:rsid w:val="004A5438"/>
    <w:rsid w:val="004A648B"/>
    <w:rsid w:val="004A6FEA"/>
    <w:rsid w:val="004B13AF"/>
    <w:rsid w:val="004C1E9B"/>
    <w:rsid w:val="004C5AE7"/>
    <w:rsid w:val="004E1647"/>
    <w:rsid w:val="004E2BE0"/>
    <w:rsid w:val="004E59F9"/>
    <w:rsid w:val="005015EB"/>
    <w:rsid w:val="00501888"/>
    <w:rsid w:val="00503666"/>
    <w:rsid w:val="00503DB0"/>
    <w:rsid w:val="005220A5"/>
    <w:rsid w:val="00543D5B"/>
    <w:rsid w:val="00551323"/>
    <w:rsid w:val="0055420C"/>
    <w:rsid w:val="005907AB"/>
    <w:rsid w:val="00590959"/>
    <w:rsid w:val="005954ED"/>
    <w:rsid w:val="005A3A15"/>
    <w:rsid w:val="005A5324"/>
    <w:rsid w:val="005A5411"/>
    <w:rsid w:val="005B1509"/>
    <w:rsid w:val="005B40AF"/>
    <w:rsid w:val="005B4979"/>
    <w:rsid w:val="005C0C77"/>
    <w:rsid w:val="005C1B8D"/>
    <w:rsid w:val="005F370E"/>
    <w:rsid w:val="00600F9A"/>
    <w:rsid w:val="00610D6F"/>
    <w:rsid w:val="00613F30"/>
    <w:rsid w:val="00614BFD"/>
    <w:rsid w:val="00616C24"/>
    <w:rsid w:val="006210DE"/>
    <w:rsid w:val="006303D1"/>
    <w:rsid w:val="00634DD0"/>
    <w:rsid w:val="006421D6"/>
    <w:rsid w:val="006514FD"/>
    <w:rsid w:val="00652D6E"/>
    <w:rsid w:val="006549B6"/>
    <w:rsid w:val="006606F1"/>
    <w:rsid w:val="006669D7"/>
    <w:rsid w:val="00667268"/>
    <w:rsid w:val="00685936"/>
    <w:rsid w:val="00690704"/>
    <w:rsid w:val="006935A1"/>
    <w:rsid w:val="006A4ABF"/>
    <w:rsid w:val="006A6858"/>
    <w:rsid w:val="006C231E"/>
    <w:rsid w:val="006D7123"/>
    <w:rsid w:val="006E1087"/>
    <w:rsid w:val="006E2165"/>
    <w:rsid w:val="006E4710"/>
    <w:rsid w:val="006F0E5A"/>
    <w:rsid w:val="006F5E17"/>
    <w:rsid w:val="0070245D"/>
    <w:rsid w:val="007035AA"/>
    <w:rsid w:val="0071058B"/>
    <w:rsid w:val="007126F7"/>
    <w:rsid w:val="0072149B"/>
    <w:rsid w:val="00724081"/>
    <w:rsid w:val="00725869"/>
    <w:rsid w:val="0073409B"/>
    <w:rsid w:val="00737D80"/>
    <w:rsid w:val="00740017"/>
    <w:rsid w:val="00747DAC"/>
    <w:rsid w:val="007637A5"/>
    <w:rsid w:val="00793D29"/>
    <w:rsid w:val="007B0A1F"/>
    <w:rsid w:val="007B188F"/>
    <w:rsid w:val="007B52AC"/>
    <w:rsid w:val="007C464F"/>
    <w:rsid w:val="007C55D7"/>
    <w:rsid w:val="007D144D"/>
    <w:rsid w:val="007E5A09"/>
    <w:rsid w:val="0080620E"/>
    <w:rsid w:val="00831C3E"/>
    <w:rsid w:val="00852960"/>
    <w:rsid w:val="0085705C"/>
    <w:rsid w:val="00863CD1"/>
    <w:rsid w:val="00872409"/>
    <w:rsid w:val="00872610"/>
    <w:rsid w:val="00875F18"/>
    <w:rsid w:val="00876121"/>
    <w:rsid w:val="00887DB6"/>
    <w:rsid w:val="00896C61"/>
    <w:rsid w:val="008C6BCB"/>
    <w:rsid w:val="008D000A"/>
    <w:rsid w:val="008D08D5"/>
    <w:rsid w:val="008D18FB"/>
    <w:rsid w:val="008D28CC"/>
    <w:rsid w:val="008F1B9F"/>
    <w:rsid w:val="0090415F"/>
    <w:rsid w:val="00912F2A"/>
    <w:rsid w:val="00921167"/>
    <w:rsid w:val="00923B98"/>
    <w:rsid w:val="00935920"/>
    <w:rsid w:val="00936942"/>
    <w:rsid w:val="00937D88"/>
    <w:rsid w:val="00941D09"/>
    <w:rsid w:val="00942B88"/>
    <w:rsid w:val="00944331"/>
    <w:rsid w:val="00944925"/>
    <w:rsid w:val="0095004F"/>
    <w:rsid w:val="00955593"/>
    <w:rsid w:val="0096247B"/>
    <w:rsid w:val="00964B92"/>
    <w:rsid w:val="00971A22"/>
    <w:rsid w:val="0097655D"/>
    <w:rsid w:val="009769EC"/>
    <w:rsid w:val="009776D0"/>
    <w:rsid w:val="00983C42"/>
    <w:rsid w:val="00985444"/>
    <w:rsid w:val="0098557A"/>
    <w:rsid w:val="009866B4"/>
    <w:rsid w:val="00990715"/>
    <w:rsid w:val="009A07C7"/>
    <w:rsid w:val="009A4C06"/>
    <w:rsid w:val="009A6A42"/>
    <w:rsid w:val="009A6A58"/>
    <w:rsid w:val="009A74A0"/>
    <w:rsid w:val="009B2A85"/>
    <w:rsid w:val="009B6741"/>
    <w:rsid w:val="009B6756"/>
    <w:rsid w:val="009C3A9F"/>
    <w:rsid w:val="009D3A15"/>
    <w:rsid w:val="009E6EF4"/>
    <w:rsid w:val="009F764E"/>
    <w:rsid w:val="009F7AA9"/>
    <w:rsid w:val="00A0146F"/>
    <w:rsid w:val="00A02BE1"/>
    <w:rsid w:val="00A04C75"/>
    <w:rsid w:val="00A06C60"/>
    <w:rsid w:val="00A11741"/>
    <w:rsid w:val="00A130DC"/>
    <w:rsid w:val="00A154E0"/>
    <w:rsid w:val="00A22767"/>
    <w:rsid w:val="00A4114F"/>
    <w:rsid w:val="00A426B8"/>
    <w:rsid w:val="00A44269"/>
    <w:rsid w:val="00A452C6"/>
    <w:rsid w:val="00A452E3"/>
    <w:rsid w:val="00A45346"/>
    <w:rsid w:val="00A538A4"/>
    <w:rsid w:val="00A65A44"/>
    <w:rsid w:val="00A67DD2"/>
    <w:rsid w:val="00A91278"/>
    <w:rsid w:val="00A95533"/>
    <w:rsid w:val="00A95A42"/>
    <w:rsid w:val="00A96DD1"/>
    <w:rsid w:val="00AA50CA"/>
    <w:rsid w:val="00AA5668"/>
    <w:rsid w:val="00AB30B0"/>
    <w:rsid w:val="00AB365F"/>
    <w:rsid w:val="00AB6133"/>
    <w:rsid w:val="00AB73D0"/>
    <w:rsid w:val="00AB7DC2"/>
    <w:rsid w:val="00AC0DCD"/>
    <w:rsid w:val="00AC12B8"/>
    <w:rsid w:val="00AD250D"/>
    <w:rsid w:val="00AD26DA"/>
    <w:rsid w:val="00AE180B"/>
    <w:rsid w:val="00AE648E"/>
    <w:rsid w:val="00AE7C1E"/>
    <w:rsid w:val="00AF0A1C"/>
    <w:rsid w:val="00B04B15"/>
    <w:rsid w:val="00B07F8D"/>
    <w:rsid w:val="00B11C0D"/>
    <w:rsid w:val="00B132B5"/>
    <w:rsid w:val="00B15C7D"/>
    <w:rsid w:val="00B34B00"/>
    <w:rsid w:val="00B368CD"/>
    <w:rsid w:val="00B37F6C"/>
    <w:rsid w:val="00B450C2"/>
    <w:rsid w:val="00B46632"/>
    <w:rsid w:val="00B467DE"/>
    <w:rsid w:val="00B47EBE"/>
    <w:rsid w:val="00B718D0"/>
    <w:rsid w:val="00B72D7D"/>
    <w:rsid w:val="00B73956"/>
    <w:rsid w:val="00B77CC3"/>
    <w:rsid w:val="00B81560"/>
    <w:rsid w:val="00B96425"/>
    <w:rsid w:val="00B96D97"/>
    <w:rsid w:val="00B9747E"/>
    <w:rsid w:val="00B9757F"/>
    <w:rsid w:val="00BA01CB"/>
    <w:rsid w:val="00BB2208"/>
    <w:rsid w:val="00BD1D74"/>
    <w:rsid w:val="00BF3B0B"/>
    <w:rsid w:val="00C20060"/>
    <w:rsid w:val="00C21F66"/>
    <w:rsid w:val="00C46CC5"/>
    <w:rsid w:val="00C51C17"/>
    <w:rsid w:val="00C55943"/>
    <w:rsid w:val="00C67F01"/>
    <w:rsid w:val="00C742C2"/>
    <w:rsid w:val="00C8772A"/>
    <w:rsid w:val="00C965A9"/>
    <w:rsid w:val="00CA6FCE"/>
    <w:rsid w:val="00CB4533"/>
    <w:rsid w:val="00CE186A"/>
    <w:rsid w:val="00CF5583"/>
    <w:rsid w:val="00D0431D"/>
    <w:rsid w:val="00D16A75"/>
    <w:rsid w:val="00D2794C"/>
    <w:rsid w:val="00D377AF"/>
    <w:rsid w:val="00D37902"/>
    <w:rsid w:val="00D4172C"/>
    <w:rsid w:val="00D546C8"/>
    <w:rsid w:val="00D568B8"/>
    <w:rsid w:val="00D62059"/>
    <w:rsid w:val="00D62595"/>
    <w:rsid w:val="00D63287"/>
    <w:rsid w:val="00D678FD"/>
    <w:rsid w:val="00D72DAB"/>
    <w:rsid w:val="00D73750"/>
    <w:rsid w:val="00D74803"/>
    <w:rsid w:val="00D768A5"/>
    <w:rsid w:val="00D82526"/>
    <w:rsid w:val="00D86389"/>
    <w:rsid w:val="00D8659C"/>
    <w:rsid w:val="00D93BFD"/>
    <w:rsid w:val="00D942BE"/>
    <w:rsid w:val="00DB1655"/>
    <w:rsid w:val="00DB5B7E"/>
    <w:rsid w:val="00DC5812"/>
    <w:rsid w:val="00DD24B9"/>
    <w:rsid w:val="00DE6E1C"/>
    <w:rsid w:val="00DE7976"/>
    <w:rsid w:val="00DE7D8C"/>
    <w:rsid w:val="00DF3380"/>
    <w:rsid w:val="00DF5306"/>
    <w:rsid w:val="00DF7E55"/>
    <w:rsid w:val="00E012F5"/>
    <w:rsid w:val="00E12B22"/>
    <w:rsid w:val="00E305FD"/>
    <w:rsid w:val="00E328BD"/>
    <w:rsid w:val="00E543DE"/>
    <w:rsid w:val="00E83985"/>
    <w:rsid w:val="00EA6D38"/>
    <w:rsid w:val="00EA7A6C"/>
    <w:rsid w:val="00EA7E49"/>
    <w:rsid w:val="00EB73B3"/>
    <w:rsid w:val="00EC0C4D"/>
    <w:rsid w:val="00EC771B"/>
    <w:rsid w:val="00ED25B0"/>
    <w:rsid w:val="00EF6CB3"/>
    <w:rsid w:val="00F003A5"/>
    <w:rsid w:val="00F02AB4"/>
    <w:rsid w:val="00F070B5"/>
    <w:rsid w:val="00F20060"/>
    <w:rsid w:val="00F23673"/>
    <w:rsid w:val="00F3061B"/>
    <w:rsid w:val="00F3521B"/>
    <w:rsid w:val="00F4165A"/>
    <w:rsid w:val="00F476C2"/>
    <w:rsid w:val="00F511FA"/>
    <w:rsid w:val="00F62881"/>
    <w:rsid w:val="00F77FDB"/>
    <w:rsid w:val="00F854C9"/>
    <w:rsid w:val="00F9150F"/>
    <w:rsid w:val="00F918FB"/>
    <w:rsid w:val="00F94175"/>
    <w:rsid w:val="00F9484A"/>
    <w:rsid w:val="00FA02EC"/>
    <w:rsid w:val="00FA75A8"/>
    <w:rsid w:val="00FB6E03"/>
    <w:rsid w:val="00FB7F98"/>
    <w:rsid w:val="00FC3E23"/>
    <w:rsid w:val="00FC4D94"/>
    <w:rsid w:val="00FD144B"/>
    <w:rsid w:val="00FE22B0"/>
    <w:rsid w:val="00FE7536"/>
    <w:rsid w:val="00FF0180"/>
    <w:rsid w:val="00FF1645"/>
    <w:rsid w:val="00FF27A3"/>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7D9478DC-21E6-49FB-8657-E5D7F16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ind w:left="936"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133"/>
    <w:rPr>
      <w:rFonts w:ascii="Calibri" w:hAnsi="Calibri" w:cs="Times New Roman"/>
    </w:rPr>
  </w:style>
  <w:style w:type="paragraph" w:styleId="Heading1">
    <w:name w:val="heading 1"/>
    <w:basedOn w:val="Normal"/>
    <w:next w:val="Normal"/>
    <w:link w:val="Heading1Char"/>
    <w:uiPriority w:val="9"/>
    <w:qFormat/>
    <w:rsid w:val="003D31A2"/>
    <w:pPr>
      <w:keepNext/>
      <w:keepLines/>
      <w:spacing w:before="480"/>
      <w:outlineLvl w:val="0"/>
    </w:pPr>
    <w:rPr>
      <w:rFonts w:asciiTheme="majorHAnsi" w:eastAsiaTheme="majorEastAsia" w:hAnsiTheme="majorHAnsi" w:cstheme="majorBidi"/>
      <w:b/>
      <w:bCs/>
      <w:color w:val="800033"/>
      <w:sz w:val="28"/>
      <w:szCs w:val="28"/>
    </w:rPr>
  </w:style>
  <w:style w:type="paragraph" w:styleId="Heading2">
    <w:name w:val="heading 2"/>
    <w:basedOn w:val="Normal"/>
    <w:next w:val="Normal"/>
    <w:link w:val="Heading2Char"/>
    <w:uiPriority w:val="9"/>
    <w:unhideWhenUsed/>
    <w:qFormat/>
    <w:rsid w:val="0097655D"/>
    <w:pPr>
      <w:ind w:firstLine="0"/>
      <w:outlineLvl w:val="1"/>
    </w:pPr>
    <w:rPr>
      <w:b/>
      <w:noProof/>
      <w:sz w:val="36"/>
      <w:szCs w:val="28"/>
    </w:rPr>
  </w:style>
  <w:style w:type="paragraph" w:styleId="Heading3">
    <w:name w:val="heading 3"/>
    <w:basedOn w:val="Normal"/>
    <w:next w:val="Normal"/>
    <w:link w:val="Heading3Char"/>
    <w:uiPriority w:val="9"/>
    <w:unhideWhenUsed/>
    <w:qFormat/>
    <w:rsid w:val="00FE22B0"/>
    <w:pPr>
      <w:outlineLvl w:val="2"/>
    </w:pPr>
    <w:rPr>
      <w:b/>
      <w:noProof/>
    </w:rPr>
  </w:style>
  <w:style w:type="paragraph" w:styleId="Heading4">
    <w:name w:val="heading 4"/>
    <w:basedOn w:val="Normal"/>
    <w:next w:val="Normal"/>
    <w:link w:val="Heading4Char"/>
    <w:uiPriority w:val="9"/>
    <w:unhideWhenUsed/>
    <w:qFormat/>
    <w:rsid w:val="001B42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213E28"/>
    <w:pPr>
      <w:spacing w:after="180" w:line="264" w:lineRule="auto"/>
    </w:pPr>
    <w:rPr>
      <w:rFonts w:ascii="Agency FB" w:hAnsi="Agency FB"/>
      <w:color w:val="000000"/>
      <w:sz w:val="24"/>
      <w:szCs w:val="24"/>
      <w14:ligatures w14:val="standard"/>
      <w14:cntxtAlts/>
    </w:rPr>
  </w:style>
  <w:style w:type="character" w:customStyle="1" w:styleId="BodyText3Char">
    <w:name w:val="Body Text 3 Char"/>
    <w:basedOn w:val="DefaultParagraphFont"/>
    <w:link w:val="BodyText3"/>
    <w:uiPriority w:val="99"/>
    <w:semiHidden/>
    <w:rsid w:val="00213E28"/>
    <w:rPr>
      <w:rFonts w:ascii="Agency FB" w:hAnsi="Agency FB" w:cs="Times New Roman"/>
      <w:color w:val="000000"/>
      <w:sz w:val="24"/>
      <w:szCs w:val="24"/>
      <w14:ligatures w14:val="standard"/>
      <w14:cntxtAlts/>
    </w:rPr>
  </w:style>
  <w:style w:type="character" w:styleId="Hyperlink">
    <w:name w:val="Hyperlink"/>
    <w:basedOn w:val="DefaultParagraphFont"/>
    <w:uiPriority w:val="99"/>
    <w:unhideWhenUsed/>
    <w:rsid w:val="00213E28"/>
    <w:rPr>
      <w:color w:val="0000FF"/>
      <w:u w:val="single"/>
    </w:rPr>
  </w:style>
  <w:style w:type="paragraph" w:styleId="BalloonText">
    <w:name w:val="Balloon Text"/>
    <w:basedOn w:val="Normal"/>
    <w:link w:val="BalloonTextChar"/>
    <w:uiPriority w:val="99"/>
    <w:semiHidden/>
    <w:unhideWhenUsed/>
    <w:rsid w:val="009B6741"/>
    <w:rPr>
      <w:rFonts w:ascii="Tahoma" w:hAnsi="Tahoma" w:cs="Tahoma"/>
      <w:sz w:val="16"/>
      <w:szCs w:val="16"/>
    </w:rPr>
  </w:style>
  <w:style w:type="character" w:customStyle="1" w:styleId="BalloonTextChar">
    <w:name w:val="Balloon Text Char"/>
    <w:basedOn w:val="DefaultParagraphFont"/>
    <w:link w:val="BalloonText"/>
    <w:uiPriority w:val="99"/>
    <w:semiHidden/>
    <w:rsid w:val="009B6741"/>
    <w:rPr>
      <w:rFonts w:ascii="Tahoma" w:hAnsi="Tahoma" w:cs="Tahoma"/>
      <w:sz w:val="16"/>
      <w:szCs w:val="16"/>
    </w:rPr>
  </w:style>
  <w:style w:type="paragraph" w:styleId="Header">
    <w:name w:val="header"/>
    <w:basedOn w:val="Normal"/>
    <w:link w:val="HeaderChar"/>
    <w:uiPriority w:val="99"/>
    <w:unhideWhenUsed/>
    <w:rsid w:val="007B0A1F"/>
    <w:pPr>
      <w:tabs>
        <w:tab w:val="center" w:pos="4680"/>
        <w:tab w:val="right" w:pos="9360"/>
      </w:tabs>
    </w:pPr>
  </w:style>
  <w:style w:type="character" w:customStyle="1" w:styleId="HeaderChar">
    <w:name w:val="Header Char"/>
    <w:basedOn w:val="DefaultParagraphFont"/>
    <w:link w:val="Header"/>
    <w:uiPriority w:val="99"/>
    <w:rsid w:val="007B0A1F"/>
    <w:rPr>
      <w:rFonts w:ascii="Calibri" w:hAnsi="Calibri" w:cs="Times New Roman"/>
    </w:rPr>
  </w:style>
  <w:style w:type="paragraph" w:styleId="Footer">
    <w:name w:val="footer"/>
    <w:basedOn w:val="Normal"/>
    <w:link w:val="FooterChar"/>
    <w:uiPriority w:val="99"/>
    <w:unhideWhenUsed/>
    <w:rsid w:val="007B0A1F"/>
    <w:pPr>
      <w:tabs>
        <w:tab w:val="center" w:pos="4680"/>
        <w:tab w:val="right" w:pos="9360"/>
      </w:tabs>
    </w:pPr>
  </w:style>
  <w:style w:type="character" w:customStyle="1" w:styleId="FooterChar">
    <w:name w:val="Footer Char"/>
    <w:basedOn w:val="DefaultParagraphFont"/>
    <w:link w:val="Footer"/>
    <w:uiPriority w:val="99"/>
    <w:rsid w:val="007B0A1F"/>
    <w:rPr>
      <w:rFonts w:ascii="Calibri" w:hAnsi="Calibri" w:cs="Times New Roman"/>
    </w:rPr>
  </w:style>
  <w:style w:type="paragraph" w:styleId="NoSpacing">
    <w:name w:val="No Spacing"/>
    <w:basedOn w:val="Normal"/>
    <w:uiPriority w:val="1"/>
    <w:qFormat/>
    <w:rsid w:val="002E0B03"/>
    <w:pPr>
      <w:spacing w:line="240" w:lineRule="auto"/>
      <w:ind w:firstLine="0"/>
    </w:pPr>
  </w:style>
  <w:style w:type="character" w:customStyle="1" w:styleId="Heading1Char">
    <w:name w:val="Heading 1 Char"/>
    <w:basedOn w:val="DefaultParagraphFont"/>
    <w:link w:val="Heading1"/>
    <w:uiPriority w:val="9"/>
    <w:rsid w:val="003D31A2"/>
    <w:rPr>
      <w:rFonts w:asciiTheme="majorHAnsi" w:eastAsiaTheme="majorEastAsia" w:hAnsiTheme="majorHAnsi" w:cstheme="majorBidi"/>
      <w:b/>
      <w:bCs/>
      <w:color w:val="800033"/>
      <w:sz w:val="28"/>
      <w:szCs w:val="28"/>
    </w:rPr>
  </w:style>
  <w:style w:type="paragraph" w:styleId="ListParagraph">
    <w:name w:val="List Paragraph"/>
    <w:basedOn w:val="Normal"/>
    <w:link w:val="ListParagraphChar"/>
    <w:uiPriority w:val="34"/>
    <w:qFormat/>
    <w:rsid w:val="00551323"/>
    <w:pPr>
      <w:ind w:left="720"/>
      <w:contextualSpacing/>
    </w:pPr>
  </w:style>
  <w:style w:type="character" w:styleId="Strong">
    <w:name w:val="Strong"/>
    <w:basedOn w:val="DefaultParagraphFont"/>
    <w:uiPriority w:val="22"/>
    <w:qFormat/>
    <w:rsid w:val="000B52C2"/>
    <w:rPr>
      <w:b/>
      <w:bCs/>
    </w:rPr>
  </w:style>
  <w:style w:type="character" w:styleId="FollowedHyperlink">
    <w:name w:val="FollowedHyperlink"/>
    <w:basedOn w:val="DefaultParagraphFont"/>
    <w:uiPriority w:val="99"/>
    <w:semiHidden/>
    <w:unhideWhenUsed/>
    <w:rsid w:val="00793D29"/>
    <w:rPr>
      <w:color w:val="800080" w:themeColor="followedHyperlink"/>
      <w:u w:val="single"/>
    </w:rPr>
  </w:style>
  <w:style w:type="table" w:styleId="TableGrid">
    <w:name w:val="Table Grid"/>
    <w:basedOn w:val="TableNormal"/>
    <w:uiPriority w:val="59"/>
    <w:rsid w:val="0035058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84D5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384D5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384D5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2Char">
    <w:name w:val="Heading 2 Char"/>
    <w:basedOn w:val="DefaultParagraphFont"/>
    <w:link w:val="Heading2"/>
    <w:uiPriority w:val="9"/>
    <w:rsid w:val="0097655D"/>
    <w:rPr>
      <w:rFonts w:ascii="Calibri" w:hAnsi="Calibri" w:cs="Times New Roman"/>
      <w:b/>
      <w:noProof/>
      <w:sz w:val="36"/>
      <w:szCs w:val="28"/>
    </w:rPr>
  </w:style>
  <w:style w:type="paragraph" w:customStyle="1" w:styleId="List1">
    <w:name w:val="List1"/>
    <w:basedOn w:val="ListParagraph"/>
    <w:link w:val="listChar"/>
    <w:qFormat/>
    <w:rsid w:val="00FE22B0"/>
    <w:pPr>
      <w:numPr>
        <w:numId w:val="6"/>
      </w:numPr>
    </w:pPr>
  </w:style>
  <w:style w:type="character" w:customStyle="1" w:styleId="Heading3Char">
    <w:name w:val="Heading 3 Char"/>
    <w:basedOn w:val="DefaultParagraphFont"/>
    <w:link w:val="Heading3"/>
    <w:uiPriority w:val="9"/>
    <w:rsid w:val="00FE22B0"/>
    <w:rPr>
      <w:rFonts w:ascii="Calibri" w:hAnsi="Calibri" w:cs="Times New Roman"/>
      <w:b/>
      <w:noProof/>
    </w:rPr>
  </w:style>
  <w:style w:type="character" w:customStyle="1" w:styleId="ListParagraphChar">
    <w:name w:val="List Paragraph Char"/>
    <w:basedOn w:val="DefaultParagraphFont"/>
    <w:link w:val="ListParagraph"/>
    <w:uiPriority w:val="34"/>
    <w:rsid w:val="00FE22B0"/>
    <w:rPr>
      <w:rFonts w:ascii="Calibri" w:hAnsi="Calibri" w:cs="Times New Roman"/>
    </w:rPr>
  </w:style>
  <w:style w:type="character" w:customStyle="1" w:styleId="listChar">
    <w:name w:val="list Char"/>
    <w:basedOn w:val="ListParagraphChar"/>
    <w:link w:val="List1"/>
    <w:rsid w:val="00FE22B0"/>
    <w:rPr>
      <w:rFonts w:ascii="Calibri" w:hAnsi="Calibri" w:cs="Times New Roman"/>
    </w:rPr>
  </w:style>
  <w:style w:type="character" w:customStyle="1" w:styleId="Heading4Char">
    <w:name w:val="Heading 4 Char"/>
    <w:basedOn w:val="DefaultParagraphFont"/>
    <w:link w:val="Heading4"/>
    <w:uiPriority w:val="9"/>
    <w:rsid w:val="001B4299"/>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192D97"/>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192D97"/>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E648E"/>
    <w:pPr>
      <w:ind w:firstLine="0"/>
      <w:outlineLvl w:val="9"/>
    </w:pPr>
    <w:rPr>
      <w:color w:val="365F91" w:themeColor="accent1" w:themeShade="BF"/>
      <w:lang w:eastAsia="ja-JP"/>
    </w:rPr>
  </w:style>
  <w:style w:type="paragraph" w:styleId="TOC2">
    <w:name w:val="toc 2"/>
    <w:basedOn w:val="Normal"/>
    <w:next w:val="Normal"/>
    <w:autoRedefine/>
    <w:uiPriority w:val="39"/>
    <w:unhideWhenUsed/>
    <w:rsid w:val="00AE648E"/>
    <w:pPr>
      <w:spacing w:after="100"/>
      <w:ind w:left="220"/>
    </w:pPr>
  </w:style>
  <w:style w:type="paragraph" w:styleId="TOC1">
    <w:name w:val="toc 1"/>
    <w:basedOn w:val="Normal"/>
    <w:next w:val="Normal"/>
    <w:autoRedefine/>
    <w:uiPriority w:val="39"/>
    <w:unhideWhenUsed/>
    <w:rsid w:val="00AE648E"/>
    <w:pPr>
      <w:spacing w:after="100"/>
    </w:pPr>
  </w:style>
  <w:style w:type="paragraph" w:styleId="TOC3">
    <w:name w:val="toc 3"/>
    <w:basedOn w:val="Normal"/>
    <w:next w:val="Normal"/>
    <w:autoRedefine/>
    <w:uiPriority w:val="39"/>
    <w:unhideWhenUsed/>
    <w:rsid w:val="00AE648E"/>
    <w:pPr>
      <w:spacing w:after="100"/>
      <w:ind w:left="440"/>
    </w:pPr>
  </w:style>
  <w:style w:type="character" w:customStyle="1" w:styleId="apple-converted-space">
    <w:name w:val="apple-converted-space"/>
    <w:basedOn w:val="DefaultParagraphFont"/>
    <w:rsid w:val="0019293B"/>
  </w:style>
  <w:style w:type="paragraph" w:styleId="NormalWeb">
    <w:name w:val="Normal (Web)"/>
    <w:basedOn w:val="Normal"/>
    <w:uiPriority w:val="99"/>
    <w:semiHidden/>
    <w:unhideWhenUsed/>
    <w:rsid w:val="007B188F"/>
    <w:pPr>
      <w:spacing w:before="100" w:beforeAutospacing="1" w:after="100" w:afterAutospacing="1" w:line="240" w:lineRule="auto"/>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663">
      <w:bodyDiv w:val="1"/>
      <w:marLeft w:val="0"/>
      <w:marRight w:val="0"/>
      <w:marTop w:val="0"/>
      <w:marBottom w:val="0"/>
      <w:divBdr>
        <w:top w:val="none" w:sz="0" w:space="0" w:color="auto"/>
        <w:left w:val="none" w:sz="0" w:space="0" w:color="auto"/>
        <w:bottom w:val="none" w:sz="0" w:space="0" w:color="auto"/>
        <w:right w:val="none" w:sz="0" w:space="0" w:color="auto"/>
      </w:divBdr>
      <w:divsChild>
        <w:div w:id="1938978694">
          <w:marLeft w:val="115"/>
          <w:marRight w:val="0"/>
          <w:marTop w:val="0"/>
          <w:marBottom w:val="0"/>
          <w:divBdr>
            <w:top w:val="none" w:sz="0" w:space="0" w:color="auto"/>
            <w:left w:val="none" w:sz="0" w:space="0" w:color="auto"/>
            <w:bottom w:val="none" w:sz="0" w:space="0" w:color="auto"/>
            <w:right w:val="none" w:sz="0" w:space="0" w:color="auto"/>
          </w:divBdr>
        </w:div>
      </w:divsChild>
    </w:div>
    <w:div w:id="40253108">
      <w:bodyDiv w:val="1"/>
      <w:marLeft w:val="0"/>
      <w:marRight w:val="0"/>
      <w:marTop w:val="0"/>
      <w:marBottom w:val="0"/>
      <w:divBdr>
        <w:top w:val="none" w:sz="0" w:space="0" w:color="auto"/>
        <w:left w:val="none" w:sz="0" w:space="0" w:color="auto"/>
        <w:bottom w:val="none" w:sz="0" w:space="0" w:color="auto"/>
        <w:right w:val="none" w:sz="0" w:space="0" w:color="auto"/>
      </w:divBdr>
    </w:div>
    <w:div w:id="188564945">
      <w:bodyDiv w:val="1"/>
      <w:marLeft w:val="0"/>
      <w:marRight w:val="0"/>
      <w:marTop w:val="0"/>
      <w:marBottom w:val="0"/>
      <w:divBdr>
        <w:top w:val="none" w:sz="0" w:space="0" w:color="auto"/>
        <w:left w:val="none" w:sz="0" w:space="0" w:color="auto"/>
        <w:bottom w:val="none" w:sz="0" w:space="0" w:color="auto"/>
        <w:right w:val="none" w:sz="0" w:space="0" w:color="auto"/>
      </w:divBdr>
      <w:divsChild>
        <w:div w:id="915210273">
          <w:marLeft w:val="547"/>
          <w:marRight w:val="0"/>
          <w:marTop w:val="0"/>
          <w:marBottom w:val="0"/>
          <w:divBdr>
            <w:top w:val="none" w:sz="0" w:space="0" w:color="auto"/>
            <w:left w:val="none" w:sz="0" w:space="0" w:color="auto"/>
            <w:bottom w:val="none" w:sz="0" w:space="0" w:color="auto"/>
            <w:right w:val="none" w:sz="0" w:space="0" w:color="auto"/>
          </w:divBdr>
        </w:div>
      </w:divsChild>
    </w:div>
    <w:div w:id="213004514">
      <w:bodyDiv w:val="1"/>
      <w:marLeft w:val="0"/>
      <w:marRight w:val="0"/>
      <w:marTop w:val="0"/>
      <w:marBottom w:val="0"/>
      <w:divBdr>
        <w:top w:val="none" w:sz="0" w:space="0" w:color="auto"/>
        <w:left w:val="none" w:sz="0" w:space="0" w:color="auto"/>
        <w:bottom w:val="none" w:sz="0" w:space="0" w:color="auto"/>
        <w:right w:val="none" w:sz="0" w:space="0" w:color="auto"/>
      </w:divBdr>
      <w:divsChild>
        <w:div w:id="2054964596">
          <w:marLeft w:val="101"/>
          <w:marRight w:val="0"/>
          <w:marTop w:val="0"/>
          <w:marBottom w:val="32"/>
          <w:divBdr>
            <w:top w:val="none" w:sz="0" w:space="0" w:color="auto"/>
            <w:left w:val="none" w:sz="0" w:space="0" w:color="auto"/>
            <w:bottom w:val="none" w:sz="0" w:space="0" w:color="auto"/>
            <w:right w:val="none" w:sz="0" w:space="0" w:color="auto"/>
          </w:divBdr>
        </w:div>
      </w:divsChild>
    </w:div>
    <w:div w:id="279580676">
      <w:bodyDiv w:val="1"/>
      <w:marLeft w:val="0"/>
      <w:marRight w:val="0"/>
      <w:marTop w:val="0"/>
      <w:marBottom w:val="0"/>
      <w:divBdr>
        <w:top w:val="none" w:sz="0" w:space="0" w:color="auto"/>
        <w:left w:val="none" w:sz="0" w:space="0" w:color="auto"/>
        <w:bottom w:val="none" w:sz="0" w:space="0" w:color="auto"/>
        <w:right w:val="none" w:sz="0" w:space="0" w:color="auto"/>
      </w:divBdr>
      <w:divsChild>
        <w:div w:id="108671857">
          <w:marLeft w:val="101"/>
          <w:marRight w:val="0"/>
          <w:marTop w:val="0"/>
          <w:marBottom w:val="32"/>
          <w:divBdr>
            <w:top w:val="none" w:sz="0" w:space="0" w:color="auto"/>
            <w:left w:val="none" w:sz="0" w:space="0" w:color="auto"/>
            <w:bottom w:val="none" w:sz="0" w:space="0" w:color="auto"/>
            <w:right w:val="none" w:sz="0" w:space="0" w:color="auto"/>
          </w:divBdr>
        </w:div>
      </w:divsChild>
    </w:div>
    <w:div w:id="283657959">
      <w:bodyDiv w:val="1"/>
      <w:marLeft w:val="0"/>
      <w:marRight w:val="0"/>
      <w:marTop w:val="0"/>
      <w:marBottom w:val="0"/>
      <w:divBdr>
        <w:top w:val="none" w:sz="0" w:space="0" w:color="auto"/>
        <w:left w:val="none" w:sz="0" w:space="0" w:color="auto"/>
        <w:bottom w:val="none" w:sz="0" w:space="0" w:color="auto"/>
        <w:right w:val="none" w:sz="0" w:space="0" w:color="auto"/>
      </w:divBdr>
      <w:divsChild>
        <w:div w:id="1766226873">
          <w:marLeft w:val="115"/>
          <w:marRight w:val="0"/>
          <w:marTop w:val="0"/>
          <w:marBottom w:val="0"/>
          <w:divBdr>
            <w:top w:val="none" w:sz="0" w:space="0" w:color="auto"/>
            <w:left w:val="none" w:sz="0" w:space="0" w:color="auto"/>
            <w:bottom w:val="none" w:sz="0" w:space="0" w:color="auto"/>
            <w:right w:val="none" w:sz="0" w:space="0" w:color="auto"/>
          </w:divBdr>
        </w:div>
      </w:divsChild>
    </w:div>
    <w:div w:id="341863945">
      <w:bodyDiv w:val="1"/>
      <w:marLeft w:val="0"/>
      <w:marRight w:val="0"/>
      <w:marTop w:val="0"/>
      <w:marBottom w:val="0"/>
      <w:divBdr>
        <w:top w:val="none" w:sz="0" w:space="0" w:color="auto"/>
        <w:left w:val="none" w:sz="0" w:space="0" w:color="auto"/>
        <w:bottom w:val="none" w:sz="0" w:space="0" w:color="auto"/>
        <w:right w:val="none" w:sz="0" w:space="0" w:color="auto"/>
      </w:divBdr>
      <w:divsChild>
        <w:div w:id="2138834011">
          <w:marLeft w:val="547"/>
          <w:marRight w:val="0"/>
          <w:marTop w:val="0"/>
          <w:marBottom w:val="0"/>
          <w:divBdr>
            <w:top w:val="none" w:sz="0" w:space="0" w:color="auto"/>
            <w:left w:val="none" w:sz="0" w:space="0" w:color="auto"/>
            <w:bottom w:val="none" w:sz="0" w:space="0" w:color="auto"/>
            <w:right w:val="none" w:sz="0" w:space="0" w:color="auto"/>
          </w:divBdr>
        </w:div>
      </w:divsChild>
    </w:div>
    <w:div w:id="735250818">
      <w:bodyDiv w:val="1"/>
      <w:marLeft w:val="0"/>
      <w:marRight w:val="0"/>
      <w:marTop w:val="0"/>
      <w:marBottom w:val="0"/>
      <w:divBdr>
        <w:top w:val="none" w:sz="0" w:space="0" w:color="auto"/>
        <w:left w:val="none" w:sz="0" w:space="0" w:color="auto"/>
        <w:bottom w:val="none" w:sz="0" w:space="0" w:color="auto"/>
        <w:right w:val="none" w:sz="0" w:space="0" w:color="auto"/>
      </w:divBdr>
    </w:div>
    <w:div w:id="735587164">
      <w:bodyDiv w:val="1"/>
      <w:marLeft w:val="0"/>
      <w:marRight w:val="0"/>
      <w:marTop w:val="0"/>
      <w:marBottom w:val="0"/>
      <w:divBdr>
        <w:top w:val="none" w:sz="0" w:space="0" w:color="auto"/>
        <w:left w:val="none" w:sz="0" w:space="0" w:color="auto"/>
        <w:bottom w:val="none" w:sz="0" w:space="0" w:color="auto"/>
        <w:right w:val="none" w:sz="0" w:space="0" w:color="auto"/>
      </w:divBdr>
      <w:divsChild>
        <w:div w:id="577717034">
          <w:marLeft w:val="115"/>
          <w:marRight w:val="0"/>
          <w:marTop w:val="0"/>
          <w:marBottom w:val="0"/>
          <w:divBdr>
            <w:top w:val="none" w:sz="0" w:space="0" w:color="auto"/>
            <w:left w:val="none" w:sz="0" w:space="0" w:color="auto"/>
            <w:bottom w:val="none" w:sz="0" w:space="0" w:color="auto"/>
            <w:right w:val="none" w:sz="0" w:space="0" w:color="auto"/>
          </w:divBdr>
        </w:div>
      </w:divsChild>
    </w:div>
    <w:div w:id="802624250">
      <w:bodyDiv w:val="1"/>
      <w:marLeft w:val="0"/>
      <w:marRight w:val="0"/>
      <w:marTop w:val="0"/>
      <w:marBottom w:val="0"/>
      <w:divBdr>
        <w:top w:val="none" w:sz="0" w:space="0" w:color="auto"/>
        <w:left w:val="none" w:sz="0" w:space="0" w:color="auto"/>
        <w:bottom w:val="none" w:sz="0" w:space="0" w:color="auto"/>
        <w:right w:val="none" w:sz="0" w:space="0" w:color="auto"/>
      </w:divBdr>
      <w:divsChild>
        <w:div w:id="969287079">
          <w:marLeft w:val="446"/>
          <w:marRight w:val="0"/>
          <w:marTop w:val="77"/>
          <w:marBottom w:val="0"/>
          <w:divBdr>
            <w:top w:val="none" w:sz="0" w:space="0" w:color="auto"/>
            <w:left w:val="none" w:sz="0" w:space="0" w:color="auto"/>
            <w:bottom w:val="none" w:sz="0" w:space="0" w:color="auto"/>
            <w:right w:val="none" w:sz="0" w:space="0" w:color="auto"/>
          </w:divBdr>
        </w:div>
        <w:div w:id="1203207873">
          <w:marLeft w:val="446"/>
          <w:marRight w:val="0"/>
          <w:marTop w:val="77"/>
          <w:marBottom w:val="0"/>
          <w:divBdr>
            <w:top w:val="none" w:sz="0" w:space="0" w:color="auto"/>
            <w:left w:val="none" w:sz="0" w:space="0" w:color="auto"/>
            <w:bottom w:val="none" w:sz="0" w:space="0" w:color="auto"/>
            <w:right w:val="none" w:sz="0" w:space="0" w:color="auto"/>
          </w:divBdr>
        </w:div>
        <w:div w:id="880018198">
          <w:marLeft w:val="446"/>
          <w:marRight w:val="0"/>
          <w:marTop w:val="77"/>
          <w:marBottom w:val="0"/>
          <w:divBdr>
            <w:top w:val="none" w:sz="0" w:space="0" w:color="auto"/>
            <w:left w:val="none" w:sz="0" w:space="0" w:color="auto"/>
            <w:bottom w:val="none" w:sz="0" w:space="0" w:color="auto"/>
            <w:right w:val="none" w:sz="0" w:space="0" w:color="auto"/>
          </w:divBdr>
        </w:div>
        <w:div w:id="1526093654">
          <w:marLeft w:val="446"/>
          <w:marRight w:val="0"/>
          <w:marTop w:val="77"/>
          <w:marBottom w:val="0"/>
          <w:divBdr>
            <w:top w:val="none" w:sz="0" w:space="0" w:color="auto"/>
            <w:left w:val="none" w:sz="0" w:space="0" w:color="auto"/>
            <w:bottom w:val="none" w:sz="0" w:space="0" w:color="auto"/>
            <w:right w:val="none" w:sz="0" w:space="0" w:color="auto"/>
          </w:divBdr>
        </w:div>
        <w:div w:id="317654246">
          <w:marLeft w:val="446"/>
          <w:marRight w:val="0"/>
          <w:marTop w:val="77"/>
          <w:marBottom w:val="0"/>
          <w:divBdr>
            <w:top w:val="none" w:sz="0" w:space="0" w:color="auto"/>
            <w:left w:val="none" w:sz="0" w:space="0" w:color="auto"/>
            <w:bottom w:val="none" w:sz="0" w:space="0" w:color="auto"/>
            <w:right w:val="none" w:sz="0" w:space="0" w:color="auto"/>
          </w:divBdr>
        </w:div>
        <w:div w:id="1715692728">
          <w:marLeft w:val="446"/>
          <w:marRight w:val="0"/>
          <w:marTop w:val="77"/>
          <w:marBottom w:val="0"/>
          <w:divBdr>
            <w:top w:val="none" w:sz="0" w:space="0" w:color="auto"/>
            <w:left w:val="none" w:sz="0" w:space="0" w:color="auto"/>
            <w:bottom w:val="none" w:sz="0" w:space="0" w:color="auto"/>
            <w:right w:val="none" w:sz="0" w:space="0" w:color="auto"/>
          </w:divBdr>
        </w:div>
        <w:div w:id="1987005592">
          <w:marLeft w:val="446"/>
          <w:marRight w:val="0"/>
          <w:marTop w:val="77"/>
          <w:marBottom w:val="0"/>
          <w:divBdr>
            <w:top w:val="none" w:sz="0" w:space="0" w:color="auto"/>
            <w:left w:val="none" w:sz="0" w:space="0" w:color="auto"/>
            <w:bottom w:val="none" w:sz="0" w:space="0" w:color="auto"/>
            <w:right w:val="none" w:sz="0" w:space="0" w:color="auto"/>
          </w:divBdr>
        </w:div>
        <w:div w:id="371997762">
          <w:marLeft w:val="446"/>
          <w:marRight w:val="0"/>
          <w:marTop w:val="77"/>
          <w:marBottom w:val="0"/>
          <w:divBdr>
            <w:top w:val="none" w:sz="0" w:space="0" w:color="auto"/>
            <w:left w:val="none" w:sz="0" w:space="0" w:color="auto"/>
            <w:bottom w:val="none" w:sz="0" w:space="0" w:color="auto"/>
            <w:right w:val="none" w:sz="0" w:space="0" w:color="auto"/>
          </w:divBdr>
        </w:div>
        <w:div w:id="123348494">
          <w:marLeft w:val="446"/>
          <w:marRight w:val="0"/>
          <w:marTop w:val="77"/>
          <w:marBottom w:val="0"/>
          <w:divBdr>
            <w:top w:val="none" w:sz="0" w:space="0" w:color="auto"/>
            <w:left w:val="none" w:sz="0" w:space="0" w:color="auto"/>
            <w:bottom w:val="none" w:sz="0" w:space="0" w:color="auto"/>
            <w:right w:val="none" w:sz="0" w:space="0" w:color="auto"/>
          </w:divBdr>
        </w:div>
        <w:div w:id="271207565">
          <w:marLeft w:val="446"/>
          <w:marRight w:val="0"/>
          <w:marTop w:val="77"/>
          <w:marBottom w:val="0"/>
          <w:divBdr>
            <w:top w:val="none" w:sz="0" w:space="0" w:color="auto"/>
            <w:left w:val="none" w:sz="0" w:space="0" w:color="auto"/>
            <w:bottom w:val="none" w:sz="0" w:space="0" w:color="auto"/>
            <w:right w:val="none" w:sz="0" w:space="0" w:color="auto"/>
          </w:divBdr>
        </w:div>
        <w:div w:id="110055938">
          <w:marLeft w:val="446"/>
          <w:marRight w:val="0"/>
          <w:marTop w:val="77"/>
          <w:marBottom w:val="0"/>
          <w:divBdr>
            <w:top w:val="none" w:sz="0" w:space="0" w:color="auto"/>
            <w:left w:val="none" w:sz="0" w:space="0" w:color="auto"/>
            <w:bottom w:val="none" w:sz="0" w:space="0" w:color="auto"/>
            <w:right w:val="none" w:sz="0" w:space="0" w:color="auto"/>
          </w:divBdr>
        </w:div>
      </w:divsChild>
    </w:div>
    <w:div w:id="1060134460">
      <w:bodyDiv w:val="1"/>
      <w:marLeft w:val="0"/>
      <w:marRight w:val="0"/>
      <w:marTop w:val="0"/>
      <w:marBottom w:val="0"/>
      <w:divBdr>
        <w:top w:val="none" w:sz="0" w:space="0" w:color="auto"/>
        <w:left w:val="none" w:sz="0" w:space="0" w:color="auto"/>
        <w:bottom w:val="none" w:sz="0" w:space="0" w:color="auto"/>
        <w:right w:val="none" w:sz="0" w:space="0" w:color="auto"/>
      </w:divBdr>
      <w:divsChild>
        <w:div w:id="2137675130">
          <w:marLeft w:val="115"/>
          <w:marRight w:val="0"/>
          <w:marTop w:val="0"/>
          <w:marBottom w:val="0"/>
          <w:divBdr>
            <w:top w:val="none" w:sz="0" w:space="0" w:color="auto"/>
            <w:left w:val="none" w:sz="0" w:space="0" w:color="auto"/>
            <w:bottom w:val="none" w:sz="0" w:space="0" w:color="auto"/>
            <w:right w:val="none" w:sz="0" w:space="0" w:color="auto"/>
          </w:divBdr>
        </w:div>
      </w:divsChild>
    </w:div>
    <w:div w:id="1114668177">
      <w:bodyDiv w:val="1"/>
      <w:marLeft w:val="0"/>
      <w:marRight w:val="0"/>
      <w:marTop w:val="0"/>
      <w:marBottom w:val="0"/>
      <w:divBdr>
        <w:top w:val="none" w:sz="0" w:space="0" w:color="auto"/>
        <w:left w:val="none" w:sz="0" w:space="0" w:color="auto"/>
        <w:bottom w:val="none" w:sz="0" w:space="0" w:color="auto"/>
        <w:right w:val="none" w:sz="0" w:space="0" w:color="auto"/>
      </w:divBdr>
    </w:div>
    <w:div w:id="1245382784">
      <w:bodyDiv w:val="1"/>
      <w:marLeft w:val="0"/>
      <w:marRight w:val="0"/>
      <w:marTop w:val="0"/>
      <w:marBottom w:val="0"/>
      <w:divBdr>
        <w:top w:val="none" w:sz="0" w:space="0" w:color="auto"/>
        <w:left w:val="none" w:sz="0" w:space="0" w:color="auto"/>
        <w:bottom w:val="none" w:sz="0" w:space="0" w:color="auto"/>
        <w:right w:val="none" w:sz="0" w:space="0" w:color="auto"/>
      </w:divBdr>
    </w:div>
    <w:div w:id="1308589311">
      <w:bodyDiv w:val="1"/>
      <w:marLeft w:val="0"/>
      <w:marRight w:val="0"/>
      <w:marTop w:val="0"/>
      <w:marBottom w:val="0"/>
      <w:divBdr>
        <w:top w:val="none" w:sz="0" w:space="0" w:color="auto"/>
        <w:left w:val="none" w:sz="0" w:space="0" w:color="auto"/>
        <w:bottom w:val="none" w:sz="0" w:space="0" w:color="auto"/>
        <w:right w:val="none" w:sz="0" w:space="0" w:color="auto"/>
      </w:divBdr>
    </w:div>
    <w:div w:id="1389762007">
      <w:bodyDiv w:val="1"/>
      <w:marLeft w:val="0"/>
      <w:marRight w:val="0"/>
      <w:marTop w:val="0"/>
      <w:marBottom w:val="0"/>
      <w:divBdr>
        <w:top w:val="none" w:sz="0" w:space="0" w:color="auto"/>
        <w:left w:val="none" w:sz="0" w:space="0" w:color="auto"/>
        <w:bottom w:val="none" w:sz="0" w:space="0" w:color="auto"/>
        <w:right w:val="none" w:sz="0" w:space="0" w:color="auto"/>
      </w:divBdr>
      <w:divsChild>
        <w:div w:id="469906594">
          <w:marLeft w:val="115"/>
          <w:marRight w:val="0"/>
          <w:marTop w:val="0"/>
          <w:marBottom w:val="0"/>
          <w:divBdr>
            <w:top w:val="none" w:sz="0" w:space="0" w:color="auto"/>
            <w:left w:val="none" w:sz="0" w:space="0" w:color="auto"/>
            <w:bottom w:val="none" w:sz="0" w:space="0" w:color="auto"/>
            <w:right w:val="none" w:sz="0" w:space="0" w:color="auto"/>
          </w:divBdr>
        </w:div>
      </w:divsChild>
    </w:div>
    <w:div w:id="1402564010">
      <w:bodyDiv w:val="1"/>
      <w:marLeft w:val="0"/>
      <w:marRight w:val="0"/>
      <w:marTop w:val="0"/>
      <w:marBottom w:val="0"/>
      <w:divBdr>
        <w:top w:val="none" w:sz="0" w:space="0" w:color="auto"/>
        <w:left w:val="none" w:sz="0" w:space="0" w:color="auto"/>
        <w:bottom w:val="none" w:sz="0" w:space="0" w:color="auto"/>
        <w:right w:val="none" w:sz="0" w:space="0" w:color="auto"/>
      </w:divBdr>
    </w:div>
    <w:div w:id="1631747106">
      <w:bodyDiv w:val="1"/>
      <w:marLeft w:val="0"/>
      <w:marRight w:val="0"/>
      <w:marTop w:val="0"/>
      <w:marBottom w:val="0"/>
      <w:divBdr>
        <w:top w:val="none" w:sz="0" w:space="0" w:color="auto"/>
        <w:left w:val="none" w:sz="0" w:space="0" w:color="auto"/>
        <w:bottom w:val="none" w:sz="0" w:space="0" w:color="auto"/>
        <w:right w:val="none" w:sz="0" w:space="0" w:color="auto"/>
      </w:divBdr>
      <w:divsChild>
        <w:div w:id="879324587">
          <w:marLeft w:val="1080"/>
          <w:marRight w:val="0"/>
          <w:marTop w:val="0"/>
          <w:marBottom w:val="0"/>
          <w:divBdr>
            <w:top w:val="none" w:sz="0" w:space="0" w:color="auto"/>
            <w:left w:val="none" w:sz="0" w:space="0" w:color="auto"/>
            <w:bottom w:val="none" w:sz="0" w:space="0" w:color="auto"/>
            <w:right w:val="none" w:sz="0" w:space="0" w:color="auto"/>
          </w:divBdr>
        </w:div>
        <w:div w:id="318311044">
          <w:marLeft w:val="1080"/>
          <w:marRight w:val="0"/>
          <w:marTop w:val="0"/>
          <w:marBottom w:val="0"/>
          <w:divBdr>
            <w:top w:val="none" w:sz="0" w:space="0" w:color="auto"/>
            <w:left w:val="none" w:sz="0" w:space="0" w:color="auto"/>
            <w:bottom w:val="none" w:sz="0" w:space="0" w:color="auto"/>
            <w:right w:val="none" w:sz="0" w:space="0" w:color="auto"/>
          </w:divBdr>
        </w:div>
        <w:div w:id="633025158">
          <w:marLeft w:val="1080"/>
          <w:marRight w:val="0"/>
          <w:marTop w:val="0"/>
          <w:marBottom w:val="0"/>
          <w:divBdr>
            <w:top w:val="none" w:sz="0" w:space="0" w:color="auto"/>
            <w:left w:val="none" w:sz="0" w:space="0" w:color="auto"/>
            <w:bottom w:val="none" w:sz="0" w:space="0" w:color="auto"/>
            <w:right w:val="none" w:sz="0" w:space="0" w:color="auto"/>
          </w:divBdr>
        </w:div>
        <w:div w:id="698818971">
          <w:marLeft w:val="1080"/>
          <w:marRight w:val="0"/>
          <w:marTop w:val="0"/>
          <w:marBottom w:val="0"/>
          <w:divBdr>
            <w:top w:val="none" w:sz="0" w:space="0" w:color="auto"/>
            <w:left w:val="none" w:sz="0" w:space="0" w:color="auto"/>
            <w:bottom w:val="none" w:sz="0" w:space="0" w:color="auto"/>
            <w:right w:val="none" w:sz="0" w:space="0" w:color="auto"/>
          </w:divBdr>
        </w:div>
        <w:div w:id="1608154688">
          <w:marLeft w:val="1080"/>
          <w:marRight w:val="0"/>
          <w:marTop w:val="0"/>
          <w:marBottom w:val="0"/>
          <w:divBdr>
            <w:top w:val="none" w:sz="0" w:space="0" w:color="auto"/>
            <w:left w:val="none" w:sz="0" w:space="0" w:color="auto"/>
            <w:bottom w:val="none" w:sz="0" w:space="0" w:color="auto"/>
            <w:right w:val="none" w:sz="0" w:space="0" w:color="auto"/>
          </w:divBdr>
        </w:div>
        <w:div w:id="298078123">
          <w:marLeft w:val="1080"/>
          <w:marRight w:val="0"/>
          <w:marTop w:val="0"/>
          <w:marBottom w:val="0"/>
          <w:divBdr>
            <w:top w:val="none" w:sz="0" w:space="0" w:color="auto"/>
            <w:left w:val="none" w:sz="0" w:space="0" w:color="auto"/>
            <w:bottom w:val="none" w:sz="0" w:space="0" w:color="auto"/>
            <w:right w:val="none" w:sz="0" w:space="0" w:color="auto"/>
          </w:divBdr>
        </w:div>
      </w:divsChild>
    </w:div>
    <w:div w:id="1683048078">
      <w:bodyDiv w:val="1"/>
      <w:marLeft w:val="0"/>
      <w:marRight w:val="0"/>
      <w:marTop w:val="0"/>
      <w:marBottom w:val="0"/>
      <w:divBdr>
        <w:top w:val="none" w:sz="0" w:space="0" w:color="auto"/>
        <w:left w:val="none" w:sz="0" w:space="0" w:color="auto"/>
        <w:bottom w:val="none" w:sz="0" w:space="0" w:color="auto"/>
        <w:right w:val="none" w:sz="0" w:space="0" w:color="auto"/>
      </w:divBdr>
      <w:divsChild>
        <w:div w:id="253322982">
          <w:marLeft w:val="1354"/>
          <w:marRight w:val="0"/>
          <w:marTop w:val="96"/>
          <w:marBottom w:val="0"/>
          <w:divBdr>
            <w:top w:val="none" w:sz="0" w:space="0" w:color="auto"/>
            <w:left w:val="none" w:sz="0" w:space="0" w:color="auto"/>
            <w:bottom w:val="none" w:sz="0" w:space="0" w:color="auto"/>
            <w:right w:val="none" w:sz="0" w:space="0" w:color="auto"/>
          </w:divBdr>
        </w:div>
        <w:div w:id="384640836">
          <w:marLeft w:val="1354"/>
          <w:marRight w:val="0"/>
          <w:marTop w:val="96"/>
          <w:marBottom w:val="0"/>
          <w:divBdr>
            <w:top w:val="none" w:sz="0" w:space="0" w:color="auto"/>
            <w:left w:val="none" w:sz="0" w:space="0" w:color="auto"/>
            <w:bottom w:val="none" w:sz="0" w:space="0" w:color="auto"/>
            <w:right w:val="none" w:sz="0" w:space="0" w:color="auto"/>
          </w:divBdr>
        </w:div>
        <w:div w:id="1002897911">
          <w:marLeft w:val="1354"/>
          <w:marRight w:val="0"/>
          <w:marTop w:val="96"/>
          <w:marBottom w:val="0"/>
          <w:divBdr>
            <w:top w:val="none" w:sz="0" w:space="0" w:color="auto"/>
            <w:left w:val="none" w:sz="0" w:space="0" w:color="auto"/>
            <w:bottom w:val="none" w:sz="0" w:space="0" w:color="auto"/>
            <w:right w:val="none" w:sz="0" w:space="0" w:color="auto"/>
          </w:divBdr>
        </w:div>
        <w:div w:id="1313095572">
          <w:marLeft w:val="1354"/>
          <w:marRight w:val="0"/>
          <w:marTop w:val="96"/>
          <w:marBottom w:val="0"/>
          <w:divBdr>
            <w:top w:val="none" w:sz="0" w:space="0" w:color="auto"/>
            <w:left w:val="none" w:sz="0" w:space="0" w:color="auto"/>
            <w:bottom w:val="none" w:sz="0" w:space="0" w:color="auto"/>
            <w:right w:val="none" w:sz="0" w:space="0" w:color="auto"/>
          </w:divBdr>
        </w:div>
        <w:div w:id="2094663501">
          <w:marLeft w:val="1354"/>
          <w:marRight w:val="0"/>
          <w:marTop w:val="96"/>
          <w:marBottom w:val="0"/>
          <w:divBdr>
            <w:top w:val="none" w:sz="0" w:space="0" w:color="auto"/>
            <w:left w:val="none" w:sz="0" w:space="0" w:color="auto"/>
            <w:bottom w:val="none" w:sz="0" w:space="0" w:color="auto"/>
            <w:right w:val="none" w:sz="0" w:space="0" w:color="auto"/>
          </w:divBdr>
        </w:div>
      </w:divsChild>
    </w:div>
    <w:div w:id="1710102486">
      <w:bodyDiv w:val="1"/>
      <w:marLeft w:val="0"/>
      <w:marRight w:val="0"/>
      <w:marTop w:val="0"/>
      <w:marBottom w:val="0"/>
      <w:divBdr>
        <w:top w:val="none" w:sz="0" w:space="0" w:color="auto"/>
        <w:left w:val="none" w:sz="0" w:space="0" w:color="auto"/>
        <w:bottom w:val="none" w:sz="0" w:space="0" w:color="auto"/>
        <w:right w:val="none" w:sz="0" w:space="0" w:color="auto"/>
      </w:divBdr>
    </w:div>
    <w:div w:id="1831487062">
      <w:bodyDiv w:val="1"/>
      <w:marLeft w:val="0"/>
      <w:marRight w:val="0"/>
      <w:marTop w:val="0"/>
      <w:marBottom w:val="0"/>
      <w:divBdr>
        <w:top w:val="none" w:sz="0" w:space="0" w:color="auto"/>
        <w:left w:val="none" w:sz="0" w:space="0" w:color="auto"/>
        <w:bottom w:val="none" w:sz="0" w:space="0" w:color="auto"/>
        <w:right w:val="none" w:sz="0" w:space="0" w:color="auto"/>
      </w:divBdr>
      <w:divsChild>
        <w:div w:id="1181777441">
          <w:marLeft w:val="101"/>
          <w:marRight w:val="0"/>
          <w:marTop w:val="0"/>
          <w:marBottom w:val="32"/>
          <w:divBdr>
            <w:top w:val="none" w:sz="0" w:space="0" w:color="auto"/>
            <w:left w:val="none" w:sz="0" w:space="0" w:color="auto"/>
            <w:bottom w:val="none" w:sz="0" w:space="0" w:color="auto"/>
            <w:right w:val="none" w:sz="0" w:space="0" w:color="auto"/>
          </w:divBdr>
        </w:div>
      </w:divsChild>
    </w:div>
    <w:div w:id="2040274685">
      <w:bodyDiv w:val="1"/>
      <w:marLeft w:val="0"/>
      <w:marRight w:val="0"/>
      <w:marTop w:val="0"/>
      <w:marBottom w:val="0"/>
      <w:divBdr>
        <w:top w:val="none" w:sz="0" w:space="0" w:color="auto"/>
        <w:left w:val="none" w:sz="0" w:space="0" w:color="auto"/>
        <w:bottom w:val="none" w:sz="0" w:space="0" w:color="auto"/>
        <w:right w:val="none" w:sz="0" w:space="0" w:color="auto"/>
      </w:divBdr>
      <w:divsChild>
        <w:div w:id="1823235495">
          <w:marLeft w:val="115"/>
          <w:marRight w:val="0"/>
          <w:marTop w:val="0"/>
          <w:marBottom w:val="0"/>
          <w:divBdr>
            <w:top w:val="none" w:sz="0" w:space="0" w:color="auto"/>
            <w:left w:val="none" w:sz="0" w:space="0" w:color="auto"/>
            <w:bottom w:val="none" w:sz="0" w:space="0" w:color="auto"/>
            <w:right w:val="none" w:sz="0" w:space="0" w:color="auto"/>
          </w:divBdr>
        </w:div>
      </w:divsChild>
    </w:div>
    <w:div w:id="2064401945">
      <w:bodyDiv w:val="1"/>
      <w:marLeft w:val="0"/>
      <w:marRight w:val="0"/>
      <w:marTop w:val="0"/>
      <w:marBottom w:val="0"/>
      <w:divBdr>
        <w:top w:val="none" w:sz="0" w:space="0" w:color="auto"/>
        <w:left w:val="none" w:sz="0" w:space="0" w:color="auto"/>
        <w:bottom w:val="none" w:sz="0" w:space="0" w:color="auto"/>
        <w:right w:val="none" w:sz="0" w:space="0" w:color="auto"/>
      </w:divBdr>
      <w:divsChild>
        <w:div w:id="289942912">
          <w:marLeft w:val="360"/>
          <w:marRight w:val="0"/>
          <w:marTop w:val="77"/>
          <w:marBottom w:val="0"/>
          <w:divBdr>
            <w:top w:val="none" w:sz="0" w:space="0" w:color="auto"/>
            <w:left w:val="none" w:sz="0" w:space="0" w:color="auto"/>
            <w:bottom w:val="none" w:sz="0" w:space="0" w:color="auto"/>
            <w:right w:val="none" w:sz="0" w:space="0" w:color="auto"/>
          </w:divBdr>
        </w:div>
        <w:div w:id="528959479">
          <w:marLeft w:val="634"/>
          <w:marRight w:val="0"/>
          <w:marTop w:val="77"/>
          <w:marBottom w:val="0"/>
          <w:divBdr>
            <w:top w:val="none" w:sz="0" w:space="0" w:color="auto"/>
            <w:left w:val="none" w:sz="0" w:space="0" w:color="auto"/>
            <w:bottom w:val="none" w:sz="0" w:space="0" w:color="auto"/>
            <w:right w:val="none" w:sz="0" w:space="0" w:color="auto"/>
          </w:divBdr>
        </w:div>
        <w:div w:id="583416352">
          <w:marLeft w:val="634"/>
          <w:marRight w:val="0"/>
          <w:marTop w:val="77"/>
          <w:marBottom w:val="0"/>
          <w:divBdr>
            <w:top w:val="none" w:sz="0" w:space="0" w:color="auto"/>
            <w:left w:val="none" w:sz="0" w:space="0" w:color="auto"/>
            <w:bottom w:val="none" w:sz="0" w:space="0" w:color="auto"/>
            <w:right w:val="none" w:sz="0" w:space="0" w:color="auto"/>
          </w:divBdr>
        </w:div>
        <w:div w:id="632173737">
          <w:marLeft w:val="634"/>
          <w:marRight w:val="0"/>
          <w:marTop w:val="77"/>
          <w:marBottom w:val="0"/>
          <w:divBdr>
            <w:top w:val="none" w:sz="0" w:space="0" w:color="auto"/>
            <w:left w:val="none" w:sz="0" w:space="0" w:color="auto"/>
            <w:bottom w:val="none" w:sz="0" w:space="0" w:color="auto"/>
            <w:right w:val="none" w:sz="0" w:space="0" w:color="auto"/>
          </w:divBdr>
        </w:div>
        <w:div w:id="778337908">
          <w:marLeft w:val="360"/>
          <w:marRight w:val="0"/>
          <w:marTop w:val="77"/>
          <w:marBottom w:val="0"/>
          <w:divBdr>
            <w:top w:val="none" w:sz="0" w:space="0" w:color="auto"/>
            <w:left w:val="none" w:sz="0" w:space="0" w:color="auto"/>
            <w:bottom w:val="none" w:sz="0" w:space="0" w:color="auto"/>
            <w:right w:val="none" w:sz="0" w:space="0" w:color="auto"/>
          </w:divBdr>
        </w:div>
        <w:div w:id="965548316">
          <w:marLeft w:val="634"/>
          <w:marRight w:val="0"/>
          <w:marTop w:val="77"/>
          <w:marBottom w:val="0"/>
          <w:divBdr>
            <w:top w:val="none" w:sz="0" w:space="0" w:color="auto"/>
            <w:left w:val="none" w:sz="0" w:space="0" w:color="auto"/>
            <w:bottom w:val="none" w:sz="0" w:space="0" w:color="auto"/>
            <w:right w:val="none" w:sz="0" w:space="0" w:color="auto"/>
          </w:divBdr>
        </w:div>
        <w:div w:id="1043094735">
          <w:marLeft w:val="634"/>
          <w:marRight w:val="0"/>
          <w:marTop w:val="77"/>
          <w:marBottom w:val="0"/>
          <w:divBdr>
            <w:top w:val="none" w:sz="0" w:space="0" w:color="auto"/>
            <w:left w:val="none" w:sz="0" w:space="0" w:color="auto"/>
            <w:bottom w:val="none" w:sz="0" w:space="0" w:color="auto"/>
            <w:right w:val="none" w:sz="0" w:space="0" w:color="auto"/>
          </w:divBdr>
        </w:div>
        <w:div w:id="1047072137">
          <w:marLeft w:val="634"/>
          <w:marRight w:val="0"/>
          <w:marTop w:val="77"/>
          <w:marBottom w:val="0"/>
          <w:divBdr>
            <w:top w:val="none" w:sz="0" w:space="0" w:color="auto"/>
            <w:left w:val="none" w:sz="0" w:space="0" w:color="auto"/>
            <w:bottom w:val="none" w:sz="0" w:space="0" w:color="auto"/>
            <w:right w:val="none" w:sz="0" w:space="0" w:color="auto"/>
          </w:divBdr>
        </w:div>
        <w:div w:id="1174614587">
          <w:marLeft w:val="634"/>
          <w:marRight w:val="0"/>
          <w:marTop w:val="77"/>
          <w:marBottom w:val="0"/>
          <w:divBdr>
            <w:top w:val="none" w:sz="0" w:space="0" w:color="auto"/>
            <w:left w:val="none" w:sz="0" w:space="0" w:color="auto"/>
            <w:bottom w:val="none" w:sz="0" w:space="0" w:color="auto"/>
            <w:right w:val="none" w:sz="0" w:space="0" w:color="auto"/>
          </w:divBdr>
        </w:div>
        <w:div w:id="1438211110">
          <w:marLeft w:val="634"/>
          <w:marRight w:val="0"/>
          <w:marTop w:val="77"/>
          <w:marBottom w:val="0"/>
          <w:divBdr>
            <w:top w:val="none" w:sz="0" w:space="0" w:color="auto"/>
            <w:left w:val="none" w:sz="0" w:space="0" w:color="auto"/>
            <w:bottom w:val="none" w:sz="0" w:space="0" w:color="auto"/>
            <w:right w:val="none" w:sz="0" w:space="0" w:color="auto"/>
          </w:divBdr>
        </w:div>
        <w:div w:id="1479422899">
          <w:marLeft w:val="634"/>
          <w:marRight w:val="0"/>
          <w:marTop w:val="77"/>
          <w:marBottom w:val="0"/>
          <w:divBdr>
            <w:top w:val="none" w:sz="0" w:space="0" w:color="auto"/>
            <w:left w:val="none" w:sz="0" w:space="0" w:color="auto"/>
            <w:bottom w:val="none" w:sz="0" w:space="0" w:color="auto"/>
            <w:right w:val="none" w:sz="0" w:space="0" w:color="auto"/>
          </w:divBdr>
        </w:div>
        <w:div w:id="1589919643">
          <w:marLeft w:val="634"/>
          <w:marRight w:val="0"/>
          <w:marTop w:val="77"/>
          <w:marBottom w:val="0"/>
          <w:divBdr>
            <w:top w:val="none" w:sz="0" w:space="0" w:color="auto"/>
            <w:left w:val="none" w:sz="0" w:space="0" w:color="auto"/>
            <w:bottom w:val="none" w:sz="0" w:space="0" w:color="auto"/>
            <w:right w:val="none" w:sz="0" w:space="0" w:color="auto"/>
          </w:divBdr>
        </w:div>
        <w:div w:id="1817335409">
          <w:marLeft w:val="360"/>
          <w:marRight w:val="0"/>
          <w:marTop w:val="77"/>
          <w:marBottom w:val="0"/>
          <w:divBdr>
            <w:top w:val="none" w:sz="0" w:space="0" w:color="auto"/>
            <w:left w:val="none" w:sz="0" w:space="0" w:color="auto"/>
            <w:bottom w:val="none" w:sz="0" w:space="0" w:color="auto"/>
            <w:right w:val="none" w:sz="0" w:space="0" w:color="auto"/>
          </w:divBdr>
        </w:div>
        <w:div w:id="1957718029">
          <w:marLeft w:val="36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hyperlink" Target="hr.cofc.edu/supervisor/index.php" TargetMode="External"/><Relationship Id="rId42" Type="http://schemas.openxmlformats.org/officeDocument/2006/relationships/hyperlink" Target="http://www.charlestonhomelistings.com/relocation_to_charleston.htm" TargetMode="External"/><Relationship Id="rId47" Type="http://schemas.openxmlformats.org/officeDocument/2006/relationships/hyperlink" Target="http://www.zillow.com/" TargetMode="External"/><Relationship Id="rId63" Type="http://schemas.openxmlformats.org/officeDocument/2006/relationships/hyperlink" Target="http://www.cofcsports.com/" TargetMode="External"/><Relationship Id="rId68" Type="http://schemas.openxmlformats.org/officeDocument/2006/relationships/hyperlink" Target="http://www.cofc.edu/academics" TargetMode="External"/><Relationship Id="rId84" Type="http://schemas.openxmlformats.org/officeDocument/2006/relationships/fontTable" Target="fontTable.xml"/><Relationship Id="rId16" Type="http://schemas.openxmlformats.org/officeDocument/2006/relationships/diagramColors" Target="diagrams/colors1.xml"/><Relationship Id="rId11" Type="http://schemas.openxmlformats.org/officeDocument/2006/relationships/footer" Target="footer1.xml"/><Relationship Id="rId32" Type="http://schemas.openxmlformats.org/officeDocument/2006/relationships/hyperlink" Target="http://en.wikipedia.org/wiki/Johns_Island,_South_Carolina" TargetMode="External"/><Relationship Id="rId37" Type="http://schemas.openxmlformats.org/officeDocument/2006/relationships/hyperlink" Target="http://www.northcharleston.org/" TargetMode="External"/><Relationship Id="rId53" Type="http://schemas.openxmlformats.org/officeDocument/2006/relationships/hyperlink" Target="http://www.dcps.k12.md.us/" TargetMode="External"/><Relationship Id="rId58" Type="http://schemas.openxmlformats.org/officeDocument/2006/relationships/hyperlink" Target="http://www.charlestonmercury.com/" TargetMode="External"/><Relationship Id="rId74" Type="http://schemas.openxmlformats.org/officeDocument/2006/relationships/hyperlink" Target="http://cofc.edu/hr/" TargetMode="External"/><Relationship Id="rId79" Type="http://schemas.openxmlformats.org/officeDocument/2006/relationships/diagramData" Target="diagrams/data3.xml"/><Relationship Id="rId5" Type="http://schemas.openxmlformats.org/officeDocument/2006/relationships/webSettings" Target="webSettings.xml"/><Relationship Id="rId19" Type="http://schemas.openxmlformats.org/officeDocument/2006/relationships/hyperlink" Target="jobs.cofc.edu/hr/sso" TargetMode="External"/><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hyperlink" Target="hr.cofc.edu/supervisor/index.php" TargetMode="External"/><Relationship Id="rId30" Type="http://schemas.openxmlformats.org/officeDocument/2006/relationships/hyperlink" Target="http://en.wikipedia.org/wiki/West_Ashley" TargetMode="External"/><Relationship Id="rId35" Type="http://schemas.openxmlformats.org/officeDocument/2006/relationships/hyperlink" Target="http://www.cityofhanahan.com/" TargetMode="External"/><Relationship Id="rId43" Type="http://schemas.openxmlformats.org/officeDocument/2006/relationships/hyperlink" Target="http://townofseabrookisland.org/" TargetMode="External"/><Relationship Id="rId48" Type="http://schemas.openxmlformats.org/officeDocument/2006/relationships/hyperlink" Target="http://www.realtor.com/" TargetMode="External"/><Relationship Id="rId56" Type="http://schemas.openxmlformats.org/officeDocument/2006/relationships/hyperlink" Target="http://www.charlestoncitypaper.com/" TargetMode="External"/><Relationship Id="rId64" Type="http://schemas.openxmlformats.org/officeDocument/2006/relationships/hyperlink" Target="http://hr.cofc.edu/benefits/index.php" TargetMode="External"/><Relationship Id="rId69" Type="http://schemas.openxmlformats.org/officeDocument/2006/relationships/hyperlink" Target="http://president.cofc.edu/" TargetMode="External"/><Relationship Id="rId77" Type="http://schemas.openxmlformats.org/officeDocument/2006/relationships/hyperlink" Target="http://calendar.cofc.edu/CalendarNOW.aspx?fromdate=1/1/2013&amp;todate=1/31/2013&amp;display=Month&amp;more=1/1/0001" TargetMode="External"/><Relationship Id="rId8" Type="http://schemas.openxmlformats.org/officeDocument/2006/relationships/image" Target="media/image1.jpeg"/><Relationship Id="rId51" Type="http://schemas.openxmlformats.org/officeDocument/2006/relationships/hyperlink" Target="http://www.ccsdschools.com/" TargetMode="External"/><Relationship Id="rId72" Type="http://schemas.openxmlformats.org/officeDocument/2006/relationships/hyperlink" Target="http://irp.cofc.edu/" TargetMode="External"/><Relationship Id="rId80" Type="http://schemas.openxmlformats.org/officeDocument/2006/relationships/diagramLayout" Target="diagrams/layout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hrm.org/about/foundation/products/Documents/Onboarding%20EPG-%20FINAL.pdf" TargetMode="Externa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hyperlink" Target="http://www.cityoffollybeach.com/" TargetMode="External"/><Relationship Id="rId38" Type="http://schemas.openxmlformats.org/officeDocument/2006/relationships/hyperlink" Target="http://www.northcharleston.org/" TargetMode="External"/><Relationship Id="rId46" Type="http://schemas.openxmlformats.org/officeDocument/2006/relationships/hyperlink" Target="http://www.newhomesguidecharleston.com/Home.aspx" TargetMode="External"/><Relationship Id="rId59" Type="http://schemas.openxmlformats.org/officeDocument/2006/relationships/hyperlink" Target="http://www.charlestoncvb.com/" TargetMode="External"/><Relationship Id="rId67" Type="http://schemas.openxmlformats.org/officeDocument/2006/relationships/hyperlink" Target="http://www.cofc.edu/about/index.php" TargetMode="External"/><Relationship Id="rId20" Type="http://schemas.openxmlformats.org/officeDocument/2006/relationships/hyperlink" Target="jobs.cofc.edu/hr/sso" TargetMode="External"/><Relationship Id="rId41" Type="http://schemas.openxmlformats.org/officeDocument/2006/relationships/hyperlink" Target="http://www.danielisland.com/" TargetMode="External"/><Relationship Id="rId54" Type="http://schemas.openxmlformats.org/officeDocument/2006/relationships/hyperlink" Target="http://www.sciway.net/edu/k12/k12private.html" TargetMode="External"/><Relationship Id="rId62" Type="http://schemas.openxmlformats.org/officeDocument/2006/relationships/hyperlink" Target="http://www.familycirclecup.com/" TargetMode="External"/><Relationship Id="rId70" Type="http://schemas.openxmlformats.org/officeDocument/2006/relationships/hyperlink" Target="http://academicaffairs.cofc.edu/" TargetMode="External"/><Relationship Id="rId75" Type="http://schemas.openxmlformats.org/officeDocument/2006/relationships/hyperlink" Target="http://it.cofc.edu/" TargetMode="External"/><Relationship Id="rId83"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image" Target="media/image3.tmp"/><Relationship Id="rId36" Type="http://schemas.openxmlformats.org/officeDocument/2006/relationships/hyperlink" Target="http://www.cityofgoosecreek.com/" TargetMode="External"/><Relationship Id="rId49" Type="http://schemas.openxmlformats.org/officeDocument/2006/relationships/hyperlink" Target="http://www.trulia.com/" TargetMode="External"/><Relationship Id="rId57" Type="http://schemas.openxmlformats.org/officeDocument/2006/relationships/hyperlink" Target="http://www.skirt.com" TargetMode="External"/><Relationship Id="rId10" Type="http://schemas.openxmlformats.org/officeDocument/2006/relationships/header" Target="header1.xml"/><Relationship Id="rId31" Type="http://schemas.openxmlformats.org/officeDocument/2006/relationships/hyperlink" Target="http://www.jamesisland.com/" TargetMode="External"/><Relationship Id="rId44" Type="http://schemas.openxmlformats.org/officeDocument/2006/relationships/hyperlink" Target="http://www.edistoisland.com/" TargetMode="External"/><Relationship Id="rId52" Type="http://schemas.openxmlformats.org/officeDocument/2006/relationships/hyperlink" Target="http://www.berkeley.k12.sc.us/" TargetMode="External"/><Relationship Id="rId60" Type="http://schemas.openxmlformats.org/officeDocument/2006/relationships/hyperlink" Target="http://www.charlestonbattery.com/welcome.asp" TargetMode="External"/><Relationship Id="rId65" Type="http://schemas.openxmlformats.org/officeDocument/2006/relationships/image" Target="media/image4.png"/><Relationship Id="rId73" Type="http://schemas.openxmlformats.org/officeDocument/2006/relationships/hyperlink" Target="http://marcomm.cofc.edu/" TargetMode="External"/><Relationship Id="rId78" Type="http://schemas.openxmlformats.org/officeDocument/2006/relationships/hyperlink" Target="http://hr.cofc.edu/benefits/extras.php" TargetMode="External"/><Relationship Id="rId8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diagramData" Target="diagrams/data1.xml"/><Relationship Id="rId18" Type="http://schemas.openxmlformats.org/officeDocument/2006/relationships/hyperlink" Target="my.cofc.edu" TargetMode="External"/><Relationship Id="rId39" Type="http://schemas.openxmlformats.org/officeDocument/2006/relationships/hyperlink" Target="http://www.northcharleston.org/" TargetMode="External"/><Relationship Id="rId34" Type="http://schemas.openxmlformats.org/officeDocument/2006/relationships/hyperlink" Target="http://www.summerville.sc.us/" TargetMode="External"/><Relationship Id="rId50" Type="http://schemas.openxmlformats.org/officeDocument/2006/relationships/hyperlink" Target="http://www.forrent.com/search-apartments-by-area/SC/Greater-Charleston.php" TargetMode="External"/><Relationship Id="rId55" Type="http://schemas.openxmlformats.org/officeDocument/2006/relationships/hyperlink" Target="http://www.postandcourier.com/" TargetMode="External"/><Relationship Id="rId76" Type="http://schemas.openxmlformats.org/officeDocument/2006/relationships/hyperlink" Target="http://www.cofc.edu/index.php" TargetMode="External"/><Relationship Id="rId7" Type="http://schemas.openxmlformats.org/officeDocument/2006/relationships/endnotes" Target="endnotes.xml"/><Relationship Id="rId71" Type="http://schemas.openxmlformats.org/officeDocument/2006/relationships/hyperlink" Target="http://www.cofc.edu/" TargetMode="External"/><Relationship Id="rId2" Type="http://schemas.openxmlformats.org/officeDocument/2006/relationships/numbering" Target="numbering.xml"/><Relationship Id="rId29" Type="http://schemas.openxmlformats.org/officeDocument/2006/relationships/hyperlink" Target="http://www.charleston-sc.gov/" TargetMode="External"/><Relationship Id="rId24" Type="http://schemas.openxmlformats.org/officeDocument/2006/relationships/diagramQuickStyle" Target="diagrams/quickStyle2.xml"/><Relationship Id="rId40" Type="http://schemas.openxmlformats.org/officeDocument/2006/relationships/hyperlink" Target="http://www.iop.net/" TargetMode="External"/><Relationship Id="rId45" Type="http://schemas.openxmlformats.org/officeDocument/2006/relationships/hyperlink" Target="http://www.charlestonhomelistings.com/relocation_to_charleston.htm" TargetMode="External"/><Relationship Id="rId66" Type="http://schemas.microsoft.com/office/2007/relationships/hdphoto" Target="media/hdphoto1.wdp"/><Relationship Id="rId61" Type="http://schemas.openxmlformats.org/officeDocument/2006/relationships/hyperlink" Target="http://www.milb.com/index.jsp?sid=t233" TargetMode="External"/><Relationship Id="rId8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E3550-2DE5-4922-9E6F-87A637D881DD}"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US"/>
        </a:p>
      </dgm:t>
    </dgm:pt>
    <dgm:pt modelId="{9D3EF142-0CB5-4913-BF7F-4F9AE9A2F64E}">
      <dgm:prSet phldrT="[Text]" custT="1"/>
      <dgm:spPr/>
      <dgm:t>
        <a:bodyPr/>
        <a:lstStyle/>
        <a:p>
          <a:pPr algn="ctr"/>
          <a:r>
            <a:rPr lang="en-US" sz="1300" b="1"/>
            <a:t>Preparation</a:t>
          </a:r>
        </a:p>
      </dgm:t>
    </dgm:pt>
    <dgm:pt modelId="{9B1860EB-9EA6-46D6-94CD-8B724DD36A64}" type="parTrans" cxnId="{4B385B44-1C68-4D4D-BDAD-01CB2DD120E1}">
      <dgm:prSet/>
      <dgm:spPr/>
      <dgm:t>
        <a:bodyPr/>
        <a:lstStyle/>
        <a:p>
          <a:endParaRPr lang="en-US"/>
        </a:p>
      </dgm:t>
    </dgm:pt>
    <dgm:pt modelId="{F69C291E-3C42-4C44-8850-3F66023613A6}" type="sibTrans" cxnId="{4B385B44-1C68-4D4D-BDAD-01CB2DD120E1}">
      <dgm:prSet/>
      <dgm:spPr/>
      <dgm:t>
        <a:bodyPr/>
        <a:lstStyle/>
        <a:p>
          <a:endParaRPr lang="en-US"/>
        </a:p>
      </dgm:t>
    </dgm:pt>
    <dgm:pt modelId="{01C508D4-6AA1-479D-95EB-6948A429312D}">
      <dgm:prSet phldrT="[Text]" custT="1"/>
      <dgm:spPr/>
      <dgm:t>
        <a:bodyPr/>
        <a:lstStyle/>
        <a:p>
          <a:r>
            <a:rPr lang="en-US" sz="800"/>
            <a:t>Contact</a:t>
          </a:r>
        </a:p>
      </dgm:t>
    </dgm:pt>
    <dgm:pt modelId="{AF93BB5F-F7ED-4F84-927D-4F886C762F9D}" type="parTrans" cxnId="{411CD02A-136A-405A-80C2-E3167EEED0B2}">
      <dgm:prSet/>
      <dgm:spPr/>
      <dgm:t>
        <a:bodyPr/>
        <a:lstStyle/>
        <a:p>
          <a:endParaRPr lang="en-US"/>
        </a:p>
      </dgm:t>
    </dgm:pt>
    <dgm:pt modelId="{5E711764-AAF7-46CC-B7EB-A9C84D62E762}" type="sibTrans" cxnId="{411CD02A-136A-405A-80C2-E3167EEED0B2}">
      <dgm:prSet/>
      <dgm:spPr/>
      <dgm:t>
        <a:bodyPr/>
        <a:lstStyle/>
        <a:p>
          <a:endParaRPr lang="en-US"/>
        </a:p>
      </dgm:t>
    </dgm:pt>
    <dgm:pt modelId="{F996A79F-5696-4D93-87C6-EA58091BC12C}">
      <dgm:prSet phldrT="[Text]" custT="1"/>
      <dgm:spPr/>
      <dgm:t>
        <a:bodyPr/>
        <a:lstStyle/>
        <a:p>
          <a:r>
            <a:rPr lang="en-US" sz="800"/>
            <a:t>Welcome</a:t>
          </a:r>
        </a:p>
      </dgm:t>
    </dgm:pt>
    <dgm:pt modelId="{B0BDA32D-4639-40DF-954C-56CF27C82F78}" type="parTrans" cxnId="{ACF2FC1F-B797-44CF-94CC-41A3D3568B80}">
      <dgm:prSet/>
      <dgm:spPr/>
      <dgm:t>
        <a:bodyPr/>
        <a:lstStyle/>
        <a:p>
          <a:endParaRPr lang="en-US"/>
        </a:p>
      </dgm:t>
    </dgm:pt>
    <dgm:pt modelId="{59C97180-920D-4DD8-A312-FF3B0D0FF410}" type="sibTrans" cxnId="{ACF2FC1F-B797-44CF-94CC-41A3D3568B80}">
      <dgm:prSet/>
      <dgm:spPr/>
      <dgm:t>
        <a:bodyPr/>
        <a:lstStyle/>
        <a:p>
          <a:endParaRPr lang="en-US"/>
        </a:p>
      </dgm:t>
    </dgm:pt>
    <dgm:pt modelId="{3DAB6916-635D-4D0C-9B62-B55B6979D9F0}">
      <dgm:prSet phldrT="[Text]" custT="1"/>
      <dgm:spPr/>
      <dgm:t>
        <a:bodyPr/>
        <a:lstStyle/>
        <a:p>
          <a:pPr algn="ctr"/>
          <a:r>
            <a:rPr lang="en-US" sz="1300" b="1"/>
            <a:t> First Year</a:t>
          </a:r>
        </a:p>
      </dgm:t>
    </dgm:pt>
    <dgm:pt modelId="{73A7AB8B-C7D8-460A-9D0F-3C3FE23266EB}" type="parTrans" cxnId="{50083272-2877-4272-A517-5366AB9A0652}">
      <dgm:prSet/>
      <dgm:spPr/>
      <dgm:t>
        <a:bodyPr/>
        <a:lstStyle/>
        <a:p>
          <a:endParaRPr lang="en-US"/>
        </a:p>
      </dgm:t>
    </dgm:pt>
    <dgm:pt modelId="{E8D3EB5C-BC52-4E94-810F-CA015F880F25}" type="sibTrans" cxnId="{50083272-2877-4272-A517-5366AB9A0652}">
      <dgm:prSet/>
      <dgm:spPr/>
      <dgm:t>
        <a:bodyPr/>
        <a:lstStyle/>
        <a:p>
          <a:endParaRPr lang="en-US"/>
        </a:p>
      </dgm:t>
    </dgm:pt>
    <dgm:pt modelId="{40BD91DA-7238-4EBA-A2A1-E3FF58F2AB3C}">
      <dgm:prSet phldrT="[Text]" custT="1"/>
      <dgm:spPr/>
      <dgm:t>
        <a:bodyPr/>
        <a:lstStyle/>
        <a:p>
          <a:r>
            <a:rPr lang="en-US" sz="800"/>
            <a:t>Communication</a:t>
          </a:r>
        </a:p>
      </dgm:t>
    </dgm:pt>
    <dgm:pt modelId="{FA95C2ED-3D40-46A0-9AEB-0E77607989EC}" type="parTrans" cxnId="{1CC8006F-EC4E-4254-99FE-E1DCE77375D1}">
      <dgm:prSet/>
      <dgm:spPr/>
      <dgm:t>
        <a:bodyPr/>
        <a:lstStyle/>
        <a:p>
          <a:endParaRPr lang="en-US"/>
        </a:p>
      </dgm:t>
    </dgm:pt>
    <dgm:pt modelId="{120C6445-E18C-47F5-B09A-9EDCF35A055B}" type="sibTrans" cxnId="{1CC8006F-EC4E-4254-99FE-E1DCE77375D1}">
      <dgm:prSet/>
      <dgm:spPr/>
      <dgm:t>
        <a:bodyPr/>
        <a:lstStyle/>
        <a:p>
          <a:endParaRPr lang="en-US"/>
        </a:p>
      </dgm:t>
    </dgm:pt>
    <dgm:pt modelId="{D939B826-37B9-416F-9DA4-B3C59183F7FE}">
      <dgm:prSet phldrT="[Text]" custT="1"/>
      <dgm:spPr/>
      <dgm:t>
        <a:bodyPr/>
        <a:lstStyle/>
        <a:p>
          <a:r>
            <a:rPr lang="en-US" sz="800"/>
            <a:t>Performance Management</a:t>
          </a:r>
        </a:p>
      </dgm:t>
    </dgm:pt>
    <dgm:pt modelId="{D7C0BAB5-7973-433B-9D6C-81478C718F56}" type="parTrans" cxnId="{19D239C7-0CCA-4E6F-865B-F3589ED9B092}">
      <dgm:prSet/>
      <dgm:spPr/>
      <dgm:t>
        <a:bodyPr/>
        <a:lstStyle/>
        <a:p>
          <a:endParaRPr lang="en-US"/>
        </a:p>
      </dgm:t>
    </dgm:pt>
    <dgm:pt modelId="{4E5D0E9F-F88C-48CE-AC43-EE77A716477A}" type="sibTrans" cxnId="{19D239C7-0CCA-4E6F-865B-F3589ED9B092}">
      <dgm:prSet/>
      <dgm:spPr/>
      <dgm:t>
        <a:bodyPr/>
        <a:lstStyle/>
        <a:p>
          <a:endParaRPr lang="en-US"/>
        </a:p>
      </dgm:t>
    </dgm:pt>
    <dgm:pt modelId="{C268B91B-0CA2-44AD-B656-4076BE030E97}">
      <dgm:prSet custT="1"/>
      <dgm:spPr/>
      <dgm:t>
        <a:bodyPr/>
        <a:lstStyle/>
        <a:p>
          <a:r>
            <a:rPr lang="en-US" sz="1300" b="1"/>
            <a:t>First Day and Week</a:t>
          </a:r>
        </a:p>
      </dgm:t>
    </dgm:pt>
    <dgm:pt modelId="{0326D759-A268-46A3-8455-553D7A133EAD}" type="parTrans" cxnId="{8BAB487E-EB84-4C49-A478-453E327527F8}">
      <dgm:prSet/>
      <dgm:spPr/>
      <dgm:t>
        <a:bodyPr/>
        <a:lstStyle/>
        <a:p>
          <a:endParaRPr lang="en-US"/>
        </a:p>
      </dgm:t>
    </dgm:pt>
    <dgm:pt modelId="{856D9AFD-C1B4-4382-A55A-A0B9E1E38D9E}" type="sibTrans" cxnId="{8BAB487E-EB84-4C49-A478-453E327527F8}">
      <dgm:prSet/>
      <dgm:spPr/>
      <dgm:t>
        <a:bodyPr/>
        <a:lstStyle/>
        <a:p>
          <a:endParaRPr lang="en-US"/>
        </a:p>
      </dgm:t>
    </dgm:pt>
    <dgm:pt modelId="{20450082-AAAF-48EE-8509-3C0868322C42}">
      <dgm:prSet custT="1"/>
      <dgm:spPr/>
      <dgm:t>
        <a:bodyPr/>
        <a:lstStyle/>
        <a:p>
          <a:pPr algn="ctr"/>
          <a:r>
            <a:rPr lang="en-US" sz="1300" b="1"/>
            <a:t> First Month</a:t>
          </a:r>
        </a:p>
      </dgm:t>
    </dgm:pt>
    <dgm:pt modelId="{DC6C4809-96B6-4055-AEE6-B3EF41D21B37}" type="parTrans" cxnId="{434C103C-5A00-424D-824D-96E427A85722}">
      <dgm:prSet/>
      <dgm:spPr/>
      <dgm:t>
        <a:bodyPr/>
        <a:lstStyle/>
        <a:p>
          <a:endParaRPr lang="en-US"/>
        </a:p>
      </dgm:t>
    </dgm:pt>
    <dgm:pt modelId="{4E43EC70-5DD2-41D4-97A2-6D75333E3A1F}" type="sibTrans" cxnId="{434C103C-5A00-424D-824D-96E427A85722}">
      <dgm:prSet/>
      <dgm:spPr/>
      <dgm:t>
        <a:bodyPr/>
        <a:lstStyle/>
        <a:p>
          <a:endParaRPr lang="en-US"/>
        </a:p>
      </dgm:t>
    </dgm:pt>
    <dgm:pt modelId="{5DFE9CD8-26C5-4A66-A369-0682B3860DF6}">
      <dgm:prSet custT="1"/>
      <dgm:spPr/>
      <dgm:t>
        <a:bodyPr/>
        <a:lstStyle/>
        <a:p>
          <a:r>
            <a:rPr lang="en-US" sz="800"/>
            <a:t>Success Assignments</a:t>
          </a:r>
        </a:p>
      </dgm:t>
    </dgm:pt>
    <dgm:pt modelId="{2D4311A4-2E5F-4BD8-85C7-74DFF238C83A}" type="parTrans" cxnId="{13D59795-7E20-44D5-AACD-ACD6B98A139D}">
      <dgm:prSet/>
      <dgm:spPr/>
      <dgm:t>
        <a:bodyPr/>
        <a:lstStyle/>
        <a:p>
          <a:endParaRPr lang="en-US"/>
        </a:p>
      </dgm:t>
    </dgm:pt>
    <dgm:pt modelId="{D2967759-3CC8-430A-B49B-6D068EED8A25}" type="sibTrans" cxnId="{13D59795-7E20-44D5-AACD-ACD6B98A139D}">
      <dgm:prSet/>
      <dgm:spPr/>
      <dgm:t>
        <a:bodyPr/>
        <a:lstStyle/>
        <a:p>
          <a:endParaRPr lang="en-US"/>
        </a:p>
      </dgm:t>
    </dgm:pt>
    <dgm:pt modelId="{F5D454EF-CD6F-4C13-8F99-E208B7A02C86}">
      <dgm:prSet custT="1"/>
      <dgm:spPr/>
      <dgm:t>
        <a:bodyPr/>
        <a:lstStyle/>
        <a:p>
          <a:r>
            <a:rPr lang="en-US" sz="800"/>
            <a:t>Key Stakeholder and Mentor Meetings</a:t>
          </a:r>
        </a:p>
      </dgm:t>
    </dgm:pt>
    <dgm:pt modelId="{9920E5DC-AA8E-42E1-B269-AA590E906DE0}" type="parTrans" cxnId="{CE9F8403-CF97-410B-AF85-451E4D301384}">
      <dgm:prSet/>
      <dgm:spPr/>
      <dgm:t>
        <a:bodyPr/>
        <a:lstStyle/>
        <a:p>
          <a:endParaRPr lang="en-US"/>
        </a:p>
      </dgm:t>
    </dgm:pt>
    <dgm:pt modelId="{949BF74E-F279-47D8-BCC6-06B01AC9504A}" type="sibTrans" cxnId="{CE9F8403-CF97-410B-AF85-451E4D301384}">
      <dgm:prSet/>
      <dgm:spPr/>
      <dgm:t>
        <a:bodyPr/>
        <a:lstStyle/>
        <a:p>
          <a:endParaRPr lang="en-US"/>
        </a:p>
      </dgm:t>
    </dgm:pt>
    <dgm:pt modelId="{6A0DA216-586E-4E55-A7EC-134FD9D84E57}">
      <dgm:prSet custT="1"/>
      <dgm:spPr/>
      <dgm:t>
        <a:bodyPr/>
        <a:lstStyle/>
        <a:p>
          <a:r>
            <a:rPr lang="en-US" sz="800"/>
            <a:t>Formal Goals</a:t>
          </a:r>
        </a:p>
      </dgm:t>
    </dgm:pt>
    <dgm:pt modelId="{CE93055E-A2ED-4651-B5BF-840F612C3FD9}" type="parTrans" cxnId="{5E31A0F5-B1A2-4871-9B59-31CFD030479D}">
      <dgm:prSet/>
      <dgm:spPr/>
      <dgm:t>
        <a:bodyPr/>
        <a:lstStyle/>
        <a:p>
          <a:endParaRPr lang="en-US"/>
        </a:p>
      </dgm:t>
    </dgm:pt>
    <dgm:pt modelId="{F482B880-46F2-4862-82E0-07F840C47415}" type="sibTrans" cxnId="{5E31A0F5-B1A2-4871-9B59-31CFD030479D}">
      <dgm:prSet/>
      <dgm:spPr/>
      <dgm:t>
        <a:bodyPr/>
        <a:lstStyle/>
        <a:p>
          <a:endParaRPr lang="en-US"/>
        </a:p>
      </dgm:t>
    </dgm:pt>
    <dgm:pt modelId="{584B6033-8898-442F-AEC0-2CC6A9CA5D0E}">
      <dgm:prSet custT="1"/>
      <dgm:spPr/>
      <dgm:t>
        <a:bodyPr/>
        <a:lstStyle/>
        <a:p>
          <a:r>
            <a:rPr lang="en-US" sz="800"/>
            <a:t>Positive Support/Feedback</a:t>
          </a:r>
        </a:p>
      </dgm:t>
    </dgm:pt>
    <dgm:pt modelId="{83AA0433-4841-4532-B182-D51F10A8DB8E}" type="parTrans" cxnId="{5B08596C-608C-45EC-B30D-21A3E7202BBA}">
      <dgm:prSet/>
      <dgm:spPr/>
      <dgm:t>
        <a:bodyPr/>
        <a:lstStyle/>
        <a:p>
          <a:endParaRPr lang="en-US"/>
        </a:p>
      </dgm:t>
    </dgm:pt>
    <dgm:pt modelId="{FFE65F5E-BD7C-44E6-BE8A-FB4277E13E20}" type="sibTrans" cxnId="{5B08596C-608C-45EC-B30D-21A3E7202BBA}">
      <dgm:prSet/>
      <dgm:spPr/>
      <dgm:t>
        <a:bodyPr/>
        <a:lstStyle/>
        <a:p>
          <a:endParaRPr lang="en-US"/>
        </a:p>
      </dgm:t>
    </dgm:pt>
    <dgm:pt modelId="{D345F829-53F8-4105-8EB3-804E555F2953}">
      <dgm:prSet custT="1"/>
      <dgm:spPr/>
      <dgm:t>
        <a:bodyPr/>
        <a:lstStyle/>
        <a:p>
          <a:r>
            <a:rPr lang="en-US" sz="800"/>
            <a:t>Position Description</a:t>
          </a:r>
        </a:p>
      </dgm:t>
    </dgm:pt>
    <dgm:pt modelId="{C1653525-A785-4BA3-8C81-0071173BAB4A}" type="parTrans" cxnId="{002BE8E6-648D-46E0-A203-50E19AF75EF0}">
      <dgm:prSet/>
      <dgm:spPr/>
      <dgm:t>
        <a:bodyPr/>
        <a:lstStyle/>
        <a:p>
          <a:endParaRPr lang="en-US"/>
        </a:p>
      </dgm:t>
    </dgm:pt>
    <dgm:pt modelId="{B60890D3-EEBA-41B6-A756-C59D387E7E82}" type="sibTrans" cxnId="{002BE8E6-648D-46E0-A203-50E19AF75EF0}">
      <dgm:prSet/>
      <dgm:spPr/>
      <dgm:t>
        <a:bodyPr/>
        <a:lstStyle/>
        <a:p>
          <a:endParaRPr lang="en-US"/>
        </a:p>
      </dgm:t>
    </dgm:pt>
    <dgm:pt modelId="{AC93E187-8FEF-470E-801E-69EF7183E33B}">
      <dgm:prSet custT="1"/>
      <dgm:spPr/>
      <dgm:t>
        <a:bodyPr/>
        <a:lstStyle/>
        <a:p>
          <a:r>
            <a:rPr lang="en-US" sz="800"/>
            <a:t>Welcome and Crucial Items</a:t>
          </a:r>
          <a:endParaRPr lang="en-US" sz="800" i="1"/>
        </a:p>
      </dgm:t>
    </dgm:pt>
    <dgm:pt modelId="{0B10A09C-968D-4C2E-BD14-D91D408EBD53}" type="parTrans" cxnId="{1D21C3D1-9E21-4978-B872-387757AA70FC}">
      <dgm:prSet/>
      <dgm:spPr/>
      <dgm:t>
        <a:bodyPr/>
        <a:lstStyle/>
        <a:p>
          <a:endParaRPr lang="en-US"/>
        </a:p>
      </dgm:t>
    </dgm:pt>
    <dgm:pt modelId="{8D6BE0FB-6B8A-44EF-9D33-21F76D9DD912}" type="sibTrans" cxnId="{1D21C3D1-9E21-4978-B872-387757AA70FC}">
      <dgm:prSet/>
      <dgm:spPr/>
      <dgm:t>
        <a:bodyPr/>
        <a:lstStyle/>
        <a:p>
          <a:endParaRPr lang="en-US"/>
        </a:p>
      </dgm:t>
    </dgm:pt>
    <dgm:pt modelId="{E1EA95EC-45FE-444F-B951-8A991E9ADFB5}">
      <dgm:prSet phldrT="[Text]" custT="1"/>
      <dgm:spPr/>
      <dgm:t>
        <a:bodyPr/>
        <a:lstStyle/>
        <a:p>
          <a:r>
            <a:rPr lang="en-US" sz="800"/>
            <a:t>Engagement</a:t>
          </a:r>
        </a:p>
      </dgm:t>
    </dgm:pt>
    <dgm:pt modelId="{E6D88759-2AC5-47BB-A61A-E3AEF30843F2}" type="parTrans" cxnId="{671203F9-EABC-49A4-823E-B3D8E8705A98}">
      <dgm:prSet/>
      <dgm:spPr/>
      <dgm:t>
        <a:bodyPr/>
        <a:lstStyle/>
        <a:p>
          <a:endParaRPr lang="en-US"/>
        </a:p>
      </dgm:t>
    </dgm:pt>
    <dgm:pt modelId="{86752684-58D5-4C33-BB29-7E73D4E74474}" type="sibTrans" cxnId="{671203F9-EABC-49A4-823E-B3D8E8705A98}">
      <dgm:prSet/>
      <dgm:spPr/>
      <dgm:t>
        <a:bodyPr/>
        <a:lstStyle/>
        <a:p>
          <a:endParaRPr lang="en-US"/>
        </a:p>
      </dgm:t>
    </dgm:pt>
    <dgm:pt modelId="{50A9F1D1-B018-43FC-875A-A78FBFED2B41}">
      <dgm:prSet phldrT="[Text]" custT="1"/>
      <dgm:spPr/>
      <dgm:t>
        <a:bodyPr/>
        <a:lstStyle/>
        <a:p>
          <a:r>
            <a:rPr lang="en-US" sz="800"/>
            <a:t>Information Packet</a:t>
          </a:r>
        </a:p>
      </dgm:t>
    </dgm:pt>
    <dgm:pt modelId="{6593B955-A682-42BE-89CA-D4E9DD76D32B}" type="parTrans" cxnId="{454DF019-D692-45FF-9924-446233F87D1B}">
      <dgm:prSet/>
      <dgm:spPr/>
      <dgm:t>
        <a:bodyPr/>
        <a:lstStyle/>
        <a:p>
          <a:endParaRPr lang="en-US"/>
        </a:p>
      </dgm:t>
    </dgm:pt>
    <dgm:pt modelId="{940A9B91-4A9A-4FDB-9428-4AB18825241E}" type="sibTrans" cxnId="{454DF019-D692-45FF-9924-446233F87D1B}">
      <dgm:prSet/>
      <dgm:spPr/>
      <dgm:t>
        <a:bodyPr/>
        <a:lstStyle/>
        <a:p>
          <a:endParaRPr lang="en-US"/>
        </a:p>
      </dgm:t>
    </dgm:pt>
    <dgm:pt modelId="{FC2B91C5-53FF-4C1B-9483-92125971AC38}">
      <dgm:prSet phldrT="[Text]" custT="1"/>
      <dgm:spPr/>
      <dgm:t>
        <a:bodyPr/>
        <a:lstStyle/>
        <a:p>
          <a:r>
            <a:rPr lang="en-US" sz="800"/>
            <a:t>Workplace</a:t>
          </a:r>
        </a:p>
      </dgm:t>
    </dgm:pt>
    <dgm:pt modelId="{28CBA4EA-AA3B-4D89-A1DB-9D630D6A5751}" type="parTrans" cxnId="{73470F1C-3EF9-4465-9A8B-2D959B880633}">
      <dgm:prSet/>
      <dgm:spPr/>
      <dgm:t>
        <a:bodyPr/>
        <a:lstStyle/>
        <a:p>
          <a:endParaRPr lang="en-US"/>
        </a:p>
      </dgm:t>
    </dgm:pt>
    <dgm:pt modelId="{D5B8F430-EFBE-4161-96D8-01E1ECA95B71}" type="sibTrans" cxnId="{73470F1C-3EF9-4465-9A8B-2D959B880633}">
      <dgm:prSet/>
      <dgm:spPr/>
      <dgm:t>
        <a:bodyPr/>
        <a:lstStyle/>
        <a:p>
          <a:endParaRPr lang="en-US"/>
        </a:p>
      </dgm:t>
    </dgm:pt>
    <dgm:pt modelId="{0D917EDF-4E1C-4533-BBEA-50E2542B4606}">
      <dgm:prSet phldrT="[Text]" custT="1"/>
      <dgm:spPr/>
      <dgm:t>
        <a:bodyPr/>
        <a:lstStyle/>
        <a:p>
          <a:r>
            <a:rPr lang="en-US" sz="800"/>
            <a:t>Training Needs</a:t>
          </a:r>
        </a:p>
      </dgm:t>
    </dgm:pt>
    <dgm:pt modelId="{5EDFBDAF-AD70-4628-A7B2-3901DAB65663}" type="parTrans" cxnId="{97DD49D9-8026-441A-A9B4-88845DED28B1}">
      <dgm:prSet/>
      <dgm:spPr/>
      <dgm:t>
        <a:bodyPr/>
        <a:lstStyle/>
        <a:p>
          <a:endParaRPr lang="en-US"/>
        </a:p>
      </dgm:t>
    </dgm:pt>
    <dgm:pt modelId="{68C83288-057A-4163-8207-93A7078DA042}" type="sibTrans" cxnId="{97DD49D9-8026-441A-A9B4-88845DED28B1}">
      <dgm:prSet/>
      <dgm:spPr/>
      <dgm:t>
        <a:bodyPr/>
        <a:lstStyle/>
        <a:p>
          <a:endParaRPr lang="en-US"/>
        </a:p>
      </dgm:t>
    </dgm:pt>
    <dgm:pt modelId="{057739AE-1B07-4F6C-9A2F-C4A47C32CF9C}">
      <dgm:prSet custT="1"/>
      <dgm:spPr/>
      <dgm:t>
        <a:bodyPr/>
        <a:lstStyle/>
        <a:p>
          <a:r>
            <a:rPr lang="en-US" sz="800"/>
            <a:t>Performance Gap Bridges</a:t>
          </a:r>
        </a:p>
      </dgm:t>
    </dgm:pt>
    <dgm:pt modelId="{6C50585F-A781-4230-B53B-8A03E4621B68}" type="sibTrans" cxnId="{F34D9269-FCA3-4F1F-AAD8-7FCA90013A52}">
      <dgm:prSet/>
      <dgm:spPr/>
      <dgm:t>
        <a:bodyPr/>
        <a:lstStyle/>
        <a:p>
          <a:endParaRPr lang="en-US"/>
        </a:p>
      </dgm:t>
    </dgm:pt>
    <dgm:pt modelId="{0117A5B2-40E9-428B-B559-5B15D2363B62}" type="parTrans" cxnId="{F34D9269-FCA3-4F1F-AAD8-7FCA90013A52}">
      <dgm:prSet/>
      <dgm:spPr/>
      <dgm:t>
        <a:bodyPr/>
        <a:lstStyle/>
        <a:p>
          <a:endParaRPr lang="en-US"/>
        </a:p>
      </dgm:t>
    </dgm:pt>
    <dgm:pt modelId="{7881FCF8-19E1-40BC-9141-25AD565D9A44}">
      <dgm:prSet custT="1"/>
      <dgm:spPr/>
      <dgm:t>
        <a:bodyPr/>
        <a:lstStyle/>
        <a:p>
          <a:r>
            <a:rPr lang="en-US" sz="800"/>
            <a:t>Training Needs Assessment</a:t>
          </a:r>
        </a:p>
      </dgm:t>
    </dgm:pt>
    <dgm:pt modelId="{1B4DA8B0-6795-440B-962E-E7150CCD75CC}" type="parTrans" cxnId="{043EC409-5C04-4595-B471-FEEFCEEC988D}">
      <dgm:prSet/>
      <dgm:spPr/>
      <dgm:t>
        <a:bodyPr/>
        <a:lstStyle/>
        <a:p>
          <a:endParaRPr lang="en-US"/>
        </a:p>
      </dgm:t>
    </dgm:pt>
    <dgm:pt modelId="{1C661D1D-03BF-423D-B71E-5B4BC847ED71}" type="sibTrans" cxnId="{043EC409-5C04-4595-B471-FEEFCEEC988D}">
      <dgm:prSet/>
      <dgm:spPr/>
      <dgm:t>
        <a:bodyPr/>
        <a:lstStyle/>
        <a:p>
          <a:endParaRPr lang="en-US"/>
        </a:p>
      </dgm:t>
    </dgm:pt>
    <dgm:pt modelId="{B1ADDB63-CD06-4EE3-877C-7FB9E8D26956}">
      <dgm:prSet custT="1"/>
      <dgm:spPr/>
      <dgm:t>
        <a:bodyPr/>
        <a:lstStyle/>
        <a:p>
          <a:r>
            <a:rPr lang="en-US" sz="800"/>
            <a:t>Formal Trainings</a:t>
          </a:r>
        </a:p>
      </dgm:t>
    </dgm:pt>
    <dgm:pt modelId="{94B3902C-E877-4D34-A526-3C7A3855A1C0}" type="parTrans" cxnId="{5B40BC39-C50E-45B0-99AB-DF26357A649B}">
      <dgm:prSet/>
      <dgm:spPr/>
      <dgm:t>
        <a:bodyPr/>
        <a:lstStyle/>
        <a:p>
          <a:endParaRPr lang="en-US"/>
        </a:p>
      </dgm:t>
    </dgm:pt>
    <dgm:pt modelId="{EB565D34-8939-4614-B891-E20326C1D919}" type="sibTrans" cxnId="{5B40BC39-C50E-45B0-99AB-DF26357A649B}">
      <dgm:prSet/>
      <dgm:spPr/>
      <dgm:t>
        <a:bodyPr/>
        <a:lstStyle/>
        <a:p>
          <a:endParaRPr lang="en-US"/>
        </a:p>
      </dgm:t>
    </dgm:pt>
    <dgm:pt modelId="{F748BAE1-2E39-40CF-A664-48E33B7F556C}">
      <dgm:prSet custT="1"/>
      <dgm:spPr/>
      <dgm:t>
        <a:bodyPr/>
        <a:lstStyle/>
        <a:p>
          <a:r>
            <a:rPr lang="en-US" sz="800" i="0"/>
            <a:t>Tour </a:t>
          </a:r>
        </a:p>
      </dgm:t>
    </dgm:pt>
    <dgm:pt modelId="{9B096BB5-63F2-4C9D-B9D9-23E0AFBA37B7}" type="parTrans" cxnId="{07B3D7F3-F77C-4D05-B93D-08DAC394D3B0}">
      <dgm:prSet/>
      <dgm:spPr/>
      <dgm:t>
        <a:bodyPr/>
        <a:lstStyle/>
        <a:p>
          <a:endParaRPr lang="en-US"/>
        </a:p>
      </dgm:t>
    </dgm:pt>
    <dgm:pt modelId="{4BF6F2DD-A5ED-4D2C-B582-348B1E41888F}" type="sibTrans" cxnId="{07B3D7F3-F77C-4D05-B93D-08DAC394D3B0}">
      <dgm:prSet/>
      <dgm:spPr/>
      <dgm:t>
        <a:bodyPr/>
        <a:lstStyle/>
        <a:p>
          <a:endParaRPr lang="en-US"/>
        </a:p>
      </dgm:t>
    </dgm:pt>
    <dgm:pt modelId="{A3B716B7-BB12-478B-B405-5363DAF52512}">
      <dgm:prSet custT="1"/>
      <dgm:spPr/>
      <dgm:t>
        <a:bodyPr/>
        <a:lstStyle/>
        <a:p>
          <a:r>
            <a:rPr lang="en-US" sz="800"/>
            <a:t>Campus Tour</a:t>
          </a:r>
        </a:p>
      </dgm:t>
    </dgm:pt>
    <dgm:pt modelId="{AEC2550F-7B4B-4B55-B8E0-AFE849DD9A0B}" type="parTrans" cxnId="{C5EFB6E5-3394-41E4-9F7E-1EE523960F37}">
      <dgm:prSet/>
      <dgm:spPr/>
      <dgm:t>
        <a:bodyPr/>
        <a:lstStyle/>
        <a:p>
          <a:endParaRPr lang="en-US"/>
        </a:p>
      </dgm:t>
    </dgm:pt>
    <dgm:pt modelId="{08994891-FBAC-4865-BB22-E39812833084}" type="sibTrans" cxnId="{C5EFB6E5-3394-41E4-9F7E-1EE523960F37}">
      <dgm:prSet/>
      <dgm:spPr/>
      <dgm:t>
        <a:bodyPr/>
        <a:lstStyle/>
        <a:p>
          <a:endParaRPr lang="en-US"/>
        </a:p>
      </dgm:t>
    </dgm:pt>
    <dgm:pt modelId="{D718BF0B-F751-40D5-AAD9-382B82442008}" type="pres">
      <dgm:prSet presAssocID="{14CE3550-2DE5-4922-9E6F-87A637D881DD}" presName="layout" presStyleCnt="0">
        <dgm:presLayoutVars>
          <dgm:chMax/>
          <dgm:chPref/>
          <dgm:dir/>
          <dgm:resizeHandles/>
        </dgm:presLayoutVars>
      </dgm:prSet>
      <dgm:spPr/>
      <dgm:t>
        <a:bodyPr/>
        <a:lstStyle/>
        <a:p>
          <a:endParaRPr lang="en-US"/>
        </a:p>
      </dgm:t>
    </dgm:pt>
    <dgm:pt modelId="{C475F65D-CB23-47B9-B138-2B02543294A8}" type="pres">
      <dgm:prSet presAssocID="{9D3EF142-0CB5-4913-BF7F-4F9AE9A2F64E}" presName="root" presStyleCnt="0">
        <dgm:presLayoutVars>
          <dgm:chMax/>
          <dgm:chPref/>
        </dgm:presLayoutVars>
      </dgm:prSet>
      <dgm:spPr/>
    </dgm:pt>
    <dgm:pt modelId="{D3E0054B-A197-4AE0-8AA4-F7907EBC4090}" type="pres">
      <dgm:prSet presAssocID="{9D3EF142-0CB5-4913-BF7F-4F9AE9A2F64E}" presName="rootComposite" presStyleCnt="0">
        <dgm:presLayoutVars/>
      </dgm:prSet>
      <dgm:spPr/>
    </dgm:pt>
    <dgm:pt modelId="{302F8063-5F2F-4E44-A8B4-88193D0BEDA7}" type="pres">
      <dgm:prSet presAssocID="{9D3EF142-0CB5-4913-BF7F-4F9AE9A2F64E}" presName="ParentAccent" presStyleLbl="alignNode1" presStyleIdx="0" presStyleCnt="4"/>
      <dgm:spPr>
        <a:solidFill>
          <a:srgbClr val="0083BE"/>
        </a:solidFill>
        <a:ln>
          <a:solidFill>
            <a:srgbClr val="0083BE"/>
          </a:solidFill>
        </a:ln>
      </dgm:spPr>
      <dgm:t>
        <a:bodyPr/>
        <a:lstStyle/>
        <a:p>
          <a:endParaRPr lang="en-US"/>
        </a:p>
      </dgm:t>
    </dgm:pt>
    <dgm:pt modelId="{C2223ACC-8A47-4C06-8B26-C990CF586901}" type="pres">
      <dgm:prSet presAssocID="{9D3EF142-0CB5-4913-BF7F-4F9AE9A2F64E}" presName="ParentSmallAccent" presStyleLbl="fgAcc1" presStyleIdx="0" presStyleCnt="4"/>
      <dgm:spPr/>
    </dgm:pt>
    <dgm:pt modelId="{9B95365E-A624-4625-A2D2-53E00ABC8439}" type="pres">
      <dgm:prSet presAssocID="{9D3EF142-0CB5-4913-BF7F-4F9AE9A2F64E}" presName="Parent" presStyleLbl="revTx" presStyleIdx="0" presStyleCnt="23">
        <dgm:presLayoutVars>
          <dgm:chMax/>
          <dgm:chPref val="4"/>
          <dgm:bulletEnabled val="1"/>
        </dgm:presLayoutVars>
      </dgm:prSet>
      <dgm:spPr/>
      <dgm:t>
        <a:bodyPr/>
        <a:lstStyle/>
        <a:p>
          <a:endParaRPr lang="en-US"/>
        </a:p>
      </dgm:t>
    </dgm:pt>
    <dgm:pt modelId="{58B89E4D-85AC-4C69-B5FB-A26D631ED465}" type="pres">
      <dgm:prSet presAssocID="{9D3EF142-0CB5-4913-BF7F-4F9AE9A2F64E}" presName="childShape" presStyleCnt="0">
        <dgm:presLayoutVars>
          <dgm:chMax val="0"/>
          <dgm:chPref val="0"/>
        </dgm:presLayoutVars>
      </dgm:prSet>
      <dgm:spPr/>
    </dgm:pt>
    <dgm:pt modelId="{A3788FF7-308E-472B-9458-503EB585D42A}" type="pres">
      <dgm:prSet presAssocID="{01C508D4-6AA1-479D-95EB-6948A429312D}" presName="childComposite" presStyleCnt="0">
        <dgm:presLayoutVars>
          <dgm:chMax val="0"/>
          <dgm:chPref val="0"/>
        </dgm:presLayoutVars>
      </dgm:prSet>
      <dgm:spPr/>
    </dgm:pt>
    <dgm:pt modelId="{26F83331-7217-40A4-A6DD-C848CC8565F0}" type="pres">
      <dgm:prSet presAssocID="{01C508D4-6AA1-479D-95EB-6948A429312D}" presName="ChildAccent" presStyleLbl="solidFgAcc1" presStyleIdx="0" presStyleCnt="19"/>
      <dgm:spPr>
        <a:noFill/>
        <a:ln>
          <a:solidFill>
            <a:srgbClr val="0083BE"/>
          </a:solidFill>
        </a:ln>
      </dgm:spPr>
    </dgm:pt>
    <dgm:pt modelId="{F63EF403-A899-4586-96FC-8FA31E332515}" type="pres">
      <dgm:prSet presAssocID="{01C508D4-6AA1-479D-95EB-6948A429312D}" presName="Child" presStyleLbl="revTx" presStyleIdx="1" presStyleCnt="23">
        <dgm:presLayoutVars>
          <dgm:chMax val="0"/>
          <dgm:chPref val="0"/>
          <dgm:bulletEnabled val="1"/>
        </dgm:presLayoutVars>
      </dgm:prSet>
      <dgm:spPr/>
      <dgm:t>
        <a:bodyPr/>
        <a:lstStyle/>
        <a:p>
          <a:endParaRPr lang="en-US"/>
        </a:p>
      </dgm:t>
    </dgm:pt>
    <dgm:pt modelId="{24B68DAD-42FE-40E2-8F8C-6CF48053DFD0}" type="pres">
      <dgm:prSet presAssocID="{F996A79F-5696-4D93-87C6-EA58091BC12C}" presName="childComposite" presStyleCnt="0">
        <dgm:presLayoutVars>
          <dgm:chMax val="0"/>
          <dgm:chPref val="0"/>
        </dgm:presLayoutVars>
      </dgm:prSet>
      <dgm:spPr/>
    </dgm:pt>
    <dgm:pt modelId="{A060F28A-87BF-4C0F-9345-520B5A2B596C}" type="pres">
      <dgm:prSet presAssocID="{F996A79F-5696-4D93-87C6-EA58091BC12C}" presName="ChildAccent" presStyleLbl="solidFgAcc1" presStyleIdx="1" presStyleCnt="19"/>
      <dgm:spPr>
        <a:noFill/>
        <a:ln>
          <a:solidFill>
            <a:srgbClr val="0083BE"/>
          </a:solidFill>
        </a:ln>
      </dgm:spPr>
    </dgm:pt>
    <dgm:pt modelId="{814FAE3B-9462-4087-B4D0-A7BB55018E13}" type="pres">
      <dgm:prSet presAssocID="{F996A79F-5696-4D93-87C6-EA58091BC12C}" presName="Child" presStyleLbl="revTx" presStyleIdx="2" presStyleCnt="23">
        <dgm:presLayoutVars>
          <dgm:chMax val="0"/>
          <dgm:chPref val="0"/>
          <dgm:bulletEnabled val="1"/>
        </dgm:presLayoutVars>
      </dgm:prSet>
      <dgm:spPr/>
      <dgm:t>
        <a:bodyPr/>
        <a:lstStyle/>
        <a:p>
          <a:endParaRPr lang="en-US"/>
        </a:p>
      </dgm:t>
    </dgm:pt>
    <dgm:pt modelId="{879B3700-DD1F-4260-BC23-CD53EEAA8856}" type="pres">
      <dgm:prSet presAssocID="{FC2B91C5-53FF-4C1B-9483-92125971AC38}" presName="childComposite" presStyleCnt="0">
        <dgm:presLayoutVars>
          <dgm:chMax val="0"/>
          <dgm:chPref val="0"/>
        </dgm:presLayoutVars>
      </dgm:prSet>
      <dgm:spPr/>
    </dgm:pt>
    <dgm:pt modelId="{425792DD-39BA-419A-81FC-54FE06C72607}" type="pres">
      <dgm:prSet presAssocID="{FC2B91C5-53FF-4C1B-9483-92125971AC38}" presName="ChildAccent" presStyleLbl="solidFgAcc1" presStyleIdx="2" presStyleCnt="19"/>
      <dgm:spPr/>
    </dgm:pt>
    <dgm:pt modelId="{74EE7860-5D18-4CAB-9D14-8123276FC774}" type="pres">
      <dgm:prSet presAssocID="{FC2B91C5-53FF-4C1B-9483-92125971AC38}" presName="Child" presStyleLbl="revTx" presStyleIdx="3" presStyleCnt="23">
        <dgm:presLayoutVars>
          <dgm:chMax val="0"/>
          <dgm:chPref val="0"/>
          <dgm:bulletEnabled val="1"/>
        </dgm:presLayoutVars>
      </dgm:prSet>
      <dgm:spPr/>
      <dgm:t>
        <a:bodyPr/>
        <a:lstStyle/>
        <a:p>
          <a:endParaRPr lang="en-US"/>
        </a:p>
      </dgm:t>
    </dgm:pt>
    <dgm:pt modelId="{5AE805E6-0C8B-43B2-BAF6-84B74C85CAEE}" type="pres">
      <dgm:prSet presAssocID="{50A9F1D1-B018-43FC-875A-A78FBFED2B41}" presName="childComposite" presStyleCnt="0">
        <dgm:presLayoutVars>
          <dgm:chMax val="0"/>
          <dgm:chPref val="0"/>
        </dgm:presLayoutVars>
      </dgm:prSet>
      <dgm:spPr/>
    </dgm:pt>
    <dgm:pt modelId="{628ED18C-8FEA-4A08-A11B-A581970DBF2C}" type="pres">
      <dgm:prSet presAssocID="{50A9F1D1-B018-43FC-875A-A78FBFED2B41}" presName="ChildAccent" presStyleLbl="solidFgAcc1" presStyleIdx="3" presStyleCnt="19"/>
      <dgm:spPr/>
      <dgm:t>
        <a:bodyPr/>
        <a:lstStyle/>
        <a:p>
          <a:endParaRPr lang="en-US"/>
        </a:p>
      </dgm:t>
    </dgm:pt>
    <dgm:pt modelId="{F3A76318-47CC-42EC-AC1E-F302DDFF9E29}" type="pres">
      <dgm:prSet presAssocID="{50A9F1D1-B018-43FC-875A-A78FBFED2B41}" presName="Child" presStyleLbl="revTx" presStyleIdx="4" presStyleCnt="23">
        <dgm:presLayoutVars>
          <dgm:chMax val="0"/>
          <dgm:chPref val="0"/>
          <dgm:bulletEnabled val="1"/>
        </dgm:presLayoutVars>
      </dgm:prSet>
      <dgm:spPr/>
      <dgm:t>
        <a:bodyPr/>
        <a:lstStyle/>
        <a:p>
          <a:endParaRPr lang="en-US"/>
        </a:p>
      </dgm:t>
    </dgm:pt>
    <dgm:pt modelId="{2AADBEBA-50D5-4E98-A70C-E58642344C1E}" type="pres">
      <dgm:prSet presAssocID="{0D917EDF-4E1C-4533-BBEA-50E2542B4606}" presName="childComposite" presStyleCnt="0">
        <dgm:presLayoutVars>
          <dgm:chMax val="0"/>
          <dgm:chPref val="0"/>
        </dgm:presLayoutVars>
      </dgm:prSet>
      <dgm:spPr/>
    </dgm:pt>
    <dgm:pt modelId="{3DAC4599-E712-4A73-BE93-A238517E9A89}" type="pres">
      <dgm:prSet presAssocID="{0D917EDF-4E1C-4533-BBEA-50E2542B4606}" presName="ChildAccent" presStyleLbl="solidFgAcc1" presStyleIdx="4" presStyleCnt="19"/>
      <dgm:spPr/>
    </dgm:pt>
    <dgm:pt modelId="{4E0560B7-892C-40C9-8721-1909B28BF57E}" type="pres">
      <dgm:prSet presAssocID="{0D917EDF-4E1C-4533-BBEA-50E2542B4606}" presName="Child" presStyleLbl="revTx" presStyleIdx="5" presStyleCnt="23">
        <dgm:presLayoutVars>
          <dgm:chMax val="0"/>
          <dgm:chPref val="0"/>
          <dgm:bulletEnabled val="1"/>
        </dgm:presLayoutVars>
      </dgm:prSet>
      <dgm:spPr/>
      <dgm:t>
        <a:bodyPr/>
        <a:lstStyle/>
        <a:p>
          <a:endParaRPr lang="en-US"/>
        </a:p>
      </dgm:t>
    </dgm:pt>
    <dgm:pt modelId="{F778F10E-CFE2-434E-A7ED-381372879E33}" type="pres">
      <dgm:prSet presAssocID="{C268B91B-0CA2-44AD-B656-4076BE030E97}" presName="root" presStyleCnt="0">
        <dgm:presLayoutVars>
          <dgm:chMax/>
          <dgm:chPref/>
        </dgm:presLayoutVars>
      </dgm:prSet>
      <dgm:spPr/>
    </dgm:pt>
    <dgm:pt modelId="{913EA91D-E622-439F-9F64-577BFC793A56}" type="pres">
      <dgm:prSet presAssocID="{C268B91B-0CA2-44AD-B656-4076BE030E97}" presName="rootComposite" presStyleCnt="0">
        <dgm:presLayoutVars/>
      </dgm:prSet>
      <dgm:spPr/>
    </dgm:pt>
    <dgm:pt modelId="{2AD3DF7C-29D8-478E-830D-4183F8AA7ABC}" type="pres">
      <dgm:prSet presAssocID="{C268B91B-0CA2-44AD-B656-4076BE030E97}" presName="ParentAccent" presStyleLbl="alignNode1" presStyleIdx="1" presStyleCnt="4"/>
      <dgm:spPr>
        <a:solidFill>
          <a:srgbClr val="B634BB"/>
        </a:solidFill>
        <a:ln>
          <a:solidFill>
            <a:srgbClr val="B634BB"/>
          </a:solidFill>
        </a:ln>
      </dgm:spPr>
      <dgm:t>
        <a:bodyPr/>
        <a:lstStyle/>
        <a:p>
          <a:endParaRPr lang="en-US"/>
        </a:p>
      </dgm:t>
    </dgm:pt>
    <dgm:pt modelId="{A1CB2679-71BE-40BD-8C8A-C3293EB2F01D}" type="pres">
      <dgm:prSet presAssocID="{C268B91B-0CA2-44AD-B656-4076BE030E97}" presName="ParentSmallAccent" presStyleLbl="fgAcc1" presStyleIdx="1" presStyleCnt="4"/>
      <dgm:spPr>
        <a:ln>
          <a:solidFill>
            <a:srgbClr val="B634BB"/>
          </a:solidFill>
        </a:ln>
      </dgm:spPr>
    </dgm:pt>
    <dgm:pt modelId="{F4318776-D7A4-4848-A0C5-36A387D80832}" type="pres">
      <dgm:prSet presAssocID="{C268B91B-0CA2-44AD-B656-4076BE030E97}" presName="Parent" presStyleLbl="revTx" presStyleIdx="6" presStyleCnt="23">
        <dgm:presLayoutVars>
          <dgm:chMax/>
          <dgm:chPref val="4"/>
          <dgm:bulletEnabled val="1"/>
        </dgm:presLayoutVars>
      </dgm:prSet>
      <dgm:spPr/>
      <dgm:t>
        <a:bodyPr/>
        <a:lstStyle/>
        <a:p>
          <a:endParaRPr lang="en-US"/>
        </a:p>
      </dgm:t>
    </dgm:pt>
    <dgm:pt modelId="{6993608F-DC49-4F2E-96B7-08CE55EFC832}" type="pres">
      <dgm:prSet presAssocID="{C268B91B-0CA2-44AD-B656-4076BE030E97}" presName="childShape" presStyleCnt="0">
        <dgm:presLayoutVars>
          <dgm:chMax val="0"/>
          <dgm:chPref val="0"/>
        </dgm:presLayoutVars>
      </dgm:prSet>
      <dgm:spPr/>
    </dgm:pt>
    <dgm:pt modelId="{B661E996-E7A1-4953-BA42-046BB0953A63}" type="pres">
      <dgm:prSet presAssocID="{AC93E187-8FEF-470E-801E-69EF7183E33B}" presName="childComposite" presStyleCnt="0">
        <dgm:presLayoutVars>
          <dgm:chMax val="0"/>
          <dgm:chPref val="0"/>
        </dgm:presLayoutVars>
      </dgm:prSet>
      <dgm:spPr/>
    </dgm:pt>
    <dgm:pt modelId="{A214E055-EE25-4115-A375-4A6F4E3D7226}" type="pres">
      <dgm:prSet presAssocID="{AC93E187-8FEF-470E-801E-69EF7183E33B}" presName="ChildAccent" presStyleLbl="solidFgAcc1" presStyleIdx="5" presStyleCnt="19"/>
      <dgm:spPr>
        <a:noFill/>
        <a:ln>
          <a:solidFill>
            <a:srgbClr val="B634BB"/>
          </a:solidFill>
        </a:ln>
      </dgm:spPr>
      <dgm:t>
        <a:bodyPr/>
        <a:lstStyle/>
        <a:p>
          <a:endParaRPr lang="en-US"/>
        </a:p>
      </dgm:t>
    </dgm:pt>
    <dgm:pt modelId="{5CD45F10-8B93-4B49-B30E-1FB16B39BC41}" type="pres">
      <dgm:prSet presAssocID="{AC93E187-8FEF-470E-801E-69EF7183E33B}" presName="Child" presStyleLbl="revTx" presStyleIdx="7" presStyleCnt="23">
        <dgm:presLayoutVars>
          <dgm:chMax val="0"/>
          <dgm:chPref val="0"/>
          <dgm:bulletEnabled val="1"/>
        </dgm:presLayoutVars>
      </dgm:prSet>
      <dgm:spPr/>
      <dgm:t>
        <a:bodyPr/>
        <a:lstStyle/>
        <a:p>
          <a:endParaRPr lang="en-US"/>
        </a:p>
      </dgm:t>
    </dgm:pt>
    <dgm:pt modelId="{2BF7107C-8B59-4793-9AE6-E27A150581A5}" type="pres">
      <dgm:prSet presAssocID="{F748BAE1-2E39-40CF-A664-48E33B7F556C}" presName="childComposite" presStyleCnt="0">
        <dgm:presLayoutVars>
          <dgm:chMax val="0"/>
          <dgm:chPref val="0"/>
        </dgm:presLayoutVars>
      </dgm:prSet>
      <dgm:spPr/>
    </dgm:pt>
    <dgm:pt modelId="{E3A1F312-D011-4E1E-98D5-975E7ED247EB}" type="pres">
      <dgm:prSet presAssocID="{F748BAE1-2E39-40CF-A664-48E33B7F556C}" presName="ChildAccent" presStyleLbl="solidFgAcc1" presStyleIdx="6" presStyleCnt="19"/>
      <dgm:spPr>
        <a:ln>
          <a:solidFill>
            <a:srgbClr val="B634BB"/>
          </a:solidFill>
        </a:ln>
      </dgm:spPr>
      <dgm:t>
        <a:bodyPr/>
        <a:lstStyle/>
        <a:p>
          <a:endParaRPr lang="en-US"/>
        </a:p>
      </dgm:t>
    </dgm:pt>
    <dgm:pt modelId="{8C5E4352-D5CE-4D01-A731-88871648FF52}" type="pres">
      <dgm:prSet presAssocID="{F748BAE1-2E39-40CF-A664-48E33B7F556C}" presName="Child" presStyleLbl="revTx" presStyleIdx="8" presStyleCnt="23">
        <dgm:presLayoutVars>
          <dgm:chMax val="0"/>
          <dgm:chPref val="0"/>
          <dgm:bulletEnabled val="1"/>
        </dgm:presLayoutVars>
      </dgm:prSet>
      <dgm:spPr/>
      <dgm:t>
        <a:bodyPr/>
        <a:lstStyle/>
        <a:p>
          <a:endParaRPr lang="en-US"/>
        </a:p>
      </dgm:t>
    </dgm:pt>
    <dgm:pt modelId="{0D0F2618-4901-4912-81CE-76FA77E8B3E9}" type="pres">
      <dgm:prSet presAssocID="{D345F829-53F8-4105-8EB3-804E555F2953}" presName="childComposite" presStyleCnt="0">
        <dgm:presLayoutVars>
          <dgm:chMax val="0"/>
          <dgm:chPref val="0"/>
        </dgm:presLayoutVars>
      </dgm:prSet>
      <dgm:spPr/>
    </dgm:pt>
    <dgm:pt modelId="{35A70733-35F7-4C06-B75D-CC45882E7C0E}" type="pres">
      <dgm:prSet presAssocID="{D345F829-53F8-4105-8EB3-804E555F2953}" presName="ChildAccent" presStyleLbl="solidFgAcc1" presStyleIdx="7" presStyleCnt="19"/>
      <dgm:spPr>
        <a:ln>
          <a:solidFill>
            <a:srgbClr val="B634BB"/>
          </a:solidFill>
        </a:ln>
      </dgm:spPr>
      <dgm:t>
        <a:bodyPr/>
        <a:lstStyle/>
        <a:p>
          <a:endParaRPr lang="en-US"/>
        </a:p>
      </dgm:t>
    </dgm:pt>
    <dgm:pt modelId="{9897C9E9-451A-4D91-849C-595FE23DB0C5}" type="pres">
      <dgm:prSet presAssocID="{D345F829-53F8-4105-8EB3-804E555F2953}" presName="Child" presStyleLbl="revTx" presStyleIdx="9" presStyleCnt="23">
        <dgm:presLayoutVars>
          <dgm:chMax val="0"/>
          <dgm:chPref val="0"/>
          <dgm:bulletEnabled val="1"/>
        </dgm:presLayoutVars>
      </dgm:prSet>
      <dgm:spPr/>
      <dgm:t>
        <a:bodyPr/>
        <a:lstStyle/>
        <a:p>
          <a:endParaRPr lang="en-US"/>
        </a:p>
      </dgm:t>
    </dgm:pt>
    <dgm:pt modelId="{8EFC02C6-311D-445F-BEF1-2E0F38CE71B8}" type="pres">
      <dgm:prSet presAssocID="{7881FCF8-19E1-40BC-9141-25AD565D9A44}" presName="childComposite" presStyleCnt="0">
        <dgm:presLayoutVars>
          <dgm:chMax val="0"/>
          <dgm:chPref val="0"/>
        </dgm:presLayoutVars>
      </dgm:prSet>
      <dgm:spPr/>
    </dgm:pt>
    <dgm:pt modelId="{67AC3CAC-726E-41FB-B22D-6863DDBAC48C}" type="pres">
      <dgm:prSet presAssocID="{7881FCF8-19E1-40BC-9141-25AD565D9A44}" presName="ChildAccent" presStyleLbl="solidFgAcc1" presStyleIdx="8" presStyleCnt="19"/>
      <dgm:spPr>
        <a:solidFill>
          <a:schemeClr val="bg1"/>
        </a:solidFill>
        <a:ln>
          <a:solidFill>
            <a:srgbClr val="B634BB"/>
          </a:solidFill>
        </a:ln>
      </dgm:spPr>
      <dgm:t>
        <a:bodyPr/>
        <a:lstStyle/>
        <a:p>
          <a:endParaRPr lang="en-US"/>
        </a:p>
      </dgm:t>
    </dgm:pt>
    <dgm:pt modelId="{0FF14C32-E4C3-4DF2-9592-36322038A9AE}" type="pres">
      <dgm:prSet presAssocID="{7881FCF8-19E1-40BC-9141-25AD565D9A44}" presName="Child" presStyleLbl="revTx" presStyleIdx="10" presStyleCnt="23">
        <dgm:presLayoutVars>
          <dgm:chMax val="0"/>
          <dgm:chPref val="0"/>
          <dgm:bulletEnabled val="1"/>
        </dgm:presLayoutVars>
      </dgm:prSet>
      <dgm:spPr/>
      <dgm:t>
        <a:bodyPr/>
        <a:lstStyle/>
        <a:p>
          <a:endParaRPr lang="en-US"/>
        </a:p>
      </dgm:t>
    </dgm:pt>
    <dgm:pt modelId="{E3886F60-CF8D-4782-883F-EB6DC3D68E70}" type="pres">
      <dgm:prSet presAssocID="{5DFE9CD8-26C5-4A66-A369-0682B3860DF6}" presName="childComposite" presStyleCnt="0">
        <dgm:presLayoutVars>
          <dgm:chMax val="0"/>
          <dgm:chPref val="0"/>
        </dgm:presLayoutVars>
      </dgm:prSet>
      <dgm:spPr/>
    </dgm:pt>
    <dgm:pt modelId="{CD3D3783-C075-4DAA-A061-A1F63A42FBC0}" type="pres">
      <dgm:prSet presAssocID="{5DFE9CD8-26C5-4A66-A369-0682B3860DF6}" presName="ChildAccent" presStyleLbl="solidFgAcc1" presStyleIdx="9" presStyleCnt="19"/>
      <dgm:spPr>
        <a:ln>
          <a:solidFill>
            <a:srgbClr val="B634BB"/>
          </a:solidFill>
        </a:ln>
      </dgm:spPr>
    </dgm:pt>
    <dgm:pt modelId="{D2FBF640-2B59-4661-9B54-C69647E35795}" type="pres">
      <dgm:prSet presAssocID="{5DFE9CD8-26C5-4A66-A369-0682B3860DF6}" presName="Child" presStyleLbl="revTx" presStyleIdx="11" presStyleCnt="23">
        <dgm:presLayoutVars>
          <dgm:chMax val="0"/>
          <dgm:chPref val="0"/>
          <dgm:bulletEnabled val="1"/>
        </dgm:presLayoutVars>
      </dgm:prSet>
      <dgm:spPr/>
      <dgm:t>
        <a:bodyPr/>
        <a:lstStyle/>
        <a:p>
          <a:endParaRPr lang="en-US"/>
        </a:p>
      </dgm:t>
    </dgm:pt>
    <dgm:pt modelId="{3543B9D7-6CF6-4444-ABC1-6F48FA73788A}" type="pres">
      <dgm:prSet presAssocID="{F5D454EF-CD6F-4C13-8F99-E208B7A02C86}" presName="childComposite" presStyleCnt="0">
        <dgm:presLayoutVars>
          <dgm:chMax val="0"/>
          <dgm:chPref val="0"/>
        </dgm:presLayoutVars>
      </dgm:prSet>
      <dgm:spPr/>
    </dgm:pt>
    <dgm:pt modelId="{106908DD-620D-4290-AFE3-AE18255E0EAF}" type="pres">
      <dgm:prSet presAssocID="{F5D454EF-CD6F-4C13-8F99-E208B7A02C86}" presName="ChildAccent" presStyleLbl="solidFgAcc1" presStyleIdx="10" presStyleCnt="19"/>
      <dgm:spPr>
        <a:ln>
          <a:solidFill>
            <a:srgbClr val="B634BB"/>
          </a:solidFill>
        </a:ln>
      </dgm:spPr>
    </dgm:pt>
    <dgm:pt modelId="{9596C6C8-6865-419B-964E-C569F6CE57AD}" type="pres">
      <dgm:prSet presAssocID="{F5D454EF-CD6F-4C13-8F99-E208B7A02C86}" presName="Child" presStyleLbl="revTx" presStyleIdx="12" presStyleCnt="23">
        <dgm:presLayoutVars>
          <dgm:chMax val="0"/>
          <dgm:chPref val="0"/>
          <dgm:bulletEnabled val="1"/>
        </dgm:presLayoutVars>
      </dgm:prSet>
      <dgm:spPr/>
      <dgm:t>
        <a:bodyPr/>
        <a:lstStyle/>
        <a:p>
          <a:endParaRPr lang="en-US"/>
        </a:p>
      </dgm:t>
    </dgm:pt>
    <dgm:pt modelId="{EF69F25A-569A-4E33-9DF4-39F835651CA9}" type="pres">
      <dgm:prSet presAssocID="{20450082-AAAF-48EE-8509-3C0868322C42}" presName="root" presStyleCnt="0">
        <dgm:presLayoutVars>
          <dgm:chMax/>
          <dgm:chPref/>
        </dgm:presLayoutVars>
      </dgm:prSet>
      <dgm:spPr/>
    </dgm:pt>
    <dgm:pt modelId="{BBA6C360-FF87-45FD-9358-67A4A03B26E1}" type="pres">
      <dgm:prSet presAssocID="{20450082-AAAF-48EE-8509-3C0868322C42}" presName="rootComposite" presStyleCnt="0">
        <dgm:presLayoutVars/>
      </dgm:prSet>
      <dgm:spPr/>
    </dgm:pt>
    <dgm:pt modelId="{17CD496D-40F1-448C-B2DE-189F7F1C6583}" type="pres">
      <dgm:prSet presAssocID="{20450082-AAAF-48EE-8509-3C0868322C42}" presName="ParentAccent" presStyleLbl="alignNode1" presStyleIdx="2" presStyleCnt="4"/>
      <dgm:spPr>
        <a:solidFill>
          <a:srgbClr val="7AB800"/>
        </a:solidFill>
        <a:ln>
          <a:solidFill>
            <a:srgbClr val="7AB800"/>
          </a:solidFill>
        </a:ln>
      </dgm:spPr>
      <dgm:t>
        <a:bodyPr/>
        <a:lstStyle/>
        <a:p>
          <a:endParaRPr lang="en-US"/>
        </a:p>
      </dgm:t>
    </dgm:pt>
    <dgm:pt modelId="{2C31CAE9-DAD1-4B1E-A654-D35904AE5E6F}" type="pres">
      <dgm:prSet presAssocID="{20450082-AAAF-48EE-8509-3C0868322C42}" presName="ParentSmallAccent" presStyleLbl="fgAcc1" presStyleIdx="2" presStyleCnt="4"/>
      <dgm:spPr>
        <a:solidFill>
          <a:schemeClr val="bg1"/>
        </a:solidFill>
        <a:ln>
          <a:solidFill>
            <a:srgbClr val="7AB800"/>
          </a:solidFill>
        </a:ln>
      </dgm:spPr>
    </dgm:pt>
    <dgm:pt modelId="{B455AD7E-9823-424F-A054-7E8E1E4B1319}" type="pres">
      <dgm:prSet presAssocID="{20450082-AAAF-48EE-8509-3C0868322C42}" presName="Parent" presStyleLbl="revTx" presStyleIdx="13" presStyleCnt="23">
        <dgm:presLayoutVars>
          <dgm:chMax/>
          <dgm:chPref val="4"/>
          <dgm:bulletEnabled val="1"/>
        </dgm:presLayoutVars>
      </dgm:prSet>
      <dgm:spPr/>
      <dgm:t>
        <a:bodyPr/>
        <a:lstStyle/>
        <a:p>
          <a:endParaRPr lang="en-US"/>
        </a:p>
      </dgm:t>
    </dgm:pt>
    <dgm:pt modelId="{EA504D2A-0305-49C7-B5EF-1C49D7FE6394}" type="pres">
      <dgm:prSet presAssocID="{20450082-AAAF-48EE-8509-3C0868322C42}" presName="childShape" presStyleCnt="0">
        <dgm:presLayoutVars>
          <dgm:chMax val="0"/>
          <dgm:chPref val="0"/>
        </dgm:presLayoutVars>
      </dgm:prSet>
      <dgm:spPr/>
    </dgm:pt>
    <dgm:pt modelId="{D4893438-054A-4015-8F45-9A686D13E081}" type="pres">
      <dgm:prSet presAssocID="{6A0DA216-586E-4E55-A7EC-134FD9D84E57}" presName="childComposite" presStyleCnt="0">
        <dgm:presLayoutVars>
          <dgm:chMax val="0"/>
          <dgm:chPref val="0"/>
        </dgm:presLayoutVars>
      </dgm:prSet>
      <dgm:spPr/>
    </dgm:pt>
    <dgm:pt modelId="{F79F96F6-BAF4-43EB-B797-78A924870720}" type="pres">
      <dgm:prSet presAssocID="{6A0DA216-586E-4E55-A7EC-134FD9D84E57}" presName="ChildAccent" presStyleLbl="solidFgAcc1" presStyleIdx="11" presStyleCnt="19"/>
      <dgm:spPr>
        <a:noFill/>
        <a:ln>
          <a:solidFill>
            <a:srgbClr val="7AB800"/>
          </a:solidFill>
        </a:ln>
      </dgm:spPr>
      <dgm:t>
        <a:bodyPr/>
        <a:lstStyle/>
        <a:p>
          <a:endParaRPr lang="en-US"/>
        </a:p>
      </dgm:t>
    </dgm:pt>
    <dgm:pt modelId="{9372E349-F323-4D25-A398-86537100BC60}" type="pres">
      <dgm:prSet presAssocID="{6A0DA216-586E-4E55-A7EC-134FD9D84E57}" presName="Child" presStyleLbl="revTx" presStyleIdx="14" presStyleCnt="23">
        <dgm:presLayoutVars>
          <dgm:chMax val="0"/>
          <dgm:chPref val="0"/>
          <dgm:bulletEnabled val="1"/>
        </dgm:presLayoutVars>
      </dgm:prSet>
      <dgm:spPr/>
      <dgm:t>
        <a:bodyPr/>
        <a:lstStyle/>
        <a:p>
          <a:endParaRPr lang="en-US"/>
        </a:p>
      </dgm:t>
    </dgm:pt>
    <dgm:pt modelId="{45245F72-BF4B-4CFB-A5CC-91EB25CAC3FC}" type="pres">
      <dgm:prSet presAssocID="{057739AE-1B07-4F6C-9A2F-C4A47C32CF9C}" presName="childComposite" presStyleCnt="0">
        <dgm:presLayoutVars>
          <dgm:chMax val="0"/>
          <dgm:chPref val="0"/>
        </dgm:presLayoutVars>
      </dgm:prSet>
      <dgm:spPr/>
    </dgm:pt>
    <dgm:pt modelId="{EB655612-D8C6-460F-8445-A4D327ABC4BD}" type="pres">
      <dgm:prSet presAssocID="{057739AE-1B07-4F6C-9A2F-C4A47C32CF9C}" presName="ChildAccent" presStyleLbl="solidFgAcc1" presStyleIdx="12" presStyleCnt="19"/>
      <dgm:spPr>
        <a:noFill/>
        <a:ln>
          <a:solidFill>
            <a:srgbClr val="7AB800"/>
          </a:solidFill>
        </a:ln>
      </dgm:spPr>
    </dgm:pt>
    <dgm:pt modelId="{98DB2AB7-C1CD-49F7-86BC-427C89DC8F62}" type="pres">
      <dgm:prSet presAssocID="{057739AE-1B07-4F6C-9A2F-C4A47C32CF9C}" presName="Child" presStyleLbl="revTx" presStyleIdx="15" presStyleCnt="23">
        <dgm:presLayoutVars>
          <dgm:chMax val="0"/>
          <dgm:chPref val="0"/>
          <dgm:bulletEnabled val="1"/>
        </dgm:presLayoutVars>
      </dgm:prSet>
      <dgm:spPr/>
      <dgm:t>
        <a:bodyPr/>
        <a:lstStyle/>
        <a:p>
          <a:endParaRPr lang="en-US"/>
        </a:p>
      </dgm:t>
    </dgm:pt>
    <dgm:pt modelId="{CD1FA7B5-2F2D-4305-8990-4CB22508332A}" type="pres">
      <dgm:prSet presAssocID="{584B6033-8898-442F-AEC0-2CC6A9CA5D0E}" presName="childComposite" presStyleCnt="0">
        <dgm:presLayoutVars>
          <dgm:chMax val="0"/>
          <dgm:chPref val="0"/>
        </dgm:presLayoutVars>
      </dgm:prSet>
      <dgm:spPr/>
    </dgm:pt>
    <dgm:pt modelId="{05E4C0C0-14E7-42AD-A607-296E6CB12743}" type="pres">
      <dgm:prSet presAssocID="{584B6033-8898-442F-AEC0-2CC6A9CA5D0E}" presName="ChildAccent" presStyleLbl="solidFgAcc1" presStyleIdx="13" presStyleCnt="19"/>
      <dgm:spPr>
        <a:noFill/>
        <a:ln>
          <a:solidFill>
            <a:srgbClr val="7AB800"/>
          </a:solidFill>
        </a:ln>
      </dgm:spPr>
      <dgm:t>
        <a:bodyPr/>
        <a:lstStyle/>
        <a:p>
          <a:endParaRPr lang="en-US"/>
        </a:p>
      </dgm:t>
    </dgm:pt>
    <dgm:pt modelId="{6C93D865-FBBC-498E-AB28-D9D9D01DFE64}" type="pres">
      <dgm:prSet presAssocID="{584B6033-8898-442F-AEC0-2CC6A9CA5D0E}" presName="Child" presStyleLbl="revTx" presStyleIdx="16" presStyleCnt="23">
        <dgm:presLayoutVars>
          <dgm:chMax val="0"/>
          <dgm:chPref val="0"/>
          <dgm:bulletEnabled val="1"/>
        </dgm:presLayoutVars>
      </dgm:prSet>
      <dgm:spPr/>
      <dgm:t>
        <a:bodyPr/>
        <a:lstStyle/>
        <a:p>
          <a:endParaRPr lang="en-US"/>
        </a:p>
      </dgm:t>
    </dgm:pt>
    <dgm:pt modelId="{5C9AF465-0270-4804-8A83-2E02409C2F8F}" type="pres">
      <dgm:prSet presAssocID="{B1ADDB63-CD06-4EE3-877C-7FB9E8D26956}" presName="childComposite" presStyleCnt="0">
        <dgm:presLayoutVars>
          <dgm:chMax val="0"/>
          <dgm:chPref val="0"/>
        </dgm:presLayoutVars>
      </dgm:prSet>
      <dgm:spPr/>
    </dgm:pt>
    <dgm:pt modelId="{762F2D59-53E8-48C7-8918-F9FDF6F7C68D}" type="pres">
      <dgm:prSet presAssocID="{B1ADDB63-CD06-4EE3-877C-7FB9E8D26956}" presName="ChildAccent" presStyleLbl="solidFgAcc1" presStyleIdx="14" presStyleCnt="19"/>
      <dgm:spPr>
        <a:ln>
          <a:solidFill>
            <a:srgbClr val="92D050"/>
          </a:solidFill>
        </a:ln>
      </dgm:spPr>
      <dgm:t>
        <a:bodyPr/>
        <a:lstStyle/>
        <a:p>
          <a:endParaRPr lang="en-US"/>
        </a:p>
      </dgm:t>
    </dgm:pt>
    <dgm:pt modelId="{8DAB59BF-C459-4C16-9CB4-8A3CC695AA3C}" type="pres">
      <dgm:prSet presAssocID="{B1ADDB63-CD06-4EE3-877C-7FB9E8D26956}" presName="Child" presStyleLbl="revTx" presStyleIdx="17" presStyleCnt="23">
        <dgm:presLayoutVars>
          <dgm:chMax val="0"/>
          <dgm:chPref val="0"/>
          <dgm:bulletEnabled val="1"/>
        </dgm:presLayoutVars>
      </dgm:prSet>
      <dgm:spPr/>
      <dgm:t>
        <a:bodyPr/>
        <a:lstStyle/>
        <a:p>
          <a:endParaRPr lang="en-US"/>
        </a:p>
      </dgm:t>
    </dgm:pt>
    <dgm:pt modelId="{EEC8D8E8-9597-40B8-9E37-354700690CE7}" type="pres">
      <dgm:prSet presAssocID="{A3B716B7-BB12-478B-B405-5363DAF52512}" presName="childComposite" presStyleCnt="0">
        <dgm:presLayoutVars>
          <dgm:chMax val="0"/>
          <dgm:chPref val="0"/>
        </dgm:presLayoutVars>
      </dgm:prSet>
      <dgm:spPr/>
    </dgm:pt>
    <dgm:pt modelId="{A8670C6D-668C-450A-B47B-0AB57FCE1760}" type="pres">
      <dgm:prSet presAssocID="{A3B716B7-BB12-478B-B405-5363DAF52512}" presName="ChildAccent" presStyleLbl="solidFgAcc1" presStyleIdx="15" presStyleCnt="19"/>
      <dgm:spPr>
        <a:ln>
          <a:solidFill>
            <a:srgbClr val="92D050"/>
          </a:solidFill>
        </a:ln>
      </dgm:spPr>
      <dgm:t>
        <a:bodyPr/>
        <a:lstStyle/>
        <a:p>
          <a:endParaRPr lang="en-US"/>
        </a:p>
      </dgm:t>
    </dgm:pt>
    <dgm:pt modelId="{217EF416-882B-4631-AE19-69FBA1288E91}" type="pres">
      <dgm:prSet presAssocID="{A3B716B7-BB12-478B-B405-5363DAF52512}" presName="Child" presStyleLbl="revTx" presStyleIdx="18" presStyleCnt="23">
        <dgm:presLayoutVars>
          <dgm:chMax val="0"/>
          <dgm:chPref val="0"/>
          <dgm:bulletEnabled val="1"/>
        </dgm:presLayoutVars>
      </dgm:prSet>
      <dgm:spPr/>
      <dgm:t>
        <a:bodyPr/>
        <a:lstStyle/>
        <a:p>
          <a:endParaRPr lang="en-US"/>
        </a:p>
      </dgm:t>
    </dgm:pt>
    <dgm:pt modelId="{68D5B868-F50C-43A0-96AC-E58C05D2BAA3}" type="pres">
      <dgm:prSet presAssocID="{3DAB6916-635D-4D0C-9B62-B55B6979D9F0}" presName="root" presStyleCnt="0">
        <dgm:presLayoutVars>
          <dgm:chMax/>
          <dgm:chPref/>
        </dgm:presLayoutVars>
      </dgm:prSet>
      <dgm:spPr/>
    </dgm:pt>
    <dgm:pt modelId="{91434822-18B8-4173-A8CD-FE6732DAED29}" type="pres">
      <dgm:prSet presAssocID="{3DAB6916-635D-4D0C-9B62-B55B6979D9F0}" presName="rootComposite" presStyleCnt="0">
        <dgm:presLayoutVars/>
      </dgm:prSet>
      <dgm:spPr/>
    </dgm:pt>
    <dgm:pt modelId="{D927F24A-9370-4958-A630-9748BD837C75}" type="pres">
      <dgm:prSet presAssocID="{3DAB6916-635D-4D0C-9B62-B55B6979D9F0}" presName="ParentAccent" presStyleLbl="alignNode1" presStyleIdx="3" presStyleCnt="4" custLinFactNeighborX="155"/>
      <dgm:spPr>
        <a:solidFill>
          <a:srgbClr val="ED2939"/>
        </a:solidFill>
        <a:ln>
          <a:solidFill>
            <a:srgbClr val="ED2939"/>
          </a:solidFill>
        </a:ln>
      </dgm:spPr>
      <dgm:t>
        <a:bodyPr/>
        <a:lstStyle/>
        <a:p>
          <a:endParaRPr lang="en-US"/>
        </a:p>
      </dgm:t>
    </dgm:pt>
    <dgm:pt modelId="{4436A9EC-13E1-484D-BEA2-4A0D62379DF9}" type="pres">
      <dgm:prSet presAssocID="{3DAB6916-635D-4D0C-9B62-B55B6979D9F0}" presName="ParentSmallAccent" presStyleLbl="fgAcc1" presStyleIdx="3" presStyleCnt="4" custLinFactNeighborX="2116"/>
      <dgm:spPr>
        <a:ln>
          <a:solidFill>
            <a:srgbClr val="FF0000"/>
          </a:solidFill>
        </a:ln>
      </dgm:spPr>
    </dgm:pt>
    <dgm:pt modelId="{A3EE4B15-263E-45F7-B1B1-4B5FB99A7CBC}" type="pres">
      <dgm:prSet presAssocID="{3DAB6916-635D-4D0C-9B62-B55B6979D9F0}" presName="Parent" presStyleLbl="revTx" presStyleIdx="19" presStyleCnt="23" custLinFactNeighborX="155">
        <dgm:presLayoutVars>
          <dgm:chMax/>
          <dgm:chPref val="4"/>
          <dgm:bulletEnabled val="1"/>
        </dgm:presLayoutVars>
      </dgm:prSet>
      <dgm:spPr/>
      <dgm:t>
        <a:bodyPr/>
        <a:lstStyle/>
        <a:p>
          <a:endParaRPr lang="en-US"/>
        </a:p>
      </dgm:t>
    </dgm:pt>
    <dgm:pt modelId="{79DE877F-D024-4DE7-AF11-E569ED4B0DD0}" type="pres">
      <dgm:prSet presAssocID="{3DAB6916-635D-4D0C-9B62-B55B6979D9F0}" presName="childShape" presStyleCnt="0">
        <dgm:presLayoutVars>
          <dgm:chMax val="0"/>
          <dgm:chPref val="0"/>
        </dgm:presLayoutVars>
      </dgm:prSet>
      <dgm:spPr/>
    </dgm:pt>
    <dgm:pt modelId="{30B69914-B8C2-4BBC-A9A2-5C01AEBECCE3}" type="pres">
      <dgm:prSet presAssocID="{40BD91DA-7238-4EBA-A2A1-E3FF58F2AB3C}" presName="childComposite" presStyleCnt="0">
        <dgm:presLayoutVars>
          <dgm:chMax val="0"/>
          <dgm:chPref val="0"/>
        </dgm:presLayoutVars>
      </dgm:prSet>
      <dgm:spPr/>
    </dgm:pt>
    <dgm:pt modelId="{63FD5346-1F93-4880-850E-12122CE65CA9}" type="pres">
      <dgm:prSet presAssocID="{40BD91DA-7238-4EBA-A2A1-E3FF58F2AB3C}" presName="ChildAccent" presStyleLbl="solidFgAcc1" presStyleIdx="16" presStyleCnt="19"/>
      <dgm:spPr>
        <a:ln>
          <a:solidFill>
            <a:srgbClr val="ED2939"/>
          </a:solidFill>
        </a:ln>
      </dgm:spPr>
    </dgm:pt>
    <dgm:pt modelId="{B338016F-1390-4E0D-8C4A-292D4ADD1E32}" type="pres">
      <dgm:prSet presAssocID="{40BD91DA-7238-4EBA-A2A1-E3FF58F2AB3C}" presName="Child" presStyleLbl="revTx" presStyleIdx="20" presStyleCnt="23">
        <dgm:presLayoutVars>
          <dgm:chMax val="0"/>
          <dgm:chPref val="0"/>
          <dgm:bulletEnabled val="1"/>
        </dgm:presLayoutVars>
      </dgm:prSet>
      <dgm:spPr/>
      <dgm:t>
        <a:bodyPr/>
        <a:lstStyle/>
        <a:p>
          <a:endParaRPr lang="en-US"/>
        </a:p>
      </dgm:t>
    </dgm:pt>
    <dgm:pt modelId="{2F24B114-2776-4189-9253-3499A9F32F9F}" type="pres">
      <dgm:prSet presAssocID="{E1EA95EC-45FE-444F-B951-8A991E9ADFB5}" presName="childComposite" presStyleCnt="0">
        <dgm:presLayoutVars>
          <dgm:chMax val="0"/>
          <dgm:chPref val="0"/>
        </dgm:presLayoutVars>
      </dgm:prSet>
      <dgm:spPr/>
    </dgm:pt>
    <dgm:pt modelId="{B5078A61-2436-4923-87A7-F248E32CA1DD}" type="pres">
      <dgm:prSet presAssocID="{E1EA95EC-45FE-444F-B951-8A991E9ADFB5}" presName="ChildAccent" presStyleLbl="solidFgAcc1" presStyleIdx="17" presStyleCnt="19"/>
      <dgm:spPr>
        <a:ln>
          <a:solidFill>
            <a:srgbClr val="ED2939"/>
          </a:solidFill>
        </a:ln>
      </dgm:spPr>
    </dgm:pt>
    <dgm:pt modelId="{ACEB07AB-3900-489C-9FA9-B92F0186961F}" type="pres">
      <dgm:prSet presAssocID="{E1EA95EC-45FE-444F-B951-8A991E9ADFB5}" presName="Child" presStyleLbl="revTx" presStyleIdx="21" presStyleCnt="23">
        <dgm:presLayoutVars>
          <dgm:chMax val="0"/>
          <dgm:chPref val="0"/>
          <dgm:bulletEnabled val="1"/>
        </dgm:presLayoutVars>
      </dgm:prSet>
      <dgm:spPr/>
      <dgm:t>
        <a:bodyPr/>
        <a:lstStyle/>
        <a:p>
          <a:endParaRPr lang="en-US"/>
        </a:p>
      </dgm:t>
    </dgm:pt>
    <dgm:pt modelId="{F14D3C7B-4491-4463-8CCA-FE518DD04413}" type="pres">
      <dgm:prSet presAssocID="{D939B826-37B9-416F-9DA4-B3C59183F7FE}" presName="childComposite" presStyleCnt="0">
        <dgm:presLayoutVars>
          <dgm:chMax val="0"/>
          <dgm:chPref val="0"/>
        </dgm:presLayoutVars>
      </dgm:prSet>
      <dgm:spPr/>
    </dgm:pt>
    <dgm:pt modelId="{3B0D0EAC-DED3-4E35-9A64-DD1935211172}" type="pres">
      <dgm:prSet presAssocID="{D939B826-37B9-416F-9DA4-B3C59183F7FE}" presName="ChildAccent" presStyleLbl="solidFgAcc1" presStyleIdx="18" presStyleCnt="19"/>
      <dgm:spPr>
        <a:ln>
          <a:solidFill>
            <a:srgbClr val="ED2939"/>
          </a:solidFill>
        </a:ln>
      </dgm:spPr>
      <dgm:t>
        <a:bodyPr/>
        <a:lstStyle/>
        <a:p>
          <a:endParaRPr lang="en-US"/>
        </a:p>
      </dgm:t>
    </dgm:pt>
    <dgm:pt modelId="{9E7F7306-9A50-4AD6-98C6-F6171B9A5F8A}" type="pres">
      <dgm:prSet presAssocID="{D939B826-37B9-416F-9DA4-B3C59183F7FE}" presName="Child" presStyleLbl="revTx" presStyleIdx="22" presStyleCnt="23">
        <dgm:presLayoutVars>
          <dgm:chMax val="0"/>
          <dgm:chPref val="0"/>
          <dgm:bulletEnabled val="1"/>
        </dgm:presLayoutVars>
      </dgm:prSet>
      <dgm:spPr/>
      <dgm:t>
        <a:bodyPr/>
        <a:lstStyle/>
        <a:p>
          <a:endParaRPr lang="en-US"/>
        </a:p>
      </dgm:t>
    </dgm:pt>
  </dgm:ptLst>
  <dgm:cxnLst>
    <dgm:cxn modelId="{25AF90A9-C304-4BF0-A2B3-3B5CBADD290C}" type="presOf" srcId="{057739AE-1B07-4F6C-9A2F-C4A47C32CF9C}" destId="{98DB2AB7-C1CD-49F7-86BC-427C89DC8F62}" srcOrd="0" destOrd="0" presId="urn:microsoft.com/office/officeart/2008/layout/SquareAccentList"/>
    <dgm:cxn modelId="{C6009343-2BC0-4F3F-945D-93D0CE97B35A}" type="presOf" srcId="{0D917EDF-4E1C-4533-BBEA-50E2542B4606}" destId="{4E0560B7-892C-40C9-8721-1909B28BF57E}" srcOrd="0" destOrd="0" presId="urn:microsoft.com/office/officeart/2008/layout/SquareAccentList"/>
    <dgm:cxn modelId="{454DF019-D692-45FF-9924-446233F87D1B}" srcId="{9D3EF142-0CB5-4913-BF7F-4F9AE9A2F64E}" destId="{50A9F1D1-B018-43FC-875A-A78FBFED2B41}" srcOrd="3" destOrd="0" parTransId="{6593B955-A682-42BE-89CA-D4E9DD76D32B}" sibTransId="{940A9B91-4A9A-4FDB-9428-4AB18825241E}"/>
    <dgm:cxn modelId="{3BA7B7E5-B985-413B-ACF4-AD744254C863}" type="presOf" srcId="{40BD91DA-7238-4EBA-A2A1-E3FF58F2AB3C}" destId="{B338016F-1390-4E0D-8C4A-292D4ADD1E32}" srcOrd="0" destOrd="0" presId="urn:microsoft.com/office/officeart/2008/layout/SquareAccentList"/>
    <dgm:cxn modelId="{D1BB6B4D-1D7A-4C4B-92F5-8D912E89115E}" type="presOf" srcId="{C268B91B-0CA2-44AD-B656-4076BE030E97}" destId="{F4318776-D7A4-4848-A0C5-36A387D80832}" srcOrd="0" destOrd="0" presId="urn:microsoft.com/office/officeart/2008/layout/SquareAccentList"/>
    <dgm:cxn modelId="{4BC856C8-82B1-4EEF-80A9-BEDA3C50CA7F}" type="presOf" srcId="{FC2B91C5-53FF-4C1B-9483-92125971AC38}" destId="{74EE7860-5D18-4CAB-9D14-8123276FC774}" srcOrd="0" destOrd="0" presId="urn:microsoft.com/office/officeart/2008/layout/SquareAccentList"/>
    <dgm:cxn modelId="{B82FC1D2-2BFD-4AE4-9B88-8E9AB2676894}" type="presOf" srcId="{F5D454EF-CD6F-4C13-8F99-E208B7A02C86}" destId="{9596C6C8-6865-419B-964E-C569F6CE57AD}" srcOrd="0" destOrd="0" presId="urn:microsoft.com/office/officeart/2008/layout/SquareAccentList"/>
    <dgm:cxn modelId="{B5E42140-74B5-461D-BAE0-A88C88FB6E72}" type="presOf" srcId="{D939B826-37B9-416F-9DA4-B3C59183F7FE}" destId="{9E7F7306-9A50-4AD6-98C6-F6171B9A5F8A}" srcOrd="0" destOrd="0" presId="urn:microsoft.com/office/officeart/2008/layout/SquareAccentList"/>
    <dgm:cxn modelId="{97DD49D9-8026-441A-A9B4-88845DED28B1}" srcId="{9D3EF142-0CB5-4913-BF7F-4F9AE9A2F64E}" destId="{0D917EDF-4E1C-4533-BBEA-50E2542B4606}" srcOrd="4" destOrd="0" parTransId="{5EDFBDAF-AD70-4628-A7B2-3901DAB65663}" sibTransId="{68C83288-057A-4163-8207-93A7078DA042}"/>
    <dgm:cxn modelId="{5D87ABA8-841B-4F9C-A564-04C8AAC92E9C}" type="presOf" srcId="{01C508D4-6AA1-479D-95EB-6948A429312D}" destId="{F63EF403-A899-4586-96FC-8FA31E332515}" srcOrd="0" destOrd="0" presId="urn:microsoft.com/office/officeart/2008/layout/SquareAccentList"/>
    <dgm:cxn modelId="{F34D9269-FCA3-4F1F-AAD8-7FCA90013A52}" srcId="{20450082-AAAF-48EE-8509-3C0868322C42}" destId="{057739AE-1B07-4F6C-9A2F-C4A47C32CF9C}" srcOrd="1" destOrd="0" parTransId="{0117A5B2-40E9-428B-B559-5B15D2363B62}" sibTransId="{6C50585F-A781-4230-B53B-8A03E4621B68}"/>
    <dgm:cxn modelId="{C5EFB6E5-3394-41E4-9F7E-1EE523960F37}" srcId="{20450082-AAAF-48EE-8509-3C0868322C42}" destId="{A3B716B7-BB12-478B-B405-5363DAF52512}" srcOrd="4" destOrd="0" parTransId="{AEC2550F-7B4B-4B55-B8E0-AFE849DD9A0B}" sibTransId="{08994891-FBAC-4865-BB22-E39812833084}"/>
    <dgm:cxn modelId="{07B3D7F3-F77C-4D05-B93D-08DAC394D3B0}" srcId="{C268B91B-0CA2-44AD-B656-4076BE030E97}" destId="{F748BAE1-2E39-40CF-A664-48E33B7F556C}" srcOrd="1" destOrd="0" parTransId="{9B096BB5-63F2-4C9D-B9D9-23E0AFBA37B7}" sibTransId="{4BF6F2DD-A5ED-4D2C-B582-348B1E41888F}"/>
    <dgm:cxn modelId="{671203F9-EABC-49A4-823E-B3D8E8705A98}" srcId="{3DAB6916-635D-4D0C-9B62-B55B6979D9F0}" destId="{E1EA95EC-45FE-444F-B951-8A991E9ADFB5}" srcOrd="1" destOrd="0" parTransId="{E6D88759-2AC5-47BB-A61A-E3AEF30843F2}" sibTransId="{86752684-58D5-4C33-BB29-7E73D4E74474}"/>
    <dgm:cxn modelId="{13D59795-7E20-44D5-AACD-ACD6B98A139D}" srcId="{C268B91B-0CA2-44AD-B656-4076BE030E97}" destId="{5DFE9CD8-26C5-4A66-A369-0682B3860DF6}" srcOrd="4" destOrd="0" parTransId="{2D4311A4-2E5F-4BD8-85C7-74DFF238C83A}" sibTransId="{D2967759-3CC8-430A-B49B-6D068EED8A25}"/>
    <dgm:cxn modelId="{5E31A0F5-B1A2-4871-9B59-31CFD030479D}" srcId="{20450082-AAAF-48EE-8509-3C0868322C42}" destId="{6A0DA216-586E-4E55-A7EC-134FD9D84E57}" srcOrd="0" destOrd="0" parTransId="{CE93055E-A2ED-4651-B5BF-840F612C3FD9}" sibTransId="{F482B880-46F2-4862-82E0-07F840C47415}"/>
    <dgm:cxn modelId="{5B08596C-608C-45EC-B30D-21A3E7202BBA}" srcId="{20450082-AAAF-48EE-8509-3C0868322C42}" destId="{584B6033-8898-442F-AEC0-2CC6A9CA5D0E}" srcOrd="2" destOrd="0" parTransId="{83AA0433-4841-4532-B182-D51F10A8DB8E}" sibTransId="{FFE65F5E-BD7C-44E6-BE8A-FB4277E13E20}"/>
    <dgm:cxn modelId="{20650A4D-370D-459F-A8DF-279D9B33CF68}" type="presOf" srcId="{A3B716B7-BB12-478B-B405-5363DAF52512}" destId="{217EF416-882B-4631-AE19-69FBA1288E91}" srcOrd="0" destOrd="0" presId="urn:microsoft.com/office/officeart/2008/layout/SquareAccentList"/>
    <dgm:cxn modelId="{DF892725-1F08-43A8-B1FD-2ACA224FAC6A}" type="presOf" srcId="{5DFE9CD8-26C5-4A66-A369-0682B3860DF6}" destId="{D2FBF640-2B59-4661-9B54-C69647E35795}" srcOrd="0" destOrd="0" presId="urn:microsoft.com/office/officeart/2008/layout/SquareAccentList"/>
    <dgm:cxn modelId="{469D7C63-28FD-4E36-84DE-D054C265873E}" type="presOf" srcId="{6A0DA216-586E-4E55-A7EC-134FD9D84E57}" destId="{9372E349-F323-4D25-A398-86537100BC60}" srcOrd="0" destOrd="0" presId="urn:microsoft.com/office/officeart/2008/layout/SquareAccentList"/>
    <dgm:cxn modelId="{1CC8006F-EC4E-4254-99FE-E1DCE77375D1}" srcId="{3DAB6916-635D-4D0C-9B62-B55B6979D9F0}" destId="{40BD91DA-7238-4EBA-A2A1-E3FF58F2AB3C}" srcOrd="0" destOrd="0" parTransId="{FA95C2ED-3D40-46A0-9AEB-0E77607989EC}" sibTransId="{120C6445-E18C-47F5-B09A-9EDCF35A055B}"/>
    <dgm:cxn modelId="{CE9F8403-CF97-410B-AF85-451E4D301384}" srcId="{C268B91B-0CA2-44AD-B656-4076BE030E97}" destId="{F5D454EF-CD6F-4C13-8F99-E208B7A02C86}" srcOrd="5" destOrd="0" parTransId="{9920E5DC-AA8E-42E1-B269-AA590E906DE0}" sibTransId="{949BF74E-F279-47D8-BCC6-06B01AC9504A}"/>
    <dgm:cxn modelId="{6FD7AD87-D71C-413C-84A6-F3F8C434ED0C}" type="presOf" srcId="{7881FCF8-19E1-40BC-9141-25AD565D9A44}" destId="{0FF14C32-E4C3-4DF2-9592-36322038A9AE}" srcOrd="0" destOrd="0" presId="urn:microsoft.com/office/officeart/2008/layout/SquareAccentList"/>
    <dgm:cxn modelId="{002BE8E6-648D-46E0-A203-50E19AF75EF0}" srcId="{C268B91B-0CA2-44AD-B656-4076BE030E97}" destId="{D345F829-53F8-4105-8EB3-804E555F2953}" srcOrd="2" destOrd="0" parTransId="{C1653525-A785-4BA3-8C81-0071173BAB4A}" sibTransId="{B60890D3-EEBA-41B6-A756-C59D387E7E82}"/>
    <dgm:cxn modelId="{3D2C07AC-E503-439D-B22F-B0FB7725AB9F}" type="presOf" srcId="{D345F829-53F8-4105-8EB3-804E555F2953}" destId="{9897C9E9-451A-4D91-849C-595FE23DB0C5}" srcOrd="0" destOrd="0" presId="urn:microsoft.com/office/officeart/2008/layout/SquareAccentList"/>
    <dgm:cxn modelId="{340D4F06-B462-426A-8FD3-473788F6F840}" type="presOf" srcId="{3DAB6916-635D-4D0C-9B62-B55B6979D9F0}" destId="{A3EE4B15-263E-45F7-B1B1-4B5FB99A7CBC}" srcOrd="0" destOrd="0" presId="urn:microsoft.com/office/officeart/2008/layout/SquareAccentList"/>
    <dgm:cxn modelId="{8BAB487E-EB84-4C49-A478-453E327527F8}" srcId="{14CE3550-2DE5-4922-9E6F-87A637D881DD}" destId="{C268B91B-0CA2-44AD-B656-4076BE030E97}" srcOrd="1" destOrd="0" parTransId="{0326D759-A268-46A3-8455-553D7A133EAD}" sibTransId="{856D9AFD-C1B4-4382-A55A-A0B9E1E38D9E}"/>
    <dgm:cxn modelId="{73470F1C-3EF9-4465-9A8B-2D959B880633}" srcId="{9D3EF142-0CB5-4913-BF7F-4F9AE9A2F64E}" destId="{FC2B91C5-53FF-4C1B-9483-92125971AC38}" srcOrd="2" destOrd="0" parTransId="{28CBA4EA-AA3B-4D89-A1DB-9D630D6A5751}" sibTransId="{D5B8F430-EFBE-4161-96D8-01E1ECA95B71}"/>
    <dgm:cxn modelId="{86F13A5D-6782-43F4-9428-00FB9AC2E581}" type="presOf" srcId="{F996A79F-5696-4D93-87C6-EA58091BC12C}" destId="{814FAE3B-9462-4087-B4D0-A7BB55018E13}" srcOrd="0" destOrd="0" presId="urn:microsoft.com/office/officeart/2008/layout/SquareAccentList"/>
    <dgm:cxn modelId="{19D239C7-0CCA-4E6F-865B-F3589ED9B092}" srcId="{3DAB6916-635D-4D0C-9B62-B55B6979D9F0}" destId="{D939B826-37B9-416F-9DA4-B3C59183F7FE}" srcOrd="2" destOrd="0" parTransId="{D7C0BAB5-7973-433B-9D6C-81478C718F56}" sibTransId="{4E5D0E9F-F88C-48CE-AC43-EE77A716477A}"/>
    <dgm:cxn modelId="{5B40BC39-C50E-45B0-99AB-DF26357A649B}" srcId="{20450082-AAAF-48EE-8509-3C0868322C42}" destId="{B1ADDB63-CD06-4EE3-877C-7FB9E8D26956}" srcOrd="3" destOrd="0" parTransId="{94B3902C-E877-4D34-A526-3C7A3855A1C0}" sibTransId="{EB565D34-8939-4614-B891-E20326C1D919}"/>
    <dgm:cxn modelId="{F714F9FB-22A6-407F-947A-12B62FBF8B1F}" type="presOf" srcId="{AC93E187-8FEF-470E-801E-69EF7183E33B}" destId="{5CD45F10-8B93-4B49-B30E-1FB16B39BC41}" srcOrd="0" destOrd="0" presId="urn:microsoft.com/office/officeart/2008/layout/SquareAccentList"/>
    <dgm:cxn modelId="{5C462596-EF84-4925-B6D2-71FFAC4CC59E}" type="presOf" srcId="{584B6033-8898-442F-AEC0-2CC6A9CA5D0E}" destId="{6C93D865-FBBC-498E-AB28-D9D9D01DFE64}" srcOrd="0" destOrd="0" presId="urn:microsoft.com/office/officeart/2008/layout/SquareAccentList"/>
    <dgm:cxn modelId="{F1C105D8-7E28-4D60-AEE1-FC23518B044A}" type="presOf" srcId="{14CE3550-2DE5-4922-9E6F-87A637D881DD}" destId="{D718BF0B-F751-40D5-AAD9-382B82442008}" srcOrd="0" destOrd="0" presId="urn:microsoft.com/office/officeart/2008/layout/SquareAccentList"/>
    <dgm:cxn modelId="{411CD02A-136A-405A-80C2-E3167EEED0B2}" srcId="{9D3EF142-0CB5-4913-BF7F-4F9AE9A2F64E}" destId="{01C508D4-6AA1-479D-95EB-6948A429312D}" srcOrd="0" destOrd="0" parTransId="{AF93BB5F-F7ED-4F84-927D-4F886C762F9D}" sibTransId="{5E711764-AAF7-46CC-B7EB-A9C84D62E762}"/>
    <dgm:cxn modelId="{800823BA-C7EE-4493-97EB-AC2B1C689E02}" type="presOf" srcId="{F748BAE1-2E39-40CF-A664-48E33B7F556C}" destId="{8C5E4352-D5CE-4D01-A731-88871648FF52}" srcOrd="0" destOrd="0" presId="urn:microsoft.com/office/officeart/2008/layout/SquareAccentList"/>
    <dgm:cxn modelId="{434C103C-5A00-424D-824D-96E427A85722}" srcId="{14CE3550-2DE5-4922-9E6F-87A637D881DD}" destId="{20450082-AAAF-48EE-8509-3C0868322C42}" srcOrd="2" destOrd="0" parTransId="{DC6C4809-96B6-4055-AEE6-B3EF41D21B37}" sibTransId="{4E43EC70-5DD2-41D4-97A2-6D75333E3A1F}"/>
    <dgm:cxn modelId="{EAA6F1E2-664B-42F8-8F8F-7BBF6C5F345C}" type="presOf" srcId="{9D3EF142-0CB5-4913-BF7F-4F9AE9A2F64E}" destId="{9B95365E-A624-4625-A2D2-53E00ABC8439}" srcOrd="0" destOrd="0" presId="urn:microsoft.com/office/officeart/2008/layout/SquareAccentList"/>
    <dgm:cxn modelId="{043EC409-5C04-4595-B471-FEEFCEEC988D}" srcId="{C268B91B-0CA2-44AD-B656-4076BE030E97}" destId="{7881FCF8-19E1-40BC-9141-25AD565D9A44}" srcOrd="3" destOrd="0" parTransId="{1B4DA8B0-6795-440B-962E-E7150CCD75CC}" sibTransId="{1C661D1D-03BF-423D-B71E-5B4BC847ED71}"/>
    <dgm:cxn modelId="{1D21C3D1-9E21-4978-B872-387757AA70FC}" srcId="{C268B91B-0CA2-44AD-B656-4076BE030E97}" destId="{AC93E187-8FEF-470E-801E-69EF7183E33B}" srcOrd="0" destOrd="0" parTransId="{0B10A09C-968D-4C2E-BD14-D91D408EBD53}" sibTransId="{8D6BE0FB-6B8A-44EF-9D33-21F76D9DD912}"/>
    <dgm:cxn modelId="{4B385B44-1C68-4D4D-BDAD-01CB2DD120E1}" srcId="{14CE3550-2DE5-4922-9E6F-87A637D881DD}" destId="{9D3EF142-0CB5-4913-BF7F-4F9AE9A2F64E}" srcOrd="0" destOrd="0" parTransId="{9B1860EB-9EA6-46D6-94CD-8B724DD36A64}" sibTransId="{F69C291E-3C42-4C44-8850-3F66023613A6}"/>
    <dgm:cxn modelId="{86F1B4A4-5283-483B-B849-E1CFE11E239A}" type="presOf" srcId="{20450082-AAAF-48EE-8509-3C0868322C42}" destId="{B455AD7E-9823-424F-A054-7E8E1E4B1319}" srcOrd="0" destOrd="0" presId="urn:microsoft.com/office/officeart/2008/layout/SquareAccentList"/>
    <dgm:cxn modelId="{ACF2FC1F-B797-44CF-94CC-41A3D3568B80}" srcId="{9D3EF142-0CB5-4913-BF7F-4F9AE9A2F64E}" destId="{F996A79F-5696-4D93-87C6-EA58091BC12C}" srcOrd="1" destOrd="0" parTransId="{B0BDA32D-4639-40DF-954C-56CF27C82F78}" sibTransId="{59C97180-920D-4DD8-A312-FF3B0D0FF410}"/>
    <dgm:cxn modelId="{8881DF90-F557-4196-A697-B3E16879676D}" type="presOf" srcId="{E1EA95EC-45FE-444F-B951-8A991E9ADFB5}" destId="{ACEB07AB-3900-489C-9FA9-B92F0186961F}" srcOrd="0" destOrd="0" presId="urn:microsoft.com/office/officeart/2008/layout/SquareAccentList"/>
    <dgm:cxn modelId="{50083272-2877-4272-A517-5366AB9A0652}" srcId="{14CE3550-2DE5-4922-9E6F-87A637D881DD}" destId="{3DAB6916-635D-4D0C-9B62-B55B6979D9F0}" srcOrd="3" destOrd="0" parTransId="{73A7AB8B-C7D8-460A-9D0F-3C3FE23266EB}" sibTransId="{E8D3EB5C-BC52-4E94-810F-CA015F880F25}"/>
    <dgm:cxn modelId="{12E9D564-EA0E-4A2B-AC67-2EE1AFAEB54A}" type="presOf" srcId="{50A9F1D1-B018-43FC-875A-A78FBFED2B41}" destId="{F3A76318-47CC-42EC-AC1E-F302DDFF9E29}" srcOrd="0" destOrd="0" presId="urn:microsoft.com/office/officeart/2008/layout/SquareAccentList"/>
    <dgm:cxn modelId="{4F322BEC-E978-4500-8EA4-27BCA9462F6E}" type="presOf" srcId="{B1ADDB63-CD06-4EE3-877C-7FB9E8D26956}" destId="{8DAB59BF-C459-4C16-9CB4-8A3CC695AA3C}" srcOrd="0" destOrd="0" presId="urn:microsoft.com/office/officeart/2008/layout/SquareAccentList"/>
    <dgm:cxn modelId="{473EE201-A177-4539-A024-C2A5A8B64AEA}" type="presParOf" srcId="{D718BF0B-F751-40D5-AAD9-382B82442008}" destId="{C475F65D-CB23-47B9-B138-2B02543294A8}" srcOrd="0" destOrd="0" presId="urn:microsoft.com/office/officeart/2008/layout/SquareAccentList"/>
    <dgm:cxn modelId="{EDA140DE-7E12-4983-AF21-7C2BCB532427}" type="presParOf" srcId="{C475F65D-CB23-47B9-B138-2B02543294A8}" destId="{D3E0054B-A197-4AE0-8AA4-F7907EBC4090}" srcOrd="0" destOrd="0" presId="urn:microsoft.com/office/officeart/2008/layout/SquareAccentList"/>
    <dgm:cxn modelId="{5658AEF1-8CEE-4E8F-945F-FE746985BCD1}" type="presParOf" srcId="{D3E0054B-A197-4AE0-8AA4-F7907EBC4090}" destId="{302F8063-5F2F-4E44-A8B4-88193D0BEDA7}" srcOrd="0" destOrd="0" presId="urn:microsoft.com/office/officeart/2008/layout/SquareAccentList"/>
    <dgm:cxn modelId="{84D3B9F0-D9DD-4779-A10D-F5073B5F504B}" type="presParOf" srcId="{D3E0054B-A197-4AE0-8AA4-F7907EBC4090}" destId="{C2223ACC-8A47-4C06-8B26-C990CF586901}" srcOrd="1" destOrd="0" presId="urn:microsoft.com/office/officeart/2008/layout/SquareAccentList"/>
    <dgm:cxn modelId="{C666BE26-23AB-44EC-9CB1-2C4BA73E83D5}" type="presParOf" srcId="{D3E0054B-A197-4AE0-8AA4-F7907EBC4090}" destId="{9B95365E-A624-4625-A2D2-53E00ABC8439}" srcOrd="2" destOrd="0" presId="urn:microsoft.com/office/officeart/2008/layout/SquareAccentList"/>
    <dgm:cxn modelId="{F0407A49-15E1-4D71-AFD2-3518D23C96EF}" type="presParOf" srcId="{C475F65D-CB23-47B9-B138-2B02543294A8}" destId="{58B89E4D-85AC-4C69-B5FB-A26D631ED465}" srcOrd="1" destOrd="0" presId="urn:microsoft.com/office/officeart/2008/layout/SquareAccentList"/>
    <dgm:cxn modelId="{922A411B-A7BB-40B3-BCEB-EBC287E7C22B}" type="presParOf" srcId="{58B89E4D-85AC-4C69-B5FB-A26D631ED465}" destId="{A3788FF7-308E-472B-9458-503EB585D42A}" srcOrd="0" destOrd="0" presId="urn:microsoft.com/office/officeart/2008/layout/SquareAccentList"/>
    <dgm:cxn modelId="{C2323885-3F2D-4502-88AE-157A58268E3C}" type="presParOf" srcId="{A3788FF7-308E-472B-9458-503EB585D42A}" destId="{26F83331-7217-40A4-A6DD-C848CC8565F0}" srcOrd="0" destOrd="0" presId="urn:microsoft.com/office/officeart/2008/layout/SquareAccentList"/>
    <dgm:cxn modelId="{B34E9871-E876-42C4-86F2-E210B677051E}" type="presParOf" srcId="{A3788FF7-308E-472B-9458-503EB585D42A}" destId="{F63EF403-A899-4586-96FC-8FA31E332515}" srcOrd="1" destOrd="0" presId="urn:microsoft.com/office/officeart/2008/layout/SquareAccentList"/>
    <dgm:cxn modelId="{0899F213-C374-49B7-AA97-335E7DC1CD86}" type="presParOf" srcId="{58B89E4D-85AC-4C69-B5FB-A26D631ED465}" destId="{24B68DAD-42FE-40E2-8F8C-6CF48053DFD0}" srcOrd="1" destOrd="0" presId="urn:microsoft.com/office/officeart/2008/layout/SquareAccentList"/>
    <dgm:cxn modelId="{A8ED2895-8FC1-4178-A3BC-E6AFAFB54C8E}" type="presParOf" srcId="{24B68DAD-42FE-40E2-8F8C-6CF48053DFD0}" destId="{A060F28A-87BF-4C0F-9345-520B5A2B596C}" srcOrd="0" destOrd="0" presId="urn:microsoft.com/office/officeart/2008/layout/SquareAccentList"/>
    <dgm:cxn modelId="{BC7EA7F8-89D8-4CF7-9C1F-D6BC7C452C95}" type="presParOf" srcId="{24B68DAD-42FE-40E2-8F8C-6CF48053DFD0}" destId="{814FAE3B-9462-4087-B4D0-A7BB55018E13}" srcOrd="1" destOrd="0" presId="urn:microsoft.com/office/officeart/2008/layout/SquareAccentList"/>
    <dgm:cxn modelId="{1E7AF139-5827-4623-8327-0C9018D4D8B2}" type="presParOf" srcId="{58B89E4D-85AC-4C69-B5FB-A26D631ED465}" destId="{879B3700-DD1F-4260-BC23-CD53EEAA8856}" srcOrd="2" destOrd="0" presId="urn:microsoft.com/office/officeart/2008/layout/SquareAccentList"/>
    <dgm:cxn modelId="{7A957D87-9D8C-4BC0-B54F-AACE38BCB1FF}" type="presParOf" srcId="{879B3700-DD1F-4260-BC23-CD53EEAA8856}" destId="{425792DD-39BA-419A-81FC-54FE06C72607}" srcOrd="0" destOrd="0" presId="urn:microsoft.com/office/officeart/2008/layout/SquareAccentList"/>
    <dgm:cxn modelId="{D1568E55-66EA-4B98-985B-A2C26143CFF3}" type="presParOf" srcId="{879B3700-DD1F-4260-BC23-CD53EEAA8856}" destId="{74EE7860-5D18-4CAB-9D14-8123276FC774}" srcOrd="1" destOrd="0" presId="urn:microsoft.com/office/officeart/2008/layout/SquareAccentList"/>
    <dgm:cxn modelId="{F355D950-DA52-4599-B191-BDF9C74AFA27}" type="presParOf" srcId="{58B89E4D-85AC-4C69-B5FB-A26D631ED465}" destId="{5AE805E6-0C8B-43B2-BAF6-84B74C85CAEE}" srcOrd="3" destOrd="0" presId="urn:microsoft.com/office/officeart/2008/layout/SquareAccentList"/>
    <dgm:cxn modelId="{E3EA8610-58D6-4DA2-8134-C68D7CF01245}" type="presParOf" srcId="{5AE805E6-0C8B-43B2-BAF6-84B74C85CAEE}" destId="{628ED18C-8FEA-4A08-A11B-A581970DBF2C}" srcOrd="0" destOrd="0" presId="urn:microsoft.com/office/officeart/2008/layout/SquareAccentList"/>
    <dgm:cxn modelId="{7352D8CB-7D8D-43EB-A7E2-AEF56936028A}" type="presParOf" srcId="{5AE805E6-0C8B-43B2-BAF6-84B74C85CAEE}" destId="{F3A76318-47CC-42EC-AC1E-F302DDFF9E29}" srcOrd="1" destOrd="0" presId="urn:microsoft.com/office/officeart/2008/layout/SquareAccentList"/>
    <dgm:cxn modelId="{C3B91595-74FA-4DDC-A34D-18B8FAFB79D5}" type="presParOf" srcId="{58B89E4D-85AC-4C69-B5FB-A26D631ED465}" destId="{2AADBEBA-50D5-4E98-A70C-E58642344C1E}" srcOrd="4" destOrd="0" presId="urn:microsoft.com/office/officeart/2008/layout/SquareAccentList"/>
    <dgm:cxn modelId="{15F3D58D-4D75-443D-93EF-2DEBF7FD31BF}" type="presParOf" srcId="{2AADBEBA-50D5-4E98-A70C-E58642344C1E}" destId="{3DAC4599-E712-4A73-BE93-A238517E9A89}" srcOrd="0" destOrd="0" presId="urn:microsoft.com/office/officeart/2008/layout/SquareAccentList"/>
    <dgm:cxn modelId="{0183B9FF-1486-4063-A6CA-AE3436C5CD52}" type="presParOf" srcId="{2AADBEBA-50D5-4E98-A70C-E58642344C1E}" destId="{4E0560B7-892C-40C9-8721-1909B28BF57E}" srcOrd="1" destOrd="0" presId="urn:microsoft.com/office/officeart/2008/layout/SquareAccentList"/>
    <dgm:cxn modelId="{34C21FC6-0420-4940-909F-FF6E7E946267}" type="presParOf" srcId="{D718BF0B-F751-40D5-AAD9-382B82442008}" destId="{F778F10E-CFE2-434E-A7ED-381372879E33}" srcOrd="1" destOrd="0" presId="urn:microsoft.com/office/officeart/2008/layout/SquareAccentList"/>
    <dgm:cxn modelId="{CC2EC990-DC65-4D76-9CB1-03DD8201B9F6}" type="presParOf" srcId="{F778F10E-CFE2-434E-A7ED-381372879E33}" destId="{913EA91D-E622-439F-9F64-577BFC793A56}" srcOrd="0" destOrd="0" presId="urn:microsoft.com/office/officeart/2008/layout/SquareAccentList"/>
    <dgm:cxn modelId="{1587AE70-0AFB-4F44-B093-FFC93BF6F24D}" type="presParOf" srcId="{913EA91D-E622-439F-9F64-577BFC793A56}" destId="{2AD3DF7C-29D8-478E-830D-4183F8AA7ABC}" srcOrd="0" destOrd="0" presId="urn:microsoft.com/office/officeart/2008/layout/SquareAccentList"/>
    <dgm:cxn modelId="{2F99237B-0EB1-40D8-9943-72E88EC940A6}" type="presParOf" srcId="{913EA91D-E622-439F-9F64-577BFC793A56}" destId="{A1CB2679-71BE-40BD-8C8A-C3293EB2F01D}" srcOrd="1" destOrd="0" presId="urn:microsoft.com/office/officeart/2008/layout/SquareAccentList"/>
    <dgm:cxn modelId="{8EDBA079-1AA5-45D4-814B-F4D86DB295BD}" type="presParOf" srcId="{913EA91D-E622-439F-9F64-577BFC793A56}" destId="{F4318776-D7A4-4848-A0C5-36A387D80832}" srcOrd="2" destOrd="0" presId="urn:microsoft.com/office/officeart/2008/layout/SquareAccentList"/>
    <dgm:cxn modelId="{1D19B2FE-34DD-4410-8948-2DA2797D1B52}" type="presParOf" srcId="{F778F10E-CFE2-434E-A7ED-381372879E33}" destId="{6993608F-DC49-4F2E-96B7-08CE55EFC832}" srcOrd="1" destOrd="0" presId="urn:microsoft.com/office/officeart/2008/layout/SquareAccentList"/>
    <dgm:cxn modelId="{09C4F1EE-9FA9-4900-907B-651652D4BB31}" type="presParOf" srcId="{6993608F-DC49-4F2E-96B7-08CE55EFC832}" destId="{B661E996-E7A1-4953-BA42-046BB0953A63}" srcOrd="0" destOrd="0" presId="urn:microsoft.com/office/officeart/2008/layout/SquareAccentList"/>
    <dgm:cxn modelId="{0CED7934-3FF2-44E1-96A2-3CD804CE1605}" type="presParOf" srcId="{B661E996-E7A1-4953-BA42-046BB0953A63}" destId="{A214E055-EE25-4115-A375-4A6F4E3D7226}" srcOrd="0" destOrd="0" presId="urn:microsoft.com/office/officeart/2008/layout/SquareAccentList"/>
    <dgm:cxn modelId="{AAAE6883-7074-4EE6-A3D3-BFF6470E3BCC}" type="presParOf" srcId="{B661E996-E7A1-4953-BA42-046BB0953A63}" destId="{5CD45F10-8B93-4B49-B30E-1FB16B39BC41}" srcOrd="1" destOrd="0" presId="urn:microsoft.com/office/officeart/2008/layout/SquareAccentList"/>
    <dgm:cxn modelId="{6B33E594-8A15-463C-829C-FDFDE43E413E}" type="presParOf" srcId="{6993608F-DC49-4F2E-96B7-08CE55EFC832}" destId="{2BF7107C-8B59-4793-9AE6-E27A150581A5}" srcOrd="1" destOrd="0" presId="urn:microsoft.com/office/officeart/2008/layout/SquareAccentList"/>
    <dgm:cxn modelId="{A55B5125-43A3-4903-A812-0AB878D3DF1C}" type="presParOf" srcId="{2BF7107C-8B59-4793-9AE6-E27A150581A5}" destId="{E3A1F312-D011-4E1E-98D5-975E7ED247EB}" srcOrd="0" destOrd="0" presId="urn:microsoft.com/office/officeart/2008/layout/SquareAccentList"/>
    <dgm:cxn modelId="{C47E374F-B9FF-42FF-9E9C-860B03E5C0BE}" type="presParOf" srcId="{2BF7107C-8B59-4793-9AE6-E27A150581A5}" destId="{8C5E4352-D5CE-4D01-A731-88871648FF52}" srcOrd="1" destOrd="0" presId="urn:microsoft.com/office/officeart/2008/layout/SquareAccentList"/>
    <dgm:cxn modelId="{169A4435-0436-487A-BA99-05EDB27C43AC}" type="presParOf" srcId="{6993608F-DC49-4F2E-96B7-08CE55EFC832}" destId="{0D0F2618-4901-4912-81CE-76FA77E8B3E9}" srcOrd="2" destOrd="0" presId="urn:microsoft.com/office/officeart/2008/layout/SquareAccentList"/>
    <dgm:cxn modelId="{BC19B058-F2BF-4C3D-8D2A-8C7E8ACC816B}" type="presParOf" srcId="{0D0F2618-4901-4912-81CE-76FA77E8B3E9}" destId="{35A70733-35F7-4C06-B75D-CC45882E7C0E}" srcOrd="0" destOrd="0" presId="urn:microsoft.com/office/officeart/2008/layout/SquareAccentList"/>
    <dgm:cxn modelId="{42480079-FB81-4DB9-B45C-4D7EE53A0118}" type="presParOf" srcId="{0D0F2618-4901-4912-81CE-76FA77E8B3E9}" destId="{9897C9E9-451A-4D91-849C-595FE23DB0C5}" srcOrd="1" destOrd="0" presId="urn:microsoft.com/office/officeart/2008/layout/SquareAccentList"/>
    <dgm:cxn modelId="{7D7DCDD2-B965-4475-9C2D-EF1784CE9C08}" type="presParOf" srcId="{6993608F-DC49-4F2E-96B7-08CE55EFC832}" destId="{8EFC02C6-311D-445F-BEF1-2E0F38CE71B8}" srcOrd="3" destOrd="0" presId="urn:microsoft.com/office/officeart/2008/layout/SquareAccentList"/>
    <dgm:cxn modelId="{8F4643D1-BF4C-4603-9754-0BD91199E689}" type="presParOf" srcId="{8EFC02C6-311D-445F-BEF1-2E0F38CE71B8}" destId="{67AC3CAC-726E-41FB-B22D-6863DDBAC48C}" srcOrd="0" destOrd="0" presId="urn:microsoft.com/office/officeart/2008/layout/SquareAccentList"/>
    <dgm:cxn modelId="{72FED264-45FE-4394-9E58-53BC260E35B6}" type="presParOf" srcId="{8EFC02C6-311D-445F-BEF1-2E0F38CE71B8}" destId="{0FF14C32-E4C3-4DF2-9592-36322038A9AE}" srcOrd="1" destOrd="0" presId="urn:microsoft.com/office/officeart/2008/layout/SquareAccentList"/>
    <dgm:cxn modelId="{0BFCED6A-8F33-4F48-9E61-222BC02E2A35}" type="presParOf" srcId="{6993608F-DC49-4F2E-96B7-08CE55EFC832}" destId="{E3886F60-CF8D-4782-883F-EB6DC3D68E70}" srcOrd="4" destOrd="0" presId="urn:microsoft.com/office/officeart/2008/layout/SquareAccentList"/>
    <dgm:cxn modelId="{2CA744F0-8E15-4722-BD85-ACE3EDEEB68D}" type="presParOf" srcId="{E3886F60-CF8D-4782-883F-EB6DC3D68E70}" destId="{CD3D3783-C075-4DAA-A061-A1F63A42FBC0}" srcOrd="0" destOrd="0" presId="urn:microsoft.com/office/officeart/2008/layout/SquareAccentList"/>
    <dgm:cxn modelId="{D3D4B4EC-CFC2-4D03-9E44-B906AAB8B799}" type="presParOf" srcId="{E3886F60-CF8D-4782-883F-EB6DC3D68E70}" destId="{D2FBF640-2B59-4661-9B54-C69647E35795}" srcOrd="1" destOrd="0" presId="urn:microsoft.com/office/officeart/2008/layout/SquareAccentList"/>
    <dgm:cxn modelId="{CE87F3A8-35F1-4A18-B980-1A7F966A4A10}" type="presParOf" srcId="{6993608F-DC49-4F2E-96B7-08CE55EFC832}" destId="{3543B9D7-6CF6-4444-ABC1-6F48FA73788A}" srcOrd="5" destOrd="0" presId="urn:microsoft.com/office/officeart/2008/layout/SquareAccentList"/>
    <dgm:cxn modelId="{6510FFBB-5777-4130-BFFB-75F5015EA267}" type="presParOf" srcId="{3543B9D7-6CF6-4444-ABC1-6F48FA73788A}" destId="{106908DD-620D-4290-AFE3-AE18255E0EAF}" srcOrd="0" destOrd="0" presId="urn:microsoft.com/office/officeart/2008/layout/SquareAccentList"/>
    <dgm:cxn modelId="{593DED5D-8CDD-4B09-97D9-CD47616883F3}" type="presParOf" srcId="{3543B9D7-6CF6-4444-ABC1-6F48FA73788A}" destId="{9596C6C8-6865-419B-964E-C569F6CE57AD}" srcOrd="1" destOrd="0" presId="urn:microsoft.com/office/officeart/2008/layout/SquareAccentList"/>
    <dgm:cxn modelId="{C3CF8DD6-433A-4168-9D48-D176B5AA84DE}" type="presParOf" srcId="{D718BF0B-F751-40D5-AAD9-382B82442008}" destId="{EF69F25A-569A-4E33-9DF4-39F835651CA9}" srcOrd="2" destOrd="0" presId="urn:microsoft.com/office/officeart/2008/layout/SquareAccentList"/>
    <dgm:cxn modelId="{8E8FAB5D-CB40-4014-8452-EB92D52F539C}" type="presParOf" srcId="{EF69F25A-569A-4E33-9DF4-39F835651CA9}" destId="{BBA6C360-FF87-45FD-9358-67A4A03B26E1}" srcOrd="0" destOrd="0" presId="urn:microsoft.com/office/officeart/2008/layout/SquareAccentList"/>
    <dgm:cxn modelId="{98FCBEDB-5DDA-49B9-8ABE-D782080AF504}" type="presParOf" srcId="{BBA6C360-FF87-45FD-9358-67A4A03B26E1}" destId="{17CD496D-40F1-448C-B2DE-189F7F1C6583}" srcOrd="0" destOrd="0" presId="urn:microsoft.com/office/officeart/2008/layout/SquareAccentList"/>
    <dgm:cxn modelId="{89970143-7109-4046-A43E-25B0CFC337C8}" type="presParOf" srcId="{BBA6C360-FF87-45FD-9358-67A4A03B26E1}" destId="{2C31CAE9-DAD1-4B1E-A654-D35904AE5E6F}" srcOrd="1" destOrd="0" presId="urn:microsoft.com/office/officeart/2008/layout/SquareAccentList"/>
    <dgm:cxn modelId="{03C4F109-4F59-4182-8346-9B2FFB439978}" type="presParOf" srcId="{BBA6C360-FF87-45FD-9358-67A4A03B26E1}" destId="{B455AD7E-9823-424F-A054-7E8E1E4B1319}" srcOrd="2" destOrd="0" presId="urn:microsoft.com/office/officeart/2008/layout/SquareAccentList"/>
    <dgm:cxn modelId="{74E58D1C-C1DB-489D-9059-0112C7EAAF07}" type="presParOf" srcId="{EF69F25A-569A-4E33-9DF4-39F835651CA9}" destId="{EA504D2A-0305-49C7-B5EF-1C49D7FE6394}" srcOrd="1" destOrd="0" presId="urn:microsoft.com/office/officeart/2008/layout/SquareAccentList"/>
    <dgm:cxn modelId="{BC7DFE67-6C62-4E10-8433-1B634F2D2A5B}" type="presParOf" srcId="{EA504D2A-0305-49C7-B5EF-1C49D7FE6394}" destId="{D4893438-054A-4015-8F45-9A686D13E081}" srcOrd="0" destOrd="0" presId="urn:microsoft.com/office/officeart/2008/layout/SquareAccentList"/>
    <dgm:cxn modelId="{6B3B427D-DBE2-4C96-AFAD-9E8D8893C5D1}" type="presParOf" srcId="{D4893438-054A-4015-8F45-9A686D13E081}" destId="{F79F96F6-BAF4-43EB-B797-78A924870720}" srcOrd="0" destOrd="0" presId="urn:microsoft.com/office/officeart/2008/layout/SquareAccentList"/>
    <dgm:cxn modelId="{77E6387C-7E83-47E5-B998-8268C11881D5}" type="presParOf" srcId="{D4893438-054A-4015-8F45-9A686D13E081}" destId="{9372E349-F323-4D25-A398-86537100BC60}" srcOrd="1" destOrd="0" presId="urn:microsoft.com/office/officeart/2008/layout/SquareAccentList"/>
    <dgm:cxn modelId="{00803E7E-953B-41D0-B6E2-C505101312F3}" type="presParOf" srcId="{EA504D2A-0305-49C7-B5EF-1C49D7FE6394}" destId="{45245F72-BF4B-4CFB-A5CC-91EB25CAC3FC}" srcOrd="1" destOrd="0" presId="urn:microsoft.com/office/officeart/2008/layout/SquareAccentList"/>
    <dgm:cxn modelId="{0292D289-D1FB-4F26-BC55-FC2EF2787EDC}" type="presParOf" srcId="{45245F72-BF4B-4CFB-A5CC-91EB25CAC3FC}" destId="{EB655612-D8C6-460F-8445-A4D327ABC4BD}" srcOrd="0" destOrd="0" presId="urn:microsoft.com/office/officeart/2008/layout/SquareAccentList"/>
    <dgm:cxn modelId="{6C2E9992-272F-4B29-B449-44058C1618A3}" type="presParOf" srcId="{45245F72-BF4B-4CFB-A5CC-91EB25CAC3FC}" destId="{98DB2AB7-C1CD-49F7-86BC-427C89DC8F62}" srcOrd="1" destOrd="0" presId="urn:microsoft.com/office/officeart/2008/layout/SquareAccentList"/>
    <dgm:cxn modelId="{B218E397-F45B-4031-981E-33C7C932F3CA}" type="presParOf" srcId="{EA504D2A-0305-49C7-B5EF-1C49D7FE6394}" destId="{CD1FA7B5-2F2D-4305-8990-4CB22508332A}" srcOrd="2" destOrd="0" presId="urn:microsoft.com/office/officeart/2008/layout/SquareAccentList"/>
    <dgm:cxn modelId="{CB35BFC4-9D87-4CAC-8356-EF009177F558}" type="presParOf" srcId="{CD1FA7B5-2F2D-4305-8990-4CB22508332A}" destId="{05E4C0C0-14E7-42AD-A607-296E6CB12743}" srcOrd="0" destOrd="0" presId="urn:microsoft.com/office/officeart/2008/layout/SquareAccentList"/>
    <dgm:cxn modelId="{B0142C60-AFD1-4868-A0F7-929948C00E52}" type="presParOf" srcId="{CD1FA7B5-2F2D-4305-8990-4CB22508332A}" destId="{6C93D865-FBBC-498E-AB28-D9D9D01DFE64}" srcOrd="1" destOrd="0" presId="urn:microsoft.com/office/officeart/2008/layout/SquareAccentList"/>
    <dgm:cxn modelId="{D7657E71-B8C3-405A-BAE9-CB55701AB820}" type="presParOf" srcId="{EA504D2A-0305-49C7-B5EF-1C49D7FE6394}" destId="{5C9AF465-0270-4804-8A83-2E02409C2F8F}" srcOrd="3" destOrd="0" presId="urn:microsoft.com/office/officeart/2008/layout/SquareAccentList"/>
    <dgm:cxn modelId="{0404F600-0D1E-452D-AA52-3EC6EDB7DA0F}" type="presParOf" srcId="{5C9AF465-0270-4804-8A83-2E02409C2F8F}" destId="{762F2D59-53E8-48C7-8918-F9FDF6F7C68D}" srcOrd="0" destOrd="0" presId="urn:microsoft.com/office/officeart/2008/layout/SquareAccentList"/>
    <dgm:cxn modelId="{9F25E65C-E6AE-4DF7-BAD3-193D7CA42C7F}" type="presParOf" srcId="{5C9AF465-0270-4804-8A83-2E02409C2F8F}" destId="{8DAB59BF-C459-4C16-9CB4-8A3CC695AA3C}" srcOrd="1" destOrd="0" presId="urn:microsoft.com/office/officeart/2008/layout/SquareAccentList"/>
    <dgm:cxn modelId="{7FAFD988-BFAF-4DBC-8E6A-18F2FF561044}" type="presParOf" srcId="{EA504D2A-0305-49C7-B5EF-1C49D7FE6394}" destId="{EEC8D8E8-9597-40B8-9E37-354700690CE7}" srcOrd="4" destOrd="0" presId="urn:microsoft.com/office/officeart/2008/layout/SquareAccentList"/>
    <dgm:cxn modelId="{B7305272-543E-4169-A608-3286B30DDA65}" type="presParOf" srcId="{EEC8D8E8-9597-40B8-9E37-354700690CE7}" destId="{A8670C6D-668C-450A-B47B-0AB57FCE1760}" srcOrd="0" destOrd="0" presId="urn:microsoft.com/office/officeart/2008/layout/SquareAccentList"/>
    <dgm:cxn modelId="{950C1624-3B57-42D6-8489-F976B7B39E1F}" type="presParOf" srcId="{EEC8D8E8-9597-40B8-9E37-354700690CE7}" destId="{217EF416-882B-4631-AE19-69FBA1288E91}" srcOrd="1" destOrd="0" presId="urn:microsoft.com/office/officeart/2008/layout/SquareAccentList"/>
    <dgm:cxn modelId="{A422FFE2-4500-4A21-915F-1D108557161F}" type="presParOf" srcId="{D718BF0B-F751-40D5-AAD9-382B82442008}" destId="{68D5B868-F50C-43A0-96AC-E58C05D2BAA3}" srcOrd="3" destOrd="0" presId="urn:microsoft.com/office/officeart/2008/layout/SquareAccentList"/>
    <dgm:cxn modelId="{71EA4CE7-8515-494D-9B31-9B47A15A75BA}" type="presParOf" srcId="{68D5B868-F50C-43A0-96AC-E58C05D2BAA3}" destId="{91434822-18B8-4173-A8CD-FE6732DAED29}" srcOrd="0" destOrd="0" presId="urn:microsoft.com/office/officeart/2008/layout/SquareAccentList"/>
    <dgm:cxn modelId="{DD389C73-1B0E-4331-9069-4CADC702E1FA}" type="presParOf" srcId="{91434822-18B8-4173-A8CD-FE6732DAED29}" destId="{D927F24A-9370-4958-A630-9748BD837C75}" srcOrd="0" destOrd="0" presId="urn:microsoft.com/office/officeart/2008/layout/SquareAccentList"/>
    <dgm:cxn modelId="{8D9FD75C-1135-4B89-B680-CC1469192FAA}" type="presParOf" srcId="{91434822-18B8-4173-A8CD-FE6732DAED29}" destId="{4436A9EC-13E1-484D-BEA2-4A0D62379DF9}" srcOrd="1" destOrd="0" presId="urn:microsoft.com/office/officeart/2008/layout/SquareAccentList"/>
    <dgm:cxn modelId="{E4E917C3-D88C-4333-9B1B-713BEA5284ED}" type="presParOf" srcId="{91434822-18B8-4173-A8CD-FE6732DAED29}" destId="{A3EE4B15-263E-45F7-B1B1-4B5FB99A7CBC}" srcOrd="2" destOrd="0" presId="urn:microsoft.com/office/officeart/2008/layout/SquareAccentList"/>
    <dgm:cxn modelId="{87B97C7A-841F-4D64-8B0E-986982C48FA5}" type="presParOf" srcId="{68D5B868-F50C-43A0-96AC-E58C05D2BAA3}" destId="{79DE877F-D024-4DE7-AF11-E569ED4B0DD0}" srcOrd="1" destOrd="0" presId="urn:microsoft.com/office/officeart/2008/layout/SquareAccentList"/>
    <dgm:cxn modelId="{92F550FF-0936-43EF-8997-D4493E87122E}" type="presParOf" srcId="{79DE877F-D024-4DE7-AF11-E569ED4B0DD0}" destId="{30B69914-B8C2-4BBC-A9A2-5C01AEBECCE3}" srcOrd="0" destOrd="0" presId="urn:microsoft.com/office/officeart/2008/layout/SquareAccentList"/>
    <dgm:cxn modelId="{85BD7939-8F59-45D7-9063-C0FE10AD91FF}" type="presParOf" srcId="{30B69914-B8C2-4BBC-A9A2-5C01AEBECCE3}" destId="{63FD5346-1F93-4880-850E-12122CE65CA9}" srcOrd="0" destOrd="0" presId="urn:microsoft.com/office/officeart/2008/layout/SquareAccentList"/>
    <dgm:cxn modelId="{0F0FD456-A5FA-4D22-AD40-BAE639A26CBC}" type="presParOf" srcId="{30B69914-B8C2-4BBC-A9A2-5C01AEBECCE3}" destId="{B338016F-1390-4E0D-8C4A-292D4ADD1E32}" srcOrd="1" destOrd="0" presId="urn:microsoft.com/office/officeart/2008/layout/SquareAccentList"/>
    <dgm:cxn modelId="{1C17DF98-AD9E-4262-948D-60F6DA2C6B5A}" type="presParOf" srcId="{79DE877F-D024-4DE7-AF11-E569ED4B0DD0}" destId="{2F24B114-2776-4189-9253-3499A9F32F9F}" srcOrd="1" destOrd="0" presId="urn:microsoft.com/office/officeart/2008/layout/SquareAccentList"/>
    <dgm:cxn modelId="{CFEF6697-F86E-4900-B8D0-0A59D4133222}" type="presParOf" srcId="{2F24B114-2776-4189-9253-3499A9F32F9F}" destId="{B5078A61-2436-4923-87A7-F248E32CA1DD}" srcOrd="0" destOrd="0" presId="urn:microsoft.com/office/officeart/2008/layout/SquareAccentList"/>
    <dgm:cxn modelId="{4A70EE7D-A4D0-4999-AD3B-2AE7848C694A}" type="presParOf" srcId="{2F24B114-2776-4189-9253-3499A9F32F9F}" destId="{ACEB07AB-3900-489C-9FA9-B92F0186961F}" srcOrd="1" destOrd="0" presId="urn:microsoft.com/office/officeart/2008/layout/SquareAccentList"/>
    <dgm:cxn modelId="{B9A499D9-795E-4D24-B8FB-37FF212AEA8C}" type="presParOf" srcId="{79DE877F-D024-4DE7-AF11-E569ED4B0DD0}" destId="{F14D3C7B-4491-4463-8CCA-FE518DD04413}" srcOrd="2" destOrd="0" presId="urn:microsoft.com/office/officeart/2008/layout/SquareAccentList"/>
    <dgm:cxn modelId="{66318D8E-1954-4D37-B0F6-A8950D1BF1BB}" type="presParOf" srcId="{F14D3C7B-4491-4463-8CCA-FE518DD04413}" destId="{3B0D0EAC-DED3-4E35-9A64-DD1935211172}" srcOrd="0" destOrd="0" presId="urn:microsoft.com/office/officeart/2008/layout/SquareAccentList"/>
    <dgm:cxn modelId="{95F25935-8701-4AC6-8F97-87167BBDF36A}" type="presParOf" srcId="{F14D3C7B-4491-4463-8CCA-FE518DD04413}" destId="{9E7F7306-9A50-4AD6-98C6-F6171B9A5F8A}" srcOrd="1" destOrd="0" presId="urn:microsoft.com/office/officeart/2008/layout/Square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639998-6EC7-423A-B09C-5C06CECD1D48}" type="doc">
      <dgm:prSet loTypeId="urn:microsoft.com/office/officeart/2005/8/layout/cycle5" loCatId="cycle" qsTypeId="urn:microsoft.com/office/officeart/2005/8/quickstyle/simple5" qsCatId="simple" csTypeId="urn:microsoft.com/office/officeart/2005/8/colors/colorful1" csCatId="colorful" phldr="1"/>
      <dgm:spPr/>
      <dgm:t>
        <a:bodyPr/>
        <a:lstStyle/>
        <a:p>
          <a:endParaRPr lang="en-US"/>
        </a:p>
      </dgm:t>
    </dgm:pt>
    <dgm:pt modelId="{12E4FB1B-050D-4BBD-AE3A-8E3EFBCF1070}">
      <dgm:prSet/>
      <dgm:spPr/>
      <dgm:t>
        <a:bodyPr/>
        <a:lstStyle/>
        <a:p>
          <a:pPr rtl="0"/>
          <a:r>
            <a:rPr lang="en-US" smtClean="0"/>
            <a:t>Conduct or arrange training</a:t>
          </a:r>
          <a:endParaRPr lang="en-US"/>
        </a:p>
      </dgm:t>
    </dgm:pt>
    <dgm:pt modelId="{0DD042C1-A8B0-48B1-9DA8-089E44F30BD4}" type="parTrans" cxnId="{6807E296-092E-421A-865C-7CF71B714437}">
      <dgm:prSet/>
      <dgm:spPr/>
      <dgm:t>
        <a:bodyPr/>
        <a:lstStyle/>
        <a:p>
          <a:endParaRPr lang="en-US"/>
        </a:p>
      </dgm:t>
    </dgm:pt>
    <dgm:pt modelId="{4C6B43C4-4014-4C86-BBC4-ECA2A1D5347A}" type="sibTrans" cxnId="{6807E296-092E-421A-865C-7CF71B714437}">
      <dgm:prSet/>
      <dgm:spPr/>
      <dgm:t>
        <a:bodyPr/>
        <a:lstStyle/>
        <a:p>
          <a:endParaRPr lang="en-US"/>
        </a:p>
      </dgm:t>
    </dgm:pt>
    <dgm:pt modelId="{60F09A92-1308-4196-9C05-8B679AD4B14C}">
      <dgm:prSet/>
      <dgm:spPr/>
      <dgm:t>
        <a:bodyPr/>
        <a:lstStyle/>
        <a:p>
          <a:pPr rtl="0"/>
          <a:r>
            <a:rPr lang="en-US" dirty="0" smtClean="0"/>
            <a:t>Coach and counsel</a:t>
          </a:r>
          <a:endParaRPr lang="en-US" dirty="0"/>
        </a:p>
      </dgm:t>
    </dgm:pt>
    <dgm:pt modelId="{9EDB624A-FB32-4472-84EF-01B210E0FD9D}" type="parTrans" cxnId="{1521373A-C055-4BEC-8F2D-70715B17CAA0}">
      <dgm:prSet/>
      <dgm:spPr/>
      <dgm:t>
        <a:bodyPr/>
        <a:lstStyle/>
        <a:p>
          <a:endParaRPr lang="en-US"/>
        </a:p>
      </dgm:t>
    </dgm:pt>
    <dgm:pt modelId="{BFCD4817-E8FA-469F-9E13-71FB6E8F4EA8}" type="sibTrans" cxnId="{1521373A-C055-4BEC-8F2D-70715B17CAA0}">
      <dgm:prSet/>
      <dgm:spPr/>
      <dgm:t>
        <a:bodyPr/>
        <a:lstStyle/>
        <a:p>
          <a:endParaRPr lang="en-US"/>
        </a:p>
      </dgm:t>
    </dgm:pt>
    <dgm:pt modelId="{9E40758F-2244-4F0E-989D-0FC321B1A77E}">
      <dgm:prSet/>
      <dgm:spPr/>
      <dgm:t>
        <a:bodyPr/>
        <a:lstStyle/>
        <a:p>
          <a:pPr rtl="0"/>
          <a:r>
            <a:rPr lang="en-US" smtClean="0"/>
            <a:t>Delegate and follow-up</a:t>
          </a:r>
          <a:endParaRPr lang="en-US"/>
        </a:p>
      </dgm:t>
    </dgm:pt>
    <dgm:pt modelId="{F4D843D1-2A83-4A53-B97F-4E62BDD7FD9D}" type="parTrans" cxnId="{37C18ED6-FE9B-4057-ACEF-839CD65354D7}">
      <dgm:prSet/>
      <dgm:spPr/>
      <dgm:t>
        <a:bodyPr/>
        <a:lstStyle/>
        <a:p>
          <a:endParaRPr lang="en-US"/>
        </a:p>
      </dgm:t>
    </dgm:pt>
    <dgm:pt modelId="{83D24A6D-6BF6-4142-969A-B5D3F6A06C12}" type="sibTrans" cxnId="{37C18ED6-FE9B-4057-ACEF-839CD65354D7}">
      <dgm:prSet/>
      <dgm:spPr/>
      <dgm:t>
        <a:bodyPr/>
        <a:lstStyle/>
        <a:p>
          <a:endParaRPr lang="en-US"/>
        </a:p>
      </dgm:t>
    </dgm:pt>
    <dgm:pt modelId="{83374223-101A-40DA-8982-9138B9E927AA}">
      <dgm:prSet/>
      <dgm:spPr/>
      <dgm:t>
        <a:bodyPr/>
        <a:lstStyle/>
        <a:p>
          <a:pPr rtl="0"/>
          <a:r>
            <a:rPr lang="en-US" smtClean="0"/>
            <a:t>Make changes to training plan</a:t>
          </a:r>
          <a:endParaRPr lang="en-US"/>
        </a:p>
      </dgm:t>
    </dgm:pt>
    <dgm:pt modelId="{E3824D77-5F6F-4835-86BA-2EE0609EA9A2}" type="parTrans" cxnId="{9C4AA16B-74BE-44B4-B8B3-7D48DFAA4009}">
      <dgm:prSet/>
      <dgm:spPr/>
      <dgm:t>
        <a:bodyPr/>
        <a:lstStyle/>
        <a:p>
          <a:endParaRPr lang="en-US"/>
        </a:p>
      </dgm:t>
    </dgm:pt>
    <dgm:pt modelId="{4E4492A4-023A-4BCE-86DA-BB9A92A7011A}" type="sibTrans" cxnId="{9C4AA16B-74BE-44B4-B8B3-7D48DFAA4009}">
      <dgm:prSet/>
      <dgm:spPr/>
      <dgm:t>
        <a:bodyPr/>
        <a:lstStyle/>
        <a:p>
          <a:endParaRPr lang="en-US"/>
        </a:p>
      </dgm:t>
    </dgm:pt>
    <dgm:pt modelId="{B8DD9BCA-0B87-4E2B-B748-A323A2CD77F6}">
      <dgm:prSet/>
      <dgm:spPr/>
      <dgm:t>
        <a:bodyPr/>
        <a:lstStyle/>
        <a:p>
          <a:pPr rtl="0"/>
          <a:r>
            <a:rPr lang="en-US" smtClean="0"/>
            <a:t>Re-train and coach</a:t>
          </a:r>
          <a:endParaRPr lang="en-US"/>
        </a:p>
      </dgm:t>
    </dgm:pt>
    <dgm:pt modelId="{90EF5F59-2806-42A0-88F5-6B4C9CE52FFC}" type="parTrans" cxnId="{39066FCF-CF49-4CBE-9C6D-F8C20487E244}">
      <dgm:prSet/>
      <dgm:spPr/>
      <dgm:t>
        <a:bodyPr/>
        <a:lstStyle/>
        <a:p>
          <a:endParaRPr lang="en-US"/>
        </a:p>
      </dgm:t>
    </dgm:pt>
    <dgm:pt modelId="{864EC6B0-93D5-4BD9-A3C2-D792B888FE55}" type="sibTrans" cxnId="{39066FCF-CF49-4CBE-9C6D-F8C20487E244}">
      <dgm:prSet/>
      <dgm:spPr/>
      <dgm:t>
        <a:bodyPr/>
        <a:lstStyle/>
        <a:p>
          <a:endParaRPr lang="en-US"/>
        </a:p>
      </dgm:t>
    </dgm:pt>
    <dgm:pt modelId="{E0A94480-70DA-4417-8705-A87EA2E5B639}">
      <dgm:prSet/>
      <dgm:spPr/>
      <dgm:t>
        <a:bodyPr/>
        <a:lstStyle/>
        <a:p>
          <a:pPr rtl="0"/>
          <a:r>
            <a:rPr lang="en-US" dirty="0" smtClean="0"/>
            <a:t>Delegate and follow-up</a:t>
          </a:r>
          <a:endParaRPr lang="en-US" dirty="0"/>
        </a:p>
      </dgm:t>
    </dgm:pt>
    <dgm:pt modelId="{D0DB7DCC-41FF-4E14-B63D-0DA3D0B2E57E}" type="parTrans" cxnId="{4B21B4DD-CC18-4746-A3B4-C57B27B72190}">
      <dgm:prSet/>
      <dgm:spPr/>
      <dgm:t>
        <a:bodyPr/>
        <a:lstStyle/>
        <a:p>
          <a:endParaRPr lang="en-US"/>
        </a:p>
      </dgm:t>
    </dgm:pt>
    <dgm:pt modelId="{E459A790-D5E3-4716-A93F-1A95D6363237}" type="sibTrans" cxnId="{4B21B4DD-CC18-4746-A3B4-C57B27B72190}">
      <dgm:prSet/>
      <dgm:spPr/>
      <dgm:t>
        <a:bodyPr/>
        <a:lstStyle/>
        <a:p>
          <a:endParaRPr lang="en-US"/>
        </a:p>
      </dgm:t>
    </dgm:pt>
    <dgm:pt modelId="{FB5CF428-BC27-472F-9B23-01A46F92EBAB}">
      <dgm:prSet/>
      <dgm:spPr/>
      <dgm:t>
        <a:bodyPr/>
        <a:lstStyle/>
        <a:p>
          <a:pPr rtl="0"/>
          <a:r>
            <a:rPr lang="en-US" dirty="0" smtClean="0"/>
            <a:t>Coach and counsel</a:t>
          </a:r>
          <a:endParaRPr lang="en-US" dirty="0"/>
        </a:p>
      </dgm:t>
    </dgm:pt>
    <dgm:pt modelId="{0C18B734-9DDE-4AA1-964D-B6520FD876C4}" type="parTrans" cxnId="{529DB5A9-5998-4058-9A86-BEA03717C9F6}">
      <dgm:prSet/>
      <dgm:spPr/>
      <dgm:t>
        <a:bodyPr/>
        <a:lstStyle/>
        <a:p>
          <a:endParaRPr lang="en-US"/>
        </a:p>
      </dgm:t>
    </dgm:pt>
    <dgm:pt modelId="{06284EA3-9B54-4C0B-B639-1DDE838DA82F}" type="sibTrans" cxnId="{529DB5A9-5998-4058-9A86-BEA03717C9F6}">
      <dgm:prSet/>
      <dgm:spPr/>
      <dgm:t>
        <a:bodyPr/>
        <a:lstStyle/>
        <a:p>
          <a:endParaRPr lang="en-US"/>
        </a:p>
      </dgm:t>
    </dgm:pt>
    <dgm:pt modelId="{923B6AE6-D885-410A-BFCC-7C125B000BF4}" type="pres">
      <dgm:prSet presAssocID="{39639998-6EC7-423A-B09C-5C06CECD1D48}" presName="cycle" presStyleCnt="0">
        <dgm:presLayoutVars>
          <dgm:dir/>
          <dgm:resizeHandles val="exact"/>
        </dgm:presLayoutVars>
      </dgm:prSet>
      <dgm:spPr/>
      <dgm:t>
        <a:bodyPr/>
        <a:lstStyle/>
        <a:p>
          <a:endParaRPr lang="en-US"/>
        </a:p>
      </dgm:t>
    </dgm:pt>
    <dgm:pt modelId="{0828100A-5A9D-48D3-9B1D-6756B79DFD2E}" type="pres">
      <dgm:prSet presAssocID="{12E4FB1B-050D-4BBD-AE3A-8E3EFBCF1070}" presName="node" presStyleLbl="node1" presStyleIdx="0" presStyleCnt="7" custRadScaleRad="100082" custRadScaleInc="-11580">
        <dgm:presLayoutVars>
          <dgm:bulletEnabled val="1"/>
        </dgm:presLayoutVars>
      </dgm:prSet>
      <dgm:spPr/>
      <dgm:t>
        <a:bodyPr/>
        <a:lstStyle/>
        <a:p>
          <a:endParaRPr lang="en-US"/>
        </a:p>
      </dgm:t>
    </dgm:pt>
    <dgm:pt modelId="{DC691AFE-BA54-4186-9BFC-50CBA77F37A8}" type="pres">
      <dgm:prSet presAssocID="{12E4FB1B-050D-4BBD-AE3A-8E3EFBCF1070}" presName="spNode" presStyleCnt="0"/>
      <dgm:spPr/>
      <dgm:t>
        <a:bodyPr/>
        <a:lstStyle/>
        <a:p>
          <a:endParaRPr lang="en-US"/>
        </a:p>
      </dgm:t>
    </dgm:pt>
    <dgm:pt modelId="{1DF53E98-DCDE-4A8F-A80E-044D209A360B}" type="pres">
      <dgm:prSet presAssocID="{4C6B43C4-4014-4C86-BBC4-ECA2A1D5347A}" presName="sibTrans" presStyleLbl="sibTrans1D1" presStyleIdx="0" presStyleCnt="7"/>
      <dgm:spPr/>
      <dgm:t>
        <a:bodyPr/>
        <a:lstStyle/>
        <a:p>
          <a:endParaRPr lang="en-US"/>
        </a:p>
      </dgm:t>
    </dgm:pt>
    <dgm:pt modelId="{1D2D072B-E00E-4DA4-9A9A-32F99E5FD549}" type="pres">
      <dgm:prSet presAssocID="{60F09A92-1308-4196-9C05-8B679AD4B14C}" presName="node" presStyleLbl="node1" presStyleIdx="1" presStyleCnt="7">
        <dgm:presLayoutVars>
          <dgm:bulletEnabled val="1"/>
        </dgm:presLayoutVars>
      </dgm:prSet>
      <dgm:spPr/>
      <dgm:t>
        <a:bodyPr/>
        <a:lstStyle/>
        <a:p>
          <a:endParaRPr lang="en-US"/>
        </a:p>
      </dgm:t>
    </dgm:pt>
    <dgm:pt modelId="{0B04C475-5ED9-4793-8C87-E9F84194DFC3}" type="pres">
      <dgm:prSet presAssocID="{60F09A92-1308-4196-9C05-8B679AD4B14C}" presName="spNode" presStyleCnt="0"/>
      <dgm:spPr/>
      <dgm:t>
        <a:bodyPr/>
        <a:lstStyle/>
        <a:p>
          <a:endParaRPr lang="en-US"/>
        </a:p>
      </dgm:t>
    </dgm:pt>
    <dgm:pt modelId="{E5037326-4EEC-4DD4-BB8B-C9E037DEAC2A}" type="pres">
      <dgm:prSet presAssocID="{BFCD4817-E8FA-469F-9E13-71FB6E8F4EA8}" presName="sibTrans" presStyleLbl="sibTrans1D1" presStyleIdx="1" presStyleCnt="7"/>
      <dgm:spPr/>
      <dgm:t>
        <a:bodyPr/>
        <a:lstStyle/>
        <a:p>
          <a:endParaRPr lang="en-US"/>
        </a:p>
      </dgm:t>
    </dgm:pt>
    <dgm:pt modelId="{A189F767-0559-486E-93CE-5CA4FFE64951}" type="pres">
      <dgm:prSet presAssocID="{FB5CF428-BC27-472F-9B23-01A46F92EBAB}" presName="node" presStyleLbl="node1" presStyleIdx="2" presStyleCnt="7">
        <dgm:presLayoutVars>
          <dgm:bulletEnabled val="1"/>
        </dgm:presLayoutVars>
      </dgm:prSet>
      <dgm:spPr/>
      <dgm:t>
        <a:bodyPr/>
        <a:lstStyle/>
        <a:p>
          <a:endParaRPr lang="en-US"/>
        </a:p>
      </dgm:t>
    </dgm:pt>
    <dgm:pt modelId="{01C514D8-41D7-4D7B-937D-7BA1184D477E}" type="pres">
      <dgm:prSet presAssocID="{FB5CF428-BC27-472F-9B23-01A46F92EBAB}" presName="spNode" presStyleCnt="0"/>
      <dgm:spPr/>
      <dgm:t>
        <a:bodyPr/>
        <a:lstStyle/>
        <a:p>
          <a:endParaRPr lang="en-US"/>
        </a:p>
      </dgm:t>
    </dgm:pt>
    <dgm:pt modelId="{B1EE058E-C1F9-4611-95BE-058DCB0F42F7}" type="pres">
      <dgm:prSet presAssocID="{06284EA3-9B54-4C0B-B639-1DDE838DA82F}" presName="sibTrans" presStyleLbl="sibTrans1D1" presStyleIdx="2" presStyleCnt="7"/>
      <dgm:spPr/>
      <dgm:t>
        <a:bodyPr/>
        <a:lstStyle/>
        <a:p>
          <a:endParaRPr lang="en-US"/>
        </a:p>
      </dgm:t>
    </dgm:pt>
    <dgm:pt modelId="{A003B39F-A70B-47CF-9965-285B1F1AAB34}" type="pres">
      <dgm:prSet presAssocID="{9E40758F-2244-4F0E-989D-0FC321B1A77E}" presName="node" presStyleLbl="node1" presStyleIdx="3" presStyleCnt="7">
        <dgm:presLayoutVars>
          <dgm:bulletEnabled val="1"/>
        </dgm:presLayoutVars>
      </dgm:prSet>
      <dgm:spPr/>
      <dgm:t>
        <a:bodyPr/>
        <a:lstStyle/>
        <a:p>
          <a:endParaRPr lang="en-US"/>
        </a:p>
      </dgm:t>
    </dgm:pt>
    <dgm:pt modelId="{8E3B1CA8-CA5A-4D48-904A-06BC8B7E6AB8}" type="pres">
      <dgm:prSet presAssocID="{9E40758F-2244-4F0E-989D-0FC321B1A77E}" presName="spNode" presStyleCnt="0"/>
      <dgm:spPr/>
      <dgm:t>
        <a:bodyPr/>
        <a:lstStyle/>
        <a:p>
          <a:endParaRPr lang="en-US"/>
        </a:p>
      </dgm:t>
    </dgm:pt>
    <dgm:pt modelId="{EB29B1D8-DFB9-4629-B789-42260B7381FD}" type="pres">
      <dgm:prSet presAssocID="{83D24A6D-6BF6-4142-969A-B5D3F6A06C12}" presName="sibTrans" presStyleLbl="sibTrans1D1" presStyleIdx="3" presStyleCnt="7"/>
      <dgm:spPr/>
      <dgm:t>
        <a:bodyPr/>
        <a:lstStyle/>
        <a:p>
          <a:endParaRPr lang="en-US"/>
        </a:p>
      </dgm:t>
    </dgm:pt>
    <dgm:pt modelId="{E0FBC873-84EA-42D3-9515-3C5F11A48B0D}" type="pres">
      <dgm:prSet presAssocID="{83374223-101A-40DA-8982-9138B9E927AA}" presName="node" presStyleLbl="node1" presStyleIdx="4" presStyleCnt="7">
        <dgm:presLayoutVars>
          <dgm:bulletEnabled val="1"/>
        </dgm:presLayoutVars>
      </dgm:prSet>
      <dgm:spPr/>
      <dgm:t>
        <a:bodyPr/>
        <a:lstStyle/>
        <a:p>
          <a:endParaRPr lang="en-US"/>
        </a:p>
      </dgm:t>
    </dgm:pt>
    <dgm:pt modelId="{8B3C947C-A643-4536-AB20-756DE46109B1}" type="pres">
      <dgm:prSet presAssocID="{83374223-101A-40DA-8982-9138B9E927AA}" presName="spNode" presStyleCnt="0"/>
      <dgm:spPr/>
      <dgm:t>
        <a:bodyPr/>
        <a:lstStyle/>
        <a:p>
          <a:endParaRPr lang="en-US"/>
        </a:p>
      </dgm:t>
    </dgm:pt>
    <dgm:pt modelId="{C4103332-CD8E-4B2C-99F7-C0C41A6CEE7B}" type="pres">
      <dgm:prSet presAssocID="{4E4492A4-023A-4BCE-86DA-BB9A92A7011A}" presName="sibTrans" presStyleLbl="sibTrans1D1" presStyleIdx="4" presStyleCnt="7"/>
      <dgm:spPr/>
      <dgm:t>
        <a:bodyPr/>
        <a:lstStyle/>
        <a:p>
          <a:endParaRPr lang="en-US"/>
        </a:p>
      </dgm:t>
    </dgm:pt>
    <dgm:pt modelId="{8AA50DE7-5943-4E10-AFA3-DD7BD503FEA0}" type="pres">
      <dgm:prSet presAssocID="{B8DD9BCA-0B87-4E2B-B748-A323A2CD77F6}" presName="node" presStyleLbl="node1" presStyleIdx="5" presStyleCnt="7">
        <dgm:presLayoutVars>
          <dgm:bulletEnabled val="1"/>
        </dgm:presLayoutVars>
      </dgm:prSet>
      <dgm:spPr/>
      <dgm:t>
        <a:bodyPr/>
        <a:lstStyle/>
        <a:p>
          <a:endParaRPr lang="en-US"/>
        </a:p>
      </dgm:t>
    </dgm:pt>
    <dgm:pt modelId="{E41F360D-91A9-436B-A45E-683F96D57328}" type="pres">
      <dgm:prSet presAssocID="{B8DD9BCA-0B87-4E2B-B748-A323A2CD77F6}" presName="spNode" presStyleCnt="0"/>
      <dgm:spPr/>
      <dgm:t>
        <a:bodyPr/>
        <a:lstStyle/>
        <a:p>
          <a:endParaRPr lang="en-US"/>
        </a:p>
      </dgm:t>
    </dgm:pt>
    <dgm:pt modelId="{578A0CFE-CFF9-469E-BE9E-4CA8AB0F87A9}" type="pres">
      <dgm:prSet presAssocID="{864EC6B0-93D5-4BD9-A3C2-D792B888FE55}" presName="sibTrans" presStyleLbl="sibTrans1D1" presStyleIdx="5" presStyleCnt="7"/>
      <dgm:spPr/>
      <dgm:t>
        <a:bodyPr/>
        <a:lstStyle/>
        <a:p>
          <a:endParaRPr lang="en-US"/>
        </a:p>
      </dgm:t>
    </dgm:pt>
    <dgm:pt modelId="{E3DED14E-B1F5-41C2-ABF4-104802346E3B}" type="pres">
      <dgm:prSet presAssocID="{E0A94480-70DA-4417-8705-A87EA2E5B639}" presName="node" presStyleLbl="node1" presStyleIdx="6" presStyleCnt="7">
        <dgm:presLayoutVars>
          <dgm:bulletEnabled val="1"/>
        </dgm:presLayoutVars>
      </dgm:prSet>
      <dgm:spPr/>
      <dgm:t>
        <a:bodyPr/>
        <a:lstStyle/>
        <a:p>
          <a:endParaRPr lang="en-US"/>
        </a:p>
      </dgm:t>
    </dgm:pt>
    <dgm:pt modelId="{8AE0C0E7-0489-47F5-8504-FBC4C77AF6C1}" type="pres">
      <dgm:prSet presAssocID="{E0A94480-70DA-4417-8705-A87EA2E5B639}" presName="spNode" presStyleCnt="0"/>
      <dgm:spPr/>
      <dgm:t>
        <a:bodyPr/>
        <a:lstStyle/>
        <a:p>
          <a:endParaRPr lang="en-US"/>
        </a:p>
      </dgm:t>
    </dgm:pt>
    <dgm:pt modelId="{7BE36313-3743-443F-8B0B-AD5A0D4D683A}" type="pres">
      <dgm:prSet presAssocID="{E459A790-D5E3-4716-A93F-1A95D6363237}" presName="sibTrans" presStyleLbl="sibTrans1D1" presStyleIdx="6" presStyleCnt="7"/>
      <dgm:spPr/>
      <dgm:t>
        <a:bodyPr/>
        <a:lstStyle/>
        <a:p>
          <a:endParaRPr lang="en-US"/>
        </a:p>
      </dgm:t>
    </dgm:pt>
  </dgm:ptLst>
  <dgm:cxnLst>
    <dgm:cxn modelId="{37C18ED6-FE9B-4057-ACEF-839CD65354D7}" srcId="{39639998-6EC7-423A-B09C-5C06CECD1D48}" destId="{9E40758F-2244-4F0E-989D-0FC321B1A77E}" srcOrd="3" destOrd="0" parTransId="{F4D843D1-2A83-4A53-B97F-4E62BDD7FD9D}" sibTransId="{83D24A6D-6BF6-4142-969A-B5D3F6A06C12}"/>
    <dgm:cxn modelId="{3747DBFF-E81A-4025-B865-818E20CF6491}" type="presOf" srcId="{BFCD4817-E8FA-469F-9E13-71FB6E8F4EA8}" destId="{E5037326-4EEC-4DD4-BB8B-C9E037DEAC2A}" srcOrd="0" destOrd="0" presId="urn:microsoft.com/office/officeart/2005/8/layout/cycle5"/>
    <dgm:cxn modelId="{E756ED30-C379-4D5F-8AA2-E0461B88BFCB}" type="presOf" srcId="{4E4492A4-023A-4BCE-86DA-BB9A92A7011A}" destId="{C4103332-CD8E-4B2C-99F7-C0C41A6CEE7B}" srcOrd="0" destOrd="0" presId="urn:microsoft.com/office/officeart/2005/8/layout/cycle5"/>
    <dgm:cxn modelId="{59F053B6-1834-4661-BF12-4083CADCF208}" type="presOf" srcId="{39639998-6EC7-423A-B09C-5C06CECD1D48}" destId="{923B6AE6-D885-410A-BFCC-7C125B000BF4}" srcOrd="0" destOrd="0" presId="urn:microsoft.com/office/officeart/2005/8/layout/cycle5"/>
    <dgm:cxn modelId="{B536D095-AAE3-4D99-BEB6-8EA402FC999E}" type="presOf" srcId="{E0A94480-70DA-4417-8705-A87EA2E5B639}" destId="{E3DED14E-B1F5-41C2-ABF4-104802346E3B}" srcOrd="0" destOrd="0" presId="urn:microsoft.com/office/officeart/2005/8/layout/cycle5"/>
    <dgm:cxn modelId="{21220716-1BD8-4E1C-8066-A62C18074EF7}" type="presOf" srcId="{60F09A92-1308-4196-9C05-8B679AD4B14C}" destId="{1D2D072B-E00E-4DA4-9A9A-32F99E5FD549}" srcOrd="0" destOrd="0" presId="urn:microsoft.com/office/officeart/2005/8/layout/cycle5"/>
    <dgm:cxn modelId="{9B932B92-45A5-4A94-8C14-AF1E2F679CB6}" type="presOf" srcId="{12E4FB1B-050D-4BBD-AE3A-8E3EFBCF1070}" destId="{0828100A-5A9D-48D3-9B1D-6756B79DFD2E}" srcOrd="0" destOrd="0" presId="urn:microsoft.com/office/officeart/2005/8/layout/cycle5"/>
    <dgm:cxn modelId="{6807E296-092E-421A-865C-7CF71B714437}" srcId="{39639998-6EC7-423A-B09C-5C06CECD1D48}" destId="{12E4FB1B-050D-4BBD-AE3A-8E3EFBCF1070}" srcOrd="0" destOrd="0" parTransId="{0DD042C1-A8B0-48B1-9DA8-089E44F30BD4}" sibTransId="{4C6B43C4-4014-4C86-BBC4-ECA2A1D5347A}"/>
    <dgm:cxn modelId="{102E0CEF-32A1-4847-9D00-9A5CD3191E27}" type="presOf" srcId="{83D24A6D-6BF6-4142-969A-B5D3F6A06C12}" destId="{EB29B1D8-DFB9-4629-B789-42260B7381FD}" srcOrd="0" destOrd="0" presId="urn:microsoft.com/office/officeart/2005/8/layout/cycle5"/>
    <dgm:cxn modelId="{A301BB0E-4179-4E9A-B24E-837DADBE4F74}" type="presOf" srcId="{FB5CF428-BC27-472F-9B23-01A46F92EBAB}" destId="{A189F767-0559-486E-93CE-5CA4FFE64951}" srcOrd="0" destOrd="0" presId="urn:microsoft.com/office/officeart/2005/8/layout/cycle5"/>
    <dgm:cxn modelId="{39876360-D0D7-4CB9-8A8E-BB8CAA47C6CB}" type="presOf" srcId="{06284EA3-9B54-4C0B-B639-1DDE838DA82F}" destId="{B1EE058E-C1F9-4611-95BE-058DCB0F42F7}" srcOrd="0" destOrd="0" presId="urn:microsoft.com/office/officeart/2005/8/layout/cycle5"/>
    <dgm:cxn modelId="{39066FCF-CF49-4CBE-9C6D-F8C20487E244}" srcId="{39639998-6EC7-423A-B09C-5C06CECD1D48}" destId="{B8DD9BCA-0B87-4E2B-B748-A323A2CD77F6}" srcOrd="5" destOrd="0" parTransId="{90EF5F59-2806-42A0-88F5-6B4C9CE52FFC}" sibTransId="{864EC6B0-93D5-4BD9-A3C2-D792B888FE55}"/>
    <dgm:cxn modelId="{7C0502B9-6390-41E0-B661-6BB8A93AC577}" type="presOf" srcId="{83374223-101A-40DA-8982-9138B9E927AA}" destId="{E0FBC873-84EA-42D3-9515-3C5F11A48B0D}" srcOrd="0" destOrd="0" presId="urn:microsoft.com/office/officeart/2005/8/layout/cycle5"/>
    <dgm:cxn modelId="{3CA6B8FD-0A6E-4461-86AA-00DFE4E8459C}" type="presOf" srcId="{E459A790-D5E3-4716-A93F-1A95D6363237}" destId="{7BE36313-3743-443F-8B0B-AD5A0D4D683A}" srcOrd="0" destOrd="0" presId="urn:microsoft.com/office/officeart/2005/8/layout/cycle5"/>
    <dgm:cxn modelId="{6304AE4D-D3D5-46A8-9361-31E3FC5E2BC9}" type="presOf" srcId="{B8DD9BCA-0B87-4E2B-B748-A323A2CD77F6}" destId="{8AA50DE7-5943-4E10-AFA3-DD7BD503FEA0}" srcOrd="0" destOrd="0" presId="urn:microsoft.com/office/officeart/2005/8/layout/cycle5"/>
    <dgm:cxn modelId="{329A6B73-333E-429F-9592-EEFB295CAAAA}" type="presOf" srcId="{9E40758F-2244-4F0E-989D-0FC321B1A77E}" destId="{A003B39F-A70B-47CF-9965-285B1F1AAB34}" srcOrd="0" destOrd="0" presId="urn:microsoft.com/office/officeart/2005/8/layout/cycle5"/>
    <dgm:cxn modelId="{035D3963-D966-495A-9586-D03ACD64F5DB}" type="presOf" srcId="{864EC6B0-93D5-4BD9-A3C2-D792B888FE55}" destId="{578A0CFE-CFF9-469E-BE9E-4CA8AB0F87A9}" srcOrd="0" destOrd="0" presId="urn:microsoft.com/office/officeart/2005/8/layout/cycle5"/>
    <dgm:cxn modelId="{475203C2-715F-4457-A2B5-15622A291462}" type="presOf" srcId="{4C6B43C4-4014-4C86-BBC4-ECA2A1D5347A}" destId="{1DF53E98-DCDE-4A8F-A80E-044D209A360B}" srcOrd="0" destOrd="0" presId="urn:microsoft.com/office/officeart/2005/8/layout/cycle5"/>
    <dgm:cxn modelId="{9C4AA16B-74BE-44B4-B8B3-7D48DFAA4009}" srcId="{39639998-6EC7-423A-B09C-5C06CECD1D48}" destId="{83374223-101A-40DA-8982-9138B9E927AA}" srcOrd="4" destOrd="0" parTransId="{E3824D77-5F6F-4835-86BA-2EE0609EA9A2}" sibTransId="{4E4492A4-023A-4BCE-86DA-BB9A92A7011A}"/>
    <dgm:cxn modelId="{529DB5A9-5998-4058-9A86-BEA03717C9F6}" srcId="{39639998-6EC7-423A-B09C-5C06CECD1D48}" destId="{FB5CF428-BC27-472F-9B23-01A46F92EBAB}" srcOrd="2" destOrd="0" parTransId="{0C18B734-9DDE-4AA1-964D-B6520FD876C4}" sibTransId="{06284EA3-9B54-4C0B-B639-1DDE838DA82F}"/>
    <dgm:cxn modelId="{4B21B4DD-CC18-4746-A3B4-C57B27B72190}" srcId="{39639998-6EC7-423A-B09C-5C06CECD1D48}" destId="{E0A94480-70DA-4417-8705-A87EA2E5B639}" srcOrd="6" destOrd="0" parTransId="{D0DB7DCC-41FF-4E14-B63D-0DA3D0B2E57E}" sibTransId="{E459A790-D5E3-4716-A93F-1A95D6363237}"/>
    <dgm:cxn modelId="{1521373A-C055-4BEC-8F2D-70715B17CAA0}" srcId="{39639998-6EC7-423A-B09C-5C06CECD1D48}" destId="{60F09A92-1308-4196-9C05-8B679AD4B14C}" srcOrd="1" destOrd="0" parTransId="{9EDB624A-FB32-4472-84EF-01B210E0FD9D}" sibTransId="{BFCD4817-E8FA-469F-9E13-71FB6E8F4EA8}"/>
    <dgm:cxn modelId="{E0FB5932-653C-436D-9685-E083C25E4611}" type="presParOf" srcId="{923B6AE6-D885-410A-BFCC-7C125B000BF4}" destId="{0828100A-5A9D-48D3-9B1D-6756B79DFD2E}" srcOrd="0" destOrd="0" presId="urn:microsoft.com/office/officeart/2005/8/layout/cycle5"/>
    <dgm:cxn modelId="{C569E84C-645B-4843-B151-F77F6B8F240B}" type="presParOf" srcId="{923B6AE6-D885-410A-BFCC-7C125B000BF4}" destId="{DC691AFE-BA54-4186-9BFC-50CBA77F37A8}" srcOrd="1" destOrd="0" presId="urn:microsoft.com/office/officeart/2005/8/layout/cycle5"/>
    <dgm:cxn modelId="{914DA607-6928-417F-B17A-7D4C43125A45}" type="presParOf" srcId="{923B6AE6-D885-410A-BFCC-7C125B000BF4}" destId="{1DF53E98-DCDE-4A8F-A80E-044D209A360B}" srcOrd="2" destOrd="0" presId="urn:microsoft.com/office/officeart/2005/8/layout/cycle5"/>
    <dgm:cxn modelId="{BD61315C-CF6D-41CF-9E18-A836235C55C4}" type="presParOf" srcId="{923B6AE6-D885-410A-BFCC-7C125B000BF4}" destId="{1D2D072B-E00E-4DA4-9A9A-32F99E5FD549}" srcOrd="3" destOrd="0" presId="urn:microsoft.com/office/officeart/2005/8/layout/cycle5"/>
    <dgm:cxn modelId="{E3058492-083C-4F02-9DA1-80E0F75E8CCA}" type="presParOf" srcId="{923B6AE6-D885-410A-BFCC-7C125B000BF4}" destId="{0B04C475-5ED9-4793-8C87-E9F84194DFC3}" srcOrd="4" destOrd="0" presId="urn:microsoft.com/office/officeart/2005/8/layout/cycle5"/>
    <dgm:cxn modelId="{490BDFC4-5587-42EE-9203-9E4E5FED5E9C}" type="presParOf" srcId="{923B6AE6-D885-410A-BFCC-7C125B000BF4}" destId="{E5037326-4EEC-4DD4-BB8B-C9E037DEAC2A}" srcOrd="5" destOrd="0" presId="urn:microsoft.com/office/officeart/2005/8/layout/cycle5"/>
    <dgm:cxn modelId="{0B0E938F-D561-457B-A773-FECCC4044CDF}" type="presParOf" srcId="{923B6AE6-D885-410A-BFCC-7C125B000BF4}" destId="{A189F767-0559-486E-93CE-5CA4FFE64951}" srcOrd="6" destOrd="0" presId="urn:microsoft.com/office/officeart/2005/8/layout/cycle5"/>
    <dgm:cxn modelId="{2E9C2F45-3C8C-4DCB-A9E9-AF9BCB19B7AD}" type="presParOf" srcId="{923B6AE6-D885-410A-BFCC-7C125B000BF4}" destId="{01C514D8-41D7-4D7B-937D-7BA1184D477E}" srcOrd="7" destOrd="0" presId="urn:microsoft.com/office/officeart/2005/8/layout/cycle5"/>
    <dgm:cxn modelId="{2F89830F-F1AB-485A-911C-3595BDBA295F}" type="presParOf" srcId="{923B6AE6-D885-410A-BFCC-7C125B000BF4}" destId="{B1EE058E-C1F9-4611-95BE-058DCB0F42F7}" srcOrd="8" destOrd="0" presId="urn:microsoft.com/office/officeart/2005/8/layout/cycle5"/>
    <dgm:cxn modelId="{12CC49A3-4C96-4BCF-BF20-DB32FBAEE2D2}" type="presParOf" srcId="{923B6AE6-D885-410A-BFCC-7C125B000BF4}" destId="{A003B39F-A70B-47CF-9965-285B1F1AAB34}" srcOrd="9" destOrd="0" presId="urn:microsoft.com/office/officeart/2005/8/layout/cycle5"/>
    <dgm:cxn modelId="{FBA65897-9922-4666-BC7A-0DCB62CF55C6}" type="presParOf" srcId="{923B6AE6-D885-410A-BFCC-7C125B000BF4}" destId="{8E3B1CA8-CA5A-4D48-904A-06BC8B7E6AB8}" srcOrd="10" destOrd="0" presId="urn:microsoft.com/office/officeart/2005/8/layout/cycle5"/>
    <dgm:cxn modelId="{A49D7731-1821-4D8C-AF96-63E084EB7922}" type="presParOf" srcId="{923B6AE6-D885-410A-BFCC-7C125B000BF4}" destId="{EB29B1D8-DFB9-4629-B789-42260B7381FD}" srcOrd="11" destOrd="0" presId="urn:microsoft.com/office/officeart/2005/8/layout/cycle5"/>
    <dgm:cxn modelId="{9A5B287C-CFD8-4828-9E56-33818398D8D8}" type="presParOf" srcId="{923B6AE6-D885-410A-BFCC-7C125B000BF4}" destId="{E0FBC873-84EA-42D3-9515-3C5F11A48B0D}" srcOrd="12" destOrd="0" presId="urn:microsoft.com/office/officeart/2005/8/layout/cycle5"/>
    <dgm:cxn modelId="{11996B95-8496-4B2F-8354-7B2EDEB87709}" type="presParOf" srcId="{923B6AE6-D885-410A-BFCC-7C125B000BF4}" destId="{8B3C947C-A643-4536-AB20-756DE46109B1}" srcOrd="13" destOrd="0" presId="urn:microsoft.com/office/officeart/2005/8/layout/cycle5"/>
    <dgm:cxn modelId="{3859D9DD-B327-49D7-A1FE-E7A4EBF9258E}" type="presParOf" srcId="{923B6AE6-D885-410A-BFCC-7C125B000BF4}" destId="{C4103332-CD8E-4B2C-99F7-C0C41A6CEE7B}" srcOrd="14" destOrd="0" presId="urn:microsoft.com/office/officeart/2005/8/layout/cycle5"/>
    <dgm:cxn modelId="{060058DA-3A91-4D57-B0EC-FA8BAFA9CFA7}" type="presParOf" srcId="{923B6AE6-D885-410A-BFCC-7C125B000BF4}" destId="{8AA50DE7-5943-4E10-AFA3-DD7BD503FEA0}" srcOrd="15" destOrd="0" presId="urn:microsoft.com/office/officeart/2005/8/layout/cycle5"/>
    <dgm:cxn modelId="{62D076C6-7B37-4469-8A15-E490320A092C}" type="presParOf" srcId="{923B6AE6-D885-410A-BFCC-7C125B000BF4}" destId="{E41F360D-91A9-436B-A45E-683F96D57328}" srcOrd="16" destOrd="0" presId="urn:microsoft.com/office/officeart/2005/8/layout/cycle5"/>
    <dgm:cxn modelId="{4D262692-6BC6-4D1C-9B9F-6732D7FEEEE3}" type="presParOf" srcId="{923B6AE6-D885-410A-BFCC-7C125B000BF4}" destId="{578A0CFE-CFF9-469E-BE9E-4CA8AB0F87A9}" srcOrd="17" destOrd="0" presId="urn:microsoft.com/office/officeart/2005/8/layout/cycle5"/>
    <dgm:cxn modelId="{0F6A5987-1163-43AC-8E33-2880A62A925B}" type="presParOf" srcId="{923B6AE6-D885-410A-BFCC-7C125B000BF4}" destId="{E3DED14E-B1F5-41C2-ABF4-104802346E3B}" srcOrd="18" destOrd="0" presId="urn:microsoft.com/office/officeart/2005/8/layout/cycle5"/>
    <dgm:cxn modelId="{0B425132-3489-4DFB-A29B-16F64A9B747C}" type="presParOf" srcId="{923B6AE6-D885-410A-BFCC-7C125B000BF4}" destId="{8AE0C0E7-0489-47F5-8504-FBC4C77AF6C1}" srcOrd="19" destOrd="0" presId="urn:microsoft.com/office/officeart/2005/8/layout/cycle5"/>
    <dgm:cxn modelId="{E994F84B-C0D6-4875-A46C-FBEA3DF5B21A}" type="presParOf" srcId="{923B6AE6-D885-410A-BFCC-7C125B000BF4}" destId="{7BE36313-3743-443F-8B0B-AD5A0D4D683A}" srcOrd="20"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7EC1289-F8F0-4594-9E7D-44CA0412974E}" type="doc">
      <dgm:prSet loTypeId="urn:microsoft.com/office/officeart/2005/8/layout/venn1" loCatId="relationship" qsTypeId="urn:microsoft.com/office/officeart/2005/8/quickstyle/3d1" qsCatId="3D" csTypeId="urn:microsoft.com/office/officeart/2005/8/colors/colorful4" csCatId="colorful" phldr="1"/>
      <dgm:spPr/>
    </dgm:pt>
    <dgm:pt modelId="{FFC94315-CE7B-423F-B719-A8DC2F329788}">
      <dgm:prSet phldrT="[Text]"/>
      <dgm:spPr/>
      <dgm:t>
        <a:bodyPr/>
        <a:lstStyle/>
        <a:p>
          <a:r>
            <a:rPr lang="en-US" b="1">
              <a:solidFill>
                <a:schemeClr val="bg1"/>
              </a:solidFill>
            </a:rPr>
            <a:t>Job Knowledge</a:t>
          </a:r>
        </a:p>
      </dgm:t>
    </dgm:pt>
    <dgm:pt modelId="{107BBFEF-C90B-4DA7-B681-554F276F3F45}" type="parTrans" cxnId="{FBDA5FA5-CFE3-4558-827F-3CE0C02049A0}">
      <dgm:prSet/>
      <dgm:spPr/>
      <dgm:t>
        <a:bodyPr/>
        <a:lstStyle/>
        <a:p>
          <a:endParaRPr lang="en-US"/>
        </a:p>
      </dgm:t>
    </dgm:pt>
    <dgm:pt modelId="{D794E959-1ED6-428B-B23A-00649C880398}" type="sibTrans" cxnId="{FBDA5FA5-CFE3-4558-827F-3CE0C02049A0}">
      <dgm:prSet/>
      <dgm:spPr/>
      <dgm:t>
        <a:bodyPr/>
        <a:lstStyle/>
        <a:p>
          <a:endParaRPr lang="en-US"/>
        </a:p>
      </dgm:t>
    </dgm:pt>
    <dgm:pt modelId="{AC9B8DE8-34E4-4B0F-9706-C1B6D9F3145C}">
      <dgm:prSet phldrT="[Text]"/>
      <dgm:spPr/>
      <dgm:t>
        <a:bodyPr/>
        <a:lstStyle/>
        <a:p>
          <a:r>
            <a:rPr lang="en-US" b="1">
              <a:solidFill>
                <a:schemeClr val="bg1"/>
              </a:solidFill>
            </a:rPr>
            <a:t>Attitude</a:t>
          </a:r>
        </a:p>
      </dgm:t>
    </dgm:pt>
    <dgm:pt modelId="{BB1257CF-9CC8-415E-8A46-F3C639F3EF7F}" type="parTrans" cxnId="{4D9169E8-C595-4C78-88EE-F297C4891F55}">
      <dgm:prSet/>
      <dgm:spPr/>
      <dgm:t>
        <a:bodyPr/>
        <a:lstStyle/>
        <a:p>
          <a:endParaRPr lang="en-US"/>
        </a:p>
      </dgm:t>
    </dgm:pt>
    <dgm:pt modelId="{7B617A35-A59D-4456-939E-75640A015C9A}" type="sibTrans" cxnId="{4D9169E8-C595-4C78-88EE-F297C4891F55}">
      <dgm:prSet/>
      <dgm:spPr/>
      <dgm:t>
        <a:bodyPr/>
        <a:lstStyle/>
        <a:p>
          <a:endParaRPr lang="en-US"/>
        </a:p>
      </dgm:t>
    </dgm:pt>
    <dgm:pt modelId="{A7952135-87BF-4430-9107-7D4DFB086C12}">
      <dgm:prSet phldrT="[Text]"/>
      <dgm:spPr/>
      <dgm:t>
        <a:bodyPr/>
        <a:lstStyle/>
        <a:p>
          <a:r>
            <a:rPr lang="en-US" b="1">
              <a:solidFill>
                <a:schemeClr val="bg1"/>
              </a:solidFill>
            </a:rPr>
            <a:t>Job Skills</a:t>
          </a:r>
        </a:p>
      </dgm:t>
    </dgm:pt>
    <dgm:pt modelId="{5DFEB719-634A-4AED-9AC0-BC4AAB47C649}" type="parTrans" cxnId="{2A53F9C7-18A9-4E1E-8FEA-7FD9BA918429}">
      <dgm:prSet/>
      <dgm:spPr/>
      <dgm:t>
        <a:bodyPr/>
        <a:lstStyle/>
        <a:p>
          <a:endParaRPr lang="en-US"/>
        </a:p>
      </dgm:t>
    </dgm:pt>
    <dgm:pt modelId="{7D96B71B-8600-4283-A36E-428A496BBA70}" type="sibTrans" cxnId="{2A53F9C7-18A9-4E1E-8FEA-7FD9BA918429}">
      <dgm:prSet/>
      <dgm:spPr/>
      <dgm:t>
        <a:bodyPr/>
        <a:lstStyle/>
        <a:p>
          <a:endParaRPr lang="en-US"/>
        </a:p>
      </dgm:t>
    </dgm:pt>
    <dgm:pt modelId="{91762041-906C-45EA-9F5F-78E9EDFE1E63}" type="pres">
      <dgm:prSet presAssocID="{67EC1289-F8F0-4594-9E7D-44CA0412974E}" presName="compositeShape" presStyleCnt="0">
        <dgm:presLayoutVars>
          <dgm:chMax val="7"/>
          <dgm:dir/>
          <dgm:resizeHandles val="exact"/>
        </dgm:presLayoutVars>
      </dgm:prSet>
      <dgm:spPr/>
    </dgm:pt>
    <dgm:pt modelId="{4625226F-54FE-4705-9826-F2C3E6330086}" type="pres">
      <dgm:prSet presAssocID="{FFC94315-CE7B-423F-B719-A8DC2F329788}" presName="circ1" presStyleLbl="vennNode1" presStyleIdx="0" presStyleCnt="3"/>
      <dgm:spPr/>
      <dgm:t>
        <a:bodyPr/>
        <a:lstStyle/>
        <a:p>
          <a:endParaRPr lang="en-US"/>
        </a:p>
      </dgm:t>
    </dgm:pt>
    <dgm:pt modelId="{34F57806-462F-408D-9F8B-50E3E3CF5F6A}" type="pres">
      <dgm:prSet presAssocID="{FFC94315-CE7B-423F-B719-A8DC2F329788}" presName="circ1Tx" presStyleLbl="revTx" presStyleIdx="0" presStyleCnt="0">
        <dgm:presLayoutVars>
          <dgm:chMax val="0"/>
          <dgm:chPref val="0"/>
          <dgm:bulletEnabled val="1"/>
        </dgm:presLayoutVars>
      </dgm:prSet>
      <dgm:spPr/>
      <dgm:t>
        <a:bodyPr/>
        <a:lstStyle/>
        <a:p>
          <a:endParaRPr lang="en-US"/>
        </a:p>
      </dgm:t>
    </dgm:pt>
    <dgm:pt modelId="{DAE1EC4D-4B57-4FFD-9C41-F8D99EEB4C36}" type="pres">
      <dgm:prSet presAssocID="{AC9B8DE8-34E4-4B0F-9706-C1B6D9F3145C}" presName="circ2" presStyleLbl="vennNode1" presStyleIdx="1" presStyleCnt="3"/>
      <dgm:spPr/>
      <dgm:t>
        <a:bodyPr/>
        <a:lstStyle/>
        <a:p>
          <a:endParaRPr lang="en-US"/>
        </a:p>
      </dgm:t>
    </dgm:pt>
    <dgm:pt modelId="{DCCAD99A-5337-4216-8E7C-B9EF73F4FEB3}" type="pres">
      <dgm:prSet presAssocID="{AC9B8DE8-34E4-4B0F-9706-C1B6D9F3145C}" presName="circ2Tx" presStyleLbl="revTx" presStyleIdx="0" presStyleCnt="0">
        <dgm:presLayoutVars>
          <dgm:chMax val="0"/>
          <dgm:chPref val="0"/>
          <dgm:bulletEnabled val="1"/>
        </dgm:presLayoutVars>
      </dgm:prSet>
      <dgm:spPr/>
      <dgm:t>
        <a:bodyPr/>
        <a:lstStyle/>
        <a:p>
          <a:endParaRPr lang="en-US"/>
        </a:p>
      </dgm:t>
    </dgm:pt>
    <dgm:pt modelId="{264CBFEB-7009-47CE-9513-A13493520546}" type="pres">
      <dgm:prSet presAssocID="{A7952135-87BF-4430-9107-7D4DFB086C12}" presName="circ3" presStyleLbl="vennNode1" presStyleIdx="2" presStyleCnt="3" custLinFactNeighborX="2101"/>
      <dgm:spPr/>
      <dgm:t>
        <a:bodyPr/>
        <a:lstStyle/>
        <a:p>
          <a:endParaRPr lang="en-US"/>
        </a:p>
      </dgm:t>
    </dgm:pt>
    <dgm:pt modelId="{60ED2EAB-D097-421A-A925-437F3F174C75}" type="pres">
      <dgm:prSet presAssocID="{A7952135-87BF-4430-9107-7D4DFB086C12}" presName="circ3Tx" presStyleLbl="revTx" presStyleIdx="0" presStyleCnt="0">
        <dgm:presLayoutVars>
          <dgm:chMax val="0"/>
          <dgm:chPref val="0"/>
          <dgm:bulletEnabled val="1"/>
        </dgm:presLayoutVars>
      </dgm:prSet>
      <dgm:spPr/>
      <dgm:t>
        <a:bodyPr/>
        <a:lstStyle/>
        <a:p>
          <a:endParaRPr lang="en-US"/>
        </a:p>
      </dgm:t>
    </dgm:pt>
  </dgm:ptLst>
  <dgm:cxnLst>
    <dgm:cxn modelId="{FBDA5FA5-CFE3-4558-827F-3CE0C02049A0}" srcId="{67EC1289-F8F0-4594-9E7D-44CA0412974E}" destId="{FFC94315-CE7B-423F-B719-A8DC2F329788}" srcOrd="0" destOrd="0" parTransId="{107BBFEF-C90B-4DA7-B681-554F276F3F45}" sibTransId="{D794E959-1ED6-428B-B23A-00649C880398}"/>
    <dgm:cxn modelId="{C9B089C6-CCD1-4540-932D-D6963A65B269}" type="presOf" srcId="{A7952135-87BF-4430-9107-7D4DFB086C12}" destId="{264CBFEB-7009-47CE-9513-A13493520546}" srcOrd="0" destOrd="0" presId="urn:microsoft.com/office/officeart/2005/8/layout/venn1"/>
    <dgm:cxn modelId="{1E5233F2-3E32-45D6-B07D-3E0BE10C4843}" type="presOf" srcId="{FFC94315-CE7B-423F-B719-A8DC2F329788}" destId="{34F57806-462F-408D-9F8B-50E3E3CF5F6A}" srcOrd="1" destOrd="0" presId="urn:microsoft.com/office/officeart/2005/8/layout/venn1"/>
    <dgm:cxn modelId="{DF42A00B-DDBF-4B1C-BCFD-6B86721F8802}" type="presOf" srcId="{FFC94315-CE7B-423F-B719-A8DC2F329788}" destId="{4625226F-54FE-4705-9826-F2C3E6330086}" srcOrd="0" destOrd="0" presId="urn:microsoft.com/office/officeart/2005/8/layout/venn1"/>
    <dgm:cxn modelId="{78524511-587B-4993-B229-FA62262D923B}" type="presOf" srcId="{67EC1289-F8F0-4594-9E7D-44CA0412974E}" destId="{91762041-906C-45EA-9F5F-78E9EDFE1E63}" srcOrd="0" destOrd="0" presId="urn:microsoft.com/office/officeart/2005/8/layout/venn1"/>
    <dgm:cxn modelId="{A685A6A6-CF6D-48C3-819F-A12763B74806}" type="presOf" srcId="{A7952135-87BF-4430-9107-7D4DFB086C12}" destId="{60ED2EAB-D097-421A-A925-437F3F174C75}" srcOrd="1" destOrd="0" presId="urn:microsoft.com/office/officeart/2005/8/layout/venn1"/>
    <dgm:cxn modelId="{4B8FD8BB-0A10-45D8-9099-92F9045673B5}" type="presOf" srcId="{AC9B8DE8-34E4-4B0F-9706-C1B6D9F3145C}" destId="{DAE1EC4D-4B57-4FFD-9C41-F8D99EEB4C36}" srcOrd="0" destOrd="0" presId="urn:microsoft.com/office/officeart/2005/8/layout/venn1"/>
    <dgm:cxn modelId="{4D9169E8-C595-4C78-88EE-F297C4891F55}" srcId="{67EC1289-F8F0-4594-9E7D-44CA0412974E}" destId="{AC9B8DE8-34E4-4B0F-9706-C1B6D9F3145C}" srcOrd="1" destOrd="0" parTransId="{BB1257CF-9CC8-415E-8A46-F3C639F3EF7F}" sibTransId="{7B617A35-A59D-4456-939E-75640A015C9A}"/>
    <dgm:cxn modelId="{B268DC97-A2F2-4BFA-81FF-D76CFAAA2B96}" type="presOf" srcId="{AC9B8DE8-34E4-4B0F-9706-C1B6D9F3145C}" destId="{DCCAD99A-5337-4216-8E7C-B9EF73F4FEB3}" srcOrd="1" destOrd="0" presId="urn:microsoft.com/office/officeart/2005/8/layout/venn1"/>
    <dgm:cxn modelId="{2A53F9C7-18A9-4E1E-8FEA-7FD9BA918429}" srcId="{67EC1289-F8F0-4594-9E7D-44CA0412974E}" destId="{A7952135-87BF-4430-9107-7D4DFB086C12}" srcOrd="2" destOrd="0" parTransId="{5DFEB719-634A-4AED-9AC0-BC4AAB47C649}" sibTransId="{7D96B71B-8600-4283-A36E-428A496BBA70}"/>
    <dgm:cxn modelId="{C07F7E99-F732-47E0-9FF5-4B16A61A4051}" type="presParOf" srcId="{91762041-906C-45EA-9F5F-78E9EDFE1E63}" destId="{4625226F-54FE-4705-9826-F2C3E6330086}" srcOrd="0" destOrd="0" presId="urn:microsoft.com/office/officeart/2005/8/layout/venn1"/>
    <dgm:cxn modelId="{4041381C-E588-4396-A232-F1B65780823A}" type="presParOf" srcId="{91762041-906C-45EA-9F5F-78E9EDFE1E63}" destId="{34F57806-462F-408D-9F8B-50E3E3CF5F6A}" srcOrd="1" destOrd="0" presId="urn:microsoft.com/office/officeart/2005/8/layout/venn1"/>
    <dgm:cxn modelId="{5037CDCE-D2EE-40AD-B21C-CBBA7F22F2CB}" type="presParOf" srcId="{91762041-906C-45EA-9F5F-78E9EDFE1E63}" destId="{DAE1EC4D-4B57-4FFD-9C41-F8D99EEB4C36}" srcOrd="2" destOrd="0" presId="urn:microsoft.com/office/officeart/2005/8/layout/venn1"/>
    <dgm:cxn modelId="{A8112563-2775-4F8D-AE86-31A6F3FB77A5}" type="presParOf" srcId="{91762041-906C-45EA-9F5F-78E9EDFE1E63}" destId="{DCCAD99A-5337-4216-8E7C-B9EF73F4FEB3}" srcOrd="3" destOrd="0" presId="urn:microsoft.com/office/officeart/2005/8/layout/venn1"/>
    <dgm:cxn modelId="{4F2C118D-53AF-4304-A2FC-4A4F0CC415FE}" type="presParOf" srcId="{91762041-906C-45EA-9F5F-78E9EDFE1E63}" destId="{264CBFEB-7009-47CE-9513-A13493520546}" srcOrd="4" destOrd="0" presId="urn:microsoft.com/office/officeart/2005/8/layout/venn1"/>
    <dgm:cxn modelId="{BC8CEF62-EA39-4B80-A425-5BE664A08C60}" type="presParOf" srcId="{91762041-906C-45EA-9F5F-78E9EDFE1E63}" destId="{60ED2EAB-D097-421A-A925-437F3F174C75}" srcOrd="5" destOrd="0" presId="urn:microsoft.com/office/officeart/2005/8/layout/venn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F8063-5F2F-4E44-A8B4-88193D0BEDA7}">
      <dsp:nvSpPr>
        <dsp:cNvPr id="0" name=""/>
        <dsp:cNvSpPr/>
      </dsp:nvSpPr>
      <dsp:spPr>
        <a:xfrm>
          <a:off x="2046" y="304254"/>
          <a:ext cx="1439622" cy="169367"/>
        </a:xfrm>
        <a:prstGeom prst="rect">
          <a:avLst/>
        </a:prstGeom>
        <a:solidFill>
          <a:srgbClr val="0083BE"/>
        </a:solidFill>
        <a:ln w="25400" cap="flat" cmpd="sng" algn="ctr">
          <a:solidFill>
            <a:srgbClr val="0083BE"/>
          </a:solidFill>
          <a:prstDash val="solid"/>
        </a:ln>
        <a:effectLst/>
      </dsp:spPr>
      <dsp:style>
        <a:lnRef idx="2">
          <a:scrgbClr r="0" g="0" b="0"/>
        </a:lnRef>
        <a:fillRef idx="1">
          <a:scrgbClr r="0" g="0" b="0"/>
        </a:fillRef>
        <a:effectRef idx="0">
          <a:scrgbClr r="0" g="0" b="0"/>
        </a:effectRef>
        <a:fontRef idx="minor">
          <a:schemeClr val="lt1"/>
        </a:fontRef>
      </dsp:style>
    </dsp:sp>
    <dsp:sp modelId="{C2223ACC-8A47-4C06-8B26-C990CF586901}">
      <dsp:nvSpPr>
        <dsp:cNvPr id="0" name=""/>
        <dsp:cNvSpPr/>
      </dsp:nvSpPr>
      <dsp:spPr>
        <a:xfrm>
          <a:off x="2046" y="367862"/>
          <a:ext cx="105759" cy="10575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95365E-A624-4625-A2D2-53E00ABC8439}">
      <dsp:nvSpPr>
        <dsp:cNvPr id="0" name=""/>
        <dsp:cNvSpPr/>
      </dsp:nvSpPr>
      <dsp:spPr>
        <a:xfrm>
          <a:off x="2046" y="0"/>
          <a:ext cx="1439622" cy="30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t>Preparation</a:t>
          </a:r>
        </a:p>
      </dsp:txBody>
      <dsp:txXfrm>
        <a:off x="2046" y="0"/>
        <a:ext cx="1439622" cy="304254"/>
      </dsp:txXfrm>
    </dsp:sp>
    <dsp:sp modelId="{26F83331-7217-40A4-A6DD-C848CC8565F0}">
      <dsp:nvSpPr>
        <dsp:cNvPr id="0" name=""/>
        <dsp:cNvSpPr/>
      </dsp:nvSpPr>
      <dsp:spPr>
        <a:xfrm>
          <a:off x="2046" y="614385"/>
          <a:ext cx="105757" cy="105757"/>
        </a:xfrm>
        <a:prstGeom prst="rect">
          <a:avLst/>
        </a:prstGeom>
        <a:noFill/>
        <a:ln w="25400" cap="flat" cmpd="sng" algn="ctr">
          <a:solidFill>
            <a:srgbClr val="0083BE"/>
          </a:solidFill>
          <a:prstDash val="solid"/>
        </a:ln>
        <a:effectLst/>
      </dsp:spPr>
      <dsp:style>
        <a:lnRef idx="2">
          <a:scrgbClr r="0" g="0" b="0"/>
        </a:lnRef>
        <a:fillRef idx="1">
          <a:scrgbClr r="0" g="0" b="0"/>
        </a:fillRef>
        <a:effectRef idx="0">
          <a:scrgbClr r="0" g="0" b="0"/>
        </a:effectRef>
        <a:fontRef idx="minor"/>
      </dsp:style>
    </dsp:sp>
    <dsp:sp modelId="{F63EF403-A899-4586-96FC-8FA31E332515}">
      <dsp:nvSpPr>
        <dsp:cNvPr id="0" name=""/>
        <dsp:cNvSpPr/>
      </dsp:nvSpPr>
      <dsp:spPr>
        <a:xfrm>
          <a:off x="102819" y="544003"/>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Contact</a:t>
          </a:r>
        </a:p>
      </dsp:txBody>
      <dsp:txXfrm>
        <a:off x="102819" y="544003"/>
        <a:ext cx="1338848" cy="246520"/>
      </dsp:txXfrm>
    </dsp:sp>
    <dsp:sp modelId="{A060F28A-87BF-4C0F-9345-520B5A2B596C}">
      <dsp:nvSpPr>
        <dsp:cNvPr id="0" name=""/>
        <dsp:cNvSpPr/>
      </dsp:nvSpPr>
      <dsp:spPr>
        <a:xfrm>
          <a:off x="2046" y="860905"/>
          <a:ext cx="105757" cy="105757"/>
        </a:xfrm>
        <a:prstGeom prst="rect">
          <a:avLst/>
        </a:prstGeom>
        <a:noFill/>
        <a:ln w="25400" cap="flat" cmpd="sng" algn="ctr">
          <a:solidFill>
            <a:srgbClr val="0083BE"/>
          </a:solidFill>
          <a:prstDash val="solid"/>
        </a:ln>
        <a:effectLst/>
      </dsp:spPr>
      <dsp:style>
        <a:lnRef idx="2">
          <a:scrgbClr r="0" g="0" b="0"/>
        </a:lnRef>
        <a:fillRef idx="1">
          <a:scrgbClr r="0" g="0" b="0"/>
        </a:fillRef>
        <a:effectRef idx="0">
          <a:scrgbClr r="0" g="0" b="0"/>
        </a:effectRef>
        <a:fontRef idx="minor"/>
      </dsp:style>
    </dsp:sp>
    <dsp:sp modelId="{814FAE3B-9462-4087-B4D0-A7BB55018E13}">
      <dsp:nvSpPr>
        <dsp:cNvPr id="0" name=""/>
        <dsp:cNvSpPr/>
      </dsp:nvSpPr>
      <dsp:spPr>
        <a:xfrm>
          <a:off x="102819" y="79052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Welcome</a:t>
          </a:r>
        </a:p>
      </dsp:txBody>
      <dsp:txXfrm>
        <a:off x="102819" y="790524"/>
        <a:ext cx="1338848" cy="246520"/>
      </dsp:txXfrm>
    </dsp:sp>
    <dsp:sp modelId="{425792DD-39BA-419A-81FC-54FE06C72607}">
      <dsp:nvSpPr>
        <dsp:cNvPr id="0" name=""/>
        <dsp:cNvSpPr/>
      </dsp:nvSpPr>
      <dsp:spPr>
        <a:xfrm>
          <a:off x="2046" y="1107426"/>
          <a:ext cx="105757" cy="10575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EE7860-5D18-4CAB-9D14-8123276FC774}">
      <dsp:nvSpPr>
        <dsp:cNvPr id="0" name=""/>
        <dsp:cNvSpPr/>
      </dsp:nvSpPr>
      <dsp:spPr>
        <a:xfrm>
          <a:off x="102819" y="103704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Workplace</a:t>
          </a:r>
        </a:p>
      </dsp:txBody>
      <dsp:txXfrm>
        <a:off x="102819" y="1037044"/>
        <a:ext cx="1338848" cy="246520"/>
      </dsp:txXfrm>
    </dsp:sp>
    <dsp:sp modelId="{628ED18C-8FEA-4A08-A11B-A581970DBF2C}">
      <dsp:nvSpPr>
        <dsp:cNvPr id="0" name=""/>
        <dsp:cNvSpPr/>
      </dsp:nvSpPr>
      <dsp:spPr>
        <a:xfrm>
          <a:off x="2046" y="1353946"/>
          <a:ext cx="105757" cy="10575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A76318-47CC-42EC-AC1E-F302DDFF9E29}">
      <dsp:nvSpPr>
        <dsp:cNvPr id="0" name=""/>
        <dsp:cNvSpPr/>
      </dsp:nvSpPr>
      <dsp:spPr>
        <a:xfrm>
          <a:off x="102819" y="128356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Information Packet</a:t>
          </a:r>
        </a:p>
      </dsp:txBody>
      <dsp:txXfrm>
        <a:off x="102819" y="1283564"/>
        <a:ext cx="1338848" cy="246520"/>
      </dsp:txXfrm>
    </dsp:sp>
    <dsp:sp modelId="{3DAC4599-E712-4A73-BE93-A238517E9A89}">
      <dsp:nvSpPr>
        <dsp:cNvPr id="0" name=""/>
        <dsp:cNvSpPr/>
      </dsp:nvSpPr>
      <dsp:spPr>
        <a:xfrm>
          <a:off x="2046" y="1600466"/>
          <a:ext cx="105757" cy="10575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0560B7-892C-40C9-8721-1909B28BF57E}">
      <dsp:nvSpPr>
        <dsp:cNvPr id="0" name=""/>
        <dsp:cNvSpPr/>
      </dsp:nvSpPr>
      <dsp:spPr>
        <a:xfrm>
          <a:off x="102819" y="1530085"/>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Training Needs</a:t>
          </a:r>
        </a:p>
      </dsp:txBody>
      <dsp:txXfrm>
        <a:off x="102819" y="1530085"/>
        <a:ext cx="1338848" cy="246520"/>
      </dsp:txXfrm>
    </dsp:sp>
    <dsp:sp modelId="{2AD3DF7C-29D8-478E-830D-4183F8AA7ABC}">
      <dsp:nvSpPr>
        <dsp:cNvPr id="0" name=""/>
        <dsp:cNvSpPr/>
      </dsp:nvSpPr>
      <dsp:spPr>
        <a:xfrm>
          <a:off x="1513649" y="304254"/>
          <a:ext cx="1439622" cy="169367"/>
        </a:xfrm>
        <a:prstGeom prst="rect">
          <a:avLst/>
        </a:prstGeom>
        <a:solidFill>
          <a:srgbClr val="B634BB"/>
        </a:solidFill>
        <a:ln w="25400" cap="flat" cmpd="sng" algn="ctr">
          <a:solidFill>
            <a:srgbClr val="B634BB"/>
          </a:solidFill>
          <a:prstDash val="solid"/>
        </a:ln>
        <a:effectLst/>
      </dsp:spPr>
      <dsp:style>
        <a:lnRef idx="2">
          <a:scrgbClr r="0" g="0" b="0"/>
        </a:lnRef>
        <a:fillRef idx="1">
          <a:scrgbClr r="0" g="0" b="0"/>
        </a:fillRef>
        <a:effectRef idx="0">
          <a:scrgbClr r="0" g="0" b="0"/>
        </a:effectRef>
        <a:fontRef idx="minor">
          <a:schemeClr val="lt1"/>
        </a:fontRef>
      </dsp:style>
    </dsp:sp>
    <dsp:sp modelId="{A1CB2679-71BE-40BD-8C8A-C3293EB2F01D}">
      <dsp:nvSpPr>
        <dsp:cNvPr id="0" name=""/>
        <dsp:cNvSpPr/>
      </dsp:nvSpPr>
      <dsp:spPr>
        <a:xfrm>
          <a:off x="1513649" y="367862"/>
          <a:ext cx="105759" cy="105759"/>
        </a:xfrm>
        <a:prstGeom prst="rect">
          <a:avLst/>
        </a:prstGeom>
        <a:solidFill>
          <a:schemeClr val="lt1">
            <a:alpha val="90000"/>
            <a:hueOff val="0"/>
            <a:satOff val="0"/>
            <a:lumOff val="0"/>
            <a:alphaOff val="0"/>
          </a:schemeClr>
        </a:solidFill>
        <a:ln w="25400" cap="flat" cmpd="sng" algn="ctr">
          <a:solidFill>
            <a:srgbClr val="B634BB"/>
          </a:solidFill>
          <a:prstDash val="solid"/>
        </a:ln>
        <a:effectLst/>
      </dsp:spPr>
      <dsp:style>
        <a:lnRef idx="2">
          <a:scrgbClr r="0" g="0" b="0"/>
        </a:lnRef>
        <a:fillRef idx="1">
          <a:scrgbClr r="0" g="0" b="0"/>
        </a:fillRef>
        <a:effectRef idx="0">
          <a:scrgbClr r="0" g="0" b="0"/>
        </a:effectRef>
        <a:fontRef idx="minor"/>
      </dsp:style>
    </dsp:sp>
    <dsp:sp modelId="{F4318776-D7A4-4848-A0C5-36A387D80832}">
      <dsp:nvSpPr>
        <dsp:cNvPr id="0" name=""/>
        <dsp:cNvSpPr/>
      </dsp:nvSpPr>
      <dsp:spPr>
        <a:xfrm>
          <a:off x="1513649" y="0"/>
          <a:ext cx="1439622" cy="30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en-US" sz="1300" b="1" kern="1200"/>
            <a:t>First Day and Week</a:t>
          </a:r>
        </a:p>
      </dsp:txBody>
      <dsp:txXfrm>
        <a:off x="1513649" y="0"/>
        <a:ext cx="1439622" cy="304254"/>
      </dsp:txXfrm>
    </dsp:sp>
    <dsp:sp modelId="{A214E055-EE25-4115-A375-4A6F4E3D7226}">
      <dsp:nvSpPr>
        <dsp:cNvPr id="0" name=""/>
        <dsp:cNvSpPr/>
      </dsp:nvSpPr>
      <dsp:spPr>
        <a:xfrm>
          <a:off x="1513649" y="614385"/>
          <a:ext cx="105757" cy="105757"/>
        </a:xfrm>
        <a:prstGeom prst="rect">
          <a:avLst/>
        </a:prstGeom>
        <a:noFill/>
        <a:ln w="25400" cap="flat" cmpd="sng" algn="ctr">
          <a:solidFill>
            <a:srgbClr val="B634BB"/>
          </a:solidFill>
          <a:prstDash val="solid"/>
        </a:ln>
        <a:effectLst/>
      </dsp:spPr>
      <dsp:style>
        <a:lnRef idx="2">
          <a:scrgbClr r="0" g="0" b="0"/>
        </a:lnRef>
        <a:fillRef idx="1">
          <a:scrgbClr r="0" g="0" b="0"/>
        </a:fillRef>
        <a:effectRef idx="0">
          <a:scrgbClr r="0" g="0" b="0"/>
        </a:effectRef>
        <a:fontRef idx="minor"/>
      </dsp:style>
    </dsp:sp>
    <dsp:sp modelId="{5CD45F10-8B93-4B49-B30E-1FB16B39BC41}">
      <dsp:nvSpPr>
        <dsp:cNvPr id="0" name=""/>
        <dsp:cNvSpPr/>
      </dsp:nvSpPr>
      <dsp:spPr>
        <a:xfrm>
          <a:off x="1614423" y="544003"/>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Welcome and Crucial Items</a:t>
          </a:r>
          <a:endParaRPr lang="en-US" sz="800" i="1" kern="1200"/>
        </a:p>
      </dsp:txBody>
      <dsp:txXfrm>
        <a:off x="1614423" y="544003"/>
        <a:ext cx="1338848" cy="246520"/>
      </dsp:txXfrm>
    </dsp:sp>
    <dsp:sp modelId="{E3A1F312-D011-4E1E-98D5-975E7ED247EB}">
      <dsp:nvSpPr>
        <dsp:cNvPr id="0" name=""/>
        <dsp:cNvSpPr/>
      </dsp:nvSpPr>
      <dsp:spPr>
        <a:xfrm>
          <a:off x="1513649" y="860905"/>
          <a:ext cx="105757" cy="105757"/>
        </a:xfrm>
        <a:prstGeom prst="rect">
          <a:avLst/>
        </a:prstGeom>
        <a:solidFill>
          <a:schemeClr val="lt1">
            <a:hueOff val="0"/>
            <a:satOff val="0"/>
            <a:lumOff val="0"/>
            <a:alphaOff val="0"/>
          </a:schemeClr>
        </a:solidFill>
        <a:ln w="25400" cap="flat" cmpd="sng" algn="ctr">
          <a:solidFill>
            <a:srgbClr val="B634BB"/>
          </a:solidFill>
          <a:prstDash val="solid"/>
        </a:ln>
        <a:effectLst/>
      </dsp:spPr>
      <dsp:style>
        <a:lnRef idx="2">
          <a:scrgbClr r="0" g="0" b="0"/>
        </a:lnRef>
        <a:fillRef idx="1">
          <a:scrgbClr r="0" g="0" b="0"/>
        </a:fillRef>
        <a:effectRef idx="0">
          <a:scrgbClr r="0" g="0" b="0"/>
        </a:effectRef>
        <a:fontRef idx="minor"/>
      </dsp:style>
    </dsp:sp>
    <dsp:sp modelId="{8C5E4352-D5CE-4D01-A731-88871648FF52}">
      <dsp:nvSpPr>
        <dsp:cNvPr id="0" name=""/>
        <dsp:cNvSpPr/>
      </dsp:nvSpPr>
      <dsp:spPr>
        <a:xfrm>
          <a:off x="1614423" y="79052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i="0" kern="1200"/>
            <a:t>Tour </a:t>
          </a:r>
        </a:p>
      </dsp:txBody>
      <dsp:txXfrm>
        <a:off x="1614423" y="790524"/>
        <a:ext cx="1338848" cy="246520"/>
      </dsp:txXfrm>
    </dsp:sp>
    <dsp:sp modelId="{35A70733-35F7-4C06-B75D-CC45882E7C0E}">
      <dsp:nvSpPr>
        <dsp:cNvPr id="0" name=""/>
        <dsp:cNvSpPr/>
      </dsp:nvSpPr>
      <dsp:spPr>
        <a:xfrm>
          <a:off x="1513649" y="1107426"/>
          <a:ext cx="105757" cy="105757"/>
        </a:xfrm>
        <a:prstGeom prst="rect">
          <a:avLst/>
        </a:prstGeom>
        <a:solidFill>
          <a:schemeClr val="lt1">
            <a:hueOff val="0"/>
            <a:satOff val="0"/>
            <a:lumOff val="0"/>
            <a:alphaOff val="0"/>
          </a:schemeClr>
        </a:solidFill>
        <a:ln w="25400" cap="flat" cmpd="sng" algn="ctr">
          <a:solidFill>
            <a:srgbClr val="B634BB"/>
          </a:solidFill>
          <a:prstDash val="solid"/>
        </a:ln>
        <a:effectLst/>
      </dsp:spPr>
      <dsp:style>
        <a:lnRef idx="2">
          <a:scrgbClr r="0" g="0" b="0"/>
        </a:lnRef>
        <a:fillRef idx="1">
          <a:scrgbClr r="0" g="0" b="0"/>
        </a:fillRef>
        <a:effectRef idx="0">
          <a:scrgbClr r="0" g="0" b="0"/>
        </a:effectRef>
        <a:fontRef idx="minor"/>
      </dsp:style>
    </dsp:sp>
    <dsp:sp modelId="{9897C9E9-451A-4D91-849C-595FE23DB0C5}">
      <dsp:nvSpPr>
        <dsp:cNvPr id="0" name=""/>
        <dsp:cNvSpPr/>
      </dsp:nvSpPr>
      <dsp:spPr>
        <a:xfrm>
          <a:off x="1614423" y="103704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Position Description</a:t>
          </a:r>
        </a:p>
      </dsp:txBody>
      <dsp:txXfrm>
        <a:off x="1614423" y="1037044"/>
        <a:ext cx="1338848" cy="246520"/>
      </dsp:txXfrm>
    </dsp:sp>
    <dsp:sp modelId="{67AC3CAC-726E-41FB-B22D-6863DDBAC48C}">
      <dsp:nvSpPr>
        <dsp:cNvPr id="0" name=""/>
        <dsp:cNvSpPr/>
      </dsp:nvSpPr>
      <dsp:spPr>
        <a:xfrm>
          <a:off x="1513649" y="1353946"/>
          <a:ext cx="105757" cy="105757"/>
        </a:xfrm>
        <a:prstGeom prst="rect">
          <a:avLst/>
        </a:prstGeom>
        <a:solidFill>
          <a:schemeClr val="bg1"/>
        </a:solidFill>
        <a:ln w="25400" cap="flat" cmpd="sng" algn="ctr">
          <a:solidFill>
            <a:srgbClr val="B634BB"/>
          </a:solidFill>
          <a:prstDash val="solid"/>
        </a:ln>
        <a:effectLst/>
      </dsp:spPr>
      <dsp:style>
        <a:lnRef idx="2">
          <a:scrgbClr r="0" g="0" b="0"/>
        </a:lnRef>
        <a:fillRef idx="1">
          <a:scrgbClr r="0" g="0" b="0"/>
        </a:fillRef>
        <a:effectRef idx="0">
          <a:scrgbClr r="0" g="0" b="0"/>
        </a:effectRef>
        <a:fontRef idx="minor"/>
      </dsp:style>
    </dsp:sp>
    <dsp:sp modelId="{0FF14C32-E4C3-4DF2-9592-36322038A9AE}">
      <dsp:nvSpPr>
        <dsp:cNvPr id="0" name=""/>
        <dsp:cNvSpPr/>
      </dsp:nvSpPr>
      <dsp:spPr>
        <a:xfrm>
          <a:off x="1614423" y="128356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Training Needs Assessment</a:t>
          </a:r>
        </a:p>
      </dsp:txBody>
      <dsp:txXfrm>
        <a:off x="1614423" y="1283564"/>
        <a:ext cx="1338848" cy="246520"/>
      </dsp:txXfrm>
    </dsp:sp>
    <dsp:sp modelId="{CD3D3783-C075-4DAA-A061-A1F63A42FBC0}">
      <dsp:nvSpPr>
        <dsp:cNvPr id="0" name=""/>
        <dsp:cNvSpPr/>
      </dsp:nvSpPr>
      <dsp:spPr>
        <a:xfrm>
          <a:off x="1513649" y="1600466"/>
          <a:ext cx="105757" cy="105757"/>
        </a:xfrm>
        <a:prstGeom prst="rect">
          <a:avLst/>
        </a:prstGeom>
        <a:solidFill>
          <a:schemeClr val="lt1">
            <a:hueOff val="0"/>
            <a:satOff val="0"/>
            <a:lumOff val="0"/>
            <a:alphaOff val="0"/>
          </a:schemeClr>
        </a:solidFill>
        <a:ln w="25400" cap="flat" cmpd="sng" algn="ctr">
          <a:solidFill>
            <a:srgbClr val="B634BB"/>
          </a:solidFill>
          <a:prstDash val="solid"/>
        </a:ln>
        <a:effectLst/>
      </dsp:spPr>
      <dsp:style>
        <a:lnRef idx="2">
          <a:scrgbClr r="0" g="0" b="0"/>
        </a:lnRef>
        <a:fillRef idx="1">
          <a:scrgbClr r="0" g="0" b="0"/>
        </a:fillRef>
        <a:effectRef idx="0">
          <a:scrgbClr r="0" g="0" b="0"/>
        </a:effectRef>
        <a:fontRef idx="minor"/>
      </dsp:style>
    </dsp:sp>
    <dsp:sp modelId="{D2FBF640-2B59-4661-9B54-C69647E35795}">
      <dsp:nvSpPr>
        <dsp:cNvPr id="0" name=""/>
        <dsp:cNvSpPr/>
      </dsp:nvSpPr>
      <dsp:spPr>
        <a:xfrm>
          <a:off x="1614423" y="1530085"/>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Success Assignments</a:t>
          </a:r>
        </a:p>
      </dsp:txBody>
      <dsp:txXfrm>
        <a:off x="1614423" y="1530085"/>
        <a:ext cx="1338848" cy="246520"/>
      </dsp:txXfrm>
    </dsp:sp>
    <dsp:sp modelId="{106908DD-620D-4290-AFE3-AE18255E0EAF}">
      <dsp:nvSpPr>
        <dsp:cNvPr id="0" name=""/>
        <dsp:cNvSpPr/>
      </dsp:nvSpPr>
      <dsp:spPr>
        <a:xfrm>
          <a:off x="1513649" y="1846987"/>
          <a:ext cx="105757" cy="105757"/>
        </a:xfrm>
        <a:prstGeom prst="rect">
          <a:avLst/>
        </a:prstGeom>
        <a:solidFill>
          <a:schemeClr val="lt1">
            <a:hueOff val="0"/>
            <a:satOff val="0"/>
            <a:lumOff val="0"/>
            <a:alphaOff val="0"/>
          </a:schemeClr>
        </a:solidFill>
        <a:ln w="25400" cap="flat" cmpd="sng" algn="ctr">
          <a:solidFill>
            <a:srgbClr val="B634BB"/>
          </a:solidFill>
          <a:prstDash val="solid"/>
        </a:ln>
        <a:effectLst/>
      </dsp:spPr>
      <dsp:style>
        <a:lnRef idx="2">
          <a:scrgbClr r="0" g="0" b="0"/>
        </a:lnRef>
        <a:fillRef idx="1">
          <a:scrgbClr r="0" g="0" b="0"/>
        </a:fillRef>
        <a:effectRef idx="0">
          <a:scrgbClr r="0" g="0" b="0"/>
        </a:effectRef>
        <a:fontRef idx="minor"/>
      </dsp:style>
    </dsp:sp>
    <dsp:sp modelId="{9596C6C8-6865-419B-964E-C569F6CE57AD}">
      <dsp:nvSpPr>
        <dsp:cNvPr id="0" name=""/>
        <dsp:cNvSpPr/>
      </dsp:nvSpPr>
      <dsp:spPr>
        <a:xfrm>
          <a:off x="1614423" y="1776605"/>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Key Stakeholder and Mentor Meetings</a:t>
          </a:r>
        </a:p>
      </dsp:txBody>
      <dsp:txXfrm>
        <a:off x="1614423" y="1776605"/>
        <a:ext cx="1338848" cy="246520"/>
      </dsp:txXfrm>
    </dsp:sp>
    <dsp:sp modelId="{17CD496D-40F1-448C-B2DE-189F7F1C6583}">
      <dsp:nvSpPr>
        <dsp:cNvPr id="0" name=""/>
        <dsp:cNvSpPr/>
      </dsp:nvSpPr>
      <dsp:spPr>
        <a:xfrm>
          <a:off x="3025253" y="304254"/>
          <a:ext cx="1439622" cy="169367"/>
        </a:xfrm>
        <a:prstGeom prst="rect">
          <a:avLst/>
        </a:prstGeom>
        <a:solidFill>
          <a:srgbClr val="7AB800"/>
        </a:solidFill>
        <a:ln w="25400" cap="flat" cmpd="sng" algn="ctr">
          <a:solidFill>
            <a:srgbClr val="7AB800"/>
          </a:solidFill>
          <a:prstDash val="solid"/>
        </a:ln>
        <a:effectLst/>
      </dsp:spPr>
      <dsp:style>
        <a:lnRef idx="2">
          <a:scrgbClr r="0" g="0" b="0"/>
        </a:lnRef>
        <a:fillRef idx="1">
          <a:scrgbClr r="0" g="0" b="0"/>
        </a:fillRef>
        <a:effectRef idx="0">
          <a:scrgbClr r="0" g="0" b="0"/>
        </a:effectRef>
        <a:fontRef idx="minor">
          <a:schemeClr val="lt1"/>
        </a:fontRef>
      </dsp:style>
    </dsp:sp>
    <dsp:sp modelId="{2C31CAE9-DAD1-4B1E-A654-D35904AE5E6F}">
      <dsp:nvSpPr>
        <dsp:cNvPr id="0" name=""/>
        <dsp:cNvSpPr/>
      </dsp:nvSpPr>
      <dsp:spPr>
        <a:xfrm>
          <a:off x="3025253" y="367862"/>
          <a:ext cx="105759" cy="105759"/>
        </a:xfrm>
        <a:prstGeom prst="rect">
          <a:avLst/>
        </a:prstGeom>
        <a:solidFill>
          <a:schemeClr val="bg1"/>
        </a:solidFill>
        <a:ln w="25400" cap="flat" cmpd="sng" algn="ctr">
          <a:solidFill>
            <a:srgbClr val="7AB800"/>
          </a:solidFill>
          <a:prstDash val="solid"/>
        </a:ln>
        <a:effectLst/>
      </dsp:spPr>
      <dsp:style>
        <a:lnRef idx="2">
          <a:scrgbClr r="0" g="0" b="0"/>
        </a:lnRef>
        <a:fillRef idx="1">
          <a:scrgbClr r="0" g="0" b="0"/>
        </a:fillRef>
        <a:effectRef idx="0">
          <a:scrgbClr r="0" g="0" b="0"/>
        </a:effectRef>
        <a:fontRef idx="minor"/>
      </dsp:style>
    </dsp:sp>
    <dsp:sp modelId="{B455AD7E-9823-424F-A054-7E8E1E4B1319}">
      <dsp:nvSpPr>
        <dsp:cNvPr id="0" name=""/>
        <dsp:cNvSpPr/>
      </dsp:nvSpPr>
      <dsp:spPr>
        <a:xfrm>
          <a:off x="3025253" y="0"/>
          <a:ext cx="1439622" cy="30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t> First Month</a:t>
          </a:r>
        </a:p>
      </dsp:txBody>
      <dsp:txXfrm>
        <a:off x="3025253" y="0"/>
        <a:ext cx="1439622" cy="304254"/>
      </dsp:txXfrm>
    </dsp:sp>
    <dsp:sp modelId="{F79F96F6-BAF4-43EB-B797-78A924870720}">
      <dsp:nvSpPr>
        <dsp:cNvPr id="0" name=""/>
        <dsp:cNvSpPr/>
      </dsp:nvSpPr>
      <dsp:spPr>
        <a:xfrm>
          <a:off x="3025253" y="614385"/>
          <a:ext cx="105757" cy="105757"/>
        </a:xfrm>
        <a:prstGeom prst="rect">
          <a:avLst/>
        </a:prstGeom>
        <a:noFill/>
        <a:ln w="25400" cap="flat" cmpd="sng" algn="ctr">
          <a:solidFill>
            <a:srgbClr val="7AB800"/>
          </a:solidFill>
          <a:prstDash val="solid"/>
        </a:ln>
        <a:effectLst/>
      </dsp:spPr>
      <dsp:style>
        <a:lnRef idx="2">
          <a:scrgbClr r="0" g="0" b="0"/>
        </a:lnRef>
        <a:fillRef idx="1">
          <a:scrgbClr r="0" g="0" b="0"/>
        </a:fillRef>
        <a:effectRef idx="0">
          <a:scrgbClr r="0" g="0" b="0"/>
        </a:effectRef>
        <a:fontRef idx="minor"/>
      </dsp:style>
    </dsp:sp>
    <dsp:sp modelId="{9372E349-F323-4D25-A398-86537100BC60}">
      <dsp:nvSpPr>
        <dsp:cNvPr id="0" name=""/>
        <dsp:cNvSpPr/>
      </dsp:nvSpPr>
      <dsp:spPr>
        <a:xfrm>
          <a:off x="3126026" y="544003"/>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Formal Goals</a:t>
          </a:r>
        </a:p>
      </dsp:txBody>
      <dsp:txXfrm>
        <a:off x="3126026" y="544003"/>
        <a:ext cx="1338848" cy="246520"/>
      </dsp:txXfrm>
    </dsp:sp>
    <dsp:sp modelId="{EB655612-D8C6-460F-8445-A4D327ABC4BD}">
      <dsp:nvSpPr>
        <dsp:cNvPr id="0" name=""/>
        <dsp:cNvSpPr/>
      </dsp:nvSpPr>
      <dsp:spPr>
        <a:xfrm>
          <a:off x="3025253" y="860905"/>
          <a:ext cx="105757" cy="105757"/>
        </a:xfrm>
        <a:prstGeom prst="rect">
          <a:avLst/>
        </a:prstGeom>
        <a:noFill/>
        <a:ln w="25400" cap="flat" cmpd="sng" algn="ctr">
          <a:solidFill>
            <a:srgbClr val="7AB800"/>
          </a:solidFill>
          <a:prstDash val="solid"/>
        </a:ln>
        <a:effectLst/>
      </dsp:spPr>
      <dsp:style>
        <a:lnRef idx="2">
          <a:scrgbClr r="0" g="0" b="0"/>
        </a:lnRef>
        <a:fillRef idx="1">
          <a:scrgbClr r="0" g="0" b="0"/>
        </a:fillRef>
        <a:effectRef idx="0">
          <a:scrgbClr r="0" g="0" b="0"/>
        </a:effectRef>
        <a:fontRef idx="minor"/>
      </dsp:style>
    </dsp:sp>
    <dsp:sp modelId="{98DB2AB7-C1CD-49F7-86BC-427C89DC8F62}">
      <dsp:nvSpPr>
        <dsp:cNvPr id="0" name=""/>
        <dsp:cNvSpPr/>
      </dsp:nvSpPr>
      <dsp:spPr>
        <a:xfrm>
          <a:off x="3126026" y="79052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Performance Gap Bridges</a:t>
          </a:r>
        </a:p>
      </dsp:txBody>
      <dsp:txXfrm>
        <a:off x="3126026" y="790524"/>
        <a:ext cx="1338848" cy="246520"/>
      </dsp:txXfrm>
    </dsp:sp>
    <dsp:sp modelId="{05E4C0C0-14E7-42AD-A607-296E6CB12743}">
      <dsp:nvSpPr>
        <dsp:cNvPr id="0" name=""/>
        <dsp:cNvSpPr/>
      </dsp:nvSpPr>
      <dsp:spPr>
        <a:xfrm>
          <a:off x="3025253" y="1107426"/>
          <a:ext cx="105757" cy="105757"/>
        </a:xfrm>
        <a:prstGeom prst="rect">
          <a:avLst/>
        </a:prstGeom>
        <a:noFill/>
        <a:ln w="25400" cap="flat" cmpd="sng" algn="ctr">
          <a:solidFill>
            <a:srgbClr val="7AB800"/>
          </a:solidFill>
          <a:prstDash val="solid"/>
        </a:ln>
        <a:effectLst/>
      </dsp:spPr>
      <dsp:style>
        <a:lnRef idx="2">
          <a:scrgbClr r="0" g="0" b="0"/>
        </a:lnRef>
        <a:fillRef idx="1">
          <a:scrgbClr r="0" g="0" b="0"/>
        </a:fillRef>
        <a:effectRef idx="0">
          <a:scrgbClr r="0" g="0" b="0"/>
        </a:effectRef>
        <a:fontRef idx="minor"/>
      </dsp:style>
    </dsp:sp>
    <dsp:sp modelId="{6C93D865-FBBC-498E-AB28-D9D9D01DFE64}">
      <dsp:nvSpPr>
        <dsp:cNvPr id="0" name=""/>
        <dsp:cNvSpPr/>
      </dsp:nvSpPr>
      <dsp:spPr>
        <a:xfrm>
          <a:off x="3126026" y="103704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Positive Support/Feedback</a:t>
          </a:r>
        </a:p>
      </dsp:txBody>
      <dsp:txXfrm>
        <a:off x="3126026" y="1037044"/>
        <a:ext cx="1338848" cy="246520"/>
      </dsp:txXfrm>
    </dsp:sp>
    <dsp:sp modelId="{762F2D59-53E8-48C7-8918-F9FDF6F7C68D}">
      <dsp:nvSpPr>
        <dsp:cNvPr id="0" name=""/>
        <dsp:cNvSpPr/>
      </dsp:nvSpPr>
      <dsp:spPr>
        <a:xfrm>
          <a:off x="3025253" y="1353946"/>
          <a:ext cx="105757" cy="105757"/>
        </a:xfrm>
        <a:prstGeom prst="rect">
          <a:avLst/>
        </a:prstGeom>
        <a:solidFill>
          <a:schemeClr val="l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sp>
    <dsp:sp modelId="{8DAB59BF-C459-4C16-9CB4-8A3CC695AA3C}">
      <dsp:nvSpPr>
        <dsp:cNvPr id="0" name=""/>
        <dsp:cNvSpPr/>
      </dsp:nvSpPr>
      <dsp:spPr>
        <a:xfrm>
          <a:off x="3126026" y="128356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Formal Trainings</a:t>
          </a:r>
        </a:p>
      </dsp:txBody>
      <dsp:txXfrm>
        <a:off x="3126026" y="1283564"/>
        <a:ext cx="1338848" cy="246520"/>
      </dsp:txXfrm>
    </dsp:sp>
    <dsp:sp modelId="{A8670C6D-668C-450A-B47B-0AB57FCE1760}">
      <dsp:nvSpPr>
        <dsp:cNvPr id="0" name=""/>
        <dsp:cNvSpPr/>
      </dsp:nvSpPr>
      <dsp:spPr>
        <a:xfrm>
          <a:off x="3025253" y="1600466"/>
          <a:ext cx="105757" cy="105757"/>
        </a:xfrm>
        <a:prstGeom prst="rect">
          <a:avLst/>
        </a:prstGeom>
        <a:solidFill>
          <a:schemeClr val="l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sp>
    <dsp:sp modelId="{217EF416-882B-4631-AE19-69FBA1288E91}">
      <dsp:nvSpPr>
        <dsp:cNvPr id="0" name=""/>
        <dsp:cNvSpPr/>
      </dsp:nvSpPr>
      <dsp:spPr>
        <a:xfrm>
          <a:off x="3126026" y="1530085"/>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Campus Tour</a:t>
          </a:r>
        </a:p>
      </dsp:txBody>
      <dsp:txXfrm>
        <a:off x="3126026" y="1530085"/>
        <a:ext cx="1338848" cy="246520"/>
      </dsp:txXfrm>
    </dsp:sp>
    <dsp:sp modelId="{D927F24A-9370-4958-A630-9748BD837C75}">
      <dsp:nvSpPr>
        <dsp:cNvPr id="0" name=""/>
        <dsp:cNvSpPr/>
      </dsp:nvSpPr>
      <dsp:spPr>
        <a:xfrm>
          <a:off x="4538902" y="304254"/>
          <a:ext cx="1439622" cy="169367"/>
        </a:xfrm>
        <a:prstGeom prst="rect">
          <a:avLst/>
        </a:prstGeom>
        <a:solidFill>
          <a:srgbClr val="ED2939"/>
        </a:solidFill>
        <a:ln w="25400" cap="flat" cmpd="sng" algn="ctr">
          <a:solidFill>
            <a:srgbClr val="ED2939"/>
          </a:solidFill>
          <a:prstDash val="solid"/>
        </a:ln>
        <a:effectLst/>
      </dsp:spPr>
      <dsp:style>
        <a:lnRef idx="2">
          <a:scrgbClr r="0" g="0" b="0"/>
        </a:lnRef>
        <a:fillRef idx="1">
          <a:scrgbClr r="0" g="0" b="0"/>
        </a:fillRef>
        <a:effectRef idx="0">
          <a:scrgbClr r="0" g="0" b="0"/>
        </a:effectRef>
        <a:fontRef idx="minor">
          <a:schemeClr val="lt1"/>
        </a:fontRef>
      </dsp:style>
    </dsp:sp>
    <dsp:sp modelId="{4436A9EC-13E1-484D-BEA2-4A0D62379DF9}">
      <dsp:nvSpPr>
        <dsp:cNvPr id="0" name=""/>
        <dsp:cNvSpPr/>
      </dsp:nvSpPr>
      <dsp:spPr>
        <a:xfrm>
          <a:off x="4539094" y="367862"/>
          <a:ext cx="105759" cy="105759"/>
        </a:xfrm>
        <a:prstGeom prst="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sp>
    <dsp:sp modelId="{A3EE4B15-263E-45F7-B1B1-4B5FB99A7CBC}">
      <dsp:nvSpPr>
        <dsp:cNvPr id="0" name=""/>
        <dsp:cNvSpPr/>
      </dsp:nvSpPr>
      <dsp:spPr>
        <a:xfrm>
          <a:off x="4538902" y="0"/>
          <a:ext cx="1439622" cy="30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t> First Year</a:t>
          </a:r>
        </a:p>
      </dsp:txBody>
      <dsp:txXfrm>
        <a:off x="4538902" y="0"/>
        <a:ext cx="1439622" cy="304254"/>
      </dsp:txXfrm>
    </dsp:sp>
    <dsp:sp modelId="{63FD5346-1F93-4880-850E-12122CE65CA9}">
      <dsp:nvSpPr>
        <dsp:cNvPr id="0" name=""/>
        <dsp:cNvSpPr/>
      </dsp:nvSpPr>
      <dsp:spPr>
        <a:xfrm>
          <a:off x="4536856" y="614385"/>
          <a:ext cx="105757" cy="105757"/>
        </a:xfrm>
        <a:prstGeom prst="rect">
          <a:avLst/>
        </a:prstGeom>
        <a:solidFill>
          <a:schemeClr val="lt1">
            <a:hueOff val="0"/>
            <a:satOff val="0"/>
            <a:lumOff val="0"/>
            <a:alphaOff val="0"/>
          </a:schemeClr>
        </a:solidFill>
        <a:ln w="25400" cap="flat" cmpd="sng" algn="ctr">
          <a:solidFill>
            <a:srgbClr val="ED2939"/>
          </a:solidFill>
          <a:prstDash val="solid"/>
        </a:ln>
        <a:effectLst/>
      </dsp:spPr>
      <dsp:style>
        <a:lnRef idx="2">
          <a:scrgbClr r="0" g="0" b="0"/>
        </a:lnRef>
        <a:fillRef idx="1">
          <a:scrgbClr r="0" g="0" b="0"/>
        </a:fillRef>
        <a:effectRef idx="0">
          <a:scrgbClr r="0" g="0" b="0"/>
        </a:effectRef>
        <a:fontRef idx="minor"/>
      </dsp:style>
    </dsp:sp>
    <dsp:sp modelId="{B338016F-1390-4E0D-8C4A-292D4ADD1E32}">
      <dsp:nvSpPr>
        <dsp:cNvPr id="0" name=""/>
        <dsp:cNvSpPr/>
      </dsp:nvSpPr>
      <dsp:spPr>
        <a:xfrm>
          <a:off x="4637629" y="544003"/>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Communication</a:t>
          </a:r>
        </a:p>
      </dsp:txBody>
      <dsp:txXfrm>
        <a:off x="4637629" y="544003"/>
        <a:ext cx="1338848" cy="246520"/>
      </dsp:txXfrm>
    </dsp:sp>
    <dsp:sp modelId="{B5078A61-2436-4923-87A7-F248E32CA1DD}">
      <dsp:nvSpPr>
        <dsp:cNvPr id="0" name=""/>
        <dsp:cNvSpPr/>
      </dsp:nvSpPr>
      <dsp:spPr>
        <a:xfrm>
          <a:off x="4536856" y="860905"/>
          <a:ext cx="105757" cy="105757"/>
        </a:xfrm>
        <a:prstGeom prst="rect">
          <a:avLst/>
        </a:prstGeom>
        <a:solidFill>
          <a:schemeClr val="lt1">
            <a:hueOff val="0"/>
            <a:satOff val="0"/>
            <a:lumOff val="0"/>
            <a:alphaOff val="0"/>
          </a:schemeClr>
        </a:solidFill>
        <a:ln w="25400" cap="flat" cmpd="sng" algn="ctr">
          <a:solidFill>
            <a:srgbClr val="ED2939"/>
          </a:solidFill>
          <a:prstDash val="solid"/>
        </a:ln>
        <a:effectLst/>
      </dsp:spPr>
      <dsp:style>
        <a:lnRef idx="2">
          <a:scrgbClr r="0" g="0" b="0"/>
        </a:lnRef>
        <a:fillRef idx="1">
          <a:scrgbClr r="0" g="0" b="0"/>
        </a:fillRef>
        <a:effectRef idx="0">
          <a:scrgbClr r="0" g="0" b="0"/>
        </a:effectRef>
        <a:fontRef idx="minor"/>
      </dsp:style>
    </dsp:sp>
    <dsp:sp modelId="{ACEB07AB-3900-489C-9FA9-B92F0186961F}">
      <dsp:nvSpPr>
        <dsp:cNvPr id="0" name=""/>
        <dsp:cNvSpPr/>
      </dsp:nvSpPr>
      <dsp:spPr>
        <a:xfrm>
          <a:off x="4637629" y="79052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Engagement</a:t>
          </a:r>
        </a:p>
      </dsp:txBody>
      <dsp:txXfrm>
        <a:off x="4637629" y="790524"/>
        <a:ext cx="1338848" cy="246520"/>
      </dsp:txXfrm>
    </dsp:sp>
    <dsp:sp modelId="{3B0D0EAC-DED3-4E35-9A64-DD1935211172}">
      <dsp:nvSpPr>
        <dsp:cNvPr id="0" name=""/>
        <dsp:cNvSpPr/>
      </dsp:nvSpPr>
      <dsp:spPr>
        <a:xfrm>
          <a:off x="4536856" y="1107426"/>
          <a:ext cx="105757" cy="105757"/>
        </a:xfrm>
        <a:prstGeom prst="rect">
          <a:avLst/>
        </a:prstGeom>
        <a:solidFill>
          <a:schemeClr val="lt1">
            <a:hueOff val="0"/>
            <a:satOff val="0"/>
            <a:lumOff val="0"/>
            <a:alphaOff val="0"/>
          </a:schemeClr>
        </a:solidFill>
        <a:ln w="25400" cap="flat" cmpd="sng" algn="ctr">
          <a:solidFill>
            <a:srgbClr val="ED2939"/>
          </a:solidFill>
          <a:prstDash val="solid"/>
        </a:ln>
        <a:effectLst/>
      </dsp:spPr>
      <dsp:style>
        <a:lnRef idx="2">
          <a:scrgbClr r="0" g="0" b="0"/>
        </a:lnRef>
        <a:fillRef idx="1">
          <a:scrgbClr r="0" g="0" b="0"/>
        </a:fillRef>
        <a:effectRef idx="0">
          <a:scrgbClr r="0" g="0" b="0"/>
        </a:effectRef>
        <a:fontRef idx="minor"/>
      </dsp:style>
    </dsp:sp>
    <dsp:sp modelId="{9E7F7306-9A50-4AD6-98C6-F6171B9A5F8A}">
      <dsp:nvSpPr>
        <dsp:cNvPr id="0" name=""/>
        <dsp:cNvSpPr/>
      </dsp:nvSpPr>
      <dsp:spPr>
        <a:xfrm>
          <a:off x="4637629" y="1037044"/>
          <a:ext cx="1338848" cy="24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Performance Management</a:t>
          </a:r>
        </a:p>
      </dsp:txBody>
      <dsp:txXfrm>
        <a:off x="4637629" y="1037044"/>
        <a:ext cx="1338848" cy="24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8100A-5A9D-48D3-9B1D-6756B79DFD2E}">
      <dsp:nvSpPr>
        <dsp:cNvPr id="0" name=""/>
        <dsp:cNvSpPr/>
      </dsp:nvSpPr>
      <dsp:spPr>
        <a:xfrm>
          <a:off x="1195688" y="115166"/>
          <a:ext cx="684362" cy="44483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smtClean="0"/>
            <a:t>Conduct or arrange training</a:t>
          </a:r>
          <a:endParaRPr lang="en-US" sz="800" kern="1200"/>
        </a:p>
      </dsp:txBody>
      <dsp:txXfrm>
        <a:off x="1217403" y="136881"/>
        <a:ext cx="640932" cy="401405"/>
      </dsp:txXfrm>
    </dsp:sp>
    <dsp:sp modelId="{1DF53E98-DCDE-4A8F-A80E-044D209A360B}">
      <dsp:nvSpPr>
        <dsp:cNvPr id="0" name=""/>
        <dsp:cNvSpPr/>
      </dsp:nvSpPr>
      <dsp:spPr>
        <a:xfrm>
          <a:off x="309446" y="336284"/>
          <a:ext cx="2540753" cy="2540753"/>
        </a:xfrm>
        <a:custGeom>
          <a:avLst/>
          <a:gdLst/>
          <a:ahLst/>
          <a:cxnLst/>
          <a:rect l="0" t="0" r="0" b="0"/>
          <a:pathLst>
            <a:path>
              <a:moveTo>
                <a:pt x="1669858" y="64445"/>
              </a:moveTo>
              <a:arcTo wR="1270376" hR="1270376" stAng="17299691" swAng="84827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2D072B-E00E-4DA4-9A9A-32F99E5FD549}">
      <dsp:nvSpPr>
        <dsp:cNvPr id="0" name=""/>
        <dsp:cNvSpPr/>
      </dsp:nvSpPr>
      <dsp:spPr>
        <a:xfrm>
          <a:off x="2232951" y="593754"/>
          <a:ext cx="684362" cy="44483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t>Coach and counsel</a:t>
          </a:r>
          <a:endParaRPr lang="en-US" sz="800" kern="1200" dirty="0"/>
        </a:p>
      </dsp:txBody>
      <dsp:txXfrm>
        <a:off x="2254666" y="615469"/>
        <a:ext cx="640932" cy="401405"/>
      </dsp:txXfrm>
    </dsp:sp>
    <dsp:sp modelId="{E5037326-4EEC-4DD4-BB8B-C9E037DEAC2A}">
      <dsp:nvSpPr>
        <dsp:cNvPr id="0" name=""/>
        <dsp:cNvSpPr/>
      </dsp:nvSpPr>
      <dsp:spPr>
        <a:xfrm>
          <a:off x="311535" y="337862"/>
          <a:ext cx="2540753" cy="2540753"/>
        </a:xfrm>
        <a:custGeom>
          <a:avLst/>
          <a:gdLst/>
          <a:ahLst/>
          <a:cxnLst/>
          <a:rect l="0" t="0" r="0" b="0"/>
          <a:pathLst>
            <a:path>
              <a:moveTo>
                <a:pt x="2457693" y="818561"/>
              </a:moveTo>
              <a:arcTo wR="1270376" hR="1270376" stAng="20349986" swAng="106467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189F767-0559-486E-93CE-5CA4FFE64951}">
      <dsp:nvSpPr>
        <dsp:cNvPr id="0" name=""/>
        <dsp:cNvSpPr/>
      </dsp:nvSpPr>
      <dsp:spPr>
        <a:xfrm>
          <a:off x="2478256" y="1668507"/>
          <a:ext cx="684362" cy="44483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t>Coach and counsel</a:t>
          </a:r>
          <a:endParaRPr lang="en-US" sz="800" kern="1200" dirty="0"/>
        </a:p>
      </dsp:txBody>
      <dsp:txXfrm>
        <a:off x="2499971" y="1690222"/>
        <a:ext cx="640932" cy="401405"/>
      </dsp:txXfrm>
    </dsp:sp>
    <dsp:sp modelId="{B1EE058E-C1F9-4611-95BE-058DCB0F42F7}">
      <dsp:nvSpPr>
        <dsp:cNvPr id="0" name=""/>
        <dsp:cNvSpPr/>
      </dsp:nvSpPr>
      <dsp:spPr>
        <a:xfrm>
          <a:off x="311535" y="337862"/>
          <a:ext cx="2540753" cy="2540753"/>
        </a:xfrm>
        <a:custGeom>
          <a:avLst/>
          <a:gdLst/>
          <a:ahLst/>
          <a:cxnLst/>
          <a:rect l="0" t="0" r="0" b="0"/>
          <a:pathLst>
            <a:path>
              <a:moveTo>
                <a:pt x="2391845" y="1867172"/>
              </a:moveTo>
              <a:arcTo wR="1270376" hR="1270376" stAng="1681195" swAng="83587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03B39F-A70B-47CF-9965-285B1F1AAB34}">
      <dsp:nvSpPr>
        <dsp:cNvPr id="0" name=""/>
        <dsp:cNvSpPr/>
      </dsp:nvSpPr>
      <dsp:spPr>
        <a:xfrm>
          <a:off x="1790926" y="2530391"/>
          <a:ext cx="684362" cy="44483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smtClean="0"/>
            <a:t>Delegate and follow-up</a:t>
          </a:r>
          <a:endParaRPr lang="en-US" sz="800" kern="1200"/>
        </a:p>
      </dsp:txBody>
      <dsp:txXfrm>
        <a:off x="1812641" y="2552106"/>
        <a:ext cx="640932" cy="401405"/>
      </dsp:txXfrm>
    </dsp:sp>
    <dsp:sp modelId="{EB29B1D8-DFB9-4629-B789-42260B7381FD}">
      <dsp:nvSpPr>
        <dsp:cNvPr id="0" name=""/>
        <dsp:cNvSpPr/>
      </dsp:nvSpPr>
      <dsp:spPr>
        <a:xfrm>
          <a:off x="311535" y="337862"/>
          <a:ext cx="2540753" cy="2540753"/>
        </a:xfrm>
        <a:custGeom>
          <a:avLst/>
          <a:gdLst/>
          <a:ahLst/>
          <a:cxnLst/>
          <a:rect l="0" t="0" r="0" b="0"/>
          <a:pathLst>
            <a:path>
              <a:moveTo>
                <a:pt x="1396532" y="2534474"/>
              </a:moveTo>
              <a:arcTo wR="1270376" hR="1270376" stAng="5058050" swAng="683901"/>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0FBC873-84EA-42D3-9515-3C5F11A48B0D}">
      <dsp:nvSpPr>
        <dsp:cNvPr id="0" name=""/>
        <dsp:cNvSpPr/>
      </dsp:nvSpPr>
      <dsp:spPr>
        <a:xfrm>
          <a:off x="688535" y="2530391"/>
          <a:ext cx="684362" cy="44483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smtClean="0"/>
            <a:t>Make changes to training plan</a:t>
          </a:r>
          <a:endParaRPr lang="en-US" sz="800" kern="1200"/>
        </a:p>
      </dsp:txBody>
      <dsp:txXfrm>
        <a:off x="710250" y="2552106"/>
        <a:ext cx="640932" cy="401405"/>
      </dsp:txXfrm>
    </dsp:sp>
    <dsp:sp modelId="{C4103332-CD8E-4B2C-99F7-C0C41A6CEE7B}">
      <dsp:nvSpPr>
        <dsp:cNvPr id="0" name=""/>
        <dsp:cNvSpPr/>
      </dsp:nvSpPr>
      <dsp:spPr>
        <a:xfrm>
          <a:off x="311535" y="337862"/>
          <a:ext cx="2540753" cy="2540753"/>
        </a:xfrm>
        <a:custGeom>
          <a:avLst/>
          <a:gdLst/>
          <a:ahLst/>
          <a:cxnLst/>
          <a:rect l="0" t="0" r="0" b="0"/>
          <a:pathLst>
            <a:path>
              <a:moveTo>
                <a:pt x="325579" y="2119620"/>
              </a:moveTo>
              <a:arcTo wR="1270376" hR="1270376" stAng="8282927" swAng="835877"/>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AA50DE7-5943-4E10-AFA3-DD7BD503FEA0}">
      <dsp:nvSpPr>
        <dsp:cNvPr id="0" name=""/>
        <dsp:cNvSpPr/>
      </dsp:nvSpPr>
      <dsp:spPr>
        <a:xfrm>
          <a:off x="1205" y="1668507"/>
          <a:ext cx="684362" cy="44483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smtClean="0"/>
            <a:t>Re-train and coach</a:t>
          </a:r>
          <a:endParaRPr lang="en-US" sz="800" kern="1200"/>
        </a:p>
      </dsp:txBody>
      <dsp:txXfrm>
        <a:off x="22920" y="1690222"/>
        <a:ext cx="640932" cy="401405"/>
      </dsp:txXfrm>
    </dsp:sp>
    <dsp:sp modelId="{578A0CFE-CFF9-469E-BE9E-4CA8AB0F87A9}">
      <dsp:nvSpPr>
        <dsp:cNvPr id="0" name=""/>
        <dsp:cNvSpPr/>
      </dsp:nvSpPr>
      <dsp:spPr>
        <a:xfrm>
          <a:off x="311535" y="337862"/>
          <a:ext cx="2540753" cy="2540753"/>
        </a:xfrm>
        <a:custGeom>
          <a:avLst/>
          <a:gdLst/>
          <a:ahLst/>
          <a:cxnLst/>
          <a:rect l="0" t="0" r="0" b="0"/>
          <a:pathLst>
            <a:path>
              <a:moveTo>
                <a:pt x="1845" y="1201920"/>
              </a:moveTo>
              <a:arcTo wR="1270376" hR="1270376" stAng="10985337" swAng="106467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3DED14E-B1F5-41C2-ABF4-104802346E3B}">
      <dsp:nvSpPr>
        <dsp:cNvPr id="0" name=""/>
        <dsp:cNvSpPr/>
      </dsp:nvSpPr>
      <dsp:spPr>
        <a:xfrm>
          <a:off x="246510" y="593754"/>
          <a:ext cx="684362" cy="44483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t>Delegate and follow-up</a:t>
          </a:r>
          <a:endParaRPr lang="en-US" sz="800" kern="1200" dirty="0"/>
        </a:p>
      </dsp:txBody>
      <dsp:txXfrm>
        <a:off x="268225" y="615469"/>
        <a:ext cx="640932" cy="401405"/>
      </dsp:txXfrm>
    </dsp:sp>
    <dsp:sp modelId="{7BE36313-3743-443F-8B0B-AD5A0D4D683A}">
      <dsp:nvSpPr>
        <dsp:cNvPr id="0" name=""/>
        <dsp:cNvSpPr/>
      </dsp:nvSpPr>
      <dsp:spPr>
        <a:xfrm>
          <a:off x="314046" y="335964"/>
          <a:ext cx="2540753" cy="2540753"/>
        </a:xfrm>
        <a:custGeom>
          <a:avLst/>
          <a:gdLst/>
          <a:ahLst/>
          <a:cxnLst/>
          <a:rect l="0" t="0" r="0" b="0"/>
          <a:pathLst>
            <a:path>
              <a:moveTo>
                <a:pt x="572900" y="208593"/>
              </a:moveTo>
              <a:arcTo wR="1270376" hR="1270376" stAng="14201968" swAng="69807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5226F-54FE-4705-9826-F2C3E6330086}">
      <dsp:nvSpPr>
        <dsp:cNvPr id="0" name=""/>
        <dsp:cNvSpPr/>
      </dsp:nvSpPr>
      <dsp:spPr>
        <a:xfrm>
          <a:off x="929030" y="28346"/>
          <a:ext cx="1360627" cy="1360627"/>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b="1" kern="1200">
              <a:solidFill>
                <a:schemeClr val="bg1"/>
              </a:solidFill>
            </a:rPr>
            <a:t>Job Knowledge</a:t>
          </a:r>
        </a:p>
      </dsp:txBody>
      <dsp:txXfrm>
        <a:off x="1110447" y="266456"/>
        <a:ext cx="997793" cy="612282"/>
      </dsp:txXfrm>
    </dsp:sp>
    <dsp:sp modelId="{DAE1EC4D-4B57-4FFD-9C41-F8D99EEB4C36}">
      <dsp:nvSpPr>
        <dsp:cNvPr id="0" name=""/>
        <dsp:cNvSpPr/>
      </dsp:nvSpPr>
      <dsp:spPr>
        <a:xfrm>
          <a:off x="1419990" y="878738"/>
          <a:ext cx="1360627" cy="1360627"/>
        </a:xfrm>
        <a:prstGeom prst="ellipse">
          <a:avLst/>
        </a:prstGeom>
        <a:solidFill>
          <a:schemeClr val="accent4">
            <a:alpha val="50000"/>
            <a:hueOff val="-2232385"/>
            <a:satOff val="13449"/>
            <a:lumOff val="1078"/>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b="1" kern="1200">
              <a:solidFill>
                <a:schemeClr val="bg1"/>
              </a:solidFill>
            </a:rPr>
            <a:t>Attitude</a:t>
          </a:r>
        </a:p>
      </dsp:txBody>
      <dsp:txXfrm>
        <a:off x="1836115" y="1230233"/>
        <a:ext cx="816376" cy="748344"/>
      </dsp:txXfrm>
    </dsp:sp>
    <dsp:sp modelId="{264CBFEB-7009-47CE-9513-A13493520546}">
      <dsp:nvSpPr>
        <dsp:cNvPr id="0" name=""/>
        <dsp:cNvSpPr/>
      </dsp:nvSpPr>
      <dsp:spPr>
        <a:xfrm>
          <a:off x="466657" y="878738"/>
          <a:ext cx="1360627" cy="1360627"/>
        </a:xfrm>
        <a:prstGeom prst="ellipse">
          <a:avLst/>
        </a:prstGeom>
        <a:solidFill>
          <a:schemeClr val="accent4">
            <a:alpha val="50000"/>
            <a:hueOff val="-4464770"/>
            <a:satOff val="26899"/>
            <a:lumOff val="2156"/>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b="1" kern="1200">
              <a:solidFill>
                <a:schemeClr val="bg1"/>
              </a:solidFill>
            </a:rPr>
            <a:t>Job Skills</a:t>
          </a:r>
        </a:p>
      </dsp:txBody>
      <dsp:txXfrm>
        <a:off x="594783" y="1230233"/>
        <a:ext cx="816376" cy="748344"/>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E255-A7CE-45C2-8A88-921BFA72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5</TotalTime>
  <Pages>17</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cClenaghan, Linda A</cp:lastModifiedBy>
  <cp:revision>55</cp:revision>
  <cp:lastPrinted>2014-07-24T15:37:00Z</cp:lastPrinted>
  <dcterms:created xsi:type="dcterms:W3CDTF">2014-06-11T18:39:00Z</dcterms:created>
  <dcterms:modified xsi:type="dcterms:W3CDTF">2014-08-07T18:41:00Z</dcterms:modified>
</cp:coreProperties>
</file>